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854ED" w14:textId="75F2E263" w:rsidR="00CB6B07" w:rsidRPr="00847560" w:rsidRDefault="00713E50" w:rsidP="00713E50">
      <w:pPr>
        <w:jc w:val="center"/>
        <w:rPr>
          <w:b/>
          <w:bCs/>
          <w:sz w:val="40"/>
          <w:szCs w:val="40"/>
          <w:lang w:val="ro-RO"/>
        </w:rPr>
      </w:pPr>
      <w:r w:rsidRPr="00847560">
        <w:rPr>
          <w:b/>
          <w:bCs/>
          <w:sz w:val="40"/>
          <w:szCs w:val="40"/>
          <w:lang w:val="ro-RO"/>
        </w:rPr>
        <w:t>Contractul de Proiectare și Execuție Lucrări</w:t>
      </w:r>
    </w:p>
    <w:p w14:paraId="218CC745" w14:textId="34D55801" w:rsidR="00713E50" w:rsidRPr="00847560" w:rsidRDefault="00713E50" w:rsidP="00713E50">
      <w:pPr>
        <w:jc w:val="center"/>
        <w:rPr>
          <w:b/>
          <w:bCs/>
          <w:sz w:val="40"/>
          <w:szCs w:val="40"/>
          <w:lang w:val="ro-RO"/>
        </w:rPr>
      </w:pPr>
      <w:r w:rsidRPr="00847560">
        <w:rPr>
          <w:b/>
          <w:bCs/>
          <w:sz w:val="40"/>
          <w:szCs w:val="40"/>
        </w:rPr>
        <w:t>“</w:t>
      </w:r>
      <w:r w:rsidRPr="00847560">
        <w:rPr>
          <w:b/>
          <w:bCs/>
          <w:sz w:val="40"/>
          <w:szCs w:val="40"/>
          <w:lang w:val="ro-RO"/>
        </w:rPr>
        <w:t>.................................”</w:t>
      </w:r>
    </w:p>
    <w:p w14:paraId="055EE84D" w14:textId="55C17E96" w:rsidR="00713E50" w:rsidRPr="00847560" w:rsidRDefault="00713E50" w:rsidP="00713E50">
      <w:pPr>
        <w:jc w:val="center"/>
        <w:rPr>
          <w:b/>
          <w:bCs/>
          <w:sz w:val="40"/>
          <w:szCs w:val="40"/>
        </w:rPr>
      </w:pPr>
      <w:r w:rsidRPr="00847560">
        <w:rPr>
          <w:b/>
          <w:bCs/>
          <w:sz w:val="40"/>
          <w:szCs w:val="40"/>
          <w:lang w:val="ro-RO"/>
        </w:rPr>
        <w:t>Proiectul</w:t>
      </w:r>
      <w:r w:rsidRPr="00847560">
        <w:rPr>
          <w:b/>
          <w:bCs/>
          <w:sz w:val="40"/>
          <w:szCs w:val="40"/>
        </w:rPr>
        <w:t>:</w:t>
      </w:r>
    </w:p>
    <w:p w14:paraId="723FA84B" w14:textId="62865B41" w:rsidR="00713E50" w:rsidRPr="00847560" w:rsidRDefault="00713E50" w:rsidP="00713E50">
      <w:pPr>
        <w:jc w:val="center"/>
        <w:rPr>
          <w:b/>
          <w:bCs/>
          <w:sz w:val="40"/>
          <w:szCs w:val="40"/>
          <w:lang w:val="ro-RO"/>
        </w:rPr>
      </w:pPr>
      <w:r w:rsidRPr="00847560">
        <w:rPr>
          <w:b/>
          <w:bCs/>
          <w:sz w:val="40"/>
          <w:szCs w:val="40"/>
        </w:rPr>
        <w:t>“……………………………..”</w:t>
      </w:r>
    </w:p>
    <w:p w14:paraId="2B55584F" w14:textId="06066A15" w:rsidR="00713E50" w:rsidRPr="00847560" w:rsidRDefault="00713E50" w:rsidP="00713E50">
      <w:pPr>
        <w:jc w:val="center"/>
        <w:rPr>
          <w:b/>
          <w:bCs/>
          <w:sz w:val="40"/>
          <w:szCs w:val="40"/>
        </w:rPr>
      </w:pPr>
      <w:r w:rsidRPr="00847560">
        <w:rPr>
          <w:b/>
          <w:bCs/>
          <w:sz w:val="40"/>
          <w:szCs w:val="40"/>
        </w:rPr>
        <w:t xml:space="preserve">Nr. </w:t>
      </w:r>
      <w:r w:rsidRPr="00847560">
        <w:rPr>
          <w:b/>
          <w:bCs/>
          <w:sz w:val="40"/>
          <w:szCs w:val="40"/>
          <w:lang w:val="ro-RO"/>
        </w:rPr>
        <w:t>de Identificare Contract</w:t>
      </w:r>
      <w:r w:rsidRPr="00847560">
        <w:rPr>
          <w:b/>
          <w:bCs/>
          <w:sz w:val="40"/>
          <w:szCs w:val="40"/>
        </w:rPr>
        <w:t>: ………………..</w:t>
      </w:r>
    </w:p>
    <w:p w14:paraId="3F6B32BF" w14:textId="77777777" w:rsidR="00847560" w:rsidRDefault="00847560" w:rsidP="00713E50">
      <w:pPr>
        <w:jc w:val="center"/>
        <w:rPr>
          <w:sz w:val="40"/>
          <w:szCs w:val="40"/>
        </w:rPr>
      </w:pPr>
    </w:p>
    <w:p w14:paraId="5B76392B" w14:textId="77777777" w:rsidR="00847560" w:rsidRDefault="00847560" w:rsidP="00713E50">
      <w:pPr>
        <w:jc w:val="center"/>
        <w:rPr>
          <w:sz w:val="40"/>
          <w:szCs w:val="40"/>
        </w:rPr>
      </w:pPr>
    </w:p>
    <w:p w14:paraId="6DB19A75" w14:textId="77777777" w:rsidR="00847560" w:rsidRDefault="00847560" w:rsidP="00713E50">
      <w:pPr>
        <w:jc w:val="center"/>
        <w:rPr>
          <w:sz w:val="40"/>
          <w:szCs w:val="40"/>
        </w:rPr>
      </w:pPr>
    </w:p>
    <w:p w14:paraId="223A2770" w14:textId="5768A202" w:rsidR="00847560" w:rsidRDefault="00847560" w:rsidP="00713E50">
      <w:pPr>
        <w:jc w:val="center"/>
        <w:rPr>
          <w:b/>
          <w:bCs/>
          <w:sz w:val="40"/>
          <w:szCs w:val="40"/>
        </w:rPr>
      </w:pPr>
      <w:r w:rsidRPr="00847560">
        <w:rPr>
          <w:b/>
          <w:bCs/>
          <w:sz w:val="40"/>
          <w:szCs w:val="40"/>
        </w:rPr>
        <w:t>Condițiile Generale</w:t>
      </w:r>
    </w:p>
    <w:p w14:paraId="6E4D9F3B" w14:textId="77777777" w:rsidR="00E1038C" w:rsidRDefault="00E1038C" w:rsidP="00713E50">
      <w:pPr>
        <w:jc w:val="center"/>
        <w:rPr>
          <w:b/>
          <w:bCs/>
          <w:sz w:val="40"/>
          <w:szCs w:val="40"/>
        </w:rPr>
      </w:pPr>
    </w:p>
    <w:p w14:paraId="38EEC100" w14:textId="77777777" w:rsidR="00E1038C" w:rsidRDefault="00E1038C" w:rsidP="00713E50">
      <w:pPr>
        <w:jc w:val="center"/>
        <w:rPr>
          <w:b/>
          <w:bCs/>
          <w:sz w:val="40"/>
          <w:szCs w:val="40"/>
        </w:rPr>
      </w:pPr>
    </w:p>
    <w:p w14:paraId="4B122988" w14:textId="77777777" w:rsidR="00E1038C" w:rsidRDefault="00E1038C" w:rsidP="00713E50">
      <w:pPr>
        <w:jc w:val="center"/>
        <w:rPr>
          <w:b/>
          <w:bCs/>
          <w:sz w:val="40"/>
          <w:szCs w:val="40"/>
        </w:rPr>
      </w:pPr>
    </w:p>
    <w:p w14:paraId="559740E0" w14:textId="77777777" w:rsidR="00E1038C" w:rsidRDefault="00E1038C" w:rsidP="00713E50">
      <w:pPr>
        <w:jc w:val="center"/>
        <w:rPr>
          <w:b/>
          <w:bCs/>
          <w:sz w:val="40"/>
          <w:szCs w:val="40"/>
        </w:rPr>
      </w:pPr>
    </w:p>
    <w:p w14:paraId="003C2779" w14:textId="77777777" w:rsidR="00E1038C" w:rsidRDefault="00E1038C" w:rsidP="00713E50">
      <w:pPr>
        <w:jc w:val="center"/>
        <w:rPr>
          <w:b/>
          <w:bCs/>
          <w:sz w:val="40"/>
          <w:szCs w:val="40"/>
        </w:rPr>
      </w:pPr>
    </w:p>
    <w:p w14:paraId="36BB791D" w14:textId="77777777" w:rsidR="00E1038C" w:rsidRDefault="00E1038C" w:rsidP="00713E50">
      <w:pPr>
        <w:jc w:val="center"/>
        <w:rPr>
          <w:b/>
          <w:bCs/>
          <w:sz w:val="40"/>
          <w:szCs w:val="40"/>
        </w:rPr>
      </w:pPr>
    </w:p>
    <w:p w14:paraId="2769F2BF" w14:textId="77777777" w:rsidR="00E1038C" w:rsidRDefault="00E1038C" w:rsidP="00713E50">
      <w:pPr>
        <w:jc w:val="center"/>
        <w:rPr>
          <w:b/>
          <w:bCs/>
          <w:sz w:val="40"/>
          <w:szCs w:val="40"/>
        </w:rPr>
      </w:pPr>
    </w:p>
    <w:p w14:paraId="553E048C" w14:textId="77777777" w:rsidR="00E1038C" w:rsidRDefault="00E1038C" w:rsidP="00713E50">
      <w:pPr>
        <w:jc w:val="center"/>
        <w:rPr>
          <w:b/>
          <w:bCs/>
          <w:sz w:val="40"/>
          <w:szCs w:val="40"/>
        </w:rPr>
      </w:pPr>
    </w:p>
    <w:p w14:paraId="31B0C89E" w14:textId="77777777" w:rsidR="00E1038C" w:rsidRDefault="00E1038C" w:rsidP="00713E50">
      <w:pPr>
        <w:jc w:val="center"/>
        <w:rPr>
          <w:b/>
          <w:bCs/>
          <w:sz w:val="40"/>
          <w:szCs w:val="40"/>
        </w:rPr>
      </w:pPr>
    </w:p>
    <w:p w14:paraId="2A4FEDA1" w14:textId="77777777" w:rsidR="00E1038C" w:rsidRDefault="00E1038C" w:rsidP="00713E50">
      <w:pPr>
        <w:jc w:val="center"/>
        <w:rPr>
          <w:b/>
          <w:bCs/>
          <w:sz w:val="40"/>
          <w:szCs w:val="40"/>
        </w:rPr>
      </w:pPr>
    </w:p>
    <w:p w14:paraId="6479741D" w14:textId="6BD96ED9" w:rsidR="00E1038C" w:rsidRPr="00E1038C" w:rsidRDefault="00E1038C" w:rsidP="00E1038C">
      <w:pPr>
        <w:jc w:val="center"/>
        <w:rPr>
          <w:b/>
          <w:bCs/>
          <w:sz w:val="28"/>
          <w:szCs w:val="28"/>
          <w:lang w:val="ro-RO"/>
        </w:rPr>
      </w:pPr>
      <w:r w:rsidRPr="00E1038C">
        <w:rPr>
          <w:b/>
          <w:bCs/>
          <w:sz w:val="28"/>
          <w:szCs w:val="28"/>
          <w:lang w:val="ro-RO"/>
        </w:rPr>
        <w:t>CONDI</w:t>
      </w:r>
      <w:r w:rsidR="002C24E8">
        <w:rPr>
          <w:b/>
          <w:bCs/>
          <w:sz w:val="28"/>
          <w:szCs w:val="28"/>
          <w:lang w:val="ro-RO"/>
        </w:rPr>
        <w:t>Ț</w:t>
      </w:r>
      <w:r w:rsidRPr="00E1038C">
        <w:rPr>
          <w:b/>
          <w:bCs/>
          <w:sz w:val="28"/>
          <w:szCs w:val="28"/>
          <w:lang w:val="ro-RO"/>
        </w:rPr>
        <w:t xml:space="preserve">II </w:t>
      </w:r>
    </w:p>
    <w:p w14:paraId="024D0FF8" w14:textId="4A66C3FA" w:rsidR="00E1038C" w:rsidRPr="00E1038C" w:rsidRDefault="00E1038C" w:rsidP="00E1038C">
      <w:pPr>
        <w:jc w:val="center"/>
        <w:rPr>
          <w:b/>
          <w:bCs/>
          <w:sz w:val="28"/>
          <w:szCs w:val="28"/>
          <w:lang w:val="ro-RO"/>
        </w:rPr>
      </w:pPr>
      <w:r w:rsidRPr="00E1038C">
        <w:rPr>
          <w:b/>
          <w:bCs/>
          <w:sz w:val="28"/>
          <w:szCs w:val="28"/>
          <w:lang w:val="ro-RO"/>
        </w:rPr>
        <w:t>generale pentru contractele de proiectare si execu</w:t>
      </w:r>
      <w:r w:rsidR="002C24E8">
        <w:rPr>
          <w:b/>
          <w:bCs/>
          <w:sz w:val="28"/>
          <w:szCs w:val="28"/>
          <w:lang w:val="ro-RO"/>
        </w:rPr>
        <w:t>ț</w:t>
      </w:r>
      <w:r w:rsidRPr="00E1038C">
        <w:rPr>
          <w:b/>
          <w:bCs/>
          <w:sz w:val="28"/>
          <w:szCs w:val="28"/>
          <w:lang w:val="ro-RO"/>
        </w:rPr>
        <w:t>ie lucr</w:t>
      </w:r>
      <w:r w:rsidR="002C24E8">
        <w:rPr>
          <w:b/>
          <w:bCs/>
          <w:sz w:val="28"/>
          <w:szCs w:val="28"/>
          <w:lang w:val="ro-RO"/>
        </w:rPr>
        <w:t>ă</w:t>
      </w:r>
      <w:r w:rsidRPr="00E1038C">
        <w:rPr>
          <w:b/>
          <w:bCs/>
          <w:sz w:val="28"/>
          <w:szCs w:val="28"/>
          <w:lang w:val="ro-RO"/>
        </w:rPr>
        <w:t>ri</w:t>
      </w:r>
    </w:p>
    <w:p w14:paraId="7E0E9085" w14:textId="77777777" w:rsidR="00E1038C" w:rsidRDefault="00E1038C" w:rsidP="00E1038C">
      <w:pPr>
        <w:rPr>
          <w:b/>
          <w:bCs/>
          <w:sz w:val="32"/>
          <w:szCs w:val="32"/>
          <w:lang w:val="ro-RO"/>
        </w:rPr>
      </w:pPr>
    </w:p>
    <w:p w14:paraId="54AA7E15" w14:textId="77777777" w:rsidR="002D79BA" w:rsidRDefault="002D79BA" w:rsidP="00E1038C">
      <w:pPr>
        <w:rPr>
          <w:sz w:val="28"/>
          <w:szCs w:val="28"/>
          <w:lang w:val="ro-RO"/>
        </w:rPr>
      </w:pPr>
    </w:p>
    <w:p w14:paraId="2B7D34D4" w14:textId="77777777" w:rsidR="002D79BA" w:rsidRDefault="002D79BA" w:rsidP="00E1038C">
      <w:pPr>
        <w:rPr>
          <w:sz w:val="28"/>
          <w:szCs w:val="28"/>
          <w:lang w:val="ro-RO"/>
        </w:rPr>
      </w:pPr>
    </w:p>
    <w:p w14:paraId="75A0B5BE" w14:textId="77777777" w:rsidR="002D79BA" w:rsidRDefault="002D79BA" w:rsidP="00E1038C">
      <w:pPr>
        <w:rPr>
          <w:sz w:val="28"/>
          <w:szCs w:val="28"/>
          <w:lang w:val="ro-RO"/>
        </w:rPr>
      </w:pPr>
    </w:p>
    <w:p w14:paraId="2C89D937" w14:textId="77777777" w:rsidR="002D79BA" w:rsidRDefault="002D79BA" w:rsidP="00E1038C">
      <w:pPr>
        <w:rPr>
          <w:sz w:val="28"/>
          <w:szCs w:val="28"/>
          <w:lang w:val="ro-RO"/>
        </w:rPr>
      </w:pPr>
    </w:p>
    <w:p w14:paraId="1B072E75" w14:textId="316937AE" w:rsidR="00E1038C" w:rsidRPr="00AC0F34" w:rsidRDefault="00E1038C" w:rsidP="00E1038C">
      <w:pPr>
        <w:rPr>
          <w:sz w:val="28"/>
          <w:szCs w:val="28"/>
          <w:lang w:val="ro-RO"/>
        </w:rPr>
      </w:pPr>
      <w:r w:rsidRPr="00AC0F34">
        <w:rPr>
          <w:sz w:val="28"/>
          <w:szCs w:val="28"/>
          <w:lang w:val="ro-RO"/>
        </w:rPr>
        <w:lastRenderedPageBreak/>
        <w:t xml:space="preserve">CUPRINS </w:t>
      </w:r>
    </w:p>
    <w:p w14:paraId="7D8DF3ED" w14:textId="29071F4C" w:rsidR="00E1038C" w:rsidRPr="00AC0F34" w:rsidRDefault="00E1038C" w:rsidP="00E1038C">
      <w:pPr>
        <w:rPr>
          <w:sz w:val="28"/>
          <w:szCs w:val="28"/>
          <w:lang w:val="ro-RO"/>
        </w:rPr>
      </w:pPr>
      <w:r w:rsidRPr="00AC0F34">
        <w:rPr>
          <w:sz w:val="28"/>
          <w:szCs w:val="28"/>
          <w:lang w:val="ro-RO"/>
        </w:rPr>
        <w:t>Condi</w:t>
      </w:r>
      <w:r w:rsidR="002C24E8" w:rsidRPr="00AC0F34">
        <w:rPr>
          <w:sz w:val="28"/>
          <w:szCs w:val="28"/>
          <w:lang w:val="ro-RO"/>
        </w:rPr>
        <w:t>ț</w:t>
      </w:r>
      <w:r w:rsidRPr="00AC0F34">
        <w:rPr>
          <w:sz w:val="28"/>
          <w:szCs w:val="28"/>
          <w:lang w:val="ro-RO"/>
        </w:rPr>
        <w:t>ii generale pentru proiectare si execu</w:t>
      </w:r>
      <w:r w:rsidR="00FB698B" w:rsidRPr="00AC0F34">
        <w:rPr>
          <w:sz w:val="28"/>
          <w:szCs w:val="28"/>
          <w:lang w:val="ro-RO"/>
        </w:rPr>
        <w:t>ț</w:t>
      </w:r>
      <w:r w:rsidRPr="00AC0F34">
        <w:rPr>
          <w:sz w:val="28"/>
          <w:szCs w:val="28"/>
          <w:lang w:val="ro-RO"/>
        </w:rPr>
        <w:t>ie de lucr</w:t>
      </w:r>
      <w:r w:rsidR="00FB698B" w:rsidRPr="00AC0F34">
        <w:rPr>
          <w:sz w:val="28"/>
          <w:szCs w:val="28"/>
          <w:lang w:val="ro-RO"/>
        </w:rPr>
        <w:t>ă</w:t>
      </w:r>
      <w:r w:rsidRPr="00AC0F34">
        <w:rPr>
          <w:sz w:val="28"/>
          <w:szCs w:val="28"/>
          <w:lang w:val="ro-RO"/>
        </w:rPr>
        <w:t xml:space="preserve">ri </w:t>
      </w:r>
    </w:p>
    <w:p w14:paraId="49D3B87E" w14:textId="77777777" w:rsidR="00E1038C" w:rsidRPr="00AC0F34" w:rsidRDefault="00E1038C" w:rsidP="00E1038C">
      <w:pPr>
        <w:rPr>
          <w:sz w:val="28"/>
          <w:szCs w:val="28"/>
          <w:lang w:val="ro-RO"/>
        </w:rPr>
      </w:pPr>
      <w:r w:rsidRPr="00AC0F34">
        <w:rPr>
          <w:sz w:val="28"/>
          <w:szCs w:val="28"/>
          <w:lang w:val="ro-RO"/>
        </w:rPr>
        <w:t xml:space="preserve">PREVEDERI PRELIMINARE </w:t>
      </w:r>
    </w:p>
    <w:p w14:paraId="5A599B1B" w14:textId="7C00C60B" w:rsidR="00E1038C" w:rsidRPr="00AC0F34" w:rsidRDefault="00E1038C" w:rsidP="00E1038C">
      <w:pPr>
        <w:rPr>
          <w:sz w:val="28"/>
          <w:szCs w:val="28"/>
          <w:lang w:val="ro-RO"/>
        </w:rPr>
      </w:pPr>
      <w:r w:rsidRPr="00AC0F34">
        <w:rPr>
          <w:sz w:val="28"/>
          <w:szCs w:val="28"/>
          <w:lang w:val="ro-RO"/>
        </w:rPr>
        <w:t>1. Defini</w:t>
      </w:r>
      <w:r w:rsidR="000920A1" w:rsidRPr="00AC0F34">
        <w:rPr>
          <w:sz w:val="28"/>
          <w:szCs w:val="28"/>
          <w:lang w:val="ro-RO"/>
        </w:rPr>
        <w:t>ț</w:t>
      </w:r>
      <w:r w:rsidRPr="00AC0F34">
        <w:rPr>
          <w:sz w:val="28"/>
          <w:szCs w:val="28"/>
          <w:lang w:val="ro-RO"/>
        </w:rPr>
        <w:t xml:space="preserve">ii </w:t>
      </w:r>
    </w:p>
    <w:p w14:paraId="3AA032C6" w14:textId="77777777" w:rsidR="00E1038C" w:rsidRPr="00AC0F34" w:rsidRDefault="00E1038C" w:rsidP="00E1038C">
      <w:pPr>
        <w:rPr>
          <w:sz w:val="28"/>
          <w:szCs w:val="28"/>
          <w:lang w:val="ro-RO"/>
        </w:rPr>
      </w:pPr>
      <w:r w:rsidRPr="00AC0F34">
        <w:rPr>
          <w:sz w:val="28"/>
          <w:szCs w:val="28"/>
          <w:lang w:val="ro-RO"/>
        </w:rPr>
        <w:t xml:space="preserve">2. Limba Contractului </w:t>
      </w:r>
    </w:p>
    <w:p w14:paraId="2EC8B936" w14:textId="68285802" w:rsidR="00E1038C" w:rsidRPr="00AC0F34" w:rsidRDefault="00E1038C" w:rsidP="00E1038C">
      <w:pPr>
        <w:rPr>
          <w:sz w:val="28"/>
          <w:szCs w:val="28"/>
          <w:lang w:val="ro-RO"/>
        </w:rPr>
      </w:pPr>
      <w:r w:rsidRPr="00AC0F34">
        <w:rPr>
          <w:sz w:val="28"/>
          <w:szCs w:val="28"/>
          <w:lang w:val="ro-RO"/>
        </w:rPr>
        <w:t xml:space="preserve">3. Ordinea de precedență a documentelor contractuale </w:t>
      </w:r>
    </w:p>
    <w:p w14:paraId="657619F1" w14:textId="1D6B98BE" w:rsidR="00E1038C" w:rsidRPr="00AC0F34" w:rsidRDefault="00E1038C" w:rsidP="00E1038C">
      <w:pPr>
        <w:rPr>
          <w:sz w:val="28"/>
          <w:szCs w:val="28"/>
          <w:lang w:val="ro-RO"/>
        </w:rPr>
      </w:pPr>
      <w:r w:rsidRPr="00AC0F34">
        <w:rPr>
          <w:sz w:val="28"/>
          <w:szCs w:val="28"/>
          <w:lang w:val="ro-RO"/>
        </w:rPr>
        <w:t xml:space="preserve">4. Comunicări </w:t>
      </w:r>
    </w:p>
    <w:p w14:paraId="7ECE1DC5" w14:textId="77777777" w:rsidR="00E1038C" w:rsidRPr="00AC0F34" w:rsidRDefault="00E1038C" w:rsidP="00E1038C">
      <w:pPr>
        <w:rPr>
          <w:sz w:val="28"/>
          <w:szCs w:val="28"/>
          <w:lang w:val="ro-RO"/>
        </w:rPr>
      </w:pPr>
      <w:r w:rsidRPr="00AC0F34">
        <w:rPr>
          <w:sz w:val="28"/>
          <w:szCs w:val="28"/>
          <w:lang w:val="ro-RO"/>
        </w:rPr>
        <w:t xml:space="preserve">5. Supervizorul si reprezentantul Supervizorului </w:t>
      </w:r>
    </w:p>
    <w:p w14:paraId="44590BFF" w14:textId="77777777" w:rsidR="00E1038C" w:rsidRPr="00AC0F34" w:rsidRDefault="00E1038C" w:rsidP="00E1038C">
      <w:pPr>
        <w:rPr>
          <w:sz w:val="28"/>
          <w:szCs w:val="28"/>
          <w:lang w:val="ro-RO"/>
        </w:rPr>
      </w:pPr>
      <w:r w:rsidRPr="00AC0F34">
        <w:rPr>
          <w:sz w:val="28"/>
          <w:szCs w:val="28"/>
          <w:lang w:val="ro-RO"/>
        </w:rPr>
        <w:t xml:space="preserve">6. Cesiune </w:t>
      </w:r>
    </w:p>
    <w:p w14:paraId="272E122D" w14:textId="77777777" w:rsidR="00E1038C" w:rsidRPr="00AC0F34" w:rsidRDefault="00E1038C" w:rsidP="00E1038C">
      <w:pPr>
        <w:rPr>
          <w:sz w:val="28"/>
          <w:szCs w:val="28"/>
          <w:lang w:val="ro-RO"/>
        </w:rPr>
      </w:pPr>
      <w:r w:rsidRPr="00AC0F34">
        <w:rPr>
          <w:sz w:val="28"/>
          <w:szCs w:val="28"/>
          <w:lang w:val="ro-RO"/>
        </w:rPr>
        <w:t xml:space="preserve">7. Subcontractare </w:t>
      </w:r>
    </w:p>
    <w:p w14:paraId="2D7C0856" w14:textId="421F7984" w:rsidR="00E1038C" w:rsidRPr="00AC0F34" w:rsidRDefault="00E1038C" w:rsidP="00E1038C">
      <w:pPr>
        <w:rPr>
          <w:sz w:val="28"/>
          <w:szCs w:val="28"/>
          <w:lang w:val="ro-RO"/>
        </w:rPr>
      </w:pPr>
      <w:r w:rsidRPr="00AC0F34">
        <w:rPr>
          <w:sz w:val="28"/>
          <w:szCs w:val="28"/>
          <w:lang w:val="ro-RO"/>
        </w:rPr>
        <w:t>OBLIGA</w:t>
      </w:r>
      <w:r w:rsidR="000920A1" w:rsidRPr="00AC0F34">
        <w:rPr>
          <w:sz w:val="28"/>
          <w:szCs w:val="28"/>
          <w:lang w:val="ro-RO"/>
        </w:rPr>
        <w:t>Ț</w:t>
      </w:r>
      <w:r w:rsidRPr="00AC0F34">
        <w:rPr>
          <w:sz w:val="28"/>
          <w:szCs w:val="28"/>
          <w:lang w:val="ro-RO"/>
        </w:rPr>
        <w:t xml:space="preserve">IILE BENEFICIARULUI </w:t>
      </w:r>
    </w:p>
    <w:p w14:paraId="0A58A9BB" w14:textId="77777777" w:rsidR="00E1038C" w:rsidRPr="00AC0F34" w:rsidRDefault="00E1038C" w:rsidP="00E1038C">
      <w:pPr>
        <w:rPr>
          <w:sz w:val="28"/>
          <w:szCs w:val="28"/>
          <w:lang w:val="ro-RO"/>
        </w:rPr>
      </w:pPr>
      <w:r w:rsidRPr="00AC0F34">
        <w:rPr>
          <w:sz w:val="28"/>
          <w:szCs w:val="28"/>
          <w:lang w:val="ro-RO"/>
        </w:rPr>
        <w:t xml:space="preserve">8. Furnizarea Documentelor Beneficiarului </w:t>
      </w:r>
    </w:p>
    <w:p w14:paraId="06742049" w14:textId="0A712495" w:rsidR="00E1038C" w:rsidRPr="00AC0F34" w:rsidRDefault="00E1038C" w:rsidP="00E1038C">
      <w:pPr>
        <w:rPr>
          <w:sz w:val="28"/>
          <w:szCs w:val="28"/>
          <w:lang w:val="ro-RO"/>
        </w:rPr>
      </w:pPr>
      <w:r w:rsidRPr="00AC0F34">
        <w:rPr>
          <w:sz w:val="28"/>
          <w:szCs w:val="28"/>
          <w:lang w:val="ro-RO"/>
        </w:rPr>
        <w:t xml:space="preserve">9. Acces pe Șantier </w:t>
      </w:r>
    </w:p>
    <w:p w14:paraId="30075096" w14:textId="41F719D9" w:rsidR="00E1038C" w:rsidRPr="00AC0F34" w:rsidRDefault="00E1038C" w:rsidP="00E1038C">
      <w:pPr>
        <w:rPr>
          <w:sz w:val="28"/>
          <w:szCs w:val="28"/>
          <w:lang w:val="ro-RO"/>
        </w:rPr>
      </w:pPr>
      <w:r w:rsidRPr="00AC0F34">
        <w:rPr>
          <w:sz w:val="28"/>
          <w:szCs w:val="28"/>
          <w:lang w:val="ro-RO"/>
        </w:rPr>
        <w:t>10. Autoriza</w:t>
      </w:r>
      <w:r w:rsidR="00495429" w:rsidRPr="00AC0F34">
        <w:rPr>
          <w:sz w:val="28"/>
          <w:szCs w:val="28"/>
          <w:lang w:val="ro-RO"/>
        </w:rPr>
        <w:t>ț</w:t>
      </w:r>
      <w:r w:rsidRPr="00AC0F34">
        <w:rPr>
          <w:sz w:val="28"/>
          <w:szCs w:val="28"/>
          <w:lang w:val="ro-RO"/>
        </w:rPr>
        <w:t xml:space="preserve">ii </w:t>
      </w:r>
      <w:r w:rsidR="00495429" w:rsidRPr="00AC0F34">
        <w:rPr>
          <w:sz w:val="28"/>
          <w:szCs w:val="28"/>
          <w:lang w:val="ro-RO"/>
        </w:rPr>
        <w:t>ș</w:t>
      </w:r>
      <w:r w:rsidRPr="00AC0F34">
        <w:rPr>
          <w:sz w:val="28"/>
          <w:szCs w:val="28"/>
          <w:lang w:val="ro-RO"/>
        </w:rPr>
        <w:t>i asisten</w:t>
      </w:r>
      <w:r w:rsidR="00495429" w:rsidRPr="00AC0F34">
        <w:rPr>
          <w:sz w:val="28"/>
          <w:szCs w:val="28"/>
          <w:lang w:val="ro-RO"/>
        </w:rPr>
        <w:t>ță</w:t>
      </w:r>
      <w:r w:rsidRPr="00AC0F34">
        <w:rPr>
          <w:sz w:val="28"/>
          <w:szCs w:val="28"/>
          <w:lang w:val="ro-RO"/>
        </w:rPr>
        <w:t xml:space="preserve"> privind Legea </w:t>
      </w:r>
    </w:p>
    <w:p w14:paraId="23AB4995" w14:textId="77777777" w:rsidR="00E1038C" w:rsidRPr="00AC0F34" w:rsidRDefault="00E1038C" w:rsidP="00E1038C">
      <w:pPr>
        <w:rPr>
          <w:sz w:val="28"/>
          <w:szCs w:val="28"/>
          <w:lang w:val="ro-RO"/>
        </w:rPr>
      </w:pPr>
      <w:r w:rsidRPr="00AC0F34">
        <w:rPr>
          <w:sz w:val="28"/>
          <w:szCs w:val="28"/>
          <w:lang w:val="ro-RO"/>
        </w:rPr>
        <w:t xml:space="preserve">11. Personalul Beneficiarului </w:t>
      </w:r>
    </w:p>
    <w:p w14:paraId="7D32B0B7" w14:textId="3D584B83" w:rsidR="00E1038C" w:rsidRPr="00AC0F34" w:rsidRDefault="00E1038C" w:rsidP="00E1038C">
      <w:pPr>
        <w:rPr>
          <w:sz w:val="28"/>
          <w:szCs w:val="28"/>
          <w:lang w:val="ro-RO"/>
        </w:rPr>
      </w:pPr>
      <w:r w:rsidRPr="00AC0F34">
        <w:rPr>
          <w:sz w:val="28"/>
          <w:szCs w:val="28"/>
          <w:lang w:val="ro-RO"/>
        </w:rPr>
        <w:t>OBLIGA</w:t>
      </w:r>
      <w:r w:rsidR="000920A1" w:rsidRPr="00AC0F34">
        <w:rPr>
          <w:sz w:val="28"/>
          <w:szCs w:val="28"/>
          <w:lang w:val="ro-RO"/>
        </w:rPr>
        <w:t>Ț</w:t>
      </w:r>
      <w:r w:rsidRPr="00AC0F34">
        <w:rPr>
          <w:sz w:val="28"/>
          <w:szCs w:val="28"/>
          <w:lang w:val="ro-RO"/>
        </w:rPr>
        <w:t xml:space="preserve">IILE ANTREPRENORULUI </w:t>
      </w:r>
    </w:p>
    <w:p w14:paraId="1CB269A6" w14:textId="21E4A84E" w:rsidR="00E1038C" w:rsidRPr="00AC0F34" w:rsidRDefault="00E1038C" w:rsidP="00E1038C">
      <w:pPr>
        <w:rPr>
          <w:sz w:val="28"/>
          <w:szCs w:val="28"/>
          <w:lang w:val="ro-RO"/>
        </w:rPr>
      </w:pPr>
      <w:r w:rsidRPr="00AC0F34">
        <w:rPr>
          <w:sz w:val="28"/>
          <w:szCs w:val="28"/>
          <w:lang w:val="ro-RO"/>
        </w:rPr>
        <w:t>12. Obliga</w:t>
      </w:r>
      <w:r w:rsidR="000920A1" w:rsidRPr="00AC0F34">
        <w:rPr>
          <w:sz w:val="28"/>
          <w:szCs w:val="28"/>
          <w:lang w:val="ro-RO"/>
        </w:rPr>
        <w:t>ț</w:t>
      </w:r>
      <w:r w:rsidRPr="00AC0F34">
        <w:rPr>
          <w:sz w:val="28"/>
          <w:szCs w:val="28"/>
          <w:lang w:val="ro-RO"/>
        </w:rPr>
        <w:t xml:space="preserve">ii generale </w:t>
      </w:r>
    </w:p>
    <w:p w14:paraId="038BC0E0" w14:textId="3148053D" w:rsidR="00E1038C" w:rsidRPr="00AC0F34" w:rsidRDefault="00E1038C" w:rsidP="00E1038C">
      <w:pPr>
        <w:rPr>
          <w:sz w:val="28"/>
          <w:szCs w:val="28"/>
          <w:lang w:val="ro-RO"/>
        </w:rPr>
      </w:pPr>
      <w:r w:rsidRPr="00AC0F34">
        <w:rPr>
          <w:sz w:val="28"/>
          <w:szCs w:val="28"/>
          <w:lang w:val="ro-RO"/>
        </w:rPr>
        <w:t>12a. Codul de conduit</w:t>
      </w:r>
      <w:r w:rsidR="008E33D2" w:rsidRPr="00AC0F34">
        <w:rPr>
          <w:sz w:val="28"/>
          <w:szCs w:val="28"/>
          <w:lang w:val="ro-RO"/>
        </w:rPr>
        <w:t>ă</w:t>
      </w:r>
    </w:p>
    <w:p w14:paraId="2373145D" w14:textId="77777777" w:rsidR="00E1038C" w:rsidRPr="00AC0F34" w:rsidRDefault="00E1038C" w:rsidP="00E1038C">
      <w:pPr>
        <w:rPr>
          <w:sz w:val="28"/>
          <w:szCs w:val="28"/>
          <w:lang w:val="ro-RO"/>
        </w:rPr>
      </w:pPr>
      <w:r w:rsidRPr="00AC0F34">
        <w:rPr>
          <w:sz w:val="28"/>
          <w:szCs w:val="28"/>
          <w:lang w:val="ro-RO"/>
        </w:rPr>
        <w:t xml:space="preserve">12b. Conflict de interese </w:t>
      </w:r>
    </w:p>
    <w:p w14:paraId="10E0F61A" w14:textId="49A85676" w:rsidR="00E1038C" w:rsidRPr="00AC0F34" w:rsidRDefault="00E1038C" w:rsidP="00E1038C">
      <w:pPr>
        <w:rPr>
          <w:sz w:val="28"/>
          <w:szCs w:val="28"/>
          <w:lang w:val="ro-RO"/>
        </w:rPr>
      </w:pPr>
      <w:r w:rsidRPr="00AC0F34">
        <w:rPr>
          <w:sz w:val="28"/>
          <w:szCs w:val="28"/>
          <w:lang w:val="ro-RO"/>
        </w:rPr>
        <w:t>13. Administrarea Lucr</w:t>
      </w:r>
      <w:r w:rsidR="008E33D2" w:rsidRPr="00AC0F34">
        <w:rPr>
          <w:sz w:val="28"/>
          <w:szCs w:val="28"/>
          <w:lang w:val="ro-RO"/>
        </w:rPr>
        <w:t>ă</w:t>
      </w:r>
      <w:r w:rsidRPr="00AC0F34">
        <w:rPr>
          <w:sz w:val="28"/>
          <w:szCs w:val="28"/>
          <w:lang w:val="ro-RO"/>
        </w:rPr>
        <w:t xml:space="preserve">rilor </w:t>
      </w:r>
    </w:p>
    <w:p w14:paraId="214DED68" w14:textId="77777777" w:rsidR="00E1038C" w:rsidRPr="00AC0F34" w:rsidRDefault="00E1038C" w:rsidP="00E1038C">
      <w:pPr>
        <w:rPr>
          <w:sz w:val="28"/>
          <w:szCs w:val="28"/>
          <w:lang w:val="ro-RO"/>
        </w:rPr>
      </w:pPr>
      <w:r w:rsidRPr="00AC0F34">
        <w:rPr>
          <w:sz w:val="28"/>
          <w:szCs w:val="28"/>
          <w:lang w:val="ro-RO"/>
        </w:rPr>
        <w:t xml:space="preserve">14. Personal </w:t>
      </w:r>
    </w:p>
    <w:p w14:paraId="45997DD5" w14:textId="56C296CD" w:rsidR="00E1038C" w:rsidRPr="00AC0F34" w:rsidRDefault="00E1038C" w:rsidP="00E1038C">
      <w:pPr>
        <w:rPr>
          <w:sz w:val="28"/>
          <w:szCs w:val="28"/>
          <w:lang w:val="ro-RO"/>
        </w:rPr>
      </w:pPr>
      <w:r w:rsidRPr="00AC0F34">
        <w:rPr>
          <w:sz w:val="28"/>
          <w:szCs w:val="28"/>
          <w:lang w:val="ro-RO"/>
        </w:rPr>
        <w:t>15. Garan</w:t>
      </w:r>
      <w:r w:rsidR="008E33D2" w:rsidRPr="00AC0F34">
        <w:rPr>
          <w:sz w:val="28"/>
          <w:szCs w:val="28"/>
          <w:lang w:val="ro-RO"/>
        </w:rPr>
        <w:t>ț</w:t>
      </w:r>
      <w:r w:rsidRPr="00AC0F34">
        <w:rPr>
          <w:sz w:val="28"/>
          <w:szCs w:val="28"/>
          <w:lang w:val="ro-RO"/>
        </w:rPr>
        <w:t>ie de Bun</w:t>
      </w:r>
      <w:r w:rsidR="000920A1" w:rsidRPr="00AC0F34">
        <w:rPr>
          <w:sz w:val="28"/>
          <w:szCs w:val="28"/>
          <w:lang w:val="ro-RO"/>
        </w:rPr>
        <w:t>ă</w:t>
      </w:r>
      <w:r w:rsidRPr="00AC0F34">
        <w:rPr>
          <w:sz w:val="28"/>
          <w:szCs w:val="28"/>
          <w:lang w:val="ro-RO"/>
        </w:rPr>
        <w:t xml:space="preserve"> Execu</w:t>
      </w:r>
      <w:r w:rsidR="008E33D2" w:rsidRPr="00AC0F34">
        <w:rPr>
          <w:sz w:val="28"/>
          <w:szCs w:val="28"/>
          <w:lang w:val="ro-RO"/>
        </w:rPr>
        <w:t>ț</w:t>
      </w:r>
      <w:r w:rsidRPr="00AC0F34">
        <w:rPr>
          <w:sz w:val="28"/>
          <w:szCs w:val="28"/>
          <w:lang w:val="ro-RO"/>
        </w:rPr>
        <w:t xml:space="preserve">ie </w:t>
      </w:r>
    </w:p>
    <w:p w14:paraId="2C7D200F" w14:textId="50E191DD" w:rsidR="00E1038C" w:rsidRPr="00AC0F34" w:rsidRDefault="00E1038C" w:rsidP="00E1038C">
      <w:pPr>
        <w:rPr>
          <w:sz w:val="28"/>
          <w:szCs w:val="28"/>
          <w:lang w:val="ro-RO"/>
        </w:rPr>
      </w:pPr>
      <w:r w:rsidRPr="00AC0F34">
        <w:rPr>
          <w:sz w:val="28"/>
          <w:szCs w:val="28"/>
          <w:lang w:val="ro-RO"/>
        </w:rPr>
        <w:t>16. Responsabilit</w:t>
      </w:r>
      <w:r w:rsidR="000678ED" w:rsidRPr="00AC0F34">
        <w:rPr>
          <w:sz w:val="28"/>
          <w:szCs w:val="28"/>
          <w:lang w:val="ro-RO"/>
        </w:rPr>
        <w:t>ăț</w:t>
      </w:r>
      <w:r w:rsidRPr="00AC0F34">
        <w:rPr>
          <w:sz w:val="28"/>
          <w:szCs w:val="28"/>
          <w:lang w:val="ro-RO"/>
        </w:rPr>
        <w:t>i si asigur</w:t>
      </w:r>
      <w:r w:rsidR="000678ED" w:rsidRPr="00AC0F34">
        <w:rPr>
          <w:sz w:val="28"/>
          <w:szCs w:val="28"/>
          <w:lang w:val="ro-RO"/>
        </w:rPr>
        <w:t>ă</w:t>
      </w:r>
      <w:r w:rsidRPr="00AC0F34">
        <w:rPr>
          <w:sz w:val="28"/>
          <w:szCs w:val="28"/>
          <w:lang w:val="ro-RO"/>
        </w:rPr>
        <w:t xml:space="preserve">ri </w:t>
      </w:r>
    </w:p>
    <w:p w14:paraId="5743A475" w14:textId="0765FB29" w:rsidR="00E1038C" w:rsidRPr="00AC0F34" w:rsidRDefault="00E1038C" w:rsidP="00E1038C">
      <w:pPr>
        <w:rPr>
          <w:sz w:val="28"/>
          <w:szCs w:val="28"/>
          <w:lang w:val="ro-RO"/>
        </w:rPr>
      </w:pPr>
      <w:r w:rsidRPr="00AC0F34">
        <w:rPr>
          <w:sz w:val="28"/>
          <w:szCs w:val="28"/>
          <w:lang w:val="ro-RO"/>
        </w:rPr>
        <w:t>17. Programul de Execu</w:t>
      </w:r>
      <w:r w:rsidR="000678ED" w:rsidRPr="00AC0F34">
        <w:rPr>
          <w:sz w:val="28"/>
          <w:szCs w:val="28"/>
          <w:lang w:val="ro-RO"/>
        </w:rPr>
        <w:t>ț</w:t>
      </w:r>
      <w:r w:rsidRPr="00AC0F34">
        <w:rPr>
          <w:sz w:val="28"/>
          <w:szCs w:val="28"/>
          <w:lang w:val="ro-RO"/>
        </w:rPr>
        <w:t xml:space="preserve">ie </w:t>
      </w:r>
    </w:p>
    <w:p w14:paraId="59090182" w14:textId="1BEE92FA" w:rsidR="00E1038C" w:rsidRPr="00AC0F34" w:rsidRDefault="00E1038C" w:rsidP="00E1038C">
      <w:pPr>
        <w:rPr>
          <w:sz w:val="28"/>
          <w:szCs w:val="28"/>
          <w:lang w:val="ro-RO"/>
        </w:rPr>
      </w:pPr>
      <w:r w:rsidRPr="00AC0F34">
        <w:rPr>
          <w:sz w:val="28"/>
          <w:szCs w:val="28"/>
          <w:lang w:val="ro-RO"/>
        </w:rPr>
        <w:t>18. Structura detaliata a pre</w:t>
      </w:r>
      <w:r w:rsidR="000678ED" w:rsidRPr="00AC0F34">
        <w:rPr>
          <w:sz w:val="28"/>
          <w:szCs w:val="28"/>
          <w:lang w:val="ro-RO"/>
        </w:rPr>
        <w:t>ț</w:t>
      </w:r>
      <w:r w:rsidRPr="00AC0F34">
        <w:rPr>
          <w:sz w:val="28"/>
          <w:szCs w:val="28"/>
          <w:lang w:val="ro-RO"/>
        </w:rPr>
        <w:t xml:space="preserve">ului </w:t>
      </w:r>
    </w:p>
    <w:p w14:paraId="498BAC5F" w14:textId="717661ED" w:rsidR="00E1038C" w:rsidRPr="00AC0F34" w:rsidRDefault="00E1038C" w:rsidP="00E1038C">
      <w:pPr>
        <w:rPr>
          <w:sz w:val="28"/>
          <w:szCs w:val="28"/>
          <w:lang w:val="ro-RO"/>
        </w:rPr>
      </w:pPr>
      <w:r w:rsidRPr="00AC0F34">
        <w:rPr>
          <w:sz w:val="28"/>
          <w:szCs w:val="28"/>
          <w:lang w:val="ro-RO"/>
        </w:rPr>
        <w:t>19. Proiectarea de c</w:t>
      </w:r>
      <w:r w:rsidR="000678ED" w:rsidRPr="00AC0F34">
        <w:rPr>
          <w:sz w:val="28"/>
          <w:szCs w:val="28"/>
          <w:lang w:val="ro-RO"/>
        </w:rPr>
        <w:t>ă</w:t>
      </w:r>
      <w:r w:rsidRPr="00AC0F34">
        <w:rPr>
          <w:sz w:val="28"/>
          <w:szCs w:val="28"/>
          <w:lang w:val="ro-RO"/>
        </w:rPr>
        <w:t xml:space="preserve">tre Antreprenor </w:t>
      </w:r>
    </w:p>
    <w:p w14:paraId="0E6091AE" w14:textId="09F0B7F2" w:rsidR="00E1038C" w:rsidRPr="00AC0F34" w:rsidRDefault="00E1038C" w:rsidP="00E1038C">
      <w:pPr>
        <w:rPr>
          <w:sz w:val="28"/>
          <w:szCs w:val="28"/>
          <w:lang w:val="ro-RO"/>
        </w:rPr>
      </w:pPr>
      <w:r w:rsidRPr="00AC0F34">
        <w:rPr>
          <w:sz w:val="28"/>
          <w:szCs w:val="28"/>
          <w:lang w:val="ro-RO"/>
        </w:rPr>
        <w:t>20. Corectitudinea Pre</w:t>
      </w:r>
      <w:r w:rsidR="000678ED" w:rsidRPr="00AC0F34">
        <w:rPr>
          <w:sz w:val="28"/>
          <w:szCs w:val="28"/>
          <w:lang w:val="ro-RO"/>
        </w:rPr>
        <w:t>ț</w:t>
      </w:r>
      <w:r w:rsidRPr="00AC0F34">
        <w:rPr>
          <w:sz w:val="28"/>
          <w:szCs w:val="28"/>
          <w:lang w:val="ro-RO"/>
        </w:rPr>
        <w:t xml:space="preserve">ului Contractului </w:t>
      </w:r>
    </w:p>
    <w:p w14:paraId="29C17988" w14:textId="51AF7536" w:rsidR="00E1038C" w:rsidRPr="00AC0F34" w:rsidRDefault="00E1038C" w:rsidP="00E1038C">
      <w:pPr>
        <w:rPr>
          <w:sz w:val="28"/>
          <w:szCs w:val="28"/>
          <w:lang w:val="ro-RO"/>
        </w:rPr>
      </w:pPr>
      <w:r w:rsidRPr="00AC0F34">
        <w:rPr>
          <w:sz w:val="28"/>
          <w:szCs w:val="28"/>
          <w:lang w:val="ro-RO"/>
        </w:rPr>
        <w:t>21. Riscuri excep</w:t>
      </w:r>
      <w:r w:rsidR="000678ED" w:rsidRPr="00AC0F34">
        <w:rPr>
          <w:sz w:val="28"/>
          <w:szCs w:val="28"/>
          <w:lang w:val="ro-RO"/>
        </w:rPr>
        <w:t>ț</w:t>
      </w:r>
      <w:r w:rsidRPr="00AC0F34">
        <w:rPr>
          <w:sz w:val="28"/>
          <w:szCs w:val="28"/>
          <w:lang w:val="ro-RO"/>
        </w:rPr>
        <w:t xml:space="preserve">ionale </w:t>
      </w:r>
    </w:p>
    <w:p w14:paraId="7E602E85" w14:textId="08F662D5" w:rsidR="00E1038C" w:rsidRPr="00AC0F34" w:rsidRDefault="00E1038C" w:rsidP="00E1038C">
      <w:pPr>
        <w:rPr>
          <w:sz w:val="28"/>
          <w:szCs w:val="28"/>
          <w:lang w:val="ro-RO"/>
        </w:rPr>
      </w:pPr>
      <w:r w:rsidRPr="00AC0F34">
        <w:rPr>
          <w:sz w:val="28"/>
          <w:szCs w:val="28"/>
          <w:lang w:val="ro-RO"/>
        </w:rPr>
        <w:t>22. Siguran</w:t>
      </w:r>
      <w:r w:rsidR="000678ED" w:rsidRPr="00AC0F34">
        <w:rPr>
          <w:sz w:val="28"/>
          <w:szCs w:val="28"/>
          <w:lang w:val="ro-RO"/>
        </w:rPr>
        <w:t>ț</w:t>
      </w:r>
      <w:r w:rsidRPr="00AC0F34">
        <w:rPr>
          <w:sz w:val="28"/>
          <w:szCs w:val="28"/>
          <w:lang w:val="ro-RO"/>
        </w:rPr>
        <w:t xml:space="preserve">a pe </w:t>
      </w:r>
      <w:r w:rsidR="000678ED" w:rsidRPr="00AC0F34">
        <w:rPr>
          <w:sz w:val="28"/>
          <w:szCs w:val="28"/>
          <w:lang w:val="ro-RO"/>
        </w:rPr>
        <w:t>Ș</w:t>
      </w:r>
      <w:r w:rsidRPr="00AC0F34">
        <w:rPr>
          <w:sz w:val="28"/>
          <w:szCs w:val="28"/>
          <w:lang w:val="ro-RO"/>
        </w:rPr>
        <w:t xml:space="preserve">antier si securitatea muncii </w:t>
      </w:r>
    </w:p>
    <w:p w14:paraId="4AE59588" w14:textId="33B7FC7E" w:rsidR="00E1038C" w:rsidRPr="00AC0F34" w:rsidRDefault="00E1038C" w:rsidP="00E1038C">
      <w:pPr>
        <w:rPr>
          <w:sz w:val="28"/>
          <w:szCs w:val="28"/>
          <w:lang w:val="ro-RO"/>
        </w:rPr>
      </w:pPr>
      <w:r w:rsidRPr="00AC0F34">
        <w:rPr>
          <w:sz w:val="28"/>
          <w:szCs w:val="28"/>
          <w:lang w:val="ro-RO"/>
        </w:rPr>
        <w:t>23. Protec</w:t>
      </w:r>
      <w:r w:rsidR="000678ED" w:rsidRPr="00AC0F34">
        <w:rPr>
          <w:sz w:val="28"/>
          <w:szCs w:val="28"/>
          <w:lang w:val="ro-RO"/>
        </w:rPr>
        <w:t>ț</w:t>
      </w:r>
      <w:r w:rsidRPr="00AC0F34">
        <w:rPr>
          <w:sz w:val="28"/>
          <w:szCs w:val="28"/>
          <w:lang w:val="ro-RO"/>
        </w:rPr>
        <w:t>ia propriet</w:t>
      </w:r>
      <w:r w:rsidR="000678ED" w:rsidRPr="00AC0F34">
        <w:rPr>
          <w:sz w:val="28"/>
          <w:szCs w:val="28"/>
          <w:lang w:val="ro-RO"/>
        </w:rPr>
        <w:t>ăț</w:t>
      </w:r>
      <w:r w:rsidRPr="00AC0F34">
        <w:rPr>
          <w:sz w:val="28"/>
          <w:szCs w:val="28"/>
          <w:lang w:val="ro-RO"/>
        </w:rPr>
        <w:t xml:space="preserve">ilor adiacente </w:t>
      </w:r>
    </w:p>
    <w:p w14:paraId="64A66DED" w14:textId="39C8C7F9" w:rsidR="00E1038C" w:rsidRPr="00AC0F34" w:rsidRDefault="00E1038C" w:rsidP="00E1038C">
      <w:pPr>
        <w:rPr>
          <w:sz w:val="28"/>
          <w:szCs w:val="28"/>
          <w:lang w:val="ro-RO"/>
        </w:rPr>
      </w:pPr>
      <w:r w:rsidRPr="00AC0F34">
        <w:rPr>
          <w:sz w:val="28"/>
          <w:szCs w:val="28"/>
          <w:lang w:val="ro-RO"/>
        </w:rPr>
        <w:t>24. Interferen</w:t>
      </w:r>
      <w:r w:rsidR="000678ED" w:rsidRPr="00AC0F34">
        <w:rPr>
          <w:sz w:val="28"/>
          <w:szCs w:val="28"/>
          <w:lang w:val="ro-RO"/>
        </w:rPr>
        <w:t>ț</w:t>
      </w:r>
      <w:r w:rsidRPr="00AC0F34">
        <w:rPr>
          <w:sz w:val="28"/>
          <w:szCs w:val="28"/>
          <w:lang w:val="ro-RO"/>
        </w:rPr>
        <w:t>e cu traficul si c</w:t>
      </w:r>
      <w:r w:rsidR="000678ED" w:rsidRPr="00AC0F34">
        <w:rPr>
          <w:sz w:val="28"/>
          <w:szCs w:val="28"/>
          <w:lang w:val="ro-RO"/>
        </w:rPr>
        <w:t>ă</w:t>
      </w:r>
      <w:r w:rsidRPr="00AC0F34">
        <w:rPr>
          <w:sz w:val="28"/>
          <w:szCs w:val="28"/>
          <w:lang w:val="ro-RO"/>
        </w:rPr>
        <w:t xml:space="preserve">ile de acces </w:t>
      </w:r>
    </w:p>
    <w:p w14:paraId="5FD41009" w14:textId="316EA547" w:rsidR="00E1038C" w:rsidRPr="00AC0F34" w:rsidRDefault="00E1038C" w:rsidP="00E1038C">
      <w:pPr>
        <w:rPr>
          <w:sz w:val="28"/>
          <w:szCs w:val="28"/>
          <w:lang w:val="ro-RO"/>
        </w:rPr>
      </w:pPr>
      <w:r w:rsidRPr="00AC0F34">
        <w:rPr>
          <w:sz w:val="28"/>
          <w:szCs w:val="28"/>
          <w:lang w:val="ro-RO"/>
        </w:rPr>
        <w:t>25. Utilit</w:t>
      </w:r>
      <w:r w:rsidR="000678ED" w:rsidRPr="00AC0F34">
        <w:rPr>
          <w:sz w:val="28"/>
          <w:szCs w:val="28"/>
          <w:lang w:val="ro-RO"/>
        </w:rPr>
        <w:t>ăț</w:t>
      </w:r>
      <w:r w:rsidRPr="00AC0F34">
        <w:rPr>
          <w:sz w:val="28"/>
          <w:szCs w:val="28"/>
          <w:lang w:val="ro-RO"/>
        </w:rPr>
        <w:t xml:space="preserve">i, cabluri si conducte </w:t>
      </w:r>
    </w:p>
    <w:p w14:paraId="65781B89" w14:textId="77777777" w:rsidR="00E1038C" w:rsidRPr="00AC0F34" w:rsidRDefault="00E1038C" w:rsidP="00E1038C">
      <w:pPr>
        <w:rPr>
          <w:sz w:val="28"/>
          <w:szCs w:val="28"/>
          <w:lang w:val="ro-RO"/>
        </w:rPr>
      </w:pPr>
      <w:r w:rsidRPr="00AC0F34">
        <w:rPr>
          <w:sz w:val="28"/>
          <w:szCs w:val="28"/>
          <w:lang w:val="ro-RO"/>
        </w:rPr>
        <w:t xml:space="preserve">26. Trasarea </w:t>
      </w:r>
    </w:p>
    <w:p w14:paraId="4BC530AF" w14:textId="54369CB3" w:rsidR="00E1038C" w:rsidRPr="00AC0F34" w:rsidRDefault="00E1038C" w:rsidP="00E1038C">
      <w:pPr>
        <w:rPr>
          <w:sz w:val="28"/>
          <w:szCs w:val="28"/>
          <w:lang w:val="ro-RO"/>
        </w:rPr>
      </w:pPr>
      <w:r w:rsidRPr="00AC0F34">
        <w:rPr>
          <w:sz w:val="28"/>
          <w:szCs w:val="28"/>
          <w:lang w:val="ro-RO"/>
        </w:rPr>
        <w:t xml:space="preserve">27. Activitatea Antreprenorului pe </w:t>
      </w:r>
      <w:r w:rsidR="00CA0116" w:rsidRPr="00AC0F34">
        <w:rPr>
          <w:sz w:val="28"/>
          <w:szCs w:val="28"/>
          <w:lang w:val="ro-RO"/>
        </w:rPr>
        <w:t>Ș</w:t>
      </w:r>
      <w:r w:rsidRPr="00AC0F34">
        <w:rPr>
          <w:sz w:val="28"/>
          <w:szCs w:val="28"/>
          <w:lang w:val="ro-RO"/>
        </w:rPr>
        <w:t xml:space="preserve">antier </w:t>
      </w:r>
    </w:p>
    <w:p w14:paraId="66E98236" w14:textId="77777777" w:rsidR="00E1038C" w:rsidRPr="00AC0F34" w:rsidRDefault="00E1038C" w:rsidP="00E1038C">
      <w:pPr>
        <w:rPr>
          <w:sz w:val="28"/>
          <w:szCs w:val="28"/>
          <w:lang w:val="ro-RO"/>
        </w:rPr>
      </w:pPr>
      <w:r w:rsidRPr="00AC0F34">
        <w:rPr>
          <w:sz w:val="28"/>
          <w:szCs w:val="28"/>
          <w:lang w:val="ro-RO"/>
        </w:rPr>
        <w:t xml:space="preserve">28. Descoperiri </w:t>
      </w:r>
    </w:p>
    <w:p w14:paraId="27354D40" w14:textId="313D2209" w:rsidR="00E1038C" w:rsidRPr="00AC0F34" w:rsidRDefault="00E1038C" w:rsidP="00E1038C">
      <w:pPr>
        <w:rPr>
          <w:sz w:val="28"/>
          <w:szCs w:val="28"/>
          <w:lang w:val="ro-RO"/>
        </w:rPr>
      </w:pPr>
      <w:r w:rsidRPr="00AC0F34">
        <w:rPr>
          <w:sz w:val="28"/>
          <w:szCs w:val="28"/>
          <w:lang w:val="ro-RO"/>
        </w:rPr>
        <w:lastRenderedPageBreak/>
        <w:t>29. Lucr</w:t>
      </w:r>
      <w:r w:rsidR="00CA0116" w:rsidRPr="00AC0F34">
        <w:rPr>
          <w:sz w:val="28"/>
          <w:szCs w:val="28"/>
          <w:lang w:val="ro-RO"/>
        </w:rPr>
        <w:t>ă</w:t>
      </w:r>
      <w:r w:rsidRPr="00AC0F34">
        <w:rPr>
          <w:sz w:val="28"/>
          <w:szCs w:val="28"/>
          <w:lang w:val="ro-RO"/>
        </w:rPr>
        <w:t xml:space="preserve">ri Provizorii </w:t>
      </w:r>
    </w:p>
    <w:p w14:paraId="42E15EDA" w14:textId="77777777" w:rsidR="00E1038C" w:rsidRPr="00AC0F34" w:rsidRDefault="00E1038C" w:rsidP="00E1038C">
      <w:pPr>
        <w:rPr>
          <w:sz w:val="28"/>
          <w:szCs w:val="28"/>
          <w:lang w:val="ro-RO"/>
        </w:rPr>
      </w:pPr>
      <w:r w:rsidRPr="00AC0F34">
        <w:rPr>
          <w:sz w:val="28"/>
          <w:szCs w:val="28"/>
          <w:lang w:val="ro-RO"/>
        </w:rPr>
        <w:t xml:space="preserve">30. Utilajele Antreprenorului si transportul Bunurilor </w:t>
      </w:r>
    </w:p>
    <w:p w14:paraId="5B00996D" w14:textId="77777777" w:rsidR="00E1038C" w:rsidRPr="00AC0F34" w:rsidRDefault="00E1038C" w:rsidP="00E1038C">
      <w:pPr>
        <w:rPr>
          <w:sz w:val="28"/>
          <w:szCs w:val="28"/>
          <w:lang w:val="ro-RO"/>
        </w:rPr>
      </w:pPr>
      <w:r w:rsidRPr="00AC0F34">
        <w:rPr>
          <w:sz w:val="28"/>
          <w:szCs w:val="28"/>
          <w:lang w:val="ro-RO"/>
        </w:rPr>
        <w:t xml:space="preserve">31. Suprapunerea unor contracte </w:t>
      </w:r>
    </w:p>
    <w:p w14:paraId="70532550" w14:textId="77777777" w:rsidR="00CA0116" w:rsidRPr="00AC0F34" w:rsidRDefault="00E1038C" w:rsidP="00E1038C">
      <w:pPr>
        <w:rPr>
          <w:sz w:val="28"/>
          <w:szCs w:val="28"/>
          <w:lang w:val="ro-RO"/>
        </w:rPr>
      </w:pPr>
      <w:r w:rsidRPr="00AC0F34">
        <w:rPr>
          <w:sz w:val="28"/>
          <w:szCs w:val="28"/>
          <w:lang w:val="ro-RO"/>
        </w:rPr>
        <w:t>32. Brevete, licen</w:t>
      </w:r>
      <w:r w:rsidR="00CA0116" w:rsidRPr="00AC0F34">
        <w:rPr>
          <w:sz w:val="28"/>
          <w:szCs w:val="28"/>
          <w:lang w:val="ro-RO"/>
        </w:rPr>
        <w:t>ț</w:t>
      </w:r>
      <w:r w:rsidRPr="00AC0F34">
        <w:rPr>
          <w:sz w:val="28"/>
          <w:szCs w:val="28"/>
          <w:lang w:val="ro-RO"/>
        </w:rPr>
        <w:t>e si drepturi de proprietate intelectual</w:t>
      </w:r>
      <w:r w:rsidR="00CA0116" w:rsidRPr="00AC0F34">
        <w:rPr>
          <w:sz w:val="28"/>
          <w:szCs w:val="28"/>
          <w:lang w:val="ro-RO"/>
        </w:rPr>
        <w:t>ă</w:t>
      </w:r>
      <w:r w:rsidRPr="00AC0F34">
        <w:rPr>
          <w:sz w:val="28"/>
          <w:szCs w:val="28"/>
          <w:lang w:val="ro-RO"/>
        </w:rPr>
        <w:t xml:space="preserve"> </w:t>
      </w:r>
    </w:p>
    <w:p w14:paraId="410AC855" w14:textId="6780DAC1" w:rsidR="00E1038C" w:rsidRPr="00AC0F34" w:rsidRDefault="00E1038C" w:rsidP="00E1038C">
      <w:pPr>
        <w:rPr>
          <w:sz w:val="28"/>
          <w:szCs w:val="28"/>
          <w:lang w:val="ro-RO"/>
        </w:rPr>
      </w:pPr>
      <w:r w:rsidRPr="00AC0F34">
        <w:rPr>
          <w:sz w:val="28"/>
          <w:szCs w:val="28"/>
          <w:lang w:val="ro-RO"/>
        </w:rPr>
        <w:t xml:space="preserve">EXECUTAREA CONTRACTULUI SI </w:t>
      </w:r>
      <w:r w:rsidR="000A556F" w:rsidRPr="00AC0F34">
        <w:rPr>
          <w:sz w:val="28"/>
          <w:szCs w:val="28"/>
          <w:lang w:val="ro-RO"/>
        </w:rPr>
        <w:t>Î</w:t>
      </w:r>
      <w:r w:rsidRPr="00AC0F34">
        <w:rPr>
          <w:sz w:val="28"/>
          <w:szCs w:val="28"/>
          <w:lang w:val="ro-RO"/>
        </w:rPr>
        <w:t>NT</w:t>
      </w:r>
      <w:r w:rsidR="000A556F" w:rsidRPr="00AC0F34">
        <w:rPr>
          <w:sz w:val="28"/>
          <w:szCs w:val="28"/>
          <w:lang w:val="ro-RO"/>
        </w:rPr>
        <w:t>Â</w:t>
      </w:r>
      <w:r w:rsidRPr="00AC0F34">
        <w:rPr>
          <w:sz w:val="28"/>
          <w:szCs w:val="28"/>
          <w:lang w:val="ro-RO"/>
        </w:rPr>
        <w:t xml:space="preserve">RZIERI </w:t>
      </w:r>
    </w:p>
    <w:p w14:paraId="55B447A2" w14:textId="3A00A30F" w:rsidR="00E1038C" w:rsidRPr="00AC0F34" w:rsidRDefault="00E1038C" w:rsidP="00E1038C">
      <w:pPr>
        <w:rPr>
          <w:sz w:val="28"/>
          <w:szCs w:val="28"/>
          <w:lang w:val="ro-RO"/>
        </w:rPr>
      </w:pPr>
      <w:r w:rsidRPr="00AC0F34">
        <w:rPr>
          <w:sz w:val="28"/>
          <w:szCs w:val="28"/>
          <w:lang w:val="ro-RO"/>
        </w:rPr>
        <w:t xml:space="preserve">33. </w:t>
      </w:r>
      <w:r w:rsidR="000A556F" w:rsidRPr="00AC0F34">
        <w:rPr>
          <w:sz w:val="28"/>
          <w:szCs w:val="28"/>
          <w:lang w:val="ro-RO"/>
        </w:rPr>
        <w:t>Î</w:t>
      </w:r>
      <w:r w:rsidRPr="00AC0F34">
        <w:rPr>
          <w:sz w:val="28"/>
          <w:szCs w:val="28"/>
          <w:lang w:val="ro-RO"/>
        </w:rPr>
        <w:t xml:space="preserve">nceperea </w:t>
      </w:r>
    </w:p>
    <w:p w14:paraId="002CFB21" w14:textId="280BBFE8" w:rsidR="00E1038C" w:rsidRPr="00AC0F34" w:rsidRDefault="00E1038C" w:rsidP="00E1038C">
      <w:pPr>
        <w:rPr>
          <w:sz w:val="28"/>
          <w:szCs w:val="28"/>
          <w:lang w:val="ro-RO"/>
        </w:rPr>
      </w:pPr>
      <w:r w:rsidRPr="00AC0F34">
        <w:rPr>
          <w:sz w:val="28"/>
          <w:szCs w:val="28"/>
          <w:lang w:val="ro-RO"/>
        </w:rPr>
        <w:t>34. Durata de Execu</w:t>
      </w:r>
      <w:r w:rsidR="000A556F" w:rsidRPr="00AC0F34">
        <w:rPr>
          <w:sz w:val="28"/>
          <w:szCs w:val="28"/>
          <w:lang w:val="ro-RO"/>
        </w:rPr>
        <w:t>ț</w:t>
      </w:r>
      <w:r w:rsidRPr="00AC0F34">
        <w:rPr>
          <w:sz w:val="28"/>
          <w:szCs w:val="28"/>
          <w:lang w:val="ro-RO"/>
        </w:rPr>
        <w:t xml:space="preserve">ie </w:t>
      </w:r>
    </w:p>
    <w:p w14:paraId="01589B05" w14:textId="25DAEFD0" w:rsidR="00E1038C" w:rsidRPr="00AC0F34" w:rsidRDefault="00E1038C" w:rsidP="00E1038C">
      <w:pPr>
        <w:rPr>
          <w:sz w:val="28"/>
          <w:szCs w:val="28"/>
          <w:lang w:val="ro-RO"/>
        </w:rPr>
      </w:pPr>
      <w:r w:rsidRPr="00AC0F34">
        <w:rPr>
          <w:sz w:val="28"/>
          <w:szCs w:val="28"/>
          <w:lang w:val="ro-RO"/>
        </w:rPr>
        <w:t>35. Prelungirea Duratei de Execu</w:t>
      </w:r>
      <w:r w:rsidR="000A556F" w:rsidRPr="00AC0F34">
        <w:rPr>
          <w:sz w:val="28"/>
          <w:szCs w:val="28"/>
          <w:lang w:val="ro-RO"/>
        </w:rPr>
        <w:t>ț</w:t>
      </w:r>
      <w:r w:rsidRPr="00AC0F34">
        <w:rPr>
          <w:sz w:val="28"/>
          <w:szCs w:val="28"/>
          <w:lang w:val="ro-RO"/>
        </w:rPr>
        <w:t>ie</w:t>
      </w:r>
    </w:p>
    <w:p w14:paraId="6BCC3D48" w14:textId="28CC83DC" w:rsidR="006D0B54" w:rsidRPr="00AC0F34" w:rsidRDefault="006D0B54" w:rsidP="006D0B54">
      <w:pPr>
        <w:rPr>
          <w:sz w:val="28"/>
          <w:szCs w:val="28"/>
          <w:lang w:val="ro-RO"/>
        </w:rPr>
      </w:pPr>
      <w:r w:rsidRPr="00AC0F34">
        <w:rPr>
          <w:sz w:val="28"/>
          <w:szCs w:val="28"/>
          <w:lang w:val="ro-RO"/>
        </w:rPr>
        <w:t xml:space="preserve">36. Întârzieri </w:t>
      </w:r>
    </w:p>
    <w:p w14:paraId="1557EFFD" w14:textId="0A4CD072" w:rsidR="006D0B54" w:rsidRPr="00AC0F34" w:rsidRDefault="006D0B54" w:rsidP="006D0B54">
      <w:pPr>
        <w:rPr>
          <w:sz w:val="28"/>
          <w:szCs w:val="28"/>
          <w:lang w:val="ro-RO"/>
        </w:rPr>
      </w:pPr>
      <w:r w:rsidRPr="00AC0F34">
        <w:rPr>
          <w:sz w:val="28"/>
          <w:szCs w:val="28"/>
          <w:lang w:val="ro-RO"/>
        </w:rPr>
        <w:t xml:space="preserve">37. Modificări </w:t>
      </w:r>
    </w:p>
    <w:p w14:paraId="699E8810" w14:textId="77777777" w:rsidR="006D0B54" w:rsidRPr="00AC0F34" w:rsidRDefault="006D0B54" w:rsidP="006D0B54">
      <w:pPr>
        <w:rPr>
          <w:sz w:val="28"/>
          <w:szCs w:val="28"/>
          <w:lang w:val="ro-RO"/>
        </w:rPr>
      </w:pPr>
      <w:r w:rsidRPr="00AC0F34">
        <w:rPr>
          <w:sz w:val="28"/>
          <w:szCs w:val="28"/>
          <w:lang w:val="ro-RO"/>
        </w:rPr>
        <w:t xml:space="preserve">38. Suspendare </w:t>
      </w:r>
    </w:p>
    <w:p w14:paraId="01D6AEC6" w14:textId="480EC13F" w:rsidR="006D0B54" w:rsidRPr="00AC0F34" w:rsidRDefault="006D0B54" w:rsidP="006D0B54">
      <w:pPr>
        <w:rPr>
          <w:sz w:val="28"/>
          <w:szCs w:val="28"/>
          <w:lang w:val="ro-RO"/>
        </w:rPr>
      </w:pPr>
      <w:r w:rsidRPr="00AC0F34">
        <w:rPr>
          <w:sz w:val="28"/>
          <w:szCs w:val="28"/>
          <w:lang w:val="ro-RO"/>
        </w:rPr>
        <w:t xml:space="preserve">MATERIALE ȘI EXECUȚIE </w:t>
      </w:r>
    </w:p>
    <w:p w14:paraId="23FB970E" w14:textId="2004BE72" w:rsidR="006D0B54" w:rsidRPr="00AC0F34" w:rsidRDefault="006D0B54" w:rsidP="006D0B54">
      <w:pPr>
        <w:rPr>
          <w:sz w:val="28"/>
          <w:szCs w:val="28"/>
          <w:lang w:val="ro-RO"/>
        </w:rPr>
      </w:pPr>
      <w:r w:rsidRPr="00AC0F34">
        <w:rPr>
          <w:sz w:val="28"/>
          <w:szCs w:val="28"/>
          <w:lang w:val="ro-RO"/>
        </w:rPr>
        <w:t xml:space="preserve">39. Jurnalul de </w:t>
      </w:r>
      <w:r w:rsidR="00EB29CD" w:rsidRPr="00AC0F34">
        <w:rPr>
          <w:sz w:val="28"/>
          <w:szCs w:val="28"/>
          <w:lang w:val="ro-RO"/>
        </w:rPr>
        <w:t>Ș</w:t>
      </w:r>
      <w:r w:rsidRPr="00AC0F34">
        <w:rPr>
          <w:sz w:val="28"/>
          <w:szCs w:val="28"/>
          <w:lang w:val="ro-RO"/>
        </w:rPr>
        <w:t xml:space="preserve">antier </w:t>
      </w:r>
    </w:p>
    <w:p w14:paraId="05DEC59D" w14:textId="4A98257F" w:rsidR="006D0B54" w:rsidRPr="00AC0F34" w:rsidRDefault="006D0B54" w:rsidP="006D0B54">
      <w:pPr>
        <w:rPr>
          <w:sz w:val="28"/>
          <w:szCs w:val="28"/>
          <w:lang w:val="ro-RO"/>
        </w:rPr>
      </w:pPr>
      <w:r w:rsidRPr="00AC0F34">
        <w:rPr>
          <w:sz w:val="28"/>
          <w:szCs w:val="28"/>
          <w:lang w:val="ro-RO"/>
        </w:rPr>
        <w:t>40. Materiale si Echipamente folosite la Lucr</w:t>
      </w:r>
      <w:r w:rsidR="00EB29CD" w:rsidRPr="00AC0F34">
        <w:rPr>
          <w:sz w:val="28"/>
          <w:szCs w:val="28"/>
          <w:lang w:val="ro-RO"/>
        </w:rPr>
        <w:t>ă</w:t>
      </w:r>
      <w:r w:rsidRPr="00AC0F34">
        <w:rPr>
          <w:sz w:val="28"/>
          <w:szCs w:val="28"/>
          <w:lang w:val="ro-RO"/>
        </w:rPr>
        <w:t xml:space="preserve">ri </w:t>
      </w:r>
    </w:p>
    <w:p w14:paraId="4E4FD421" w14:textId="2EB42C5C" w:rsidR="006D0B54" w:rsidRPr="00AC0F34" w:rsidRDefault="006D0B54" w:rsidP="006D0B54">
      <w:pPr>
        <w:rPr>
          <w:sz w:val="28"/>
          <w:szCs w:val="28"/>
          <w:lang w:val="ro-RO"/>
        </w:rPr>
      </w:pPr>
      <w:r w:rsidRPr="00AC0F34">
        <w:rPr>
          <w:sz w:val="28"/>
          <w:szCs w:val="28"/>
          <w:lang w:val="ro-RO"/>
        </w:rPr>
        <w:t>41. Inspec</w:t>
      </w:r>
      <w:r w:rsidR="00EB29CD" w:rsidRPr="00AC0F34">
        <w:rPr>
          <w:sz w:val="28"/>
          <w:szCs w:val="28"/>
          <w:lang w:val="ro-RO"/>
        </w:rPr>
        <w:t>ț</w:t>
      </w:r>
      <w:r w:rsidRPr="00AC0F34">
        <w:rPr>
          <w:sz w:val="28"/>
          <w:szCs w:val="28"/>
          <w:lang w:val="ro-RO"/>
        </w:rPr>
        <w:t xml:space="preserve">ie si testare </w:t>
      </w:r>
    </w:p>
    <w:p w14:paraId="6789C363" w14:textId="77777777" w:rsidR="006D0B54" w:rsidRPr="00AC0F34" w:rsidRDefault="006D0B54" w:rsidP="006D0B54">
      <w:pPr>
        <w:rPr>
          <w:sz w:val="28"/>
          <w:szCs w:val="28"/>
          <w:lang w:val="ro-RO"/>
        </w:rPr>
      </w:pPr>
      <w:r w:rsidRPr="00AC0F34">
        <w:rPr>
          <w:sz w:val="28"/>
          <w:szCs w:val="28"/>
          <w:lang w:val="ro-RO"/>
        </w:rPr>
        <w:t xml:space="preserve">42. Respingere </w:t>
      </w:r>
    </w:p>
    <w:p w14:paraId="05C7192A" w14:textId="77777777" w:rsidR="00EB29CD" w:rsidRPr="00AC0F34" w:rsidRDefault="006D0B54" w:rsidP="006D0B54">
      <w:pPr>
        <w:rPr>
          <w:sz w:val="28"/>
          <w:szCs w:val="28"/>
          <w:lang w:val="ro-RO"/>
        </w:rPr>
      </w:pPr>
      <w:r w:rsidRPr="00AC0F34">
        <w:rPr>
          <w:sz w:val="28"/>
          <w:szCs w:val="28"/>
          <w:lang w:val="ro-RO"/>
        </w:rPr>
        <w:t xml:space="preserve">43. Dreptul de proprietate asupra Materialelor </w:t>
      </w:r>
      <w:r w:rsidR="00EB29CD" w:rsidRPr="00AC0F34">
        <w:rPr>
          <w:sz w:val="28"/>
          <w:szCs w:val="28"/>
          <w:lang w:val="ro-RO"/>
        </w:rPr>
        <w:t>ș</w:t>
      </w:r>
      <w:r w:rsidRPr="00AC0F34">
        <w:rPr>
          <w:sz w:val="28"/>
          <w:szCs w:val="28"/>
          <w:lang w:val="ro-RO"/>
        </w:rPr>
        <w:t xml:space="preserve">i Echipamentelor </w:t>
      </w:r>
    </w:p>
    <w:p w14:paraId="2B199F28" w14:textId="2DE889BE" w:rsidR="006D0B54" w:rsidRPr="00AC0F34" w:rsidRDefault="006D0B54" w:rsidP="006D0B54">
      <w:pPr>
        <w:rPr>
          <w:sz w:val="28"/>
          <w:szCs w:val="28"/>
          <w:lang w:val="ro-RO"/>
        </w:rPr>
      </w:pPr>
      <w:r w:rsidRPr="00AC0F34">
        <w:rPr>
          <w:sz w:val="28"/>
          <w:szCs w:val="28"/>
          <w:lang w:val="ro-RO"/>
        </w:rPr>
        <w:t>PL</w:t>
      </w:r>
      <w:r w:rsidR="00EB29CD" w:rsidRPr="00AC0F34">
        <w:rPr>
          <w:sz w:val="28"/>
          <w:szCs w:val="28"/>
          <w:lang w:val="ro-RO"/>
        </w:rPr>
        <w:t>ĂȚ</w:t>
      </w:r>
      <w:r w:rsidRPr="00AC0F34">
        <w:rPr>
          <w:sz w:val="28"/>
          <w:szCs w:val="28"/>
          <w:lang w:val="ro-RO"/>
        </w:rPr>
        <w:t xml:space="preserve">I </w:t>
      </w:r>
    </w:p>
    <w:p w14:paraId="10FB947B" w14:textId="77777777" w:rsidR="006D0B54" w:rsidRPr="00AC0F34" w:rsidRDefault="006D0B54" w:rsidP="006D0B54">
      <w:pPr>
        <w:rPr>
          <w:sz w:val="28"/>
          <w:szCs w:val="28"/>
          <w:lang w:val="ro-RO"/>
        </w:rPr>
      </w:pPr>
      <w:r w:rsidRPr="00AC0F34">
        <w:rPr>
          <w:sz w:val="28"/>
          <w:szCs w:val="28"/>
          <w:lang w:val="ro-RO"/>
        </w:rPr>
        <w:t xml:space="preserve">44. Principii generale </w:t>
      </w:r>
    </w:p>
    <w:p w14:paraId="1E7BE915" w14:textId="77777777" w:rsidR="006D0B54" w:rsidRPr="00AC0F34" w:rsidRDefault="006D0B54" w:rsidP="006D0B54">
      <w:pPr>
        <w:rPr>
          <w:sz w:val="28"/>
          <w:szCs w:val="28"/>
          <w:lang w:val="ro-RO"/>
        </w:rPr>
      </w:pPr>
      <w:r w:rsidRPr="00AC0F34">
        <w:rPr>
          <w:sz w:val="28"/>
          <w:szCs w:val="28"/>
          <w:lang w:val="ro-RO"/>
        </w:rPr>
        <w:t xml:space="preserve">45. Valoarea Contractului </w:t>
      </w:r>
    </w:p>
    <w:p w14:paraId="12A99F87" w14:textId="77777777" w:rsidR="006D0B54" w:rsidRPr="00AC0F34" w:rsidRDefault="006D0B54" w:rsidP="006D0B54">
      <w:pPr>
        <w:rPr>
          <w:sz w:val="28"/>
          <w:szCs w:val="28"/>
          <w:lang w:val="ro-RO"/>
        </w:rPr>
      </w:pPr>
      <w:r w:rsidRPr="00AC0F34">
        <w:rPr>
          <w:sz w:val="28"/>
          <w:szCs w:val="28"/>
          <w:lang w:val="ro-RO"/>
        </w:rPr>
        <w:t xml:space="preserve">46. Plata in avans </w:t>
      </w:r>
    </w:p>
    <w:p w14:paraId="1059A9CE" w14:textId="7F2534BD" w:rsidR="006D0B54" w:rsidRPr="00AC0F34" w:rsidRDefault="006D0B54" w:rsidP="006D0B54">
      <w:pPr>
        <w:rPr>
          <w:sz w:val="28"/>
          <w:szCs w:val="28"/>
          <w:lang w:val="ro-RO"/>
        </w:rPr>
      </w:pPr>
      <w:r w:rsidRPr="00AC0F34">
        <w:rPr>
          <w:sz w:val="28"/>
          <w:szCs w:val="28"/>
          <w:lang w:val="ro-RO"/>
        </w:rPr>
        <w:t>47. Sume Re</w:t>
      </w:r>
      <w:r w:rsidR="00EB29CD" w:rsidRPr="00AC0F34">
        <w:rPr>
          <w:sz w:val="28"/>
          <w:szCs w:val="28"/>
          <w:lang w:val="ro-RO"/>
        </w:rPr>
        <w:t>ț</w:t>
      </w:r>
      <w:r w:rsidRPr="00AC0F34">
        <w:rPr>
          <w:sz w:val="28"/>
          <w:szCs w:val="28"/>
          <w:lang w:val="ro-RO"/>
        </w:rPr>
        <w:t xml:space="preserve">inute </w:t>
      </w:r>
    </w:p>
    <w:p w14:paraId="5AD3FA4F" w14:textId="30EE4584" w:rsidR="006D0B54" w:rsidRPr="00AC0F34" w:rsidRDefault="006D0B54" w:rsidP="006D0B54">
      <w:pPr>
        <w:rPr>
          <w:sz w:val="28"/>
          <w:szCs w:val="28"/>
          <w:lang w:val="ro-RO"/>
        </w:rPr>
      </w:pPr>
      <w:r w:rsidRPr="00AC0F34">
        <w:rPr>
          <w:sz w:val="28"/>
          <w:szCs w:val="28"/>
          <w:lang w:val="ro-RO"/>
        </w:rPr>
        <w:t>48. Ajustarea pre</w:t>
      </w:r>
      <w:r w:rsidR="00EB29CD" w:rsidRPr="00AC0F34">
        <w:rPr>
          <w:sz w:val="28"/>
          <w:szCs w:val="28"/>
          <w:lang w:val="ro-RO"/>
        </w:rPr>
        <w:t>ț</w:t>
      </w:r>
      <w:r w:rsidRPr="00AC0F34">
        <w:rPr>
          <w:sz w:val="28"/>
          <w:szCs w:val="28"/>
          <w:lang w:val="ro-RO"/>
        </w:rPr>
        <w:t xml:space="preserve">urilor </w:t>
      </w:r>
    </w:p>
    <w:p w14:paraId="11368491" w14:textId="78E0B233" w:rsidR="006D0B54" w:rsidRPr="00AC0F34" w:rsidRDefault="006D0B54" w:rsidP="006D0B54">
      <w:pPr>
        <w:rPr>
          <w:sz w:val="28"/>
          <w:szCs w:val="28"/>
          <w:lang w:val="ro-RO"/>
        </w:rPr>
      </w:pPr>
      <w:r w:rsidRPr="00AC0F34">
        <w:rPr>
          <w:sz w:val="28"/>
          <w:szCs w:val="28"/>
          <w:lang w:val="ro-RO"/>
        </w:rPr>
        <w:t>49. Graficul de E</w:t>
      </w:r>
      <w:r w:rsidR="00EB29CD" w:rsidRPr="00AC0F34">
        <w:rPr>
          <w:sz w:val="28"/>
          <w:szCs w:val="28"/>
          <w:lang w:val="ro-RO"/>
        </w:rPr>
        <w:t>ș</w:t>
      </w:r>
      <w:r w:rsidRPr="00AC0F34">
        <w:rPr>
          <w:sz w:val="28"/>
          <w:szCs w:val="28"/>
          <w:lang w:val="ro-RO"/>
        </w:rPr>
        <w:t>alonare a Pl</w:t>
      </w:r>
      <w:r w:rsidR="00EB29CD" w:rsidRPr="00AC0F34">
        <w:rPr>
          <w:sz w:val="28"/>
          <w:szCs w:val="28"/>
          <w:lang w:val="ro-RO"/>
        </w:rPr>
        <w:t>ăț</w:t>
      </w:r>
      <w:r w:rsidRPr="00AC0F34">
        <w:rPr>
          <w:sz w:val="28"/>
          <w:szCs w:val="28"/>
          <w:lang w:val="ro-RO"/>
        </w:rPr>
        <w:t xml:space="preserve">ilor </w:t>
      </w:r>
      <w:r w:rsidR="00EB29CD" w:rsidRPr="00AC0F34">
        <w:rPr>
          <w:sz w:val="28"/>
          <w:szCs w:val="28"/>
          <w:lang w:val="ro-RO"/>
        </w:rPr>
        <w:t>ș</w:t>
      </w:r>
      <w:r w:rsidRPr="00AC0F34">
        <w:rPr>
          <w:sz w:val="28"/>
          <w:szCs w:val="28"/>
          <w:lang w:val="ro-RO"/>
        </w:rPr>
        <w:t xml:space="preserve">i Sume Provizionate </w:t>
      </w:r>
    </w:p>
    <w:p w14:paraId="7388564F" w14:textId="2CC2251E" w:rsidR="006D0B54" w:rsidRPr="00AC0F34" w:rsidRDefault="006D0B54" w:rsidP="006D0B54">
      <w:pPr>
        <w:rPr>
          <w:sz w:val="28"/>
          <w:szCs w:val="28"/>
          <w:lang w:val="ro-RO"/>
        </w:rPr>
      </w:pPr>
      <w:r w:rsidRPr="00AC0F34">
        <w:rPr>
          <w:sz w:val="28"/>
          <w:szCs w:val="28"/>
          <w:lang w:val="ro-RO"/>
        </w:rPr>
        <w:t>50. Pl</w:t>
      </w:r>
      <w:r w:rsidR="00EB29CD" w:rsidRPr="00AC0F34">
        <w:rPr>
          <w:sz w:val="28"/>
          <w:szCs w:val="28"/>
          <w:lang w:val="ro-RO"/>
        </w:rPr>
        <w:t>ăț</w:t>
      </w:r>
      <w:r w:rsidRPr="00AC0F34">
        <w:rPr>
          <w:sz w:val="28"/>
          <w:szCs w:val="28"/>
          <w:lang w:val="ro-RO"/>
        </w:rPr>
        <w:t xml:space="preserve">i </w:t>
      </w:r>
    </w:p>
    <w:p w14:paraId="50641846" w14:textId="77777777" w:rsidR="006D0B54" w:rsidRPr="00AC0F34" w:rsidRDefault="006D0B54" w:rsidP="006D0B54">
      <w:pPr>
        <w:rPr>
          <w:sz w:val="28"/>
          <w:szCs w:val="28"/>
          <w:lang w:val="ro-RO"/>
        </w:rPr>
      </w:pPr>
      <w:r w:rsidRPr="00AC0F34">
        <w:rPr>
          <w:sz w:val="28"/>
          <w:szCs w:val="28"/>
          <w:lang w:val="ro-RO"/>
        </w:rPr>
        <w:t xml:space="preserve">51. Plata finala </w:t>
      </w:r>
    </w:p>
    <w:p w14:paraId="2B040DC6" w14:textId="6D156169" w:rsidR="006D0B54" w:rsidRPr="00AC0F34" w:rsidRDefault="006D0B54" w:rsidP="006D0B54">
      <w:pPr>
        <w:rPr>
          <w:sz w:val="28"/>
          <w:szCs w:val="28"/>
          <w:lang w:val="ro-RO"/>
        </w:rPr>
      </w:pPr>
      <w:r w:rsidRPr="00AC0F34">
        <w:rPr>
          <w:sz w:val="28"/>
          <w:szCs w:val="28"/>
          <w:lang w:val="ro-RO"/>
        </w:rPr>
        <w:t>52. Pl</w:t>
      </w:r>
      <w:r w:rsidR="00EB29CD" w:rsidRPr="00AC0F34">
        <w:rPr>
          <w:sz w:val="28"/>
          <w:szCs w:val="28"/>
          <w:lang w:val="ro-RO"/>
        </w:rPr>
        <w:t>ăț</w:t>
      </w:r>
      <w:r w:rsidRPr="00AC0F34">
        <w:rPr>
          <w:sz w:val="28"/>
          <w:szCs w:val="28"/>
          <w:lang w:val="ro-RO"/>
        </w:rPr>
        <w:t>i directe c</w:t>
      </w:r>
      <w:r w:rsidR="00EB29CD" w:rsidRPr="00AC0F34">
        <w:rPr>
          <w:sz w:val="28"/>
          <w:szCs w:val="28"/>
          <w:lang w:val="ro-RO"/>
        </w:rPr>
        <w:t>ă</w:t>
      </w:r>
      <w:r w:rsidRPr="00AC0F34">
        <w:rPr>
          <w:sz w:val="28"/>
          <w:szCs w:val="28"/>
          <w:lang w:val="ro-RO"/>
        </w:rPr>
        <w:t>tre Subcontractan</w:t>
      </w:r>
      <w:r w:rsidR="00EB29CD" w:rsidRPr="00AC0F34">
        <w:rPr>
          <w:sz w:val="28"/>
          <w:szCs w:val="28"/>
          <w:lang w:val="ro-RO"/>
        </w:rPr>
        <w:t>ț</w:t>
      </w:r>
      <w:r w:rsidRPr="00AC0F34">
        <w:rPr>
          <w:sz w:val="28"/>
          <w:szCs w:val="28"/>
          <w:lang w:val="ro-RO"/>
        </w:rPr>
        <w:t xml:space="preserve">i </w:t>
      </w:r>
    </w:p>
    <w:p w14:paraId="55911E53" w14:textId="40C20F04" w:rsidR="006D0B54" w:rsidRPr="00AC0F34" w:rsidRDefault="006D0B54" w:rsidP="006D0B54">
      <w:pPr>
        <w:rPr>
          <w:sz w:val="28"/>
          <w:szCs w:val="28"/>
          <w:lang w:val="ro-RO"/>
        </w:rPr>
      </w:pPr>
      <w:r w:rsidRPr="00AC0F34">
        <w:rPr>
          <w:sz w:val="28"/>
          <w:szCs w:val="28"/>
          <w:lang w:val="ro-RO"/>
        </w:rPr>
        <w:t>53. Pl</w:t>
      </w:r>
      <w:r w:rsidR="00EB29CD" w:rsidRPr="00AC0F34">
        <w:rPr>
          <w:sz w:val="28"/>
          <w:szCs w:val="28"/>
          <w:lang w:val="ro-RO"/>
        </w:rPr>
        <w:t>ăț</w:t>
      </w:r>
      <w:r w:rsidRPr="00AC0F34">
        <w:rPr>
          <w:sz w:val="28"/>
          <w:szCs w:val="28"/>
          <w:lang w:val="ro-RO"/>
        </w:rPr>
        <w:t xml:space="preserve">i </w:t>
      </w:r>
      <w:r w:rsidR="00EB29CD" w:rsidRPr="00AC0F34">
        <w:rPr>
          <w:sz w:val="28"/>
          <w:szCs w:val="28"/>
          <w:lang w:val="ro-RO"/>
        </w:rPr>
        <w:t>î</w:t>
      </w:r>
      <w:r w:rsidRPr="00AC0F34">
        <w:rPr>
          <w:sz w:val="28"/>
          <w:szCs w:val="28"/>
          <w:lang w:val="ro-RO"/>
        </w:rPr>
        <w:t>nt</w:t>
      </w:r>
      <w:r w:rsidR="00EB29CD" w:rsidRPr="00AC0F34">
        <w:rPr>
          <w:sz w:val="28"/>
          <w:szCs w:val="28"/>
          <w:lang w:val="ro-RO"/>
        </w:rPr>
        <w:t>â</w:t>
      </w:r>
      <w:r w:rsidRPr="00AC0F34">
        <w:rPr>
          <w:sz w:val="28"/>
          <w:szCs w:val="28"/>
          <w:lang w:val="ro-RO"/>
        </w:rPr>
        <w:t xml:space="preserve">rziate </w:t>
      </w:r>
    </w:p>
    <w:p w14:paraId="3B45353D" w14:textId="2424ABB8" w:rsidR="006D0B54" w:rsidRPr="00AC0F34" w:rsidRDefault="006D0B54" w:rsidP="006D0B54">
      <w:pPr>
        <w:rPr>
          <w:sz w:val="28"/>
          <w:szCs w:val="28"/>
          <w:lang w:val="ro-RO"/>
        </w:rPr>
      </w:pPr>
      <w:r w:rsidRPr="00AC0F34">
        <w:rPr>
          <w:sz w:val="28"/>
          <w:szCs w:val="28"/>
          <w:lang w:val="ro-RO"/>
        </w:rPr>
        <w:t>54. Pl</w:t>
      </w:r>
      <w:r w:rsidR="00EB29CD" w:rsidRPr="00AC0F34">
        <w:rPr>
          <w:sz w:val="28"/>
          <w:szCs w:val="28"/>
          <w:lang w:val="ro-RO"/>
        </w:rPr>
        <w:t>ăț</w:t>
      </w:r>
      <w:r w:rsidRPr="00AC0F34">
        <w:rPr>
          <w:sz w:val="28"/>
          <w:szCs w:val="28"/>
          <w:lang w:val="ro-RO"/>
        </w:rPr>
        <w:t>i c</w:t>
      </w:r>
      <w:r w:rsidR="00EB29CD" w:rsidRPr="00AC0F34">
        <w:rPr>
          <w:sz w:val="28"/>
          <w:szCs w:val="28"/>
          <w:lang w:val="ro-RO"/>
        </w:rPr>
        <w:t>ă</w:t>
      </w:r>
      <w:r w:rsidRPr="00AC0F34">
        <w:rPr>
          <w:sz w:val="28"/>
          <w:szCs w:val="28"/>
          <w:lang w:val="ro-RO"/>
        </w:rPr>
        <w:t>tre ter</w:t>
      </w:r>
      <w:r w:rsidR="00EB29CD" w:rsidRPr="00AC0F34">
        <w:rPr>
          <w:sz w:val="28"/>
          <w:szCs w:val="28"/>
          <w:lang w:val="ro-RO"/>
        </w:rPr>
        <w:t>ț</w:t>
      </w:r>
      <w:r w:rsidRPr="00AC0F34">
        <w:rPr>
          <w:sz w:val="28"/>
          <w:szCs w:val="28"/>
          <w:lang w:val="ro-RO"/>
        </w:rPr>
        <w:t xml:space="preserve">i </w:t>
      </w:r>
    </w:p>
    <w:p w14:paraId="69182BE4" w14:textId="77777777" w:rsidR="006D0B54" w:rsidRPr="00AC0F34" w:rsidRDefault="006D0B54" w:rsidP="006D0B54">
      <w:pPr>
        <w:rPr>
          <w:sz w:val="28"/>
          <w:szCs w:val="28"/>
          <w:lang w:val="ro-RO"/>
        </w:rPr>
      </w:pPr>
      <w:r w:rsidRPr="00AC0F34">
        <w:rPr>
          <w:sz w:val="28"/>
          <w:szCs w:val="28"/>
          <w:lang w:val="ro-RO"/>
        </w:rPr>
        <w:t xml:space="preserve">55. Costuri suplimentare </w:t>
      </w:r>
    </w:p>
    <w:p w14:paraId="5F58B5A6" w14:textId="4E80A622" w:rsidR="006D0B54" w:rsidRPr="00AC0F34" w:rsidRDefault="006D0B54" w:rsidP="006D0B54">
      <w:pPr>
        <w:rPr>
          <w:sz w:val="28"/>
          <w:szCs w:val="28"/>
          <w:lang w:val="ro-RO"/>
        </w:rPr>
      </w:pPr>
      <w:r w:rsidRPr="00AC0F34">
        <w:rPr>
          <w:sz w:val="28"/>
          <w:szCs w:val="28"/>
          <w:lang w:val="ro-RO"/>
        </w:rPr>
        <w:t xml:space="preserve">56. </w:t>
      </w:r>
      <w:r w:rsidR="00EB29CD" w:rsidRPr="00AC0F34">
        <w:rPr>
          <w:sz w:val="28"/>
          <w:szCs w:val="28"/>
          <w:lang w:val="ro-RO"/>
        </w:rPr>
        <w:t>Î</w:t>
      </w:r>
      <w:r w:rsidRPr="00AC0F34">
        <w:rPr>
          <w:sz w:val="28"/>
          <w:szCs w:val="28"/>
          <w:lang w:val="ro-RO"/>
        </w:rPr>
        <w:t>ncetarea responsabilit</w:t>
      </w:r>
      <w:r w:rsidR="00EB29CD" w:rsidRPr="00AC0F34">
        <w:rPr>
          <w:sz w:val="28"/>
          <w:szCs w:val="28"/>
          <w:lang w:val="ro-RO"/>
        </w:rPr>
        <w:t>ăț</w:t>
      </w:r>
      <w:r w:rsidRPr="00AC0F34">
        <w:rPr>
          <w:sz w:val="28"/>
          <w:szCs w:val="28"/>
          <w:lang w:val="ro-RO"/>
        </w:rPr>
        <w:t>ii P</w:t>
      </w:r>
      <w:r w:rsidR="00EB29CD" w:rsidRPr="00AC0F34">
        <w:rPr>
          <w:sz w:val="28"/>
          <w:szCs w:val="28"/>
          <w:lang w:val="ro-RO"/>
        </w:rPr>
        <w:t>ă</w:t>
      </w:r>
      <w:r w:rsidRPr="00AC0F34">
        <w:rPr>
          <w:sz w:val="28"/>
          <w:szCs w:val="28"/>
          <w:lang w:val="ro-RO"/>
        </w:rPr>
        <w:t>r</w:t>
      </w:r>
      <w:r w:rsidR="00EB29CD" w:rsidRPr="00AC0F34">
        <w:rPr>
          <w:sz w:val="28"/>
          <w:szCs w:val="28"/>
          <w:lang w:val="ro-RO"/>
        </w:rPr>
        <w:t>ț</w:t>
      </w:r>
      <w:r w:rsidRPr="00AC0F34">
        <w:rPr>
          <w:sz w:val="28"/>
          <w:szCs w:val="28"/>
          <w:lang w:val="ro-RO"/>
        </w:rPr>
        <w:t xml:space="preserve">ilor </w:t>
      </w:r>
    </w:p>
    <w:p w14:paraId="1B9800FD" w14:textId="77777777" w:rsidR="00EB29CD" w:rsidRPr="00AC0F34" w:rsidRDefault="00EB29CD" w:rsidP="006D0B54">
      <w:pPr>
        <w:rPr>
          <w:sz w:val="28"/>
          <w:szCs w:val="28"/>
          <w:lang w:val="ro-RO"/>
        </w:rPr>
      </w:pPr>
    </w:p>
    <w:p w14:paraId="693D89C1" w14:textId="022D36B2" w:rsidR="006D0B54" w:rsidRPr="00AC0F34" w:rsidRDefault="006D0B54" w:rsidP="006D0B54">
      <w:pPr>
        <w:rPr>
          <w:sz w:val="28"/>
          <w:szCs w:val="28"/>
          <w:lang w:val="ro-RO"/>
        </w:rPr>
      </w:pPr>
      <w:r w:rsidRPr="00AC0F34">
        <w:rPr>
          <w:sz w:val="28"/>
          <w:szCs w:val="28"/>
          <w:lang w:val="ro-RO"/>
        </w:rPr>
        <w:t>RECEP</w:t>
      </w:r>
      <w:r w:rsidR="00EB29CD" w:rsidRPr="00AC0F34">
        <w:rPr>
          <w:sz w:val="28"/>
          <w:szCs w:val="28"/>
          <w:lang w:val="ro-RO"/>
        </w:rPr>
        <w:t>Ț</w:t>
      </w:r>
      <w:r w:rsidRPr="00AC0F34">
        <w:rPr>
          <w:sz w:val="28"/>
          <w:szCs w:val="28"/>
          <w:lang w:val="ro-RO"/>
        </w:rPr>
        <w:t xml:space="preserve">IE </w:t>
      </w:r>
      <w:r w:rsidR="00EB29CD" w:rsidRPr="00AC0F34">
        <w:rPr>
          <w:sz w:val="28"/>
          <w:szCs w:val="28"/>
          <w:lang w:val="ro-RO"/>
        </w:rPr>
        <w:t>Ș</w:t>
      </w:r>
      <w:r w:rsidRPr="00AC0F34">
        <w:rPr>
          <w:sz w:val="28"/>
          <w:szCs w:val="28"/>
          <w:lang w:val="ro-RO"/>
        </w:rPr>
        <w:t>I PERIOADA DE GARAN</w:t>
      </w:r>
      <w:r w:rsidR="00EB29CD" w:rsidRPr="00AC0F34">
        <w:rPr>
          <w:sz w:val="28"/>
          <w:szCs w:val="28"/>
          <w:lang w:val="ro-RO"/>
        </w:rPr>
        <w:t>Ț</w:t>
      </w:r>
      <w:r w:rsidRPr="00AC0F34">
        <w:rPr>
          <w:sz w:val="28"/>
          <w:szCs w:val="28"/>
          <w:lang w:val="ro-RO"/>
        </w:rPr>
        <w:t xml:space="preserve">IE </w:t>
      </w:r>
    </w:p>
    <w:p w14:paraId="78DA92E4" w14:textId="77777777" w:rsidR="006D0B54" w:rsidRPr="00AC0F34" w:rsidRDefault="006D0B54" w:rsidP="006D0B54">
      <w:pPr>
        <w:rPr>
          <w:sz w:val="28"/>
          <w:szCs w:val="28"/>
          <w:lang w:val="ro-RO"/>
        </w:rPr>
      </w:pPr>
      <w:r w:rsidRPr="00AC0F34">
        <w:rPr>
          <w:sz w:val="28"/>
          <w:szCs w:val="28"/>
          <w:lang w:val="ro-RO"/>
        </w:rPr>
        <w:t xml:space="preserve">57. Principii generale </w:t>
      </w:r>
    </w:p>
    <w:p w14:paraId="7442369A" w14:textId="77777777" w:rsidR="006D0B54" w:rsidRPr="00AC0F34" w:rsidRDefault="006D0B54" w:rsidP="006D0B54">
      <w:pPr>
        <w:rPr>
          <w:sz w:val="28"/>
          <w:szCs w:val="28"/>
          <w:lang w:val="ro-RO"/>
        </w:rPr>
      </w:pPr>
      <w:r w:rsidRPr="00AC0F34">
        <w:rPr>
          <w:sz w:val="28"/>
          <w:szCs w:val="28"/>
          <w:lang w:val="ro-RO"/>
        </w:rPr>
        <w:t xml:space="preserve">58. Teste la Terminare </w:t>
      </w:r>
    </w:p>
    <w:p w14:paraId="2B35A2DD" w14:textId="1E9D7DD9" w:rsidR="006D0B54" w:rsidRPr="00AC0F34" w:rsidRDefault="006D0B54" w:rsidP="006D0B54">
      <w:pPr>
        <w:rPr>
          <w:sz w:val="28"/>
          <w:szCs w:val="28"/>
          <w:lang w:val="ro-RO"/>
        </w:rPr>
      </w:pPr>
      <w:r w:rsidRPr="00AC0F34">
        <w:rPr>
          <w:sz w:val="28"/>
          <w:szCs w:val="28"/>
          <w:lang w:val="ro-RO"/>
        </w:rPr>
        <w:lastRenderedPageBreak/>
        <w:t>59. Utilizarea Lucr</w:t>
      </w:r>
      <w:r w:rsidR="00EB29CD" w:rsidRPr="00AC0F34">
        <w:rPr>
          <w:sz w:val="28"/>
          <w:szCs w:val="28"/>
          <w:lang w:val="ro-RO"/>
        </w:rPr>
        <w:t>ă</w:t>
      </w:r>
      <w:r w:rsidRPr="00AC0F34">
        <w:rPr>
          <w:sz w:val="28"/>
          <w:szCs w:val="28"/>
          <w:lang w:val="ro-RO"/>
        </w:rPr>
        <w:t xml:space="preserve">rilor </w:t>
      </w:r>
      <w:r w:rsidR="00EB29CD" w:rsidRPr="00AC0F34">
        <w:rPr>
          <w:sz w:val="28"/>
          <w:szCs w:val="28"/>
          <w:lang w:val="ro-RO"/>
        </w:rPr>
        <w:t>î</w:t>
      </w:r>
      <w:r w:rsidRPr="00AC0F34">
        <w:rPr>
          <w:sz w:val="28"/>
          <w:szCs w:val="28"/>
          <w:lang w:val="ro-RO"/>
        </w:rPr>
        <w:t>nainte de Recep</w:t>
      </w:r>
      <w:r w:rsidR="00EB29CD" w:rsidRPr="00AC0F34">
        <w:rPr>
          <w:sz w:val="28"/>
          <w:szCs w:val="28"/>
          <w:lang w:val="ro-RO"/>
        </w:rPr>
        <w:t>ț</w:t>
      </w:r>
      <w:r w:rsidRPr="00AC0F34">
        <w:rPr>
          <w:sz w:val="28"/>
          <w:szCs w:val="28"/>
          <w:lang w:val="ro-RO"/>
        </w:rPr>
        <w:t>ia la Terminarea Lucr</w:t>
      </w:r>
      <w:r w:rsidR="00EB29CD" w:rsidRPr="00AC0F34">
        <w:rPr>
          <w:sz w:val="28"/>
          <w:szCs w:val="28"/>
          <w:lang w:val="ro-RO"/>
        </w:rPr>
        <w:t>ă</w:t>
      </w:r>
      <w:r w:rsidRPr="00AC0F34">
        <w:rPr>
          <w:sz w:val="28"/>
          <w:szCs w:val="28"/>
          <w:lang w:val="ro-RO"/>
        </w:rPr>
        <w:t xml:space="preserve">rilor </w:t>
      </w:r>
    </w:p>
    <w:p w14:paraId="43B5C7EF" w14:textId="7C80CD2E" w:rsidR="006D0B54" w:rsidRPr="00AC0F34" w:rsidRDefault="006D0B54" w:rsidP="006D0B54">
      <w:pPr>
        <w:rPr>
          <w:sz w:val="28"/>
          <w:szCs w:val="28"/>
          <w:lang w:val="ro-RO"/>
        </w:rPr>
      </w:pPr>
      <w:r w:rsidRPr="00AC0F34">
        <w:rPr>
          <w:sz w:val="28"/>
          <w:szCs w:val="28"/>
          <w:lang w:val="ro-RO"/>
        </w:rPr>
        <w:t>60. Recep</w:t>
      </w:r>
      <w:r w:rsidR="00EB29CD" w:rsidRPr="00AC0F34">
        <w:rPr>
          <w:sz w:val="28"/>
          <w:szCs w:val="28"/>
          <w:lang w:val="ro-RO"/>
        </w:rPr>
        <w:t>ț</w:t>
      </w:r>
      <w:r w:rsidRPr="00AC0F34">
        <w:rPr>
          <w:sz w:val="28"/>
          <w:szCs w:val="28"/>
          <w:lang w:val="ro-RO"/>
        </w:rPr>
        <w:t>ia la Terminarea Lucr</w:t>
      </w:r>
      <w:r w:rsidR="00EB29CD" w:rsidRPr="00AC0F34">
        <w:rPr>
          <w:sz w:val="28"/>
          <w:szCs w:val="28"/>
          <w:lang w:val="ro-RO"/>
        </w:rPr>
        <w:t>ă</w:t>
      </w:r>
      <w:r w:rsidRPr="00AC0F34">
        <w:rPr>
          <w:sz w:val="28"/>
          <w:szCs w:val="28"/>
          <w:lang w:val="ro-RO"/>
        </w:rPr>
        <w:t xml:space="preserve">rilor </w:t>
      </w:r>
    </w:p>
    <w:p w14:paraId="2FC3F8E3" w14:textId="32343AE4" w:rsidR="006D0B54" w:rsidRPr="00AC0F34" w:rsidRDefault="006D0B54" w:rsidP="006D0B54">
      <w:pPr>
        <w:rPr>
          <w:sz w:val="28"/>
          <w:szCs w:val="28"/>
          <w:lang w:val="ro-RO"/>
        </w:rPr>
      </w:pPr>
      <w:r w:rsidRPr="00AC0F34">
        <w:rPr>
          <w:sz w:val="28"/>
          <w:szCs w:val="28"/>
          <w:lang w:val="ro-RO"/>
        </w:rPr>
        <w:t>61. Perioada de Garan</w:t>
      </w:r>
      <w:r w:rsidR="00EB29CD" w:rsidRPr="00AC0F34">
        <w:rPr>
          <w:sz w:val="28"/>
          <w:szCs w:val="28"/>
          <w:lang w:val="ro-RO"/>
        </w:rPr>
        <w:t>ț</w:t>
      </w:r>
      <w:r w:rsidRPr="00AC0F34">
        <w:rPr>
          <w:sz w:val="28"/>
          <w:szCs w:val="28"/>
          <w:lang w:val="ro-RO"/>
        </w:rPr>
        <w:t xml:space="preserve">ie </w:t>
      </w:r>
    </w:p>
    <w:p w14:paraId="0C2FE6DF" w14:textId="69340583" w:rsidR="006D0B54" w:rsidRPr="00AC0F34" w:rsidRDefault="006D0B54" w:rsidP="006D0B54">
      <w:pPr>
        <w:rPr>
          <w:sz w:val="28"/>
          <w:szCs w:val="28"/>
          <w:lang w:val="ro-RO"/>
        </w:rPr>
      </w:pPr>
      <w:r w:rsidRPr="00AC0F34">
        <w:rPr>
          <w:sz w:val="28"/>
          <w:szCs w:val="28"/>
          <w:lang w:val="ro-RO"/>
        </w:rPr>
        <w:t>62. Recep</w:t>
      </w:r>
      <w:r w:rsidR="00EB29CD" w:rsidRPr="00AC0F34">
        <w:rPr>
          <w:sz w:val="28"/>
          <w:szCs w:val="28"/>
          <w:lang w:val="ro-RO"/>
        </w:rPr>
        <w:t>ț</w:t>
      </w:r>
      <w:r w:rsidRPr="00AC0F34">
        <w:rPr>
          <w:sz w:val="28"/>
          <w:szCs w:val="28"/>
          <w:lang w:val="ro-RO"/>
        </w:rPr>
        <w:t>ia Final</w:t>
      </w:r>
      <w:r w:rsidR="00EB29CD" w:rsidRPr="00AC0F34">
        <w:rPr>
          <w:sz w:val="28"/>
          <w:szCs w:val="28"/>
          <w:lang w:val="ro-RO"/>
        </w:rPr>
        <w:t>ă</w:t>
      </w:r>
    </w:p>
    <w:p w14:paraId="24B8BAA7" w14:textId="418FF677" w:rsidR="006D0B54" w:rsidRPr="00AC0F34" w:rsidRDefault="00EB29CD" w:rsidP="006D0B54">
      <w:pPr>
        <w:rPr>
          <w:sz w:val="28"/>
          <w:szCs w:val="28"/>
          <w:lang w:val="ro-RO"/>
        </w:rPr>
      </w:pPr>
      <w:r w:rsidRPr="00AC0F34">
        <w:rPr>
          <w:sz w:val="28"/>
          <w:szCs w:val="28"/>
          <w:lang w:val="ro-RO"/>
        </w:rPr>
        <w:t>Î</w:t>
      </w:r>
      <w:r w:rsidR="006D0B54" w:rsidRPr="00AC0F34">
        <w:rPr>
          <w:sz w:val="28"/>
          <w:szCs w:val="28"/>
          <w:lang w:val="ro-RO"/>
        </w:rPr>
        <w:t>NC</w:t>
      </w:r>
      <w:r w:rsidRPr="00AC0F34">
        <w:rPr>
          <w:sz w:val="28"/>
          <w:szCs w:val="28"/>
          <w:lang w:val="ro-RO"/>
        </w:rPr>
        <w:t>Ă</w:t>
      </w:r>
      <w:r w:rsidR="006D0B54" w:rsidRPr="00AC0F34">
        <w:rPr>
          <w:sz w:val="28"/>
          <w:szCs w:val="28"/>
          <w:lang w:val="ro-RO"/>
        </w:rPr>
        <w:t xml:space="preserve">LCAREA CONTRACTULUI </w:t>
      </w:r>
      <w:r w:rsidRPr="00AC0F34">
        <w:rPr>
          <w:sz w:val="28"/>
          <w:szCs w:val="28"/>
          <w:lang w:val="ro-RO"/>
        </w:rPr>
        <w:t>Ș</w:t>
      </w:r>
      <w:r w:rsidR="006D0B54" w:rsidRPr="00AC0F34">
        <w:rPr>
          <w:sz w:val="28"/>
          <w:szCs w:val="28"/>
          <w:lang w:val="ro-RO"/>
        </w:rPr>
        <w:t>I</w:t>
      </w:r>
      <w:r w:rsidRPr="00AC0F34">
        <w:rPr>
          <w:sz w:val="28"/>
          <w:szCs w:val="28"/>
          <w:lang w:val="ro-RO"/>
        </w:rPr>
        <w:t xml:space="preserve"> </w:t>
      </w:r>
      <w:r w:rsidR="006D0B54" w:rsidRPr="00AC0F34">
        <w:rPr>
          <w:sz w:val="28"/>
          <w:szCs w:val="28"/>
          <w:lang w:val="ro-RO"/>
        </w:rPr>
        <w:t xml:space="preserve">REZILIERE </w:t>
      </w:r>
    </w:p>
    <w:p w14:paraId="5DDD50A3" w14:textId="4E7FE6E3" w:rsidR="006D0B54" w:rsidRPr="00AC0F34" w:rsidRDefault="006D0B54" w:rsidP="006D0B54">
      <w:pPr>
        <w:rPr>
          <w:sz w:val="28"/>
          <w:szCs w:val="28"/>
          <w:lang w:val="ro-RO"/>
        </w:rPr>
      </w:pPr>
      <w:r w:rsidRPr="00AC0F34">
        <w:rPr>
          <w:sz w:val="28"/>
          <w:szCs w:val="28"/>
          <w:lang w:val="ro-RO"/>
        </w:rPr>
        <w:t xml:space="preserve">63. </w:t>
      </w:r>
      <w:r w:rsidR="00EB29CD" w:rsidRPr="00AC0F34">
        <w:rPr>
          <w:sz w:val="28"/>
          <w:szCs w:val="28"/>
          <w:lang w:val="ro-RO"/>
        </w:rPr>
        <w:t>Î</w:t>
      </w:r>
      <w:r w:rsidRPr="00AC0F34">
        <w:rPr>
          <w:sz w:val="28"/>
          <w:szCs w:val="28"/>
          <w:lang w:val="ro-RO"/>
        </w:rPr>
        <w:t>nc</w:t>
      </w:r>
      <w:r w:rsidR="00EB29CD" w:rsidRPr="00AC0F34">
        <w:rPr>
          <w:sz w:val="28"/>
          <w:szCs w:val="28"/>
          <w:lang w:val="ro-RO"/>
        </w:rPr>
        <w:t>ă</w:t>
      </w:r>
      <w:r w:rsidRPr="00AC0F34">
        <w:rPr>
          <w:sz w:val="28"/>
          <w:szCs w:val="28"/>
          <w:lang w:val="ro-RO"/>
        </w:rPr>
        <w:t xml:space="preserve">lcarea Contractului </w:t>
      </w:r>
    </w:p>
    <w:p w14:paraId="0E6B715B" w14:textId="1A131516" w:rsidR="006D0B54" w:rsidRPr="00AC0F34" w:rsidRDefault="006D0B54" w:rsidP="006D0B54">
      <w:pPr>
        <w:rPr>
          <w:sz w:val="28"/>
          <w:szCs w:val="28"/>
          <w:lang w:val="ro-RO"/>
        </w:rPr>
      </w:pPr>
      <w:r w:rsidRPr="00AC0F34">
        <w:rPr>
          <w:sz w:val="28"/>
          <w:szCs w:val="28"/>
          <w:lang w:val="ro-RO"/>
        </w:rPr>
        <w:t>64. Rezilierea de c</w:t>
      </w:r>
      <w:r w:rsidR="00EB29CD" w:rsidRPr="00AC0F34">
        <w:rPr>
          <w:sz w:val="28"/>
          <w:szCs w:val="28"/>
          <w:lang w:val="ro-RO"/>
        </w:rPr>
        <w:t>ă</w:t>
      </w:r>
      <w:r w:rsidRPr="00AC0F34">
        <w:rPr>
          <w:sz w:val="28"/>
          <w:szCs w:val="28"/>
          <w:lang w:val="ro-RO"/>
        </w:rPr>
        <w:t xml:space="preserve">tre Beneficiar </w:t>
      </w:r>
    </w:p>
    <w:p w14:paraId="4AE8785D" w14:textId="0D94E71E" w:rsidR="006D0B54" w:rsidRPr="00AC0F34" w:rsidRDefault="006D0B54" w:rsidP="006D0B54">
      <w:pPr>
        <w:rPr>
          <w:sz w:val="28"/>
          <w:szCs w:val="28"/>
          <w:lang w:val="ro-RO"/>
        </w:rPr>
      </w:pPr>
      <w:r w:rsidRPr="00AC0F34">
        <w:rPr>
          <w:sz w:val="28"/>
          <w:szCs w:val="28"/>
          <w:lang w:val="ro-RO"/>
        </w:rPr>
        <w:t>65. Rezilierea de c</w:t>
      </w:r>
      <w:r w:rsidR="00EB29CD" w:rsidRPr="00AC0F34">
        <w:rPr>
          <w:sz w:val="28"/>
          <w:szCs w:val="28"/>
          <w:lang w:val="ro-RO"/>
        </w:rPr>
        <w:t>ă</w:t>
      </w:r>
      <w:r w:rsidRPr="00AC0F34">
        <w:rPr>
          <w:sz w:val="28"/>
          <w:szCs w:val="28"/>
          <w:lang w:val="ro-RO"/>
        </w:rPr>
        <w:t xml:space="preserve">tre Antreprenor </w:t>
      </w:r>
    </w:p>
    <w:p w14:paraId="535E6C7D" w14:textId="57123E41" w:rsidR="006D0B54" w:rsidRPr="00AC0F34" w:rsidRDefault="006D0B54" w:rsidP="006D0B54">
      <w:pPr>
        <w:rPr>
          <w:sz w:val="28"/>
          <w:szCs w:val="28"/>
          <w:lang w:val="ro-RO"/>
        </w:rPr>
      </w:pPr>
      <w:r w:rsidRPr="00AC0F34">
        <w:rPr>
          <w:sz w:val="28"/>
          <w:szCs w:val="28"/>
          <w:lang w:val="ro-RO"/>
        </w:rPr>
        <w:t>66. For</w:t>
      </w:r>
      <w:r w:rsidR="00EB29CD" w:rsidRPr="00AC0F34">
        <w:rPr>
          <w:sz w:val="28"/>
          <w:szCs w:val="28"/>
          <w:lang w:val="ro-RO"/>
        </w:rPr>
        <w:t>ță</w:t>
      </w:r>
      <w:r w:rsidRPr="00AC0F34">
        <w:rPr>
          <w:sz w:val="28"/>
          <w:szCs w:val="28"/>
          <w:lang w:val="ro-RO"/>
        </w:rPr>
        <w:t xml:space="preserve"> major</w:t>
      </w:r>
      <w:r w:rsidR="00EB29CD" w:rsidRPr="00AC0F34">
        <w:rPr>
          <w:sz w:val="28"/>
          <w:szCs w:val="28"/>
          <w:lang w:val="ro-RO"/>
        </w:rPr>
        <w:t>ă</w:t>
      </w:r>
      <w:r w:rsidRPr="00AC0F34">
        <w:rPr>
          <w:sz w:val="28"/>
          <w:szCs w:val="28"/>
          <w:lang w:val="ro-RO"/>
        </w:rPr>
        <w:t xml:space="preserve"> si denun</w:t>
      </w:r>
      <w:r w:rsidR="00EB29CD" w:rsidRPr="00AC0F34">
        <w:rPr>
          <w:sz w:val="28"/>
          <w:szCs w:val="28"/>
          <w:lang w:val="ro-RO"/>
        </w:rPr>
        <w:t>ț</w:t>
      </w:r>
      <w:r w:rsidRPr="00AC0F34">
        <w:rPr>
          <w:sz w:val="28"/>
          <w:szCs w:val="28"/>
          <w:lang w:val="ro-RO"/>
        </w:rPr>
        <w:t xml:space="preserve">are unilaterala </w:t>
      </w:r>
    </w:p>
    <w:p w14:paraId="6874D60B" w14:textId="7B5EB73B" w:rsidR="006D0B54" w:rsidRPr="00AC0F34" w:rsidRDefault="006D0B54" w:rsidP="006D0B54">
      <w:pPr>
        <w:rPr>
          <w:sz w:val="28"/>
          <w:szCs w:val="28"/>
          <w:lang w:val="ro-RO"/>
        </w:rPr>
      </w:pPr>
      <w:r w:rsidRPr="00AC0F34">
        <w:rPr>
          <w:sz w:val="28"/>
          <w:szCs w:val="28"/>
          <w:lang w:val="ro-RO"/>
        </w:rPr>
        <w:t>67. Insolven</w:t>
      </w:r>
      <w:r w:rsidR="00EB29CD" w:rsidRPr="00AC0F34">
        <w:rPr>
          <w:sz w:val="28"/>
          <w:szCs w:val="28"/>
          <w:lang w:val="ro-RO"/>
        </w:rPr>
        <w:t>ță</w:t>
      </w:r>
      <w:r w:rsidRPr="00AC0F34">
        <w:rPr>
          <w:sz w:val="28"/>
          <w:szCs w:val="28"/>
          <w:lang w:val="ro-RO"/>
        </w:rPr>
        <w:t xml:space="preserve"> si faliment </w:t>
      </w:r>
    </w:p>
    <w:p w14:paraId="65444DA5" w14:textId="03040E24" w:rsidR="006D0B54" w:rsidRPr="00AC0F34" w:rsidRDefault="006D0B54" w:rsidP="006D0B54">
      <w:pPr>
        <w:rPr>
          <w:sz w:val="28"/>
          <w:szCs w:val="28"/>
          <w:lang w:val="ro-RO"/>
        </w:rPr>
      </w:pPr>
      <w:r w:rsidRPr="00AC0F34">
        <w:rPr>
          <w:sz w:val="28"/>
          <w:szCs w:val="28"/>
          <w:lang w:val="ro-RO"/>
        </w:rPr>
        <w:t>SOLU</w:t>
      </w:r>
      <w:r w:rsidR="00EB29CD" w:rsidRPr="00AC0F34">
        <w:rPr>
          <w:sz w:val="28"/>
          <w:szCs w:val="28"/>
          <w:lang w:val="ro-RO"/>
        </w:rPr>
        <w:t>Ț</w:t>
      </w:r>
      <w:r w:rsidRPr="00AC0F34">
        <w:rPr>
          <w:sz w:val="28"/>
          <w:szCs w:val="28"/>
          <w:lang w:val="ro-RO"/>
        </w:rPr>
        <w:t xml:space="preserve">IONAREA LITIGIILOR SI LEGEA </w:t>
      </w:r>
    </w:p>
    <w:p w14:paraId="08639121" w14:textId="6BBBF26F" w:rsidR="006D0B54" w:rsidRPr="00AC0F34" w:rsidRDefault="006D0B54" w:rsidP="006D0B54">
      <w:pPr>
        <w:rPr>
          <w:sz w:val="28"/>
          <w:szCs w:val="28"/>
          <w:lang w:val="ro-RO"/>
        </w:rPr>
      </w:pPr>
      <w:r w:rsidRPr="00AC0F34">
        <w:rPr>
          <w:sz w:val="28"/>
          <w:szCs w:val="28"/>
          <w:lang w:val="ro-RO"/>
        </w:rPr>
        <w:t>68. Riscuri, alocarea riscurilor si desp</w:t>
      </w:r>
      <w:r w:rsidR="00EB29CD" w:rsidRPr="00AC0F34">
        <w:rPr>
          <w:sz w:val="28"/>
          <w:szCs w:val="28"/>
          <w:lang w:val="ro-RO"/>
        </w:rPr>
        <w:t>ă</w:t>
      </w:r>
      <w:r w:rsidRPr="00AC0F34">
        <w:rPr>
          <w:sz w:val="28"/>
          <w:szCs w:val="28"/>
          <w:lang w:val="ro-RO"/>
        </w:rPr>
        <w:t xml:space="preserve">gubiri </w:t>
      </w:r>
    </w:p>
    <w:p w14:paraId="6EC35ED3" w14:textId="400F5585" w:rsidR="006D0B54" w:rsidRPr="00AC0F34" w:rsidRDefault="006D0B54" w:rsidP="006D0B54">
      <w:pPr>
        <w:rPr>
          <w:sz w:val="28"/>
          <w:szCs w:val="28"/>
          <w:lang w:val="ro-RO"/>
        </w:rPr>
      </w:pPr>
      <w:r w:rsidRPr="00AC0F34">
        <w:rPr>
          <w:sz w:val="28"/>
          <w:szCs w:val="28"/>
          <w:lang w:val="ro-RO"/>
        </w:rPr>
        <w:t>69. Revendic</w:t>
      </w:r>
      <w:r w:rsidR="00EB29CD" w:rsidRPr="00AC0F34">
        <w:rPr>
          <w:sz w:val="28"/>
          <w:szCs w:val="28"/>
          <w:lang w:val="ro-RO"/>
        </w:rPr>
        <w:t>ă</w:t>
      </w:r>
      <w:r w:rsidRPr="00AC0F34">
        <w:rPr>
          <w:sz w:val="28"/>
          <w:szCs w:val="28"/>
          <w:lang w:val="ro-RO"/>
        </w:rPr>
        <w:t xml:space="preserve">ri si Decizii </w:t>
      </w:r>
    </w:p>
    <w:p w14:paraId="5819BB90" w14:textId="5A4B6E29" w:rsidR="006D0B54" w:rsidRPr="00AC0F34" w:rsidRDefault="006D0B54" w:rsidP="006D0B54">
      <w:pPr>
        <w:rPr>
          <w:sz w:val="28"/>
          <w:szCs w:val="28"/>
          <w:lang w:val="ro-RO"/>
        </w:rPr>
      </w:pPr>
      <w:r w:rsidRPr="00AC0F34">
        <w:rPr>
          <w:sz w:val="28"/>
          <w:szCs w:val="28"/>
          <w:lang w:val="ro-RO"/>
        </w:rPr>
        <w:t>69a. Revendic</w:t>
      </w:r>
      <w:r w:rsidR="00EB29CD" w:rsidRPr="00AC0F34">
        <w:rPr>
          <w:sz w:val="28"/>
          <w:szCs w:val="28"/>
          <w:lang w:val="ro-RO"/>
        </w:rPr>
        <w:t>ă</w:t>
      </w:r>
      <w:r w:rsidRPr="00AC0F34">
        <w:rPr>
          <w:sz w:val="28"/>
          <w:szCs w:val="28"/>
          <w:lang w:val="ro-RO"/>
        </w:rPr>
        <w:t xml:space="preserve">rile Antreprenorului </w:t>
      </w:r>
    </w:p>
    <w:p w14:paraId="6E3D6757" w14:textId="6E57523F" w:rsidR="006D0B54" w:rsidRPr="00AC0F34" w:rsidRDefault="006D0B54" w:rsidP="006D0B54">
      <w:pPr>
        <w:rPr>
          <w:sz w:val="28"/>
          <w:szCs w:val="28"/>
          <w:lang w:val="ro-RO"/>
        </w:rPr>
      </w:pPr>
      <w:r w:rsidRPr="00AC0F34">
        <w:rPr>
          <w:sz w:val="28"/>
          <w:szCs w:val="28"/>
          <w:lang w:val="ro-RO"/>
        </w:rPr>
        <w:t>69b. Revendic</w:t>
      </w:r>
      <w:r w:rsidR="00EB29CD" w:rsidRPr="00AC0F34">
        <w:rPr>
          <w:sz w:val="28"/>
          <w:szCs w:val="28"/>
          <w:lang w:val="ro-RO"/>
        </w:rPr>
        <w:t>ă</w:t>
      </w:r>
      <w:r w:rsidRPr="00AC0F34">
        <w:rPr>
          <w:sz w:val="28"/>
          <w:szCs w:val="28"/>
          <w:lang w:val="ro-RO"/>
        </w:rPr>
        <w:t xml:space="preserve">rile Beneficiarului </w:t>
      </w:r>
    </w:p>
    <w:p w14:paraId="44B26140" w14:textId="77777777" w:rsidR="006D0B54" w:rsidRPr="00AC0F34" w:rsidRDefault="006D0B54" w:rsidP="006D0B54">
      <w:pPr>
        <w:rPr>
          <w:sz w:val="28"/>
          <w:szCs w:val="28"/>
          <w:lang w:val="ro-RO"/>
        </w:rPr>
      </w:pPr>
      <w:r w:rsidRPr="00AC0F34">
        <w:rPr>
          <w:sz w:val="28"/>
          <w:szCs w:val="28"/>
          <w:lang w:val="ro-RO"/>
        </w:rPr>
        <w:t xml:space="preserve">69c. Decizia Supervizorului </w:t>
      </w:r>
    </w:p>
    <w:p w14:paraId="0A49BCC7" w14:textId="77777777" w:rsidR="006D0B54" w:rsidRPr="00AC0F34" w:rsidRDefault="006D0B54" w:rsidP="006D0B54">
      <w:pPr>
        <w:rPr>
          <w:sz w:val="28"/>
          <w:szCs w:val="28"/>
          <w:lang w:val="ro-RO"/>
        </w:rPr>
      </w:pPr>
      <w:r w:rsidRPr="00AC0F34">
        <w:rPr>
          <w:sz w:val="28"/>
          <w:szCs w:val="28"/>
          <w:lang w:val="ro-RO"/>
        </w:rPr>
        <w:t xml:space="preserve">70. Dispute si arbitraj </w:t>
      </w:r>
    </w:p>
    <w:p w14:paraId="49DBE0AE" w14:textId="77777777" w:rsidR="006D0B54" w:rsidRPr="00AC0F34" w:rsidRDefault="006D0B54" w:rsidP="006D0B54">
      <w:pPr>
        <w:rPr>
          <w:sz w:val="28"/>
          <w:szCs w:val="28"/>
          <w:lang w:val="ro-RO"/>
        </w:rPr>
      </w:pPr>
      <w:r w:rsidRPr="00AC0F34">
        <w:rPr>
          <w:sz w:val="28"/>
          <w:szCs w:val="28"/>
          <w:lang w:val="ro-RO"/>
        </w:rPr>
        <w:t xml:space="preserve">71. Legea </w:t>
      </w:r>
    </w:p>
    <w:p w14:paraId="13474A81" w14:textId="5F7EACA4" w:rsidR="006D0B54" w:rsidRPr="00AC0F34" w:rsidRDefault="006D0B54" w:rsidP="006D0B54">
      <w:pPr>
        <w:rPr>
          <w:sz w:val="28"/>
          <w:szCs w:val="28"/>
          <w:lang w:val="ro-RO"/>
        </w:rPr>
      </w:pPr>
      <w:r w:rsidRPr="00AC0F34">
        <w:rPr>
          <w:sz w:val="28"/>
          <w:szCs w:val="28"/>
          <w:lang w:val="ro-RO"/>
        </w:rPr>
        <w:t xml:space="preserve">CONTROL </w:t>
      </w:r>
      <w:r w:rsidR="00EB29CD" w:rsidRPr="00AC0F34">
        <w:rPr>
          <w:sz w:val="28"/>
          <w:szCs w:val="28"/>
          <w:lang w:val="ro-RO"/>
        </w:rPr>
        <w:t>ȘI</w:t>
      </w:r>
      <w:r w:rsidRPr="00AC0F34">
        <w:rPr>
          <w:sz w:val="28"/>
          <w:szCs w:val="28"/>
          <w:lang w:val="ro-RO"/>
        </w:rPr>
        <w:t xml:space="preserve"> AUDIT </w:t>
      </w:r>
    </w:p>
    <w:p w14:paraId="2D9B6B54" w14:textId="74F020C9" w:rsidR="000A556F" w:rsidRPr="00AC0F34" w:rsidRDefault="006D0B54" w:rsidP="006D0B54">
      <w:pPr>
        <w:rPr>
          <w:sz w:val="28"/>
          <w:szCs w:val="28"/>
          <w:lang w:val="ro-RO"/>
        </w:rPr>
      </w:pPr>
      <w:r w:rsidRPr="00AC0F34">
        <w:rPr>
          <w:sz w:val="28"/>
          <w:szCs w:val="28"/>
          <w:lang w:val="ro-RO"/>
        </w:rPr>
        <w:t xml:space="preserve">72. Control </w:t>
      </w:r>
      <w:r w:rsidR="00EB29CD" w:rsidRPr="00AC0F34">
        <w:rPr>
          <w:sz w:val="28"/>
          <w:szCs w:val="28"/>
          <w:lang w:val="ro-RO"/>
        </w:rPr>
        <w:t>ș</w:t>
      </w:r>
      <w:r w:rsidRPr="00AC0F34">
        <w:rPr>
          <w:sz w:val="28"/>
          <w:szCs w:val="28"/>
          <w:lang w:val="ro-RO"/>
        </w:rPr>
        <w:t>i audit</w:t>
      </w:r>
    </w:p>
    <w:p w14:paraId="576BEC12" w14:textId="77777777" w:rsidR="00EB29CD" w:rsidRPr="00AC0F34" w:rsidRDefault="00EB29CD" w:rsidP="006D0B54">
      <w:pPr>
        <w:rPr>
          <w:sz w:val="28"/>
          <w:szCs w:val="28"/>
          <w:lang w:val="ro-RO"/>
        </w:rPr>
      </w:pPr>
    </w:p>
    <w:p w14:paraId="5ACFEE78" w14:textId="77777777" w:rsidR="00EB29CD" w:rsidRPr="00AC0F34" w:rsidRDefault="00EB29CD" w:rsidP="006D0B54">
      <w:pPr>
        <w:rPr>
          <w:sz w:val="28"/>
          <w:szCs w:val="28"/>
          <w:lang w:val="ro-RO"/>
        </w:rPr>
      </w:pPr>
    </w:p>
    <w:p w14:paraId="074E90AD" w14:textId="77777777" w:rsidR="00D94438" w:rsidRPr="00AC0F34" w:rsidRDefault="00D94438" w:rsidP="006D0B54">
      <w:pPr>
        <w:rPr>
          <w:sz w:val="28"/>
          <w:szCs w:val="28"/>
          <w:lang w:val="ro-RO"/>
        </w:rPr>
      </w:pPr>
    </w:p>
    <w:p w14:paraId="616D4B7C" w14:textId="77777777" w:rsidR="00D94438" w:rsidRPr="00AC0F34" w:rsidRDefault="00D94438" w:rsidP="006D0B54">
      <w:pPr>
        <w:rPr>
          <w:sz w:val="28"/>
          <w:szCs w:val="28"/>
          <w:lang w:val="ro-RO"/>
        </w:rPr>
      </w:pPr>
    </w:p>
    <w:p w14:paraId="4849FF07" w14:textId="77777777" w:rsidR="00D94438" w:rsidRPr="00AC0F34" w:rsidRDefault="00D94438" w:rsidP="006D0B54">
      <w:pPr>
        <w:rPr>
          <w:sz w:val="28"/>
          <w:szCs w:val="28"/>
          <w:lang w:val="ro-RO"/>
        </w:rPr>
      </w:pPr>
    </w:p>
    <w:p w14:paraId="23D08477" w14:textId="77777777" w:rsidR="00D94438" w:rsidRPr="00AC0F34" w:rsidRDefault="00D94438" w:rsidP="006D0B54">
      <w:pPr>
        <w:rPr>
          <w:sz w:val="28"/>
          <w:szCs w:val="28"/>
          <w:lang w:val="ro-RO"/>
        </w:rPr>
      </w:pPr>
    </w:p>
    <w:p w14:paraId="0C63DD5B" w14:textId="77777777" w:rsidR="00D94438" w:rsidRPr="00AC0F34" w:rsidRDefault="00D94438" w:rsidP="006D0B54">
      <w:pPr>
        <w:rPr>
          <w:sz w:val="28"/>
          <w:szCs w:val="28"/>
          <w:lang w:val="ro-RO"/>
        </w:rPr>
      </w:pPr>
    </w:p>
    <w:p w14:paraId="3607C56C" w14:textId="77777777" w:rsidR="00D94438" w:rsidRPr="00AC0F34" w:rsidRDefault="00D94438" w:rsidP="006D0B54">
      <w:pPr>
        <w:rPr>
          <w:sz w:val="28"/>
          <w:szCs w:val="28"/>
          <w:lang w:val="ro-RO"/>
        </w:rPr>
      </w:pPr>
    </w:p>
    <w:p w14:paraId="66B9255E" w14:textId="77777777" w:rsidR="00D94438" w:rsidRPr="00AC0F34" w:rsidRDefault="00D94438" w:rsidP="006D0B54">
      <w:pPr>
        <w:rPr>
          <w:sz w:val="28"/>
          <w:szCs w:val="28"/>
          <w:lang w:val="ro-RO"/>
        </w:rPr>
      </w:pPr>
    </w:p>
    <w:p w14:paraId="67D3C82E" w14:textId="77777777" w:rsidR="00D94438" w:rsidRPr="00AC0F34" w:rsidRDefault="00D94438" w:rsidP="006D0B54">
      <w:pPr>
        <w:rPr>
          <w:sz w:val="28"/>
          <w:szCs w:val="28"/>
          <w:lang w:val="ro-RO"/>
        </w:rPr>
      </w:pPr>
    </w:p>
    <w:p w14:paraId="7C79C6F4" w14:textId="77777777" w:rsidR="00D94438" w:rsidRPr="00AC0F34" w:rsidRDefault="00D94438" w:rsidP="006D0B54">
      <w:pPr>
        <w:rPr>
          <w:sz w:val="28"/>
          <w:szCs w:val="28"/>
          <w:lang w:val="ro-RO"/>
        </w:rPr>
      </w:pPr>
    </w:p>
    <w:p w14:paraId="338FBF45" w14:textId="77777777" w:rsidR="00D94438" w:rsidRPr="00AC0F34" w:rsidRDefault="00D94438" w:rsidP="006D0B54">
      <w:pPr>
        <w:rPr>
          <w:sz w:val="28"/>
          <w:szCs w:val="28"/>
          <w:lang w:val="ro-RO"/>
        </w:rPr>
      </w:pPr>
    </w:p>
    <w:p w14:paraId="07FD090D" w14:textId="77777777" w:rsidR="007234BD" w:rsidRDefault="007234BD" w:rsidP="00D94438">
      <w:pPr>
        <w:rPr>
          <w:b/>
          <w:bCs/>
          <w:sz w:val="28"/>
          <w:szCs w:val="28"/>
          <w:lang w:val="ro-RO"/>
        </w:rPr>
      </w:pPr>
    </w:p>
    <w:p w14:paraId="685EB511" w14:textId="77777777" w:rsidR="007234BD" w:rsidRDefault="007234BD" w:rsidP="00D94438">
      <w:pPr>
        <w:rPr>
          <w:b/>
          <w:bCs/>
          <w:sz w:val="28"/>
          <w:szCs w:val="28"/>
          <w:lang w:val="ro-RO"/>
        </w:rPr>
      </w:pPr>
    </w:p>
    <w:p w14:paraId="26D6FBCD" w14:textId="77777777" w:rsidR="007234BD" w:rsidRDefault="007234BD" w:rsidP="00D94438">
      <w:pPr>
        <w:rPr>
          <w:b/>
          <w:bCs/>
          <w:sz w:val="28"/>
          <w:szCs w:val="28"/>
          <w:lang w:val="ro-RO"/>
        </w:rPr>
      </w:pPr>
    </w:p>
    <w:p w14:paraId="532B27CC" w14:textId="145548CF" w:rsidR="00D94438" w:rsidRPr="00AC0F34" w:rsidRDefault="00D94438" w:rsidP="00D94438">
      <w:pPr>
        <w:rPr>
          <w:b/>
          <w:bCs/>
          <w:sz w:val="28"/>
          <w:szCs w:val="28"/>
          <w:lang w:val="ro-RO"/>
        </w:rPr>
      </w:pPr>
      <w:r w:rsidRPr="00AC0F34">
        <w:rPr>
          <w:b/>
          <w:bCs/>
          <w:sz w:val="28"/>
          <w:szCs w:val="28"/>
          <w:lang w:val="ro-RO"/>
        </w:rPr>
        <w:lastRenderedPageBreak/>
        <w:t xml:space="preserve">PREVEDERI PRELIMINARE </w:t>
      </w:r>
    </w:p>
    <w:p w14:paraId="7ED2F183" w14:textId="08597E86" w:rsidR="00D94438" w:rsidRPr="00AC0F34" w:rsidRDefault="00D94438" w:rsidP="00D94438">
      <w:pPr>
        <w:rPr>
          <w:b/>
          <w:bCs/>
          <w:sz w:val="28"/>
          <w:szCs w:val="28"/>
          <w:lang w:val="ro-RO"/>
        </w:rPr>
      </w:pPr>
      <w:r w:rsidRPr="00AC0F34">
        <w:rPr>
          <w:b/>
          <w:bCs/>
          <w:sz w:val="28"/>
          <w:szCs w:val="28"/>
          <w:lang w:val="ro-RO"/>
        </w:rPr>
        <w:t>Clauza 1 Definiții</w:t>
      </w:r>
    </w:p>
    <w:p w14:paraId="77935394" w14:textId="77777777" w:rsidR="00D94438" w:rsidRPr="00AC0F34" w:rsidRDefault="00D94438" w:rsidP="00D94438">
      <w:pPr>
        <w:rPr>
          <w:sz w:val="28"/>
          <w:szCs w:val="28"/>
          <w:lang w:val="ro-RO"/>
        </w:rPr>
      </w:pPr>
    </w:p>
    <w:p w14:paraId="6454B681" w14:textId="44F6F8CC" w:rsidR="00D94438" w:rsidRPr="00AC0F34" w:rsidRDefault="00D94438" w:rsidP="00EF371C">
      <w:pPr>
        <w:rPr>
          <w:sz w:val="28"/>
          <w:szCs w:val="28"/>
          <w:lang w:val="ro-RO"/>
        </w:rPr>
      </w:pPr>
      <w:r w:rsidRPr="00AC0F34">
        <w:rPr>
          <w:sz w:val="28"/>
          <w:szCs w:val="28"/>
          <w:lang w:val="ro-RO"/>
        </w:rPr>
        <w:t>1.1 În aceste Condiții Contractuale, termenii și expresiile de mai jos au următoarele semnifica</w:t>
      </w:r>
      <w:r w:rsidR="000B3FE4" w:rsidRPr="00AC0F34">
        <w:rPr>
          <w:sz w:val="28"/>
          <w:szCs w:val="28"/>
          <w:lang w:val="ro-RO"/>
        </w:rPr>
        <w:t>ț</w:t>
      </w:r>
      <w:r w:rsidRPr="00AC0F34">
        <w:rPr>
          <w:sz w:val="28"/>
          <w:szCs w:val="28"/>
          <w:lang w:val="ro-RO"/>
        </w:rPr>
        <w:t xml:space="preserve">ii: </w:t>
      </w:r>
    </w:p>
    <w:p w14:paraId="3227AB66" w14:textId="41EFDE80" w:rsidR="00D94438" w:rsidRPr="00AC0F34" w:rsidRDefault="00D94438" w:rsidP="00EF371C">
      <w:pPr>
        <w:rPr>
          <w:sz w:val="28"/>
          <w:szCs w:val="28"/>
          <w:lang w:val="ro-RO"/>
        </w:rPr>
      </w:pPr>
      <w:r w:rsidRPr="00AC0F34">
        <w:rPr>
          <w:sz w:val="28"/>
          <w:szCs w:val="28"/>
          <w:lang w:val="ro-RO"/>
        </w:rPr>
        <w:t>a) Acord Contractual - documentul numit astfel semnat de cele dou</w:t>
      </w:r>
      <w:r w:rsidR="000B3FE4" w:rsidRPr="00AC0F34">
        <w:rPr>
          <w:sz w:val="28"/>
          <w:szCs w:val="28"/>
          <w:lang w:val="ro-RO"/>
        </w:rPr>
        <w:t>ă</w:t>
      </w:r>
      <w:r w:rsidRPr="00AC0F34">
        <w:rPr>
          <w:sz w:val="28"/>
          <w:szCs w:val="28"/>
          <w:lang w:val="ro-RO"/>
        </w:rPr>
        <w:t xml:space="preserve"> Par</w:t>
      </w:r>
      <w:r w:rsidR="000B3FE4" w:rsidRPr="00AC0F34">
        <w:rPr>
          <w:sz w:val="28"/>
          <w:szCs w:val="28"/>
          <w:lang w:val="ro-RO"/>
        </w:rPr>
        <w:t>ț</w:t>
      </w:r>
      <w:r w:rsidRPr="00AC0F34">
        <w:rPr>
          <w:sz w:val="28"/>
          <w:szCs w:val="28"/>
          <w:lang w:val="ro-RO"/>
        </w:rPr>
        <w:t xml:space="preserve">i; </w:t>
      </w:r>
    </w:p>
    <w:p w14:paraId="20EA6E33" w14:textId="77D11C17" w:rsidR="00D94438" w:rsidRPr="00AC0F34" w:rsidRDefault="00D94438" w:rsidP="00EF371C">
      <w:pPr>
        <w:rPr>
          <w:sz w:val="28"/>
          <w:szCs w:val="28"/>
          <w:lang w:val="ro-RO"/>
        </w:rPr>
      </w:pPr>
      <w:r w:rsidRPr="00AC0F34">
        <w:rPr>
          <w:sz w:val="28"/>
          <w:szCs w:val="28"/>
          <w:lang w:val="ro-RO"/>
        </w:rPr>
        <w:t>b) Antreprenor - persoana numit</w:t>
      </w:r>
      <w:r w:rsidR="000B3FE4" w:rsidRPr="00AC0F34">
        <w:rPr>
          <w:sz w:val="28"/>
          <w:szCs w:val="28"/>
          <w:lang w:val="ro-RO"/>
        </w:rPr>
        <w:t>ă</w:t>
      </w:r>
      <w:r w:rsidRPr="00AC0F34">
        <w:rPr>
          <w:sz w:val="28"/>
          <w:szCs w:val="28"/>
          <w:lang w:val="ro-RO"/>
        </w:rPr>
        <w:t xml:space="preserve"> antreprenor in Acordul Contractual </w:t>
      </w:r>
      <w:r w:rsidR="000B3FE4" w:rsidRPr="00AC0F34">
        <w:rPr>
          <w:sz w:val="28"/>
          <w:szCs w:val="28"/>
          <w:lang w:val="ro-RO"/>
        </w:rPr>
        <w:t>ș</w:t>
      </w:r>
      <w:r w:rsidRPr="00AC0F34">
        <w:rPr>
          <w:sz w:val="28"/>
          <w:szCs w:val="28"/>
          <w:lang w:val="ro-RO"/>
        </w:rPr>
        <w:t xml:space="preserve">i succesorii legali ai acestei persoane; </w:t>
      </w:r>
    </w:p>
    <w:p w14:paraId="5C924D41" w14:textId="6E295813" w:rsidR="00D94438" w:rsidRPr="00AC0F34" w:rsidRDefault="00D94438" w:rsidP="00EF371C">
      <w:pPr>
        <w:rPr>
          <w:sz w:val="28"/>
          <w:szCs w:val="28"/>
          <w:lang w:val="ro-RO"/>
        </w:rPr>
      </w:pPr>
      <w:r w:rsidRPr="00AC0F34">
        <w:rPr>
          <w:sz w:val="28"/>
          <w:szCs w:val="28"/>
          <w:lang w:val="ro-RO"/>
        </w:rPr>
        <w:t>c) Beneficiar - persoana numit</w:t>
      </w:r>
      <w:r w:rsidR="000B3FE4" w:rsidRPr="00AC0F34">
        <w:rPr>
          <w:sz w:val="28"/>
          <w:szCs w:val="28"/>
          <w:lang w:val="ro-RO"/>
        </w:rPr>
        <w:t>ă</w:t>
      </w:r>
      <w:r w:rsidRPr="00AC0F34">
        <w:rPr>
          <w:sz w:val="28"/>
          <w:szCs w:val="28"/>
          <w:lang w:val="ro-RO"/>
        </w:rPr>
        <w:t xml:space="preserve"> beneficiar </w:t>
      </w:r>
      <w:r w:rsidR="000B3FE4" w:rsidRPr="00AC0F34">
        <w:rPr>
          <w:sz w:val="28"/>
          <w:szCs w:val="28"/>
          <w:lang w:val="ro-RO"/>
        </w:rPr>
        <w:t>î</w:t>
      </w:r>
      <w:r w:rsidRPr="00AC0F34">
        <w:rPr>
          <w:sz w:val="28"/>
          <w:szCs w:val="28"/>
          <w:lang w:val="ro-RO"/>
        </w:rPr>
        <w:t xml:space="preserve">n Acordul Contractual </w:t>
      </w:r>
      <w:r w:rsidR="000B3FE4" w:rsidRPr="00AC0F34">
        <w:rPr>
          <w:sz w:val="28"/>
          <w:szCs w:val="28"/>
          <w:lang w:val="ro-RO"/>
        </w:rPr>
        <w:t>și</w:t>
      </w:r>
      <w:r w:rsidRPr="00AC0F34">
        <w:rPr>
          <w:sz w:val="28"/>
          <w:szCs w:val="28"/>
          <w:lang w:val="ro-RO"/>
        </w:rPr>
        <w:t xml:space="preserve"> succesorii legali ai acestei persoane; </w:t>
      </w:r>
    </w:p>
    <w:p w14:paraId="73AA8F53" w14:textId="3C7323DC" w:rsidR="00D94438" w:rsidRPr="00AC0F34" w:rsidRDefault="00D94438" w:rsidP="00EF371C">
      <w:pPr>
        <w:rPr>
          <w:sz w:val="28"/>
          <w:szCs w:val="28"/>
          <w:lang w:val="ro-RO"/>
        </w:rPr>
      </w:pPr>
      <w:r w:rsidRPr="00AC0F34">
        <w:rPr>
          <w:sz w:val="28"/>
          <w:szCs w:val="28"/>
          <w:lang w:val="ro-RO"/>
        </w:rPr>
        <w:t>d) Bunuri - Utilajele Antreprenorului, Materialele, Echipamentele si Lucr</w:t>
      </w:r>
      <w:r w:rsidR="000B3FE4" w:rsidRPr="00AC0F34">
        <w:rPr>
          <w:sz w:val="28"/>
          <w:szCs w:val="28"/>
          <w:lang w:val="ro-RO"/>
        </w:rPr>
        <w:t>ă</w:t>
      </w:r>
      <w:r w:rsidRPr="00AC0F34">
        <w:rPr>
          <w:sz w:val="28"/>
          <w:szCs w:val="28"/>
          <w:lang w:val="ro-RO"/>
        </w:rPr>
        <w:t>rile Provizorii sau oricare din acestea, dup</w:t>
      </w:r>
      <w:r w:rsidR="000B3FE4" w:rsidRPr="00AC0F34">
        <w:rPr>
          <w:sz w:val="28"/>
          <w:szCs w:val="28"/>
          <w:lang w:val="ro-RO"/>
        </w:rPr>
        <w:t>ă</w:t>
      </w:r>
      <w:r w:rsidRPr="00AC0F34">
        <w:rPr>
          <w:sz w:val="28"/>
          <w:szCs w:val="28"/>
          <w:lang w:val="ro-RO"/>
        </w:rPr>
        <w:t xml:space="preserve"> caz; </w:t>
      </w:r>
    </w:p>
    <w:p w14:paraId="714965C0" w14:textId="3BC6772D" w:rsidR="00D94438" w:rsidRPr="00AC0F34" w:rsidRDefault="00D94438" w:rsidP="00EF371C">
      <w:pPr>
        <w:rPr>
          <w:sz w:val="28"/>
          <w:szCs w:val="28"/>
          <w:lang w:val="ro-RO"/>
        </w:rPr>
      </w:pPr>
      <w:r w:rsidRPr="00AC0F34">
        <w:rPr>
          <w:sz w:val="28"/>
          <w:szCs w:val="28"/>
          <w:lang w:val="ro-RO"/>
        </w:rPr>
        <w:t>e) Cerin</w:t>
      </w:r>
      <w:r w:rsidR="000B3FE4" w:rsidRPr="00AC0F34">
        <w:rPr>
          <w:sz w:val="28"/>
          <w:szCs w:val="28"/>
          <w:lang w:val="ro-RO"/>
        </w:rPr>
        <w:t>ț</w:t>
      </w:r>
      <w:r w:rsidRPr="00AC0F34">
        <w:rPr>
          <w:sz w:val="28"/>
          <w:szCs w:val="28"/>
          <w:lang w:val="ro-RO"/>
        </w:rPr>
        <w:t>ele Beneficiarului - documentul, parte a caietului de sarcini elaborat de c</w:t>
      </w:r>
      <w:r w:rsidR="000B3FE4" w:rsidRPr="00AC0F34">
        <w:rPr>
          <w:sz w:val="28"/>
          <w:szCs w:val="28"/>
          <w:lang w:val="ro-RO"/>
        </w:rPr>
        <w:t>ă</w:t>
      </w:r>
      <w:r w:rsidRPr="00AC0F34">
        <w:rPr>
          <w:sz w:val="28"/>
          <w:szCs w:val="28"/>
          <w:lang w:val="ro-RO"/>
        </w:rPr>
        <w:t>tre Beneficiar, intitulat ,,Cerintele Beneficiarului</w:t>
      </w:r>
      <w:r w:rsidR="000B3FE4" w:rsidRPr="00AC0F34">
        <w:rPr>
          <w:sz w:val="28"/>
          <w:szCs w:val="28"/>
        </w:rPr>
        <w:t>”</w:t>
      </w:r>
      <w:r w:rsidRPr="00AC0F34">
        <w:rPr>
          <w:sz w:val="28"/>
          <w:szCs w:val="28"/>
          <w:lang w:val="ro-RO"/>
        </w:rPr>
        <w:t xml:space="preserve"> si inclus in Contract, si orice alte modific</w:t>
      </w:r>
      <w:r w:rsidR="000B3FE4" w:rsidRPr="00AC0F34">
        <w:rPr>
          <w:sz w:val="28"/>
          <w:szCs w:val="28"/>
          <w:lang w:val="ro-RO"/>
        </w:rPr>
        <w:t>ă</w:t>
      </w:r>
      <w:r w:rsidRPr="00AC0F34">
        <w:rPr>
          <w:sz w:val="28"/>
          <w:szCs w:val="28"/>
          <w:lang w:val="ro-RO"/>
        </w:rPr>
        <w:t>ri sau ad</w:t>
      </w:r>
      <w:r w:rsidR="000B3FE4" w:rsidRPr="00AC0F34">
        <w:rPr>
          <w:sz w:val="28"/>
          <w:szCs w:val="28"/>
          <w:lang w:val="ro-RO"/>
        </w:rPr>
        <w:t>ă</w:t>
      </w:r>
      <w:r w:rsidRPr="00AC0F34">
        <w:rPr>
          <w:sz w:val="28"/>
          <w:szCs w:val="28"/>
          <w:lang w:val="ro-RO"/>
        </w:rPr>
        <w:t>ug</w:t>
      </w:r>
      <w:r w:rsidR="000B3FE4" w:rsidRPr="00AC0F34">
        <w:rPr>
          <w:sz w:val="28"/>
          <w:szCs w:val="28"/>
          <w:lang w:val="ro-RO"/>
        </w:rPr>
        <w:t>i</w:t>
      </w:r>
      <w:r w:rsidRPr="00AC0F34">
        <w:rPr>
          <w:sz w:val="28"/>
          <w:szCs w:val="28"/>
          <w:lang w:val="ro-RO"/>
        </w:rPr>
        <w:t>ri ale Cerin</w:t>
      </w:r>
      <w:r w:rsidR="000B3FE4" w:rsidRPr="00AC0F34">
        <w:rPr>
          <w:sz w:val="28"/>
          <w:szCs w:val="28"/>
          <w:lang w:val="ro-RO"/>
        </w:rPr>
        <w:t>ț</w:t>
      </w:r>
      <w:r w:rsidRPr="00AC0F34">
        <w:rPr>
          <w:sz w:val="28"/>
          <w:szCs w:val="28"/>
          <w:lang w:val="ro-RO"/>
        </w:rPr>
        <w:t xml:space="preserve">elor Beneficiarului </w:t>
      </w:r>
      <w:r w:rsidR="000B3FE4" w:rsidRPr="00AC0F34">
        <w:rPr>
          <w:sz w:val="28"/>
          <w:szCs w:val="28"/>
          <w:lang w:val="ro-RO"/>
        </w:rPr>
        <w:t>î</w:t>
      </w:r>
      <w:r w:rsidRPr="00AC0F34">
        <w:rPr>
          <w:sz w:val="28"/>
          <w:szCs w:val="28"/>
          <w:lang w:val="ro-RO"/>
        </w:rPr>
        <w:t>n conformitate cu prevederile Contractului. Acest document specific</w:t>
      </w:r>
      <w:r w:rsidR="000B3FE4" w:rsidRPr="00AC0F34">
        <w:rPr>
          <w:sz w:val="28"/>
          <w:szCs w:val="28"/>
          <w:lang w:val="ro-RO"/>
        </w:rPr>
        <w:t>ă</w:t>
      </w:r>
      <w:r w:rsidRPr="00AC0F34">
        <w:rPr>
          <w:sz w:val="28"/>
          <w:szCs w:val="28"/>
          <w:lang w:val="ro-RO"/>
        </w:rPr>
        <w:t xml:space="preserve"> destinatia si scopul Lucrarilor si/sau orice cerinte si criterii tehnice legate de acestea; </w:t>
      </w:r>
    </w:p>
    <w:p w14:paraId="27D167AB" w14:textId="79131383" w:rsidR="00D94438" w:rsidRPr="00AC0F34" w:rsidRDefault="00D94438" w:rsidP="00EF371C">
      <w:pPr>
        <w:rPr>
          <w:sz w:val="28"/>
          <w:szCs w:val="28"/>
          <w:lang w:val="ro-RO"/>
        </w:rPr>
      </w:pPr>
      <w:r w:rsidRPr="00AC0F34">
        <w:rPr>
          <w:sz w:val="28"/>
          <w:szCs w:val="28"/>
          <w:lang w:val="ro-RO"/>
        </w:rPr>
        <w:t>f) Certificat de Plat</w:t>
      </w:r>
      <w:r w:rsidR="000B3FE4" w:rsidRPr="00AC0F34">
        <w:rPr>
          <w:sz w:val="28"/>
          <w:szCs w:val="28"/>
          <w:lang w:val="ro-RO"/>
        </w:rPr>
        <w:t>ă</w:t>
      </w:r>
      <w:r w:rsidRPr="00AC0F34">
        <w:rPr>
          <w:sz w:val="28"/>
          <w:szCs w:val="28"/>
          <w:lang w:val="ro-RO"/>
        </w:rPr>
        <w:t xml:space="preserve"> - un certificat emis de c</w:t>
      </w:r>
      <w:r w:rsidR="000B3FE4" w:rsidRPr="00AC0F34">
        <w:rPr>
          <w:sz w:val="28"/>
          <w:szCs w:val="28"/>
          <w:lang w:val="ro-RO"/>
        </w:rPr>
        <w:t>ă</w:t>
      </w:r>
      <w:r w:rsidRPr="00AC0F34">
        <w:rPr>
          <w:sz w:val="28"/>
          <w:szCs w:val="28"/>
          <w:lang w:val="ro-RO"/>
        </w:rPr>
        <w:t>tre Supervizor in conformitate cu prevederile subclauzei 50.3 [Certificatul de Plat</w:t>
      </w:r>
      <w:r w:rsidR="000B3FE4" w:rsidRPr="00AC0F34">
        <w:rPr>
          <w:sz w:val="28"/>
          <w:szCs w:val="28"/>
          <w:lang w:val="ro-RO"/>
        </w:rPr>
        <w:t>ă</w:t>
      </w:r>
      <w:r w:rsidRPr="00AC0F34">
        <w:rPr>
          <w:sz w:val="28"/>
          <w:szCs w:val="28"/>
          <w:lang w:val="ro-RO"/>
        </w:rPr>
        <w:t>] sau 51.2 [Certificatul final de Plat</w:t>
      </w:r>
      <w:r w:rsidR="000B3FE4" w:rsidRPr="00AC0F34">
        <w:rPr>
          <w:sz w:val="28"/>
          <w:szCs w:val="28"/>
          <w:lang w:val="ro-RO"/>
        </w:rPr>
        <w:t>ă</w:t>
      </w:r>
      <w:r w:rsidRPr="00AC0F34">
        <w:rPr>
          <w:sz w:val="28"/>
          <w:szCs w:val="28"/>
          <w:lang w:val="ro-RO"/>
        </w:rPr>
        <w:t>] dup</w:t>
      </w:r>
      <w:r w:rsidR="000B3FE4" w:rsidRPr="00AC0F34">
        <w:rPr>
          <w:sz w:val="28"/>
          <w:szCs w:val="28"/>
          <w:lang w:val="ro-RO"/>
        </w:rPr>
        <w:t>ă</w:t>
      </w:r>
      <w:r w:rsidRPr="00AC0F34">
        <w:rPr>
          <w:sz w:val="28"/>
          <w:szCs w:val="28"/>
          <w:lang w:val="ro-RO"/>
        </w:rPr>
        <w:t xml:space="preserve"> caz; </w:t>
      </w:r>
    </w:p>
    <w:p w14:paraId="2782DAC6" w14:textId="3A7BA5A4" w:rsidR="00D94438" w:rsidRPr="00AC0F34" w:rsidRDefault="00D94438" w:rsidP="00EF371C">
      <w:pPr>
        <w:rPr>
          <w:sz w:val="28"/>
          <w:szCs w:val="28"/>
          <w:lang w:val="ro-RO"/>
        </w:rPr>
      </w:pPr>
      <w:r w:rsidRPr="00AC0F34">
        <w:rPr>
          <w:sz w:val="28"/>
          <w:szCs w:val="28"/>
          <w:lang w:val="ro-RO"/>
        </w:rPr>
        <w:t>g) Certificat final de Plata - un certificat emis de c</w:t>
      </w:r>
      <w:r w:rsidR="000B3FE4" w:rsidRPr="00AC0F34">
        <w:rPr>
          <w:sz w:val="28"/>
          <w:szCs w:val="28"/>
          <w:lang w:val="ro-RO"/>
        </w:rPr>
        <w:t>ă</w:t>
      </w:r>
      <w:r w:rsidRPr="00AC0F34">
        <w:rPr>
          <w:sz w:val="28"/>
          <w:szCs w:val="28"/>
          <w:lang w:val="ro-RO"/>
        </w:rPr>
        <w:t>tre Supervizor in conformitate cu prevederile subclauzei 51.2 [Certificatul final de Plat</w:t>
      </w:r>
      <w:r w:rsidR="000B3FE4" w:rsidRPr="00AC0F34">
        <w:rPr>
          <w:sz w:val="28"/>
          <w:szCs w:val="28"/>
          <w:lang w:val="ro-RO"/>
        </w:rPr>
        <w:t>ă</w:t>
      </w:r>
      <w:r w:rsidRPr="00AC0F34">
        <w:rPr>
          <w:sz w:val="28"/>
          <w:szCs w:val="28"/>
          <w:lang w:val="ro-RO"/>
        </w:rPr>
        <w:t xml:space="preserve">]; </w:t>
      </w:r>
    </w:p>
    <w:p w14:paraId="444715FB" w14:textId="77777777" w:rsidR="000B3FE4" w:rsidRPr="00AC0F34" w:rsidRDefault="00D94438" w:rsidP="00EF371C">
      <w:pPr>
        <w:rPr>
          <w:sz w:val="28"/>
          <w:szCs w:val="28"/>
          <w:lang w:val="ro-RO"/>
        </w:rPr>
      </w:pPr>
      <w:r w:rsidRPr="00AC0F34">
        <w:rPr>
          <w:sz w:val="28"/>
          <w:szCs w:val="28"/>
          <w:lang w:val="ro-RO"/>
        </w:rPr>
        <w:t>h) Conditii Contractuale - ansamblul format din Conditiile Speciale (dac</w:t>
      </w:r>
      <w:r w:rsidR="000B3FE4" w:rsidRPr="00AC0F34">
        <w:rPr>
          <w:sz w:val="28"/>
          <w:szCs w:val="28"/>
          <w:lang w:val="ro-RO"/>
        </w:rPr>
        <w:t>ă</w:t>
      </w:r>
      <w:r w:rsidRPr="00AC0F34">
        <w:rPr>
          <w:sz w:val="28"/>
          <w:szCs w:val="28"/>
          <w:lang w:val="ro-RO"/>
        </w:rPr>
        <w:t xml:space="preserve"> exist</w:t>
      </w:r>
      <w:r w:rsidR="000B3FE4" w:rsidRPr="00AC0F34">
        <w:rPr>
          <w:sz w:val="28"/>
          <w:szCs w:val="28"/>
          <w:lang w:val="ro-RO"/>
        </w:rPr>
        <w:t>ă</w:t>
      </w:r>
      <w:r w:rsidRPr="00AC0F34">
        <w:rPr>
          <w:sz w:val="28"/>
          <w:szCs w:val="28"/>
          <w:lang w:val="ro-RO"/>
        </w:rPr>
        <w:t xml:space="preserve">) si Conditiile Generale; </w:t>
      </w:r>
      <w:r w:rsidRPr="00AC0F34">
        <w:rPr>
          <w:sz w:val="28"/>
          <w:szCs w:val="28"/>
          <w:lang w:val="ro-RO"/>
        </w:rPr>
        <w:cr/>
      </w:r>
      <w:r w:rsidR="000B3FE4" w:rsidRPr="00AC0F34">
        <w:rPr>
          <w:sz w:val="28"/>
          <w:szCs w:val="28"/>
          <w:lang w:val="ro-RO"/>
        </w:rPr>
        <w:t xml:space="preserve">i) Conditii Generale - documentul numit astfel, inclus in Contract; </w:t>
      </w:r>
    </w:p>
    <w:p w14:paraId="762313F9" w14:textId="54E64B05" w:rsidR="000B3FE4" w:rsidRPr="00AC0F34" w:rsidRDefault="000B3FE4" w:rsidP="00EF371C">
      <w:pPr>
        <w:rPr>
          <w:sz w:val="28"/>
          <w:szCs w:val="28"/>
          <w:lang w:val="ro-RO"/>
        </w:rPr>
      </w:pPr>
      <w:r w:rsidRPr="00AC0F34">
        <w:rPr>
          <w:sz w:val="28"/>
          <w:szCs w:val="28"/>
          <w:lang w:val="ro-RO"/>
        </w:rPr>
        <w:t xml:space="preserve">j) Conditii Speciale - documentul numit astfel (dacă există), inclus in Contract, elaborat de catre Beneficiar si care cuprinde prevederi doar cu privire la subclauzele si numai in legătura cu subiectele mentionate in Conditiile Generale; </w:t>
      </w:r>
    </w:p>
    <w:p w14:paraId="3AC236D6" w14:textId="1960BB29" w:rsidR="000B3FE4" w:rsidRPr="00AC0F34" w:rsidRDefault="000B3FE4" w:rsidP="00EF371C">
      <w:pPr>
        <w:rPr>
          <w:sz w:val="28"/>
          <w:szCs w:val="28"/>
          <w:lang w:val="ro-RO"/>
        </w:rPr>
      </w:pPr>
      <w:r w:rsidRPr="00AC0F34">
        <w:rPr>
          <w:sz w:val="28"/>
          <w:szCs w:val="28"/>
          <w:lang w:val="ro-RO"/>
        </w:rPr>
        <w:t xml:space="preserve">k) Conflict de interese - o situatie descrisă in subclauza 12b.1, ce poate compromite executarea in mod corect si obiectiv a Contractului; </w:t>
      </w:r>
    </w:p>
    <w:p w14:paraId="47BE817D" w14:textId="2E5BF974" w:rsidR="000B3FE4" w:rsidRPr="00AC0F34" w:rsidRDefault="000B3FE4" w:rsidP="00EF371C">
      <w:pPr>
        <w:rPr>
          <w:sz w:val="28"/>
          <w:szCs w:val="28"/>
          <w:lang w:val="ro-RO"/>
        </w:rPr>
      </w:pPr>
      <w:r w:rsidRPr="00AC0F34">
        <w:rPr>
          <w:sz w:val="28"/>
          <w:szCs w:val="28"/>
          <w:lang w:val="ro-RO"/>
        </w:rPr>
        <w:t xml:space="preserve">l) Contract - Acordul Contractual impreună cu toate documentele prevazute in subclauza 3.1; </w:t>
      </w:r>
    </w:p>
    <w:p w14:paraId="727A78C4" w14:textId="6F6C7A43" w:rsidR="000B3FE4" w:rsidRPr="00AC0F34" w:rsidRDefault="000B3FE4" w:rsidP="00EF371C">
      <w:pPr>
        <w:rPr>
          <w:sz w:val="28"/>
          <w:szCs w:val="28"/>
          <w:lang w:val="ro-RO"/>
        </w:rPr>
      </w:pPr>
      <w:r w:rsidRPr="00AC0F34">
        <w:rPr>
          <w:sz w:val="28"/>
          <w:szCs w:val="28"/>
          <w:lang w:val="ro-RO"/>
        </w:rPr>
        <w:t xml:space="preserve">m) Cost(uri) - toate cheltuielile suportate (sau care urmează să fie suportate) in mod rezonabil de către Antreprenor, in scopul indeplinirii obligatiilor Contractului sau in legatura cu Contractul; </w:t>
      </w:r>
    </w:p>
    <w:p w14:paraId="2E845CDF" w14:textId="77777777" w:rsidR="000B3FE4" w:rsidRPr="00AC0F34" w:rsidRDefault="000B3FE4" w:rsidP="000B3FE4">
      <w:pPr>
        <w:rPr>
          <w:sz w:val="28"/>
          <w:szCs w:val="28"/>
          <w:lang w:val="ro-RO"/>
        </w:rPr>
      </w:pPr>
      <w:r w:rsidRPr="00AC0F34">
        <w:rPr>
          <w:sz w:val="28"/>
          <w:szCs w:val="28"/>
          <w:lang w:val="ro-RO"/>
        </w:rPr>
        <w:lastRenderedPageBreak/>
        <w:t xml:space="preserve">n) Data de Incepere - data notificată in conformitate cu prevederile subclauzei 33.1; </w:t>
      </w:r>
    </w:p>
    <w:p w14:paraId="5F77E7AB" w14:textId="4AB3E29A" w:rsidR="000B3FE4" w:rsidRPr="00AC0F34" w:rsidRDefault="000B3FE4" w:rsidP="000B3FE4">
      <w:pPr>
        <w:rPr>
          <w:sz w:val="28"/>
          <w:szCs w:val="28"/>
          <w:lang w:val="ro-RO"/>
        </w:rPr>
      </w:pPr>
      <w:r w:rsidRPr="00AC0F34">
        <w:rPr>
          <w:sz w:val="28"/>
          <w:szCs w:val="28"/>
          <w:lang w:val="ro-RO"/>
        </w:rPr>
        <w:t>o) Data de Referinta - data anterioara cu 30 de zile fată de termenul-limită de depunere a Ofertelor. Dac</w:t>
      </w:r>
      <w:r w:rsidR="0033669B" w:rsidRPr="00AC0F34">
        <w:rPr>
          <w:sz w:val="28"/>
          <w:szCs w:val="28"/>
          <w:lang w:val="ro-RO"/>
        </w:rPr>
        <w:t>ă</w:t>
      </w:r>
      <w:r w:rsidRPr="00AC0F34">
        <w:rPr>
          <w:sz w:val="28"/>
          <w:szCs w:val="28"/>
          <w:lang w:val="ro-RO"/>
        </w:rPr>
        <w:t xml:space="preserve"> nu a existat un asemenea termen (de exemplu, in cazul unui contract atribuit ca urmare a unei proceduri de negociere f</w:t>
      </w:r>
      <w:r w:rsidR="0033669B" w:rsidRPr="00AC0F34">
        <w:rPr>
          <w:sz w:val="28"/>
          <w:szCs w:val="28"/>
          <w:lang w:val="ro-RO"/>
        </w:rPr>
        <w:t>ă</w:t>
      </w:r>
      <w:r w:rsidRPr="00AC0F34">
        <w:rPr>
          <w:sz w:val="28"/>
          <w:szCs w:val="28"/>
          <w:lang w:val="ro-RO"/>
        </w:rPr>
        <w:t>r</w:t>
      </w:r>
      <w:r w:rsidR="0033669B" w:rsidRPr="00AC0F34">
        <w:rPr>
          <w:sz w:val="28"/>
          <w:szCs w:val="28"/>
          <w:lang w:val="ro-RO"/>
        </w:rPr>
        <w:t xml:space="preserve">ă </w:t>
      </w:r>
      <w:r w:rsidRPr="00AC0F34">
        <w:rPr>
          <w:sz w:val="28"/>
          <w:szCs w:val="28"/>
          <w:lang w:val="ro-RO"/>
        </w:rPr>
        <w:t>publicarea unui anunt de participare), Data de Referin</w:t>
      </w:r>
      <w:r w:rsidR="0033669B" w:rsidRPr="00AC0F34">
        <w:rPr>
          <w:sz w:val="28"/>
          <w:szCs w:val="28"/>
          <w:lang w:val="ro-RO"/>
        </w:rPr>
        <w:t>ță</w:t>
      </w:r>
      <w:r w:rsidRPr="00AC0F34">
        <w:rPr>
          <w:sz w:val="28"/>
          <w:szCs w:val="28"/>
          <w:lang w:val="ro-RO"/>
        </w:rPr>
        <w:t xml:space="preserve"> va fi data semn</w:t>
      </w:r>
      <w:r w:rsidR="0033669B" w:rsidRPr="00AC0F34">
        <w:rPr>
          <w:sz w:val="28"/>
          <w:szCs w:val="28"/>
          <w:lang w:val="ro-RO"/>
        </w:rPr>
        <w:t>ă</w:t>
      </w:r>
      <w:r w:rsidRPr="00AC0F34">
        <w:rPr>
          <w:sz w:val="28"/>
          <w:szCs w:val="28"/>
          <w:lang w:val="ro-RO"/>
        </w:rPr>
        <w:t xml:space="preserve">rii Contractului; </w:t>
      </w:r>
    </w:p>
    <w:p w14:paraId="65BC84FF" w14:textId="7B09195F" w:rsidR="000B3FE4" w:rsidRPr="00AC0F34" w:rsidRDefault="000B3FE4" w:rsidP="000B3FE4">
      <w:pPr>
        <w:rPr>
          <w:sz w:val="28"/>
          <w:szCs w:val="28"/>
          <w:lang w:val="ro-RO"/>
        </w:rPr>
      </w:pPr>
      <w:r w:rsidRPr="00AC0F34">
        <w:rPr>
          <w:sz w:val="28"/>
          <w:szCs w:val="28"/>
          <w:lang w:val="ro-RO"/>
        </w:rPr>
        <w:t>p) Decizie (a Supervizorului)/Decide/Decis - o decizie emis</w:t>
      </w:r>
      <w:r w:rsidR="0033669B" w:rsidRPr="00AC0F34">
        <w:rPr>
          <w:sz w:val="28"/>
          <w:szCs w:val="28"/>
          <w:lang w:val="ro-RO"/>
        </w:rPr>
        <w:t>ă</w:t>
      </w:r>
      <w:r w:rsidRPr="00AC0F34">
        <w:rPr>
          <w:sz w:val="28"/>
          <w:szCs w:val="28"/>
          <w:lang w:val="ro-RO"/>
        </w:rPr>
        <w:t xml:space="preserve"> de c</w:t>
      </w:r>
      <w:r w:rsidR="0033669B" w:rsidRPr="00AC0F34">
        <w:rPr>
          <w:sz w:val="28"/>
          <w:szCs w:val="28"/>
          <w:lang w:val="ro-RO"/>
        </w:rPr>
        <w:t>ă</w:t>
      </w:r>
      <w:r w:rsidRPr="00AC0F34">
        <w:rPr>
          <w:sz w:val="28"/>
          <w:szCs w:val="28"/>
          <w:lang w:val="ro-RO"/>
        </w:rPr>
        <w:t>tre Supervizor in conformitate cu prevederile clauzei 69c [Decizia Supervizorului]/procesul mentionat in clauza 69c [Decizia Supervizorului] avand ca rezultat emiterea unei Decizii/probleme in privinta c</w:t>
      </w:r>
      <w:r w:rsidR="0033669B" w:rsidRPr="00AC0F34">
        <w:rPr>
          <w:sz w:val="28"/>
          <w:szCs w:val="28"/>
          <w:lang w:val="ro-RO"/>
        </w:rPr>
        <w:t>ă</w:t>
      </w:r>
      <w:r w:rsidRPr="00AC0F34">
        <w:rPr>
          <w:sz w:val="28"/>
          <w:szCs w:val="28"/>
          <w:lang w:val="ro-RO"/>
        </w:rPr>
        <w:t>reia Supervizorul emite o Decizie in conformitate cu prevederile clauzei 69c [Decizia Supervizorului];</w:t>
      </w:r>
    </w:p>
    <w:p w14:paraId="78D37C89" w14:textId="22052BE8" w:rsidR="0033669B" w:rsidRPr="00AC0F34" w:rsidRDefault="002A686E" w:rsidP="000B3FE4">
      <w:pPr>
        <w:rPr>
          <w:sz w:val="28"/>
          <w:szCs w:val="28"/>
        </w:rPr>
      </w:pPr>
      <w:r w:rsidRPr="00AC0F34">
        <w:rPr>
          <w:sz w:val="28"/>
          <w:szCs w:val="28"/>
        </w:rPr>
        <w:t>q) Documentele Antreprenorului - proiecte, piese desenate, calcule, programe, manuale, modele și alte documente tehnice (dacă există), furnizate de către Antreprenor în conformitate cu prevederile Contractului;</w:t>
      </w:r>
    </w:p>
    <w:p w14:paraId="27B10AAB" w14:textId="06B5050B" w:rsidR="002A686E" w:rsidRPr="00AC0F34" w:rsidRDefault="002A686E" w:rsidP="000B3FE4">
      <w:pPr>
        <w:rPr>
          <w:sz w:val="28"/>
          <w:szCs w:val="28"/>
        </w:rPr>
      </w:pPr>
      <w:r w:rsidRPr="00AC0F34">
        <w:rPr>
          <w:sz w:val="28"/>
          <w:szCs w:val="28"/>
        </w:rPr>
        <w:t>r) Documentele Beneficiarului - Cerintele Beneficiarului si orice proiecte, piese desenate, calcule, programe, manuale, modele si alte documente tehnice (dacă există), elaborate de catre Beneficiar sau in numele acestuia, în conformitate cu prevederile Contractului;</w:t>
      </w:r>
    </w:p>
    <w:p w14:paraId="33E75AEF" w14:textId="0ED80460" w:rsidR="002A686E" w:rsidRPr="00AC0F34" w:rsidRDefault="002A686E" w:rsidP="000B3FE4">
      <w:pPr>
        <w:rPr>
          <w:sz w:val="28"/>
          <w:szCs w:val="28"/>
        </w:rPr>
      </w:pPr>
      <w:r w:rsidRPr="00AC0F34">
        <w:rPr>
          <w:sz w:val="28"/>
          <w:szCs w:val="28"/>
        </w:rPr>
        <w:t>s) Durata de Executie - timpul pentru finalizarea Lucrarilor sau a unui Sector de Lucrări (dupa caz) potrivit prevederilor clauzei 34 [Durata de Executie], după cum este stabilit in Acordul Contractual, inclusiv orice prelungire potrivit prevederilor clauzei 35 [Prelungirea Duratei de Executie], calculat începand cu Data de Începere;</w:t>
      </w:r>
    </w:p>
    <w:p w14:paraId="1876A85A" w14:textId="70EDA5F7" w:rsidR="002A686E" w:rsidRPr="00AC0F34" w:rsidRDefault="008162DB" w:rsidP="000B3FE4">
      <w:pPr>
        <w:rPr>
          <w:sz w:val="28"/>
          <w:szCs w:val="28"/>
        </w:rPr>
      </w:pPr>
      <w:r w:rsidRPr="00AC0F34">
        <w:rPr>
          <w:sz w:val="28"/>
          <w:szCs w:val="28"/>
        </w:rPr>
        <w:t>t) Echipamente - aparatele, masinile si vehiculele care sunt sau vor fi integrate in Lucrările Permanente;</w:t>
      </w:r>
    </w:p>
    <w:p w14:paraId="60C5A08A" w14:textId="79368AD5" w:rsidR="00F70889" w:rsidRPr="00AC0F34" w:rsidRDefault="00F70889" w:rsidP="00F70889">
      <w:pPr>
        <w:rPr>
          <w:sz w:val="28"/>
          <w:szCs w:val="28"/>
          <w:lang w:val="ro-RO"/>
        </w:rPr>
      </w:pPr>
      <w:r w:rsidRPr="00AC0F34">
        <w:rPr>
          <w:sz w:val="28"/>
          <w:szCs w:val="28"/>
          <w:lang w:val="ro-RO"/>
        </w:rPr>
        <w:t xml:space="preserve">u) Formular de Ofertă - documentul numit astfel, care a fost completat de citre </w:t>
      </w:r>
    </w:p>
    <w:p w14:paraId="18ACAE7E" w14:textId="77777777" w:rsidR="00F70889" w:rsidRPr="00AC0F34" w:rsidRDefault="00F70889" w:rsidP="00F70889">
      <w:pPr>
        <w:rPr>
          <w:sz w:val="28"/>
          <w:szCs w:val="28"/>
          <w:lang w:val="ro-RO"/>
        </w:rPr>
      </w:pPr>
      <w:r w:rsidRPr="00AC0F34">
        <w:rPr>
          <w:sz w:val="28"/>
          <w:szCs w:val="28"/>
          <w:lang w:val="ro-RO"/>
        </w:rPr>
        <w:t xml:space="preserve">Antreprenor ca parte a ofertei sale, inclus in Contract; </w:t>
      </w:r>
    </w:p>
    <w:p w14:paraId="571C40DD" w14:textId="52A7D678" w:rsidR="00F70889" w:rsidRPr="00AC0F34" w:rsidRDefault="00F70889" w:rsidP="00F70889">
      <w:pPr>
        <w:rPr>
          <w:sz w:val="28"/>
          <w:szCs w:val="28"/>
          <w:lang w:val="ro-RO"/>
        </w:rPr>
      </w:pPr>
      <w:r w:rsidRPr="00AC0F34">
        <w:rPr>
          <w:sz w:val="28"/>
          <w:szCs w:val="28"/>
          <w:lang w:val="ro-RO"/>
        </w:rPr>
        <w:t xml:space="preserve">v) Garantia de Bună Executie - garantia furnizată in conformitate cu prevederile clauzei 15 [Garantia de Bună Executie]; </w:t>
      </w:r>
    </w:p>
    <w:p w14:paraId="71F14D1A" w14:textId="77777777" w:rsidR="00F70889" w:rsidRPr="00AC0F34" w:rsidRDefault="00F70889" w:rsidP="00F70889">
      <w:pPr>
        <w:rPr>
          <w:sz w:val="28"/>
          <w:szCs w:val="28"/>
          <w:lang w:val="ro-RO"/>
        </w:rPr>
      </w:pPr>
      <w:r w:rsidRPr="00AC0F34">
        <w:rPr>
          <w:sz w:val="28"/>
          <w:szCs w:val="28"/>
          <w:lang w:val="ro-RO"/>
        </w:rPr>
        <w:t xml:space="preserve">w) Graficul de Esalonare a Platilor - documentul numit astfel, inclus in Contract; </w:t>
      </w:r>
    </w:p>
    <w:p w14:paraId="5127D116" w14:textId="01663E7E" w:rsidR="00F70889" w:rsidRPr="00AC0F34" w:rsidRDefault="00F70889" w:rsidP="00F70889">
      <w:pPr>
        <w:rPr>
          <w:sz w:val="28"/>
          <w:szCs w:val="28"/>
          <w:lang w:val="ro-RO"/>
        </w:rPr>
      </w:pPr>
      <w:r w:rsidRPr="00AC0F34">
        <w:rPr>
          <w:sz w:val="28"/>
          <w:szCs w:val="28"/>
          <w:lang w:val="ro-RO"/>
        </w:rPr>
        <w:t xml:space="preserve">x) Jurnal de Santier - Jurnal al lucrărilor in conformitate cu prevederile clauzei 39 </w:t>
      </w:r>
    </w:p>
    <w:p w14:paraId="7F8D0F88" w14:textId="77777777" w:rsidR="00F70889" w:rsidRPr="00AC0F34" w:rsidRDefault="00F70889" w:rsidP="00F70889">
      <w:pPr>
        <w:rPr>
          <w:sz w:val="28"/>
          <w:szCs w:val="28"/>
          <w:lang w:val="ro-RO"/>
        </w:rPr>
      </w:pPr>
      <w:r w:rsidRPr="00AC0F34">
        <w:rPr>
          <w:sz w:val="28"/>
          <w:szCs w:val="28"/>
          <w:lang w:val="ro-RO"/>
        </w:rPr>
        <w:t xml:space="preserve">[Jurnalul de Santier]; </w:t>
      </w:r>
    </w:p>
    <w:p w14:paraId="64506412" w14:textId="4A7816FA" w:rsidR="00F70889" w:rsidRPr="00AC0F34" w:rsidRDefault="00F70889" w:rsidP="00F70889">
      <w:pPr>
        <w:rPr>
          <w:sz w:val="28"/>
          <w:szCs w:val="28"/>
          <w:lang w:val="ro-RO"/>
        </w:rPr>
      </w:pPr>
      <w:r w:rsidRPr="00AC0F34">
        <w:rPr>
          <w:sz w:val="28"/>
          <w:szCs w:val="28"/>
          <w:lang w:val="ro-RO"/>
        </w:rPr>
        <w:lastRenderedPageBreak/>
        <w:t xml:space="preserve">y) Legea - toate actele normative in vigoare care emand de la orice organ competent potrivit constitutiei, sa elaboreze acte normative; </w:t>
      </w:r>
    </w:p>
    <w:p w14:paraId="7B1BF894" w14:textId="0854ECAD" w:rsidR="00F70889" w:rsidRPr="00AC0F34" w:rsidRDefault="00F70889" w:rsidP="00F70889">
      <w:pPr>
        <w:rPr>
          <w:sz w:val="28"/>
          <w:szCs w:val="28"/>
          <w:lang w:val="ro-RO"/>
        </w:rPr>
      </w:pPr>
      <w:r w:rsidRPr="00AC0F34">
        <w:rPr>
          <w:sz w:val="28"/>
          <w:szCs w:val="28"/>
          <w:lang w:val="ro-RO"/>
        </w:rPr>
        <w:t xml:space="preserve">z) Lucrări Permanente - lucrările permanente necesar a fi executate de către </w:t>
      </w:r>
    </w:p>
    <w:p w14:paraId="5B0787C4" w14:textId="337C31AC" w:rsidR="00F70889" w:rsidRPr="00AC0F34" w:rsidRDefault="00F70889" w:rsidP="00F70889">
      <w:pPr>
        <w:rPr>
          <w:sz w:val="28"/>
          <w:szCs w:val="28"/>
          <w:lang w:val="ro-RO"/>
        </w:rPr>
      </w:pPr>
      <w:r w:rsidRPr="00AC0F34">
        <w:rPr>
          <w:sz w:val="28"/>
          <w:szCs w:val="28"/>
          <w:lang w:val="ro-RO"/>
        </w:rPr>
        <w:t xml:space="preserve">Antreprenor potrivit prevederilor Contractului (inclusiv Echipamentele si Documentele Antreprenorului); </w:t>
      </w:r>
      <w:r w:rsidRPr="00AC0F34">
        <w:rPr>
          <w:sz w:val="28"/>
          <w:szCs w:val="28"/>
          <w:lang w:val="ro-RO"/>
        </w:rPr>
        <w:cr/>
      </w:r>
      <w:r w:rsidR="0021550C">
        <w:rPr>
          <w:sz w:val="28"/>
          <w:szCs w:val="28"/>
          <w:lang w:val="ro-RO"/>
        </w:rPr>
        <w:t xml:space="preserve">      </w:t>
      </w:r>
      <w:r w:rsidRPr="00AC0F34">
        <w:rPr>
          <w:sz w:val="28"/>
          <w:szCs w:val="28"/>
          <w:lang w:val="ro-RO"/>
        </w:rPr>
        <w:t xml:space="preserve">aa) Lucrări Provizorii - toate lucrarile provizorii de orice tip (altele decat Utilajele Antreprenorului), necesare pentru proiectarea, executia si terminarea Lucrărilor Permanente si remedierea oricaror defectiuni; </w:t>
      </w:r>
    </w:p>
    <w:p w14:paraId="4AF06157" w14:textId="6C0F0E6A" w:rsidR="00F70889" w:rsidRPr="00AC0F34" w:rsidRDefault="00F70889" w:rsidP="00F70889">
      <w:pPr>
        <w:rPr>
          <w:sz w:val="28"/>
          <w:szCs w:val="28"/>
          <w:lang w:val="ro-RO"/>
        </w:rPr>
      </w:pPr>
      <w:r w:rsidRPr="00AC0F34">
        <w:rPr>
          <w:sz w:val="28"/>
          <w:szCs w:val="28"/>
          <w:lang w:val="ro-RO"/>
        </w:rPr>
        <w:t xml:space="preserve">bb) Lucrările - Lucrările Permanente si/sau Lucrarile Provizorii; </w:t>
      </w:r>
    </w:p>
    <w:p w14:paraId="7776D3C2" w14:textId="710BB13C" w:rsidR="00F70889" w:rsidRPr="00AC0F34" w:rsidRDefault="00F70889" w:rsidP="00F70889">
      <w:pPr>
        <w:rPr>
          <w:sz w:val="28"/>
          <w:szCs w:val="28"/>
          <w:lang w:val="ro-RO"/>
        </w:rPr>
      </w:pPr>
      <w:r w:rsidRPr="00AC0F34">
        <w:rPr>
          <w:sz w:val="28"/>
          <w:szCs w:val="28"/>
          <w:lang w:val="ro-RO"/>
        </w:rPr>
        <w:t xml:space="preserve">cc) Materiale - produse de orice tip (altele decât Echipamentele) care sunt sau vor fi integrate In Lucrările Permanente, potrivit prevederilor Contractului; </w:t>
      </w:r>
    </w:p>
    <w:p w14:paraId="64ADAC09" w14:textId="27F727ED" w:rsidR="009C3C7A" w:rsidRPr="00AC0F34" w:rsidRDefault="00F70889" w:rsidP="009C3C7A">
      <w:pPr>
        <w:rPr>
          <w:sz w:val="28"/>
          <w:szCs w:val="28"/>
          <w:lang w:val="ro-RO"/>
        </w:rPr>
      </w:pPr>
      <w:r w:rsidRPr="00AC0F34">
        <w:rPr>
          <w:sz w:val="28"/>
          <w:szCs w:val="28"/>
          <w:lang w:val="ro-RO"/>
        </w:rPr>
        <w:t xml:space="preserve">dd) Modificare - orice modificare a Contractului, aprobată potrivit prevederilor clauzei 37 [Modificări] si/sau prin act aditional la Contract; </w:t>
      </w:r>
      <w:r w:rsidRPr="00AC0F34">
        <w:rPr>
          <w:sz w:val="28"/>
          <w:szCs w:val="28"/>
          <w:lang w:val="ro-RO"/>
        </w:rPr>
        <w:cr/>
      </w:r>
      <w:r w:rsidR="009C3C7A" w:rsidRPr="00AC0F34">
        <w:rPr>
          <w:sz w:val="28"/>
          <w:szCs w:val="28"/>
          <w:lang w:val="ro-RO"/>
        </w:rPr>
        <w:t xml:space="preserve">ee) Ofertă (a Antreprenorului) - actul juridic prin care Antreprenorul si-a manifestat vointa de a se angaja din punct de vedere juridic in Contract si documentele aferente, depuse de Antreprenor, incluse in Contract. Oferta include oferta (propunerea) tehnica si oferta (propunerea) financiară. Oferta tehnica include un proiect sau o schită de proiect; </w:t>
      </w:r>
    </w:p>
    <w:p w14:paraId="75ADC62F" w14:textId="77777777" w:rsidR="009C3C7A" w:rsidRPr="00AC0F34" w:rsidRDefault="009C3C7A" w:rsidP="009C3C7A">
      <w:pPr>
        <w:rPr>
          <w:sz w:val="28"/>
          <w:szCs w:val="28"/>
          <w:lang w:val="ro-RO"/>
        </w:rPr>
      </w:pPr>
      <w:r w:rsidRPr="00AC0F34">
        <w:rPr>
          <w:sz w:val="28"/>
          <w:szCs w:val="28"/>
          <w:lang w:val="ro-RO"/>
        </w:rPr>
        <w:t xml:space="preserve">ff) Ordin Administrativ - document emis de catre Supervizor in conformitate cu </w:t>
      </w:r>
    </w:p>
    <w:p w14:paraId="2698EF03" w14:textId="77777777" w:rsidR="009C3C7A" w:rsidRPr="00AC0F34" w:rsidRDefault="009C3C7A" w:rsidP="009C3C7A">
      <w:pPr>
        <w:rPr>
          <w:sz w:val="28"/>
          <w:szCs w:val="28"/>
          <w:lang w:val="ro-RO"/>
        </w:rPr>
      </w:pPr>
      <w:r w:rsidRPr="00AC0F34">
        <w:rPr>
          <w:sz w:val="28"/>
          <w:szCs w:val="28"/>
          <w:lang w:val="ro-RO"/>
        </w:rPr>
        <w:t xml:space="preserve">prevederile clauzei 5 [Supervizorul si reprezentantul Supervizorului]; </w:t>
      </w:r>
    </w:p>
    <w:p w14:paraId="54161C55" w14:textId="77777777" w:rsidR="009C3C7A" w:rsidRPr="00AC0F34" w:rsidRDefault="009C3C7A" w:rsidP="009C3C7A">
      <w:pPr>
        <w:rPr>
          <w:sz w:val="28"/>
          <w:szCs w:val="28"/>
          <w:lang w:val="ro-RO"/>
        </w:rPr>
      </w:pPr>
      <w:r w:rsidRPr="00AC0F34">
        <w:rPr>
          <w:sz w:val="28"/>
          <w:szCs w:val="28"/>
          <w:lang w:val="ro-RO"/>
        </w:rPr>
        <w:t xml:space="preserve">gg) Ordin Administrativ de Incepere - Ordin Administrativ emis de Supervizor in </w:t>
      </w:r>
    </w:p>
    <w:p w14:paraId="6F49C556" w14:textId="168C88DC" w:rsidR="009C3C7A" w:rsidRPr="00AC0F34" w:rsidRDefault="009C3C7A" w:rsidP="009C3C7A">
      <w:pPr>
        <w:rPr>
          <w:sz w:val="28"/>
          <w:szCs w:val="28"/>
          <w:lang w:val="ro-RO"/>
        </w:rPr>
      </w:pPr>
      <w:r w:rsidRPr="00AC0F34">
        <w:rPr>
          <w:sz w:val="28"/>
          <w:szCs w:val="28"/>
          <w:lang w:val="ro-RO"/>
        </w:rPr>
        <w:t xml:space="preserve">conformitate cu prevederile clauzei 33 [Începerea]; </w:t>
      </w:r>
    </w:p>
    <w:p w14:paraId="2919E2A2" w14:textId="7B53FE22" w:rsidR="0007225E" w:rsidRPr="00AC0F34" w:rsidRDefault="009C3C7A" w:rsidP="0007225E">
      <w:pPr>
        <w:rPr>
          <w:sz w:val="28"/>
          <w:szCs w:val="28"/>
          <w:lang w:val="ro-RO"/>
        </w:rPr>
      </w:pPr>
      <w:r w:rsidRPr="00AC0F34">
        <w:rPr>
          <w:sz w:val="28"/>
          <w:szCs w:val="28"/>
          <w:lang w:val="ro-RO"/>
        </w:rPr>
        <w:t xml:space="preserve">hh) Ordin Administrativ de Modificare - Ordin Administrativ emis de Supervizor in conformitate cu prevederile clauzei 37 [Modificari]; </w:t>
      </w:r>
      <w:r w:rsidRPr="00AC0F34">
        <w:rPr>
          <w:sz w:val="28"/>
          <w:szCs w:val="28"/>
          <w:lang w:val="ro-RO"/>
        </w:rPr>
        <w:cr/>
      </w:r>
      <w:r w:rsidR="0007225E" w:rsidRPr="00AC0F34">
        <w:rPr>
          <w:sz w:val="28"/>
          <w:szCs w:val="28"/>
          <w:lang w:val="ro-RO"/>
        </w:rPr>
        <w:t xml:space="preserve">ii) Parte/Parti - Beneficiarul si/sau Antreprenorul, după cum cere contextul; </w:t>
      </w:r>
    </w:p>
    <w:p w14:paraId="1FA2D8AE" w14:textId="47D319A4" w:rsidR="008162DB" w:rsidRPr="00AC0F34" w:rsidRDefault="0007225E" w:rsidP="0007225E">
      <w:pPr>
        <w:rPr>
          <w:sz w:val="28"/>
          <w:szCs w:val="28"/>
          <w:lang w:val="ro-RO"/>
        </w:rPr>
      </w:pPr>
      <w:r w:rsidRPr="00AC0F34">
        <w:rPr>
          <w:sz w:val="28"/>
          <w:szCs w:val="28"/>
          <w:lang w:val="ro-RO"/>
        </w:rPr>
        <w:t>jj) Perioada de Garantie - perioada, care incepe la data aprobarii Receptiei la Terminare a Lucrărilor (sau a Sectorului), în care Antreprenorul va fi responsabil de remedierea viciilor si deteriorărilor la Lucrări in conformitate cu prevederile clauzei 61 [Perioada de Garantie] si care poate fi prelungita in conformitate cu prevederile aceleiasi clauze;</w:t>
      </w:r>
    </w:p>
    <w:p w14:paraId="2509DDAE" w14:textId="77E72A6C" w:rsidR="00F629D5" w:rsidRPr="00AC0F34" w:rsidRDefault="00F629D5" w:rsidP="00F629D5">
      <w:pPr>
        <w:rPr>
          <w:sz w:val="28"/>
          <w:szCs w:val="28"/>
          <w:lang w:val="ro-RO"/>
        </w:rPr>
      </w:pPr>
      <w:r w:rsidRPr="00AC0F34">
        <w:rPr>
          <w:sz w:val="28"/>
          <w:szCs w:val="28"/>
          <w:lang w:val="ro-RO"/>
        </w:rPr>
        <w:t xml:space="preserve">kk) Personalul Antreprenorului - Reprezentantul Antreprenorului si tot restul personalului, forta de muncă si alti angajati ai Antreprenorului, ai tuturor Subcontractantilor si orice alt personal care asistă Antreprenorul la proiectarea si executia Lucrărilor; </w:t>
      </w:r>
    </w:p>
    <w:p w14:paraId="6DF9D34E" w14:textId="097077D4" w:rsidR="0007225E" w:rsidRPr="00AC0F34" w:rsidRDefault="00F629D5" w:rsidP="00F629D5">
      <w:pPr>
        <w:rPr>
          <w:sz w:val="28"/>
          <w:szCs w:val="28"/>
          <w:lang w:val="ro-RO"/>
        </w:rPr>
      </w:pPr>
      <w:r w:rsidRPr="00AC0F34">
        <w:rPr>
          <w:sz w:val="28"/>
          <w:szCs w:val="28"/>
          <w:lang w:val="ro-RO"/>
        </w:rPr>
        <w:t>ll) Personalul Beneficiarului - Supervizorul, reprezentantii săi si tot restul personalului, forta de munca si alti angajati ai Supervizorului sau ai Beneficiarului si oricare alt personal notificat Antreprenorului, de către Beneficiar sau Supervizor, ca Personal al Beneficiarului;</w:t>
      </w:r>
    </w:p>
    <w:p w14:paraId="377CC519" w14:textId="57791DB0" w:rsidR="003A048D" w:rsidRPr="00AC0F34" w:rsidRDefault="003A048D" w:rsidP="003A048D">
      <w:pPr>
        <w:rPr>
          <w:sz w:val="28"/>
          <w:szCs w:val="28"/>
          <w:lang w:val="ro-RO"/>
        </w:rPr>
      </w:pPr>
      <w:r w:rsidRPr="00AC0F34">
        <w:rPr>
          <w:sz w:val="28"/>
          <w:szCs w:val="28"/>
          <w:lang w:val="ro-RO"/>
        </w:rPr>
        <w:lastRenderedPageBreak/>
        <w:t xml:space="preserve">mm) Pretul Contractului - pretul stabilit in Acordul Contractual pentru proiectarea, executia și terminarea Lucrarilor si remedierea tuturor defectiunilor (cu orice modificare ulterioară semnării Contractului prin act aditional), fără TVA; </w:t>
      </w:r>
    </w:p>
    <w:p w14:paraId="0D15B81B" w14:textId="661DA3BC" w:rsidR="003A048D" w:rsidRPr="00AC0F34" w:rsidRDefault="003A048D" w:rsidP="003A048D">
      <w:pPr>
        <w:rPr>
          <w:sz w:val="28"/>
          <w:szCs w:val="28"/>
          <w:lang w:val="ro-RO"/>
        </w:rPr>
      </w:pPr>
      <w:r w:rsidRPr="00AC0F34">
        <w:rPr>
          <w:sz w:val="28"/>
          <w:szCs w:val="28"/>
          <w:lang w:val="ro-RO"/>
        </w:rPr>
        <w:t xml:space="preserve">nn) Program de Executie - document elaborat de către Antreprenor in conformitate cu prevederile clauzei 17 [Programul de Executie]; </w:t>
      </w:r>
    </w:p>
    <w:p w14:paraId="1544895A" w14:textId="0DF22020" w:rsidR="003A048D" w:rsidRPr="00AC0F34" w:rsidRDefault="003A048D" w:rsidP="003A048D">
      <w:pPr>
        <w:rPr>
          <w:sz w:val="28"/>
          <w:szCs w:val="28"/>
          <w:lang w:val="ro-RO"/>
        </w:rPr>
      </w:pPr>
      <w:r w:rsidRPr="00AC0F34">
        <w:rPr>
          <w:sz w:val="28"/>
          <w:szCs w:val="28"/>
          <w:lang w:val="ro-RO"/>
        </w:rPr>
        <w:t xml:space="preserve">oo) Program de Referinta - Program de Executie acceptat de Supervizor in conformitate cu prevederile subclauzei 17.8 si/sau ale subclauzei 17.12 [Revizia Programului de Executie]; </w:t>
      </w:r>
    </w:p>
    <w:p w14:paraId="0155F540" w14:textId="0212CBC1" w:rsidR="003A048D" w:rsidRPr="00AC0F34" w:rsidRDefault="003A048D" w:rsidP="003A048D">
      <w:pPr>
        <w:rPr>
          <w:sz w:val="28"/>
          <w:szCs w:val="28"/>
          <w:lang w:val="ro-RO"/>
        </w:rPr>
      </w:pPr>
      <w:r w:rsidRPr="00AC0F34">
        <w:rPr>
          <w:sz w:val="28"/>
          <w:szCs w:val="28"/>
          <w:lang w:val="ro-RO"/>
        </w:rPr>
        <w:t xml:space="preserve">pp) Receptia Finală - receptia Lucrărilor efectuată in conformitate cu prevederile </w:t>
      </w:r>
    </w:p>
    <w:p w14:paraId="59AE4A87" w14:textId="1BCA608D" w:rsidR="003A048D" w:rsidRPr="00AC0F34" w:rsidRDefault="003A048D" w:rsidP="003A048D">
      <w:pPr>
        <w:rPr>
          <w:sz w:val="28"/>
          <w:szCs w:val="28"/>
          <w:lang w:val="ro-RO"/>
        </w:rPr>
      </w:pPr>
      <w:r w:rsidRPr="00AC0F34">
        <w:rPr>
          <w:sz w:val="28"/>
          <w:szCs w:val="28"/>
          <w:lang w:val="ro-RO"/>
        </w:rPr>
        <w:t xml:space="preserve">clauzei 62 [Receptia Finală]; </w:t>
      </w:r>
    </w:p>
    <w:p w14:paraId="3E5883D5" w14:textId="31B5BDAC" w:rsidR="00F137B1" w:rsidRPr="00AC0F34" w:rsidRDefault="003A048D" w:rsidP="00F137B1">
      <w:pPr>
        <w:rPr>
          <w:sz w:val="28"/>
          <w:szCs w:val="28"/>
          <w:lang w:val="ro-RO"/>
        </w:rPr>
      </w:pPr>
      <w:r w:rsidRPr="00AC0F34">
        <w:rPr>
          <w:sz w:val="28"/>
          <w:szCs w:val="28"/>
          <w:lang w:val="ro-RO"/>
        </w:rPr>
        <w:t xml:space="preserve">qq) Receptia la Terminarea Lucrărilor - receptia Lucrărilor (sau a unei parti de Lucrari sau a unui Sector) efectuată in conformitate cu prevederile clauzei 60 [Receptia la Terminarea Lucrarilor]; </w:t>
      </w:r>
      <w:r w:rsidRPr="00AC0F34">
        <w:rPr>
          <w:sz w:val="28"/>
          <w:szCs w:val="28"/>
          <w:lang w:val="ro-RO"/>
        </w:rPr>
        <w:cr/>
      </w:r>
      <w:r w:rsidR="00F137B1" w:rsidRPr="00AC0F34">
        <w:rPr>
          <w:sz w:val="28"/>
          <w:szCs w:val="28"/>
          <w:lang w:val="ro-RO"/>
        </w:rPr>
        <w:t xml:space="preserve">rr) Reprezentantul Antreprenorului - persoana numită de către Antreprenor (in Contract sau potrivit prevederilor subclauzei 13.2), care actionează in numele Antreprenorului; </w:t>
      </w:r>
    </w:p>
    <w:p w14:paraId="64C65AB8" w14:textId="400C6ED2" w:rsidR="00F137B1" w:rsidRPr="00AC0F34" w:rsidRDefault="00F137B1" w:rsidP="00F137B1">
      <w:pPr>
        <w:rPr>
          <w:sz w:val="28"/>
          <w:szCs w:val="28"/>
          <w:lang w:val="ro-RO"/>
        </w:rPr>
      </w:pPr>
      <w:r w:rsidRPr="00AC0F34">
        <w:rPr>
          <w:sz w:val="28"/>
          <w:szCs w:val="28"/>
          <w:lang w:val="ro-RO"/>
        </w:rPr>
        <w:t xml:space="preserve">ss) Revendicare - o revendicare emisă de către Antreprenor in conformitate cu prevederile clauzei 69a [Revendicările Antreprenorului] sau de către Beneficiar in conformitate cu prevederile clauzei 69b [Revendicarile Beneficiarului]; </w:t>
      </w:r>
    </w:p>
    <w:p w14:paraId="2FF00708" w14:textId="380455B1" w:rsidR="00F137B1" w:rsidRPr="00AC0F34" w:rsidRDefault="00F137B1" w:rsidP="00F137B1">
      <w:pPr>
        <w:rPr>
          <w:sz w:val="28"/>
          <w:szCs w:val="28"/>
          <w:lang w:val="ro-RO"/>
        </w:rPr>
      </w:pPr>
      <w:r w:rsidRPr="00AC0F34">
        <w:rPr>
          <w:sz w:val="28"/>
          <w:szCs w:val="28"/>
          <w:lang w:val="ro-RO"/>
        </w:rPr>
        <w:t xml:space="preserve">tt) Riscurile Antreprenorului - evenimentele sau situatiile listate in subclauza 68.1 [Riscurile Antreprenorului]; </w:t>
      </w:r>
    </w:p>
    <w:p w14:paraId="264A84A4" w14:textId="77777777" w:rsidR="00F137B1" w:rsidRPr="00AC0F34" w:rsidRDefault="00F137B1" w:rsidP="00F137B1">
      <w:pPr>
        <w:rPr>
          <w:sz w:val="28"/>
          <w:szCs w:val="28"/>
          <w:lang w:val="ro-RO"/>
        </w:rPr>
      </w:pPr>
      <w:r w:rsidRPr="00AC0F34">
        <w:rPr>
          <w:sz w:val="28"/>
          <w:szCs w:val="28"/>
          <w:lang w:val="ro-RO"/>
        </w:rPr>
        <w:t xml:space="preserve">uu) Riscurile Beneficiarului - evenimentele sau situatiile listate in subclauza 68.1 </w:t>
      </w:r>
    </w:p>
    <w:p w14:paraId="13CF4D0A" w14:textId="77777777" w:rsidR="00F137B1" w:rsidRPr="00AC0F34" w:rsidRDefault="00F137B1" w:rsidP="00F137B1">
      <w:pPr>
        <w:rPr>
          <w:sz w:val="28"/>
          <w:szCs w:val="28"/>
          <w:lang w:val="ro-RO"/>
        </w:rPr>
      </w:pPr>
      <w:r w:rsidRPr="00AC0F34">
        <w:rPr>
          <w:sz w:val="28"/>
          <w:szCs w:val="28"/>
          <w:lang w:val="ro-RO"/>
        </w:rPr>
        <w:t xml:space="preserve">[Riscurile Beneficiarului]; </w:t>
      </w:r>
    </w:p>
    <w:p w14:paraId="199886A1" w14:textId="30246A24" w:rsidR="00F137B1" w:rsidRPr="00AC0F34" w:rsidRDefault="00F137B1" w:rsidP="00F137B1">
      <w:pPr>
        <w:rPr>
          <w:sz w:val="28"/>
          <w:szCs w:val="28"/>
          <w:lang w:val="ro-RO"/>
        </w:rPr>
      </w:pPr>
      <w:r w:rsidRPr="00AC0F34">
        <w:rPr>
          <w:sz w:val="28"/>
          <w:szCs w:val="28"/>
          <w:lang w:val="ro-RO"/>
        </w:rPr>
        <w:t xml:space="preserve">vv) Santier - locurile in care vor fi executate Lucrarile Permanente si unde se vor livra Echipamentele si Materialele si oricare alte locuri prevăzute in Contract ca fiind parte componentă a Șantierului; </w:t>
      </w:r>
    </w:p>
    <w:p w14:paraId="0B71838B" w14:textId="438E795F" w:rsidR="00F137B1" w:rsidRPr="00AC0F34" w:rsidRDefault="00F137B1" w:rsidP="00F137B1">
      <w:pPr>
        <w:rPr>
          <w:sz w:val="28"/>
          <w:szCs w:val="28"/>
          <w:lang w:val="ro-RO"/>
        </w:rPr>
      </w:pPr>
      <w:r w:rsidRPr="00AC0F34">
        <w:rPr>
          <w:sz w:val="28"/>
          <w:szCs w:val="28"/>
          <w:lang w:val="ro-RO"/>
        </w:rPr>
        <w:t xml:space="preserve">ww) Sector (de lucrări) - o parte din Lucrări definită ca Sector in Acordul Contractual; </w:t>
      </w:r>
    </w:p>
    <w:p w14:paraId="74F6A282" w14:textId="7C9B3FB1" w:rsidR="00F137B1" w:rsidRPr="00AC0F34" w:rsidRDefault="00F137B1" w:rsidP="00F137B1">
      <w:pPr>
        <w:rPr>
          <w:sz w:val="28"/>
          <w:szCs w:val="28"/>
          <w:lang w:val="ro-RO"/>
        </w:rPr>
      </w:pPr>
      <w:r w:rsidRPr="00AC0F34">
        <w:rPr>
          <w:sz w:val="28"/>
          <w:szCs w:val="28"/>
          <w:lang w:val="ro-RO"/>
        </w:rPr>
        <w:t xml:space="preserve">xx) Situatie de Lucrări - situatia de lucrări transmisă de către Antreprenor in conformitate cu prevederile subclauzei 50.1 [Situatia de Lucrari] si/sau 51.1 [Situatia finala de Lucrări]; </w:t>
      </w:r>
    </w:p>
    <w:p w14:paraId="34C551AF" w14:textId="3575A70D" w:rsidR="00F137B1" w:rsidRPr="00AC0F34" w:rsidRDefault="00F137B1" w:rsidP="00F137B1">
      <w:pPr>
        <w:rPr>
          <w:sz w:val="28"/>
          <w:szCs w:val="28"/>
          <w:lang w:val="ro-RO"/>
        </w:rPr>
      </w:pPr>
      <w:r w:rsidRPr="00AC0F34">
        <w:rPr>
          <w:sz w:val="28"/>
          <w:szCs w:val="28"/>
          <w:lang w:val="ro-RO"/>
        </w:rPr>
        <w:t xml:space="preserve">yy) Subcontractant - orice tert căruia Antreprenorul îi încredintează executarea unei parti din Contract, potrivit prevederilor clauzei 7 [Subcontractare]; </w:t>
      </w:r>
    </w:p>
    <w:p w14:paraId="00974133" w14:textId="0D8B54C8" w:rsidR="000B1F16" w:rsidRPr="00AC0F34" w:rsidRDefault="00F137B1" w:rsidP="000B1F16">
      <w:pPr>
        <w:rPr>
          <w:sz w:val="28"/>
          <w:szCs w:val="28"/>
          <w:lang w:val="ro-RO"/>
        </w:rPr>
      </w:pPr>
      <w:r w:rsidRPr="00AC0F34">
        <w:rPr>
          <w:sz w:val="28"/>
          <w:szCs w:val="28"/>
          <w:lang w:val="ro-RO"/>
        </w:rPr>
        <w:lastRenderedPageBreak/>
        <w:t xml:space="preserve">zz) Sumă Provizionată - sumă prevăzută in Contract ca Sumă Provizionată, folosită si platita in conformitate cu prevederile subclauzei 49.3 [Sume Provizionate]. Sumele Provizionate sunt rezerve de implementare in sensul Legii; </w:t>
      </w:r>
      <w:r w:rsidRPr="00AC0F34">
        <w:rPr>
          <w:sz w:val="28"/>
          <w:szCs w:val="28"/>
          <w:lang w:val="ro-RO"/>
        </w:rPr>
        <w:cr/>
      </w:r>
      <w:r w:rsidR="000B1F16" w:rsidRPr="00AC0F34">
        <w:rPr>
          <w:sz w:val="28"/>
          <w:szCs w:val="28"/>
          <w:lang w:val="ro-RO"/>
        </w:rPr>
        <w:t xml:space="preserve">aaa) Sume Retinute - sumele cumulate pe care Beneficiarul le retine si le plăteste potrivit prevederilor clauzei 47 [Sume Retinute] </w:t>
      </w:r>
    </w:p>
    <w:p w14:paraId="7DBA27FD" w14:textId="07EA1BFB" w:rsidR="00891083" w:rsidRPr="00AC0F34" w:rsidRDefault="000B1F16" w:rsidP="00891083">
      <w:pPr>
        <w:rPr>
          <w:sz w:val="28"/>
          <w:szCs w:val="28"/>
          <w:lang w:val="ro-RO"/>
        </w:rPr>
      </w:pPr>
      <w:r w:rsidRPr="00AC0F34">
        <w:rPr>
          <w:sz w:val="28"/>
          <w:szCs w:val="28"/>
          <w:lang w:val="ro-RO"/>
        </w:rPr>
        <w:t>bbb) Supervizor - operator economic sau echipa din cadrul Beneficiarului, desemnat de catre Beneficiar. Supervizorul are atributiile tehnice, financiare si contractuale stabilite in Conditiile Contractuale. Supervizorul este nominalizat in Acordul Contractual sau notificat Antreprenorului potrivit prevederilor clauzei 5 [Supervizorul si reprezentant</w:t>
      </w:r>
      <w:r w:rsidR="0014056C" w:rsidRPr="00AC0F34">
        <w:rPr>
          <w:sz w:val="28"/>
          <w:szCs w:val="28"/>
          <w:lang w:val="ro-RO"/>
        </w:rPr>
        <w:t xml:space="preserve">ul </w:t>
      </w:r>
      <w:r w:rsidR="00891083" w:rsidRPr="00AC0F34">
        <w:rPr>
          <w:sz w:val="28"/>
          <w:szCs w:val="28"/>
          <w:lang w:val="ro-RO"/>
        </w:rPr>
        <w:t xml:space="preserve">Supervizorului]. Supervizorul are in echipa sa diriginti de santier autorizati, potrivit prevederilor Legii, si orice alte persoane pentru indeplinirea rolului său; </w:t>
      </w:r>
    </w:p>
    <w:p w14:paraId="27FFCB44" w14:textId="431B6822" w:rsidR="00891083" w:rsidRPr="00AC0F34" w:rsidRDefault="00891083" w:rsidP="00891083">
      <w:pPr>
        <w:rPr>
          <w:sz w:val="28"/>
          <w:szCs w:val="28"/>
          <w:lang w:val="ro-RO"/>
        </w:rPr>
      </w:pPr>
      <w:r w:rsidRPr="00AC0F34">
        <w:rPr>
          <w:sz w:val="28"/>
          <w:szCs w:val="28"/>
          <w:lang w:val="ro-RO"/>
        </w:rPr>
        <w:t xml:space="preserve">ccc) Teste la Terminare - testele efectuate potrivit prevederilor clauzei 58 [Teste la Terminare] inainte ca Lucrările sau un Sector de Lucrari (după caz) sa fie receptionate la terminarea lucrărilor de către Beneficiar; </w:t>
      </w:r>
    </w:p>
    <w:p w14:paraId="107010AD" w14:textId="6E275BBA" w:rsidR="00891083" w:rsidRPr="00AC0F34" w:rsidRDefault="00891083" w:rsidP="00891083">
      <w:pPr>
        <w:rPr>
          <w:sz w:val="28"/>
          <w:szCs w:val="28"/>
          <w:lang w:val="ro-RO"/>
        </w:rPr>
      </w:pPr>
      <w:r w:rsidRPr="00AC0F34">
        <w:rPr>
          <w:sz w:val="28"/>
          <w:szCs w:val="28"/>
          <w:lang w:val="ro-RO"/>
        </w:rPr>
        <w:t xml:space="preserve">ddd) Utilaje - toate aparatele, masinile, vehiculele si altele asemenea necesare pentru executarea Contractului, cu exceptia Echipamentelor, Materialelor si Lucrărilor Provizorii; </w:t>
      </w:r>
    </w:p>
    <w:p w14:paraId="02FBD3D3" w14:textId="5C34743F" w:rsidR="00891083" w:rsidRPr="00AC0F34" w:rsidRDefault="00891083" w:rsidP="00891083">
      <w:pPr>
        <w:rPr>
          <w:sz w:val="28"/>
          <w:szCs w:val="28"/>
          <w:lang w:val="ro-RO"/>
        </w:rPr>
      </w:pPr>
      <w:r w:rsidRPr="00AC0F34">
        <w:rPr>
          <w:sz w:val="28"/>
          <w:szCs w:val="28"/>
          <w:lang w:val="ro-RO"/>
        </w:rPr>
        <w:t xml:space="preserve">eee) Valoarea Contractului - valoarea definită in clauza 45 [Valoarea Contractului], care include ajustările, modificarile si revizuirile efectuate in conformitate cu prevederile Contractului si reprezintă suma platilor efectuate si estimarea plătilor viitoare pana la indeplinirea tuturor obligatiilor Contractuale. </w:t>
      </w:r>
    </w:p>
    <w:p w14:paraId="524E0FE7" w14:textId="4A72779F" w:rsidR="001603B5" w:rsidRPr="00AC0F34" w:rsidRDefault="00891083" w:rsidP="001603B5">
      <w:pPr>
        <w:rPr>
          <w:sz w:val="28"/>
          <w:szCs w:val="28"/>
          <w:lang w:val="ro-RO"/>
        </w:rPr>
      </w:pPr>
      <w:r w:rsidRPr="00AC0F34">
        <w:rPr>
          <w:sz w:val="28"/>
          <w:szCs w:val="28"/>
          <w:lang w:val="ro-RO"/>
        </w:rPr>
        <w:t xml:space="preserve">1.2 Titlurile din cadrul acestor Conditii </w:t>
      </w:r>
      <w:r w:rsidR="001603B5" w:rsidRPr="00AC0F34">
        <w:rPr>
          <w:sz w:val="28"/>
          <w:szCs w:val="28"/>
          <w:lang w:val="ro-RO"/>
        </w:rPr>
        <w:t xml:space="preserve">Generale nu fac parte din acestea si nu vor fi luate în considerare la interpretarea Contractului. </w:t>
      </w:r>
    </w:p>
    <w:p w14:paraId="79C216E2" w14:textId="2B12E8A0" w:rsidR="001603B5" w:rsidRPr="00AC0F34" w:rsidRDefault="001603B5" w:rsidP="001603B5">
      <w:pPr>
        <w:rPr>
          <w:sz w:val="28"/>
          <w:szCs w:val="28"/>
          <w:lang w:val="ro-RO"/>
        </w:rPr>
      </w:pPr>
      <w:r w:rsidRPr="00AC0F34">
        <w:rPr>
          <w:sz w:val="28"/>
          <w:szCs w:val="28"/>
          <w:lang w:val="ro-RO"/>
        </w:rPr>
        <w:t xml:space="preserve">1.3 În măsura in care contextul o permite, cuvintele la singular vor include pluralul si invers, iar cuvintele de genul masculin vor include femininul si invers. </w:t>
      </w:r>
    </w:p>
    <w:p w14:paraId="0830DB38" w14:textId="72865C3D" w:rsidR="003A048D" w:rsidRPr="00AC0F34" w:rsidRDefault="001603B5" w:rsidP="001603B5">
      <w:pPr>
        <w:rPr>
          <w:sz w:val="28"/>
          <w:szCs w:val="28"/>
          <w:lang w:val="ro-RO"/>
        </w:rPr>
      </w:pPr>
      <w:r w:rsidRPr="00AC0F34">
        <w:rPr>
          <w:sz w:val="28"/>
          <w:szCs w:val="28"/>
          <w:lang w:val="ro-RO"/>
        </w:rPr>
        <w:t xml:space="preserve">1.4 Cuvintele ce desemnează persoane sau părti vor include societăti, companii si orice persoană juridica. </w:t>
      </w:r>
      <w:r w:rsidRPr="00AC0F34">
        <w:rPr>
          <w:sz w:val="28"/>
          <w:szCs w:val="28"/>
          <w:lang w:val="ro-RO"/>
        </w:rPr>
        <w:cr/>
      </w:r>
    </w:p>
    <w:p w14:paraId="6FA67922" w14:textId="77777777" w:rsidR="008F7B01" w:rsidRPr="00AC0F34" w:rsidRDefault="008F7B01" w:rsidP="001603B5">
      <w:pPr>
        <w:rPr>
          <w:b/>
          <w:bCs/>
          <w:sz w:val="28"/>
          <w:szCs w:val="28"/>
        </w:rPr>
      </w:pPr>
      <w:r w:rsidRPr="00AC0F34">
        <w:rPr>
          <w:b/>
          <w:bCs/>
          <w:sz w:val="28"/>
          <w:szCs w:val="28"/>
        </w:rPr>
        <w:t xml:space="preserve">Clauza 2 Limba Contractului </w:t>
      </w:r>
    </w:p>
    <w:p w14:paraId="7A0B126F" w14:textId="45102C35" w:rsidR="001603B5" w:rsidRPr="00AC0F34" w:rsidRDefault="008F7B01" w:rsidP="001603B5">
      <w:pPr>
        <w:rPr>
          <w:sz w:val="28"/>
          <w:szCs w:val="28"/>
        </w:rPr>
      </w:pPr>
      <w:r w:rsidRPr="00AC0F34">
        <w:rPr>
          <w:sz w:val="28"/>
          <w:szCs w:val="28"/>
        </w:rPr>
        <w:t>2.1 Limba Contractului și a tuturor comunicărilor dintre Antreprenor, Beneficiar si Supervizor sau reprezentantii lor va fi limba română, cu exceptia cazului in care este prevazut altfel in Acordul Contractual.</w:t>
      </w:r>
    </w:p>
    <w:p w14:paraId="325C6894" w14:textId="77777777" w:rsidR="00AC0F34" w:rsidRDefault="00AC0F34" w:rsidP="007951BF">
      <w:pPr>
        <w:rPr>
          <w:sz w:val="28"/>
          <w:szCs w:val="28"/>
          <w:lang w:val="ro-RO"/>
        </w:rPr>
      </w:pPr>
    </w:p>
    <w:p w14:paraId="02912C26" w14:textId="77777777" w:rsidR="00AC0F34" w:rsidRDefault="00AC0F34" w:rsidP="007951BF">
      <w:pPr>
        <w:rPr>
          <w:sz w:val="28"/>
          <w:szCs w:val="28"/>
          <w:lang w:val="ro-RO"/>
        </w:rPr>
      </w:pPr>
    </w:p>
    <w:p w14:paraId="62888578" w14:textId="1E24BDC7" w:rsidR="007951BF" w:rsidRPr="00AC0F34" w:rsidRDefault="007951BF" w:rsidP="007951BF">
      <w:pPr>
        <w:rPr>
          <w:b/>
          <w:bCs/>
          <w:sz w:val="28"/>
          <w:szCs w:val="28"/>
          <w:lang w:val="ro-RO"/>
        </w:rPr>
      </w:pPr>
      <w:r w:rsidRPr="00AC0F34">
        <w:rPr>
          <w:b/>
          <w:bCs/>
          <w:sz w:val="28"/>
          <w:szCs w:val="28"/>
          <w:lang w:val="ro-RO"/>
        </w:rPr>
        <w:lastRenderedPageBreak/>
        <w:t xml:space="preserve">Clauza 3 Ordinea de precedentă a documentelor contractuale </w:t>
      </w:r>
    </w:p>
    <w:p w14:paraId="54F907B2" w14:textId="13456F21" w:rsidR="007951BF" w:rsidRPr="00AC0F34" w:rsidRDefault="007951BF" w:rsidP="007951BF">
      <w:pPr>
        <w:rPr>
          <w:sz w:val="28"/>
          <w:szCs w:val="28"/>
          <w:lang w:val="ro-RO"/>
        </w:rPr>
      </w:pPr>
      <w:r w:rsidRPr="00AC0F34">
        <w:rPr>
          <w:sz w:val="28"/>
          <w:szCs w:val="28"/>
          <w:lang w:val="ro-RO"/>
        </w:rPr>
        <w:t xml:space="preserve">3.1 Documentele care alcatuiesc Contractul vor fi considerate ca documente care se expliciteaza reciproc. În scopul interpretării, ordinea de precedentă a documentelor va fi urmatoarea: </w:t>
      </w:r>
    </w:p>
    <w:p w14:paraId="70A9207C" w14:textId="77777777" w:rsidR="007951BF" w:rsidRPr="00AC0F34" w:rsidRDefault="007951BF" w:rsidP="007951BF">
      <w:pPr>
        <w:rPr>
          <w:sz w:val="28"/>
          <w:szCs w:val="28"/>
          <w:lang w:val="ro-RO"/>
        </w:rPr>
      </w:pPr>
      <w:r w:rsidRPr="00AC0F34">
        <w:rPr>
          <w:sz w:val="28"/>
          <w:szCs w:val="28"/>
          <w:lang w:val="ro-RO"/>
        </w:rPr>
        <w:t xml:space="preserve">(i) Acordul Contractual, </w:t>
      </w:r>
    </w:p>
    <w:p w14:paraId="235039AC" w14:textId="2F545BA0" w:rsidR="007951BF" w:rsidRPr="00AC0F34" w:rsidRDefault="007951BF" w:rsidP="007951BF">
      <w:pPr>
        <w:rPr>
          <w:sz w:val="28"/>
          <w:szCs w:val="28"/>
          <w:lang w:val="ro-RO"/>
        </w:rPr>
      </w:pPr>
      <w:r w:rsidRPr="00AC0F34">
        <w:rPr>
          <w:sz w:val="28"/>
          <w:szCs w:val="28"/>
          <w:lang w:val="ro-RO"/>
        </w:rPr>
        <w:t xml:space="preserve">(ii) Formularul de Ofertă completat si, dupa caz, corectat; </w:t>
      </w:r>
    </w:p>
    <w:p w14:paraId="57C14271" w14:textId="312FEF03" w:rsidR="007951BF" w:rsidRPr="00AC0F34" w:rsidRDefault="007951BF" w:rsidP="007951BF">
      <w:pPr>
        <w:rPr>
          <w:sz w:val="28"/>
          <w:szCs w:val="28"/>
          <w:lang w:val="ro-RO"/>
        </w:rPr>
      </w:pPr>
      <w:r w:rsidRPr="00AC0F34">
        <w:rPr>
          <w:sz w:val="28"/>
          <w:szCs w:val="28"/>
          <w:lang w:val="ro-RO"/>
        </w:rPr>
        <w:t xml:space="preserve">(iii) Conditiile Speciale; </w:t>
      </w:r>
    </w:p>
    <w:p w14:paraId="2C1EC36A" w14:textId="77777777" w:rsidR="007951BF" w:rsidRPr="00AC0F34" w:rsidRDefault="007951BF" w:rsidP="007951BF">
      <w:pPr>
        <w:rPr>
          <w:sz w:val="28"/>
          <w:szCs w:val="28"/>
          <w:lang w:val="ro-RO"/>
        </w:rPr>
      </w:pPr>
      <w:r w:rsidRPr="00AC0F34">
        <w:rPr>
          <w:sz w:val="28"/>
          <w:szCs w:val="28"/>
          <w:lang w:val="ro-RO"/>
        </w:rPr>
        <w:t xml:space="preserve">(iv) Conditiile Generale; </w:t>
      </w:r>
    </w:p>
    <w:p w14:paraId="333B9599" w14:textId="77777777" w:rsidR="007951BF" w:rsidRPr="00AC0F34" w:rsidRDefault="007951BF" w:rsidP="007951BF">
      <w:pPr>
        <w:rPr>
          <w:sz w:val="28"/>
          <w:szCs w:val="28"/>
          <w:lang w:val="ro-RO"/>
        </w:rPr>
      </w:pPr>
      <w:r w:rsidRPr="00AC0F34">
        <w:rPr>
          <w:sz w:val="28"/>
          <w:szCs w:val="28"/>
          <w:lang w:val="ro-RO"/>
        </w:rPr>
        <w:t xml:space="preserve">(v) Cerintele Beneficiarului; </w:t>
      </w:r>
    </w:p>
    <w:p w14:paraId="0FE6CB21" w14:textId="3B2C2197" w:rsidR="007951BF" w:rsidRPr="00AC0F34" w:rsidRDefault="007951BF" w:rsidP="007951BF">
      <w:pPr>
        <w:rPr>
          <w:sz w:val="28"/>
          <w:szCs w:val="28"/>
          <w:lang w:val="ro-RO"/>
        </w:rPr>
      </w:pPr>
      <w:r w:rsidRPr="00AC0F34">
        <w:rPr>
          <w:sz w:val="28"/>
          <w:szCs w:val="28"/>
          <w:lang w:val="ro-RO"/>
        </w:rPr>
        <w:t xml:space="preserve">(vi) Graficul de Esalonare a Plătilor; </w:t>
      </w:r>
    </w:p>
    <w:p w14:paraId="240B5B7A" w14:textId="77777777" w:rsidR="007951BF" w:rsidRPr="00AC0F34" w:rsidRDefault="007951BF" w:rsidP="007951BF">
      <w:pPr>
        <w:rPr>
          <w:sz w:val="28"/>
          <w:szCs w:val="28"/>
          <w:lang w:val="ro-RO"/>
        </w:rPr>
      </w:pPr>
      <w:r w:rsidRPr="00AC0F34">
        <w:rPr>
          <w:sz w:val="28"/>
          <w:szCs w:val="28"/>
          <w:lang w:val="ro-RO"/>
        </w:rPr>
        <w:t xml:space="preserve">(vii) Oferta Antreprenorului si orice alte documente care fac parte din Contract, </w:t>
      </w:r>
    </w:p>
    <w:p w14:paraId="06F449A0" w14:textId="6454D765" w:rsidR="008F7B01" w:rsidRPr="00AC0F34" w:rsidRDefault="007951BF" w:rsidP="007951BF">
      <w:pPr>
        <w:rPr>
          <w:sz w:val="28"/>
          <w:szCs w:val="28"/>
          <w:lang w:val="ro-RO"/>
        </w:rPr>
      </w:pPr>
      <w:r w:rsidRPr="00AC0F34">
        <w:rPr>
          <w:sz w:val="28"/>
          <w:szCs w:val="28"/>
          <w:lang w:val="ro-RO"/>
        </w:rPr>
        <w:t>inclusiv, fară a fi limitat la;</w:t>
      </w:r>
    </w:p>
    <w:p w14:paraId="49F5C812" w14:textId="5DD7AC5D" w:rsidR="007951BF" w:rsidRPr="00AC0F34" w:rsidRDefault="007951BF" w:rsidP="007951BF">
      <w:pPr>
        <w:pStyle w:val="ListParagraph"/>
        <w:numPr>
          <w:ilvl w:val="0"/>
          <w:numId w:val="1"/>
        </w:numPr>
        <w:rPr>
          <w:sz w:val="28"/>
          <w:szCs w:val="28"/>
          <w:lang w:val="ro-RO"/>
        </w:rPr>
      </w:pPr>
      <w:r w:rsidRPr="00AC0F34">
        <w:rPr>
          <w:sz w:val="28"/>
          <w:szCs w:val="28"/>
          <w:lang w:val="ro-RO"/>
        </w:rPr>
        <w:t xml:space="preserve">Oferta financiară a Antreprenorului (dupa corectiile aritmetice); </w:t>
      </w:r>
    </w:p>
    <w:p w14:paraId="69AE3737" w14:textId="2CBC9DA1" w:rsidR="007951BF" w:rsidRPr="00AC0F34" w:rsidRDefault="007951BF" w:rsidP="007951BF">
      <w:pPr>
        <w:pStyle w:val="ListParagraph"/>
        <w:numPr>
          <w:ilvl w:val="0"/>
          <w:numId w:val="1"/>
        </w:numPr>
        <w:rPr>
          <w:sz w:val="28"/>
          <w:szCs w:val="28"/>
          <w:lang w:val="ro-RO"/>
        </w:rPr>
      </w:pPr>
      <w:r w:rsidRPr="00AC0F34">
        <w:rPr>
          <w:sz w:val="28"/>
          <w:szCs w:val="28"/>
          <w:lang w:val="ro-RO"/>
        </w:rPr>
        <w:t xml:space="preserve">Oferta tehnică a Antreprenorului (inclusiv clarificarile din perioada de evaluare a ofertelor); </w:t>
      </w:r>
    </w:p>
    <w:p w14:paraId="768A93E9" w14:textId="360EE695" w:rsidR="007951BF" w:rsidRPr="00AC0F34" w:rsidRDefault="007951BF" w:rsidP="007951BF">
      <w:pPr>
        <w:pStyle w:val="ListParagraph"/>
        <w:numPr>
          <w:ilvl w:val="0"/>
          <w:numId w:val="1"/>
        </w:numPr>
        <w:rPr>
          <w:sz w:val="28"/>
          <w:szCs w:val="28"/>
          <w:lang w:val="ro-RO"/>
        </w:rPr>
      </w:pPr>
      <w:r w:rsidRPr="00AC0F34">
        <w:rPr>
          <w:sz w:val="28"/>
          <w:szCs w:val="28"/>
          <w:lang w:val="ro-RO"/>
        </w:rPr>
        <w:t xml:space="preserve"> angajamentul ferm al fiecărui tert sustinător (daca este cazul); </w:t>
      </w:r>
    </w:p>
    <w:p w14:paraId="557EA8AC" w14:textId="6EC0E251" w:rsidR="007951BF" w:rsidRPr="00AC0F34" w:rsidRDefault="007951BF" w:rsidP="007951BF">
      <w:pPr>
        <w:pStyle w:val="ListParagraph"/>
        <w:numPr>
          <w:ilvl w:val="0"/>
          <w:numId w:val="1"/>
        </w:numPr>
        <w:rPr>
          <w:sz w:val="28"/>
          <w:szCs w:val="28"/>
          <w:lang w:val="ro-RO"/>
        </w:rPr>
      </w:pPr>
      <w:r w:rsidRPr="00AC0F34">
        <w:rPr>
          <w:sz w:val="28"/>
          <w:szCs w:val="28"/>
          <w:lang w:val="ro-RO"/>
        </w:rPr>
        <w:t xml:space="preserve"> acordul de asociere (in cazul in care Antreprenorul constituie o asociere, un consortiu sau o altă grupare de două sau mai multe persoane);</w:t>
      </w:r>
    </w:p>
    <w:p w14:paraId="02CF4C31" w14:textId="26967453" w:rsidR="007951BF" w:rsidRPr="00AC0F34" w:rsidRDefault="007951BF" w:rsidP="007951BF">
      <w:pPr>
        <w:pStyle w:val="ListParagraph"/>
        <w:numPr>
          <w:ilvl w:val="0"/>
          <w:numId w:val="1"/>
        </w:numPr>
        <w:rPr>
          <w:sz w:val="28"/>
          <w:szCs w:val="28"/>
          <w:lang w:val="ro-RO"/>
        </w:rPr>
      </w:pPr>
      <w:r w:rsidRPr="00AC0F34">
        <w:rPr>
          <w:sz w:val="28"/>
          <w:szCs w:val="28"/>
          <w:lang w:val="ro-RO"/>
        </w:rPr>
        <w:t xml:space="preserve">subcontractul incheiat cu fiecare Subcontractant (dacă este cazul); </w:t>
      </w:r>
    </w:p>
    <w:p w14:paraId="7036551E" w14:textId="5AD0440B" w:rsidR="007951BF" w:rsidRPr="00AC0F34" w:rsidRDefault="007951BF" w:rsidP="007951BF">
      <w:pPr>
        <w:pStyle w:val="ListParagraph"/>
        <w:numPr>
          <w:ilvl w:val="0"/>
          <w:numId w:val="1"/>
        </w:numPr>
        <w:rPr>
          <w:sz w:val="28"/>
          <w:szCs w:val="28"/>
          <w:lang w:val="ro-RO"/>
        </w:rPr>
      </w:pPr>
      <w:r w:rsidRPr="00AC0F34">
        <w:rPr>
          <w:sz w:val="28"/>
          <w:szCs w:val="28"/>
          <w:lang w:val="ro-RO"/>
        </w:rPr>
        <w:t xml:space="preserve">orice alte documente care fac parte din Contract. </w:t>
      </w:r>
      <w:r w:rsidRPr="00AC0F34">
        <w:rPr>
          <w:sz w:val="28"/>
          <w:szCs w:val="28"/>
          <w:lang w:val="ro-RO"/>
        </w:rPr>
        <w:cr/>
      </w:r>
    </w:p>
    <w:p w14:paraId="200EBA2C" w14:textId="2555CDF0" w:rsidR="007951BF" w:rsidRPr="00AC0F34" w:rsidRDefault="00BD3693" w:rsidP="00BD3693">
      <w:pPr>
        <w:rPr>
          <w:sz w:val="28"/>
          <w:szCs w:val="28"/>
        </w:rPr>
      </w:pPr>
      <w:r w:rsidRPr="00AC0F34">
        <w:rPr>
          <w:sz w:val="28"/>
          <w:szCs w:val="28"/>
        </w:rPr>
        <w:t>Modificarile si actele adiționale (dacă există) vor avea prioritatea documentelor pe care le modifică. Ordinea de precedentă reprezintă ordinea de prioritate a documentelor. In caz de discrepante intre documente, prevederile documentului prioritar vor prevala. In caz de ambiguitate ale documentelor, Supervizorul va emite clarificările sau instructiunile necesare.</w:t>
      </w:r>
    </w:p>
    <w:p w14:paraId="53538512" w14:textId="77777777" w:rsidR="00BD3693" w:rsidRPr="00AC0F34" w:rsidRDefault="00BD3693" w:rsidP="00BD3693">
      <w:pPr>
        <w:rPr>
          <w:sz w:val="28"/>
          <w:szCs w:val="28"/>
        </w:rPr>
      </w:pPr>
    </w:p>
    <w:p w14:paraId="70271E19" w14:textId="2DCFFB4F" w:rsidR="00DD3EC8" w:rsidRPr="00AC0F34" w:rsidRDefault="00DD3EC8" w:rsidP="00DD3EC8">
      <w:pPr>
        <w:rPr>
          <w:b/>
          <w:bCs/>
          <w:sz w:val="28"/>
          <w:szCs w:val="28"/>
          <w:lang w:val="ro-RO"/>
        </w:rPr>
      </w:pPr>
      <w:r w:rsidRPr="00AC0F34">
        <w:rPr>
          <w:b/>
          <w:bCs/>
          <w:sz w:val="28"/>
          <w:szCs w:val="28"/>
          <w:lang w:val="ro-RO"/>
        </w:rPr>
        <w:t xml:space="preserve">Clauza 4 Comunicări </w:t>
      </w:r>
    </w:p>
    <w:p w14:paraId="27BA94CD" w14:textId="60A9B507" w:rsidR="00DD3EC8" w:rsidRPr="00AC0F34" w:rsidRDefault="00DD3EC8" w:rsidP="00DD3EC8">
      <w:pPr>
        <w:rPr>
          <w:sz w:val="28"/>
          <w:szCs w:val="28"/>
          <w:lang w:val="ro-RO"/>
        </w:rPr>
      </w:pPr>
      <w:r w:rsidRPr="00AC0F34">
        <w:rPr>
          <w:sz w:val="28"/>
          <w:szCs w:val="28"/>
          <w:lang w:val="ro-RO"/>
        </w:rPr>
        <w:t>4.1 Orice comunicare scris</w:t>
      </w:r>
      <w:r w:rsidR="007D7FBF" w:rsidRPr="00AC0F34">
        <w:rPr>
          <w:sz w:val="28"/>
          <w:szCs w:val="28"/>
          <w:lang w:val="ro-RO"/>
        </w:rPr>
        <w:t>ă</w:t>
      </w:r>
      <w:r w:rsidRPr="00AC0F34">
        <w:rPr>
          <w:sz w:val="28"/>
          <w:szCs w:val="28"/>
          <w:lang w:val="ro-RO"/>
        </w:rPr>
        <w:t xml:space="preserve"> dintre Beneficiar si/sau Supervizor, pe de o parte, si Antreprenor, pe de alt</w:t>
      </w:r>
      <w:r w:rsidR="007D7FBF" w:rsidRPr="00AC0F34">
        <w:rPr>
          <w:sz w:val="28"/>
          <w:szCs w:val="28"/>
          <w:lang w:val="ro-RO"/>
        </w:rPr>
        <w:t>ă</w:t>
      </w:r>
      <w:r w:rsidRPr="00AC0F34">
        <w:rPr>
          <w:sz w:val="28"/>
          <w:szCs w:val="28"/>
          <w:lang w:val="ro-RO"/>
        </w:rPr>
        <w:t xml:space="preserve"> parte, va indica denumirea Contractului si numarul de identificare si se va trimite prin post</w:t>
      </w:r>
      <w:r w:rsidR="007D7FBF" w:rsidRPr="00AC0F34">
        <w:rPr>
          <w:sz w:val="28"/>
          <w:szCs w:val="28"/>
          <w:lang w:val="ro-RO"/>
        </w:rPr>
        <w:t>ă</w:t>
      </w:r>
      <w:r w:rsidRPr="00AC0F34">
        <w:rPr>
          <w:sz w:val="28"/>
          <w:szCs w:val="28"/>
          <w:lang w:val="ro-RO"/>
        </w:rPr>
        <w:t>, fax, e-mail cu semn</w:t>
      </w:r>
      <w:r w:rsidR="007D7FBF" w:rsidRPr="00AC0F34">
        <w:rPr>
          <w:sz w:val="28"/>
          <w:szCs w:val="28"/>
          <w:lang w:val="ro-RO"/>
        </w:rPr>
        <w:t>ă</w:t>
      </w:r>
      <w:r w:rsidRPr="00AC0F34">
        <w:rPr>
          <w:sz w:val="28"/>
          <w:szCs w:val="28"/>
          <w:lang w:val="ro-RO"/>
        </w:rPr>
        <w:t>tur</w:t>
      </w:r>
      <w:r w:rsidR="007D7FBF" w:rsidRPr="00AC0F34">
        <w:rPr>
          <w:sz w:val="28"/>
          <w:szCs w:val="28"/>
          <w:lang w:val="ro-RO"/>
        </w:rPr>
        <w:t>ă</w:t>
      </w:r>
      <w:r w:rsidRPr="00AC0F34">
        <w:rPr>
          <w:sz w:val="28"/>
          <w:szCs w:val="28"/>
          <w:lang w:val="ro-RO"/>
        </w:rPr>
        <w:t xml:space="preserve"> digital</w:t>
      </w:r>
      <w:r w:rsidR="007D7FBF" w:rsidRPr="00AC0F34">
        <w:rPr>
          <w:sz w:val="28"/>
          <w:szCs w:val="28"/>
          <w:lang w:val="ro-RO"/>
        </w:rPr>
        <w:t>ă</w:t>
      </w:r>
      <w:r w:rsidRPr="00AC0F34">
        <w:rPr>
          <w:sz w:val="28"/>
          <w:szCs w:val="28"/>
          <w:lang w:val="ro-RO"/>
        </w:rPr>
        <w:t xml:space="preserve"> sau se va livra personal, la adresa corespunz</w:t>
      </w:r>
      <w:r w:rsidR="007D7FBF" w:rsidRPr="00AC0F34">
        <w:rPr>
          <w:sz w:val="28"/>
          <w:szCs w:val="28"/>
          <w:lang w:val="ro-RO"/>
        </w:rPr>
        <w:t>ă</w:t>
      </w:r>
      <w:r w:rsidRPr="00AC0F34">
        <w:rPr>
          <w:sz w:val="28"/>
          <w:szCs w:val="28"/>
          <w:lang w:val="ro-RO"/>
        </w:rPr>
        <w:t>toare indicat</w:t>
      </w:r>
      <w:r w:rsidR="007D7FBF" w:rsidRPr="00AC0F34">
        <w:rPr>
          <w:sz w:val="28"/>
          <w:szCs w:val="28"/>
          <w:lang w:val="ro-RO"/>
        </w:rPr>
        <w:t>ă</w:t>
      </w:r>
      <w:r w:rsidRPr="00AC0F34">
        <w:rPr>
          <w:sz w:val="28"/>
          <w:szCs w:val="28"/>
          <w:lang w:val="ro-RO"/>
        </w:rPr>
        <w:t xml:space="preserve"> de parti in acest scop in Acordul Contractual. </w:t>
      </w:r>
    </w:p>
    <w:p w14:paraId="2052A0E9" w14:textId="77777777" w:rsidR="007D7FBF" w:rsidRPr="00AC0F34" w:rsidRDefault="00DD3EC8" w:rsidP="00DD3EC8">
      <w:pPr>
        <w:rPr>
          <w:sz w:val="28"/>
          <w:szCs w:val="28"/>
          <w:lang w:val="ro-RO"/>
        </w:rPr>
      </w:pPr>
      <w:r w:rsidRPr="00AC0F34">
        <w:rPr>
          <w:sz w:val="28"/>
          <w:szCs w:val="28"/>
          <w:lang w:val="ro-RO"/>
        </w:rPr>
        <w:lastRenderedPageBreak/>
        <w:t>4.2 Daca expeditorul solicit</w:t>
      </w:r>
      <w:r w:rsidR="007D7FBF" w:rsidRPr="00AC0F34">
        <w:rPr>
          <w:sz w:val="28"/>
          <w:szCs w:val="28"/>
          <w:lang w:val="ro-RO"/>
        </w:rPr>
        <w:t>ă</w:t>
      </w:r>
      <w:r w:rsidRPr="00AC0F34">
        <w:rPr>
          <w:sz w:val="28"/>
          <w:szCs w:val="28"/>
          <w:lang w:val="ro-RO"/>
        </w:rPr>
        <w:t xml:space="preserve"> confirmare de primire, va include aceast</w:t>
      </w:r>
      <w:r w:rsidR="007D7FBF" w:rsidRPr="00AC0F34">
        <w:rPr>
          <w:sz w:val="28"/>
          <w:szCs w:val="28"/>
          <w:lang w:val="ro-RO"/>
        </w:rPr>
        <w:t>ă</w:t>
      </w:r>
      <w:r w:rsidRPr="00AC0F34">
        <w:rPr>
          <w:sz w:val="28"/>
          <w:szCs w:val="28"/>
          <w:lang w:val="ro-RO"/>
        </w:rPr>
        <w:t xml:space="preserve"> solicitare in comunicare. Expeditorul va cere confirmare de primire de fiecare dat</w:t>
      </w:r>
      <w:r w:rsidR="007D7FBF" w:rsidRPr="00AC0F34">
        <w:rPr>
          <w:sz w:val="28"/>
          <w:szCs w:val="28"/>
          <w:lang w:val="ro-RO"/>
        </w:rPr>
        <w:t>ă</w:t>
      </w:r>
      <w:r w:rsidRPr="00AC0F34">
        <w:rPr>
          <w:sz w:val="28"/>
          <w:szCs w:val="28"/>
          <w:lang w:val="ro-RO"/>
        </w:rPr>
        <w:t xml:space="preserve"> cand exist</w:t>
      </w:r>
      <w:r w:rsidR="007D7FBF" w:rsidRPr="00AC0F34">
        <w:rPr>
          <w:sz w:val="28"/>
          <w:szCs w:val="28"/>
          <w:lang w:val="ro-RO"/>
        </w:rPr>
        <w:t>ă</w:t>
      </w:r>
      <w:r w:rsidRPr="00AC0F34">
        <w:rPr>
          <w:sz w:val="28"/>
          <w:szCs w:val="28"/>
          <w:lang w:val="ro-RO"/>
        </w:rPr>
        <w:t xml:space="preserve"> un termen limit</w:t>
      </w:r>
      <w:r w:rsidR="007D7FBF" w:rsidRPr="00AC0F34">
        <w:rPr>
          <w:sz w:val="28"/>
          <w:szCs w:val="28"/>
          <w:lang w:val="ro-RO"/>
        </w:rPr>
        <w:t>ă</w:t>
      </w:r>
      <w:r w:rsidRPr="00AC0F34">
        <w:rPr>
          <w:sz w:val="28"/>
          <w:szCs w:val="28"/>
          <w:lang w:val="ro-RO"/>
        </w:rPr>
        <w:t xml:space="preserve"> pentru primirea comunicarii. In orice caz, expeditorul va lua toate masurile necesare pentru a asigura primirea la termen a comunic</w:t>
      </w:r>
      <w:r w:rsidR="007D7FBF" w:rsidRPr="00AC0F34">
        <w:rPr>
          <w:sz w:val="28"/>
          <w:szCs w:val="28"/>
          <w:lang w:val="ro-RO"/>
        </w:rPr>
        <w:t>ă</w:t>
      </w:r>
      <w:r w:rsidRPr="00AC0F34">
        <w:rPr>
          <w:sz w:val="28"/>
          <w:szCs w:val="28"/>
          <w:lang w:val="ro-RO"/>
        </w:rPr>
        <w:t xml:space="preserve">rii. </w:t>
      </w:r>
    </w:p>
    <w:p w14:paraId="237884D0" w14:textId="12474ECE" w:rsidR="00CF7560" w:rsidRPr="00AC0F34" w:rsidRDefault="00CF7560" w:rsidP="00CF7560">
      <w:pPr>
        <w:rPr>
          <w:sz w:val="28"/>
          <w:szCs w:val="28"/>
          <w:lang w:val="ro-RO"/>
        </w:rPr>
      </w:pPr>
      <w:r w:rsidRPr="00AC0F34">
        <w:rPr>
          <w:sz w:val="28"/>
          <w:szCs w:val="28"/>
          <w:lang w:val="ro-RO"/>
        </w:rPr>
        <w:t xml:space="preserve">4.3 Când Contractul prevede transmiterea sau emiterea unei notificari, consimtământ, aprobare, acord, certificare sau decizie, notificarea, consimtimantul, aprobarea, acordul, certificarea sau decizia vor fi, dacă nu se prevede altfel, în scris, iar cuvintele ,.a notifica, a consimti, ,a aproba, ,,a accepta, ,a certifica sau ,,a decide vor fi interpretate corespunzator. Orice astfel de consimtimant, aprobare, acceptare, certificare sau decizie nu vor fi refuzate sau amânate in mod nejustificat. </w:t>
      </w:r>
    </w:p>
    <w:p w14:paraId="2E2F8BCA" w14:textId="63332983" w:rsidR="00CF7560" w:rsidRPr="00AC0F34" w:rsidRDefault="00CF7560" w:rsidP="00CF7560">
      <w:pPr>
        <w:rPr>
          <w:sz w:val="28"/>
          <w:szCs w:val="28"/>
          <w:lang w:val="ro-RO"/>
        </w:rPr>
      </w:pPr>
      <w:r w:rsidRPr="00AC0F34">
        <w:rPr>
          <w:sz w:val="28"/>
          <w:szCs w:val="28"/>
          <w:lang w:val="ro-RO"/>
        </w:rPr>
        <w:t>4.4 Orice comunicare intre Antreprenor si Supervizor va fi transmisă in copie si Beneficiarului. Orice comunicare intre Antreprenor si Beneficiar va fi transmisă în copie si Supervizorului.</w:t>
      </w:r>
    </w:p>
    <w:p w14:paraId="0BB27E90" w14:textId="77777777" w:rsidR="00CF7560" w:rsidRPr="00AC0F34" w:rsidRDefault="00CF7560" w:rsidP="00CF7560">
      <w:pPr>
        <w:rPr>
          <w:sz w:val="28"/>
          <w:szCs w:val="28"/>
          <w:lang w:val="ro-RO"/>
        </w:rPr>
      </w:pPr>
    </w:p>
    <w:p w14:paraId="48A12559" w14:textId="77777777" w:rsidR="00221F5A" w:rsidRPr="00AC0F34" w:rsidRDefault="00221F5A" w:rsidP="00221F5A">
      <w:pPr>
        <w:rPr>
          <w:b/>
          <w:bCs/>
          <w:sz w:val="28"/>
          <w:szCs w:val="28"/>
          <w:lang w:val="ro-RO"/>
        </w:rPr>
      </w:pPr>
      <w:r w:rsidRPr="00AC0F34">
        <w:rPr>
          <w:b/>
          <w:bCs/>
          <w:sz w:val="28"/>
          <w:szCs w:val="28"/>
          <w:lang w:val="ro-RO"/>
        </w:rPr>
        <w:t xml:space="preserve">Clauza 5 Supervizorul si reprezentantul Supervizorului </w:t>
      </w:r>
    </w:p>
    <w:p w14:paraId="6922AF68" w14:textId="69570001" w:rsidR="00221F5A" w:rsidRPr="00AC0F34" w:rsidRDefault="00221F5A" w:rsidP="00221F5A">
      <w:pPr>
        <w:rPr>
          <w:sz w:val="28"/>
          <w:szCs w:val="28"/>
          <w:lang w:val="ro-RO"/>
        </w:rPr>
      </w:pPr>
      <w:r w:rsidRPr="00AC0F34">
        <w:rPr>
          <w:sz w:val="28"/>
          <w:szCs w:val="28"/>
          <w:lang w:val="ro-RO"/>
        </w:rPr>
        <w:t>5.1 Supervizorul va avea responsabilit</w:t>
      </w:r>
      <w:r w:rsidR="00D012B6" w:rsidRPr="00AC0F34">
        <w:rPr>
          <w:sz w:val="28"/>
          <w:szCs w:val="28"/>
          <w:lang w:val="ro-RO"/>
        </w:rPr>
        <w:t>ă</w:t>
      </w:r>
      <w:r w:rsidRPr="00AC0F34">
        <w:rPr>
          <w:sz w:val="28"/>
          <w:szCs w:val="28"/>
          <w:lang w:val="ro-RO"/>
        </w:rPr>
        <w:t>tile prev</w:t>
      </w:r>
      <w:r w:rsidR="00D012B6" w:rsidRPr="00AC0F34">
        <w:rPr>
          <w:sz w:val="28"/>
          <w:szCs w:val="28"/>
          <w:lang w:val="ro-RO"/>
        </w:rPr>
        <w:t>ă</w:t>
      </w:r>
      <w:r w:rsidRPr="00AC0F34">
        <w:rPr>
          <w:sz w:val="28"/>
          <w:szCs w:val="28"/>
          <w:lang w:val="ro-RO"/>
        </w:rPr>
        <w:t>zute in Contract. Cu exceptia cazurilor expres prevazute in Contract, Supervizorul nu va fi autorizat s</w:t>
      </w:r>
      <w:r w:rsidR="00D012B6" w:rsidRPr="00AC0F34">
        <w:rPr>
          <w:sz w:val="28"/>
          <w:szCs w:val="28"/>
          <w:lang w:val="ro-RO"/>
        </w:rPr>
        <w:t>ă</w:t>
      </w:r>
      <w:r w:rsidRPr="00AC0F34">
        <w:rPr>
          <w:sz w:val="28"/>
          <w:szCs w:val="28"/>
          <w:lang w:val="ro-RO"/>
        </w:rPr>
        <w:t>-</w:t>
      </w:r>
      <w:r w:rsidR="00D012B6" w:rsidRPr="00AC0F34">
        <w:rPr>
          <w:sz w:val="28"/>
          <w:szCs w:val="28"/>
          <w:lang w:val="ro-RO"/>
        </w:rPr>
        <w:t>l</w:t>
      </w:r>
      <w:r w:rsidRPr="00AC0F34">
        <w:rPr>
          <w:sz w:val="28"/>
          <w:szCs w:val="28"/>
          <w:lang w:val="ro-RO"/>
        </w:rPr>
        <w:t xml:space="preserve"> elibereze pe Antreprenor de oricare din obligatiile sale prev</w:t>
      </w:r>
      <w:r w:rsidR="00D012B6" w:rsidRPr="00AC0F34">
        <w:rPr>
          <w:sz w:val="28"/>
          <w:szCs w:val="28"/>
          <w:lang w:val="ro-RO"/>
        </w:rPr>
        <w:t>ă</w:t>
      </w:r>
      <w:r w:rsidRPr="00AC0F34">
        <w:rPr>
          <w:sz w:val="28"/>
          <w:szCs w:val="28"/>
          <w:lang w:val="ro-RO"/>
        </w:rPr>
        <w:t xml:space="preserve">zute In Contract. </w:t>
      </w:r>
    </w:p>
    <w:p w14:paraId="72B00E15" w14:textId="49A81D20" w:rsidR="00221F5A" w:rsidRPr="00AC0F34" w:rsidRDefault="00221F5A" w:rsidP="00221F5A">
      <w:pPr>
        <w:rPr>
          <w:sz w:val="28"/>
          <w:szCs w:val="28"/>
          <w:lang w:val="ro-RO"/>
        </w:rPr>
      </w:pPr>
      <w:r w:rsidRPr="00AC0F34">
        <w:rPr>
          <w:sz w:val="28"/>
          <w:szCs w:val="28"/>
          <w:lang w:val="ro-RO"/>
        </w:rPr>
        <w:t xml:space="preserve">Cu exceptia cazului in care este prevazut altfel in Conditiile Speciale,Supervizorul are urmatoarele sarcini principale: </w:t>
      </w:r>
    </w:p>
    <w:p w14:paraId="67192BA5" w14:textId="23DAC380" w:rsidR="00221F5A" w:rsidRPr="00AC0F34" w:rsidRDefault="00221F5A" w:rsidP="00221F5A">
      <w:pPr>
        <w:rPr>
          <w:sz w:val="28"/>
          <w:szCs w:val="28"/>
          <w:lang w:val="ro-RO"/>
        </w:rPr>
      </w:pPr>
      <w:r w:rsidRPr="00AC0F34">
        <w:rPr>
          <w:sz w:val="28"/>
          <w:szCs w:val="28"/>
          <w:lang w:val="ro-RO"/>
        </w:rPr>
        <w:t>(a) emite Ordine Administrative c</w:t>
      </w:r>
      <w:r w:rsidR="00D012B6" w:rsidRPr="00AC0F34">
        <w:rPr>
          <w:sz w:val="28"/>
          <w:szCs w:val="28"/>
          <w:lang w:val="ro-RO"/>
        </w:rPr>
        <w:t>ă</w:t>
      </w:r>
      <w:r w:rsidRPr="00AC0F34">
        <w:rPr>
          <w:sz w:val="28"/>
          <w:szCs w:val="28"/>
          <w:lang w:val="ro-RO"/>
        </w:rPr>
        <w:t xml:space="preserve">tre Antreprenor; </w:t>
      </w:r>
    </w:p>
    <w:p w14:paraId="4BAC480F" w14:textId="59962195" w:rsidR="00221F5A" w:rsidRPr="00AC0F34" w:rsidRDefault="00221F5A" w:rsidP="00221F5A">
      <w:pPr>
        <w:rPr>
          <w:sz w:val="28"/>
          <w:szCs w:val="28"/>
          <w:lang w:val="ro-RO"/>
        </w:rPr>
      </w:pPr>
      <w:r w:rsidRPr="00AC0F34">
        <w:rPr>
          <w:sz w:val="28"/>
          <w:szCs w:val="28"/>
          <w:lang w:val="ro-RO"/>
        </w:rPr>
        <w:t xml:space="preserve">(b) emite Ordinul Administrativ de </w:t>
      </w:r>
      <w:r w:rsidR="00D012B6" w:rsidRPr="00AC0F34">
        <w:rPr>
          <w:sz w:val="28"/>
          <w:szCs w:val="28"/>
          <w:lang w:val="ro-RO"/>
        </w:rPr>
        <w:t>Î</w:t>
      </w:r>
      <w:r w:rsidRPr="00AC0F34">
        <w:rPr>
          <w:sz w:val="28"/>
          <w:szCs w:val="28"/>
          <w:lang w:val="ro-RO"/>
        </w:rPr>
        <w:t xml:space="preserve">ncepere; </w:t>
      </w:r>
    </w:p>
    <w:p w14:paraId="2B554F9A" w14:textId="629BAAA1" w:rsidR="00221F5A" w:rsidRPr="00AC0F34" w:rsidRDefault="00221F5A" w:rsidP="00221F5A">
      <w:pPr>
        <w:rPr>
          <w:sz w:val="28"/>
          <w:szCs w:val="28"/>
          <w:lang w:val="ro-RO"/>
        </w:rPr>
      </w:pPr>
      <w:r w:rsidRPr="00AC0F34">
        <w:rPr>
          <w:sz w:val="28"/>
          <w:szCs w:val="28"/>
          <w:lang w:val="ro-RO"/>
        </w:rPr>
        <w:t>(c) verific</w:t>
      </w:r>
      <w:r w:rsidR="00D012B6" w:rsidRPr="00AC0F34">
        <w:rPr>
          <w:sz w:val="28"/>
          <w:szCs w:val="28"/>
          <w:lang w:val="ro-RO"/>
        </w:rPr>
        <w:t>ă</w:t>
      </w:r>
      <w:r w:rsidRPr="00AC0F34">
        <w:rPr>
          <w:sz w:val="28"/>
          <w:szCs w:val="28"/>
          <w:lang w:val="ro-RO"/>
        </w:rPr>
        <w:t>, accept</w:t>
      </w:r>
      <w:r w:rsidR="00D012B6" w:rsidRPr="00AC0F34">
        <w:rPr>
          <w:sz w:val="28"/>
          <w:szCs w:val="28"/>
          <w:lang w:val="ro-RO"/>
        </w:rPr>
        <w:t>ă</w:t>
      </w:r>
      <w:r w:rsidRPr="00AC0F34">
        <w:rPr>
          <w:sz w:val="28"/>
          <w:szCs w:val="28"/>
          <w:lang w:val="ro-RO"/>
        </w:rPr>
        <w:t xml:space="preserve"> sau respinge Programul de Executie al Antreprenorului, inclusiv existenta fizic</w:t>
      </w:r>
      <w:r w:rsidR="00D012B6" w:rsidRPr="00AC0F34">
        <w:rPr>
          <w:sz w:val="28"/>
          <w:szCs w:val="28"/>
          <w:lang w:val="ro-RO"/>
        </w:rPr>
        <w:t>ă</w:t>
      </w:r>
      <w:r w:rsidRPr="00AC0F34">
        <w:rPr>
          <w:sz w:val="28"/>
          <w:szCs w:val="28"/>
          <w:lang w:val="ro-RO"/>
        </w:rPr>
        <w:t xml:space="preserve"> a resurselor necesare indeplinirii programului transmis; </w:t>
      </w:r>
    </w:p>
    <w:p w14:paraId="02DB8CDC" w14:textId="7E64B6C1" w:rsidR="00221F5A" w:rsidRPr="00AC0F34" w:rsidRDefault="00221F5A" w:rsidP="00221F5A">
      <w:pPr>
        <w:rPr>
          <w:sz w:val="28"/>
          <w:szCs w:val="28"/>
          <w:lang w:val="ro-RO"/>
        </w:rPr>
      </w:pPr>
      <w:r w:rsidRPr="00AC0F34">
        <w:rPr>
          <w:sz w:val="28"/>
          <w:szCs w:val="28"/>
          <w:lang w:val="ro-RO"/>
        </w:rPr>
        <w:t>(d) aprob</w:t>
      </w:r>
      <w:r w:rsidR="00D012B6" w:rsidRPr="00AC0F34">
        <w:rPr>
          <w:sz w:val="28"/>
          <w:szCs w:val="28"/>
          <w:lang w:val="ro-RO"/>
        </w:rPr>
        <w:t>ă</w:t>
      </w:r>
      <w:r w:rsidRPr="00AC0F34">
        <w:rPr>
          <w:sz w:val="28"/>
          <w:szCs w:val="28"/>
          <w:lang w:val="ro-RO"/>
        </w:rPr>
        <w:t xml:space="preserve"> sau respinge motivat documentatia de proiectare elaborat</w:t>
      </w:r>
      <w:r w:rsidR="00D012B6" w:rsidRPr="00AC0F34">
        <w:rPr>
          <w:sz w:val="28"/>
          <w:szCs w:val="28"/>
          <w:lang w:val="ro-RO"/>
        </w:rPr>
        <w:t>ă</w:t>
      </w:r>
      <w:r w:rsidRPr="00AC0F34">
        <w:rPr>
          <w:sz w:val="28"/>
          <w:szCs w:val="28"/>
          <w:lang w:val="ro-RO"/>
        </w:rPr>
        <w:t xml:space="preserve"> de c</w:t>
      </w:r>
      <w:r w:rsidR="00D012B6" w:rsidRPr="00AC0F34">
        <w:rPr>
          <w:sz w:val="28"/>
          <w:szCs w:val="28"/>
          <w:lang w:val="ro-RO"/>
        </w:rPr>
        <w:t>ă</w:t>
      </w:r>
      <w:r w:rsidRPr="00AC0F34">
        <w:rPr>
          <w:sz w:val="28"/>
          <w:szCs w:val="28"/>
          <w:lang w:val="ro-RO"/>
        </w:rPr>
        <w:t xml:space="preserve">tre Antreprenor; </w:t>
      </w:r>
    </w:p>
    <w:p w14:paraId="3BB77318" w14:textId="19051E56" w:rsidR="00221F5A" w:rsidRPr="00AC0F34" w:rsidRDefault="00221F5A" w:rsidP="00221F5A">
      <w:pPr>
        <w:rPr>
          <w:sz w:val="28"/>
          <w:szCs w:val="28"/>
          <w:lang w:val="ro-RO"/>
        </w:rPr>
      </w:pPr>
      <w:r w:rsidRPr="00AC0F34">
        <w:rPr>
          <w:sz w:val="28"/>
          <w:szCs w:val="28"/>
          <w:lang w:val="ro-RO"/>
        </w:rPr>
        <w:t>(e) verific</w:t>
      </w:r>
      <w:r w:rsidR="00D012B6" w:rsidRPr="00AC0F34">
        <w:rPr>
          <w:sz w:val="28"/>
          <w:szCs w:val="28"/>
          <w:lang w:val="ro-RO"/>
        </w:rPr>
        <w:t>ă</w:t>
      </w:r>
      <w:r w:rsidRPr="00AC0F34">
        <w:rPr>
          <w:sz w:val="28"/>
          <w:szCs w:val="28"/>
          <w:lang w:val="ro-RO"/>
        </w:rPr>
        <w:t xml:space="preserve"> ritmul executiei Lucr</w:t>
      </w:r>
      <w:r w:rsidR="00D012B6" w:rsidRPr="00AC0F34">
        <w:rPr>
          <w:sz w:val="28"/>
          <w:szCs w:val="28"/>
          <w:lang w:val="ro-RO"/>
        </w:rPr>
        <w:t>ă</w:t>
      </w:r>
      <w:r w:rsidRPr="00AC0F34">
        <w:rPr>
          <w:sz w:val="28"/>
          <w:szCs w:val="28"/>
          <w:lang w:val="ro-RO"/>
        </w:rPr>
        <w:t xml:space="preserve">rilor; </w:t>
      </w:r>
    </w:p>
    <w:p w14:paraId="64CDE8BF" w14:textId="77777777" w:rsidR="00D012B6" w:rsidRPr="00AC0F34" w:rsidRDefault="00221F5A" w:rsidP="00221F5A">
      <w:pPr>
        <w:rPr>
          <w:sz w:val="28"/>
          <w:szCs w:val="28"/>
          <w:lang w:val="ro-RO"/>
        </w:rPr>
      </w:pPr>
      <w:r w:rsidRPr="00AC0F34">
        <w:rPr>
          <w:sz w:val="28"/>
          <w:szCs w:val="28"/>
          <w:lang w:val="ro-RO"/>
        </w:rPr>
        <w:t>(f) verifica respectarea calitatii Echipamentelor si Materialelor si metodele de punere in oper</w:t>
      </w:r>
      <w:r w:rsidR="00D012B6" w:rsidRPr="00AC0F34">
        <w:rPr>
          <w:sz w:val="28"/>
          <w:szCs w:val="28"/>
          <w:lang w:val="ro-RO"/>
        </w:rPr>
        <w:t>ă</w:t>
      </w:r>
      <w:r w:rsidRPr="00AC0F34">
        <w:rPr>
          <w:sz w:val="28"/>
          <w:szCs w:val="28"/>
          <w:lang w:val="ro-RO"/>
        </w:rPr>
        <w:t xml:space="preserve"> a acestora</w:t>
      </w:r>
      <w:r w:rsidR="00D012B6" w:rsidRPr="00AC0F34">
        <w:rPr>
          <w:sz w:val="28"/>
          <w:szCs w:val="28"/>
          <w:lang w:val="ro-RO"/>
        </w:rPr>
        <w:t xml:space="preserve">; </w:t>
      </w:r>
    </w:p>
    <w:p w14:paraId="51937B44" w14:textId="22D10612" w:rsidR="00874D7F" w:rsidRPr="00AC0F34" w:rsidRDefault="00874D7F" w:rsidP="00874D7F">
      <w:pPr>
        <w:rPr>
          <w:sz w:val="28"/>
          <w:szCs w:val="28"/>
          <w:lang w:val="ro-RO"/>
        </w:rPr>
      </w:pPr>
      <w:r w:rsidRPr="00AC0F34">
        <w:rPr>
          <w:sz w:val="28"/>
          <w:szCs w:val="28"/>
          <w:lang w:val="ro-RO"/>
        </w:rPr>
        <w:t xml:space="preserve">(g) respinge Echipamentele, Materialele sau Lucrările care se dovedească nu fi in conformitate cu prevederile Contractului; </w:t>
      </w:r>
    </w:p>
    <w:p w14:paraId="21ECCCF3" w14:textId="5FAD7190" w:rsidR="00874D7F" w:rsidRPr="00AC0F34" w:rsidRDefault="00874D7F" w:rsidP="00874D7F">
      <w:pPr>
        <w:rPr>
          <w:sz w:val="28"/>
          <w:szCs w:val="28"/>
          <w:lang w:val="ro-RO"/>
        </w:rPr>
      </w:pPr>
      <w:r w:rsidRPr="00AC0F34">
        <w:rPr>
          <w:sz w:val="28"/>
          <w:szCs w:val="28"/>
          <w:lang w:val="ro-RO"/>
        </w:rPr>
        <w:t xml:space="preserve">(h) participa la efectuarea testelor si la verificarea lucrărilor ajunse in faze determinante; </w:t>
      </w:r>
    </w:p>
    <w:p w14:paraId="147F59AD" w14:textId="126E6033" w:rsidR="00874D7F" w:rsidRPr="00AC0F34" w:rsidRDefault="00874D7F" w:rsidP="00874D7F">
      <w:pPr>
        <w:rPr>
          <w:sz w:val="28"/>
          <w:szCs w:val="28"/>
          <w:lang w:val="ro-RO"/>
        </w:rPr>
      </w:pPr>
      <w:r w:rsidRPr="00AC0F34">
        <w:rPr>
          <w:sz w:val="28"/>
          <w:szCs w:val="28"/>
          <w:lang w:val="ro-RO"/>
        </w:rPr>
        <w:t xml:space="preserve">(i) masoara cantitatile de lucrari real executate; </w:t>
      </w:r>
    </w:p>
    <w:p w14:paraId="62591521" w14:textId="77777777" w:rsidR="00874D7F" w:rsidRPr="00AC0F34" w:rsidRDefault="00874D7F" w:rsidP="00874D7F">
      <w:pPr>
        <w:rPr>
          <w:sz w:val="28"/>
          <w:szCs w:val="28"/>
          <w:lang w:val="ro-RO"/>
        </w:rPr>
      </w:pPr>
      <w:r w:rsidRPr="00AC0F34">
        <w:rPr>
          <w:sz w:val="28"/>
          <w:szCs w:val="28"/>
          <w:lang w:val="ro-RO"/>
        </w:rPr>
        <w:lastRenderedPageBreak/>
        <w:t xml:space="preserve">(j) se asigură de corectitudinea datelor si detaliilor din Jurnalul de Santier; </w:t>
      </w:r>
    </w:p>
    <w:p w14:paraId="749FFBB0" w14:textId="3F7F2CED" w:rsidR="00874D7F" w:rsidRPr="00AC0F34" w:rsidRDefault="00874D7F" w:rsidP="00874D7F">
      <w:pPr>
        <w:rPr>
          <w:sz w:val="28"/>
          <w:szCs w:val="28"/>
          <w:lang w:val="ro-RO"/>
        </w:rPr>
      </w:pPr>
      <w:r w:rsidRPr="00AC0F34">
        <w:rPr>
          <w:sz w:val="28"/>
          <w:szCs w:val="28"/>
          <w:lang w:val="ro-RO"/>
        </w:rPr>
        <w:t xml:space="preserve">(k) emite Modificări in conformitate cu prevederile Contractului; </w:t>
      </w:r>
    </w:p>
    <w:p w14:paraId="388797D5" w14:textId="5604B5F3" w:rsidR="00874D7F" w:rsidRPr="00AC0F34" w:rsidRDefault="00874D7F" w:rsidP="00874D7F">
      <w:pPr>
        <w:rPr>
          <w:sz w:val="28"/>
          <w:szCs w:val="28"/>
          <w:lang w:val="ro-RO"/>
        </w:rPr>
      </w:pPr>
      <w:r w:rsidRPr="00AC0F34">
        <w:rPr>
          <w:sz w:val="28"/>
          <w:szCs w:val="28"/>
          <w:lang w:val="ro-RO"/>
        </w:rPr>
        <w:t xml:space="preserve">(l) emite Certificate de Plată in conformitate cu prevederile Contractului; </w:t>
      </w:r>
    </w:p>
    <w:p w14:paraId="44D89AD3" w14:textId="77777777" w:rsidR="00874D7F" w:rsidRPr="00AC0F34" w:rsidRDefault="00874D7F" w:rsidP="00874D7F">
      <w:pPr>
        <w:rPr>
          <w:sz w:val="28"/>
          <w:szCs w:val="28"/>
          <w:lang w:val="ro-RO"/>
        </w:rPr>
      </w:pPr>
      <w:r w:rsidRPr="00AC0F34">
        <w:rPr>
          <w:sz w:val="28"/>
          <w:szCs w:val="28"/>
          <w:lang w:val="ro-RO"/>
        </w:rPr>
        <w:t xml:space="preserve">(m) emite Decizii in conformitate cu prevederile Contractului; </w:t>
      </w:r>
    </w:p>
    <w:p w14:paraId="44B85F54" w14:textId="7EA3DD55" w:rsidR="00874D7F" w:rsidRPr="00AC0F34" w:rsidRDefault="00874D7F" w:rsidP="00874D7F">
      <w:pPr>
        <w:rPr>
          <w:sz w:val="28"/>
          <w:szCs w:val="28"/>
          <w:lang w:val="ro-RO"/>
        </w:rPr>
      </w:pPr>
      <w:r w:rsidRPr="00AC0F34">
        <w:rPr>
          <w:sz w:val="28"/>
          <w:szCs w:val="28"/>
          <w:lang w:val="ro-RO"/>
        </w:rPr>
        <w:t xml:space="preserve">(n) analizează Revendicările Antreprenorului si ale Beneficiarului; </w:t>
      </w:r>
    </w:p>
    <w:p w14:paraId="702DE8B6" w14:textId="727EA0C8" w:rsidR="00874D7F" w:rsidRPr="00AC0F34" w:rsidRDefault="00874D7F" w:rsidP="00874D7F">
      <w:pPr>
        <w:rPr>
          <w:sz w:val="28"/>
          <w:szCs w:val="28"/>
          <w:lang w:val="ro-RO"/>
        </w:rPr>
      </w:pPr>
      <w:r w:rsidRPr="00AC0F34">
        <w:rPr>
          <w:sz w:val="28"/>
          <w:szCs w:val="28"/>
          <w:lang w:val="ro-RO"/>
        </w:rPr>
        <w:t xml:space="preserve">(o) asistă Beneficiarul in cadrul procedurii de Receptie la Terminarea Lucrarilor si de Receptie Finală; </w:t>
      </w:r>
    </w:p>
    <w:p w14:paraId="04AD178F" w14:textId="2C458E19" w:rsidR="00CF7560" w:rsidRPr="00AC0F34" w:rsidRDefault="00874D7F" w:rsidP="00874D7F">
      <w:pPr>
        <w:rPr>
          <w:sz w:val="28"/>
          <w:szCs w:val="28"/>
          <w:lang w:val="ro-RO"/>
        </w:rPr>
      </w:pPr>
      <w:r w:rsidRPr="00AC0F34">
        <w:rPr>
          <w:sz w:val="28"/>
          <w:szCs w:val="28"/>
          <w:lang w:val="ro-RO"/>
        </w:rPr>
        <w:t>(p) indeplineste celelalte sarcini ale Supervizorului stabilite prin Contract.</w:t>
      </w:r>
    </w:p>
    <w:p w14:paraId="1C2581AC" w14:textId="77777777" w:rsidR="00874D7F" w:rsidRPr="00AC0F34" w:rsidRDefault="00874D7F" w:rsidP="00874D7F">
      <w:pPr>
        <w:rPr>
          <w:sz w:val="28"/>
          <w:szCs w:val="28"/>
          <w:lang w:val="ro-RO"/>
        </w:rPr>
      </w:pPr>
    </w:p>
    <w:p w14:paraId="538CAAD1" w14:textId="7FA0AFCB" w:rsidR="004E3D5F" w:rsidRPr="00AC0F34" w:rsidRDefault="004E3D5F" w:rsidP="00874D7F">
      <w:pPr>
        <w:rPr>
          <w:sz w:val="28"/>
          <w:szCs w:val="28"/>
        </w:rPr>
      </w:pPr>
      <w:r w:rsidRPr="00AC0F34">
        <w:rPr>
          <w:sz w:val="28"/>
          <w:szCs w:val="28"/>
        </w:rPr>
        <w:t xml:space="preserve">5.2 Fără </w:t>
      </w:r>
      <w:proofErr w:type="gramStart"/>
      <w:r w:rsidRPr="00AC0F34">
        <w:rPr>
          <w:sz w:val="28"/>
          <w:szCs w:val="28"/>
        </w:rPr>
        <w:t>a</w:t>
      </w:r>
      <w:proofErr w:type="gramEnd"/>
      <w:r w:rsidRPr="00AC0F34">
        <w:rPr>
          <w:sz w:val="28"/>
          <w:szCs w:val="28"/>
        </w:rPr>
        <w:t xml:space="preserve"> afecta responsabilitatea Supervizorului pentru indeplinirea in mod corespunzator a sarcinilor ce-i revin potrivit prevederilor prezentului Contract, Supervizorul, păstrând răspunderea finală, poate nominaliza unul sau mai multi reprezentanti, din cadrul echipei sale, pentru a indeplini oricare dintre responsabilit</w:t>
      </w:r>
      <w:r w:rsidR="00F67A48" w:rsidRPr="00AC0F34">
        <w:rPr>
          <w:sz w:val="28"/>
          <w:szCs w:val="28"/>
        </w:rPr>
        <w:t>ă</w:t>
      </w:r>
      <w:r w:rsidRPr="00AC0F34">
        <w:rPr>
          <w:sz w:val="28"/>
          <w:szCs w:val="28"/>
        </w:rPr>
        <w:t>tile si autoritatea detinute de Supervizor si poate revoca in orice moment aceast</w:t>
      </w:r>
      <w:r w:rsidR="00F67A48" w:rsidRPr="00AC0F34">
        <w:rPr>
          <w:sz w:val="28"/>
          <w:szCs w:val="28"/>
        </w:rPr>
        <w:t>ă</w:t>
      </w:r>
      <w:r w:rsidRPr="00AC0F34">
        <w:rPr>
          <w:sz w:val="28"/>
          <w:szCs w:val="28"/>
        </w:rPr>
        <w:t xml:space="preserve"> nominalizare sau poate inlocui reprezentantul. Orice astfel de nominalizare, revocare sau inlocuire se va face in scris si nu se va implementa pan</w:t>
      </w:r>
      <w:r w:rsidR="00F67A48" w:rsidRPr="00AC0F34">
        <w:rPr>
          <w:sz w:val="28"/>
          <w:szCs w:val="28"/>
        </w:rPr>
        <w:t>ă</w:t>
      </w:r>
      <w:r w:rsidRPr="00AC0F34">
        <w:rPr>
          <w:sz w:val="28"/>
          <w:szCs w:val="28"/>
        </w:rPr>
        <w:t xml:space="preserve"> nu se transmite un exemplar Antreprenorului si Beneficiarului. Supervizorul va emite c</w:t>
      </w:r>
      <w:r w:rsidR="00F67A48" w:rsidRPr="00AC0F34">
        <w:rPr>
          <w:sz w:val="28"/>
          <w:szCs w:val="28"/>
        </w:rPr>
        <w:t>ă</w:t>
      </w:r>
      <w:r w:rsidRPr="00AC0F34">
        <w:rPr>
          <w:sz w:val="28"/>
          <w:szCs w:val="28"/>
        </w:rPr>
        <w:t>tre Antreprenor un Ordin Administrativ prin care va stabili responsabilit</w:t>
      </w:r>
      <w:r w:rsidR="00F67A48" w:rsidRPr="00AC0F34">
        <w:rPr>
          <w:sz w:val="28"/>
          <w:szCs w:val="28"/>
        </w:rPr>
        <w:t>ă</w:t>
      </w:r>
      <w:r w:rsidRPr="00AC0F34">
        <w:rPr>
          <w:sz w:val="28"/>
          <w:szCs w:val="28"/>
        </w:rPr>
        <w:t>tile, autoritatea si identitatea reprezentantului Supervizorului, la Data de Incepere si ulterior, ori de cite ori este necesar. Rolul reprezentantului Supervizorului va fi cel mentionat in nominalizarea transmis</w:t>
      </w:r>
      <w:r w:rsidR="00F67A48" w:rsidRPr="00AC0F34">
        <w:rPr>
          <w:sz w:val="28"/>
          <w:szCs w:val="28"/>
        </w:rPr>
        <w:t>ă</w:t>
      </w:r>
      <w:r w:rsidRPr="00AC0F34">
        <w:rPr>
          <w:sz w:val="28"/>
          <w:szCs w:val="28"/>
        </w:rPr>
        <w:t xml:space="preserve"> de Supervizor.</w:t>
      </w:r>
    </w:p>
    <w:p w14:paraId="5443B5DE" w14:textId="77777777" w:rsidR="00F67A48" w:rsidRPr="00AC0F34" w:rsidRDefault="00F67A48" w:rsidP="00874D7F">
      <w:pPr>
        <w:rPr>
          <w:sz w:val="28"/>
          <w:szCs w:val="28"/>
        </w:rPr>
      </w:pPr>
    </w:p>
    <w:p w14:paraId="7CFE04B2" w14:textId="452D93ED" w:rsidR="002E5334" w:rsidRPr="00AC0F34" w:rsidRDefault="002E5334" w:rsidP="00874D7F">
      <w:pPr>
        <w:rPr>
          <w:sz w:val="28"/>
          <w:szCs w:val="28"/>
        </w:rPr>
      </w:pPr>
      <w:r w:rsidRPr="00AC0F34">
        <w:rPr>
          <w:sz w:val="28"/>
          <w:szCs w:val="28"/>
        </w:rPr>
        <w:t xml:space="preserve">5.3 Orice comunicare transmisă de reprezentantul Supervizorului către Antreprenor conform termenilor acestei delegări va avea acelasi efect ca si cum ar fi fost transmisă de Supervizor, insa: </w:t>
      </w:r>
    </w:p>
    <w:p w14:paraId="36DB3E0E" w14:textId="4D0B1AEB" w:rsidR="002E5334" w:rsidRPr="00AC0F34" w:rsidRDefault="002E5334" w:rsidP="00874D7F">
      <w:pPr>
        <w:rPr>
          <w:sz w:val="28"/>
          <w:szCs w:val="28"/>
        </w:rPr>
      </w:pPr>
      <w:r w:rsidRPr="00AC0F34">
        <w:rPr>
          <w:sz w:val="28"/>
          <w:szCs w:val="28"/>
        </w:rPr>
        <w:t xml:space="preserve">   (a) lipsa respingerii din partea reprezentantului Supervizorului a unei lucrări, unui Material sau unui Echipament nu va afecta autoritatea Supervizorului de a refuza lucrarea, Materialul sau Echipamentul respectiv si de a da instructiunile necesare pentru rectificarea acestora; </w:t>
      </w:r>
    </w:p>
    <w:p w14:paraId="0488EB4D" w14:textId="66422C53" w:rsidR="00F67A48" w:rsidRPr="00AC0F34" w:rsidRDefault="002E5334" w:rsidP="00874D7F">
      <w:pPr>
        <w:rPr>
          <w:sz w:val="28"/>
          <w:szCs w:val="28"/>
        </w:rPr>
      </w:pPr>
      <w:r w:rsidRPr="00AC0F34">
        <w:rPr>
          <w:sz w:val="28"/>
          <w:szCs w:val="28"/>
        </w:rPr>
        <w:t xml:space="preserve">   (b) Supervizorul va fi liber sa schimbe sau si modifice continutul acestei comunicări, intr-un termen de 5 zile. O astfel de comunicare nemodificată sau anulată in termen de 5 zile rămâne finală.</w:t>
      </w:r>
    </w:p>
    <w:p w14:paraId="31FB75A5" w14:textId="77777777" w:rsidR="002E5334" w:rsidRPr="00AC0F34" w:rsidRDefault="002E5334" w:rsidP="00874D7F">
      <w:pPr>
        <w:rPr>
          <w:sz w:val="28"/>
          <w:szCs w:val="28"/>
        </w:rPr>
      </w:pPr>
    </w:p>
    <w:p w14:paraId="1335BD89" w14:textId="77777777" w:rsidR="00870D16" w:rsidRPr="00AC0F34" w:rsidRDefault="00870D16" w:rsidP="00874D7F">
      <w:pPr>
        <w:rPr>
          <w:sz w:val="28"/>
          <w:szCs w:val="28"/>
        </w:rPr>
      </w:pPr>
      <w:r w:rsidRPr="00AC0F34">
        <w:rPr>
          <w:sz w:val="28"/>
          <w:szCs w:val="28"/>
        </w:rPr>
        <w:t xml:space="preserve">5.4 Instructiunile si/sau Ordinele emise in scris de către Supervizor sau reprezentantul acestuia vor fi considerate Ordin Administrativ. Aceste Ordine vor fi </w:t>
      </w:r>
      <w:r w:rsidRPr="00AC0F34">
        <w:rPr>
          <w:sz w:val="28"/>
          <w:szCs w:val="28"/>
        </w:rPr>
        <w:lastRenderedPageBreak/>
        <w:t xml:space="preserve">datate, numerotate si notate de Supervizor intr-un registru, iar copiile vor fi transmise personal, după caz, Reprezentantului Antreprenorului. </w:t>
      </w:r>
    </w:p>
    <w:p w14:paraId="3ADA89AC" w14:textId="14137D9C" w:rsidR="002E5334" w:rsidRPr="00AC0F34" w:rsidRDefault="00870D16" w:rsidP="00874D7F">
      <w:pPr>
        <w:rPr>
          <w:sz w:val="28"/>
          <w:szCs w:val="28"/>
        </w:rPr>
      </w:pPr>
      <w:r w:rsidRPr="00AC0F34">
        <w:rPr>
          <w:sz w:val="28"/>
          <w:szCs w:val="28"/>
        </w:rPr>
        <w:t xml:space="preserve">   Instructiunile si/sau Ordinele emise verbal vor fi confirmate de Supervizor sau reprezentantul acestuia in 24 de ore. În cazul in care nu sunt confirmate, se consideră anulate si Antreprenorul nu are nicio obligatie sa le implementeze.</w:t>
      </w:r>
    </w:p>
    <w:p w14:paraId="3B3A924C" w14:textId="77777777" w:rsidR="00870D16" w:rsidRPr="00AC0F34" w:rsidRDefault="00870D16" w:rsidP="00874D7F">
      <w:pPr>
        <w:rPr>
          <w:sz w:val="28"/>
          <w:szCs w:val="28"/>
        </w:rPr>
      </w:pPr>
    </w:p>
    <w:p w14:paraId="37BB4438" w14:textId="1A87C462" w:rsidR="00870D16" w:rsidRPr="00AC0F34" w:rsidRDefault="0061771A" w:rsidP="00874D7F">
      <w:pPr>
        <w:rPr>
          <w:sz w:val="28"/>
          <w:szCs w:val="28"/>
        </w:rPr>
      </w:pPr>
      <w:r w:rsidRPr="00AC0F34">
        <w:rPr>
          <w:sz w:val="28"/>
          <w:szCs w:val="28"/>
        </w:rPr>
        <w:t>5.5 Supervizorul, inclusiv reprezentantul acestuia, este singurul autorizat să emita Ordine Administrative citre Antreprenor, inclusiv cu documente suplimentare si instructiuni necesare pentru proiectarea si executarea corespunzatoare si adecvată a Lucrarilor si remedierea oricăror defectiuni. Pentru evitarea oricărui dubiu, dispozitiile de santier emise de către proiectantul Lucrarilor vor fi implementate de către Antreprenor numai după ce (si dacă) sunt incluse intr-un Ordin Administrativ emis de către Supervizor.</w:t>
      </w:r>
    </w:p>
    <w:p w14:paraId="5101ABF0" w14:textId="77777777" w:rsidR="0061771A" w:rsidRPr="00AC0F34" w:rsidRDefault="0061771A" w:rsidP="00874D7F">
      <w:pPr>
        <w:rPr>
          <w:sz w:val="28"/>
          <w:szCs w:val="28"/>
        </w:rPr>
      </w:pPr>
    </w:p>
    <w:p w14:paraId="254CCEFE" w14:textId="5705CD25" w:rsidR="0061771A" w:rsidRPr="00AC0F34" w:rsidRDefault="00B5407C" w:rsidP="00874D7F">
      <w:pPr>
        <w:rPr>
          <w:sz w:val="28"/>
          <w:szCs w:val="28"/>
        </w:rPr>
      </w:pPr>
      <w:r w:rsidRPr="00AC0F34">
        <w:rPr>
          <w:sz w:val="28"/>
          <w:szCs w:val="28"/>
        </w:rPr>
        <w:t xml:space="preserve">5.6 Dacă identitatea Supervizorului nu este stabilită in Acordul Contractual, Beneficiarul va desemna Supervizorul printr-o notificare adresată Antreprenorului in termen de 10 zile de la semnarea Contractului. In cazul in care Beneficiarul nu transmite o asemenea notificare, rolul Supervizorului va fi indeplinit de către Beneficiar care va desemna o echipă in acest scop. Beneficiarul are dreptul de </w:t>
      </w:r>
      <w:proofErr w:type="gramStart"/>
      <w:r w:rsidRPr="00AC0F34">
        <w:rPr>
          <w:sz w:val="28"/>
          <w:szCs w:val="28"/>
        </w:rPr>
        <w:t>a</w:t>
      </w:r>
      <w:proofErr w:type="gramEnd"/>
      <w:r w:rsidRPr="00AC0F34">
        <w:rPr>
          <w:sz w:val="28"/>
          <w:szCs w:val="28"/>
        </w:rPr>
        <w:t xml:space="preserve"> inlocui Supervizorul. Inlocuirea Supervizorului va fi notificata de către Beneficiar in scris in cel mai scurt timp Antreprenorului impreună cu furnizarea detaliilor de identificare ale noului Supervizor. Data la care noul Supervizor preia atributiile sale va fi data notificarii.</w:t>
      </w:r>
    </w:p>
    <w:p w14:paraId="3C8B4C3B" w14:textId="77777777" w:rsidR="00B5407C" w:rsidRPr="00AC0F34" w:rsidRDefault="00B5407C" w:rsidP="00874D7F">
      <w:pPr>
        <w:rPr>
          <w:sz w:val="28"/>
          <w:szCs w:val="28"/>
        </w:rPr>
      </w:pPr>
    </w:p>
    <w:p w14:paraId="19451286" w14:textId="77777777" w:rsidR="00701F6A" w:rsidRPr="00AC0F34" w:rsidRDefault="00701F6A" w:rsidP="00874D7F">
      <w:pPr>
        <w:rPr>
          <w:b/>
          <w:bCs/>
          <w:sz w:val="28"/>
          <w:szCs w:val="28"/>
        </w:rPr>
      </w:pPr>
      <w:r w:rsidRPr="00AC0F34">
        <w:rPr>
          <w:b/>
          <w:bCs/>
          <w:sz w:val="28"/>
          <w:szCs w:val="28"/>
        </w:rPr>
        <w:t xml:space="preserve">Clauza 6 Cesiune </w:t>
      </w:r>
    </w:p>
    <w:p w14:paraId="3F0124DE" w14:textId="0ABBEF15" w:rsidR="00B5407C" w:rsidRPr="00AC0F34" w:rsidRDefault="00701F6A" w:rsidP="00874D7F">
      <w:pPr>
        <w:rPr>
          <w:sz w:val="28"/>
          <w:szCs w:val="28"/>
        </w:rPr>
      </w:pPr>
      <w:r w:rsidRPr="00AC0F34">
        <w:rPr>
          <w:sz w:val="28"/>
          <w:szCs w:val="28"/>
        </w:rPr>
        <w:t>6.1 O cesiune va fi valida doar daca reprezintă un acord scris prin care o Parte transferă Contractul sau parte din acesta unui tert si a fost obtinut acordul prealabil al celeilalte Parti. Cu exceptia cazurilor expres prevăzute in aceste Conditii Generale, Antreprenorul nu va cesiona niciuna dintre obligatiile sale contractuale.</w:t>
      </w:r>
    </w:p>
    <w:p w14:paraId="48C25134" w14:textId="77777777" w:rsidR="00701F6A" w:rsidRPr="00AC0F34" w:rsidRDefault="00701F6A" w:rsidP="00874D7F">
      <w:pPr>
        <w:rPr>
          <w:sz w:val="28"/>
          <w:szCs w:val="28"/>
        </w:rPr>
      </w:pPr>
    </w:p>
    <w:p w14:paraId="4DA1571A" w14:textId="77777777" w:rsidR="00701F6A" w:rsidRPr="00AC0F34" w:rsidRDefault="00701F6A" w:rsidP="00701F6A">
      <w:pPr>
        <w:rPr>
          <w:sz w:val="28"/>
          <w:szCs w:val="28"/>
          <w:lang w:val="ro-RO"/>
        </w:rPr>
      </w:pPr>
      <w:r w:rsidRPr="00AC0F34">
        <w:rPr>
          <w:sz w:val="28"/>
          <w:szCs w:val="28"/>
          <w:lang w:val="ro-RO"/>
        </w:rPr>
        <w:t xml:space="preserve">6.2 Prin exceptie de la prevederile subclauzei 6.1: </w:t>
      </w:r>
    </w:p>
    <w:p w14:paraId="2D08D731" w14:textId="5A5D8BF7" w:rsidR="00701F6A" w:rsidRPr="00AC0F34" w:rsidRDefault="00701F6A" w:rsidP="00701F6A">
      <w:pPr>
        <w:rPr>
          <w:sz w:val="28"/>
          <w:szCs w:val="28"/>
          <w:lang w:val="ro-RO"/>
        </w:rPr>
      </w:pPr>
      <w:r w:rsidRPr="00AC0F34">
        <w:rPr>
          <w:sz w:val="28"/>
          <w:szCs w:val="28"/>
          <w:lang w:val="ro-RO"/>
        </w:rPr>
        <w:t xml:space="preserve">(a) fiecare Parte poate cesiona, sub formă de garantie in favoarea unei banci sau unei alte institutii financiare, dreptul său la orice sume de incasat sau care vor </w:t>
      </w:r>
      <w:r w:rsidRPr="00AC0F34">
        <w:rPr>
          <w:sz w:val="28"/>
          <w:szCs w:val="28"/>
          <w:lang w:val="ro-RO"/>
        </w:rPr>
        <w:lastRenderedPageBreak/>
        <w:t xml:space="preserve">deveni incasabile in derularea Contractului, cu o notificare prealabilă transmisă către cealaltă Parte; </w:t>
      </w:r>
    </w:p>
    <w:p w14:paraId="25295120" w14:textId="3C18119B" w:rsidR="00701F6A" w:rsidRPr="00AC0F34" w:rsidRDefault="00701F6A" w:rsidP="00701F6A">
      <w:pPr>
        <w:rPr>
          <w:sz w:val="28"/>
          <w:szCs w:val="28"/>
          <w:lang w:val="ro-RO"/>
        </w:rPr>
      </w:pPr>
      <w:r w:rsidRPr="00AC0F34">
        <w:rPr>
          <w:sz w:val="28"/>
          <w:szCs w:val="28"/>
          <w:lang w:val="ro-RO"/>
        </w:rPr>
        <w:t>(b) Beneficiarul va efectua pl</w:t>
      </w:r>
      <w:r w:rsidR="00D24AB3" w:rsidRPr="00AC0F34">
        <w:rPr>
          <w:sz w:val="28"/>
          <w:szCs w:val="28"/>
          <w:lang w:val="ro-RO"/>
        </w:rPr>
        <w:t>ă</w:t>
      </w:r>
      <w:r w:rsidRPr="00AC0F34">
        <w:rPr>
          <w:sz w:val="28"/>
          <w:szCs w:val="28"/>
          <w:lang w:val="ro-RO"/>
        </w:rPr>
        <w:t>ti directe c</w:t>
      </w:r>
      <w:r w:rsidR="00D24AB3" w:rsidRPr="00AC0F34">
        <w:rPr>
          <w:sz w:val="28"/>
          <w:szCs w:val="28"/>
          <w:lang w:val="ro-RO"/>
        </w:rPr>
        <w:t>ă</w:t>
      </w:r>
      <w:r w:rsidRPr="00AC0F34">
        <w:rPr>
          <w:sz w:val="28"/>
          <w:szCs w:val="28"/>
          <w:lang w:val="ro-RO"/>
        </w:rPr>
        <w:t>tre Subcontractantii care si-au exprimat optiunea in acest sens, in conformitate cu prevederile clauzei 52 [Plati directe c</w:t>
      </w:r>
      <w:r w:rsidR="00D24AB3" w:rsidRPr="00AC0F34">
        <w:rPr>
          <w:sz w:val="28"/>
          <w:szCs w:val="28"/>
          <w:lang w:val="ro-RO"/>
        </w:rPr>
        <w:t>ă</w:t>
      </w:r>
      <w:r w:rsidRPr="00AC0F34">
        <w:rPr>
          <w:sz w:val="28"/>
          <w:szCs w:val="28"/>
          <w:lang w:val="ro-RO"/>
        </w:rPr>
        <w:t>tre Subcontractanti] si ale clauzei 50 [Pl</w:t>
      </w:r>
      <w:r w:rsidR="00D24AB3" w:rsidRPr="00AC0F34">
        <w:rPr>
          <w:sz w:val="28"/>
          <w:szCs w:val="28"/>
          <w:lang w:val="ro-RO"/>
        </w:rPr>
        <w:t>ă</w:t>
      </w:r>
      <w:r w:rsidRPr="00AC0F34">
        <w:rPr>
          <w:sz w:val="28"/>
          <w:szCs w:val="28"/>
          <w:lang w:val="ro-RO"/>
        </w:rPr>
        <w:t xml:space="preserve">ti]; </w:t>
      </w:r>
    </w:p>
    <w:p w14:paraId="6DB75BAE" w14:textId="34738F02" w:rsidR="00701F6A" w:rsidRPr="00AC0F34" w:rsidRDefault="00701F6A" w:rsidP="00701F6A">
      <w:pPr>
        <w:rPr>
          <w:sz w:val="28"/>
          <w:szCs w:val="28"/>
          <w:lang w:val="ro-RO"/>
        </w:rPr>
      </w:pPr>
      <w:r w:rsidRPr="00AC0F34">
        <w:rPr>
          <w:sz w:val="28"/>
          <w:szCs w:val="28"/>
          <w:lang w:val="ro-RO"/>
        </w:rPr>
        <w:t xml:space="preserve">(c) </w:t>
      </w:r>
      <w:r w:rsidR="00D24AB3" w:rsidRPr="00AC0F34">
        <w:rPr>
          <w:sz w:val="28"/>
          <w:szCs w:val="28"/>
          <w:lang w:val="ro-RO"/>
        </w:rPr>
        <w:t>Î</w:t>
      </w:r>
      <w:r w:rsidRPr="00AC0F34">
        <w:rPr>
          <w:sz w:val="28"/>
          <w:szCs w:val="28"/>
          <w:lang w:val="ro-RO"/>
        </w:rPr>
        <w:t>n cazul rezilierii Contractului de c</w:t>
      </w:r>
      <w:r w:rsidR="00D24AB3" w:rsidRPr="00AC0F34">
        <w:rPr>
          <w:sz w:val="28"/>
          <w:szCs w:val="28"/>
          <w:lang w:val="ro-RO"/>
        </w:rPr>
        <w:t>ă</w:t>
      </w:r>
      <w:r w:rsidRPr="00AC0F34">
        <w:rPr>
          <w:sz w:val="28"/>
          <w:szCs w:val="28"/>
          <w:lang w:val="ro-RO"/>
        </w:rPr>
        <w:t>tre Beneficiar, in conformitate cu prevederile clauzei 64 [Rezilierea de c</w:t>
      </w:r>
      <w:r w:rsidR="00D24AB3" w:rsidRPr="00AC0F34">
        <w:rPr>
          <w:sz w:val="28"/>
          <w:szCs w:val="28"/>
          <w:lang w:val="ro-RO"/>
        </w:rPr>
        <w:t>ă</w:t>
      </w:r>
      <w:r w:rsidRPr="00AC0F34">
        <w:rPr>
          <w:sz w:val="28"/>
          <w:szCs w:val="28"/>
          <w:lang w:val="ro-RO"/>
        </w:rPr>
        <w:t>tre Beneficiar], Antreprenorul va ceda c</w:t>
      </w:r>
      <w:r w:rsidR="00D24AB3" w:rsidRPr="00AC0F34">
        <w:rPr>
          <w:sz w:val="28"/>
          <w:szCs w:val="28"/>
          <w:lang w:val="ro-RO"/>
        </w:rPr>
        <w:t>ă</w:t>
      </w:r>
      <w:r w:rsidRPr="00AC0F34">
        <w:rPr>
          <w:sz w:val="28"/>
          <w:szCs w:val="28"/>
          <w:lang w:val="ro-RO"/>
        </w:rPr>
        <w:t xml:space="preserve">tre Beneficiar orice subcontract imediat dupa primirea notificarii Beneficiarului in acest sens; </w:t>
      </w:r>
    </w:p>
    <w:p w14:paraId="2E4507D1" w14:textId="41EC25C5" w:rsidR="00701F6A" w:rsidRPr="00AC0F34" w:rsidRDefault="00701F6A" w:rsidP="00701F6A">
      <w:pPr>
        <w:rPr>
          <w:sz w:val="28"/>
          <w:szCs w:val="28"/>
          <w:lang w:val="ro-RO"/>
        </w:rPr>
      </w:pPr>
      <w:r w:rsidRPr="00AC0F34">
        <w:rPr>
          <w:sz w:val="28"/>
          <w:szCs w:val="28"/>
          <w:lang w:val="ro-RO"/>
        </w:rPr>
        <w:t>(d) Antreprenorul este inlocuit de un nou antreprenor atunci c</w:t>
      </w:r>
      <w:r w:rsidR="00D24AB3" w:rsidRPr="00AC0F34">
        <w:rPr>
          <w:sz w:val="28"/>
          <w:szCs w:val="28"/>
          <w:lang w:val="ro-RO"/>
        </w:rPr>
        <w:t>â</w:t>
      </w:r>
      <w:r w:rsidRPr="00AC0F34">
        <w:rPr>
          <w:sz w:val="28"/>
          <w:szCs w:val="28"/>
          <w:lang w:val="ro-RO"/>
        </w:rPr>
        <w:t xml:space="preserve">nd drepturile si </w:t>
      </w:r>
    </w:p>
    <w:p w14:paraId="0805BD1C" w14:textId="29417A8D" w:rsidR="00701F6A" w:rsidRPr="00AC0F34" w:rsidRDefault="00701F6A" w:rsidP="00701F6A">
      <w:pPr>
        <w:rPr>
          <w:sz w:val="28"/>
          <w:szCs w:val="28"/>
          <w:lang w:val="ro-RO"/>
        </w:rPr>
      </w:pPr>
      <w:r w:rsidRPr="00AC0F34">
        <w:rPr>
          <w:sz w:val="28"/>
          <w:szCs w:val="28"/>
          <w:lang w:val="ro-RO"/>
        </w:rPr>
        <w:t>obligatiile Antreprenorului sunt preluate, ca urmare a unei succesiuni universale sau cu titlu universal in cadrul unui proces de reorganizare, inclusiv prin fuziune sau divizare, de catre noul antreprenor care indeplineste criteriile de calificare si selectie stabilite initial, cu conditia ca aceast</w:t>
      </w:r>
      <w:r w:rsidR="00D24AB3" w:rsidRPr="00AC0F34">
        <w:rPr>
          <w:sz w:val="28"/>
          <w:szCs w:val="28"/>
          <w:lang w:val="ro-RO"/>
        </w:rPr>
        <w:t>ă</w:t>
      </w:r>
      <w:r w:rsidRPr="00AC0F34">
        <w:rPr>
          <w:sz w:val="28"/>
          <w:szCs w:val="28"/>
          <w:lang w:val="ro-RO"/>
        </w:rPr>
        <w:t xml:space="preserve"> modificare s</w:t>
      </w:r>
      <w:r w:rsidR="00D24AB3" w:rsidRPr="00AC0F34">
        <w:rPr>
          <w:sz w:val="28"/>
          <w:szCs w:val="28"/>
          <w:lang w:val="ro-RO"/>
        </w:rPr>
        <w:t>ă</w:t>
      </w:r>
      <w:r w:rsidRPr="00AC0F34">
        <w:rPr>
          <w:sz w:val="28"/>
          <w:szCs w:val="28"/>
          <w:lang w:val="ro-RO"/>
        </w:rPr>
        <w:t xml:space="preserve"> nu presupun</w:t>
      </w:r>
      <w:r w:rsidR="00D24AB3" w:rsidRPr="00AC0F34">
        <w:rPr>
          <w:sz w:val="28"/>
          <w:szCs w:val="28"/>
          <w:lang w:val="ro-RO"/>
        </w:rPr>
        <w:t>ă</w:t>
      </w:r>
      <w:r w:rsidRPr="00AC0F34">
        <w:rPr>
          <w:sz w:val="28"/>
          <w:szCs w:val="28"/>
          <w:lang w:val="ro-RO"/>
        </w:rPr>
        <w:t xml:space="preserve"> alte modific</w:t>
      </w:r>
      <w:r w:rsidR="00D24AB3" w:rsidRPr="00AC0F34">
        <w:rPr>
          <w:sz w:val="28"/>
          <w:szCs w:val="28"/>
          <w:lang w:val="ro-RO"/>
        </w:rPr>
        <w:t>ă</w:t>
      </w:r>
      <w:r w:rsidRPr="00AC0F34">
        <w:rPr>
          <w:sz w:val="28"/>
          <w:szCs w:val="28"/>
          <w:lang w:val="ro-RO"/>
        </w:rPr>
        <w:t>ri substantiale ale Contractului si s</w:t>
      </w:r>
      <w:r w:rsidR="00D24AB3" w:rsidRPr="00AC0F34">
        <w:rPr>
          <w:sz w:val="28"/>
          <w:szCs w:val="28"/>
          <w:lang w:val="ro-RO"/>
        </w:rPr>
        <w:t>ă</w:t>
      </w:r>
      <w:r w:rsidRPr="00AC0F34">
        <w:rPr>
          <w:sz w:val="28"/>
          <w:szCs w:val="28"/>
          <w:lang w:val="ro-RO"/>
        </w:rPr>
        <w:t xml:space="preserve"> nu se realizeze cu scopul de a eluda aplicarea procedurilor de atribuire prevazute de Legea in domeniul achizitiilor publice. </w:t>
      </w:r>
      <w:r w:rsidRPr="00AC0F34">
        <w:rPr>
          <w:sz w:val="28"/>
          <w:szCs w:val="28"/>
          <w:lang w:val="ro-RO"/>
        </w:rPr>
        <w:cr/>
      </w:r>
    </w:p>
    <w:p w14:paraId="530048D2" w14:textId="602848CB" w:rsidR="00473D18" w:rsidRPr="00AC0F34" w:rsidRDefault="00473D18" w:rsidP="00701F6A">
      <w:pPr>
        <w:rPr>
          <w:sz w:val="28"/>
          <w:szCs w:val="28"/>
        </w:rPr>
      </w:pPr>
      <w:r w:rsidRPr="00AC0F34">
        <w:rPr>
          <w:sz w:val="28"/>
          <w:szCs w:val="28"/>
        </w:rPr>
        <w:t xml:space="preserve">6.3 Aprobarea unei cesiuni de catre Beneficiar nu-l va elibera pe Antreprenor de obligatiile care îi revin pentru partea de Contract deja executată sau partea necesionată pentru care se poate reține Garantia de Bună Executie a Antreprenorului. </w:t>
      </w:r>
    </w:p>
    <w:p w14:paraId="269E36D3" w14:textId="77777777" w:rsidR="00473D18" w:rsidRPr="00AC0F34" w:rsidRDefault="00473D18" w:rsidP="00701F6A">
      <w:pPr>
        <w:rPr>
          <w:sz w:val="28"/>
          <w:szCs w:val="28"/>
        </w:rPr>
      </w:pPr>
    </w:p>
    <w:p w14:paraId="3F7DFA84" w14:textId="121CA9A4" w:rsidR="00D24AB3" w:rsidRPr="00AC0F34" w:rsidRDefault="00473D18" w:rsidP="00701F6A">
      <w:pPr>
        <w:rPr>
          <w:sz w:val="28"/>
          <w:szCs w:val="28"/>
        </w:rPr>
      </w:pPr>
      <w:r w:rsidRPr="00AC0F34">
        <w:rPr>
          <w:sz w:val="28"/>
          <w:szCs w:val="28"/>
        </w:rPr>
        <w:t>6.4 In cazul in care Antreprenorul a cesionat, integral sau partial, Contractul fără respectarea prevederilor prezentei clauze, Beneficiarul poate aplica sanctiunea pentru incălcarea Contractului prevăzută în clauzele 63 [Încălcarea Contractului] si/sau 64 [Rezilierea de către Beneficiar].</w:t>
      </w:r>
    </w:p>
    <w:p w14:paraId="79B3F7E2" w14:textId="77777777" w:rsidR="00473D18" w:rsidRPr="00AC0F34" w:rsidRDefault="00473D18" w:rsidP="00701F6A">
      <w:pPr>
        <w:rPr>
          <w:sz w:val="28"/>
          <w:szCs w:val="28"/>
        </w:rPr>
      </w:pPr>
    </w:p>
    <w:p w14:paraId="2DD64B62" w14:textId="77777777" w:rsidR="004C5ECA" w:rsidRPr="00AC0F34" w:rsidRDefault="004C5ECA" w:rsidP="004C5ECA">
      <w:pPr>
        <w:rPr>
          <w:b/>
          <w:bCs/>
          <w:sz w:val="28"/>
          <w:szCs w:val="28"/>
          <w:lang w:val="ro-RO"/>
        </w:rPr>
      </w:pPr>
      <w:r w:rsidRPr="00AC0F34">
        <w:rPr>
          <w:b/>
          <w:bCs/>
          <w:sz w:val="28"/>
          <w:szCs w:val="28"/>
          <w:lang w:val="ro-RO"/>
        </w:rPr>
        <w:t xml:space="preserve">Clauza 7 Subcontractare </w:t>
      </w:r>
    </w:p>
    <w:p w14:paraId="1116AA79" w14:textId="095A900D" w:rsidR="004C5ECA" w:rsidRPr="00AC0F34" w:rsidRDefault="004C5ECA" w:rsidP="004C5ECA">
      <w:pPr>
        <w:rPr>
          <w:sz w:val="28"/>
          <w:szCs w:val="28"/>
          <w:lang w:val="ro-RO"/>
        </w:rPr>
      </w:pPr>
      <w:r w:rsidRPr="00AC0F34">
        <w:rPr>
          <w:sz w:val="28"/>
          <w:szCs w:val="28"/>
          <w:lang w:val="ro-RO"/>
        </w:rPr>
        <w:t>7.1 Un subcontract va fi valid doar dac</w:t>
      </w:r>
      <w:r w:rsidR="00603A03" w:rsidRPr="00AC0F34">
        <w:rPr>
          <w:sz w:val="28"/>
          <w:szCs w:val="28"/>
          <w:lang w:val="ro-RO"/>
        </w:rPr>
        <w:t>ă</w:t>
      </w:r>
      <w:r w:rsidRPr="00AC0F34">
        <w:rPr>
          <w:sz w:val="28"/>
          <w:szCs w:val="28"/>
          <w:lang w:val="ro-RO"/>
        </w:rPr>
        <w:t xml:space="preserve"> are forma unui acord scris prin care </w:t>
      </w:r>
    </w:p>
    <w:p w14:paraId="33A01C5C" w14:textId="0C323C85" w:rsidR="004C5ECA" w:rsidRPr="00AC0F34" w:rsidRDefault="004C5ECA" w:rsidP="004C5ECA">
      <w:pPr>
        <w:rPr>
          <w:sz w:val="28"/>
          <w:szCs w:val="28"/>
          <w:lang w:val="ro-RO"/>
        </w:rPr>
      </w:pPr>
      <w:r w:rsidRPr="00AC0F34">
        <w:rPr>
          <w:sz w:val="28"/>
          <w:szCs w:val="28"/>
          <w:lang w:val="ro-RO"/>
        </w:rPr>
        <w:t>Antreprenorul incredinteaza unui tert executarea unei parti din Contract. Simpla inchiriere a unui utilaj, furnizarea de manopera sau contractele de furnizare de bunuri nu sunt considerate sau interpretate drept ,,subcontracte pentru scopul prezentului Contract. Subcontractele vor fi in concordan</w:t>
      </w:r>
      <w:r w:rsidR="00603A03" w:rsidRPr="00AC0F34">
        <w:rPr>
          <w:sz w:val="28"/>
          <w:szCs w:val="28"/>
          <w:lang w:val="ro-RO"/>
        </w:rPr>
        <w:t>ță</w:t>
      </w:r>
      <w:r w:rsidRPr="00AC0F34">
        <w:rPr>
          <w:sz w:val="28"/>
          <w:szCs w:val="28"/>
          <w:lang w:val="ro-RO"/>
        </w:rPr>
        <w:t xml:space="preserve"> cu acest Contract. Pentru evitarea oric</w:t>
      </w:r>
      <w:r w:rsidR="00603A03" w:rsidRPr="00AC0F34">
        <w:rPr>
          <w:sz w:val="28"/>
          <w:szCs w:val="28"/>
          <w:lang w:val="ro-RO"/>
        </w:rPr>
        <w:t>ă</w:t>
      </w:r>
      <w:r w:rsidRPr="00AC0F34">
        <w:rPr>
          <w:sz w:val="28"/>
          <w:szCs w:val="28"/>
          <w:lang w:val="ro-RO"/>
        </w:rPr>
        <w:t xml:space="preserve">rui dubiu, preturile din subcontract pot fi diferite de </w:t>
      </w:r>
      <w:r w:rsidRPr="00AC0F34">
        <w:rPr>
          <w:sz w:val="28"/>
          <w:szCs w:val="28"/>
          <w:lang w:val="ro-RO"/>
        </w:rPr>
        <w:lastRenderedPageBreak/>
        <w:t>pre</w:t>
      </w:r>
      <w:r w:rsidR="00603A03" w:rsidRPr="00AC0F34">
        <w:rPr>
          <w:sz w:val="28"/>
          <w:szCs w:val="28"/>
          <w:lang w:val="ro-RO"/>
        </w:rPr>
        <w:t>ț</w:t>
      </w:r>
      <w:r w:rsidRPr="00AC0F34">
        <w:rPr>
          <w:sz w:val="28"/>
          <w:szCs w:val="28"/>
          <w:lang w:val="ro-RO"/>
        </w:rPr>
        <w:t>urile din Contract, in functie de conditiile de piat</w:t>
      </w:r>
      <w:r w:rsidR="00603A03" w:rsidRPr="00AC0F34">
        <w:rPr>
          <w:sz w:val="28"/>
          <w:szCs w:val="28"/>
          <w:lang w:val="ro-RO"/>
        </w:rPr>
        <w:t>ă</w:t>
      </w:r>
      <w:r w:rsidRPr="00AC0F34">
        <w:rPr>
          <w:sz w:val="28"/>
          <w:szCs w:val="28"/>
          <w:lang w:val="ro-RO"/>
        </w:rPr>
        <w:t xml:space="preserve">, costurile de coordonare, alte costuri indirecte si profitul Antreprenorului. Subcontractele se vor constitui in anexe la Contract. Prevederile acestor subcontracte care nu sunt reglementate de Conditiile Contractuale nu sunt opozabile Beneficiarului. </w:t>
      </w:r>
    </w:p>
    <w:p w14:paraId="067E0FC7" w14:textId="06FCA8D0" w:rsidR="004C5ECA" w:rsidRPr="00AC0F34" w:rsidRDefault="004C5ECA" w:rsidP="004C5ECA">
      <w:pPr>
        <w:rPr>
          <w:sz w:val="28"/>
          <w:szCs w:val="28"/>
          <w:lang w:val="ro-RO"/>
        </w:rPr>
      </w:pPr>
      <w:r w:rsidRPr="00AC0F34">
        <w:rPr>
          <w:sz w:val="28"/>
          <w:szCs w:val="28"/>
          <w:lang w:val="ro-RO"/>
        </w:rPr>
        <w:t>7.2 Niciun Subcontractant nu se va afla in situatiile de excludere aferente atribuirii Contractului. Fiecare Subcontractant va avea capacitatea tehnic</w:t>
      </w:r>
      <w:r w:rsidR="00603A03" w:rsidRPr="00AC0F34">
        <w:rPr>
          <w:sz w:val="28"/>
          <w:szCs w:val="28"/>
          <w:lang w:val="ro-RO"/>
        </w:rPr>
        <w:t>ă</w:t>
      </w:r>
      <w:r w:rsidRPr="00AC0F34">
        <w:rPr>
          <w:sz w:val="28"/>
          <w:szCs w:val="28"/>
          <w:lang w:val="ro-RO"/>
        </w:rPr>
        <w:t xml:space="preserve"> si profesional</w:t>
      </w:r>
      <w:r w:rsidR="00603A03" w:rsidRPr="00AC0F34">
        <w:rPr>
          <w:sz w:val="28"/>
          <w:szCs w:val="28"/>
          <w:lang w:val="ro-RO"/>
        </w:rPr>
        <w:t>ă</w:t>
      </w:r>
      <w:r w:rsidRPr="00AC0F34">
        <w:rPr>
          <w:sz w:val="28"/>
          <w:szCs w:val="28"/>
          <w:lang w:val="ro-RO"/>
        </w:rPr>
        <w:t xml:space="preserve"> necesar</w:t>
      </w:r>
      <w:r w:rsidR="00603A03" w:rsidRPr="00AC0F34">
        <w:rPr>
          <w:sz w:val="28"/>
          <w:szCs w:val="28"/>
          <w:lang w:val="ro-RO"/>
        </w:rPr>
        <w:t>ă</w:t>
      </w:r>
      <w:r w:rsidRPr="00AC0F34">
        <w:rPr>
          <w:sz w:val="28"/>
          <w:szCs w:val="28"/>
          <w:lang w:val="ro-RO"/>
        </w:rPr>
        <w:t xml:space="preserve"> pentru executarea p</w:t>
      </w:r>
      <w:r w:rsidR="00603A03" w:rsidRPr="00AC0F34">
        <w:rPr>
          <w:sz w:val="28"/>
          <w:szCs w:val="28"/>
          <w:lang w:val="ro-RO"/>
        </w:rPr>
        <w:t>ă</w:t>
      </w:r>
      <w:r w:rsidRPr="00AC0F34">
        <w:rPr>
          <w:sz w:val="28"/>
          <w:szCs w:val="28"/>
          <w:lang w:val="ro-RO"/>
        </w:rPr>
        <w:t xml:space="preserve">rtii din Contract care ii este incredintata. </w:t>
      </w:r>
    </w:p>
    <w:p w14:paraId="31017C53" w14:textId="77777777" w:rsidR="00603A03" w:rsidRPr="00AC0F34" w:rsidRDefault="004C5ECA" w:rsidP="004C5ECA">
      <w:pPr>
        <w:rPr>
          <w:sz w:val="28"/>
          <w:szCs w:val="28"/>
          <w:lang w:val="ro-RO"/>
        </w:rPr>
      </w:pPr>
      <w:r w:rsidRPr="00AC0F34">
        <w:rPr>
          <w:sz w:val="28"/>
          <w:szCs w:val="28"/>
          <w:lang w:val="ro-RO"/>
        </w:rPr>
        <w:t>7.3 La semnarea Contractului, Antreprenorul va prezenta Beneficiarului subcontractele incheiate de Antreprenor cu Subcontractantii declarati in Ofert</w:t>
      </w:r>
      <w:r w:rsidR="00603A03" w:rsidRPr="00AC0F34">
        <w:rPr>
          <w:sz w:val="28"/>
          <w:szCs w:val="28"/>
          <w:lang w:val="ro-RO"/>
        </w:rPr>
        <w:t>ă</w:t>
      </w:r>
      <w:r w:rsidRPr="00AC0F34">
        <w:rPr>
          <w:sz w:val="28"/>
          <w:szCs w:val="28"/>
          <w:lang w:val="ro-RO"/>
        </w:rPr>
        <w:t>. Pentru evitarea oric</w:t>
      </w:r>
      <w:r w:rsidR="00603A03" w:rsidRPr="00AC0F34">
        <w:rPr>
          <w:sz w:val="28"/>
          <w:szCs w:val="28"/>
          <w:lang w:val="ro-RO"/>
        </w:rPr>
        <w:t>ă</w:t>
      </w:r>
      <w:r w:rsidRPr="00AC0F34">
        <w:rPr>
          <w:sz w:val="28"/>
          <w:szCs w:val="28"/>
          <w:lang w:val="ro-RO"/>
        </w:rPr>
        <w:t xml:space="preserve">rui dubiu se considera ca aceste subcontracte au primit acordul Beneficiarului. </w:t>
      </w:r>
    </w:p>
    <w:p w14:paraId="22A46F24" w14:textId="235CEB0D" w:rsidR="00473D18" w:rsidRPr="00AC0F34" w:rsidRDefault="004C5ECA" w:rsidP="004C5ECA">
      <w:pPr>
        <w:rPr>
          <w:sz w:val="28"/>
          <w:szCs w:val="28"/>
        </w:rPr>
      </w:pPr>
      <w:r w:rsidRPr="00AC0F34">
        <w:rPr>
          <w:sz w:val="28"/>
          <w:szCs w:val="28"/>
          <w:lang w:val="ro-RO"/>
        </w:rPr>
        <w:cr/>
      </w:r>
      <w:r w:rsidR="00810137" w:rsidRPr="00AC0F34">
        <w:rPr>
          <w:sz w:val="28"/>
          <w:szCs w:val="28"/>
        </w:rPr>
        <w:t xml:space="preserve">7.4 Pentru numirea unui Subcontractant propus după semnarea Contractului (inclusiv pentru înlocuirea oricărui Subcontractant), Antreprenorul va solicita acordul Beneficiarului de </w:t>
      </w:r>
      <w:proofErr w:type="gramStart"/>
      <w:r w:rsidR="00810137" w:rsidRPr="00AC0F34">
        <w:rPr>
          <w:sz w:val="28"/>
          <w:szCs w:val="28"/>
        </w:rPr>
        <w:t>a</w:t>
      </w:r>
      <w:proofErr w:type="gramEnd"/>
      <w:r w:rsidR="00810137" w:rsidRPr="00AC0F34">
        <w:rPr>
          <w:sz w:val="28"/>
          <w:szCs w:val="28"/>
        </w:rPr>
        <w:t xml:space="preserve"> incheia un subcontract. Solicitarea va indica partea Contractului care va fi subcontractată, valoarea subcontractului, identitatea Subcontractantului si a reprezentantului său legal, certificatele si alte documente necesare pentru verificarea inexistentei unor situatii de excludere in conformitate cu prevederile aferente atribuirii Contractului si a resurselor/ capabilitatilor corespunzătoare partii sale de implicare propusă in Contract, precum si o declaratie pe propria răspundere a Subcontractantului propus prin care îsi asumă respectarea prevederilor Contractului si a Ofertei tehnice aferente partii sale de implicare propuse in Contract. In cazul inlocuirii oricărui Subcontractant, solicitarea Antreprenorului va contine justificiri rezonabile privind inlocuirea.</w:t>
      </w:r>
    </w:p>
    <w:p w14:paraId="315EA323" w14:textId="2B5CEE99" w:rsidR="00810137" w:rsidRPr="00AC0F34" w:rsidRDefault="00810137" w:rsidP="004C5ECA">
      <w:pPr>
        <w:rPr>
          <w:sz w:val="28"/>
          <w:szCs w:val="28"/>
        </w:rPr>
      </w:pPr>
      <w:r w:rsidRPr="00AC0F34">
        <w:rPr>
          <w:sz w:val="28"/>
          <w:szCs w:val="28"/>
        </w:rPr>
        <w:t xml:space="preserve">    În termen de 30 de zile de la primirea acestei solicitări, Beneficiarul va notifica decizia sa Antreprenorului, cu indicarea motivelor in cazul unui refuz. Daca Beneficiarul nu îsi notifică decizia in termenul mai sus indicat, solicitarea este considerată aprobată la expirarea termenului. In termen de 5 zile de la aprobarea oricărui nou Subcontractant, Antreprenorul va transmite Beneficiarului un exemplar semnat al subcontractului aferent, care se va constitui anexa la Contract. Subcontractantul nu va începe executarea părtii sale din Contract înainte de transmiterea subcontractului către Beneficiar.</w:t>
      </w:r>
    </w:p>
    <w:p w14:paraId="500D7DB3" w14:textId="3F5D76C2" w:rsidR="00810137" w:rsidRPr="00AC0F34" w:rsidRDefault="00810137" w:rsidP="004C5ECA">
      <w:pPr>
        <w:rPr>
          <w:sz w:val="28"/>
          <w:szCs w:val="28"/>
        </w:rPr>
      </w:pPr>
      <w:r w:rsidRPr="00AC0F34">
        <w:rPr>
          <w:sz w:val="28"/>
          <w:szCs w:val="28"/>
        </w:rPr>
        <w:lastRenderedPageBreak/>
        <w:t xml:space="preserve">   Înlocuirea unui Subcontractant care a fost declarat in Ofertă se va face in conditiile prevazute in prezenta subclauză, cu conditia să nu reprezinte o modificare substantială in sensul Legii în domeniul achizitiilor publice.</w:t>
      </w:r>
    </w:p>
    <w:p w14:paraId="71199ABB" w14:textId="01D9704A" w:rsidR="00810137" w:rsidRPr="00AC0F34" w:rsidRDefault="00810137" w:rsidP="004C5ECA">
      <w:pPr>
        <w:rPr>
          <w:sz w:val="28"/>
          <w:szCs w:val="28"/>
        </w:rPr>
      </w:pPr>
      <w:r w:rsidRPr="00AC0F34">
        <w:rPr>
          <w:sz w:val="28"/>
          <w:szCs w:val="28"/>
        </w:rPr>
        <w:t xml:space="preserve">   În cazul in care un Subcontractant reziliaza un subcontract sau renuntă in alt fel la subcontract, Antreprenorul va notifica Beneficiarul in termen de 5 zile si va indica in ce mod intentioneaza să continue executarea partii respective din Contract.</w:t>
      </w:r>
    </w:p>
    <w:p w14:paraId="05E4AFF2" w14:textId="77777777" w:rsidR="00810137" w:rsidRPr="00AC0F34" w:rsidRDefault="00810137" w:rsidP="004C5ECA">
      <w:pPr>
        <w:rPr>
          <w:sz w:val="28"/>
          <w:szCs w:val="28"/>
        </w:rPr>
      </w:pPr>
    </w:p>
    <w:p w14:paraId="02D5BC60" w14:textId="12996B9F" w:rsidR="00DE5C4C" w:rsidRPr="00AC0F34" w:rsidRDefault="00DE5C4C" w:rsidP="004C5ECA">
      <w:pPr>
        <w:rPr>
          <w:sz w:val="28"/>
          <w:szCs w:val="28"/>
        </w:rPr>
      </w:pPr>
      <w:r w:rsidRPr="00AC0F34">
        <w:rPr>
          <w:sz w:val="28"/>
          <w:szCs w:val="28"/>
        </w:rPr>
        <w:t>7.5 Antreprenorul va fi responsabil de actiunile, abaterile si neglijenta Subcontractantilor săi, inclusiv ale subcontractantilor acestora de orice nivel, ale agentilor sau angajatilor lor, ca si cum ar fi actiunile, abaterile sau neglijenta Antreprenorului, ale agentilor sau angajatilor săi. Aprobarea de catre Beneficiar a subcontractării unei parti din Contract sau a Subcontractantului pentru executarea oricarei parti a Contractului nu-l va exonera pe Antreprenor de nicio obligatie care îi revine potrivit prevederilor Contractului.</w:t>
      </w:r>
    </w:p>
    <w:p w14:paraId="182394F6" w14:textId="77777777" w:rsidR="00DE5C4C" w:rsidRPr="00AC0F34" w:rsidRDefault="00DE5C4C" w:rsidP="004C5ECA">
      <w:pPr>
        <w:rPr>
          <w:sz w:val="28"/>
          <w:szCs w:val="28"/>
        </w:rPr>
      </w:pPr>
    </w:p>
    <w:p w14:paraId="7F67EA1B" w14:textId="0226286B" w:rsidR="00DE5C4C" w:rsidRPr="00AC0F34" w:rsidRDefault="004520B6" w:rsidP="004C5ECA">
      <w:pPr>
        <w:rPr>
          <w:sz w:val="28"/>
          <w:szCs w:val="28"/>
        </w:rPr>
      </w:pPr>
      <w:r w:rsidRPr="00AC0F34">
        <w:rPr>
          <w:sz w:val="28"/>
          <w:szCs w:val="28"/>
        </w:rPr>
        <w:t>7.6 Dacă un Subcontractant si-a asumat fată de Antreprenor o obligatie continuă, pentru o perioadă ce depăseste Perioada de Garantie conform Contractului, cu privire la proiectare, lucrări executate sau la bunurile, Materialele, Echipamentele sau serviciile furnizate de Subcontractant, inclusiv garantii pentru acestea, Antreprenorul, in orice moment după expirarea Perioadei de Garantie, va transfera imediat Beneficiarului, la cererea si pe costul Beneficiarului, beneficiul acestei obligatii pentru perioada rămasă valabila. În cazul in care Antreprenorul nu efectuează un astfel de transfer, obligatia continuă va fi transferata imediat.</w:t>
      </w:r>
    </w:p>
    <w:p w14:paraId="6BB65E97" w14:textId="77777777" w:rsidR="004520B6" w:rsidRPr="00AC0F34" w:rsidRDefault="004520B6" w:rsidP="004C5ECA">
      <w:pPr>
        <w:rPr>
          <w:sz w:val="28"/>
          <w:szCs w:val="28"/>
        </w:rPr>
      </w:pPr>
    </w:p>
    <w:p w14:paraId="16F7F1B9" w14:textId="1B8C4C2D" w:rsidR="004520B6" w:rsidRPr="00AC0F34" w:rsidRDefault="004520B6" w:rsidP="004C5ECA">
      <w:pPr>
        <w:rPr>
          <w:sz w:val="28"/>
          <w:szCs w:val="28"/>
        </w:rPr>
      </w:pPr>
      <w:r w:rsidRPr="00AC0F34">
        <w:rPr>
          <w:sz w:val="28"/>
          <w:szCs w:val="28"/>
        </w:rPr>
        <w:t>7.7 In cazul in care Antreprenorul incheie un subcontract fără acordul Beneficiarului, acesta poate aplica sanctiunea pentru incălcarea Contractului prevăzută la clauzele 63 [Încălcarea Contractului] si/sau 64 [Rezilierea de către Beneficiar].</w:t>
      </w:r>
    </w:p>
    <w:p w14:paraId="3C8E319A" w14:textId="77777777" w:rsidR="004520B6" w:rsidRPr="00AC0F34" w:rsidRDefault="004520B6" w:rsidP="004C5ECA">
      <w:pPr>
        <w:rPr>
          <w:sz w:val="28"/>
          <w:szCs w:val="28"/>
        </w:rPr>
      </w:pPr>
    </w:p>
    <w:p w14:paraId="60740B7C" w14:textId="20DC7B40" w:rsidR="004520B6" w:rsidRPr="00AC0F34" w:rsidRDefault="00AD0AE9" w:rsidP="004C5ECA">
      <w:pPr>
        <w:rPr>
          <w:sz w:val="28"/>
          <w:szCs w:val="28"/>
        </w:rPr>
      </w:pPr>
      <w:r w:rsidRPr="00AC0F34">
        <w:rPr>
          <w:sz w:val="28"/>
          <w:szCs w:val="28"/>
        </w:rPr>
        <w:t>7.8 Dacă un Subcontractant nu isi indeplineste obligatiile sale sau le indeplineste in mod defectuos, Beneficiarul poate solicita Antreprenorului să-l înlăture pe Subcontractant de pe Santier și să asigure un Subcontractant cu calificări si experientă adecvate ca inlocuitor sau să reia personal executarea partii relevante a Contractului.</w:t>
      </w:r>
    </w:p>
    <w:p w14:paraId="1F029267" w14:textId="77777777" w:rsidR="00AD0AE9" w:rsidRPr="00AC0F34" w:rsidRDefault="00AD0AE9" w:rsidP="004C5ECA">
      <w:pPr>
        <w:rPr>
          <w:sz w:val="28"/>
          <w:szCs w:val="28"/>
        </w:rPr>
      </w:pPr>
    </w:p>
    <w:p w14:paraId="4EF176F9" w14:textId="32551021" w:rsidR="00AD0AE9" w:rsidRPr="00AC0F34" w:rsidRDefault="002033BA" w:rsidP="004C5ECA">
      <w:pPr>
        <w:rPr>
          <w:sz w:val="28"/>
          <w:szCs w:val="28"/>
        </w:rPr>
      </w:pPr>
      <w:r w:rsidRPr="00AC0F34">
        <w:rPr>
          <w:sz w:val="28"/>
          <w:szCs w:val="28"/>
        </w:rPr>
        <w:t>7.9 Antreprenorul va informa Beneficiarul, lunar, cu privire la platile efectuate către Subcontractanti. În cazul în care Antreprenorul întârzie nejustificat efectuarea plătilor catre Subcontractanti, Beneficiarul va fi indreptătit să sisteze plătile către Antreprenor aferente subclauzei 50.4 [Plata] până la remediere situatiei.</w:t>
      </w:r>
    </w:p>
    <w:p w14:paraId="523195CC" w14:textId="77777777" w:rsidR="002033BA" w:rsidRPr="00AC0F34" w:rsidRDefault="002033BA" w:rsidP="004C5ECA">
      <w:pPr>
        <w:rPr>
          <w:sz w:val="28"/>
          <w:szCs w:val="28"/>
        </w:rPr>
      </w:pPr>
    </w:p>
    <w:p w14:paraId="0CC36EF0" w14:textId="77777777" w:rsidR="009A0F06" w:rsidRPr="00AC0F34" w:rsidRDefault="009A0F06" w:rsidP="009A0F06">
      <w:pPr>
        <w:rPr>
          <w:b/>
          <w:bCs/>
          <w:sz w:val="28"/>
          <w:szCs w:val="28"/>
          <w:lang w:val="ro-RO"/>
        </w:rPr>
      </w:pPr>
      <w:r w:rsidRPr="00AC0F34">
        <w:rPr>
          <w:b/>
          <w:bCs/>
          <w:sz w:val="28"/>
          <w:szCs w:val="28"/>
          <w:lang w:val="ro-RO"/>
        </w:rPr>
        <w:t xml:space="preserve">OBLIGATIILE BENEFICIARULUI </w:t>
      </w:r>
    </w:p>
    <w:p w14:paraId="3A7D5B50" w14:textId="40839D4B" w:rsidR="002033BA" w:rsidRPr="00AC0F34" w:rsidRDefault="009A0F06" w:rsidP="009A0F06">
      <w:pPr>
        <w:rPr>
          <w:b/>
          <w:bCs/>
          <w:sz w:val="28"/>
          <w:szCs w:val="28"/>
          <w:lang w:val="ro-RO"/>
        </w:rPr>
      </w:pPr>
      <w:r w:rsidRPr="00AC0F34">
        <w:rPr>
          <w:b/>
          <w:bCs/>
          <w:sz w:val="28"/>
          <w:szCs w:val="28"/>
          <w:lang w:val="ro-RO"/>
        </w:rPr>
        <w:t>Clauza 8 Furnizarea Documentelor Beneficiarului</w:t>
      </w:r>
    </w:p>
    <w:p w14:paraId="7ADCB2AE" w14:textId="0393F9EF" w:rsidR="009A0F06" w:rsidRPr="00AC0F34" w:rsidRDefault="009A0F06" w:rsidP="009A0F06">
      <w:pPr>
        <w:rPr>
          <w:sz w:val="28"/>
          <w:szCs w:val="28"/>
          <w:lang w:val="ro-RO"/>
        </w:rPr>
      </w:pPr>
      <w:r w:rsidRPr="00AC0F34">
        <w:rPr>
          <w:sz w:val="28"/>
          <w:szCs w:val="28"/>
          <w:lang w:val="ro-RO"/>
        </w:rPr>
        <w:t xml:space="preserve">8.1 Cerintele Beneficiarului sunt documentul elaborat de Beneficiar care prezintă </w:t>
      </w:r>
    </w:p>
    <w:p w14:paraId="7FBFBF0F" w14:textId="5B4A6D16" w:rsidR="009A0F06" w:rsidRPr="00AC0F34" w:rsidRDefault="009A0F06" w:rsidP="009A0F06">
      <w:pPr>
        <w:rPr>
          <w:sz w:val="28"/>
          <w:szCs w:val="28"/>
          <w:lang w:val="ro-RO"/>
        </w:rPr>
      </w:pPr>
      <w:r w:rsidRPr="00AC0F34">
        <w:rPr>
          <w:sz w:val="28"/>
          <w:szCs w:val="28"/>
          <w:lang w:val="ro-RO"/>
        </w:rPr>
        <w:t xml:space="preserve">cerintele esentiale aferente Lucrărilor. Cerintele Beneficiarului includ, fără a se limita la: </w:t>
      </w:r>
    </w:p>
    <w:p w14:paraId="105D80A5" w14:textId="2B82BAD1" w:rsidR="009A0F06" w:rsidRPr="00AC0F34" w:rsidRDefault="009A0F06" w:rsidP="009A0F06">
      <w:pPr>
        <w:rPr>
          <w:sz w:val="28"/>
          <w:szCs w:val="28"/>
          <w:lang w:val="ro-RO"/>
        </w:rPr>
      </w:pPr>
      <w:r w:rsidRPr="00AC0F34">
        <w:rPr>
          <w:sz w:val="28"/>
          <w:szCs w:val="28"/>
          <w:lang w:val="ro-RO"/>
        </w:rPr>
        <w:t xml:space="preserve">(a) tema de proiectare si caracteristicile imperative ale Lucrărilor, inclusiv criterii de performantă; </w:t>
      </w:r>
    </w:p>
    <w:p w14:paraId="6E1CECF7" w14:textId="77777777" w:rsidR="009A0F06" w:rsidRPr="00AC0F34" w:rsidRDefault="009A0F06" w:rsidP="009A0F06">
      <w:pPr>
        <w:rPr>
          <w:sz w:val="28"/>
          <w:szCs w:val="28"/>
          <w:lang w:val="ro-RO"/>
        </w:rPr>
      </w:pPr>
      <w:r w:rsidRPr="00AC0F34">
        <w:rPr>
          <w:sz w:val="28"/>
          <w:szCs w:val="28"/>
          <w:lang w:val="ro-RO"/>
        </w:rPr>
        <w:t xml:space="preserve">(b) studiul de fezabilitate (cu titlu informativ); </w:t>
      </w:r>
    </w:p>
    <w:p w14:paraId="66BBB451" w14:textId="7A7FA607" w:rsidR="009A0F06" w:rsidRPr="00AC0F34" w:rsidRDefault="009A0F06" w:rsidP="009A0F06">
      <w:pPr>
        <w:rPr>
          <w:sz w:val="28"/>
          <w:szCs w:val="28"/>
          <w:lang w:val="ro-RO"/>
        </w:rPr>
      </w:pPr>
      <w:r w:rsidRPr="00AC0F34">
        <w:rPr>
          <w:sz w:val="28"/>
          <w:szCs w:val="28"/>
          <w:lang w:val="ro-RO"/>
        </w:rPr>
        <w:t xml:space="preserve">(c) standardele si normativele aplicabile; </w:t>
      </w:r>
    </w:p>
    <w:p w14:paraId="4A01798B" w14:textId="4B519D71" w:rsidR="009A0F06" w:rsidRPr="00AC0F34" w:rsidRDefault="009A0F06" w:rsidP="009A0F06">
      <w:pPr>
        <w:rPr>
          <w:sz w:val="28"/>
          <w:szCs w:val="28"/>
          <w:lang w:val="ro-RO"/>
        </w:rPr>
      </w:pPr>
      <w:r w:rsidRPr="00AC0F34">
        <w:rPr>
          <w:sz w:val="28"/>
          <w:szCs w:val="28"/>
          <w:lang w:val="ro-RO"/>
        </w:rPr>
        <w:t xml:space="preserve">(d) Teste la Terminarea Lucrărilor; </w:t>
      </w:r>
    </w:p>
    <w:p w14:paraId="35A09579" w14:textId="77777777" w:rsidR="009A0F06" w:rsidRPr="00AC0F34" w:rsidRDefault="009A0F06" w:rsidP="009A0F06">
      <w:pPr>
        <w:rPr>
          <w:sz w:val="28"/>
          <w:szCs w:val="28"/>
          <w:lang w:val="ro-RO"/>
        </w:rPr>
      </w:pPr>
      <w:r w:rsidRPr="00AC0F34">
        <w:rPr>
          <w:sz w:val="28"/>
          <w:szCs w:val="28"/>
          <w:lang w:val="ro-RO"/>
        </w:rPr>
        <w:t xml:space="preserve">(e) teste care se efectueaza in Perioada de Garantie; </w:t>
      </w:r>
    </w:p>
    <w:p w14:paraId="6C9323D6" w14:textId="77777777" w:rsidR="009A0F06" w:rsidRPr="00AC0F34" w:rsidRDefault="009A0F06" w:rsidP="009A0F06">
      <w:pPr>
        <w:rPr>
          <w:sz w:val="28"/>
          <w:szCs w:val="28"/>
          <w:lang w:val="ro-RO"/>
        </w:rPr>
      </w:pPr>
      <w:r w:rsidRPr="00AC0F34">
        <w:rPr>
          <w:sz w:val="28"/>
          <w:szCs w:val="28"/>
          <w:lang w:val="ro-RO"/>
        </w:rPr>
        <w:t xml:space="preserve">(f) cerintele privind manuale de operare si intretinere; </w:t>
      </w:r>
    </w:p>
    <w:p w14:paraId="63D2C39F" w14:textId="77777777" w:rsidR="009A0F06" w:rsidRPr="00AC0F34" w:rsidRDefault="009A0F06" w:rsidP="009A0F06">
      <w:pPr>
        <w:rPr>
          <w:sz w:val="28"/>
          <w:szCs w:val="28"/>
          <w:lang w:val="ro-RO"/>
        </w:rPr>
      </w:pPr>
      <w:r w:rsidRPr="00AC0F34">
        <w:rPr>
          <w:sz w:val="28"/>
          <w:szCs w:val="28"/>
          <w:lang w:val="ro-RO"/>
        </w:rPr>
        <w:t xml:space="preserve">(g) cerintele privind instruirea Personalului Beneficiarului si </w:t>
      </w:r>
    </w:p>
    <w:p w14:paraId="79409744" w14:textId="6A3A6C24" w:rsidR="009A0F06" w:rsidRPr="00AC0F34" w:rsidRDefault="009A0F06" w:rsidP="009A0F06">
      <w:pPr>
        <w:rPr>
          <w:sz w:val="28"/>
          <w:szCs w:val="28"/>
          <w:lang w:val="ro-RO"/>
        </w:rPr>
      </w:pPr>
      <w:r w:rsidRPr="00AC0F34">
        <w:rPr>
          <w:sz w:val="28"/>
          <w:szCs w:val="28"/>
          <w:lang w:val="ro-RO"/>
        </w:rPr>
        <w:t>(h) orice alte cerinte ale Beneficiarului, potrivit prevederilor Conditiilor Contractuale.</w:t>
      </w:r>
    </w:p>
    <w:p w14:paraId="0F6FD121" w14:textId="77777777" w:rsidR="00F41914" w:rsidRPr="00AC0F34" w:rsidRDefault="00F41914" w:rsidP="009A0F06">
      <w:pPr>
        <w:rPr>
          <w:sz w:val="28"/>
          <w:szCs w:val="28"/>
          <w:lang w:val="ro-RO"/>
        </w:rPr>
      </w:pPr>
    </w:p>
    <w:p w14:paraId="29E9F33B" w14:textId="38A71ABA" w:rsidR="00F41914" w:rsidRPr="00AC0F34" w:rsidRDefault="00471F22" w:rsidP="009A0F06">
      <w:pPr>
        <w:rPr>
          <w:sz w:val="28"/>
          <w:szCs w:val="28"/>
        </w:rPr>
      </w:pPr>
      <w:r w:rsidRPr="00AC0F34">
        <w:rPr>
          <w:sz w:val="28"/>
          <w:szCs w:val="28"/>
        </w:rPr>
        <w:t>8.2 Cu exceptia situatiei cand este prevazut un alt calendar in Conditiile Speciale, in termen de 15 zile de la semnarea Contractului, Supervizorul va transmite Antreprenorului, gratuit, un exemplar complet al studiului de fezabilitate intocmit pentru proiectarea si executia Lucrărilor, precum si al tuturor Documentelor Beneficiarului relevante pentru proiectarea si executia Lucrărilor sau va confirma că studiul de fezabilitate complet si toate aceste Documente au fost furnizate ca parte a documentatiei de atribuire.</w:t>
      </w:r>
    </w:p>
    <w:p w14:paraId="4061F3BE" w14:textId="77777777" w:rsidR="00471F22" w:rsidRPr="00AC0F34" w:rsidRDefault="00471F22" w:rsidP="009A0F06">
      <w:pPr>
        <w:rPr>
          <w:sz w:val="28"/>
          <w:szCs w:val="28"/>
        </w:rPr>
      </w:pPr>
    </w:p>
    <w:p w14:paraId="4788AF7D" w14:textId="1CAECC1E" w:rsidR="00471F22" w:rsidRPr="00AC0F34" w:rsidRDefault="001F4F19" w:rsidP="009A0F06">
      <w:pPr>
        <w:rPr>
          <w:sz w:val="28"/>
          <w:szCs w:val="28"/>
        </w:rPr>
      </w:pPr>
      <w:r w:rsidRPr="00AC0F34">
        <w:rPr>
          <w:sz w:val="28"/>
          <w:szCs w:val="28"/>
        </w:rPr>
        <w:t>8.3 Beneficiarul, prin Supervizor, va comunica informatiile pe care Antreprenorul le poate solicita în mod rezonabil pentru executarea Contractului, altele decat cele in responsabilitatea Antreprenorului.</w:t>
      </w:r>
    </w:p>
    <w:p w14:paraId="48469501" w14:textId="77777777" w:rsidR="001F4F19" w:rsidRPr="00AC0F34" w:rsidRDefault="001F4F19" w:rsidP="009A0F06">
      <w:pPr>
        <w:rPr>
          <w:sz w:val="28"/>
          <w:szCs w:val="28"/>
        </w:rPr>
      </w:pPr>
    </w:p>
    <w:p w14:paraId="6630776B" w14:textId="4A8D7539" w:rsidR="001F4F19" w:rsidRPr="00AC0F34" w:rsidRDefault="00BD3984" w:rsidP="009A0F06">
      <w:pPr>
        <w:rPr>
          <w:sz w:val="28"/>
          <w:szCs w:val="28"/>
        </w:rPr>
      </w:pPr>
      <w:r w:rsidRPr="00AC0F34">
        <w:rPr>
          <w:sz w:val="28"/>
          <w:szCs w:val="28"/>
        </w:rPr>
        <w:t>8.4 După Data de Incepere, Antreprenorul va studia cu atentie Cerintele Beneficiarului (inclusiv criteriile de proiectare și calculele de proiectare, dacă există) si reperele topografice sau sistemele de referinta initiale prevăzute in Contract sau comunicate de Supervizor, exercitând cel putin diligentele definite in Cerintele Beneficiarului. In termen de 90 de zile de la Data de Incepere (cu exceptia cazului in care un alt termen este prevăzut in Acordul Contractual), Antreprenorul va notifica Supervizorul cu privire la orice eroare, greseală sau altă neconcordantă identificată in Cerintele Beneficiarului sau in aceste repere sau sisteme de referinta.</w:t>
      </w:r>
    </w:p>
    <w:p w14:paraId="3E0E81C4" w14:textId="6CA292CC" w:rsidR="00BD3984" w:rsidRPr="00AC0F34" w:rsidRDefault="00BD3984" w:rsidP="009A0F06">
      <w:pPr>
        <w:rPr>
          <w:sz w:val="28"/>
          <w:szCs w:val="28"/>
        </w:rPr>
      </w:pPr>
      <w:r w:rsidRPr="00AC0F34">
        <w:rPr>
          <w:sz w:val="28"/>
          <w:szCs w:val="28"/>
        </w:rPr>
        <w:t xml:space="preserve">    Dupa primirea acestei notificari, Supervizorul va Decide dacă se vor aplica prevederile clauzei 37 [Modificari] si va notifica, in mod corespunzator, Antreprenorul. Dacă si in măsura in care, avand in vedere costurile implicate, conditiile si timpul de pregitire a Ofertelor, un antreprenor diligent, acordând atentia necesară, ar fi identificat eroarea, greseala sau defectul atunci când </w:t>
      </w:r>
      <w:proofErr w:type="gramStart"/>
      <w:r w:rsidRPr="00AC0F34">
        <w:rPr>
          <w:sz w:val="28"/>
          <w:szCs w:val="28"/>
        </w:rPr>
        <w:t>a</w:t>
      </w:r>
      <w:proofErr w:type="gramEnd"/>
      <w:r w:rsidRPr="00AC0F34">
        <w:rPr>
          <w:sz w:val="28"/>
          <w:szCs w:val="28"/>
        </w:rPr>
        <w:t xml:space="preserve"> inspectat Santierul si a examinat Cerintele Beneficiarului inainte de depunerea Ofertei, Durata de Executie nu va fi prelungită si Valoarea Contractului nu va fi modificata.</w:t>
      </w:r>
    </w:p>
    <w:p w14:paraId="31AD8A34" w14:textId="4AB2FBA2" w:rsidR="00076656" w:rsidRPr="00AC0F34" w:rsidRDefault="00076656" w:rsidP="00076656">
      <w:pPr>
        <w:rPr>
          <w:sz w:val="28"/>
          <w:szCs w:val="28"/>
          <w:lang w:val="ro-RO"/>
        </w:rPr>
      </w:pPr>
      <w:r w:rsidRPr="00AC0F34">
        <w:rPr>
          <w:sz w:val="28"/>
          <w:szCs w:val="28"/>
          <w:lang w:val="ro-RO"/>
        </w:rPr>
        <w:t>8.5 Daca Antreprenorul inregistreaza intirzieri si/sau se produc costuri suplimentare ca urmare a unei erori in Cerintele Beneficiarului, iar un antreprenor diligent, avand in vedere perioada aferentă, nu ar fi descoperit eroarea atunci cand a studiat Cerintele Beneficiarului potrivit prevederilor subclauzei 8.4, Antreprenorul va fi indreptitit, cu conditia respectării prevederilor clauzei 69a [Revendicarile Antreprenorului</w:t>
      </w:r>
      <w:r w:rsidRPr="00AC0F34">
        <w:rPr>
          <w:sz w:val="28"/>
          <w:szCs w:val="28"/>
        </w:rPr>
        <w:t>]</w:t>
      </w:r>
      <w:r w:rsidRPr="00AC0F34">
        <w:rPr>
          <w:sz w:val="28"/>
          <w:szCs w:val="28"/>
          <w:lang w:val="ro-RO"/>
        </w:rPr>
        <w:t xml:space="preserve">, la: </w:t>
      </w:r>
    </w:p>
    <w:p w14:paraId="185D4306" w14:textId="69F46E0F" w:rsidR="00076656" w:rsidRPr="00AC0F34" w:rsidRDefault="00076656" w:rsidP="00076656">
      <w:pPr>
        <w:rPr>
          <w:sz w:val="28"/>
          <w:szCs w:val="28"/>
          <w:lang w:val="ro-RO"/>
        </w:rPr>
      </w:pPr>
      <w:r w:rsidRPr="00AC0F34">
        <w:rPr>
          <w:sz w:val="28"/>
          <w:szCs w:val="28"/>
          <w:lang w:val="ro-RO"/>
        </w:rPr>
        <w:t xml:space="preserve">   (a) prelungirea Duratei de Executie pentru intirziere potrivit prevederilor clauzei 35 [Prelungirea Duratei de Executie], daca terminarea Lucrărilor este sau va fi intârziată, si </w:t>
      </w:r>
    </w:p>
    <w:p w14:paraId="4CE0EA83" w14:textId="5583C2DE" w:rsidR="00076656" w:rsidRPr="00AC0F34" w:rsidRDefault="00076656" w:rsidP="00076656">
      <w:pPr>
        <w:rPr>
          <w:sz w:val="28"/>
          <w:szCs w:val="28"/>
          <w:lang w:val="ro-RO"/>
        </w:rPr>
      </w:pPr>
      <w:r w:rsidRPr="00AC0F34">
        <w:rPr>
          <w:sz w:val="28"/>
          <w:szCs w:val="28"/>
          <w:lang w:val="ro-RO"/>
        </w:rPr>
        <w:t xml:space="preserve">   (b) plata Costurilor suplimentare, potrivit prevederilor clauzei 55 [Costuri </w:t>
      </w:r>
    </w:p>
    <w:p w14:paraId="2B6C306B" w14:textId="77777777" w:rsidR="00076656" w:rsidRPr="00AC0F34" w:rsidRDefault="00076656" w:rsidP="00076656">
      <w:pPr>
        <w:rPr>
          <w:sz w:val="28"/>
          <w:szCs w:val="28"/>
          <w:lang w:val="ro-RO"/>
        </w:rPr>
      </w:pPr>
      <w:r w:rsidRPr="00AC0F34">
        <w:rPr>
          <w:sz w:val="28"/>
          <w:szCs w:val="28"/>
          <w:lang w:val="ro-RO"/>
        </w:rPr>
        <w:t xml:space="preserve">suplimentare], la care se adaugă un profit de 2% din aceste Costuri (sau cota de profit declarată explicit de către Antreprenor in Ofertă, daca aceasta este mai mica de 2%). </w:t>
      </w:r>
    </w:p>
    <w:p w14:paraId="2B47BA6D" w14:textId="6A4BB5AA" w:rsidR="00BD3984" w:rsidRPr="00AC0F34" w:rsidRDefault="00076656" w:rsidP="00076656">
      <w:pPr>
        <w:rPr>
          <w:sz w:val="28"/>
          <w:szCs w:val="28"/>
        </w:rPr>
      </w:pPr>
      <w:r w:rsidRPr="00AC0F34">
        <w:rPr>
          <w:sz w:val="28"/>
          <w:szCs w:val="28"/>
          <w:lang w:val="ro-RO"/>
        </w:rPr>
        <w:cr/>
      </w:r>
      <w:r w:rsidR="007E2CE9" w:rsidRPr="00AC0F34">
        <w:rPr>
          <w:sz w:val="28"/>
          <w:szCs w:val="28"/>
        </w:rPr>
        <w:t>8.6 Dacă nu este necesar pentru scopul Contractului, studiul de fezabilitate si celelalte Documente comunicate de Beneficiar nu vor fi utilizate sau comunicate unui tert de către Antreprenor fara acordul prealabil al Beneficiarului.</w:t>
      </w:r>
    </w:p>
    <w:p w14:paraId="13649ED8" w14:textId="77777777" w:rsidR="007E2CE9" w:rsidRPr="00AC0F34" w:rsidRDefault="007E2CE9" w:rsidP="00076656">
      <w:pPr>
        <w:rPr>
          <w:sz w:val="28"/>
          <w:szCs w:val="28"/>
        </w:rPr>
      </w:pPr>
    </w:p>
    <w:p w14:paraId="765B5E38" w14:textId="77777777" w:rsidR="000A2416" w:rsidRPr="00AC0F34" w:rsidRDefault="000A2416" w:rsidP="000A2416">
      <w:pPr>
        <w:rPr>
          <w:b/>
          <w:bCs/>
          <w:sz w:val="28"/>
          <w:szCs w:val="28"/>
          <w:lang w:val="ro-RO"/>
        </w:rPr>
      </w:pPr>
      <w:r w:rsidRPr="00AC0F34">
        <w:rPr>
          <w:b/>
          <w:bCs/>
          <w:sz w:val="28"/>
          <w:szCs w:val="28"/>
          <w:lang w:val="ro-RO"/>
        </w:rPr>
        <w:t xml:space="preserve">Clauza 9 Acces pe Santier </w:t>
      </w:r>
    </w:p>
    <w:p w14:paraId="22BF7029" w14:textId="6A6721EF" w:rsidR="000A2416" w:rsidRPr="00AC0F34" w:rsidRDefault="000A2416" w:rsidP="000A2416">
      <w:pPr>
        <w:rPr>
          <w:sz w:val="28"/>
          <w:szCs w:val="28"/>
          <w:lang w:val="ro-RO"/>
        </w:rPr>
      </w:pPr>
      <w:r w:rsidRPr="00AC0F34">
        <w:rPr>
          <w:sz w:val="28"/>
          <w:szCs w:val="28"/>
          <w:lang w:val="ro-RO"/>
        </w:rPr>
        <w:t>9.1 Beneficiarul va asigura Antreprenorului accesul pe Santier si va pune Santierul la dispozitia Antreprenorului la termenele si pentru sectoarele prev</w:t>
      </w:r>
      <w:r w:rsidR="00011253" w:rsidRPr="00AC0F34">
        <w:rPr>
          <w:sz w:val="28"/>
          <w:szCs w:val="28"/>
          <w:lang w:val="ro-RO"/>
        </w:rPr>
        <w:t>ă</w:t>
      </w:r>
      <w:r w:rsidRPr="00AC0F34">
        <w:rPr>
          <w:sz w:val="28"/>
          <w:szCs w:val="28"/>
          <w:lang w:val="ro-RO"/>
        </w:rPr>
        <w:t>zute in Conditiile Speciale. Dac</w:t>
      </w:r>
      <w:r w:rsidR="00011253" w:rsidRPr="00AC0F34">
        <w:rPr>
          <w:sz w:val="28"/>
          <w:szCs w:val="28"/>
          <w:lang w:val="ro-RO"/>
        </w:rPr>
        <w:t>ă</w:t>
      </w:r>
      <w:r w:rsidRPr="00AC0F34">
        <w:rPr>
          <w:sz w:val="28"/>
          <w:szCs w:val="28"/>
          <w:lang w:val="ro-RO"/>
        </w:rPr>
        <w:t xml:space="preserve"> nu sunt prev</w:t>
      </w:r>
      <w:r w:rsidR="00011253" w:rsidRPr="00AC0F34">
        <w:rPr>
          <w:sz w:val="28"/>
          <w:szCs w:val="28"/>
          <w:lang w:val="ro-RO"/>
        </w:rPr>
        <w:t>ă</w:t>
      </w:r>
      <w:r w:rsidRPr="00AC0F34">
        <w:rPr>
          <w:sz w:val="28"/>
          <w:szCs w:val="28"/>
          <w:lang w:val="ro-RO"/>
        </w:rPr>
        <w:t xml:space="preserve">zute asemenea termene si sectoare in Conditiile Speciale, Beneficiarul va asigura Antreprenorului accesul pe Santier si va pune Santierul la dispozitia Antreprenorului in termen de 30 de zile de la Data de incepere. </w:t>
      </w:r>
    </w:p>
    <w:p w14:paraId="253E99FB" w14:textId="0365CAEC" w:rsidR="000A2416" w:rsidRPr="00AC0F34" w:rsidRDefault="000A2416" w:rsidP="000A2416">
      <w:pPr>
        <w:rPr>
          <w:sz w:val="28"/>
          <w:szCs w:val="28"/>
          <w:lang w:val="ro-RO"/>
        </w:rPr>
      </w:pPr>
      <w:r w:rsidRPr="00AC0F34">
        <w:rPr>
          <w:sz w:val="28"/>
          <w:szCs w:val="28"/>
          <w:lang w:val="ro-RO"/>
        </w:rPr>
        <w:t>9.2 Antreprenorul va asigura acces corespunz</w:t>
      </w:r>
      <w:r w:rsidR="00011253" w:rsidRPr="00AC0F34">
        <w:rPr>
          <w:sz w:val="28"/>
          <w:szCs w:val="28"/>
          <w:lang w:val="ro-RO"/>
        </w:rPr>
        <w:t>ă</w:t>
      </w:r>
      <w:r w:rsidRPr="00AC0F34">
        <w:rPr>
          <w:sz w:val="28"/>
          <w:szCs w:val="28"/>
          <w:lang w:val="ro-RO"/>
        </w:rPr>
        <w:t xml:space="preserve">tor pe Santier altor persoane in </w:t>
      </w:r>
    </w:p>
    <w:p w14:paraId="6DA5F7CA" w14:textId="77777777" w:rsidR="000A2416" w:rsidRPr="00AC0F34" w:rsidRDefault="000A2416" w:rsidP="000A2416">
      <w:pPr>
        <w:rPr>
          <w:sz w:val="28"/>
          <w:szCs w:val="28"/>
          <w:lang w:val="ro-RO"/>
        </w:rPr>
      </w:pPr>
      <w:r w:rsidRPr="00AC0F34">
        <w:rPr>
          <w:sz w:val="28"/>
          <w:szCs w:val="28"/>
          <w:lang w:val="ro-RO"/>
        </w:rPr>
        <w:t xml:space="preserve">conformitate cu prevederile Conditiilor Speciale sau conform instructiunilor </w:t>
      </w:r>
    </w:p>
    <w:p w14:paraId="131FF6C6" w14:textId="77777777" w:rsidR="000A2416" w:rsidRPr="00AC0F34" w:rsidRDefault="000A2416" w:rsidP="000A2416">
      <w:pPr>
        <w:rPr>
          <w:sz w:val="28"/>
          <w:szCs w:val="28"/>
          <w:lang w:val="ro-RO"/>
        </w:rPr>
      </w:pPr>
      <w:r w:rsidRPr="00AC0F34">
        <w:rPr>
          <w:sz w:val="28"/>
          <w:szCs w:val="28"/>
          <w:lang w:val="ro-RO"/>
        </w:rPr>
        <w:t xml:space="preserve">Supervizorului. </w:t>
      </w:r>
    </w:p>
    <w:p w14:paraId="4C4ABD1B" w14:textId="380E6F78" w:rsidR="000A2416" w:rsidRPr="00AC0F34" w:rsidRDefault="000A2416" w:rsidP="000A2416">
      <w:pPr>
        <w:rPr>
          <w:sz w:val="28"/>
          <w:szCs w:val="28"/>
          <w:lang w:val="ro-RO"/>
        </w:rPr>
      </w:pPr>
      <w:r w:rsidRPr="00AC0F34">
        <w:rPr>
          <w:sz w:val="28"/>
          <w:szCs w:val="28"/>
          <w:lang w:val="ro-RO"/>
        </w:rPr>
        <w:t>9.3 Orice teren obtinut pentru Antreprenor de c</w:t>
      </w:r>
      <w:r w:rsidR="00011253" w:rsidRPr="00AC0F34">
        <w:rPr>
          <w:sz w:val="28"/>
          <w:szCs w:val="28"/>
          <w:lang w:val="ro-RO"/>
        </w:rPr>
        <w:t>ă</w:t>
      </w:r>
      <w:r w:rsidRPr="00AC0F34">
        <w:rPr>
          <w:sz w:val="28"/>
          <w:szCs w:val="28"/>
          <w:lang w:val="ro-RO"/>
        </w:rPr>
        <w:t>tre Beneficiar nu se va utiliza de c</w:t>
      </w:r>
      <w:r w:rsidR="00011253" w:rsidRPr="00AC0F34">
        <w:rPr>
          <w:sz w:val="28"/>
          <w:szCs w:val="28"/>
          <w:lang w:val="ro-RO"/>
        </w:rPr>
        <w:t>ă</w:t>
      </w:r>
      <w:r w:rsidRPr="00AC0F34">
        <w:rPr>
          <w:sz w:val="28"/>
          <w:szCs w:val="28"/>
          <w:lang w:val="ro-RO"/>
        </w:rPr>
        <w:t>tre Antreprenor in alte scopuri dec</w:t>
      </w:r>
      <w:r w:rsidR="00011253" w:rsidRPr="00AC0F34">
        <w:rPr>
          <w:sz w:val="28"/>
          <w:szCs w:val="28"/>
          <w:lang w:val="ro-RO"/>
        </w:rPr>
        <w:t>â</w:t>
      </w:r>
      <w:r w:rsidRPr="00AC0F34">
        <w:rPr>
          <w:sz w:val="28"/>
          <w:szCs w:val="28"/>
          <w:lang w:val="ro-RO"/>
        </w:rPr>
        <w:t xml:space="preserve">t executarea Contractului. </w:t>
      </w:r>
    </w:p>
    <w:p w14:paraId="020A6B22" w14:textId="2251F7B4" w:rsidR="000A2416" w:rsidRPr="00AC0F34" w:rsidRDefault="000A2416" w:rsidP="000A2416">
      <w:pPr>
        <w:rPr>
          <w:sz w:val="28"/>
          <w:szCs w:val="28"/>
          <w:lang w:val="ro-RO"/>
        </w:rPr>
      </w:pPr>
      <w:r w:rsidRPr="00AC0F34">
        <w:rPr>
          <w:sz w:val="28"/>
          <w:szCs w:val="28"/>
          <w:lang w:val="ro-RO"/>
        </w:rPr>
        <w:t>9.4 Antreprenorul va p</w:t>
      </w:r>
      <w:r w:rsidR="00011253" w:rsidRPr="00AC0F34">
        <w:rPr>
          <w:sz w:val="28"/>
          <w:szCs w:val="28"/>
          <w:lang w:val="ro-RO"/>
        </w:rPr>
        <w:t>ă</w:t>
      </w:r>
      <w:r w:rsidRPr="00AC0F34">
        <w:rPr>
          <w:sz w:val="28"/>
          <w:szCs w:val="28"/>
          <w:lang w:val="ro-RO"/>
        </w:rPr>
        <w:t>stra orice facilitati puse la dispozitia sa in stare bun</w:t>
      </w:r>
      <w:r w:rsidR="00011253" w:rsidRPr="00AC0F34">
        <w:rPr>
          <w:sz w:val="28"/>
          <w:szCs w:val="28"/>
          <w:lang w:val="ro-RO"/>
        </w:rPr>
        <w:t>ă</w:t>
      </w:r>
      <w:r w:rsidRPr="00AC0F34">
        <w:rPr>
          <w:sz w:val="28"/>
          <w:szCs w:val="28"/>
          <w:lang w:val="ro-RO"/>
        </w:rPr>
        <w:t xml:space="preserve"> pe durata ocuparii </w:t>
      </w:r>
      <w:r w:rsidR="00011253" w:rsidRPr="00AC0F34">
        <w:rPr>
          <w:sz w:val="28"/>
          <w:szCs w:val="28"/>
          <w:lang w:val="ro-RO"/>
        </w:rPr>
        <w:t>ș</w:t>
      </w:r>
      <w:r w:rsidRPr="00AC0F34">
        <w:rPr>
          <w:sz w:val="28"/>
          <w:szCs w:val="28"/>
          <w:lang w:val="ro-RO"/>
        </w:rPr>
        <w:t>i le va readuce, inainte de Receptia la Terminarea Lucr</w:t>
      </w:r>
      <w:r w:rsidR="00011253" w:rsidRPr="00AC0F34">
        <w:rPr>
          <w:sz w:val="28"/>
          <w:szCs w:val="28"/>
          <w:lang w:val="ro-RO"/>
        </w:rPr>
        <w:t>ă</w:t>
      </w:r>
      <w:r w:rsidRPr="00AC0F34">
        <w:rPr>
          <w:sz w:val="28"/>
          <w:szCs w:val="28"/>
          <w:lang w:val="ro-RO"/>
        </w:rPr>
        <w:t>rilor, la starea initiala luand in considerare uzura normal</w:t>
      </w:r>
      <w:r w:rsidR="00011253" w:rsidRPr="00AC0F34">
        <w:rPr>
          <w:sz w:val="28"/>
          <w:szCs w:val="28"/>
          <w:lang w:val="ro-RO"/>
        </w:rPr>
        <w:t>ă</w:t>
      </w:r>
      <w:r w:rsidRPr="00AC0F34">
        <w:rPr>
          <w:sz w:val="28"/>
          <w:szCs w:val="28"/>
          <w:lang w:val="ro-RO"/>
        </w:rPr>
        <w:t>. Antreprenorul nu va avea dreptul la nicio plat</w:t>
      </w:r>
      <w:r w:rsidR="00011253" w:rsidRPr="00AC0F34">
        <w:rPr>
          <w:sz w:val="28"/>
          <w:szCs w:val="28"/>
          <w:lang w:val="ro-RO"/>
        </w:rPr>
        <w:t>ă</w:t>
      </w:r>
      <w:r w:rsidRPr="00AC0F34">
        <w:rPr>
          <w:sz w:val="28"/>
          <w:szCs w:val="28"/>
          <w:lang w:val="ro-RO"/>
        </w:rPr>
        <w:t xml:space="preserve"> pentru imbunatatirile rezultate din activitatea desfasurat</w:t>
      </w:r>
      <w:r w:rsidR="00011253" w:rsidRPr="00AC0F34">
        <w:rPr>
          <w:sz w:val="28"/>
          <w:szCs w:val="28"/>
          <w:lang w:val="ro-RO"/>
        </w:rPr>
        <w:t>ă</w:t>
      </w:r>
      <w:r w:rsidRPr="00AC0F34">
        <w:rPr>
          <w:sz w:val="28"/>
          <w:szCs w:val="28"/>
          <w:lang w:val="ro-RO"/>
        </w:rPr>
        <w:t xml:space="preserve"> din proprie initiativa. </w:t>
      </w:r>
    </w:p>
    <w:p w14:paraId="5C46323F" w14:textId="7D50BB65" w:rsidR="000A2416" w:rsidRPr="00AC0F34" w:rsidRDefault="000A2416" w:rsidP="000A2416">
      <w:pPr>
        <w:rPr>
          <w:sz w:val="28"/>
          <w:szCs w:val="28"/>
          <w:lang w:val="ro-RO"/>
        </w:rPr>
      </w:pPr>
      <w:r w:rsidRPr="00AC0F34">
        <w:rPr>
          <w:sz w:val="28"/>
          <w:szCs w:val="28"/>
          <w:lang w:val="ro-RO"/>
        </w:rPr>
        <w:t>9.5 Dac</w:t>
      </w:r>
      <w:r w:rsidR="00011253" w:rsidRPr="00AC0F34">
        <w:rPr>
          <w:sz w:val="28"/>
          <w:szCs w:val="28"/>
          <w:lang w:val="ro-RO"/>
        </w:rPr>
        <w:t>ă</w:t>
      </w:r>
      <w:r w:rsidRPr="00AC0F34">
        <w:rPr>
          <w:sz w:val="28"/>
          <w:szCs w:val="28"/>
          <w:lang w:val="ro-RO"/>
        </w:rPr>
        <w:t xml:space="preserve"> Antreprenorul inregistreaz</w:t>
      </w:r>
      <w:r w:rsidR="00011253" w:rsidRPr="00AC0F34">
        <w:rPr>
          <w:sz w:val="28"/>
          <w:szCs w:val="28"/>
          <w:lang w:val="ro-RO"/>
        </w:rPr>
        <w:t>ă</w:t>
      </w:r>
      <w:r w:rsidRPr="00AC0F34">
        <w:rPr>
          <w:sz w:val="28"/>
          <w:szCs w:val="28"/>
          <w:lang w:val="ro-RO"/>
        </w:rPr>
        <w:t xml:space="preserve"> intirzieri si/sau se produc costuri suplimentare ca urmare a esecului Beneficiarului de acordare a dreptului de acces pe Santier sau punere la dispozitie a Santierului la termenul specificat in subclauza 9.1 sau cel tarziu la o dat</w:t>
      </w:r>
      <w:r w:rsidR="00011253" w:rsidRPr="00AC0F34">
        <w:rPr>
          <w:sz w:val="28"/>
          <w:szCs w:val="28"/>
          <w:lang w:val="ro-RO"/>
        </w:rPr>
        <w:t>ă</w:t>
      </w:r>
      <w:r w:rsidRPr="00AC0F34">
        <w:rPr>
          <w:sz w:val="28"/>
          <w:szCs w:val="28"/>
          <w:lang w:val="ro-RO"/>
        </w:rPr>
        <w:t xml:space="preserve"> care s</w:t>
      </w:r>
      <w:r w:rsidR="00011253" w:rsidRPr="00AC0F34">
        <w:rPr>
          <w:sz w:val="28"/>
          <w:szCs w:val="28"/>
          <w:lang w:val="ro-RO"/>
        </w:rPr>
        <w:t>ă</w:t>
      </w:r>
      <w:r w:rsidRPr="00AC0F34">
        <w:rPr>
          <w:sz w:val="28"/>
          <w:szCs w:val="28"/>
          <w:lang w:val="ro-RO"/>
        </w:rPr>
        <w:t xml:space="preserve"> dea Antreprenorului posibilitatea s</w:t>
      </w:r>
      <w:r w:rsidR="00011253" w:rsidRPr="00AC0F34">
        <w:rPr>
          <w:sz w:val="28"/>
          <w:szCs w:val="28"/>
          <w:lang w:val="ro-RO"/>
        </w:rPr>
        <w:t>ă</w:t>
      </w:r>
      <w:r w:rsidRPr="00AC0F34">
        <w:rPr>
          <w:sz w:val="28"/>
          <w:szCs w:val="28"/>
          <w:lang w:val="ro-RO"/>
        </w:rPr>
        <w:t xml:space="preserve"> actioneze in conformitate cu programul transmis conform prevederilor clauzei 17 [Programul de Executie], Antreprenorul va fi indreptitit, cu conditia respect</w:t>
      </w:r>
      <w:r w:rsidR="00011253" w:rsidRPr="00AC0F34">
        <w:rPr>
          <w:sz w:val="28"/>
          <w:szCs w:val="28"/>
          <w:lang w:val="ro-RO"/>
        </w:rPr>
        <w:t>ă</w:t>
      </w:r>
      <w:r w:rsidRPr="00AC0F34">
        <w:rPr>
          <w:sz w:val="28"/>
          <w:szCs w:val="28"/>
          <w:lang w:val="ro-RO"/>
        </w:rPr>
        <w:t>rii prevederilor clauzei 69a [Revendic</w:t>
      </w:r>
      <w:r w:rsidR="00011253" w:rsidRPr="00AC0F34">
        <w:rPr>
          <w:sz w:val="28"/>
          <w:szCs w:val="28"/>
          <w:lang w:val="ro-RO"/>
        </w:rPr>
        <w:t>ă</w:t>
      </w:r>
      <w:r w:rsidRPr="00AC0F34">
        <w:rPr>
          <w:sz w:val="28"/>
          <w:szCs w:val="28"/>
          <w:lang w:val="ro-RO"/>
        </w:rPr>
        <w:t xml:space="preserve">rile Antreprenorului], la: </w:t>
      </w:r>
    </w:p>
    <w:p w14:paraId="120010FC" w14:textId="44B50766" w:rsidR="000A2416" w:rsidRPr="00AC0F34" w:rsidRDefault="000A2416" w:rsidP="000A2416">
      <w:pPr>
        <w:rPr>
          <w:sz w:val="28"/>
          <w:szCs w:val="28"/>
          <w:lang w:val="ro-RO"/>
        </w:rPr>
      </w:pPr>
      <w:r w:rsidRPr="00AC0F34">
        <w:rPr>
          <w:sz w:val="28"/>
          <w:szCs w:val="28"/>
          <w:lang w:val="ro-RO"/>
        </w:rPr>
        <w:t xml:space="preserve">   (a) prelungirea Duratei de Executie pentru intirziere potrivit prevederilor clauzei 35 [Prelungirea Duratei de Executie], dac</w:t>
      </w:r>
      <w:r w:rsidR="00011253" w:rsidRPr="00AC0F34">
        <w:rPr>
          <w:sz w:val="28"/>
          <w:szCs w:val="28"/>
          <w:lang w:val="ro-RO"/>
        </w:rPr>
        <w:t>ă</w:t>
      </w:r>
      <w:r w:rsidRPr="00AC0F34">
        <w:rPr>
          <w:sz w:val="28"/>
          <w:szCs w:val="28"/>
          <w:lang w:val="ro-RO"/>
        </w:rPr>
        <w:t xml:space="preserve"> terminarea Lucr</w:t>
      </w:r>
      <w:r w:rsidR="00011253" w:rsidRPr="00AC0F34">
        <w:rPr>
          <w:sz w:val="28"/>
          <w:szCs w:val="28"/>
          <w:lang w:val="ro-RO"/>
        </w:rPr>
        <w:t>ă</w:t>
      </w:r>
      <w:r w:rsidRPr="00AC0F34">
        <w:rPr>
          <w:sz w:val="28"/>
          <w:szCs w:val="28"/>
          <w:lang w:val="ro-RO"/>
        </w:rPr>
        <w:t>rilor este sau va fi int</w:t>
      </w:r>
      <w:r w:rsidR="00011253" w:rsidRPr="00AC0F34">
        <w:rPr>
          <w:sz w:val="28"/>
          <w:szCs w:val="28"/>
          <w:lang w:val="ro-RO"/>
        </w:rPr>
        <w:t>â</w:t>
      </w:r>
      <w:r w:rsidRPr="00AC0F34">
        <w:rPr>
          <w:sz w:val="28"/>
          <w:szCs w:val="28"/>
          <w:lang w:val="ro-RO"/>
        </w:rPr>
        <w:t>rziat</w:t>
      </w:r>
      <w:r w:rsidR="00011253" w:rsidRPr="00AC0F34">
        <w:rPr>
          <w:sz w:val="28"/>
          <w:szCs w:val="28"/>
          <w:lang w:val="ro-RO"/>
        </w:rPr>
        <w:t>ă</w:t>
      </w:r>
      <w:r w:rsidRPr="00AC0F34">
        <w:rPr>
          <w:sz w:val="28"/>
          <w:szCs w:val="28"/>
          <w:lang w:val="ro-RO"/>
        </w:rPr>
        <w:t xml:space="preserve">, </w:t>
      </w:r>
      <w:r w:rsidR="00011253" w:rsidRPr="00AC0F34">
        <w:rPr>
          <w:sz w:val="28"/>
          <w:szCs w:val="28"/>
          <w:lang w:val="ro-RO"/>
        </w:rPr>
        <w:t>și</w:t>
      </w:r>
      <w:r w:rsidRPr="00AC0F34">
        <w:rPr>
          <w:sz w:val="28"/>
          <w:szCs w:val="28"/>
          <w:lang w:val="ro-RO"/>
        </w:rPr>
        <w:t xml:space="preserve"> </w:t>
      </w:r>
    </w:p>
    <w:p w14:paraId="0C0283F1" w14:textId="00146E4B" w:rsidR="000A2416" w:rsidRPr="00AC0F34" w:rsidRDefault="000A2416" w:rsidP="000A2416">
      <w:pPr>
        <w:rPr>
          <w:sz w:val="28"/>
          <w:szCs w:val="28"/>
          <w:lang w:val="ro-RO"/>
        </w:rPr>
      </w:pPr>
      <w:r w:rsidRPr="00AC0F34">
        <w:rPr>
          <w:sz w:val="28"/>
          <w:szCs w:val="28"/>
          <w:lang w:val="ro-RO"/>
        </w:rPr>
        <w:t xml:space="preserve">   (b) plata Costurilor suplimentare, potrivit prevederilor clauzei 55 [Costuri </w:t>
      </w:r>
    </w:p>
    <w:p w14:paraId="372B5F59" w14:textId="038C406B" w:rsidR="000A2416" w:rsidRPr="00AC0F34" w:rsidRDefault="000A2416" w:rsidP="000A2416">
      <w:pPr>
        <w:rPr>
          <w:sz w:val="28"/>
          <w:szCs w:val="28"/>
          <w:lang w:val="ro-RO"/>
        </w:rPr>
      </w:pPr>
      <w:r w:rsidRPr="00AC0F34">
        <w:rPr>
          <w:sz w:val="28"/>
          <w:szCs w:val="28"/>
          <w:lang w:val="ro-RO"/>
        </w:rPr>
        <w:t>suplimentare], la care se adaug</w:t>
      </w:r>
      <w:r w:rsidR="00011253" w:rsidRPr="00AC0F34">
        <w:rPr>
          <w:sz w:val="28"/>
          <w:szCs w:val="28"/>
          <w:lang w:val="ro-RO"/>
        </w:rPr>
        <w:t>ă</w:t>
      </w:r>
      <w:r w:rsidRPr="00AC0F34">
        <w:rPr>
          <w:sz w:val="28"/>
          <w:szCs w:val="28"/>
          <w:lang w:val="ro-RO"/>
        </w:rPr>
        <w:t xml:space="preserve"> un profit de 2% din aceste Costuri (sau cota de profit declarat</w:t>
      </w:r>
      <w:r w:rsidR="00011253" w:rsidRPr="00AC0F34">
        <w:rPr>
          <w:sz w:val="28"/>
          <w:szCs w:val="28"/>
          <w:lang w:val="ro-RO"/>
        </w:rPr>
        <w:t>ă</w:t>
      </w:r>
      <w:r w:rsidRPr="00AC0F34">
        <w:rPr>
          <w:sz w:val="28"/>
          <w:szCs w:val="28"/>
          <w:lang w:val="ro-RO"/>
        </w:rPr>
        <w:t xml:space="preserve"> explicit de c</w:t>
      </w:r>
      <w:r w:rsidR="00011253" w:rsidRPr="00AC0F34">
        <w:rPr>
          <w:sz w:val="28"/>
          <w:szCs w:val="28"/>
          <w:lang w:val="ro-RO"/>
        </w:rPr>
        <w:t>ă</w:t>
      </w:r>
      <w:r w:rsidRPr="00AC0F34">
        <w:rPr>
          <w:sz w:val="28"/>
          <w:szCs w:val="28"/>
          <w:lang w:val="ro-RO"/>
        </w:rPr>
        <w:t>tre Antreprenor in Ofert</w:t>
      </w:r>
      <w:r w:rsidR="00011253" w:rsidRPr="00AC0F34">
        <w:rPr>
          <w:sz w:val="28"/>
          <w:szCs w:val="28"/>
          <w:lang w:val="ro-RO"/>
        </w:rPr>
        <w:t>ă</w:t>
      </w:r>
      <w:r w:rsidRPr="00AC0F34">
        <w:rPr>
          <w:sz w:val="28"/>
          <w:szCs w:val="28"/>
          <w:lang w:val="ro-RO"/>
        </w:rPr>
        <w:t>, dac</w:t>
      </w:r>
      <w:r w:rsidR="00011253" w:rsidRPr="00AC0F34">
        <w:rPr>
          <w:sz w:val="28"/>
          <w:szCs w:val="28"/>
          <w:lang w:val="ro-RO"/>
        </w:rPr>
        <w:t>ă</w:t>
      </w:r>
      <w:r w:rsidRPr="00AC0F34">
        <w:rPr>
          <w:sz w:val="28"/>
          <w:szCs w:val="28"/>
          <w:lang w:val="ro-RO"/>
        </w:rPr>
        <w:t xml:space="preserve"> aceasta este mai mic</w:t>
      </w:r>
      <w:r w:rsidR="00011253" w:rsidRPr="00AC0F34">
        <w:rPr>
          <w:sz w:val="28"/>
          <w:szCs w:val="28"/>
          <w:lang w:val="ro-RO"/>
        </w:rPr>
        <w:t>ă</w:t>
      </w:r>
      <w:r w:rsidRPr="00AC0F34">
        <w:rPr>
          <w:sz w:val="28"/>
          <w:szCs w:val="28"/>
          <w:lang w:val="ro-RO"/>
        </w:rPr>
        <w:t xml:space="preserve"> de 2%). </w:t>
      </w:r>
    </w:p>
    <w:p w14:paraId="10ADC5BA" w14:textId="42F3568F" w:rsidR="007E2CE9" w:rsidRPr="00AC0F34" w:rsidRDefault="000A2416" w:rsidP="000A2416">
      <w:pPr>
        <w:rPr>
          <w:sz w:val="28"/>
          <w:szCs w:val="28"/>
          <w:lang w:val="ro-RO"/>
        </w:rPr>
      </w:pPr>
      <w:r w:rsidRPr="00AC0F34">
        <w:rPr>
          <w:sz w:val="28"/>
          <w:szCs w:val="28"/>
          <w:lang w:val="ro-RO"/>
        </w:rPr>
        <w:t xml:space="preserve">   Dac</w:t>
      </w:r>
      <w:r w:rsidR="00011253" w:rsidRPr="00AC0F34">
        <w:rPr>
          <w:sz w:val="28"/>
          <w:szCs w:val="28"/>
          <w:lang w:val="ro-RO"/>
        </w:rPr>
        <w:t>ă</w:t>
      </w:r>
      <w:r w:rsidRPr="00AC0F34">
        <w:rPr>
          <w:sz w:val="28"/>
          <w:szCs w:val="28"/>
          <w:lang w:val="ro-RO"/>
        </w:rPr>
        <w:t xml:space="preserve"> si in m</w:t>
      </w:r>
      <w:r w:rsidR="00011253" w:rsidRPr="00AC0F34">
        <w:rPr>
          <w:sz w:val="28"/>
          <w:szCs w:val="28"/>
          <w:lang w:val="ro-RO"/>
        </w:rPr>
        <w:t>ă</w:t>
      </w:r>
      <w:r w:rsidRPr="00AC0F34">
        <w:rPr>
          <w:sz w:val="28"/>
          <w:szCs w:val="28"/>
          <w:lang w:val="ro-RO"/>
        </w:rPr>
        <w:t>sura in care esecul de acordare a dreptului de acces sau punere la dispozitie a fost cauzat de o greseala sau int</w:t>
      </w:r>
      <w:r w:rsidR="00011253" w:rsidRPr="00AC0F34">
        <w:rPr>
          <w:sz w:val="28"/>
          <w:szCs w:val="28"/>
          <w:lang w:val="ro-RO"/>
        </w:rPr>
        <w:t>â</w:t>
      </w:r>
      <w:r w:rsidRPr="00AC0F34">
        <w:rPr>
          <w:sz w:val="28"/>
          <w:szCs w:val="28"/>
          <w:lang w:val="ro-RO"/>
        </w:rPr>
        <w:t>rziere a Antreprenorului, incluz</w:t>
      </w:r>
      <w:r w:rsidR="00011253" w:rsidRPr="00AC0F34">
        <w:rPr>
          <w:sz w:val="28"/>
          <w:szCs w:val="28"/>
          <w:lang w:val="ro-RO"/>
        </w:rPr>
        <w:t>â</w:t>
      </w:r>
      <w:r w:rsidRPr="00AC0F34">
        <w:rPr>
          <w:sz w:val="28"/>
          <w:szCs w:val="28"/>
          <w:lang w:val="ro-RO"/>
        </w:rPr>
        <w:t>nd o eroare, sau o int</w:t>
      </w:r>
      <w:r w:rsidR="00011253" w:rsidRPr="00AC0F34">
        <w:rPr>
          <w:sz w:val="28"/>
          <w:szCs w:val="28"/>
          <w:lang w:val="ro-RO"/>
        </w:rPr>
        <w:t>â</w:t>
      </w:r>
      <w:r w:rsidRPr="00AC0F34">
        <w:rPr>
          <w:sz w:val="28"/>
          <w:szCs w:val="28"/>
          <w:lang w:val="ro-RO"/>
        </w:rPr>
        <w:t>rziere a transmiterii oric</w:t>
      </w:r>
      <w:r w:rsidR="00011253" w:rsidRPr="00AC0F34">
        <w:rPr>
          <w:sz w:val="28"/>
          <w:szCs w:val="28"/>
          <w:lang w:val="ro-RO"/>
        </w:rPr>
        <w:t>ă</w:t>
      </w:r>
      <w:r w:rsidRPr="00AC0F34">
        <w:rPr>
          <w:sz w:val="28"/>
          <w:szCs w:val="28"/>
          <w:lang w:val="ro-RO"/>
        </w:rPr>
        <w:t xml:space="preserve">ruia dintre Documentele </w:t>
      </w:r>
      <w:r w:rsidRPr="00AC0F34">
        <w:rPr>
          <w:sz w:val="28"/>
          <w:szCs w:val="28"/>
          <w:lang w:val="ro-RO"/>
        </w:rPr>
        <w:lastRenderedPageBreak/>
        <w:t xml:space="preserve">Antreprenorului, Antreprenorul nu va mai avea dreptul la respectiva prelungire a Duratei de Executie, nici la respectivele Costuri suplimentare ori profit. </w:t>
      </w:r>
      <w:r w:rsidRPr="00AC0F34">
        <w:rPr>
          <w:sz w:val="28"/>
          <w:szCs w:val="28"/>
          <w:lang w:val="ro-RO"/>
        </w:rPr>
        <w:cr/>
      </w:r>
    </w:p>
    <w:p w14:paraId="6D6AD6ED" w14:textId="77777777" w:rsidR="00011253" w:rsidRPr="00AC0F34" w:rsidRDefault="00011253" w:rsidP="000A2416">
      <w:pPr>
        <w:rPr>
          <w:sz w:val="28"/>
          <w:szCs w:val="28"/>
          <w:lang w:val="ro-RO"/>
        </w:rPr>
      </w:pPr>
    </w:p>
    <w:p w14:paraId="33B43C61" w14:textId="77777777" w:rsidR="00AC0F34" w:rsidRDefault="00AC0F34" w:rsidP="00741C45">
      <w:pPr>
        <w:rPr>
          <w:sz w:val="28"/>
          <w:szCs w:val="28"/>
          <w:lang w:val="ro-RO"/>
        </w:rPr>
      </w:pPr>
    </w:p>
    <w:p w14:paraId="23B6390B" w14:textId="165771C4" w:rsidR="00741C45" w:rsidRPr="00AC0F34" w:rsidRDefault="00741C45" w:rsidP="00741C45">
      <w:pPr>
        <w:rPr>
          <w:b/>
          <w:bCs/>
          <w:sz w:val="28"/>
          <w:szCs w:val="28"/>
          <w:lang w:val="ro-RO"/>
        </w:rPr>
      </w:pPr>
      <w:r w:rsidRPr="00AC0F34">
        <w:rPr>
          <w:b/>
          <w:bCs/>
          <w:sz w:val="28"/>
          <w:szCs w:val="28"/>
          <w:lang w:val="ro-RO"/>
        </w:rPr>
        <w:t xml:space="preserve">Clauza 10 Autorizatii si asistentă privind Legea </w:t>
      </w:r>
    </w:p>
    <w:p w14:paraId="20B7125F" w14:textId="77777777" w:rsidR="00741C45" w:rsidRPr="00AC0F34" w:rsidRDefault="00741C45" w:rsidP="00741C45">
      <w:pPr>
        <w:rPr>
          <w:sz w:val="28"/>
          <w:szCs w:val="28"/>
          <w:lang w:val="ro-RO"/>
        </w:rPr>
      </w:pPr>
      <w:r w:rsidRPr="00AC0F34">
        <w:rPr>
          <w:sz w:val="28"/>
          <w:szCs w:val="28"/>
          <w:lang w:val="ro-RO"/>
        </w:rPr>
        <w:t xml:space="preserve">10.1 Cu exceptia altor prevederi ale Conditiilor Speciale: </w:t>
      </w:r>
    </w:p>
    <w:p w14:paraId="38E58DAC" w14:textId="1BEAD0F6" w:rsidR="00741C45" w:rsidRPr="00AC0F34" w:rsidRDefault="00741C45" w:rsidP="00741C45">
      <w:pPr>
        <w:rPr>
          <w:sz w:val="28"/>
          <w:szCs w:val="28"/>
          <w:lang w:val="ro-RO"/>
        </w:rPr>
      </w:pPr>
      <w:r w:rsidRPr="00AC0F34">
        <w:rPr>
          <w:sz w:val="28"/>
          <w:szCs w:val="28"/>
          <w:lang w:val="ro-RO"/>
        </w:rPr>
        <w:t>(a) Beneficiarul a obtinut (sau va obtine) certificatul de urbanism si actul de reglementare in domeniul mediului, impreună cu acordurile/avizele/autorizatiile pentru Lucrar</w:t>
      </w:r>
      <w:r w:rsidR="00BA1EF8" w:rsidRPr="00AC0F34">
        <w:rPr>
          <w:sz w:val="28"/>
          <w:szCs w:val="28"/>
          <w:lang w:val="ro-RO"/>
        </w:rPr>
        <w:t>ări</w:t>
      </w:r>
      <w:r w:rsidRPr="00AC0F34">
        <w:rPr>
          <w:sz w:val="28"/>
          <w:szCs w:val="28"/>
          <w:lang w:val="ro-RO"/>
        </w:rPr>
        <w:t>le Permanente (si orice alte aprobari) descrise in Cerintele Beneficiarului ca fiind deja obtinute (sau in curs de obtinere) de c</w:t>
      </w:r>
      <w:r w:rsidR="00BA1EF8" w:rsidRPr="00AC0F34">
        <w:rPr>
          <w:sz w:val="28"/>
          <w:szCs w:val="28"/>
          <w:lang w:val="ro-RO"/>
        </w:rPr>
        <w:t>ă</w:t>
      </w:r>
      <w:r w:rsidRPr="00AC0F34">
        <w:rPr>
          <w:sz w:val="28"/>
          <w:szCs w:val="28"/>
          <w:lang w:val="ro-RO"/>
        </w:rPr>
        <w:t>tre Beneficiar; Beneficiarul va desp</w:t>
      </w:r>
      <w:r w:rsidR="00BA1EF8" w:rsidRPr="00AC0F34">
        <w:rPr>
          <w:sz w:val="28"/>
          <w:szCs w:val="28"/>
          <w:lang w:val="ro-RO"/>
        </w:rPr>
        <w:t>ă</w:t>
      </w:r>
      <w:r w:rsidRPr="00AC0F34">
        <w:rPr>
          <w:sz w:val="28"/>
          <w:szCs w:val="28"/>
          <w:lang w:val="ro-RO"/>
        </w:rPr>
        <w:t xml:space="preserve">gubi Antreprenorul si il va proteja impotriva consecintelor datorate esecului obtinerii acestor certificate si aprobari; </w:t>
      </w:r>
    </w:p>
    <w:p w14:paraId="1E67A161" w14:textId="1AC326C4" w:rsidR="00011253" w:rsidRPr="00AC0F34" w:rsidRDefault="00741C45" w:rsidP="00741C45">
      <w:pPr>
        <w:rPr>
          <w:sz w:val="28"/>
          <w:szCs w:val="28"/>
          <w:lang w:val="ro-RO"/>
        </w:rPr>
      </w:pPr>
      <w:r w:rsidRPr="00AC0F34">
        <w:rPr>
          <w:sz w:val="28"/>
          <w:szCs w:val="28"/>
          <w:lang w:val="ro-RO"/>
        </w:rPr>
        <w:t>(b) Antreprenorul va transmite toate instiintarile, va plati toate taxele, cote si tarife, va pregati toat</w:t>
      </w:r>
      <w:r w:rsidR="00BA1EF8" w:rsidRPr="00AC0F34">
        <w:rPr>
          <w:sz w:val="28"/>
          <w:szCs w:val="28"/>
          <w:lang w:val="ro-RO"/>
        </w:rPr>
        <w:t>ă</w:t>
      </w:r>
      <w:r w:rsidRPr="00AC0F34">
        <w:rPr>
          <w:sz w:val="28"/>
          <w:szCs w:val="28"/>
          <w:lang w:val="ro-RO"/>
        </w:rPr>
        <w:t xml:space="preserve"> documentatia necesara si va obtine toate autorizatiile, licentele si aprobarile in conformitate cu Legile in vigoare pentru proiectarea, executia si terminarea Lucrarilor s</w:t>
      </w:r>
      <w:r w:rsidR="00BA1EF8" w:rsidRPr="00AC0F34">
        <w:rPr>
          <w:sz w:val="28"/>
          <w:szCs w:val="28"/>
          <w:lang w:val="ro-RO"/>
        </w:rPr>
        <w:t>i</w:t>
      </w:r>
      <w:r w:rsidRPr="00AC0F34">
        <w:rPr>
          <w:sz w:val="28"/>
          <w:szCs w:val="28"/>
          <w:lang w:val="ro-RO"/>
        </w:rPr>
        <w:t xml:space="preserve"> remedierea oric</w:t>
      </w:r>
      <w:r w:rsidR="00BA1EF8" w:rsidRPr="00AC0F34">
        <w:rPr>
          <w:sz w:val="28"/>
          <w:szCs w:val="28"/>
          <w:lang w:val="ro-RO"/>
        </w:rPr>
        <w:t>ă</w:t>
      </w:r>
      <w:r w:rsidRPr="00AC0F34">
        <w:rPr>
          <w:sz w:val="28"/>
          <w:szCs w:val="28"/>
          <w:lang w:val="ro-RO"/>
        </w:rPr>
        <w:t>ror defectiuni (altele decat cele mentionate la punctele (a) si (c) ale prezentei subclauze). Antreprenorul va obtine si autorizatiile aferente Lucrarilor Provizorii. Antreprenorul va desp</w:t>
      </w:r>
      <w:r w:rsidR="00BA1EF8" w:rsidRPr="00AC0F34">
        <w:rPr>
          <w:sz w:val="28"/>
          <w:szCs w:val="28"/>
          <w:lang w:val="ro-RO"/>
        </w:rPr>
        <w:t>ă</w:t>
      </w:r>
      <w:r w:rsidRPr="00AC0F34">
        <w:rPr>
          <w:sz w:val="28"/>
          <w:szCs w:val="28"/>
          <w:lang w:val="ro-RO"/>
        </w:rPr>
        <w:t xml:space="preserve">gubi Beneficiarul </w:t>
      </w:r>
      <w:r w:rsidR="00BA1EF8" w:rsidRPr="00AC0F34">
        <w:rPr>
          <w:sz w:val="28"/>
          <w:szCs w:val="28"/>
          <w:lang w:val="ro-RO"/>
        </w:rPr>
        <w:t>ș</w:t>
      </w:r>
      <w:r w:rsidRPr="00AC0F34">
        <w:rPr>
          <w:sz w:val="28"/>
          <w:szCs w:val="28"/>
          <w:lang w:val="ro-RO"/>
        </w:rPr>
        <w:t>i il va proteja impotriva consecintelor datorate ne</w:t>
      </w:r>
      <w:r w:rsidR="00BA1EF8" w:rsidRPr="00AC0F34">
        <w:rPr>
          <w:sz w:val="28"/>
          <w:szCs w:val="28"/>
          <w:lang w:val="ro-RO"/>
        </w:rPr>
        <w:t>î</w:t>
      </w:r>
      <w:r w:rsidRPr="00AC0F34">
        <w:rPr>
          <w:sz w:val="28"/>
          <w:szCs w:val="28"/>
          <w:lang w:val="ro-RO"/>
        </w:rPr>
        <w:t xml:space="preserve">ndeplinirii acestor obligatii; </w:t>
      </w:r>
      <w:r w:rsidR="00BA1EF8" w:rsidRPr="00AC0F34">
        <w:rPr>
          <w:sz w:val="28"/>
          <w:szCs w:val="28"/>
          <w:lang w:val="ro-RO"/>
        </w:rPr>
        <w:t>ș</w:t>
      </w:r>
      <w:r w:rsidRPr="00AC0F34">
        <w:rPr>
          <w:sz w:val="28"/>
          <w:szCs w:val="28"/>
          <w:lang w:val="ro-RO"/>
        </w:rPr>
        <w:t>i</w:t>
      </w:r>
    </w:p>
    <w:p w14:paraId="2BCC1D92" w14:textId="11E31EB6" w:rsidR="00BA1EF8" w:rsidRPr="00AC0F34" w:rsidRDefault="00A47613" w:rsidP="00741C45">
      <w:pPr>
        <w:rPr>
          <w:sz w:val="28"/>
          <w:szCs w:val="28"/>
        </w:rPr>
      </w:pPr>
      <w:r w:rsidRPr="00AC0F34">
        <w:rPr>
          <w:sz w:val="28"/>
          <w:szCs w:val="28"/>
        </w:rPr>
        <w:t xml:space="preserve">(c) Antreprenorul va intreprinde diligentele necesare pentru ca Beneficiarul să obtină si, dupa caz, să prelungească autorizatia de construire necesară pentru Lucrările Permanente proiectate de către Antreprenor in conformitate cu prevederile Contractului. De asemenea, pentru aceste Lucrari, Antreprenorul va obtine, in numele Beneficiarului, toate aprobările si avizele conexe necesare pentru </w:t>
      </w:r>
      <w:proofErr w:type="gramStart"/>
      <w:r w:rsidRPr="00AC0F34">
        <w:rPr>
          <w:sz w:val="28"/>
          <w:szCs w:val="28"/>
        </w:rPr>
        <w:t>a</w:t>
      </w:r>
      <w:proofErr w:type="gramEnd"/>
      <w:r w:rsidRPr="00AC0F34">
        <w:rPr>
          <w:sz w:val="28"/>
          <w:szCs w:val="28"/>
        </w:rPr>
        <w:t xml:space="preserve"> initia si executa această parte de Lucrari.</w:t>
      </w:r>
    </w:p>
    <w:p w14:paraId="00E6E99A" w14:textId="77777777" w:rsidR="00A47613" w:rsidRPr="00AC0F34" w:rsidRDefault="00A47613" w:rsidP="00741C45">
      <w:pPr>
        <w:rPr>
          <w:sz w:val="28"/>
          <w:szCs w:val="28"/>
        </w:rPr>
      </w:pPr>
    </w:p>
    <w:p w14:paraId="1BF8080C" w14:textId="03D2FB42" w:rsidR="00A47613" w:rsidRPr="00AC0F34" w:rsidRDefault="00A47613" w:rsidP="00A47613">
      <w:pPr>
        <w:rPr>
          <w:sz w:val="28"/>
          <w:szCs w:val="28"/>
          <w:lang w:val="ro-RO"/>
        </w:rPr>
      </w:pPr>
      <w:r w:rsidRPr="00AC0F34">
        <w:rPr>
          <w:sz w:val="28"/>
          <w:szCs w:val="28"/>
          <w:lang w:val="ro-RO"/>
        </w:rPr>
        <w:t xml:space="preserve">10.2 Antreprenorul nu va executa nicio lucrare in absenta unei autorizatii de construire valabile. </w:t>
      </w:r>
    </w:p>
    <w:p w14:paraId="233E3A8D" w14:textId="49A627C9" w:rsidR="00A47613" w:rsidRPr="00AC0F34" w:rsidRDefault="00A47613" w:rsidP="00A47613">
      <w:pPr>
        <w:rPr>
          <w:sz w:val="28"/>
          <w:szCs w:val="28"/>
          <w:lang w:val="ro-RO"/>
        </w:rPr>
      </w:pPr>
      <w:r w:rsidRPr="00AC0F34">
        <w:rPr>
          <w:sz w:val="28"/>
          <w:szCs w:val="28"/>
          <w:lang w:val="ro-RO"/>
        </w:rPr>
        <w:t xml:space="preserve">10.3 Antreprenorul poate solicita asistenta Beneficiarului in obtinerea documentelor Legii si altor informatii similare, care nu ar fi accesibile in mod facil si care pot afecta Antreprenorul in indeplinirea obligatiilor ce îi revin prin Contract. </w:t>
      </w:r>
    </w:p>
    <w:p w14:paraId="4F202414" w14:textId="5AF02ABF" w:rsidR="00A47613" w:rsidRPr="00AC0F34" w:rsidRDefault="00A47613" w:rsidP="00A47613">
      <w:pPr>
        <w:rPr>
          <w:sz w:val="28"/>
          <w:szCs w:val="28"/>
          <w:lang w:val="ro-RO"/>
        </w:rPr>
      </w:pPr>
      <w:r w:rsidRPr="00AC0F34">
        <w:rPr>
          <w:sz w:val="28"/>
          <w:szCs w:val="28"/>
          <w:lang w:val="ro-RO"/>
        </w:rPr>
        <w:t xml:space="preserve">10.4 Beneficiarul va oferi asistentă rezonabilă Antreprenorului, la cererea sa, pentru autorizatii, acorduri sau aprobări necesare să fie obtinute de către </w:t>
      </w:r>
      <w:r w:rsidRPr="00AC0F34">
        <w:rPr>
          <w:sz w:val="28"/>
          <w:szCs w:val="28"/>
          <w:lang w:val="ro-RO"/>
        </w:rPr>
        <w:lastRenderedPageBreak/>
        <w:t xml:space="preserve">Antreprenor potrivit prevederilor Legii. </w:t>
      </w:r>
      <w:r w:rsidRPr="00AC0F34">
        <w:rPr>
          <w:sz w:val="28"/>
          <w:szCs w:val="28"/>
          <w:lang w:val="ro-RO"/>
        </w:rPr>
        <w:cr/>
      </w:r>
    </w:p>
    <w:p w14:paraId="56B2BA64" w14:textId="77777777" w:rsidR="00A47613" w:rsidRPr="00AC0F34" w:rsidRDefault="00A47613" w:rsidP="00A47613">
      <w:pPr>
        <w:rPr>
          <w:sz w:val="28"/>
          <w:szCs w:val="28"/>
          <w:lang w:val="ro-RO"/>
        </w:rPr>
      </w:pPr>
    </w:p>
    <w:p w14:paraId="7141C6E9" w14:textId="77777777" w:rsidR="00AC0F34" w:rsidRDefault="00AC0F34" w:rsidP="00A47613">
      <w:pPr>
        <w:rPr>
          <w:sz w:val="28"/>
          <w:szCs w:val="28"/>
        </w:rPr>
      </w:pPr>
    </w:p>
    <w:p w14:paraId="4B07927A" w14:textId="77777777" w:rsidR="00AC0F34" w:rsidRDefault="00AC0F34" w:rsidP="00A47613">
      <w:pPr>
        <w:rPr>
          <w:sz w:val="28"/>
          <w:szCs w:val="28"/>
        </w:rPr>
      </w:pPr>
    </w:p>
    <w:p w14:paraId="5AEDE1A2" w14:textId="0378C419" w:rsidR="000E4303" w:rsidRPr="00AC0F34" w:rsidRDefault="000E4303" w:rsidP="00A47613">
      <w:pPr>
        <w:rPr>
          <w:b/>
          <w:bCs/>
          <w:sz w:val="28"/>
          <w:szCs w:val="28"/>
        </w:rPr>
      </w:pPr>
      <w:r w:rsidRPr="00AC0F34">
        <w:rPr>
          <w:b/>
          <w:bCs/>
          <w:sz w:val="28"/>
          <w:szCs w:val="28"/>
        </w:rPr>
        <w:t xml:space="preserve">Clauza 11 Personalul Beneficiarului </w:t>
      </w:r>
    </w:p>
    <w:p w14:paraId="632110B5" w14:textId="30094D17" w:rsidR="00A47613" w:rsidRPr="00AC0F34" w:rsidRDefault="000E4303" w:rsidP="00A47613">
      <w:pPr>
        <w:rPr>
          <w:sz w:val="28"/>
          <w:szCs w:val="28"/>
        </w:rPr>
      </w:pPr>
      <w:r w:rsidRPr="00AC0F34">
        <w:rPr>
          <w:sz w:val="28"/>
          <w:szCs w:val="28"/>
        </w:rPr>
        <w:t>11.1 Personalul Beneficiarului include Supervizorul, reprezentantii acestuia, precum si orice altă persoană angajată de către Beneficiar si numită de către acesta ca făcand parte din Personalul Beneficiarului. Personalul Beneficiarului va avea competentele delegate de catre Beneficiar, comunicate in scris Antreprenorului. Delegarea va intra in vigoare la data primirii comunicării. De asemenea, Beneficiarul poate retrage delegarea, printr-o comunicare scrisă către Antreprenor.</w:t>
      </w:r>
    </w:p>
    <w:p w14:paraId="6001A847" w14:textId="77777777" w:rsidR="000E4303" w:rsidRPr="00AC0F34" w:rsidRDefault="000E4303" w:rsidP="00A47613">
      <w:pPr>
        <w:rPr>
          <w:sz w:val="28"/>
          <w:szCs w:val="28"/>
        </w:rPr>
      </w:pPr>
    </w:p>
    <w:p w14:paraId="3964E615" w14:textId="77777777" w:rsidR="000E4303" w:rsidRPr="00AC0F34" w:rsidRDefault="000E4303" w:rsidP="00A47613">
      <w:pPr>
        <w:rPr>
          <w:b/>
          <w:bCs/>
          <w:sz w:val="28"/>
          <w:szCs w:val="28"/>
        </w:rPr>
      </w:pPr>
      <w:r w:rsidRPr="00AC0F34">
        <w:rPr>
          <w:b/>
          <w:bCs/>
          <w:sz w:val="28"/>
          <w:szCs w:val="28"/>
        </w:rPr>
        <w:t xml:space="preserve">OBLIGATIILE ANTREPRENORULUI </w:t>
      </w:r>
    </w:p>
    <w:p w14:paraId="761A2562" w14:textId="77777777" w:rsidR="000E4303" w:rsidRPr="00AC0F34" w:rsidRDefault="000E4303" w:rsidP="00A47613">
      <w:pPr>
        <w:rPr>
          <w:b/>
          <w:bCs/>
          <w:sz w:val="28"/>
          <w:szCs w:val="28"/>
        </w:rPr>
      </w:pPr>
      <w:r w:rsidRPr="00AC0F34">
        <w:rPr>
          <w:b/>
          <w:bCs/>
          <w:sz w:val="28"/>
          <w:szCs w:val="28"/>
        </w:rPr>
        <w:t xml:space="preserve">Clauza 12 Obligatii generale </w:t>
      </w:r>
    </w:p>
    <w:p w14:paraId="65E5F79A" w14:textId="210C70B7" w:rsidR="000E4303" w:rsidRPr="00AC0F34" w:rsidRDefault="000E4303" w:rsidP="00A47613">
      <w:pPr>
        <w:rPr>
          <w:sz w:val="28"/>
          <w:szCs w:val="28"/>
        </w:rPr>
      </w:pPr>
      <w:r w:rsidRPr="00AC0F34">
        <w:rPr>
          <w:sz w:val="28"/>
          <w:szCs w:val="28"/>
        </w:rPr>
        <w:t>12.1 Antreprenorul, cu diligenta necesară, va proiecta, va executa si va finaliza Lucrarile in conformitate cu prevederile Contractului si instructiunile Supervizorului si va remedia orice defectiuni ale Lucrarilor. Lucr</w:t>
      </w:r>
      <w:r w:rsidR="00E41CA1" w:rsidRPr="00AC0F34">
        <w:rPr>
          <w:sz w:val="28"/>
          <w:szCs w:val="28"/>
        </w:rPr>
        <w:t>ă</w:t>
      </w:r>
      <w:r w:rsidRPr="00AC0F34">
        <w:rPr>
          <w:sz w:val="28"/>
          <w:szCs w:val="28"/>
        </w:rPr>
        <w:t>rile executate in conformitate cu proiectul elaborat de Antreprenor vor fi conforme cu scopul si destinatia lor, definite in Cerintele Beneficiarului, si/sau cu tema de proiectare prev</w:t>
      </w:r>
      <w:r w:rsidR="00E41CA1" w:rsidRPr="00AC0F34">
        <w:rPr>
          <w:sz w:val="28"/>
          <w:szCs w:val="28"/>
        </w:rPr>
        <w:t>ă</w:t>
      </w:r>
      <w:r w:rsidRPr="00AC0F34">
        <w:rPr>
          <w:sz w:val="28"/>
          <w:szCs w:val="28"/>
        </w:rPr>
        <w:t>zut</w:t>
      </w:r>
      <w:r w:rsidR="00E41CA1" w:rsidRPr="00AC0F34">
        <w:rPr>
          <w:sz w:val="28"/>
          <w:szCs w:val="28"/>
        </w:rPr>
        <w:t>ă</w:t>
      </w:r>
      <w:r w:rsidRPr="00AC0F34">
        <w:rPr>
          <w:sz w:val="28"/>
          <w:szCs w:val="28"/>
        </w:rPr>
        <w:t xml:space="preserve"> in Contract. Lucr</w:t>
      </w:r>
      <w:r w:rsidR="00E41CA1" w:rsidRPr="00AC0F34">
        <w:rPr>
          <w:sz w:val="28"/>
          <w:szCs w:val="28"/>
        </w:rPr>
        <w:t>ă</w:t>
      </w:r>
      <w:r w:rsidRPr="00AC0F34">
        <w:rPr>
          <w:sz w:val="28"/>
          <w:szCs w:val="28"/>
        </w:rPr>
        <w:t>rile vor include orice lucrare care este necesar</w:t>
      </w:r>
      <w:r w:rsidR="00E41CA1" w:rsidRPr="00AC0F34">
        <w:rPr>
          <w:sz w:val="28"/>
          <w:szCs w:val="28"/>
        </w:rPr>
        <w:t>ă</w:t>
      </w:r>
      <w:r w:rsidRPr="00AC0F34">
        <w:rPr>
          <w:sz w:val="28"/>
          <w:szCs w:val="28"/>
        </w:rPr>
        <w:t xml:space="preserve"> pentru a satisface Cerintele Beneficiarului si Oferta Antreprenorului, precum si toate lucrarile care sunt necesare pentru asigurarea rezistentei, stabilit</w:t>
      </w:r>
      <w:r w:rsidR="00E41CA1" w:rsidRPr="00AC0F34">
        <w:rPr>
          <w:sz w:val="28"/>
          <w:szCs w:val="28"/>
        </w:rPr>
        <w:t>ă</w:t>
      </w:r>
      <w:r w:rsidRPr="00AC0F34">
        <w:rPr>
          <w:sz w:val="28"/>
          <w:szCs w:val="28"/>
        </w:rPr>
        <w:t>tii si sigurantei in exploatare a Lucr</w:t>
      </w:r>
      <w:r w:rsidR="00E41CA1" w:rsidRPr="00AC0F34">
        <w:rPr>
          <w:sz w:val="28"/>
          <w:szCs w:val="28"/>
        </w:rPr>
        <w:t>ă</w:t>
      </w:r>
      <w:r w:rsidRPr="00AC0F34">
        <w:rPr>
          <w:sz w:val="28"/>
          <w:szCs w:val="28"/>
        </w:rPr>
        <w:t>rilor (inclusiv dac</w:t>
      </w:r>
      <w:r w:rsidR="00E41CA1" w:rsidRPr="00AC0F34">
        <w:rPr>
          <w:sz w:val="28"/>
          <w:szCs w:val="28"/>
        </w:rPr>
        <w:t>ă</w:t>
      </w:r>
      <w:r w:rsidRPr="00AC0F34">
        <w:rPr>
          <w:sz w:val="28"/>
          <w:szCs w:val="28"/>
        </w:rPr>
        <w:t xml:space="preserve"> nu sunt mentionate in Contract).</w:t>
      </w:r>
    </w:p>
    <w:p w14:paraId="218D3C40" w14:textId="77777777" w:rsidR="00E41CA1" w:rsidRPr="00AC0F34" w:rsidRDefault="00E41CA1" w:rsidP="00A47613">
      <w:pPr>
        <w:rPr>
          <w:sz w:val="28"/>
          <w:szCs w:val="28"/>
        </w:rPr>
      </w:pPr>
    </w:p>
    <w:p w14:paraId="2786B488" w14:textId="76ACC0FC" w:rsidR="00E41CA1" w:rsidRPr="00AC0F34" w:rsidRDefault="00E41CA1" w:rsidP="00A47613">
      <w:pPr>
        <w:rPr>
          <w:sz w:val="28"/>
          <w:szCs w:val="28"/>
        </w:rPr>
      </w:pPr>
      <w:r w:rsidRPr="00AC0F34">
        <w:rPr>
          <w:sz w:val="28"/>
          <w:szCs w:val="28"/>
        </w:rPr>
        <w:t>12.2 Antreprenorul va asigura pe de-</w:t>
      </w:r>
      <w:proofErr w:type="gramStart"/>
      <w:r w:rsidRPr="00AC0F34">
        <w:rPr>
          <w:sz w:val="28"/>
          <w:szCs w:val="28"/>
        </w:rPr>
        <w:t>a</w:t>
      </w:r>
      <w:proofErr w:type="gramEnd"/>
      <w:r w:rsidRPr="00AC0F34">
        <w:rPr>
          <w:sz w:val="28"/>
          <w:szCs w:val="28"/>
        </w:rPr>
        <w:t xml:space="preserve"> intregul administrarea, Personalul, Materialele, Echipamentele, aparatura, Utilajele si toate celelalte articole, provizorii sau permanente, necesare pentru a proiecta, executa, finaliza si remedia orice vicii, potrivit prevederilor Contractului sau asa cum se deduce rezonabil din Contract.</w:t>
      </w:r>
    </w:p>
    <w:p w14:paraId="25081562" w14:textId="77777777" w:rsidR="00E41CA1" w:rsidRPr="00AC0F34" w:rsidRDefault="00E41CA1" w:rsidP="00A47613">
      <w:pPr>
        <w:rPr>
          <w:sz w:val="28"/>
          <w:szCs w:val="28"/>
        </w:rPr>
      </w:pPr>
    </w:p>
    <w:p w14:paraId="3B8E196E" w14:textId="65646D08" w:rsidR="00E41CA1" w:rsidRPr="00AC0F34" w:rsidRDefault="00867DD6" w:rsidP="00A47613">
      <w:pPr>
        <w:rPr>
          <w:sz w:val="28"/>
          <w:szCs w:val="28"/>
        </w:rPr>
      </w:pPr>
      <w:r w:rsidRPr="00AC0F34">
        <w:rPr>
          <w:sz w:val="28"/>
          <w:szCs w:val="28"/>
        </w:rPr>
        <w:t>12.3 Antreprenorul isi va asuma intreaga responsabilitate pentru conformitatea, stabilitatea și siguranța tuturor operatiunilor si metodelor de constructie in cadrul Contractului.</w:t>
      </w:r>
    </w:p>
    <w:p w14:paraId="1CB9AFE2" w14:textId="77777777" w:rsidR="00867DD6" w:rsidRPr="00AC0F34" w:rsidRDefault="00867DD6" w:rsidP="00A47613">
      <w:pPr>
        <w:rPr>
          <w:sz w:val="28"/>
          <w:szCs w:val="28"/>
        </w:rPr>
      </w:pPr>
    </w:p>
    <w:p w14:paraId="1B573F02" w14:textId="039E4060" w:rsidR="00867DD6" w:rsidRPr="00AC0F34" w:rsidRDefault="00867DD6" w:rsidP="00A47613">
      <w:pPr>
        <w:rPr>
          <w:sz w:val="28"/>
          <w:szCs w:val="28"/>
        </w:rPr>
      </w:pPr>
      <w:r w:rsidRPr="00AC0F34">
        <w:rPr>
          <w:sz w:val="28"/>
          <w:szCs w:val="28"/>
        </w:rPr>
        <w:t>12.4 Antreprenorul va respecta orice Ordin Administrativ transmis de către Supervizor. În cazul in care Antreprenorul consideră că cerintele unui Ordin Administrativ depăsesc autoritatea Supervizorului sau scopul Contractului, Antreprenorul va transmite o notificare motivată Supervizorului. În cazul in care Antreprenorul nu transmite notificarea in termen de 10 zile de la primirea Ordinului Administrativ, se va considera că Antreprenorul acceptă Ordinul Administrativ ca fiind emis in mod valabil. Supervizorul va raspunde notificării in termen de 10 zile si poate confirma, modifica sau anula Ordinul Administrativ. În cazul in care Supervizorul nu raspunde in termen de 10 zile, se consideră că a confirmat Ordinul Administrativ. Transmiterea unei notificări de către Antreprenor nu va suspenda efectul Ordinului Administrativ.</w:t>
      </w:r>
    </w:p>
    <w:p w14:paraId="66C6A014" w14:textId="77777777" w:rsidR="00867DD6" w:rsidRPr="00AC0F34" w:rsidRDefault="00867DD6" w:rsidP="00A47613">
      <w:pPr>
        <w:rPr>
          <w:sz w:val="28"/>
          <w:szCs w:val="28"/>
        </w:rPr>
      </w:pPr>
    </w:p>
    <w:p w14:paraId="049CFEA0" w14:textId="7F4FD07D" w:rsidR="00867DD6" w:rsidRPr="00AC0F34" w:rsidRDefault="00782127" w:rsidP="00A47613">
      <w:pPr>
        <w:rPr>
          <w:sz w:val="28"/>
          <w:szCs w:val="28"/>
        </w:rPr>
      </w:pPr>
      <w:r w:rsidRPr="00AC0F34">
        <w:rPr>
          <w:sz w:val="28"/>
          <w:szCs w:val="28"/>
        </w:rPr>
        <w:t>12.5 Antreprenorul va transmite, in termen de 5 zile de la primirea unei cereri a Beneficiarului in acest sens, orice informatii si documente cu privire la conditiile in care este implementat Contractul.</w:t>
      </w:r>
    </w:p>
    <w:p w14:paraId="4D75876F" w14:textId="77777777" w:rsidR="00782127" w:rsidRPr="00AC0F34" w:rsidRDefault="00782127" w:rsidP="00A47613">
      <w:pPr>
        <w:rPr>
          <w:sz w:val="28"/>
          <w:szCs w:val="28"/>
        </w:rPr>
      </w:pPr>
    </w:p>
    <w:p w14:paraId="25B2B5F5" w14:textId="09900E9F" w:rsidR="00782127" w:rsidRPr="00AC0F34" w:rsidRDefault="003B70F9" w:rsidP="00A47613">
      <w:pPr>
        <w:rPr>
          <w:sz w:val="28"/>
          <w:szCs w:val="28"/>
        </w:rPr>
      </w:pPr>
      <w:r w:rsidRPr="00AC0F34">
        <w:rPr>
          <w:sz w:val="28"/>
          <w:szCs w:val="28"/>
        </w:rPr>
        <w:t xml:space="preserve">12.6 În indeplinirea obligatiilor sale contractuale, Antreprenorul va respecta Legile in vigoare si se va asigura că Personalul său, agentii si angajatii săi respectă de asemenea aceste Legi. Antreprenorul va despăgubi Beneficiarul pentru orice reclamatii sau proceduri care ar putea apărea ca urmare a nerespectării de către Antreprenor, Personalul său, agentii sau angajatii săi </w:t>
      </w:r>
      <w:proofErr w:type="gramStart"/>
      <w:r w:rsidRPr="00AC0F34">
        <w:rPr>
          <w:sz w:val="28"/>
          <w:szCs w:val="28"/>
        </w:rPr>
        <w:t>a</w:t>
      </w:r>
      <w:proofErr w:type="gramEnd"/>
      <w:r w:rsidRPr="00AC0F34">
        <w:rPr>
          <w:sz w:val="28"/>
          <w:szCs w:val="28"/>
        </w:rPr>
        <w:t xml:space="preserve"> acestor Legi.</w:t>
      </w:r>
    </w:p>
    <w:p w14:paraId="300453C9" w14:textId="77777777" w:rsidR="003B70F9" w:rsidRPr="00AC0F34" w:rsidRDefault="003B70F9" w:rsidP="00A47613">
      <w:pPr>
        <w:rPr>
          <w:sz w:val="28"/>
          <w:szCs w:val="28"/>
        </w:rPr>
      </w:pPr>
    </w:p>
    <w:p w14:paraId="28C534F2" w14:textId="1F73E8E6" w:rsidR="003B70F9" w:rsidRPr="00AC0F34" w:rsidRDefault="00C8253C" w:rsidP="00A47613">
      <w:pPr>
        <w:rPr>
          <w:sz w:val="28"/>
          <w:szCs w:val="28"/>
        </w:rPr>
      </w:pPr>
      <w:r w:rsidRPr="00AC0F34">
        <w:rPr>
          <w:sz w:val="28"/>
          <w:szCs w:val="28"/>
        </w:rPr>
        <w:t>12.7 Antreprenorul va trata detaliile Contractului ca fiind strict confidentiale, in măsura in care o astfel de tratare nu afectează desfașurarea obligatiilor contractuale sau respectarea obligatiilor prev</w:t>
      </w:r>
      <w:r w:rsidR="00DA4D74" w:rsidRPr="00AC0F34">
        <w:rPr>
          <w:sz w:val="28"/>
          <w:szCs w:val="28"/>
        </w:rPr>
        <w:t>ă</w:t>
      </w:r>
      <w:r w:rsidRPr="00AC0F34">
        <w:rPr>
          <w:sz w:val="28"/>
          <w:szCs w:val="28"/>
        </w:rPr>
        <w:t>zute de Lege. Antreprenorul nu va utiliza si nu va divulga unor terti informatii sau documente cu privire la indeplinirea Contractului f</w:t>
      </w:r>
      <w:r w:rsidR="00DA4D74" w:rsidRPr="00AC0F34">
        <w:rPr>
          <w:sz w:val="28"/>
          <w:szCs w:val="28"/>
        </w:rPr>
        <w:t>ă</w:t>
      </w:r>
      <w:r w:rsidRPr="00AC0F34">
        <w:rPr>
          <w:sz w:val="28"/>
          <w:szCs w:val="28"/>
        </w:rPr>
        <w:t>r</w:t>
      </w:r>
      <w:r w:rsidR="00DA4D74" w:rsidRPr="00AC0F34">
        <w:rPr>
          <w:sz w:val="28"/>
          <w:szCs w:val="28"/>
        </w:rPr>
        <w:t>ă</w:t>
      </w:r>
      <w:r w:rsidRPr="00AC0F34">
        <w:rPr>
          <w:sz w:val="28"/>
          <w:szCs w:val="28"/>
        </w:rPr>
        <w:t xml:space="preserve"> consimt</w:t>
      </w:r>
      <w:r w:rsidR="00DA4D74" w:rsidRPr="00AC0F34">
        <w:rPr>
          <w:sz w:val="28"/>
          <w:szCs w:val="28"/>
        </w:rPr>
        <w:t>ă</w:t>
      </w:r>
      <w:r w:rsidRPr="00AC0F34">
        <w:rPr>
          <w:sz w:val="28"/>
          <w:szCs w:val="28"/>
        </w:rPr>
        <w:t>m</w:t>
      </w:r>
      <w:r w:rsidR="00DA4D74" w:rsidRPr="00AC0F34">
        <w:rPr>
          <w:sz w:val="28"/>
          <w:szCs w:val="28"/>
        </w:rPr>
        <w:t>â</w:t>
      </w:r>
      <w:r w:rsidRPr="00AC0F34">
        <w:rPr>
          <w:sz w:val="28"/>
          <w:szCs w:val="28"/>
        </w:rPr>
        <w:t>ntul prealabil al Beneficiarului. Antreprenorul va continua si respecte acest angajament 10 ani dup</w:t>
      </w:r>
      <w:r w:rsidR="00DA4D74" w:rsidRPr="00AC0F34">
        <w:rPr>
          <w:sz w:val="28"/>
          <w:szCs w:val="28"/>
        </w:rPr>
        <w:t>ă</w:t>
      </w:r>
      <w:r w:rsidRPr="00AC0F34">
        <w:rPr>
          <w:sz w:val="28"/>
          <w:szCs w:val="28"/>
        </w:rPr>
        <w:t xml:space="preserve"> primirea platii finale in conformitate cu prevederile subclauzei 51.3 [Plata finala] si va obtine de la fiecare membru al Personalului s</w:t>
      </w:r>
      <w:r w:rsidR="00DA4D74" w:rsidRPr="00AC0F34">
        <w:rPr>
          <w:sz w:val="28"/>
          <w:szCs w:val="28"/>
        </w:rPr>
        <w:t>ă</w:t>
      </w:r>
      <w:r w:rsidRPr="00AC0F34">
        <w:rPr>
          <w:sz w:val="28"/>
          <w:szCs w:val="28"/>
        </w:rPr>
        <w:t xml:space="preserve">u acelasi angajament. </w:t>
      </w:r>
      <w:r w:rsidR="00DA4D74" w:rsidRPr="00AC0F34">
        <w:rPr>
          <w:sz w:val="28"/>
          <w:szCs w:val="28"/>
        </w:rPr>
        <w:t>Î</w:t>
      </w:r>
      <w:r w:rsidRPr="00AC0F34">
        <w:rPr>
          <w:sz w:val="28"/>
          <w:szCs w:val="28"/>
        </w:rPr>
        <w:t>ns</w:t>
      </w:r>
      <w:r w:rsidR="00DA4D74" w:rsidRPr="00AC0F34">
        <w:rPr>
          <w:sz w:val="28"/>
          <w:szCs w:val="28"/>
        </w:rPr>
        <w:t>ă</w:t>
      </w:r>
      <w:r w:rsidRPr="00AC0F34">
        <w:rPr>
          <w:sz w:val="28"/>
          <w:szCs w:val="28"/>
        </w:rPr>
        <w:t>, folosirea referintei Contractului pentru marketing sau ofertare nu necesit</w:t>
      </w:r>
      <w:r w:rsidR="00DA4D74" w:rsidRPr="00AC0F34">
        <w:rPr>
          <w:sz w:val="28"/>
          <w:szCs w:val="28"/>
        </w:rPr>
        <w:t xml:space="preserve">ă </w:t>
      </w:r>
      <w:r w:rsidRPr="00AC0F34">
        <w:rPr>
          <w:sz w:val="28"/>
          <w:szCs w:val="28"/>
        </w:rPr>
        <w:t>acordul prealabil al Beneficiarului.</w:t>
      </w:r>
    </w:p>
    <w:p w14:paraId="5C56B7FA" w14:textId="77777777" w:rsidR="00DA4D74" w:rsidRPr="00AC0F34" w:rsidRDefault="00DA4D74" w:rsidP="00A47613">
      <w:pPr>
        <w:rPr>
          <w:sz w:val="28"/>
          <w:szCs w:val="28"/>
        </w:rPr>
      </w:pPr>
    </w:p>
    <w:p w14:paraId="0338BBAA" w14:textId="48A2D9EF" w:rsidR="00DA4D74" w:rsidRPr="00AC0F34" w:rsidRDefault="004079CD" w:rsidP="00A47613">
      <w:pPr>
        <w:rPr>
          <w:sz w:val="28"/>
          <w:szCs w:val="28"/>
        </w:rPr>
      </w:pPr>
      <w:r w:rsidRPr="00AC0F34">
        <w:rPr>
          <w:sz w:val="28"/>
          <w:szCs w:val="28"/>
        </w:rPr>
        <w:lastRenderedPageBreak/>
        <w:t>12.8 În cazul in care Antreprenorul constituie o asociere, consorțiu sau altă grupare formată din două sau mai multe persoane, toate aceste persoane vor fi responsabile individual si în solidar fată de Beneficiar pentru executarea Contractului si indeplinirea obligatiilor contractuale, inclusiv in privinta oricarei sume recuperabile. Aceste persoane vor notifica Beneficiarul cu privire la liderul lor, persoană desemnată de asociere să actioneze in numele său in cadrul acestui Contract si care va fi autorizată să angajeze asocierea. Componenta (inclusiv identitatea liderului) si statutul asocierii nu vor fi modificate fără acordul prealabil al Beneficiarului. În cazul în care asocierea isi modifica statutul sau componenta fără acordul prealabil al Beneficiarului, Beneficiarul poate aplica sanctiunea pentru incălcarea Contractului prevăzută în clauzele 63 [Încălcarea Contractului] si/sau 64 [Rezilierea de către Beneficiar).</w:t>
      </w:r>
    </w:p>
    <w:p w14:paraId="6C4D725D" w14:textId="172D91C7" w:rsidR="004079CD" w:rsidRPr="00AC0F34" w:rsidRDefault="004079CD" w:rsidP="00A47613">
      <w:pPr>
        <w:rPr>
          <w:sz w:val="28"/>
          <w:szCs w:val="28"/>
        </w:rPr>
      </w:pPr>
      <w:r w:rsidRPr="00AC0F34">
        <w:rPr>
          <w:sz w:val="28"/>
          <w:szCs w:val="28"/>
        </w:rPr>
        <w:t xml:space="preserve">    Prevederile acordului de asociere inclus in Contract care nu sunt reglementate de Conditiile Contractuale nu sunt opozabile Beneficiarului.</w:t>
      </w:r>
    </w:p>
    <w:p w14:paraId="60F5CDD6" w14:textId="77777777" w:rsidR="004079CD" w:rsidRPr="00AC0F34" w:rsidRDefault="004079CD" w:rsidP="00A47613">
      <w:pPr>
        <w:rPr>
          <w:sz w:val="28"/>
          <w:szCs w:val="28"/>
        </w:rPr>
      </w:pPr>
    </w:p>
    <w:p w14:paraId="36F47D05" w14:textId="53B1943B" w:rsidR="004079CD" w:rsidRPr="00AC0F34" w:rsidRDefault="00450D88" w:rsidP="00A47613">
      <w:pPr>
        <w:rPr>
          <w:sz w:val="28"/>
          <w:szCs w:val="28"/>
        </w:rPr>
      </w:pPr>
      <w:r w:rsidRPr="00AC0F34">
        <w:rPr>
          <w:sz w:val="28"/>
          <w:szCs w:val="28"/>
        </w:rPr>
        <w:t>12.9 În cazul în care Antreprenorul a primit, in cadrul Ofertei sale, sustinere din partea unui terț, această sustinere este demonstrată printr-un angajament ferm al acestui tert, inclus in Contract. Tertul sustin</w:t>
      </w:r>
      <w:r w:rsidR="00605A92" w:rsidRPr="00AC0F34">
        <w:rPr>
          <w:sz w:val="28"/>
          <w:szCs w:val="28"/>
        </w:rPr>
        <w:t>ă</w:t>
      </w:r>
      <w:r w:rsidRPr="00AC0F34">
        <w:rPr>
          <w:sz w:val="28"/>
          <w:szCs w:val="28"/>
        </w:rPr>
        <w:t>tor se obliga fat</w:t>
      </w:r>
      <w:r w:rsidR="00605A92" w:rsidRPr="00AC0F34">
        <w:rPr>
          <w:sz w:val="28"/>
          <w:szCs w:val="28"/>
        </w:rPr>
        <w:t>ă</w:t>
      </w:r>
      <w:r w:rsidRPr="00AC0F34">
        <w:rPr>
          <w:sz w:val="28"/>
          <w:szCs w:val="28"/>
        </w:rPr>
        <w:t xml:space="preserve"> de Antreprenor si de Beneficiar s</w:t>
      </w:r>
      <w:r w:rsidR="00605A92" w:rsidRPr="00AC0F34">
        <w:rPr>
          <w:sz w:val="28"/>
          <w:szCs w:val="28"/>
        </w:rPr>
        <w:t>ă</w:t>
      </w:r>
      <w:r w:rsidRPr="00AC0F34">
        <w:rPr>
          <w:sz w:val="28"/>
          <w:szCs w:val="28"/>
        </w:rPr>
        <w:t xml:space="preserve"> duc</w:t>
      </w:r>
      <w:r w:rsidR="00605A92" w:rsidRPr="00AC0F34">
        <w:rPr>
          <w:sz w:val="28"/>
          <w:szCs w:val="28"/>
        </w:rPr>
        <w:t>ă</w:t>
      </w:r>
      <w:r w:rsidRPr="00AC0F34">
        <w:rPr>
          <w:sz w:val="28"/>
          <w:szCs w:val="28"/>
        </w:rPr>
        <w:t xml:space="preserve"> la indeplinire actiunile (inclusiv, dupa caz, punerea la dispozitia Antreprenorului a unor resurse financiare, umane si/sau tehnice) sau, dupa caz, partea de Lucr</w:t>
      </w:r>
      <w:r w:rsidR="00605A92" w:rsidRPr="00AC0F34">
        <w:rPr>
          <w:sz w:val="28"/>
          <w:szCs w:val="28"/>
        </w:rPr>
        <w:t>ă</w:t>
      </w:r>
      <w:r w:rsidRPr="00AC0F34">
        <w:rPr>
          <w:sz w:val="28"/>
          <w:szCs w:val="28"/>
        </w:rPr>
        <w:t>ri, ce fac obiectul angajamentului ferm, inclusiv prin substituirea Antreprenorului conform angajamentului ferm, in cazul in care Antreprenorul nu reuseste s</w:t>
      </w:r>
      <w:r w:rsidR="00605A92" w:rsidRPr="00AC0F34">
        <w:rPr>
          <w:sz w:val="28"/>
          <w:szCs w:val="28"/>
        </w:rPr>
        <w:t>ă</w:t>
      </w:r>
      <w:r w:rsidRPr="00AC0F34">
        <w:rPr>
          <w:sz w:val="28"/>
          <w:szCs w:val="28"/>
        </w:rPr>
        <w:t xml:space="preserve"> indeplineasc</w:t>
      </w:r>
      <w:r w:rsidR="00605A92" w:rsidRPr="00AC0F34">
        <w:rPr>
          <w:sz w:val="28"/>
          <w:szCs w:val="28"/>
        </w:rPr>
        <w:t>ă</w:t>
      </w:r>
      <w:r w:rsidRPr="00AC0F34">
        <w:rPr>
          <w:sz w:val="28"/>
          <w:szCs w:val="28"/>
        </w:rPr>
        <w:t xml:space="preserve"> obligatiile si responsabilitatile Contractuale aferente activitatilor, situatiilor sau p</w:t>
      </w:r>
      <w:r w:rsidR="00605A92" w:rsidRPr="00AC0F34">
        <w:rPr>
          <w:sz w:val="28"/>
          <w:szCs w:val="28"/>
        </w:rPr>
        <w:t>ă</w:t>
      </w:r>
      <w:r w:rsidRPr="00AC0F34">
        <w:rPr>
          <w:sz w:val="28"/>
          <w:szCs w:val="28"/>
        </w:rPr>
        <w:t>rtii de Lucrari pentru care a primit sustinere de la tert.</w:t>
      </w:r>
    </w:p>
    <w:p w14:paraId="281C2E48" w14:textId="1306A4FF" w:rsidR="00450D88" w:rsidRPr="00AC0F34" w:rsidRDefault="00450D88" w:rsidP="00A47613">
      <w:pPr>
        <w:rPr>
          <w:sz w:val="28"/>
          <w:szCs w:val="28"/>
        </w:rPr>
      </w:pPr>
      <w:r w:rsidRPr="00AC0F34">
        <w:rPr>
          <w:sz w:val="28"/>
          <w:szCs w:val="28"/>
        </w:rPr>
        <w:t xml:space="preserve">   Dac</w:t>
      </w:r>
      <w:r w:rsidR="00605A92" w:rsidRPr="00AC0F34">
        <w:rPr>
          <w:sz w:val="28"/>
          <w:szCs w:val="28"/>
        </w:rPr>
        <w:t>ă</w:t>
      </w:r>
      <w:r w:rsidRPr="00AC0F34">
        <w:rPr>
          <w:sz w:val="28"/>
          <w:szCs w:val="28"/>
        </w:rPr>
        <w:t xml:space="preserve"> Antreprenorul nu reuseste s</w:t>
      </w:r>
      <w:r w:rsidR="00605A92" w:rsidRPr="00AC0F34">
        <w:rPr>
          <w:sz w:val="28"/>
          <w:szCs w:val="28"/>
        </w:rPr>
        <w:t>ă</w:t>
      </w:r>
      <w:r w:rsidRPr="00AC0F34">
        <w:rPr>
          <w:sz w:val="28"/>
          <w:szCs w:val="28"/>
        </w:rPr>
        <w:t xml:space="preserve"> indeplineasc</w:t>
      </w:r>
      <w:r w:rsidR="00605A92" w:rsidRPr="00AC0F34">
        <w:rPr>
          <w:sz w:val="28"/>
          <w:szCs w:val="28"/>
        </w:rPr>
        <w:t>ă</w:t>
      </w:r>
      <w:r w:rsidRPr="00AC0F34">
        <w:rPr>
          <w:sz w:val="28"/>
          <w:szCs w:val="28"/>
        </w:rPr>
        <w:t xml:space="preserve"> obligatiile si responsabilit</w:t>
      </w:r>
      <w:r w:rsidR="00605A92" w:rsidRPr="00AC0F34">
        <w:rPr>
          <w:sz w:val="28"/>
          <w:szCs w:val="28"/>
        </w:rPr>
        <w:t>ă</w:t>
      </w:r>
      <w:r w:rsidRPr="00AC0F34">
        <w:rPr>
          <w:sz w:val="28"/>
          <w:szCs w:val="28"/>
        </w:rPr>
        <w:t>tile Contractuale aferente activitatilor, situatiilor sau partii de Lucrari pentru care a primit sustinere de la tert, Beneficiarul va fi indrept</w:t>
      </w:r>
      <w:r w:rsidR="00605A92" w:rsidRPr="00AC0F34">
        <w:rPr>
          <w:sz w:val="28"/>
          <w:szCs w:val="28"/>
        </w:rPr>
        <w:t>ă</w:t>
      </w:r>
      <w:r w:rsidRPr="00AC0F34">
        <w:rPr>
          <w:sz w:val="28"/>
          <w:szCs w:val="28"/>
        </w:rPr>
        <w:t>tit s</w:t>
      </w:r>
      <w:r w:rsidR="00605A92" w:rsidRPr="00AC0F34">
        <w:rPr>
          <w:sz w:val="28"/>
          <w:szCs w:val="28"/>
        </w:rPr>
        <w:t>ă</w:t>
      </w:r>
      <w:r w:rsidRPr="00AC0F34">
        <w:rPr>
          <w:sz w:val="28"/>
          <w:szCs w:val="28"/>
        </w:rPr>
        <w:t xml:space="preserve"> notifice Antreprenorul si tertul sustin</w:t>
      </w:r>
      <w:r w:rsidR="00605A92" w:rsidRPr="00AC0F34">
        <w:rPr>
          <w:sz w:val="28"/>
          <w:szCs w:val="28"/>
        </w:rPr>
        <w:t>ă</w:t>
      </w:r>
      <w:r w:rsidRPr="00AC0F34">
        <w:rPr>
          <w:sz w:val="28"/>
          <w:szCs w:val="28"/>
        </w:rPr>
        <w:t>tor si sa solicite remedierea situatiei prin implicarea tertului.</w:t>
      </w:r>
    </w:p>
    <w:p w14:paraId="163A431D" w14:textId="7332CAEA" w:rsidR="00450D88" w:rsidRPr="00AC0F34" w:rsidRDefault="00450D88" w:rsidP="00A47613">
      <w:pPr>
        <w:rPr>
          <w:sz w:val="28"/>
          <w:szCs w:val="28"/>
        </w:rPr>
      </w:pPr>
      <w:r w:rsidRPr="00AC0F34">
        <w:rPr>
          <w:sz w:val="28"/>
          <w:szCs w:val="28"/>
        </w:rPr>
        <w:t xml:space="preserve">    Tertul sustin</w:t>
      </w:r>
      <w:r w:rsidR="00605A92" w:rsidRPr="00AC0F34">
        <w:rPr>
          <w:sz w:val="28"/>
          <w:szCs w:val="28"/>
        </w:rPr>
        <w:t>ă</w:t>
      </w:r>
      <w:r w:rsidRPr="00AC0F34">
        <w:rPr>
          <w:sz w:val="28"/>
          <w:szCs w:val="28"/>
        </w:rPr>
        <w:t>tor va desp</w:t>
      </w:r>
      <w:r w:rsidR="00605A92" w:rsidRPr="00AC0F34">
        <w:rPr>
          <w:sz w:val="28"/>
          <w:szCs w:val="28"/>
        </w:rPr>
        <w:t>ă</w:t>
      </w:r>
      <w:r w:rsidRPr="00AC0F34">
        <w:rPr>
          <w:sz w:val="28"/>
          <w:szCs w:val="28"/>
        </w:rPr>
        <w:t>gubi Beneficiarul pentru orice daune, pierderi si cheltuieli suportate de Beneficiar in cazul in care ter</w:t>
      </w:r>
      <w:r w:rsidR="00605A92" w:rsidRPr="00AC0F34">
        <w:rPr>
          <w:sz w:val="28"/>
          <w:szCs w:val="28"/>
        </w:rPr>
        <w:t>ț</w:t>
      </w:r>
      <w:r w:rsidRPr="00AC0F34">
        <w:rPr>
          <w:sz w:val="28"/>
          <w:szCs w:val="28"/>
        </w:rPr>
        <w:t>ul sustin</w:t>
      </w:r>
      <w:r w:rsidR="00605A92" w:rsidRPr="00AC0F34">
        <w:rPr>
          <w:sz w:val="28"/>
          <w:szCs w:val="28"/>
        </w:rPr>
        <w:t>ă</w:t>
      </w:r>
      <w:r w:rsidRPr="00AC0F34">
        <w:rPr>
          <w:sz w:val="28"/>
          <w:szCs w:val="28"/>
        </w:rPr>
        <w:t>tor nu respect</w:t>
      </w:r>
      <w:r w:rsidR="00605A92" w:rsidRPr="00AC0F34">
        <w:rPr>
          <w:sz w:val="28"/>
          <w:szCs w:val="28"/>
        </w:rPr>
        <w:t>ă</w:t>
      </w:r>
      <w:r w:rsidRPr="00AC0F34">
        <w:rPr>
          <w:sz w:val="28"/>
          <w:szCs w:val="28"/>
        </w:rPr>
        <w:t xml:space="preserve"> obligatiile asumate prin angajamentul ferm sau indeplineste aceste obligatii in mod defectuos.</w:t>
      </w:r>
    </w:p>
    <w:p w14:paraId="45DD12BF" w14:textId="77777777" w:rsidR="00605A92" w:rsidRPr="00AC0F34" w:rsidRDefault="00605A92" w:rsidP="00A47613">
      <w:pPr>
        <w:rPr>
          <w:sz w:val="28"/>
          <w:szCs w:val="28"/>
        </w:rPr>
      </w:pPr>
    </w:p>
    <w:p w14:paraId="7237F824" w14:textId="217F5130" w:rsidR="000209D6" w:rsidRPr="00AC0F34" w:rsidRDefault="000209D6" w:rsidP="00A47613">
      <w:pPr>
        <w:rPr>
          <w:sz w:val="28"/>
          <w:szCs w:val="28"/>
        </w:rPr>
      </w:pPr>
      <w:r w:rsidRPr="00AC0F34">
        <w:rPr>
          <w:sz w:val="28"/>
          <w:szCs w:val="28"/>
        </w:rPr>
        <w:lastRenderedPageBreak/>
        <w:t xml:space="preserve">12.10 Toate documentele Antreprenorului aferente Contractului, inclusiv inregistrari si evidente contabile, cu exceptia celor predate Beneficiarului, vor fi pastrate de către Antreprenor pe perioada stabilită de Lege, dar nu mai putin de 10 ani de la Plata Finală efectuată in cadrul Contractului. </w:t>
      </w:r>
    </w:p>
    <w:p w14:paraId="3204F964" w14:textId="77777777" w:rsidR="000209D6" w:rsidRPr="00AC0F34" w:rsidRDefault="000209D6" w:rsidP="00A47613">
      <w:pPr>
        <w:rPr>
          <w:sz w:val="28"/>
          <w:szCs w:val="28"/>
        </w:rPr>
      </w:pPr>
    </w:p>
    <w:p w14:paraId="202797AD" w14:textId="7568A597" w:rsidR="00605A92" w:rsidRPr="00AC0F34" w:rsidRDefault="000209D6" w:rsidP="00A47613">
      <w:pPr>
        <w:rPr>
          <w:sz w:val="28"/>
          <w:szCs w:val="28"/>
        </w:rPr>
      </w:pPr>
      <w:r w:rsidRPr="00AC0F34">
        <w:rPr>
          <w:sz w:val="28"/>
          <w:szCs w:val="28"/>
        </w:rPr>
        <w:t>12.11 Antreprenorul va permite Beneficiarului să inspecteze si să copieze, fara restrictii, contabilitatea sa, inregistrările si alte documente privind procedura de depunere a Ofertei si executarea Contractului si să permită auditarea acestora de către experti/auditori desemnati de către Beneficiar. Beneficiarul va fi indreptatit să produca si si folosească orice astfel de conturi si inregistrări si alte documente ca evidentă în caz de dispută.</w:t>
      </w:r>
    </w:p>
    <w:p w14:paraId="4D73B4AD" w14:textId="77777777" w:rsidR="000209D6" w:rsidRPr="00AC0F34" w:rsidRDefault="000209D6" w:rsidP="00A47613">
      <w:pPr>
        <w:rPr>
          <w:sz w:val="28"/>
          <w:szCs w:val="28"/>
        </w:rPr>
      </w:pPr>
    </w:p>
    <w:p w14:paraId="0789E2ED" w14:textId="5D420633" w:rsidR="00224A6D" w:rsidRPr="00AC0F34" w:rsidRDefault="00224A6D" w:rsidP="00A47613">
      <w:pPr>
        <w:rPr>
          <w:sz w:val="28"/>
          <w:szCs w:val="28"/>
        </w:rPr>
      </w:pPr>
      <w:r w:rsidRPr="00AC0F34">
        <w:rPr>
          <w:sz w:val="28"/>
          <w:szCs w:val="28"/>
        </w:rPr>
        <w:t xml:space="preserve">12.12 Standarde si reglementări tehnice </w:t>
      </w:r>
    </w:p>
    <w:p w14:paraId="7A77145A" w14:textId="00F28533" w:rsidR="00224A6D" w:rsidRPr="00AC0F34" w:rsidRDefault="00224A6D" w:rsidP="00A47613">
      <w:pPr>
        <w:rPr>
          <w:sz w:val="28"/>
          <w:szCs w:val="28"/>
        </w:rPr>
      </w:pPr>
      <w:r w:rsidRPr="00AC0F34">
        <w:rPr>
          <w:sz w:val="28"/>
          <w:szCs w:val="28"/>
        </w:rPr>
        <w:t xml:space="preserve">   Referirile din Contract la standarde publicate vor fi intelese ca referiri la editia aplicabilă la Data de Referintă, dacă nu este altfel specificat. </w:t>
      </w:r>
    </w:p>
    <w:p w14:paraId="40A29C04" w14:textId="4AD2A05D" w:rsidR="000209D6" w:rsidRPr="00AC0F34" w:rsidRDefault="00224A6D" w:rsidP="00A47613">
      <w:pPr>
        <w:rPr>
          <w:sz w:val="28"/>
          <w:szCs w:val="28"/>
        </w:rPr>
      </w:pPr>
      <w:r w:rsidRPr="00AC0F34">
        <w:rPr>
          <w:sz w:val="28"/>
          <w:szCs w:val="28"/>
        </w:rPr>
        <w:t xml:space="preserve">   Dacă, după Data de Referintă, intră in vigoare standarde aplicabile modificate sau noi si (i) Supervizorul, cu aprobarea prealabilă a Beneficiarului, consideră că este necesară sau oportună aplicarea acestora si (ii) această aplicare nu implică o modificare substantială in sensul Legii in domeniul achizitiilor publice, atunci Supervizorul va initia o Modificare potrivit prevederilor clauzei 37 [Modificari].                     Prevederile prezentei subclauze se vor aplica in mod corespunzitor in cazul in care o nouă reglementare tehnică, relevantă pentru proiectarea Lucr</w:t>
      </w:r>
      <w:r w:rsidR="007E015E" w:rsidRPr="00AC0F34">
        <w:rPr>
          <w:sz w:val="28"/>
          <w:szCs w:val="28"/>
        </w:rPr>
        <w:t>ă</w:t>
      </w:r>
      <w:r w:rsidRPr="00AC0F34">
        <w:rPr>
          <w:sz w:val="28"/>
          <w:szCs w:val="28"/>
        </w:rPr>
        <w:t>rilor Permanente, este adoptat</w:t>
      </w:r>
      <w:r w:rsidR="007E015E" w:rsidRPr="00AC0F34">
        <w:rPr>
          <w:sz w:val="28"/>
          <w:szCs w:val="28"/>
        </w:rPr>
        <w:t>ă</w:t>
      </w:r>
      <w:r w:rsidRPr="00AC0F34">
        <w:rPr>
          <w:sz w:val="28"/>
          <w:szCs w:val="28"/>
        </w:rPr>
        <w:t xml:space="preserve"> si publicat</w:t>
      </w:r>
      <w:r w:rsidR="007E015E" w:rsidRPr="00AC0F34">
        <w:rPr>
          <w:sz w:val="28"/>
          <w:szCs w:val="28"/>
        </w:rPr>
        <w:t>ă</w:t>
      </w:r>
      <w:r w:rsidRPr="00AC0F34">
        <w:rPr>
          <w:sz w:val="28"/>
          <w:szCs w:val="28"/>
        </w:rPr>
        <w:t xml:space="preserve"> dup</w:t>
      </w:r>
      <w:r w:rsidR="007E015E" w:rsidRPr="00AC0F34">
        <w:rPr>
          <w:sz w:val="28"/>
          <w:szCs w:val="28"/>
        </w:rPr>
        <w:t>ă</w:t>
      </w:r>
      <w:r w:rsidRPr="00AC0F34">
        <w:rPr>
          <w:sz w:val="28"/>
          <w:szCs w:val="28"/>
        </w:rPr>
        <w:t xml:space="preserve"> data emiterii autorizatiei de construire pentru Lucr</w:t>
      </w:r>
      <w:r w:rsidR="007E015E" w:rsidRPr="00AC0F34">
        <w:rPr>
          <w:sz w:val="28"/>
          <w:szCs w:val="28"/>
        </w:rPr>
        <w:t>ă</w:t>
      </w:r>
      <w:r w:rsidRPr="00AC0F34">
        <w:rPr>
          <w:sz w:val="28"/>
          <w:szCs w:val="28"/>
        </w:rPr>
        <w:t>rile Permanente.</w:t>
      </w:r>
    </w:p>
    <w:p w14:paraId="0C94780B" w14:textId="77777777" w:rsidR="007E015E" w:rsidRPr="00AC0F34" w:rsidRDefault="007E015E" w:rsidP="00A47613">
      <w:pPr>
        <w:rPr>
          <w:sz w:val="28"/>
          <w:szCs w:val="28"/>
        </w:rPr>
      </w:pPr>
    </w:p>
    <w:p w14:paraId="7D7296AC" w14:textId="77777777" w:rsidR="00F41243" w:rsidRPr="00AC0F34" w:rsidRDefault="00F41243" w:rsidP="00A47613">
      <w:pPr>
        <w:rPr>
          <w:b/>
          <w:bCs/>
          <w:sz w:val="28"/>
          <w:szCs w:val="28"/>
        </w:rPr>
      </w:pPr>
      <w:r w:rsidRPr="00AC0F34">
        <w:rPr>
          <w:b/>
          <w:bCs/>
          <w:sz w:val="28"/>
          <w:szCs w:val="28"/>
        </w:rPr>
        <w:t xml:space="preserve">Clauza 12a Codul de conduită </w:t>
      </w:r>
    </w:p>
    <w:p w14:paraId="7369052A" w14:textId="77777777" w:rsidR="00F41243" w:rsidRPr="00AC0F34" w:rsidRDefault="00F41243" w:rsidP="00A47613">
      <w:pPr>
        <w:rPr>
          <w:sz w:val="28"/>
          <w:szCs w:val="28"/>
        </w:rPr>
      </w:pPr>
      <w:r w:rsidRPr="00AC0F34">
        <w:rPr>
          <w:sz w:val="28"/>
          <w:szCs w:val="28"/>
        </w:rPr>
        <w:t xml:space="preserve">12a.1 Antreprenorul va actiona întotdeauna conform codului de conduită al profesiei sale. Se va abtine să facă declaratii publice cu privire la Contract fără aprobarea prealabilă a Beneficiarului. Antreprenorul nu va obliga Beneficiarul in niciun fel fără acordul său prealabil si va prezenta clar această obligatie tertilor. </w:t>
      </w:r>
    </w:p>
    <w:p w14:paraId="2D29C67B" w14:textId="77777777" w:rsidR="00F41243" w:rsidRPr="00AC0F34" w:rsidRDefault="00F41243" w:rsidP="00A47613">
      <w:pPr>
        <w:rPr>
          <w:sz w:val="28"/>
          <w:szCs w:val="28"/>
        </w:rPr>
      </w:pPr>
    </w:p>
    <w:p w14:paraId="0AFC7858" w14:textId="77777777" w:rsidR="00FA5D1D" w:rsidRPr="00AC0F34" w:rsidRDefault="00F41243" w:rsidP="00A47613">
      <w:pPr>
        <w:rPr>
          <w:sz w:val="28"/>
          <w:szCs w:val="28"/>
        </w:rPr>
      </w:pPr>
      <w:r w:rsidRPr="00AC0F34">
        <w:rPr>
          <w:sz w:val="28"/>
          <w:szCs w:val="28"/>
        </w:rPr>
        <w:t xml:space="preserve">12a.2 Antreprenorul, Personalul său sau oricare dintre Subcontractantii si agentii săi nu vor abuza de puterea încredintată pentru câstig privat. Antreprenorul, Personalul său sau oricare dintre Subcontractantii și agentii săi nu vor primi si nu vor fi de acord si primească de la orice persoana si nu vor oferi si nu </w:t>
      </w:r>
      <w:r w:rsidRPr="00AC0F34">
        <w:rPr>
          <w:sz w:val="28"/>
          <w:szCs w:val="28"/>
        </w:rPr>
        <w:lastRenderedPageBreak/>
        <w:t xml:space="preserve">vor fi de acord sa ofere unei persoane sau să obtină pentru orice persoană un dar, o recompensă, un comision sau compensatie de orice fel ca stimulent sau recompensa pentru desfăsurarea unei actiuni sau renuntarea la o actiune cu privire la executarea Contractului sau pentru favorizarea sau defavorizarea vreunei persoane in legătură cu Contractul. Antreprenorul va respecta Legile si codurile aplicabile in vigoare cu privire la combaterea dării si luării de mită si combaterea coruptiei. Pentru evitarea oricirui dubiu, prevederile prezentei Subclauze 12a.2 nu impiedică si nu afectează posibilitatea incheierii unor tranzactii judiciare sau extrajudiciare intre Beneficiar </w:t>
      </w:r>
      <w:r w:rsidR="00FA5D1D" w:rsidRPr="00AC0F34">
        <w:rPr>
          <w:sz w:val="28"/>
          <w:szCs w:val="28"/>
        </w:rPr>
        <w:t>ș</w:t>
      </w:r>
      <w:r w:rsidRPr="00AC0F34">
        <w:rPr>
          <w:sz w:val="28"/>
          <w:szCs w:val="28"/>
        </w:rPr>
        <w:t>i Antreprenor in leg</w:t>
      </w:r>
      <w:r w:rsidR="00FA5D1D" w:rsidRPr="00AC0F34">
        <w:rPr>
          <w:sz w:val="28"/>
          <w:szCs w:val="28"/>
        </w:rPr>
        <w:t>ă</w:t>
      </w:r>
      <w:r w:rsidRPr="00AC0F34">
        <w:rPr>
          <w:sz w:val="28"/>
          <w:szCs w:val="28"/>
        </w:rPr>
        <w:t>tur</w:t>
      </w:r>
      <w:r w:rsidR="00FA5D1D" w:rsidRPr="00AC0F34">
        <w:rPr>
          <w:sz w:val="28"/>
          <w:szCs w:val="28"/>
        </w:rPr>
        <w:t>ă</w:t>
      </w:r>
      <w:r w:rsidRPr="00AC0F34">
        <w:rPr>
          <w:sz w:val="28"/>
          <w:szCs w:val="28"/>
        </w:rPr>
        <w:t xml:space="preserve"> cu aspecte rezultate din executarea Contractului sau in leg</w:t>
      </w:r>
      <w:r w:rsidR="00FA5D1D" w:rsidRPr="00AC0F34">
        <w:rPr>
          <w:sz w:val="28"/>
          <w:szCs w:val="28"/>
        </w:rPr>
        <w:t>ă</w:t>
      </w:r>
      <w:r w:rsidRPr="00AC0F34">
        <w:rPr>
          <w:sz w:val="28"/>
          <w:szCs w:val="28"/>
        </w:rPr>
        <w:t>tur</w:t>
      </w:r>
      <w:r w:rsidR="00FA5D1D" w:rsidRPr="00AC0F34">
        <w:rPr>
          <w:sz w:val="28"/>
          <w:szCs w:val="28"/>
        </w:rPr>
        <w:t>ă</w:t>
      </w:r>
      <w:r w:rsidRPr="00AC0F34">
        <w:rPr>
          <w:sz w:val="28"/>
          <w:szCs w:val="28"/>
        </w:rPr>
        <w:t xml:space="preserve"> cu Contractul. </w:t>
      </w:r>
    </w:p>
    <w:p w14:paraId="583A73E3" w14:textId="77777777" w:rsidR="00FA5D1D" w:rsidRPr="00AC0F34" w:rsidRDefault="00FA5D1D" w:rsidP="00A47613">
      <w:pPr>
        <w:rPr>
          <w:sz w:val="28"/>
          <w:szCs w:val="28"/>
        </w:rPr>
      </w:pPr>
    </w:p>
    <w:p w14:paraId="7080BEF5" w14:textId="77777777" w:rsidR="00FA5D1D" w:rsidRPr="00AC0F34" w:rsidRDefault="00F41243" w:rsidP="00A47613">
      <w:pPr>
        <w:rPr>
          <w:sz w:val="28"/>
          <w:szCs w:val="28"/>
        </w:rPr>
      </w:pPr>
      <w:r w:rsidRPr="00AC0F34">
        <w:rPr>
          <w:sz w:val="28"/>
          <w:szCs w:val="28"/>
        </w:rPr>
        <w:t>12a.3 Platile c</w:t>
      </w:r>
      <w:r w:rsidR="00FA5D1D" w:rsidRPr="00AC0F34">
        <w:rPr>
          <w:sz w:val="28"/>
          <w:szCs w:val="28"/>
        </w:rPr>
        <w:t>ă</w:t>
      </w:r>
      <w:r w:rsidRPr="00AC0F34">
        <w:rPr>
          <w:sz w:val="28"/>
          <w:szCs w:val="28"/>
        </w:rPr>
        <w:t>tre Antreprenor in baza Contractului vor constitui singurul venit sau beneficiu ce poate decurge, pentru Antreprenor, din Contract. Antreprenorul si Personalul s</w:t>
      </w:r>
      <w:r w:rsidR="00FA5D1D" w:rsidRPr="00AC0F34">
        <w:rPr>
          <w:sz w:val="28"/>
          <w:szCs w:val="28"/>
        </w:rPr>
        <w:t>ă</w:t>
      </w:r>
      <w:r w:rsidRPr="00AC0F34">
        <w:rPr>
          <w:sz w:val="28"/>
          <w:szCs w:val="28"/>
        </w:rPr>
        <w:t xml:space="preserve">u nu vor desfasura nicio activitate </w:t>
      </w:r>
      <w:r w:rsidR="00FA5D1D" w:rsidRPr="00AC0F34">
        <w:rPr>
          <w:sz w:val="28"/>
          <w:szCs w:val="28"/>
        </w:rPr>
        <w:t>ș</w:t>
      </w:r>
      <w:r w:rsidRPr="00AC0F34">
        <w:rPr>
          <w:sz w:val="28"/>
          <w:szCs w:val="28"/>
        </w:rPr>
        <w:t xml:space="preserve">i nu vor primi niciun avantaj incompatibil cu obligatiile prevazute in Contract. </w:t>
      </w:r>
    </w:p>
    <w:p w14:paraId="7D289459" w14:textId="77777777" w:rsidR="00FA5D1D" w:rsidRPr="00AC0F34" w:rsidRDefault="00FA5D1D" w:rsidP="00A47613">
      <w:pPr>
        <w:rPr>
          <w:sz w:val="28"/>
          <w:szCs w:val="28"/>
        </w:rPr>
      </w:pPr>
    </w:p>
    <w:p w14:paraId="15BB4060" w14:textId="18C6A617" w:rsidR="007E015E" w:rsidRPr="00AC0F34" w:rsidRDefault="00F41243" w:rsidP="00A47613">
      <w:pPr>
        <w:rPr>
          <w:sz w:val="28"/>
          <w:szCs w:val="28"/>
        </w:rPr>
      </w:pPr>
      <w:r w:rsidRPr="00AC0F34">
        <w:rPr>
          <w:sz w:val="28"/>
          <w:szCs w:val="28"/>
        </w:rPr>
        <w:t>12a.4 Semnarea si executarea Contractului nu vor genera cheltuieli comerciale neobi</w:t>
      </w:r>
      <w:r w:rsidR="00FA5D1D" w:rsidRPr="00AC0F34">
        <w:rPr>
          <w:sz w:val="28"/>
          <w:szCs w:val="28"/>
        </w:rPr>
        <w:t>ș</w:t>
      </w:r>
      <w:r w:rsidRPr="00AC0F34">
        <w:rPr>
          <w:sz w:val="28"/>
          <w:szCs w:val="28"/>
        </w:rPr>
        <w:t>nuite de c</w:t>
      </w:r>
      <w:r w:rsidR="00FA5D1D" w:rsidRPr="00AC0F34">
        <w:rPr>
          <w:sz w:val="28"/>
          <w:szCs w:val="28"/>
        </w:rPr>
        <w:t>ă</w:t>
      </w:r>
      <w:r w:rsidRPr="00AC0F34">
        <w:rPr>
          <w:sz w:val="28"/>
          <w:szCs w:val="28"/>
        </w:rPr>
        <w:t>tre Antreprenor. Cheltuieli comerciale neobisnuite sunt comisioane neprevazute in Contract sau negenerate de un contract incheiat in mod corect cu privire la Contract, comisioanele care nu sunt platite in schimbul unor servicii reale si legitime, comisioane platite intr-un paradis fiscal, comisioane pl</w:t>
      </w:r>
      <w:r w:rsidR="00FA5D1D" w:rsidRPr="00AC0F34">
        <w:rPr>
          <w:sz w:val="28"/>
          <w:szCs w:val="28"/>
        </w:rPr>
        <w:t>ă</w:t>
      </w:r>
      <w:r w:rsidRPr="00AC0F34">
        <w:rPr>
          <w:sz w:val="28"/>
          <w:szCs w:val="28"/>
        </w:rPr>
        <w:t>tite unui beneficiar care nu este clar identificat sau comisioane platite unei societ</w:t>
      </w:r>
      <w:r w:rsidR="00FA5D1D" w:rsidRPr="00AC0F34">
        <w:rPr>
          <w:sz w:val="28"/>
          <w:szCs w:val="28"/>
        </w:rPr>
        <w:t>ă</w:t>
      </w:r>
      <w:r w:rsidRPr="00AC0F34">
        <w:rPr>
          <w:sz w:val="28"/>
          <w:szCs w:val="28"/>
        </w:rPr>
        <w:t>ti despre care exist</w:t>
      </w:r>
      <w:r w:rsidR="00FA5D1D" w:rsidRPr="00AC0F34">
        <w:rPr>
          <w:sz w:val="28"/>
          <w:szCs w:val="28"/>
        </w:rPr>
        <w:t>ă</w:t>
      </w:r>
      <w:r w:rsidRPr="00AC0F34">
        <w:rPr>
          <w:sz w:val="28"/>
          <w:szCs w:val="28"/>
        </w:rPr>
        <w:t xml:space="preserve"> indicii </w:t>
      </w:r>
      <w:r w:rsidR="00FA5D1D" w:rsidRPr="00AC0F34">
        <w:rPr>
          <w:sz w:val="28"/>
          <w:szCs w:val="28"/>
        </w:rPr>
        <w:t>că</w:t>
      </w:r>
      <w:r w:rsidRPr="00AC0F34">
        <w:rPr>
          <w:sz w:val="28"/>
          <w:szCs w:val="28"/>
        </w:rPr>
        <w:t xml:space="preserve"> ar fi o societate-paravan. Beneficiarul si autorit</w:t>
      </w:r>
      <w:r w:rsidR="00FA5D1D" w:rsidRPr="00AC0F34">
        <w:rPr>
          <w:sz w:val="28"/>
          <w:szCs w:val="28"/>
        </w:rPr>
        <w:t>ă</w:t>
      </w:r>
      <w:r w:rsidRPr="00AC0F34">
        <w:rPr>
          <w:sz w:val="28"/>
          <w:szCs w:val="28"/>
        </w:rPr>
        <w:t>tile cu atributii de control al operatiunilor Beneficiarului pot efectua verificari documentare sau la fata locului, dup</w:t>
      </w:r>
      <w:r w:rsidR="00FA5D1D" w:rsidRPr="00AC0F34">
        <w:rPr>
          <w:sz w:val="28"/>
          <w:szCs w:val="28"/>
        </w:rPr>
        <w:t>ă</w:t>
      </w:r>
      <w:r w:rsidRPr="00AC0F34">
        <w:rPr>
          <w:sz w:val="28"/>
          <w:szCs w:val="28"/>
        </w:rPr>
        <w:t xml:space="preserve"> caz, pentru a descoperi dovezi in cazul suspectarii unor cheltuieli comerciale neobisnuite.</w:t>
      </w:r>
    </w:p>
    <w:p w14:paraId="4F951B71" w14:textId="77777777" w:rsidR="00FA5D1D" w:rsidRPr="00AC0F34" w:rsidRDefault="00FA5D1D" w:rsidP="00A47613">
      <w:pPr>
        <w:rPr>
          <w:sz w:val="28"/>
          <w:szCs w:val="28"/>
        </w:rPr>
      </w:pPr>
    </w:p>
    <w:p w14:paraId="02BAC9CA" w14:textId="77777777" w:rsidR="0092647B" w:rsidRPr="00AC0F34" w:rsidRDefault="0092647B" w:rsidP="00A47613">
      <w:pPr>
        <w:rPr>
          <w:sz w:val="28"/>
          <w:szCs w:val="28"/>
        </w:rPr>
      </w:pPr>
    </w:p>
    <w:p w14:paraId="29B19C13" w14:textId="1DBD5035" w:rsidR="0092647B" w:rsidRPr="00AC0F34" w:rsidRDefault="0092647B" w:rsidP="00A47613">
      <w:pPr>
        <w:rPr>
          <w:b/>
          <w:bCs/>
          <w:sz w:val="28"/>
          <w:szCs w:val="28"/>
        </w:rPr>
      </w:pPr>
      <w:r w:rsidRPr="00AC0F34">
        <w:rPr>
          <w:b/>
          <w:bCs/>
          <w:sz w:val="28"/>
          <w:szCs w:val="28"/>
        </w:rPr>
        <w:t xml:space="preserve">Clauza 12b Conflict de interese </w:t>
      </w:r>
    </w:p>
    <w:p w14:paraId="69438768" w14:textId="77777777" w:rsidR="0092647B" w:rsidRPr="00AC0F34" w:rsidRDefault="0092647B" w:rsidP="00A47613">
      <w:pPr>
        <w:rPr>
          <w:sz w:val="28"/>
          <w:szCs w:val="28"/>
        </w:rPr>
      </w:pPr>
      <w:r w:rsidRPr="00AC0F34">
        <w:rPr>
          <w:sz w:val="28"/>
          <w:szCs w:val="28"/>
        </w:rPr>
        <w:t xml:space="preserve">12b.1 Antreprenorul va lua toate masurile necesare pentru a preveni sau pune capat oricărei situatii ce poate compromite executarea in mod corect si obiectiv a Contractului. Acest conflict de interese poate fi generat, in mod direct sau indirect, de un interes financiar, economic sau de un alt interes personal impartasit intre persoanele cu functii de decizie in cadrul Antreprenorului (inclusiv al tuturor membrilor din asociere si al Subcontractantilor săi), pe de o parte, si persoanele </w:t>
      </w:r>
      <w:r w:rsidRPr="00AC0F34">
        <w:rPr>
          <w:sz w:val="28"/>
          <w:szCs w:val="28"/>
        </w:rPr>
        <w:lastRenderedPageBreak/>
        <w:t xml:space="preserve">cu functii de decizie in cadrul Beneficiarului si al Supervizorului, pe de altă parte. Orice conflict de interese ce poate aparea in timpul executării Contractului se va notifica Beneficiarului fără intarziere. În cazul unui astfel de conflict, Antreprenorul va lua imediat toate măsurile necesare pentru a-l preveni si solutiona. </w:t>
      </w:r>
    </w:p>
    <w:p w14:paraId="61985A7C" w14:textId="77777777" w:rsidR="0092647B" w:rsidRPr="00AC0F34" w:rsidRDefault="0092647B" w:rsidP="00A47613">
      <w:pPr>
        <w:rPr>
          <w:sz w:val="28"/>
          <w:szCs w:val="28"/>
        </w:rPr>
      </w:pPr>
      <w:r w:rsidRPr="00AC0F34">
        <w:rPr>
          <w:sz w:val="28"/>
          <w:szCs w:val="28"/>
        </w:rPr>
        <w:t xml:space="preserve">   Beneficiarul isi rezervă dreptul de a verifica dacă aceste măsuri sunt corespunzătoare si poate solicita masuri suplimentare, dupa caz. Antreprenorul se va asigura că personalul său cu functii de decizie nu este pus intr-o situatie ce poate genera un conflict de interese. Fara a afecta obligatia ce îi revine prin Contract, Antreprenorul va inlocui imediat si gratuit pentru Beneficiar orice persoană cu functie de decizie din Personalul său expus unei astfel de situatii. </w:t>
      </w:r>
    </w:p>
    <w:p w14:paraId="654E4479" w14:textId="77777777" w:rsidR="0092647B" w:rsidRPr="00AC0F34" w:rsidRDefault="0092647B" w:rsidP="00A47613">
      <w:pPr>
        <w:rPr>
          <w:sz w:val="28"/>
          <w:szCs w:val="28"/>
        </w:rPr>
      </w:pPr>
    </w:p>
    <w:p w14:paraId="182D466F" w14:textId="219485E6" w:rsidR="00FA5D1D" w:rsidRPr="00AC0F34" w:rsidRDefault="0092647B" w:rsidP="00A47613">
      <w:pPr>
        <w:rPr>
          <w:sz w:val="28"/>
          <w:szCs w:val="28"/>
        </w:rPr>
      </w:pPr>
      <w:r w:rsidRPr="00AC0F34">
        <w:rPr>
          <w:sz w:val="28"/>
          <w:szCs w:val="28"/>
        </w:rPr>
        <w:t>12b.2 Antreprenorul se va abtine de la orice contact ce poate influenta independenta sa sau a Personalului său si compromite executarea in mod corect si obiectiv a Contractului.</w:t>
      </w:r>
    </w:p>
    <w:p w14:paraId="3C93773B" w14:textId="77777777" w:rsidR="0092647B" w:rsidRPr="00AC0F34" w:rsidRDefault="0092647B" w:rsidP="00A47613">
      <w:pPr>
        <w:rPr>
          <w:sz w:val="28"/>
          <w:szCs w:val="28"/>
        </w:rPr>
      </w:pPr>
    </w:p>
    <w:p w14:paraId="0F8EAB41" w14:textId="77777777" w:rsidR="00E87EEB" w:rsidRPr="00AC0F34" w:rsidRDefault="00E87EEB" w:rsidP="00A47613">
      <w:pPr>
        <w:rPr>
          <w:b/>
          <w:bCs/>
          <w:sz w:val="28"/>
          <w:szCs w:val="28"/>
        </w:rPr>
      </w:pPr>
      <w:r w:rsidRPr="00AC0F34">
        <w:rPr>
          <w:b/>
          <w:bCs/>
          <w:sz w:val="28"/>
          <w:szCs w:val="28"/>
        </w:rPr>
        <w:t xml:space="preserve">Clauza 13 Administrarea Lucrărilor </w:t>
      </w:r>
    </w:p>
    <w:p w14:paraId="5D7A7C16" w14:textId="77777777" w:rsidR="00E87EEB" w:rsidRPr="00AC0F34" w:rsidRDefault="00E87EEB" w:rsidP="00A47613">
      <w:pPr>
        <w:rPr>
          <w:sz w:val="28"/>
          <w:szCs w:val="28"/>
        </w:rPr>
      </w:pPr>
      <w:r w:rsidRPr="00AC0F34">
        <w:rPr>
          <w:sz w:val="28"/>
          <w:szCs w:val="28"/>
        </w:rPr>
        <w:t xml:space="preserve">13.1 Antreprenorul se va asigura că Lucrările sunt proiectate și executate corespunzător si că Cerintele Beneficiarului si Ordinele Administrative sunt respectate de Personalul său, inclusiv propriii angajati, Subcontractantii si angajatii lor. </w:t>
      </w:r>
    </w:p>
    <w:p w14:paraId="2E701F38" w14:textId="77777777" w:rsidR="00E87EEB" w:rsidRPr="00AC0F34" w:rsidRDefault="00E87EEB" w:rsidP="00A47613">
      <w:pPr>
        <w:rPr>
          <w:sz w:val="28"/>
          <w:szCs w:val="28"/>
        </w:rPr>
      </w:pPr>
    </w:p>
    <w:p w14:paraId="6A95DFFA" w14:textId="77777777" w:rsidR="00E87EEB" w:rsidRPr="00AC0F34" w:rsidRDefault="00E87EEB" w:rsidP="00A47613">
      <w:pPr>
        <w:rPr>
          <w:sz w:val="28"/>
          <w:szCs w:val="28"/>
        </w:rPr>
      </w:pPr>
      <w:r w:rsidRPr="00AC0F34">
        <w:rPr>
          <w:sz w:val="28"/>
          <w:szCs w:val="28"/>
        </w:rPr>
        <w:t xml:space="preserve">13.2 Antreprenorul va desemna un Reprezentant al Antreprenorului care va actiona in numele Antreprenorului potrivit prevederilor Contractului. Cu exceptia cazului in care Reprezentantul Antreprenorului este numit prin Contract, Antreprenorul va prezenta spre aprobarea Supervizorului, in termen de 15 zile de la semnarea Contractului, numele si referintele persoanei propuse ca Reprezentant al Antreprenorului. Supervizorul va aproba sau respinge motivat propunerea in termen de 10 zile. Aprobarea Supervizorului poate fi retrasă in orice moment printr-o notificare adresată Antreprenorului. În cazul in care Supervizorul refuză Reprezentantul propus in termenul-limită sau retrage aprobarea desemnării, va prezenta motivele, iar Antreprenorul va comunica o propunere alternativa imediat. Adresa Reprezentantului Antreprenorului va fi considerată a fi adresa pentru comunicare comunicata de către Antreprenor. </w:t>
      </w:r>
    </w:p>
    <w:p w14:paraId="2E006503" w14:textId="77777777" w:rsidR="00E87EEB" w:rsidRPr="00AC0F34" w:rsidRDefault="00E87EEB" w:rsidP="00A47613">
      <w:pPr>
        <w:rPr>
          <w:sz w:val="28"/>
          <w:szCs w:val="28"/>
        </w:rPr>
      </w:pPr>
    </w:p>
    <w:p w14:paraId="61804F7F" w14:textId="5F2E1C87" w:rsidR="0092647B" w:rsidRPr="00AC0F34" w:rsidRDefault="00E87EEB" w:rsidP="00A47613">
      <w:pPr>
        <w:rPr>
          <w:sz w:val="28"/>
          <w:szCs w:val="28"/>
        </w:rPr>
      </w:pPr>
      <w:r w:rsidRPr="00AC0F34">
        <w:rPr>
          <w:sz w:val="28"/>
          <w:szCs w:val="28"/>
        </w:rPr>
        <w:lastRenderedPageBreak/>
        <w:t>13.3 Supervizorul îsi poate retrage aprobarea cu privire la Reprezentantul Antreprenorului in următoarele situatii: (i) Reprezentantul Antreprenorului nu indeplineste, in mod grav sau repetat, obligatiile Contractuale si/sau (ii) prin actiunile sau inactiunile Antreprenorului, siguranta si securitatea muncii si/sau protectia mediului sunt puse in pericol. Dacă Supervizorul isi retrage aprobarea cu privire la Reprezentantul Antreprenorului, Antreprenorul, in cel mai scurt timp posibil, dar nu mai mult de 30 de zile, după primirea notificirii in acest sens, isi va retrage Reprezentantul din Santier si-l va inlocui cu un alt Reprezentant, cu aprobarea prealabila a Supervizorului.</w:t>
      </w:r>
    </w:p>
    <w:p w14:paraId="0BD6AF93" w14:textId="77777777" w:rsidR="00E87EEB" w:rsidRPr="00AC0F34" w:rsidRDefault="00E87EEB" w:rsidP="00A47613">
      <w:pPr>
        <w:rPr>
          <w:sz w:val="28"/>
          <w:szCs w:val="28"/>
        </w:rPr>
      </w:pPr>
    </w:p>
    <w:p w14:paraId="1A8C827A" w14:textId="77777777" w:rsidR="0087661B" w:rsidRPr="00AC0F34" w:rsidRDefault="0087661B" w:rsidP="00A47613">
      <w:pPr>
        <w:rPr>
          <w:sz w:val="28"/>
          <w:szCs w:val="28"/>
        </w:rPr>
      </w:pPr>
      <w:r w:rsidRPr="00AC0F34">
        <w:rPr>
          <w:sz w:val="28"/>
          <w:szCs w:val="28"/>
        </w:rPr>
        <w:t xml:space="preserve">13.4 Reprezentantul Antreprenorului va fi pe deplin autorizat si ia orice decizie necesară pentru proiectarea si executarea Lucrărilor, inclusiv să primească si să implementeze Ordine Administrative. Timpul Reprezentantului Antreprenorului va fi alocat in totalitate coordonării executarii Contractului. </w:t>
      </w:r>
    </w:p>
    <w:p w14:paraId="7B8C1280" w14:textId="10609D21" w:rsidR="00E87EEB" w:rsidRPr="00AC0F34" w:rsidRDefault="0087661B" w:rsidP="00A47613">
      <w:pPr>
        <w:rPr>
          <w:sz w:val="28"/>
          <w:szCs w:val="28"/>
        </w:rPr>
      </w:pPr>
      <w:r w:rsidRPr="00AC0F34">
        <w:rPr>
          <w:sz w:val="28"/>
          <w:szCs w:val="28"/>
        </w:rPr>
        <w:t xml:space="preserve">  În cazul in care Reprezentantul Antreprenorului sau asistentii acestuia nu vorbesc fluent limba Contractului, Antreprenorul va asigura toate cele necesare pentru comunicarea eficientă în limba Contractului.</w:t>
      </w:r>
    </w:p>
    <w:p w14:paraId="61F21B17" w14:textId="77777777" w:rsidR="0087661B" w:rsidRPr="00AC0F34" w:rsidRDefault="0087661B" w:rsidP="00A47613">
      <w:pPr>
        <w:rPr>
          <w:sz w:val="28"/>
          <w:szCs w:val="28"/>
        </w:rPr>
      </w:pPr>
    </w:p>
    <w:p w14:paraId="2D0124EA" w14:textId="33AD06A6" w:rsidR="0087661B" w:rsidRPr="00AC0F34" w:rsidRDefault="0087661B" w:rsidP="00A47613">
      <w:pPr>
        <w:rPr>
          <w:sz w:val="28"/>
          <w:szCs w:val="28"/>
        </w:rPr>
      </w:pPr>
      <w:r w:rsidRPr="00AC0F34">
        <w:rPr>
          <w:sz w:val="28"/>
          <w:szCs w:val="28"/>
        </w:rPr>
        <w:t xml:space="preserve">13.5 Documentele transmise de Antreprenor Beneficiarului (sau Supervizorului) vor fi semnate de către Reprezentantul Antreprenorului. </w:t>
      </w:r>
    </w:p>
    <w:p w14:paraId="1CF6941E" w14:textId="77777777" w:rsidR="0087661B" w:rsidRPr="00AC0F34" w:rsidRDefault="0087661B" w:rsidP="00A47613">
      <w:pPr>
        <w:rPr>
          <w:sz w:val="28"/>
          <w:szCs w:val="28"/>
        </w:rPr>
      </w:pPr>
    </w:p>
    <w:p w14:paraId="2816FEC4" w14:textId="3F9A9746" w:rsidR="0087661B" w:rsidRPr="00AC0F34" w:rsidRDefault="0087661B" w:rsidP="00A47613">
      <w:pPr>
        <w:rPr>
          <w:sz w:val="28"/>
          <w:szCs w:val="28"/>
        </w:rPr>
      </w:pPr>
      <w:r w:rsidRPr="00AC0F34">
        <w:rPr>
          <w:sz w:val="28"/>
          <w:szCs w:val="28"/>
        </w:rPr>
        <w:t>13.6 Antreprenorul se va asigura că personalul său specializat este autorizat si/sau certificat in conformitate cu prevederile Legii.</w:t>
      </w:r>
    </w:p>
    <w:p w14:paraId="227FE7F3" w14:textId="77777777" w:rsidR="0087661B" w:rsidRPr="00AC0F34" w:rsidRDefault="0087661B" w:rsidP="00A47613">
      <w:pPr>
        <w:rPr>
          <w:sz w:val="28"/>
          <w:szCs w:val="28"/>
        </w:rPr>
      </w:pPr>
    </w:p>
    <w:p w14:paraId="1A891193" w14:textId="77777777" w:rsidR="00F75AD1" w:rsidRPr="00AC0F34" w:rsidRDefault="00F75AD1" w:rsidP="00A47613">
      <w:pPr>
        <w:rPr>
          <w:sz w:val="28"/>
          <w:szCs w:val="28"/>
        </w:rPr>
      </w:pPr>
      <w:r w:rsidRPr="00AC0F34">
        <w:rPr>
          <w:sz w:val="28"/>
          <w:szCs w:val="28"/>
        </w:rPr>
        <w:t xml:space="preserve">13.7 Antreprenorul va asigura nivelul de calitate corespunzator cerintelor Contractului printr-un sistem propriu de calitate conceput si realizat prin personal propriu, cu responsabili tehnici cu executia autorizati potrivit prevederilor Legii. Sistemul de asigurare a calitătii va fi in conformitate cu detaliile prevazute in Contract, dacă există. Supervizorul va avea dreptul să auditeze orice aspect al sistemului calitătii. Detaliile tuturor procedurilor si documentele de conformitate vor fi transmise Supervizorului spre informare, inainte de inceperea fiecarei etape de proiectare sau executie. </w:t>
      </w:r>
    </w:p>
    <w:p w14:paraId="26C1BDB2" w14:textId="265C53FE" w:rsidR="0087661B" w:rsidRPr="00AC0F34" w:rsidRDefault="00F75AD1" w:rsidP="00A47613">
      <w:pPr>
        <w:rPr>
          <w:sz w:val="28"/>
          <w:szCs w:val="28"/>
        </w:rPr>
      </w:pPr>
      <w:r w:rsidRPr="00AC0F34">
        <w:rPr>
          <w:sz w:val="28"/>
          <w:szCs w:val="28"/>
        </w:rPr>
        <w:t xml:space="preserve">  Respectarea sistemului de asigurare a calitătii nu va exonera Antreprenorul de niciuna din sarcinile, obligatiile sau responsabilitatile sale potrivit prevederilor Contractului.</w:t>
      </w:r>
    </w:p>
    <w:p w14:paraId="3DAEF2A0" w14:textId="77777777" w:rsidR="00F75AD1" w:rsidRPr="00AC0F34" w:rsidRDefault="00F75AD1" w:rsidP="00A47613">
      <w:pPr>
        <w:rPr>
          <w:sz w:val="28"/>
          <w:szCs w:val="28"/>
        </w:rPr>
      </w:pPr>
    </w:p>
    <w:p w14:paraId="1C1DB625" w14:textId="77777777" w:rsidR="003D6970" w:rsidRPr="00AC0F34" w:rsidRDefault="003D6970" w:rsidP="00A47613">
      <w:pPr>
        <w:rPr>
          <w:sz w:val="28"/>
          <w:szCs w:val="28"/>
        </w:rPr>
      </w:pPr>
      <w:r w:rsidRPr="00AC0F34">
        <w:rPr>
          <w:sz w:val="28"/>
          <w:szCs w:val="28"/>
        </w:rPr>
        <w:t xml:space="preserve">13.8 Antreprenorul va Iua toate măsurile necesare pentru protectia mediului inconjurator (atat pe Santier, cît si in afara acestuia) si pentru limitarea daunelor sau afectării populatiei si a proprietatilor ca urmare a poluării, zgomotului si </w:t>
      </w:r>
      <w:proofErr w:type="gramStart"/>
      <w:r w:rsidRPr="00AC0F34">
        <w:rPr>
          <w:sz w:val="28"/>
          <w:szCs w:val="28"/>
        </w:rPr>
        <w:t>a</w:t>
      </w:r>
      <w:proofErr w:type="gramEnd"/>
      <w:r w:rsidRPr="00AC0F34">
        <w:rPr>
          <w:sz w:val="28"/>
          <w:szCs w:val="28"/>
        </w:rPr>
        <w:t xml:space="preserve"> altor consecinte ale activitătii sale. Aceste masuri vor fi conforme cu cele prevazute in Cerintele Beneficiarului si in actul de reglementare in domeniul mediului. </w:t>
      </w:r>
    </w:p>
    <w:p w14:paraId="128BCE2F" w14:textId="612680D5" w:rsidR="00F75AD1" w:rsidRPr="00AC0F34" w:rsidRDefault="003D6970" w:rsidP="00A47613">
      <w:pPr>
        <w:rPr>
          <w:sz w:val="28"/>
          <w:szCs w:val="28"/>
        </w:rPr>
      </w:pPr>
      <w:r w:rsidRPr="00AC0F34">
        <w:rPr>
          <w:sz w:val="28"/>
          <w:szCs w:val="28"/>
        </w:rPr>
        <w:t xml:space="preserve">  Antreprenorul se va asigura că emisiile, deversarile de suprafată si deseurile rezultate in urma activitatilor proprii nu vor depăsi valorile prevăzute in Cerintele Beneficiarului si nici valorile stabilite de Lege.</w:t>
      </w:r>
    </w:p>
    <w:p w14:paraId="58717BF1" w14:textId="77777777" w:rsidR="003D6970" w:rsidRPr="00AC0F34" w:rsidRDefault="003D6970" w:rsidP="00A47613">
      <w:pPr>
        <w:rPr>
          <w:sz w:val="28"/>
          <w:szCs w:val="28"/>
        </w:rPr>
      </w:pPr>
    </w:p>
    <w:p w14:paraId="3D1B36E9" w14:textId="77777777" w:rsidR="007A4D6E" w:rsidRPr="00AC0F34" w:rsidRDefault="007A4D6E" w:rsidP="00A47613">
      <w:pPr>
        <w:rPr>
          <w:b/>
          <w:bCs/>
          <w:sz w:val="28"/>
          <w:szCs w:val="28"/>
        </w:rPr>
      </w:pPr>
      <w:r w:rsidRPr="00AC0F34">
        <w:rPr>
          <w:b/>
          <w:bCs/>
          <w:sz w:val="28"/>
          <w:szCs w:val="28"/>
        </w:rPr>
        <w:t xml:space="preserve">Clauza 14 Personal </w:t>
      </w:r>
    </w:p>
    <w:p w14:paraId="6F87ACCD" w14:textId="19F4D9A3" w:rsidR="007A4D6E" w:rsidRPr="00AC0F34" w:rsidRDefault="007A4D6E" w:rsidP="00A47613">
      <w:pPr>
        <w:rPr>
          <w:sz w:val="28"/>
          <w:szCs w:val="28"/>
        </w:rPr>
      </w:pPr>
      <w:r w:rsidRPr="00AC0F34">
        <w:rPr>
          <w:sz w:val="28"/>
          <w:szCs w:val="28"/>
        </w:rPr>
        <w:t xml:space="preserve">14.1 Persoanele angajate de Antreprenor trebuie să fie în număr suficient, in conformitate cu prevederile Programului de Executie in vigoare. Acesti angajati vor dispune de aptitudinile si experienta necesare progresului si executării corespunzitoare a Lucrărilor. Supervizorul poate cere retragerea oricarei persoane din cadrul Personalului Antreprenorului in urmatoarele situatii: (i) persoana nu indeplineste, in mod grav sau repetat, obligatiile Contractuale si/sau (ii) prin actiunile sau inactiunile acestei persoane, siguranta si securitatea muncii si/sau protectia mediului sunt puse in pericol. Antreprenorul va inlocui imediat orice membru al Personalului său pentru care Supervizorul, prin notificare motivata, cere retragerea. </w:t>
      </w:r>
    </w:p>
    <w:p w14:paraId="0AB42C7D" w14:textId="77777777" w:rsidR="007A4D6E" w:rsidRPr="00AC0F34" w:rsidRDefault="007A4D6E" w:rsidP="00A47613">
      <w:pPr>
        <w:rPr>
          <w:sz w:val="28"/>
          <w:szCs w:val="28"/>
        </w:rPr>
      </w:pPr>
    </w:p>
    <w:p w14:paraId="03AA4754" w14:textId="5BA53216" w:rsidR="007A4D6E" w:rsidRPr="00AC0F34" w:rsidRDefault="007A4D6E" w:rsidP="00A47613">
      <w:pPr>
        <w:rPr>
          <w:sz w:val="28"/>
          <w:szCs w:val="28"/>
        </w:rPr>
      </w:pPr>
      <w:r w:rsidRPr="00AC0F34">
        <w:rPr>
          <w:sz w:val="28"/>
          <w:szCs w:val="28"/>
        </w:rPr>
        <w:t xml:space="preserve">14.2 Antreprenorul va lua toate măsurile pentru angajarea întregului personal si a fortei de muncă, in conformitate cu prevederile Legii. </w:t>
      </w:r>
    </w:p>
    <w:p w14:paraId="601415CF" w14:textId="77777777" w:rsidR="007A4D6E" w:rsidRPr="00AC0F34" w:rsidRDefault="007A4D6E" w:rsidP="00A47613">
      <w:pPr>
        <w:rPr>
          <w:sz w:val="28"/>
          <w:szCs w:val="28"/>
        </w:rPr>
      </w:pPr>
    </w:p>
    <w:p w14:paraId="3DA92550" w14:textId="575AF25E" w:rsidR="003D6970" w:rsidRPr="00AC0F34" w:rsidRDefault="007A4D6E" w:rsidP="00A47613">
      <w:pPr>
        <w:rPr>
          <w:sz w:val="28"/>
          <w:szCs w:val="28"/>
        </w:rPr>
      </w:pPr>
      <w:r w:rsidRPr="00AC0F34">
        <w:rPr>
          <w:sz w:val="28"/>
          <w:szCs w:val="28"/>
        </w:rPr>
        <w:t>14.3 Antreprenorul va asigura personalul-cheie conform propunerii sale din Ofertă. Personalul-cheie este personalul in privinta căruia au existat cerinte minime stabilite in documentatia de atribuire a Contractului. Reprezentantul Antreprenorului si personalul-cheie al Antreprenorului vor fi mentinuti pe toată durata proiectarii si executiei Lucrărilor, cu exceptia situatiilor in care Supervizorul solicită inlocuirea din motive intemeiate sau atunci cand este necesară inlocuirea din alte motive independente de Antreprenor (ex. demisie din cadrul societatii/asocierii, boala, deces, etc.).</w:t>
      </w:r>
    </w:p>
    <w:p w14:paraId="3C8A7074" w14:textId="77777777" w:rsidR="007A4D6E" w:rsidRPr="00AC0F34" w:rsidRDefault="007A4D6E" w:rsidP="00A47613">
      <w:pPr>
        <w:rPr>
          <w:sz w:val="28"/>
          <w:szCs w:val="28"/>
        </w:rPr>
      </w:pPr>
    </w:p>
    <w:p w14:paraId="1F0AB89A" w14:textId="5F598D9A" w:rsidR="00210318" w:rsidRPr="00AC0F34" w:rsidRDefault="00210318" w:rsidP="00A47613">
      <w:pPr>
        <w:rPr>
          <w:sz w:val="28"/>
          <w:szCs w:val="28"/>
        </w:rPr>
      </w:pPr>
      <w:r w:rsidRPr="00AC0F34">
        <w:rPr>
          <w:sz w:val="28"/>
          <w:szCs w:val="28"/>
        </w:rPr>
        <w:lastRenderedPageBreak/>
        <w:t xml:space="preserve">14.4 Orice inlocuire a personalului-cheie se va face cu personal cu calificare si experientă cel putin echivalente cu cele (dacă există) stabilite in documentatia de atribuire, cu consimtământul prealabil al Beneficiarului. În cazul in care un membru al personalului-cheie a fost evaluat in cadrul criteriului de atribuire, Antreprenorul va propune un inlocuitor care să obtină cel putin acelasi punctaj ca urmare </w:t>
      </w:r>
      <w:proofErr w:type="gramStart"/>
      <w:r w:rsidRPr="00AC0F34">
        <w:rPr>
          <w:sz w:val="28"/>
          <w:szCs w:val="28"/>
        </w:rPr>
        <w:t>a</w:t>
      </w:r>
      <w:proofErr w:type="gramEnd"/>
      <w:r w:rsidRPr="00AC0F34">
        <w:rPr>
          <w:sz w:val="28"/>
          <w:szCs w:val="28"/>
        </w:rPr>
        <w:t xml:space="preserve"> aplicării factorilor de atribuire. </w:t>
      </w:r>
    </w:p>
    <w:p w14:paraId="3EA275BF" w14:textId="23772474" w:rsidR="007A4D6E" w:rsidRPr="00AC0F34" w:rsidRDefault="00210318" w:rsidP="00A47613">
      <w:pPr>
        <w:rPr>
          <w:sz w:val="28"/>
          <w:szCs w:val="28"/>
        </w:rPr>
      </w:pPr>
      <w:r w:rsidRPr="00AC0F34">
        <w:rPr>
          <w:sz w:val="28"/>
          <w:szCs w:val="28"/>
        </w:rPr>
        <w:t xml:space="preserve">   Antreprenorul va transmite Beneficiarului toate documentele necesare pentru a verifica indeplinirea criteriilor de calificare/selectie stabilite si/sau a calcula punctajul aferent factorilor de evaluare, pentru orice inlocuire a personalului-cheie.</w:t>
      </w:r>
    </w:p>
    <w:p w14:paraId="79A3A0A1" w14:textId="77777777" w:rsidR="00210318" w:rsidRPr="00AC0F34" w:rsidRDefault="00210318" w:rsidP="00A47613">
      <w:pPr>
        <w:rPr>
          <w:sz w:val="28"/>
          <w:szCs w:val="28"/>
        </w:rPr>
      </w:pPr>
    </w:p>
    <w:p w14:paraId="142040ED" w14:textId="77777777" w:rsidR="00B36089" w:rsidRPr="00693C49" w:rsidRDefault="00B36089" w:rsidP="00A47613">
      <w:pPr>
        <w:rPr>
          <w:b/>
          <w:bCs/>
          <w:sz w:val="28"/>
          <w:szCs w:val="28"/>
        </w:rPr>
      </w:pPr>
      <w:r w:rsidRPr="00693C49">
        <w:rPr>
          <w:b/>
          <w:bCs/>
          <w:sz w:val="28"/>
          <w:szCs w:val="28"/>
        </w:rPr>
        <w:t xml:space="preserve">Clauza 15 Garantie de Bunii Executie </w:t>
      </w:r>
    </w:p>
    <w:p w14:paraId="0EFDC137" w14:textId="77777777" w:rsidR="00B36089" w:rsidRPr="00AC0F34" w:rsidRDefault="00B36089" w:rsidP="00A47613">
      <w:pPr>
        <w:rPr>
          <w:sz w:val="28"/>
          <w:szCs w:val="28"/>
        </w:rPr>
      </w:pPr>
      <w:r w:rsidRPr="00AC0F34">
        <w:rPr>
          <w:sz w:val="28"/>
          <w:szCs w:val="28"/>
        </w:rPr>
        <w:t xml:space="preserve">15.1 Antreprenorul va constitui o Garantie de Buna Executie ca instrument de garantare pentru executarea corespunzatoare a Contractului, în valoarea stipulată in Acordul Contractual si în forma inclusa in Contract (dacă există). Dacă in Acordul Contractual nu este mentionată o valoare (absolută sau procentuală din Pretul Contractului), valoarea Garantiei de Buna Executie va fi de 10% din Pretul Contractului. </w:t>
      </w:r>
    </w:p>
    <w:p w14:paraId="0F4CCE34" w14:textId="3B46E289" w:rsidR="00B36089" w:rsidRPr="00AC0F34" w:rsidRDefault="00B36089" w:rsidP="00A47613">
      <w:pPr>
        <w:rPr>
          <w:sz w:val="28"/>
          <w:szCs w:val="28"/>
        </w:rPr>
      </w:pPr>
      <w:r w:rsidRPr="00AC0F34">
        <w:rPr>
          <w:sz w:val="28"/>
          <w:szCs w:val="28"/>
        </w:rPr>
        <w:t xml:space="preserve">      Antreprenorul va furniza Beneficiarului Garantia de Buna Executie la data semnării Contractului și va transmite o copie </w:t>
      </w:r>
      <w:proofErr w:type="gramStart"/>
      <w:r w:rsidRPr="00AC0F34">
        <w:rPr>
          <w:sz w:val="28"/>
          <w:szCs w:val="28"/>
        </w:rPr>
        <w:t>a</w:t>
      </w:r>
      <w:proofErr w:type="gramEnd"/>
      <w:r w:rsidRPr="00AC0F34">
        <w:rPr>
          <w:sz w:val="28"/>
          <w:szCs w:val="28"/>
        </w:rPr>
        <w:t xml:space="preserve"> acesteia si Supervizorului.</w:t>
      </w:r>
    </w:p>
    <w:p w14:paraId="26AF52A3" w14:textId="1F52FD76" w:rsidR="00210318" w:rsidRPr="00AC0F34" w:rsidRDefault="00B36089" w:rsidP="00A47613">
      <w:pPr>
        <w:rPr>
          <w:sz w:val="28"/>
          <w:szCs w:val="28"/>
        </w:rPr>
      </w:pPr>
      <w:r w:rsidRPr="00AC0F34">
        <w:rPr>
          <w:sz w:val="28"/>
          <w:szCs w:val="28"/>
        </w:rPr>
        <w:t xml:space="preserve">      Garantia de Bund Executie va fi emisă de o societate bancară sau de o societate de asigurări, autorizată si emisă asemenea garantii pe teritoriul Uniunii Europene sau (pentru celelalte societăti) cotată cel putin cu ratingul BBB-/Baa3 sau echivalent si Antreprenorul va transmite documentele doveditoare in această privintă. Garantia de Bună Executie va fi irevocabilă și va prevedea că plata Garantiei de Bună Executie se va executa neconditionat, respectiv la prima cerere a Beneficiarului, pe baza declaratiei acestuia cu privire la culpa Antreprenorului in conformitate cu prevederile subclauzei 15.3. Garantia de Buna Executie a unei asocieri sau a unui consortiu va fi emisă în numele asocierii sau consortiului.</w:t>
      </w:r>
    </w:p>
    <w:p w14:paraId="173125B0" w14:textId="77777777" w:rsidR="00B36089" w:rsidRPr="00AC0F34" w:rsidRDefault="00B36089" w:rsidP="00A47613">
      <w:pPr>
        <w:rPr>
          <w:sz w:val="28"/>
          <w:szCs w:val="28"/>
        </w:rPr>
      </w:pPr>
    </w:p>
    <w:p w14:paraId="5F0D3C69" w14:textId="06351A36" w:rsidR="00B36089" w:rsidRPr="00AC0F34" w:rsidRDefault="0036107D" w:rsidP="00A47613">
      <w:pPr>
        <w:rPr>
          <w:sz w:val="28"/>
          <w:szCs w:val="28"/>
        </w:rPr>
      </w:pPr>
      <w:r w:rsidRPr="00AC0F34">
        <w:rPr>
          <w:sz w:val="28"/>
          <w:szCs w:val="28"/>
        </w:rPr>
        <w:t xml:space="preserve">15.2 Antreprenorul se va asigura că Garantia de Bună Executie este valabilă si in vigoare, luând in considerare prevederile subclauzei 15.6, până la aprobarea Receptiei Finale. Daci termenii Garantiei de Buna Executie specifică data de expirare </w:t>
      </w:r>
      <w:proofErr w:type="gramStart"/>
      <w:r w:rsidRPr="00AC0F34">
        <w:rPr>
          <w:sz w:val="28"/>
          <w:szCs w:val="28"/>
        </w:rPr>
        <w:t>a</w:t>
      </w:r>
      <w:proofErr w:type="gramEnd"/>
      <w:r w:rsidRPr="00AC0F34">
        <w:rPr>
          <w:sz w:val="28"/>
          <w:szCs w:val="28"/>
        </w:rPr>
        <w:t xml:space="preserve"> acesteia, iar Antreprenorul nu este indreptitit să obtină aprobarea Receptiei Finale cu 30 de zile inainte de data de expirare a Garantiei, </w:t>
      </w:r>
      <w:r w:rsidRPr="00AC0F34">
        <w:rPr>
          <w:sz w:val="28"/>
          <w:szCs w:val="28"/>
        </w:rPr>
        <w:lastRenderedPageBreak/>
        <w:t>Antreprenorul va prelungi valabilitatea Garantiei de Bună Executie până când Lucrările vor fi terminate si toate defectiunile remediate. Dacă societatea emitentă a Garantiei de Bună Executie pierde autorizarea să emită asemenea garantii pe teritoriul Uniunii Europene sau nu mai este cotată cel putin cu ratingul BBB-/Baa3 sau echivalent, se va considera că Garantia de Bună Executie isi pierde valabilitatea si Antreprenorul va avea obligatia de a constitui o nouă Garantie de Buna Executie in conformitate cu prevederile prezentei clauze.</w:t>
      </w:r>
    </w:p>
    <w:p w14:paraId="018C946E" w14:textId="77777777" w:rsidR="0036107D" w:rsidRPr="00AC0F34" w:rsidRDefault="0036107D" w:rsidP="00A47613">
      <w:pPr>
        <w:rPr>
          <w:sz w:val="28"/>
          <w:szCs w:val="28"/>
        </w:rPr>
      </w:pPr>
    </w:p>
    <w:p w14:paraId="1F39022D" w14:textId="237E9CF0" w:rsidR="00D62880" w:rsidRPr="00AC0F34" w:rsidRDefault="00D62880" w:rsidP="00A47613">
      <w:pPr>
        <w:rPr>
          <w:sz w:val="28"/>
          <w:szCs w:val="28"/>
        </w:rPr>
      </w:pPr>
      <w:r w:rsidRPr="00AC0F34">
        <w:rPr>
          <w:sz w:val="28"/>
          <w:szCs w:val="28"/>
        </w:rPr>
        <w:t xml:space="preserve">15.3 Anterior emiterii unei pretentii asupra Garantiei de Buna Executie, Beneficiarul va notifica pretentia atât Antreprenorului, cat si emitentului instrumentului de garantare, precizând obligatiile care nu au fost respectate, precum si modul de calcul al sumei pretinse. </w:t>
      </w:r>
    </w:p>
    <w:p w14:paraId="3575AB73" w14:textId="5A7426E3" w:rsidR="0036107D" w:rsidRPr="00AC0F34" w:rsidRDefault="00D62880" w:rsidP="00A47613">
      <w:pPr>
        <w:rPr>
          <w:sz w:val="28"/>
          <w:szCs w:val="28"/>
        </w:rPr>
      </w:pPr>
      <w:r w:rsidRPr="00AC0F34">
        <w:rPr>
          <w:sz w:val="28"/>
          <w:szCs w:val="28"/>
        </w:rPr>
        <w:t xml:space="preserve">   Beneficiarul nu va formula nicio pretentie asupra Garantiei de Bună Executie cu exceptia următoarelor cazuri și in limita sumelor la care Beneficiarul este indreptătit potrivit prevederilor Contractului:</w:t>
      </w:r>
    </w:p>
    <w:p w14:paraId="0F3AAB6B" w14:textId="3EAA9C8D" w:rsidR="00CC036A" w:rsidRPr="00AC0F34" w:rsidRDefault="00CC036A" w:rsidP="00A47613">
      <w:pPr>
        <w:rPr>
          <w:sz w:val="28"/>
          <w:szCs w:val="28"/>
        </w:rPr>
      </w:pPr>
      <w:r w:rsidRPr="00AC0F34">
        <w:rPr>
          <w:sz w:val="28"/>
          <w:szCs w:val="28"/>
        </w:rPr>
        <w:t xml:space="preserve">(a) Antreprenorul nu reuseste să prelungeasca valabilitatea Garantiei de Bună Executie, asa cum este descris in subclauza 15.2, situatie in care Beneficiarul poate cere intreaga valoare a Garantiei de Buna Executie; </w:t>
      </w:r>
    </w:p>
    <w:p w14:paraId="11070AEC" w14:textId="138AF71F" w:rsidR="00CC036A" w:rsidRPr="00AC0F34" w:rsidRDefault="00CC036A" w:rsidP="00A47613">
      <w:pPr>
        <w:rPr>
          <w:sz w:val="28"/>
          <w:szCs w:val="28"/>
        </w:rPr>
      </w:pPr>
      <w:r w:rsidRPr="00AC0F34">
        <w:rPr>
          <w:sz w:val="28"/>
          <w:szCs w:val="28"/>
        </w:rPr>
        <w:t xml:space="preserve">(b) Antreprenorul nu plateste Beneficiarului, in termen de 30 de zile, o sumă datorată, convenită de către Antreprenor sau Decisă de catre Supervizor potrivit prevederilor subclauzei 69c [Decizia Supervizorului]; </w:t>
      </w:r>
    </w:p>
    <w:p w14:paraId="2807CD1D" w14:textId="3BF7771A" w:rsidR="00CC036A" w:rsidRPr="00AC0F34" w:rsidRDefault="00CC036A" w:rsidP="00A47613">
      <w:pPr>
        <w:rPr>
          <w:sz w:val="28"/>
          <w:szCs w:val="28"/>
        </w:rPr>
      </w:pPr>
      <w:r w:rsidRPr="00AC0F34">
        <w:rPr>
          <w:sz w:val="28"/>
          <w:szCs w:val="28"/>
        </w:rPr>
        <w:t xml:space="preserve">(c) Antreprenorul nu reuseste să remedieze o nerespectare </w:t>
      </w:r>
      <w:proofErr w:type="gramStart"/>
      <w:r w:rsidRPr="00AC0F34">
        <w:rPr>
          <w:sz w:val="28"/>
          <w:szCs w:val="28"/>
        </w:rPr>
        <w:t>a</w:t>
      </w:r>
      <w:proofErr w:type="gramEnd"/>
      <w:r w:rsidRPr="00AC0F34">
        <w:rPr>
          <w:sz w:val="28"/>
          <w:szCs w:val="28"/>
        </w:rPr>
        <w:t xml:space="preserve"> obligatiilor sale in termen de 30 de zile de la primirea notificarii Beneficiarului privind nerespectarea obligatiei respective; sau </w:t>
      </w:r>
    </w:p>
    <w:p w14:paraId="0EFCC1E4" w14:textId="5EF43E7D" w:rsidR="00D62880" w:rsidRPr="00AC0F34" w:rsidRDefault="00CC036A" w:rsidP="00A47613">
      <w:pPr>
        <w:rPr>
          <w:sz w:val="28"/>
          <w:szCs w:val="28"/>
        </w:rPr>
      </w:pPr>
      <w:r w:rsidRPr="00AC0F34">
        <w:rPr>
          <w:sz w:val="28"/>
          <w:szCs w:val="28"/>
        </w:rPr>
        <w:t>(d) Beneficiarul reziliază Contractul potrivit prevederilor clauzei 64 [Rezilierea de către Beneficiar].</w:t>
      </w:r>
    </w:p>
    <w:p w14:paraId="4B79A6E8" w14:textId="77777777" w:rsidR="00CC036A" w:rsidRPr="00AC0F34" w:rsidRDefault="00CC036A" w:rsidP="00A47613">
      <w:pPr>
        <w:rPr>
          <w:sz w:val="28"/>
          <w:szCs w:val="28"/>
        </w:rPr>
      </w:pPr>
    </w:p>
    <w:p w14:paraId="674C1F39" w14:textId="77777777" w:rsidR="0008068D" w:rsidRPr="00AC0F34" w:rsidRDefault="0008068D" w:rsidP="00A47613">
      <w:pPr>
        <w:rPr>
          <w:sz w:val="28"/>
          <w:szCs w:val="28"/>
        </w:rPr>
      </w:pPr>
      <w:r w:rsidRPr="00AC0F34">
        <w:rPr>
          <w:sz w:val="28"/>
          <w:szCs w:val="28"/>
        </w:rPr>
        <w:t xml:space="preserve">15.4 Beneficiarul va despăgubi Antreprenorul pentru orice daune, pierderi si cheltuieli (inclusiv taxe legale si cheltuieli) care rezultă din orice cerere privind executarea Garantiei de Buna Executie, in conditiile in care Beneficiarul nu era indreptătit la cerere. </w:t>
      </w:r>
    </w:p>
    <w:p w14:paraId="119C670A" w14:textId="77777777" w:rsidR="0008068D" w:rsidRPr="00AC0F34" w:rsidRDefault="0008068D" w:rsidP="00A47613">
      <w:pPr>
        <w:rPr>
          <w:sz w:val="28"/>
          <w:szCs w:val="28"/>
        </w:rPr>
      </w:pPr>
    </w:p>
    <w:p w14:paraId="131CB0F7" w14:textId="77777777" w:rsidR="0008068D" w:rsidRPr="00AC0F34" w:rsidRDefault="0008068D" w:rsidP="00A47613">
      <w:pPr>
        <w:rPr>
          <w:sz w:val="28"/>
          <w:szCs w:val="28"/>
        </w:rPr>
      </w:pPr>
      <w:r w:rsidRPr="00AC0F34">
        <w:rPr>
          <w:sz w:val="28"/>
          <w:szCs w:val="28"/>
        </w:rPr>
        <w:t xml:space="preserve">15.5 De fiecare dată cand Pretul Contractului este modificat, Antreprenorul va ajusta valoarea Garantiei de Bună Executie, in aceeasi proportie, in termen de 15 zile de la modificare. </w:t>
      </w:r>
    </w:p>
    <w:p w14:paraId="7A7880B2" w14:textId="5973AFC3" w:rsidR="00CC036A" w:rsidRPr="00AC0F34" w:rsidRDefault="0008068D" w:rsidP="00A47613">
      <w:pPr>
        <w:rPr>
          <w:sz w:val="28"/>
          <w:szCs w:val="28"/>
        </w:rPr>
      </w:pPr>
      <w:r w:rsidRPr="00AC0F34">
        <w:rPr>
          <w:sz w:val="28"/>
          <w:szCs w:val="28"/>
        </w:rPr>
        <w:lastRenderedPageBreak/>
        <w:t xml:space="preserve">   De fiecare dată cand Garantia de Bună Executie este executată ca urmare a unei cereri a Beneficiarului, potrivit prevederilor literelor (b) sau (c) din subclauza 15.3, Antreprenorul va reîntregi valoarea Garantiei de Bună Executie in termen de 15 zile de la executarea sumelor cerute de către Beneficiar.</w:t>
      </w:r>
    </w:p>
    <w:p w14:paraId="717E23B4" w14:textId="77777777" w:rsidR="0008068D" w:rsidRPr="00AC0F34" w:rsidRDefault="0008068D" w:rsidP="00A47613">
      <w:pPr>
        <w:rPr>
          <w:sz w:val="28"/>
          <w:szCs w:val="28"/>
        </w:rPr>
      </w:pPr>
    </w:p>
    <w:p w14:paraId="63EF6640" w14:textId="77777777" w:rsidR="00C451BD" w:rsidRPr="00AC0F34" w:rsidRDefault="00C451BD" w:rsidP="00A47613">
      <w:pPr>
        <w:rPr>
          <w:sz w:val="28"/>
          <w:szCs w:val="28"/>
        </w:rPr>
      </w:pPr>
      <w:r w:rsidRPr="00AC0F34">
        <w:rPr>
          <w:sz w:val="28"/>
          <w:szCs w:val="28"/>
        </w:rPr>
        <w:t xml:space="preserve">15.6 Beneficiarul va elibera/restitui Antreprenorului Garantia de Bună Executie după cum urmeaza: </w:t>
      </w:r>
    </w:p>
    <w:p w14:paraId="3A484B80" w14:textId="77777777" w:rsidR="00C451BD" w:rsidRPr="00AC0F34" w:rsidRDefault="00C451BD" w:rsidP="00A47613">
      <w:pPr>
        <w:rPr>
          <w:sz w:val="28"/>
          <w:szCs w:val="28"/>
        </w:rPr>
      </w:pPr>
      <w:r w:rsidRPr="00AC0F34">
        <w:rPr>
          <w:sz w:val="28"/>
          <w:szCs w:val="28"/>
        </w:rPr>
        <w:t xml:space="preserve">   (a) valoarea procentuală din valoarea Garantiei de Buna Executie stabilită in Acordul Contractual (70% dacă nicio valoare procentuală nu este stabilită in Acordul Contractual) in termen de 14 zile de la data aprobării Receptiei la Terminarea Lucrărilor, dacă Beneficiarul nu a formulat până la acea dată cereri asupra Garantiei de Bună Executie; </w:t>
      </w:r>
    </w:p>
    <w:p w14:paraId="3C85F6BF" w14:textId="097A35BB" w:rsidR="0008068D" w:rsidRPr="00AC0F34" w:rsidRDefault="00C451BD" w:rsidP="00A47613">
      <w:pPr>
        <w:rPr>
          <w:sz w:val="28"/>
          <w:szCs w:val="28"/>
        </w:rPr>
      </w:pPr>
      <w:r w:rsidRPr="00AC0F34">
        <w:rPr>
          <w:sz w:val="28"/>
          <w:szCs w:val="28"/>
        </w:rPr>
        <w:t xml:space="preserve">   (b) restul valorii Garantiei de Bună Executie la aprobarea Receptiei Finale, cu exceptia sumelor cerute de către Beneficiar pana la acea dată si care nu au fost reintregite de către Antreprenor.</w:t>
      </w:r>
    </w:p>
    <w:p w14:paraId="371C7AB8" w14:textId="77777777" w:rsidR="00C451BD" w:rsidRPr="00AC0F34" w:rsidRDefault="00C451BD" w:rsidP="00A47613">
      <w:pPr>
        <w:rPr>
          <w:sz w:val="28"/>
          <w:szCs w:val="28"/>
        </w:rPr>
      </w:pPr>
    </w:p>
    <w:p w14:paraId="4674FD7A" w14:textId="7A42D7E1" w:rsidR="00C451BD" w:rsidRPr="00AC0F34" w:rsidRDefault="00396241" w:rsidP="00A47613">
      <w:pPr>
        <w:rPr>
          <w:sz w:val="28"/>
          <w:szCs w:val="28"/>
        </w:rPr>
      </w:pPr>
      <w:r w:rsidRPr="00AC0F34">
        <w:rPr>
          <w:sz w:val="28"/>
          <w:szCs w:val="28"/>
        </w:rPr>
        <w:t xml:space="preserve">15.7 Pe durata executării Contractului, daca societatea care </w:t>
      </w:r>
      <w:proofErr w:type="gramStart"/>
      <w:r w:rsidRPr="00AC0F34">
        <w:rPr>
          <w:sz w:val="28"/>
          <w:szCs w:val="28"/>
        </w:rPr>
        <w:t>a</w:t>
      </w:r>
      <w:proofErr w:type="gramEnd"/>
      <w:r w:rsidRPr="00AC0F34">
        <w:rPr>
          <w:sz w:val="28"/>
          <w:szCs w:val="28"/>
        </w:rPr>
        <w:t xml:space="preserve"> emis Garantia de Bună Executie nu îsi poate respecta angajamentele, Garantia de Bună Executie nu va mai fi valida. Beneficiarul va notifica Antreprenorul pentru </w:t>
      </w:r>
      <w:proofErr w:type="gramStart"/>
      <w:r w:rsidRPr="00AC0F34">
        <w:rPr>
          <w:sz w:val="28"/>
          <w:szCs w:val="28"/>
        </w:rPr>
        <w:t>a</w:t>
      </w:r>
      <w:proofErr w:type="gramEnd"/>
      <w:r w:rsidRPr="00AC0F34">
        <w:rPr>
          <w:sz w:val="28"/>
          <w:szCs w:val="28"/>
        </w:rPr>
        <w:t xml:space="preserve"> elibera o nouă garantie conform acelorasi termeni ca cei ai anterioarei garantii. În cazul în care Antreprenorul nu transmite o nouă Garantie de Bună Executie in termen de 30 de zile de la data notificării, Beneficiarul poate rezilia Contractul potrivit prevederilor clauzei 64 [Rezilierea de către Beneficiar].</w:t>
      </w:r>
    </w:p>
    <w:p w14:paraId="2875714D" w14:textId="77777777" w:rsidR="00396241" w:rsidRPr="00AC0F34" w:rsidRDefault="00396241" w:rsidP="00A47613">
      <w:pPr>
        <w:rPr>
          <w:sz w:val="28"/>
          <w:szCs w:val="28"/>
        </w:rPr>
      </w:pPr>
    </w:p>
    <w:p w14:paraId="357999E2" w14:textId="77777777" w:rsidR="00B15747" w:rsidRPr="00693C49" w:rsidRDefault="00B15747" w:rsidP="00A47613">
      <w:pPr>
        <w:rPr>
          <w:b/>
          <w:bCs/>
          <w:sz w:val="28"/>
          <w:szCs w:val="28"/>
        </w:rPr>
      </w:pPr>
      <w:r w:rsidRPr="00693C49">
        <w:rPr>
          <w:b/>
          <w:bCs/>
          <w:sz w:val="28"/>
          <w:szCs w:val="28"/>
        </w:rPr>
        <w:t xml:space="preserve">Clauza 16 Responsabilităti si asigurări </w:t>
      </w:r>
    </w:p>
    <w:p w14:paraId="51042AC7" w14:textId="77777777" w:rsidR="00B15747" w:rsidRPr="00AC0F34" w:rsidRDefault="00B15747" w:rsidP="00A47613">
      <w:pPr>
        <w:rPr>
          <w:sz w:val="28"/>
          <w:szCs w:val="28"/>
        </w:rPr>
      </w:pPr>
      <w:r w:rsidRPr="00AC0F34">
        <w:rPr>
          <w:sz w:val="28"/>
          <w:szCs w:val="28"/>
        </w:rPr>
        <w:t xml:space="preserve">16.1 Responsabilitati </w:t>
      </w:r>
    </w:p>
    <w:p w14:paraId="54EA6072" w14:textId="6BF66E79" w:rsidR="00396241" w:rsidRPr="00AC0F34" w:rsidRDefault="00B15747" w:rsidP="00A47613">
      <w:pPr>
        <w:rPr>
          <w:sz w:val="28"/>
          <w:szCs w:val="28"/>
        </w:rPr>
      </w:pPr>
      <w:r w:rsidRPr="00AC0F34">
        <w:rPr>
          <w:sz w:val="28"/>
          <w:szCs w:val="28"/>
        </w:rPr>
        <w:t>a) Responsabilitatea pentru calitatea proiectului si pentru daune aduse Lucrărilor Fără a afecta prevederile clauzei 59 [Utilizarea Lucrarilor inainte de Receptia la Terminare], clauzei 61 [Perioada de Garantie] si clauzei 66 [Fortă majoră si denuntare unilaterală], Antreprenorul isi va asuma (i) Intreaga responsabilitate pentru calitatea proiectului, pe baza Cerintelor Beneficiarului, (ii) intreaga responsabilitate pentru mentinerea integritătii Lucrărilor si (iii) riscul pierderii si daunei, indiferent de cauza, până la aprobarea Receptiei la Terminarea Lucrarilor asa cum se prevede la clauza 60 [Receptia la Terminarea Lucrărilor].</w:t>
      </w:r>
    </w:p>
    <w:p w14:paraId="697DEA1E" w14:textId="158D1EDC" w:rsidR="000F7090" w:rsidRPr="00AC0F34" w:rsidRDefault="000F7090" w:rsidP="00A47613">
      <w:pPr>
        <w:rPr>
          <w:sz w:val="28"/>
          <w:szCs w:val="28"/>
        </w:rPr>
      </w:pPr>
      <w:r w:rsidRPr="00AC0F34">
        <w:rPr>
          <w:sz w:val="28"/>
          <w:szCs w:val="28"/>
        </w:rPr>
        <w:lastRenderedPageBreak/>
        <w:t xml:space="preserve">   Compensatia pentru daunele aduse Lucrărilor si generate de răspunderea Antreprenorului va fi limitata la Pretul Contractului. </w:t>
      </w:r>
    </w:p>
    <w:p w14:paraId="28B61B46" w14:textId="77777777" w:rsidR="000F7090" w:rsidRPr="00AC0F34" w:rsidRDefault="000F7090" w:rsidP="00A47613">
      <w:pPr>
        <w:rPr>
          <w:sz w:val="28"/>
          <w:szCs w:val="28"/>
        </w:rPr>
      </w:pPr>
      <w:r w:rsidRPr="00AC0F34">
        <w:rPr>
          <w:sz w:val="28"/>
          <w:szCs w:val="28"/>
        </w:rPr>
        <w:t xml:space="preserve">   Această limită nu se va aplica pentru compensatie pentru pierderi sau daune generate de frauda sau neglijenta gravă a Antreprenorului sau Personalului său, inclusiv Subcontractantilor săi si oricărei persoane pentru care Antreprenorul este responsabil. </w:t>
      </w:r>
    </w:p>
    <w:p w14:paraId="0C4DC064" w14:textId="77777777" w:rsidR="000F7090" w:rsidRPr="00AC0F34" w:rsidRDefault="000F7090" w:rsidP="00A47613">
      <w:pPr>
        <w:rPr>
          <w:sz w:val="28"/>
          <w:szCs w:val="28"/>
        </w:rPr>
      </w:pPr>
      <w:r w:rsidRPr="00AC0F34">
        <w:rPr>
          <w:sz w:val="28"/>
          <w:szCs w:val="28"/>
        </w:rPr>
        <w:t xml:space="preserve">   Dupa aprobarea Receptiei la Terminarea Lucrărilor conform clauzei 60 [Receptia la Terminarea Lucrarilor], Antreprenorul va rămâne responsabil de orice nerespectare </w:t>
      </w:r>
      <w:proofErr w:type="gramStart"/>
      <w:r w:rsidRPr="00AC0F34">
        <w:rPr>
          <w:sz w:val="28"/>
          <w:szCs w:val="28"/>
        </w:rPr>
        <w:t>a</w:t>
      </w:r>
      <w:proofErr w:type="gramEnd"/>
      <w:r w:rsidRPr="00AC0F34">
        <w:rPr>
          <w:sz w:val="28"/>
          <w:szCs w:val="28"/>
        </w:rPr>
        <w:t xml:space="preserve"> obligatiilor ce îi revin prin Contract pentru perioada prevăzută de Lege. </w:t>
      </w:r>
    </w:p>
    <w:p w14:paraId="564FB5F7" w14:textId="77777777" w:rsidR="000F7090" w:rsidRPr="00AC0F34" w:rsidRDefault="000F7090" w:rsidP="00A47613">
      <w:pPr>
        <w:rPr>
          <w:sz w:val="28"/>
          <w:szCs w:val="28"/>
        </w:rPr>
      </w:pPr>
      <w:r w:rsidRPr="00AC0F34">
        <w:rPr>
          <w:sz w:val="28"/>
          <w:szCs w:val="28"/>
        </w:rPr>
        <w:t xml:space="preserve">b) Raspunderea Antreprenorului fată de Beneficiar </w:t>
      </w:r>
    </w:p>
    <w:p w14:paraId="55FEDE3B" w14:textId="7FF701E5" w:rsidR="00B15747" w:rsidRPr="00AC0F34" w:rsidRDefault="000F7090" w:rsidP="00A47613">
      <w:pPr>
        <w:rPr>
          <w:sz w:val="28"/>
          <w:szCs w:val="28"/>
        </w:rPr>
      </w:pPr>
      <w:r w:rsidRPr="00AC0F34">
        <w:rPr>
          <w:sz w:val="28"/>
          <w:szCs w:val="28"/>
        </w:rPr>
        <w:t>În orice moment, Antreprenorul va fi responsabil si va despăgubi Beneficiarul pentru orice daune aduse, pe durata executării Contractului, Beneficiarului de către Antreprenor sau Personalul său, inclusiv Subcontractantii săi si orice persoană pentru care Antreprenorul este responsabil.</w:t>
      </w:r>
    </w:p>
    <w:p w14:paraId="37188AD3" w14:textId="77777777" w:rsidR="002C4CBB" w:rsidRPr="00AC0F34" w:rsidRDefault="000F7090" w:rsidP="00A47613">
      <w:pPr>
        <w:rPr>
          <w:sz w:val="28"/>
          <w:szCs w:val="28"/>
        </w:rPr>
      </w:pPr>
      <w:r w:rsidRPr="00AC0F34">
        <w:rPr>
          <w:sz w:val="28"/>
          <w:szCs w:val="28"/>
        </w:rPr>
        <w:t xml:space="preserve">   </w:t>
      </w:r>
      <w:r w:rsidR="002C4CBB" w:rsidRPr="00AC0F34">
        <w:rPr>
          <w:sz w:val="28"/>
          <w:szCs w:val="28"/>
        </w:rPr>
        <w:t xml:space="preserve">Compensatia pentru daunele aduse Beneficiarului (altele decât cele aduse Lucrărilor) si generate de răspunderea Antreprenorului va fi limitată la Pretul Contractului. </w:t>
      </w:r>
    </w:p>
    <w:p w14:paraId="6AB87691" w14:textId="77777777" w:rsidR="002C4CBB" w:rsidRPr="00AC0F34" w:rsidRDefault="002C4CBB" w:rsidP="00A47613">
      <w:pPr>
        <w:rPr>
          <w:sz w:val="28"/>
          <w:szCs w:val="28"/>
        </w:rPr>
      </w:pPr>
      <w:r w:rsidRPr="00AC0F34">
        <w:rPr>
          <w:sz w:val="28"/>
          <w:szCs w:val="28"/>
        </w:rPr>
        <w:t xml:space="preserve">   Această limită nu se va aplica pentru compensatie in caz de vatămare corporala, inclusiv deces, si nici pentru daune de orice tip aduse Beneficiarului si generate de frauda sau neglijenta gravă a Antreprenorului sau Personalului sau, inclusiv Subcontractantilor săi si oricărei persoane pentru care Antreprenorul este responsabil. </w:t>
      </w:r>
    </w:p>
    <w:p w14:paraId="22A73C36" w14:textId="77777777" w:rsidR="002C4CBB" w:rsidRPr="00AC0F34" w:rsidRDefault="002C4CBB" w:rsidP="00A47613">
      <w:pPr>
        <w:rPr>
          <w:sz w:val="28"/>
          <w:szCs w:val="28"/>
        </w:rPr>
      </w:pPr>
      <w:r w:rsidRPr="00AC0F34">
        <w:rPr>
          <w:sz w:val="28"/>
          <w:szCs w:val="28"/>
        </w:rPr>
        <w:t xml:space="preserve">   c) Raspunderea Antreprenorului fată de terti </w:t>
      </w:r>
    </w:p>
    <w:p w14:paraId="11B6493B" w14:textId="4AB438C3" w:rsidR="000F7090" w:rsidRPr="00AC0F34" w:rsidRDefault="002C4CBB" w:rsidP="00A47613">
      <w:pPr>
        <w:rPr>
          <w:sz w:val="28"/>
          <w:szCs w:val="28"/>
        </w:rPr>
      </w:pPr>
      <w:r w:rsidRPr="00AC0F34">
        <w:rPr>
          <w:sz w:val="28"/>
          <w:szCs w:val="28"/>
        </w:rPr>
        <w:t xml:space="preserve">Antreprenorul va despăgubi, proteja si apăra Beneficiarul, inclusiv Personalul său, de orice actiuni, reclamatii, pierderi sau daune, directe sau indirecte, de orice natură (denumite in </w:t>
      </w:r>
      <w:proofErr w:type="gramStart"/>
      <w:r w:rsidRPr="00AC0F34">
        <w:rPr>
          <w:sz w:val="28"/>
          <w:szCs w:val="28"/>
        </w:rPr>
        <w:t>continuare ,reclamatie</w:t>
      </w:r>
      <w:proofErr w:type="gramEnd"/>
      <w:r w:rsidRPr="00AC0F34">
        <w:rPr>
          <w:sz w:val="28"/>
          <w:szCs w:val="28"/>
        </w:rPr>
        <w:t>”) generate de o actiune sau inactiune a Antreprenorului sau Personalului său, inclusiv Subcontractantilor săi si/sau oricărei persoane pentru care Antreprenorul este responsabil, in indeplinirea obligatiilor contractuale, cu exceptia situatiilor in care:</w:t>
      </w:r>
    </w:p>
    <w:p w14:paraId="41F7D6DB" w14:textId="5F92E42B" w:rsidR="000E7C49" w:rsidRPr="00AC0F34" w:rsidRDefault="000E7C49" w:rsidP="000E7C49">
      <w:pPr>
        <w:rPr>
          <w:sz w:val="28"/>
          <w:szCs w:val="28"/>
          <w:lang w:val="ro-RO"/>
        </w:rPr>
      </w:pPr>
      <w:r w:rsidRPr="00AC0F34">
        <w:rPr>
          <w:sz w:val="28"/>
          <w:szCs w:val="28"/>
          <w:lang w:val="ro-RO"/>
        </w:rPr>
        <w:t xml:space="preserve">(1) reclamatia este generată de dreptul Beneficiarului de a executa Lucrările </w:t>
      </w:r>
    </w:p>
    <w:p w14:paraId="2F76AD91" w14:textId="22B26091" w:rsidR="000E7C49" w:rsidRPr="00AC0F34" w:rsidRDefault="000E7C49" w:rsidP="000E7C49">
      <w:pPr>
        <w:rPr>
          <w:sz w:val="28"/>
          <w:szCs w:val="28"/>
          <w:lang w:val="ro-RO"/>
        </w:rPr>
      </w:pPr>
      <w:r w:rsidRPr="00AC0F34">
        <w:rPr>
          <w:sz w:val="28"/>
          <w:szCs w:val="28"/>
          <w:lang w:val="ro-RO"/>
        </w:rPr>
        <w:t xml:space="preserve">Permanente pe, peste, sub, in sau prin orice teren, si de a ocupa acest teren pentru Lucrarile Permanente, sau </w:t>
      </w:r>
    </w:p>
    <w:p w14:paraId="367D352B" w14:textId="698F4525" w:rsidR="002C4CBB" w:rsidRPr="00AC0F34" w:rsidRDefault="000E7C49" w:rsidP="000E7C49">
      <w:pPr>
        <w:rPr>
          <w:sz w:val="28"/>
          <w:szCs w:val="28"/>
          <w:lang w:val="ro-RO"/>
        </w:rPr>
      </w:pPr>
      <w:r w:rsidRPr="00AC0F34">
        <w:rPr>
          <w:sz w:val="28"/>
          <w:szCs w:val="28"/>
          <w:lang w:val="ro-RO"/>
        </w:rPr>
        <w:t>(2) pierderea sau dauna este un rezultat inevitabil al obligatiilor Antreprenorului de a proiecta si executa Lucrările si de a remedia orice defectiuni.</w:t>
      </w:r>
    </w:p>
    <w:p w14:paraId="5279A88E" w14:textId="77777777" w:rsidR="000E7C49" w:rsidRPr="00AC0F34" w:rsidRDefault="000E7C49" w:rsidP="000E7C49">
      <w:pPr>
        <w:rPr>
          <w:sz w:val="28"/>
          <w:szCs w:val="28"/>
          <w:lang w:val="ro-RO"/>
        </w:rPr>
      </w:pPr>
    </w:p>
    <w:p w14:paraId="2E2E1767" w14:textId="14C97E6B" w:rsidR="005E53A2" w:rsidRPr="00AC0F34" w:rsidRDefault="005E53A2" w:rsidP="000E7C49">
      <w:pPr>
        <w:rPr>
          <w:sz w:val="28"/>
          <w:szCs w:val="28"/>
        </w:rPr>
      </w:pPr>
      <w:r w:rsidRPr="00AC0F34">
        <w:rPr>
          <w:sz w:val="28"/>
          <w:szCs w:val="28"/>
        </w:rPr>
        <w:t xml:space="preserve">  Beneficiarul va aduce la cunostinta Antreprenorului reclamatia oricărui tert in cel mai scurt timp posibil din momentul in care Beneficiarul o ia la cunostinta. </w:t>
      </w:r>
    </w:p>
    <w:p w14:paraId="7E0A5963" w14:textId="77777777" w:rsidR="005E53A2" w:rsidRPr="00AC0F34" w:rsidRDefault="005E53A2" w:rsidP="000E7C49">
      <w:pPr>
        <w:rPr>
          <w:sz w:val="28"/>
          <w:szCs w:val="28"/>
        </w:rPr>
      </w:pPr>
      <w:r w:rsidRPr="00AC0F34">
        <w:rPr>
          <w:sz w:val="28"/>
          <w:szCs w:val="28"/>
        </w:rPr>
        <w:t xml:space="preserve">  In cazul in care Beneficiarul alege să conteste reclamatia sau să se apere impotriva reclamatiei, Antreprenorul va acoperi costurile rezonabile de contestare sau apărare suportate de Beneficiar si Personalul sau. </w:t>
      </w:r>
    </w:p>
    <w:p w14:paraId="6D74AC8C" w14:textId="77777777" w:rsidR="005E53A2" w:rsidRPr="00AC0F34" w:rsidRDefault="005E53A2" w:rsidP="000E7C49">
      <w:pPr>
        <w:rPr>
          <w:sz w:val="28"/>
          <w:szCs w:val="28"/>
        </w:rPr>
      </w:pPr>
      <w:r w:rsidRPr="00AC0F34">
        <w:rPr>
          <w:sz w:val="28"/>
          <w:szCs w:val="28"/>
        </w:rPr>
        <w:t xml:space="preserve">  În sensul prezentului punct c), agentii si angajatii Beneficiarului, Supervizorul, angajatii săi, subcontractantii săi, precum si Personalul Antreprenorului, Subcontractantii si orice persoană pentru care Antreprenorul este responsabil sunt considerate terti. </w:t>
      </w:r>
    </w:p>
    <w:p w14:paraId="43A1BAC3" w14:textId="77777777" w:rsidR="005E53A2" w:rsidRPr="00AC0F34" w:rsidRDefault="005E53A2" w:rsidP="000E7C49">
      <w:pPr>
        <w:rPr>
          <w:sz w:val="28"/>
          <w:szCs w:val="28"/>
        </w:rPr>
      </w:pPr>
      <w:r w:rsidRPr="00AC0F34">
        <w:rPr>
          <w:sz w:val="28"/>
          <w:szCs w:val="28"/>
        </w:rPr>
        <w:t xml:space="preserve">  Antreprenorul va gestiona toate reclamatiile in strânsă colaborare cu Beneficiarul. </w:t>
      </w:r>
    </w:p>
    <w:p w14:paraId="724F2842" w14:textId="2C8D1075" w:rsidR="000E7C49" w:rsidRPr="00AC0F34" w:rsidRDefault="005E53A2" w:rsidP="000E7C49">
      <w:pPr>
        <w:rPr>
          <w:sz w:val="28"/>
          <w:szCs w:val="28"/>
        </w:rPr>
      </w:pPr>
      <w:r w:rsidRPr="00AC0F34">
        <w:rPr>
          <w:sz w:val="28"/>
          <w:szCs w:val="28"/>
        </w:rPr>
        <w:t xml:space="preserve">  Orice intelegere sau acord cu tertii pentru solutionarea unei reclamatii necesită acordul expres prealabil al Beneficiarului si al Antreprenorului.</w:t>
      </w:r>
    </w:p>
    <w:p w14:paraId="05DCBBAE" w14:textId="77777777" w:rsidR="005E53A2" w:rsidRPr="00AC0F34" w:rsidRDefault="005E53A2" w:rsidP="000E7C49">
      <w:pPr>
        <w:rPr>
          <w:sz w:val="28"/>
          <w:szCs w:val="28"/>
        </w:rPr>
      </w:pPr>
    </w:p>
    <w:p w14:paraId="4C9227F9" w14:textId="77777777" w:rsidR="00071A91" w:rsidRPr="00693C49" w:rsidRDefault="00071A91" w:rsidP="000E7C49">
      <w:pPr>
        <w:rPr>
          <w:b/>
          <w:bCs/>
          <w:sz w:val="28"/>
          <w:szCs w:val="28"/>
        </w:rPr>
      </w:pPr>
      <w:r w:rsidRPr="00693C49">
        <w:rPr>
          <w:b/>
          <w:bCs/>
          <w:sz w:val="28"/>
          <w:szCs w:val="28"/>
        </w:rPr>
        <w:t xml:space="preserve">16.2 Asigurare </w:t>
      </w:r>
    </w:p>
    <w:p w14:paraId="1BEF1387" w14:textId="77777777" w:rsidR="00071A91" w:rsidRPr="00AC0F34" w:rsidRDefault="00071A91" w:rsidP="000E7C49">
      <w:pPr>
        <w:rPr>
          <w:sz w:val="28"/>
          <w:szCs w:val="28"/>
        </w:rPr>
      </w:pPr>
      <w:r w:rsidRPr="00AC0F34">
        <w:rPr>
          <w:sz w:val="28"/>
          <w:szCs w:val="28"/>
        </w:rPr>
        <w:t xml:space="preserve"> a) Asigurare - aspecte generale </w:t>
      </w:r>
    </w:p>
    <w:p w14:paraId="50C51E2D" w14:textId="18AF6717" w:rsidR="005E53A2" w:rsidRPr="00AC0F34" w:rsidRDefault="00071A91" w:rsidP="000E7C49">
      <w:pPr>
        <w:rPr>
          <w:sz w:val="28"/>
          <w:szCs w:val="28"/>
        </w:rPr>
      </w:pPr>
      <w:r w:rsidRPr="00AC0F34">
        <w:rPr>
          <w:sz w:val="28"/>
          <w:szCs w:val="28"/>
        </w:rPr>
        <w:t xml:space="preserve">Începand cu Data de Incepere sau mai devreme si pe durata executării          Contractului, Antreprenorul se asigură că el, Personalul său, inclusiv Subcontractantii săi și orice persoană pentru care Antreprenorul este responsabil, sunt asigurati corespunzător de societati de asigurare recunoscute pe piata europeană </w:t>
      </w:r>
      <w:proofErr w:type="gramStart"/>
      <w:r w:rsidRPr="00AC0F34">
        <w:rPr>
          <w:sz w:val="28"/>
          <w:szCs w:val="28"/>
        </w:rPr>
        <w:t>a</w:t>
      </w:r>
      <w:proofErr w:type="gramEnd"/>
      <w:r w:rsidRPr="00AC0F34">
        <w:rPr>
          <w:sz w:val="28"/>
          <w:szCs w:val="28"/>
        </w:rPr>
        <w:t xml:space="preserve"> asigurarilor.</w:t>
      </w:r>
    </w:p>
    <w:p w14:paraId="118CD30F" w14:textId="5490A518" w:rsidR="00071A91" w:rsidRPr="00AC0F34" w:rsidRDefault="004358F5" w:rsidP="000E7C49">
      <w:pPr>
        <w:rPr>
          <w:sz w:val="28"/>
          <w:szCs w:val="28"/>
        </w:rPr>
      </w:pPr>
      <w:r w:rsidRPr="00AC0F34">
        <w:rPr>
          <w:sz w:val="28"/>
          <w:szCs w:val="28"/>
        </w:rPr>
        <w:t xml:space="preserve">  La Data de Incepere, Antreprenorul va transmite Beneficiarului si Supervizorului o copie a tuturor certificatelor de asigurare ce indica faptul că obligatiile Antreprenorului cu privire la asigurări sunt respectate, precum si a politelor. Pe durata executării Contractului, Antreprenorul va transmite fără intârziere, după plata fiecărei prime de asigurare si oricand la cererea Supervizorului, o versiune actualizată a certificatelor de asigurare.</w:t>
      </w:r>
    </w:p>
    <w:p w14:paraId="2D27C294" w14:textId="489D6534" w:rsidR="004358F5" w:rsidRPr="00AC0F34" w:rsidRDefault="004358F5" w:rsidP="000E7C49">
      <w:pPr>
        <w:rPr>
          <w:sz w:val="28"/>
          <w:szCs w:val="28"/>
        </w:rPr>
      </w:pPr>
      <w:r w:rsidRPr="00AC0F34">
        <w:rPr>
          <w:sz w:val="28"/>
          <w:szCs w:val="28"/>
        </w:rPr>
        <w:t xml:space="preserve">  Antreprenorul va obtine de la asiguratori angajamentul de </w:t>
      </w:r>
      <w:proofErr w:type="gramStart"/>
      <w:r w:rsidRPr="00AC0F34">
        <w:rPr>
          <w:sz w:val="28"/>
          <w:szCs w:val="28"/>
        </w:rPr>
        <w:t>a</w:t>
      </w:r>
      <w:proofErr w:type="gramEnd"/>
      <w:r w:rsidRPr="00AC0F34">
        <w:rPr>
          <w:sz w:val="28"/>
          <w:szCs w:val="28"/>
        </w:rPr>
        <w:t xml:space="preserve"> informa personal si direct Beneficiarul si Supervizorul cu privire la orice eveniment ce poate reduce, anula sau modifica in orice fel asigurarea in cauză. Asiguratorii vor transmite aceste informatii in cel mai scurt timp posibil, si in orice caz cu cel putin 30 de zile inainte de reducerea, anularea sau modificarea asigurarii. Beneficiarul isi rezerva dreptul de a-l despagubi pe asigurator in cazul in care Antreprenorul nu plateste </w:t>
      </w:r>
      <w:r w:rsidRPr="00AC0F34">
        <w:rPr>
          <w:sz w:val="28"/>
          <w:szCs w:val="28"/>
        </w:rPr>
        <w:lastRenderedPageBreak/>
        <w:t xml:space="preserve">prima, fără </w:t>
      </w:r>
      <w:proofErr w:type="gramStart"/>
      <w:r w:rsidRPr="00AC0F34">
        <w:rPr>
          <w:sz w:val="28"/>
          <w:szCs w:val="28"/>
        </w:rPr>
        <w:t>a</w:t>
      </w:r>
      <w:proofErr w:type="gramEnd"/>
      <w:r w:rsidRPr="00AC0F34">
        <w:rPr>
          <w:sz w:val="28"/>
          <w:szCs w:val="28"/>
        </w:rPr>
        <w:t xml:space="preserve"> afecta dreptul Beneficiarului de a recupera suma astfel platita si de a solicita ulterior despagubire pentru potentialele daune rezultate.</w:t>
      </w:r>
    </w:p>
    <w:p w14:paraId="1284EB5C" w14:textId="179516C5" w:rsidR="004358F5" w:rsidRPr="00AC0F34" w:rsidRDefault="004358F5" w:rsidP="000E7C49">
      <w:pPr>
        <w:rPr>
          <w:sz w:val="28"/>
          <w:szCs w:val="28"/>
        </w:rPr>
      </w:pPr>
      <w:r w:rsidRPr="00AC0F34">
        <w:rPr>
          <w:sz w:val="28"/>
          <w:szCs w:val="28"/>
        </w:rPr>
        <w:t xml:space="preserve">  </w:t>
      </w:r>
      <w:r w:rsidR="00B619D5" w:rsidRPr="00AC0F34">
        <w:rPr>
          <w:sz w:val="28"/>
          <w:szCs w:val="28"/>
        </w:rPr>
        <w:t>In masura posibilului, Antreprenorul se va asigura ca respectivele polite de asigurare incheiate contin o renuntare a dreptului de regres al asiguratorului in favoarea Beneficiarului și Supervizorului, agentilor si angajatilor lor.</w:t>
      </w:r>
    </w:p>
    <w:p w14:paraId="411B50A6" w14:textId="5CA0C5D9" w:rsidR="00B619D5" w:rsidRPr="00AC0F34" w:rsidRDefault="00B619D5" w:rsidP="000E7C49">
      <w:pPr>
        <w:rPr>
          <w:sz w:val="28"/>
          <w:szCs w:val="28"/>
        </w:rPr>
      </w:pPr>
      <w:r w:rsidRPr="00AC0F34">
        <w:rPr>
          <w:sz w:val="28"/>
          <w:szCs w:val="28"/>
        </w:rPr>
        <w:t xml:space="preserve">  Incheierea si mentinerea de către Antreprenor a unor asigurări corespunzătoare nu vor exonera pe Antreprenor de responsabilitătile legale si/sau contractuale. Ca un minimum, asigurările listate în prezenta subclauză vor furniza acoperire pana la nivelul minim de responsabilitati contractuale prevăzute in subclauza 16.1 [Responsabilităti] sau nivelul minim al responsabilitătilor prevazute in Legea in vigoare, oricare ar fi mai mare.</w:t>
      </w:r>
    </w:p>
    <w:p w14:paraId="1D9A8726" w14:textId="6C9939B3" w:rsidR="00B619D5" w:rsidRPr="00AC0F34" w:rsidRDefault="00B619D5" w:rsidP="000E7C49">
      <w:pPr>
        <w:rPr>
          <w:sz w:val="28"/>
          <w:szCs w:val="28"/>
        </w:rPr>
      </w:pPr>
      <w:r w:rsidRPr="00AC0F34">
        <w:rPr>
          <w:sz w:val="28"/>
          <w:szCs w:val="28"/>
        </w:rPr>
        <w:t xml:space="preserve">  </w:t>
      </w:r>
      <w:r w:rsidR="00517B85" w:rsidRPr="00AC0F34">
        <w:rPr>
          <w:sz w:val="28"/>
          <w:szCs w:val="28"/>
        </w:rPr>
        <w:t xml:space="preserve">Antreprenorul va suporta integral consecintele lipsei totale sau partiale </w:t>
      </w:r>
      <w:proofErr w:type="gramStart"/>
      <w:r w:rsidR="00517B85" w:rsidRPr="00AC0F34">
        <w:rPr>
          <w:sz w:val="28"/>
          <w:szCs w:val="28"/>
        </w:rPr>
        <w:t>a</w:t>
      </w:r>
      <w:proofErr w:type="gramEnd"/>
      <w:r w:rsidR="00517B85" w:rsidRPr="00AC0F34">
        <w:rPr>
          <w:sz w:val="28"/>
          <w:szCs w:val="28"/>
        </w:rPr>
        <w:t xml:space="preserve"> asigurării, eliberand complet Beneficiarul si Supervizorul de orice raspundere in această privinta.</w:t>
      </w:r>
    </w:p>
    <w:p w14:paraId="4742EACE" w14:textId="2D32DB46" w:rsidR="00517B85" w:rsidRPr="00AC0F34" w:rsidRDefault="00517B85" w:rsidP="000E7C49">
      <w:pPr>
        <w:rPr>
          <w:sz w:val="28"/>
          <w:szCs w:val="28"/>
        </w:rPr>
      </w:pPr>
      <w:r w:rsidRPr="00AC0F34">
        <w:rPr>
          <w:sz w:val="28"/>
          <w:szCs w:val="28"/>
        </w:rPr>
        <w:t xml:space="preserve">  Antreprenorul se va asigura că Personalul său, inclusiv Subcontractantii săi si orice persoana pentru care Antreprenorul este responsabil, respecta aceleasi cerinte de asigurare ca cele impuse Antreprenorului prin acest Contract. In caz de lipsa de asigurare sau de asigurare necorespunzătoare a Personalului Antreprenorului, inclusiv a Subcontractantilor săi sau </w:t>
      </w:r>
      <w:proofErr w:type="gramStart"/>
      <w:r w:rsidRPr="00AC0F34">
        <w:rPr>
          <w:sz w:val="28"/>
          <w:szCs w:val="28"/>
        </w:rPr>
        <w:t>a</w:t>
      </w:r>
      <w:proofErr w:type="gramEnd"/>
      <w:r w:rsidRPr="00AC0F34">
        <w:rPr>
          <w:sz w:val="28"/>
          <w:szCs w:val="28"/>
        </w:rPr>
        <w:t xml:space="preserve"> oricărei persoane pentru care Antreprenorul este responsabil, Antreprenorul va despagubi Beneficiarul si Supervizorul pentru toate consecintele rezultate.</w:t>
      </w:r>
    </w:p>
    <w:p w14:paraId="55C2A621" w14:textId="764D51EE" w:rsidR="00517B85" w:rsidRPr="00AC0F34" w:rsidRDefault="00517B85" w:rsidP="000E7C49">
      <w:pPr>
        <w:rPr>
          <w:sz w:val="28"/>
          <w:szCs w:val="28"/>
        </w:rPr>
      </w:pPr>
      <w:r w:rsidRPr="00AC0F34">
        <w:rPr>
          <w:sz w:val="28"/>
          <w:szCs w:val="28"/>
        </w:rPr>
        <w:t xml:space="preserve">  </w:t>
      </w:r>
      <w:r w:rsidR="00A3235B" w:rsidRPr="00AC0F34">
        <w:rPr>
          <w:sz w:val="28"/>
          <w:szCs w:val="28"/>
        </w:rPr>
        <w:t xml:space="preserve">Sub propria responsabilitate si fără </w:t>
      </w:r>
      <w:proofErr w:type="gramStart"/>
      <w:r w:rsidR="00A3235B" w:rsidRPr="00AC0F34">
        <w:rPr>
          <w:sz w:val="28"/>
          <w:szCs w:val="28"/>
        </w:rPr>
        <w:t>a</w:t>
      </w:r>
      <w:proofErr w:type="gramEnd"/>
      <w:r w:rsidR="00A3235B" w:rsidRPr="00AC0F34">
        <w:rPr>
          <w:sz w:val="28"/>
          <w:szCs w:val="28"/>
        </w:rPr>
        <w:t xml:space="preserve"> afecta obligatia de a incheia toate asigurările pentru acoperirea obligatiilor prevazute in acest Contract, Antreprenorul se va asigura că toate asigurările obligatorii sunt incheiate conform Legii in vigoare. Se va asigura de asemenea ca toate obligatiile legale ce se aplică asigurarii sunt respectate.</w:t>
      </w:r>
    </w:p>
    <w:p w14:paraId="1855CBC1" w14:textId="269E089D" w:rsidR="00A3235B" w:rsidRPr="00AC0F34" w:rsidRDefault="00A3235B" w:rsidP="000E7C49">
      <w:pPr>
        <w:rPr>
          <w:sz w:val="28"/>
          <w:szCs w:val="28"/>
        </w:rPr>
      </w:pPr>
      <w:r w:rsidRPr="00AC0F34">
        <w:rPr>
          <w:sz w:val="28"/>
          <w:szCs w:val="28"/>
        </w:rPr>
        <w:t xml:space="preserve">  Beneficiarul si Supervizorul vor fi exonerati de orice raspundere privind evaluarea si conformitatea politelor de asigurare incheiate de Antreprenor in raport cu obligatiile sale contractuale si/sau legale.</w:t>
      </w:r>
    </w:p>
    <w:p w14:paraId="38706C0F" w14:textId="138A12FD" w:rsidR="00A3235B" w:rsidRPr="00AC0F34" w:rsidRDefault="00A3235B" w:rsidP="000E7C49">
      <w:pPr>
        <w:rPr>
          <w:sz w:val="28"/>
          <w:szCs w:val="28"/>
        </w:rPr>
      </w:pPr>
      <w:r w:rsidRPr="00AC0F34">
        <w:rPr>
          <w:sz w:val="28"/>
          <w:szCs w:val="28"/>
        </w:rPr>
        <w:t xml:space="preserve">  Pe durata executării Contractului, dacă vreun asigurator nu isi poate respecta angajamentele, asigurarea respectivă nu va mai fi validă. Beneficiarul va notifica Antreprenorul pentru </w:t>
      </w:r>
      <w:proofErr w:type="gramStart"/>
      <w:r w:rsidRPr="00AC0F34">
        <w:rPr>
          <w:sz w:val="28"/>
          <w:szCs w:val="28"/>
        </w:rPr>
        <w:t>a</w:t>
      </w:r>
      <w:proofErr w:type="gramEnd"/>
      <w:r w:rsidRPr="00AC0F34">
        <w:rPr>
          <w:sz w:val="28"/>
          <w:szCs w:val="28"/>
        </w:rPr>
        <w:t xml:space="preserve"> incheia o nouă asigurare potrivit prevederilor Contractului. In cazul in care Antreprenorul nu transmite o copie a noului certificat de asigurare si a politei aferente in termen de 30 de zile de la data notificării, </w:t>
      </w:r>
      <w:r w:rsidRPr="00AC0F34">
        <w:rPr>
          <w:sz w:val="28"/>
          <w:szCs w:val="28"/>
        </w:rPr>
        <w:lastRenderedPageBreak/>
        <w:t>Beneficiarul poate rezilia Contractul potrivit prevederilor clauzei 64 [Rezilierea de către Beneficiar].</w:t>
      </w:r>
    </w:p>
    <w:p w14:paraId="3311C310" w14:textId="7CE8ACA9" w:rsidR="00A3235B" w:rsidRPr="00AC0F34" w:rsidRDefault="00A3235B" w:rsidP="000E7C49">
      <w:pPr>
        <w:rPr>
          <w:sz w:val="28"/>
          <w:szCs w:val="28"/>
        </w:rPr>
      </w:pPr>
      <w:r w:rsidRPr="00AC0F34">
        <w:rPr>
          <w:sz w:val="28"/>
          <w:szCs w:val="28"/>
        </w:rPr>
        <w:t xml:space="preserve">   b) Asigurare - Aspecte specific</w:t>
      </w:r>
    </w:p>
    <w:p w14:paraId="1EE6EE28" w14:textId="77777777" w:rsidR="00A3235B" w:rsidRPr="00693C49" w:rsidRDefault="00A3235B" w:rsidP="000E7C49">
      <w:pPr>
        <w:rPr>
          <w:sz w:val="28"/>
          <w:szCs w:val="28"/>
          <w:u w:val="single"/>
        </w:rPr>
      </w:pPr>
      <w:r w:rsidRPr="00693C49">
        <w:rPr>
          <w:sz w:val="28"/>
          <w:szCs w:val="28"/>
          <w:u w:val="single"/>
        </w:rPr>
        <w:t xml:space="preserve">1. Asigurare pentru daune aduse tertilor </w:t>
      </w:r>
    </w:p>
    <w:p w14:paraId="6E2A9B9D" w14:textId="0C6DF19D" w:rsidR="00A3235B" w:rsidRPr="00AC0F34" w:rsidRDefault="00A3235B" w:rsidP="000E7C49">
      <w:pPr>
        <w:rPr>
          <w:sz w:val="28"/>
          <w:szCs w:val="28"/>
        </w:rPr>
      </w:pPr>
      <w:r w:rsidRPr="00AC0F34">
        <w:rPr>
          <w:sz w:val="28"/>
          <w:szCs w:val="28"/>
        </w:rPr>
        <w:t xml:space="preserve">  Antreprenorul va incheia o asigurare de raspundere civilă ce va acoperi vătămări corporale și daune aduse proprietătii ce pot fi provocate tertilor ca urmare </w:t>
      </w:r>
      <w:proofErr w:type="gramStart"/>
      <w:r w:rsidRPr="00AC0F34">
        <w:rPr>
          <w:sz w:val="28"/>
          <w:szCs w:val="28"/>
        </w:rPr>
        <w:t>a</w:t>
      </w:r>
      <w:proofErr w:type="gramEnd"/>
      <w:r w:rsidRPr="00AC0F34">
        <w:rPr>
          <w:sz w:val="28"/>
          <w:szCs w:val="28"/>
        </w:rPr>
        <w:t xml:space="preserve"> executării Contractului, inclusiv in Perioada de Garantie. Polita de asigurare trebuie să prevadă că Personalul Beneficiarului, inclusiv cel al Supervizorului, precum si cel al altor antreprenori și terti prezenti pe Santier, in vecinatatea Santierului sau in orice alt loc folosit de Antreprenor sunt considerati terti in această asigurare. Cu exceptia cazului in care este prevazut altfel in Acordul Contractual, limitele de acoperire pentru această asigurare nu vor fi inferioare celor valabile pentru asigurarea obligatorie de răspundere civila auto potrivit reglementărilor Uniunii Europene.</w:t>
      </w:r>
    </w:p>
    <w:p w14:paraId="1743DA50" w14:textId="77777777" w:rsidR="00A3235B" w:rsidRPr="00AC0F34" w:rsidRDefault="00A3235B" w:rsidP="000E7C49">
      <w:pPr>
        <w:rPr>
          <w:sz w:val="28"/>
          <w:szCs w:val="28"/>
        </w:rPr>
      </w:pPr>
    </w:p>
    <w:p w14:paraId="5FCB4FD2" w14:textId="77777777" w:rsidR="00C232DF" w:rsidRPr="00693C49" w:rsidRDefault="00C232DF" w:rsidP="000E7C49">
      <w:pPr>
        <w:rPr>
          <w:sz w:val="28"/>
          <w:szCs w:val="28"/>
          <w:u w:val="single"/>
        </w:rPr>
      </w:pPr>
      <w:r w:rsidRPr="00693C49">
        <w:rPr>
          <w:sz w:val="28"/>
          <w:szCs w:val="28"/>
          <w:u w:val="single"/>
        </w:rPr>
        <w:t xml:space="preserve">2. Asigurarea Lucrărilor </w:t>
      </w:r>
    </w:p>
    <w:p w14:paraId="17C6D5AA" w14:textId="77777777" w:rsidR="00C232DF" w:rsidRPr="00AC0F34" w:rsidRDefault="00C232DF" w:rsidP="000E7C49">
      <w:pPr>
        <w:rPr>
          <w:sz w:val="28"/>
          <w:szCs w:val="28"/>
        </w:rPr>
      </w:pPr>
      <w:r w:rsidRPr="00AC0F34">
        <w:rPr>
          <w:sz w:val="28"/>
          <w:szCs w:val="28"/>
        </w:rPr>
        <w:t xml:space="preserve">Antreprenorul va incheia o asigurare de </w:t>
      </w:r>
      <w:proofErr w:type="gramStart"/>
      <w:r w:rsidRPr="00AC0F34">
        <w:rPr>
          <w:sz w:val="28"/>
          <w:szCs w:val="28"/>
        </w:rPr>
        <w:t>tip ,toate</w:t>
      </w:r>
      <w:proofErr w:type="gramEnd"/>
      <w:r w:rsidRPr="00AC0F34">
        <w:rPr>
          <w:sz w:val="28"/>
          <w:szCs w:val="28"/>
        </w:rPr>
        <w:t xml:space="preserve"> riscurile pentru lucrările de constructii-montaj“ in beneficiul său individual si in solidar cu Subcontractantii săi, Beneficiarul si Supervizorul. </w:t>
      </w:r>
    </w:p>
    <w:p w14:paraId="69CF5B34" w14:textId="77777777" w:rsidR="00C232DF" w:rsidRPr="00AC0F34" w:rsidRDefault="00C232DF" w:rsidP="000E7C49">
      <w:pPr>
        <w:rPr>
          <w:sz w:val="28"/>
          <w:szCs w:val="28"/>
        </w:rPr>
      </w:pPr>
      <w:r w:rsidRPr="00AC0F34">
        <w:rPr>
          <w:sz w:val="28"/>
          <w:szCs w:val="28"/>
        </w:rPr>
        <w:t xml:space="preserve">Această asigurare va acoperi toate daunele ce pot fi aduse Lucrărilor incluse in Contract, inclusiv daune generate de vicii sau erori de proiectare privind proiectul tehnic, materialele de constructie sau punerea in operă si pentru care Antreprenorul este responsabil conform Contractului si daune generate de evenimente naturale. Această asigurare va acoperi si prejudiciul adus Documentelor Antreprenorului, bunurilor si proprietătilor existente ale Beneficiarului si Supervizorului. </w:t>
      </w:r>
    </w:p>
    <w:p w14:paraId="20299188" w14:textId="08A21D88" w:rsidR="00A3235B" w:rsidRPr="00AC0F34" w:rsidRDefault="00C232DF" w:rsidP="000E7C49">
      <w:pPr>
        <w:rPr>
          <w:sz w:val="28"/>
          <w:szCs w:val="28"/>
        </w:rPr>
      </w:pPr>
      <w:r w:rsidRPr="00AC0F34">
        <w:rPr>
          <w:sz w:val="28"/>
          <w:szCs w:val="28"/>
        </w:rPr>
        <w:t>De asemenea, Antreprenorul va incheia o asigurare pentru acoperirea Utilajelor si Lucrarilor Provizorii cel putin pană la valoarea totala de                              inlocuire/reconstructie.</w:t>
      </w:r>
    </w:p>
    <w:p w14:paraId="44D177A3" w14:textId="77777777" w:rsidR="00C232DF" w:rsidRPr="00AC0F34" w:rsidRDefault="00C232DF" w:rsidP="000E7C49">
      <w:pPr>
        <w:rPr>
          <w:sz w:val="28"/>
          <w:szCs w:val="28"/>
        </w:rPr>
      </w:pPr>
    </w:p>
    <w:p w14:paraId="7C2BFB28" w14:textId="77777777" w:rsidR="009D0AF3" w:rsidRPr="00693C49" w:rsidRDefault="009D0AF3" w:rsidP="000E7C49">
      <w:pPr>
        <w:rPr>
          <w:sz w:val="28"/>
          <w:szCs w:val="28"/>
          <w:u w:val="single"/>
        </w:rPr>
      </w:pPr>
      <w:r w:rsidRPr="00693C49">
        <w:rPr>
          <w:sz w:val="28"/>
          <w:szCs w:val="28"/>
          <w:u w:val="single"/>
        </w:rPr>
        <w:t xml:space="preserve">3. Asigurare auto </w:t>
      </w:r>
    </w:p>
    <w:p w14:paraId="751394A9" w14:textId="12A9AB3D" w:rsidR="00C232DF" w:rsidRPr="00AC0F34" w:rsidRDefault="009D0AF3" w:rsidP="000E7C49">
      <w:pPr>
        <w:rPr>
          <w:sz w:val="28"/>
          <w:szCs w:val="28"/>
        </w:rPr>
      </w:pPr>
      <w:r w:rsidRPr="00AC0F34">
        <w:rPr>
          <w:sz w:val="28"/>
          <w:szCs w:val="28"/>
        </w:rPr>
        <w:t>Antreprenorul va incheia (sau se va asigura că sunt incheiate) asigurari de raspundere civilă auto pentru toate vehiculele folosite de Antreprenor sau Subcontractantii săi (indiferent dacă aceste vehicule sunt detinute in proprietate sau nu) in legătură cu Contractul.</w:t>
      </w:r>
    </w:p>
    <w:p w14:paraId="3220BE1C" w14:textId="77777777" w:rsidR="009D0AF3" w:rsidRPr="00AC0F34" w:rsidRDefault="009D0AF3" w:rsidP="000E7C49">
      <w:pPr>
        <w:rPr>
          <w:sz w:val="28"/>
          <w:szCs w:val="28"/>
        </w:rPr>
      </w:pPr>
    </w:p>
    <w:p w14:paraId="72F85B6E" w14:textId="77777777" w:rsidR="009D0AF3" w:rsidRPr="00693C49" w:rsidRDefault="009D0AF3" w:rsidP="000E7C49">
      <w:pPr>
        <w:rPr>
          <w:sz w:val="28"/>
          <w:szCs w:val="28"/>
          <w:u w:val="single"/>
        </w:rPr>
      </w:pPr>
      <w:r w:rsidRPr="00693C49">
        <w:rPr>
          <w:sz w:val="28"/>
          <w:szCs w:val="28"/>
          <w:u w:val="single"/>
        </w:rPr>
        <w:t>4. Asigurare impotriva accidentelor la locul de muncă</w:t>
      </w:r>
    </w:p>
    <w:p w14:paraId="3EAEF50B" w14:textId="3386C957" w:rsidR="009D0AF3" w:rsidRPr="00AC0F34" w:rsidRDefault="009D0AF3" w:rsidP="000E7C49">
      <w:pPr>
        <w:rPr>
          <w:sz w:val="28"/>
          <w:szCs w:val="28"/>
        </w:rPr>
      </w:pPr>
      <w:r w:rsidRPr="00AC0F34">
        <w:rPr>
          <w:sz w:val="28"/>
          <w:szCs w:val="28"/>
        </w:rPr>
        <w:t xml:space="preserve"> Antreprenorul va incheia polite de asigurare pentru asigurarea Antreprenorului, Personalului său, inclusiv Subcontractantilor săi si oricărei persoane pentru care Antreprenorul este responsabil, in caz de accident la locul de muncă sau in drum spre si de la locul de muncă. Se va asigura că Subcontractantii săi procedează la fel. Antreprenorul va despăgubi Beneficiarul pentru orice reclamatii pe care Personalul său, inclusiv angajatii săi sau Subcontractantii săi lear putea formula in aceste privinte.</w:t>
      </w:r>
    </w:p>
    <w:p w14:paraId="37E660CE" w14:textId="77777777" w:rsidR="009D0AF3" w:rsidRPr="00AC0F34" w:rsidRDefault="009D0AF3" w:rsidP="000E7C49">
      <w:pPr>
        <w:rPr>
          <w:sz w:val="28"/>
          <w:szCs w:val="28"/>
        </w:rPr>
      </w:pPr>
    </w:p>
    <w:p w14:paraId="4621FD72" w14:textId="5BCE4DEB" w:rsidR="009D0AF3" w:rsidRPr="00693C49" w:rsidRDefault="009D0AF3" w:rsidP="000E7C49">
      <w:pPr>
        <w:rPr>
          <w:sz w:val="28"/>
          <w:szCs w:val="28"/>
          <w:u w:val="single"/>
        </w:rPr>
      </w:pPr>
      <w:r w:rsidRPr="00693C49">
        <w:rPr>
          <w:sz w:val="28"/>
          <w:szCs w:val="28"/>
          <w:u w:val="single"/>
        </w:rPr>
        <w:t>5. Asigurarea raspunderii cu privire la calitatea Lucr</w:t>
      </w:r>
      <w:r w:rsidR="00693C49">
        <w:rPr>
          <w:sz w:val="28"/>
          <w:szCs w:val="28"/>
          <w:u w:val="single"/>
        </w:rPr>
        <w:t>a</w:t>
      </w:r>
      <w:r w:rsidRPr="00693C49">
        <w:rPr>
          <w:sz w:val="28"/>
          <w:szCs w:val="28"/>
          <w:u w:val="single"/>
        </w:rPr>
        <w:t xml:space="preserve">rilor </w:t>
      </w:r>
    </w:p>
    <w:p w14:paraId="0E67EA0D" w14:textId="6AEF731E" w:rsidR="009D0AF3" w:rsidRPr="00AC0F34" w:rsidRDefault="009D0AF3" w:rsidP="000E7C49">
      <w:pPr>
        <w:rPr>
          <w:sz w:val="28"/>
          <w:szCs w:val="28"/>
        </w:rPr>
      </w:pPr>
      <w:r w:rsidRPr="00AC0F34">
        <w:rPr>
          <w:sz w:val="28"/>
          <w:szCs w:val="28"/>
        </w:rPr>
        <w:t xml:space="preserve">Antreprenorul va incheia o asigurare pentru </w:t>
      </w:r>
      <w:proofErr w:type="gramStart"/>
      <w:r w:rsidRPr="00AC0F34">
        <w:rPr>
          <w:sz w:val="28"/>
          <w:szCs w:val="28"/>
        </w:rPr>
        <w:t>a</w:t>
      </w:r>
      <w:proofErr w:type="gramEnd"/>
      <w:r w:rsidRPr="00AC0F34">
        <w:rPr>
          <w:sz w:val="28"/>
          <w:szCs w:val="28"/>
        </w:rPr>
        <w:t xml:space="preserve"> acoperi intreaga sa raspundere cu privire la calitatea Lucrărilor, chiar si după Receptia Finala, conform Legii.</w:t>
      </w:r>
    </w:p>
    <w:p w14:paraId="101AB411" w14:textId="77777777" w:rsidR="009D0AF3" w:rsidRPr="00AC0F34" w:rsidRDefault="009D0AF3" w:rsidP="000E7C49">
      <w:pPr>
        <w:rPr>
          <w:sz w:val="28"/>
          <w:szCs w:val="28"/>
        </w:rPr>
      </w:pPr>
    </w:p>
    <w:p w14:paraId="3A9BE42C" w14:textId="77777777" w:rsidR="00D85E8E" w:rsidRPr="00277DCE" w:rsidRDefault="00D85E8E" w:rsidP="000E7C49">
      <w:pPr>
        <w:rPr>
          <w:b/>
          <w:bCs/>
          <w:sz w:val="28"/>
          <w:szCs w:val="28"/>
        </w:rPr>
      </w:pPr>
      <w:r w:rsidRPr="00277DCE">
        <w:rPr>
          <w:b/>
          <w:bCs/>
          <w:sz w:val="28"/>
          <w:szCs w:val="28"/>
        </w:rPr>
        <w:t xml:space="preserve">Clauza 17 Programul de Executie </w:t>
      </w:r>
    </w:p>
    <w:p w14:paraId="5ACE1060" w14:textId="33F71E94" w:rsidR="009D0AF3" w:rsidRPr="00AC0F34" w:rsidRDefault="00D85E8E" w:rsidP="000E7C49">
      <w:pPr>
        <w:rPr>
          <w:sz w:val="28"/>
          <w:szCs w:val="28"/>
        </w:rPr>
      </w:pPr>
      <w:r w:rsidRPr="00AC0F34">
        <w:rPr>
          <w:sz w:val="28"/>
          <w:szCs w:val="28"/>
        </w:rPr>
        <w:t>A 17.1 In termen de 30 de zile de la Data de Incepere, Antreprenorul va transmite Supervizorului, spre analiză si acceptare, un Program de Executie detaliat al intregului Contract, alcatuit dintr-un grafic de esalonare calendaristică Gantt (pe suport hârtie si in format electronic editabil) si un raport descriptiv. Acest prim Program de Executie, inclusiv metodologia de lucru si resursele, va fi elaborat pe baza programului de lucrări depus in Ofertă de către Antreprenor.</w:t>
      </w:r>
    </w:p>
    <w:p w14:paraId="49732C39" w14:textId="77777777" w:rsidR="00D85E8E" w:rsidRPr="00AC0F34" w:rsidRDefault="00D85E8E" w:rsidP="000E7C49">
      <w:pPr>
        <w:rPr>
          <w:sz w:val="28"/>
          <w:szCs w:val="28"/>
        </w:rPr>
      </w:pPr>
    </w:p>
    <w:p w14:paraId="25AE6C46" w14:textId="7D730FF1" w:rsidR="00D85E8E" w:rsidRPr="00AC0F34" w:rsidRDefault="003921CF" w:rsidP="000E7C49">
      <w:pPr>
        <w:rPr>
          <w:sz w:val="28"/>
          <w:szCs w:val="28"/>
        </w:rPr>
      </w:pPr>
      <w:r w:rsidRPr="00AC0F34">
        <w:rPr>
          <w:sz w:val="28"/>
          <w:szCs w:val="28"/>
        </w:rPr>
        <w:t>17.2 Graficul de esalonare calendaristică Gantt va fi realizat utilizând analiza drumului critic și va cuprinde totalitatea activitatilor specificate in Contract si punctele de referintă stabilite (dacă există). Programul de Executie va fi elaborat in conformitate cu urmatoarele cerinte:</w:t>
      </w:r>
    </w:p>
    <w:p w14:paraId="5D4E4D2C" w14:textId="77777777" w:rsidR="00423142" w:rsidRPr="00AC0F34" w:rsidRDefault="00423142" w:rsidP="000E7C49">
      <w:pPr>
        <w:rPr>
          <w:sz w:val="28"/>
          <w:szCs w:val="28"/>
        </w:rPr>
      </w:pPr>
      <w:r w:rsidRPr="00AC0F34">
        <w:rPr>
          <w:sz w:val="28"/>
          <w:szCs w:val="28"/>
        </w:rPr>
        <w:t xml:space="preserve">(a) Programul de Executie va fi alcătuit din activititile necesare pentru executarea Contractului, conform Cerintelor Beneficiarului, si va fi prezentat intr-o structură astfel incat să fie identificate: </w:t>
      </w:r>
    </w:p>
    <w:p w14:paraId="45EFE516" w14:textId="77777777" w:rsidR="00423142" w:rsidRPr="00AC0F34" w:rsidRDefault="00423142" w:rsidP="000E7C49">
      <w:pPr>
        <w:rPr>
          <w:sz w:val="28"/>
          <w:szCs w:val="28"/>
        </w:rPr>
      </w:pPr>
      <w:r w:rsidRPr="00AC0F34">
        <w:rPr>
          <w:sz w:val="28"/>
          <w:szCs w:val="28"/>
        </w:rPr>
        <w:t xml:space="preserve">   1. etapele proiectarii (investigatii pe teren, etape de proiectare, verificare, transmitere spre aprobare a proiectului etc.); </w:t>
      </w:r>
    </w:p>
    <w:p w14:paraId="3398FA08" w14:textId="44DC28E0" w:rsidR="00423142" w:rsidRPr="00AC0F34" w:rsidRDefault="00423142" w:rsidP="000E7C49">
      <w:pPr>
        <w:rPr>
          <w:sz w:val="28"/>
          <w:szCs w:val="28"/>
        </w:rPr>
      </w:pPr>
      <w:r w:rsidRPr="00AC0F34">
        <w:rPr>
          <w:sz w:val="28"/>
          <w:szCs w:val="28"/>
        </w:rPr>
        <w:t xml:space="preserve">   2. principalele faze ce alcatuiesc executarea Contractului (achizitii, constructii, inspectii, testare, avize si autorizatii, receptii); </w:t>
      </w:r>
    </w:p>
    <w:p w14:paraId="1DC2D54A" w14:textId="50C45BD3" w:rsidR="00423142" w:rsidRPr="00AC0F34" w:rsidRDefault="00423142" w:rsidP="000E7C49">
      <w:pPr>
        <w:rPr>
          <w:sz w:val="28"/>
          <w:szCs w:val="28"/>
        </w:rPr>
      </w:pPr>
      <w:r w:rsidRPr="00AC0F34">
        <w:rPr>
          <w:sz w:val="28"/>
          <w:szCs w:val="28"/>
        </w:rPr>
        <w:t xml:space="preserve">   3. obiectele de constructii din care sunt alcatuite Lucrările; </w:t>
      </w:r>
    </w:p>
    <w:p w14:paraId="50FB753D" w14:textId="101714FF" w:rsidR="00423142" w:rsidRPr="00AC0F34" w:rsidRDefault="00423142" w:rsidP="000E7C49">
      <w:pPr>
        <w:rPr>
          <w:sz w:val="28"/>
          <w:szCs w:val="28"/>
        </w:rPr>
      </w:pPr>
      <w:r w:rsidRPr="00AC0F34">
        <w:rPr>
          <w:sz w:val="28"/>
          <w:szCs w:val="28"/>
        </w:rPr>
        <w:t xml:space="preserve">   4. categoriile de lucrări sau stadiile fizice care alcătuiesc Lucrările; </w:t>
      </w:r>
    </w:p>
    <w:p w14:paraId="2A59701C" w14:textId="24FACB84" w:rsidR="00423142" w:rsidRPr="00AC0F34" w:rsidRDefault="00423142" w:rsidP="000E7C49">
      <w:pPr>
        <w:rPr>
          <w:sz w:val="28"/>
          <w:szCs w:val="28"/>
        </w:rPr>
      </w:pPr>
      <w:r w:rsidRPr="00AC0F34">
        <w:rPr>
          <w:sz w:val="28"/>
          <w:szCs w:val="28"/>
        </w:rPr>
        <w:lastRenderedPageBreak/>
        <w:t xml:space="preserve">   5. sectoarele de lucru sau locul in care se vor pune in opera activitătile de constructii; </w:t>
      </w:r>
    </w:p>
    <w:p w14:paraId="68461308" w14:textId="56D85906" w:rsidR="003921CF" w:rsidRPr="00AC0F34" w:rsidRDefault="00423142" w:rsidP="000E7C49">
      <w:pPr>
        <w:rPr>
          <w:sz w:val="28"/>
          <w:szCs w:val="28"/>
        </w:rPr>
      </w:pPr>
      <w:r w:rsidRPr="00AC0F34">
        <w:rPr>
          <w:sz w:val="28"/>
          <w:szCs w:val="28"/>
        </w:rPr>
        <w:t xml:space="preserve">   6. Subcontractantii, in cazul in care unele parti din Contract sunt realizate cu Subcontractanti.</w:t>
      </w:r>
    </w:p>
    <w:p w14:paraId="728EEA9B" w14:textId="64A776FD" w:rsidR="00423142" w:rsidRPr="00AC0F34" w:rsidRDefault="00423142" w:rsidP="000E7C49">
      <w:pPr>
        <w:rPr>
          <w:sz w:val="28"/>
          <w:szCs w:val="28"/>
        </w:rPr>
      </w:pPr>
      <w:r w:rsidRPr="00AC0F34">
        <w:rPr>
          <w:sz w:val="28"/>
          <w:szCs w:val="28"/>
        </w:rPr>
        <w:t>(b) Activitatile vor avea alocate:</w:t>
      </w:r>
    </w:p>
    <w:p w14:paraId="4C791F82" w14:textId="5713A3AB" w:rsidR="00423142" w:rsidRPr="00AC0F34" w:rsidRDefault="00423142" w:rsidP="000E7C49">
      <w:pPr>
        <w:rPr>
          <w:sz w:val="28"/>
          <w:szCs w:val="28"/>
        </w:rPr>
      </w:pPr>
      <w:r w:rsidRPr="00AC0F34">
        <w:rPr>
          <w:sz w:val="28"/>
          <w:szCs w:val="28"/>
        </w:rPr>
        <w:t xml:space="preserve">   1. resurse necesare proiectării (numărul si specialitatile proiectantilor, verificatori autorizati, utilaje, aparate si softuri specifice etc.); </w:t>
      </w:r>
    </w:p>
    <w:p w14:paraId="20B35010" w14:textId="40A46F12" w:rsidR="00423142" w:rsidRPr="00AC0F34" w:rsidRDefault="00423142" w:rsidP="000E7C49">
      <w:pPr>
        <w:rPr>
          <w:sz w:val="28"/>
          <w:szCs w:val="28"/>
        </w:rPr>
      </w:pPr>
      <w:r w:rsidRPr="00AC0F34">
        <w:rPr>
          <w:sz w:val="28"/>
          <w:szCs w:val="28"/>
        </w:rPr>
        <w:t xml:space="preserve">   2. resurse necesare executiei lucrărilor (principalele Materiale ce se vor pune in operă, manoperă - numărul si meseriile de muncitori, Utilaje), in concordantă cu necesarul si disponibilul acestora; </w:t>
      </w:r>
    </w:p>
    <w:p w14:paraId="2522B275" w14:textId="77777777" w:rsidR="00423142" w:rsidRPr="00AC0F34" w:rsidRDefault="00423142" w:rsidP="000E7C49">
      <w:pPr>
        <w:rPr>
          <w:sz w:val="28"/>
          <w:szCs w:val="28"/>
        </w:rPr>
      </w:pPr>
      <w:r w:rsidRPr="00AC0F34">
        <w:rPr>
          <w:sz w:val="28"/>
          <w:szCs w:val="28"/>
        </w:rPr>
        <w:t xml:space="preserve">   3. cantitatile de lucrari conform proiectului tehnic; </w:t>
      </w:r>
    </w:p>
    <w:p w14:paraId="504E77CC" w14:textId="015B76B1" w:rsidR="00423142" w:rsidRPr="00AC0F34" w:rsidRDefault="00423142" w:rsidP="000E7C49">
      <w:pPr>
        <w:rPr>
          <w:sz w:val="28"/>
          <w:szCs w:val="28"/>
        </w:rPr>
      </w:pPr>
      <w:r w:rsidRPr="00AC0F34">
        <w:rPr>
          <w:sz w:val="28"/>
          <w:szCs w:val="28"/>
        </w:rPr>
        <w:t xml:space="preserve">   4. costurile estimate în concordantă cu Oferta; </w:t>
      </w:r>
    </w:p>
    <w:p w14:paraId="31B822D1" w14:textId="6CD0B353" w:rsidR="00423142" w:rsidRPr="00AC0F34" w:rsidRDefault="00423142" w:rsidP="000E7C49">
      <w:pPr>
        <w:rPr>
          <w:sz w:val="28"/>
          <w:szCs w:val="28"/>
        </w:rPr>
      </w:pPr>
      <w:r w:rsidRPr="00AC0F34">
        <w:rPr>
          <w:sz w:val="28"/>
          <w:szCs w:val="28"/>
        </w:rPr>
        <w:t xml:space="preserve">   5. productivitătile estimate.</w:t>
      </w:r>
    </w:p>
    <w:p w14:paraId="48CC98FF" w14:textId="65E21B49" w:rsidR="00423142" w:rsidRPr="00AC0F34" w:rsidRDefault="00423142" w:rsidP="000E7C49">
      <w:pPr>
        <w:rPr>
          <w:sz w:val="28"/>
          <w:szCs w:val="28"/>
        </w:rPr>
      </w:pPr>
      <w:r w:rsidRPr="00AC0F34">
        <w:rPr>
          <w:sz w:val="28"/>
          <w:szCs w:val="28"/>
        </w:rPr>
        <w:t>(c) Durata activitatilor va fi exprimata in zile, luând in considerare:</w:t>
      </w:r>
    </w:p>
    <w:p w14:paraId="24366C39" w14:textId="77777777" w:rsidR="00423142" w:rsidRPr="00AC0F34" w:rsidRDefault="00423142" w:rsidP="000E7C49">
      <w:pPr>
        <w:rPr>
          <w:sz w:val="28"/>
          <w:szCs w:val="28"/>
        </w:rPr>
      </w:pPr>
      <w:r w:rsidRPr="00AC0F34">
        <w:rPr>
          <w:sz w:val="28"/>
          <w:szCs w:val="28"/>
        </w:rPr>
        <w:t xml:space="preserve">   1. cantitatea de lucrare, </w:t>
      </w:r>
    </w:p>
    <w:p w14:paraId="4C92AC47" w14:textId="77777777" w:rsidR="00423142" w:rsidRPr="00AC0F34" w:rsidRDefault="00423142" w:rsidP="000E7C49">
      <w:pPr>
        <w:rPr>
          <w:sz w:val="28"/>
          <w:szCs w:val="28"/>
        </w:rPr>
      </w:pPr>
      <w:r w:rsidRPr="00AC0F34">
        <w:rPr>
          <w:sz w:val="28"/>
          <w:szCs w:val="28"/>
        </w:rPr>
        <w:t xml:space="preserve">   2. dimensiunea frontului de lucru, </w:t>
      </w:r>
    </w:p>
    <w:p w14:paraId="7E783D3F" w14:textId="77777777" w:rsidR="00423142" w:rsidRPr="00AC0F34" w:rsidRDefault="00423142" w:rsidP="000E7C49">
      <w:pPr>
        <w:rPr>
          <w:sz w:val="28"/>
          <w:szCs w:val="28"/>
        </w:rPr>
      </w:pPr>
      <w:r w:rsidRPr="00AC0F34">
        <w:rPr>
          <w:sz w:val="28"/>
          <w:szCs w:val="28"/>
        </w:rPr>
        <w:t xml:space="preserve">   3. numarul de resurse umane si Utilaje, </w:t>
      </w:r>
    </w:p>
    <w:p w14:paraId="1013C35A" w14:textId="16F13B97" w:rsidR="00423142" w:rsidRPr="00AC0F34" w:rsidRDefault="00423142" w:rsidP="000E7C49">
      <w:pPr>
        <w:rPr>
          <w:sz w:val="28"/>
          <w:szCs w:val="28"/>
        </w:rPr>
      </w:pPr>
      <w:r w:rsidRPr="00AC0F34">
        <w:rPr>
          <w:sz w:val="28"/>
          <w:szCs w:val="28"/>
        </w:rPr>
        <w:t xml:space="preserve">   4. productivitatea resurselor.</w:t>
      </w:r>
    </w:p>
    <w:p w14:paraId="5E7AAF39" w14:textId="77777777" w:rsidR="00E76932" w:rsidRPr="00AC0F34" w:rsidRDefault="00E76932" w:rsidP="000E7C49">
      <w:pPr>
        <w:rPr>
          <w:sz w:val="28"/>
          <w:szCs w:val="28"/>
        </w:rPr>
      </w:pPr>
      <w:r w:rsidRPr="00AC0F34">
        <w:rPr>
          <w:sz w:val="28"/>
          <w:szCs w:val="28"/>
        </w:rPr>
        <w:t xml:space="preserve">(d) Nivelul de detaliu al activitatilor va fi ales astfel incat durata acestora sa nu fie mai mare de 30 de zile calendaristice. </w:t>
      </w:r>
    </w:p>
    <w:p w14:paraId="506EF592" w14:textId="77777777" w:rsidR="00E76932" w:rsidRPr="00AC0F34" w:rsidRDefault="00E76932" w:rsidP="000E7C49">
      <w:pPr>
        <w:rPr>
          <w:sz w:val="28"/>
          <w:szCs w:val="28"/>
        </w:rPr>
      </w:pPr>
      <w:r w:rsidRPr="00AC0F34">
        <w:rPr>
          <w:sz w:val="28"/>
          <w:szCs w:val="28"/>
        </w:rPr>
        <w:t xml:space="preserve">(e) Succesiunea activitatilor va fi stabilită luând in considerare metodologia de lucru propusă de Antreprenor, tehnologiile de executie din Cerintele Beneficiarului (dacă există) si constrângerile de natură organizatorică. Relatiile de conditionare dintre activități vor fi de tip inceput-inceput, sfarsit-inceput si sfarsit-sfarsit. </w:t>
      </w:r>
    </w:p>
    <w:p w14:paraId="4AADC71B" w14:textId="77777777" w:rsidR="00E76932" w:rsidRPr="00AC0F34" w:rsidRDefault="00E76932" w:rsidP="000E7C49">
      <w:pPr>
        <w:rPr>
          <w:sz w:val="28"/>
          <w:szCs w:val="28"/>
        </w:rPr>
      </w:pPr>
      <w:r w:rsidRPr="00AC0F34">
        <w:rPr>
          <w:sz w:val="28"/>
          <w:szCs w:val="28"/>
        </w:rPr>
        <w:t xml:space="preserve">(f) Graficul retea va fi alcatuit astfel incât să nu existe decat o singură activitate fara predecesor si o singură activitate fără succesor, cu exceptia activitătilor care desemneaza puncte de referintă sau </w:t>
      </w:r>
      <w:proofErr w:type="gramStart"/>
      <w:r w:rsidRPr="00AC0F34">
        <w:rPr>
          <w:sz w:val="28"/>
          <w:szCs w:val="28"/>
        </w:rPr>
        <w:t>a</w:t>
      </w:r>
      <w:proofErr w:type="gramEnd"/>
      <w:r w:rsidRPr="00AC0F34">
        <w:rPr>
          <w:sz w:val="28"/>
          <w:szCs w:val="28"/>
        </w:rPr>
        <w:t xml:space="preserve"> activitatilor la care nu se poate stabili (justificat prin raportul descriptiv) o relatie de conditionare. </w:t>
      </w:r>
    </w:p>
    <w:p w14:paraId="57549A6D" w14:textId="670251B2" w:rsidR="00423142" w:rsidRPr="00AC0F34" w:rsidRDefault="00E76932" w:rsidP="000E7C49">
      <w:pPr>
        <w:rPr>
          <w:sz w:val="28"/>
          <w:szCs w:val="28"/>
        </w:rPr>
      </w:pPr>
      <w:r w:rsidRPr="00AC0F34">
        <w:rPr>
          <w:sz w:val="28"/>
          <w:szCs w:val="28"/>
        </w:rPr>
        <w:t>(g) Drumul critic va fi evidentiat si va corespunde cu succesiunea de activităti a cărei durată maxima este Durata de Executie.</w:t>
      </w:r>
    </w:p>
    <w:p w14:paraId="5FC721F3" w14:textId="4151180E" w:rsidR="00E76932" w:rsidRPr="00AC0F34" w:rsidRDefault="00E76932" w:rsidP="000E7C49">
      <w:pPr>
        <w:rPr>
          <w:sz w:val="28"/>
          <w:szCs w:val="28"/>
        </w:rPr>
      </w:pPr>
      <w:r w:rsidRPr="00AC0F34">
        <w:rPr>
          <w:sz w:val="28"/>
          <w:szCs w:val="28"/>
        </w:rPr>
        <w:t xml:space="preserve"> Pana la finalizarea proiectului tehnic, activitătile si resursele aferente executiei Lucrarilor vor fi prezentate la un nivel de detaliu adaptat. După finalizarea proiectului tehnic, aceste activităti si resurse vor fi de deplin detaliate.</w:t>
      </w:r>
    </w:p>
    <w:p w14:paraId="371C15B3" w14:textId="77777777" w:rsidR="00E76932" w:rsidRPr="00AC0F34" w:rsidRDefault="00E76932" w:rsidP="000E7C49">
      <w:pPr>
        <w:rPr>
          <w:sz w:val="28"/>
          <w:szCs w:val="28"/>
        </w:rPr>
      </w:pPr>
    </w:p>
    <w:p w14:paraId="55B4BFB2" w14:textId="77777777" w:rsidR="00BC4E31" w:rsidRPr="00AC0F34" w:rsidRDefault="00BC4E31" w:rsidP="000E7C49">
      <w:pPr>
        <w:rPr>
          <w:sz w:val="28"/>
          <w:szCs w:val="28"/>
        </w:rPr>
      </w:pPr>
      <w:r w:rsidRPr="00AC0F34">
        <w:rPr>
          <w:sz w:val="28"/>
          <w:szCs w:val="28"/>
        </w:rPr>
        <w:t xml:space="preserve">17.3 Cerintele pentru elaborarea raportului descriptiv sunt următoarele: </w:t>
      </w:r>
    </w:p>
    <w:p w14:paraId="15F32D04" w14:textId="77777777" w:rsidR="00BC4E31" w:rsidRPr="00AC0F34" w:rsidRDefault="00BC4E31" w:rsidP="000E7C49">
      <w:pPr>
        <w:rPr>
          <w:sz w:val="28"/>
          <w:szCs w:val="28"/>
        </w:rPr>
      </w:pPr>
      <w:r w:rsidRPr="00AC0F34">
        <w:rPr>
          <w:sz w:val="28"/>
          <w:szCs w:val="28"/>
        </w:rPr>
        <w:lastRenderedPageBreak/>
        <w:t xml:space="preserve">(a) Antreprenorul va pregati si transmite Supervizorului un raport descriptiv prin care va detalia si explica planul de lucru stabilit in cadrul Programului de Executie. </w:t>
      </w:r>
    </w:p>
    <w:p w14:paraId="431D82F9" w14:textId="77777777" w:rsidR="00BC4E31" w:rsidRPr="00AC0F34" w:rsidRDefault="00BC4E31" w:rsidP="000E7C49">
      <w:pPr>
        <w:rPr>
          <w:sz w:val="28"/>
          <w:szCs w:val="28"/>
        </w:rPr>
      </w:pPr>
      <w:r w:rsidRPr="00AC0F34">
        <w:rPr>
          <w:sz w:val="28"/>
          <w:szCs w:val="28"/>
        </w:rPr>
        <w:t xml:space="preserve">(b) Raportul descriptiv va cuprinde: </w:t>
      </w:r>
    </w:p>
    <w:p w14:paraId="31778DD7" w14:textId="77777777" w:rsidR="00BC4E31" w:rsidRPr="00AC0F34" w:rsidRDefault="00BC4E31" w:rsidP="000E7C49">
      <w:pPr>
        <w:rPr>
          <w:sz w:val="28"/>
          <w:szCs w:val="28"/>
        </w:rPr>
      </w:pPr>
      <w:r w:rsidRPr="00AC0F34">
        <w:rPr>
          <w:sz w:val="28"/>
          <w:szCs w:val="28"/>
        </w:rPr>
        <w:t xml:space="preserve">  1. o descriere a fazelor de proiectare si a metodelor aferente, </w:t>
      </w:r>
    </w:p>
    <w:p w14:paraId="07364968" w14:textId="6BD4D67E" w:rsidR="00BC4E31" w:rsidRPr="00AC0F34" w:rsidRDefault="00BC4E31" w:rsidP="000E7C49">
      <w:pPr>
        <w:rPr>
          <w:sz w:val="28"/>
          <w:szCs w:val="28"/>
        </w:rPr>
      </w:pPr>
      <w:r w:rsidRPr="00AC0F34">
        <w:rPr>
          <w:sz w:val="28"/>
          <w:szCs w:val="28"/>
        </w:rPr>
        <w:t xml:space="preserve">  2. o descriere generală a modului in care Antreprenorul va executa Lucrarile,  </w:t>
      </w:r>
    </w:p>
    <w:p w14:paraId="356249F3" w14:textId="26A33304" w:rsidR="00BC4E31" w:rsidRPr="00AC0F34" w:rsidRDefault="00BC4E31" w:rsidP="000E7C49">
      <w:pPr>
        <w:rPr>
          <w:sz w:val="28"/>
          <w:szCs w:val="28"/>
        </w:rPr>
      </w:pPr>
      <w:r w:rsidRPr="00AC0F34">
        <w:rPr>
          <w:sz w:val="28"/>
          <w:szCs w:val="28"/>
        </w:rPr>
        <w:t xml:space="preserve">  3. descrierea activitătilor critice si a modului in care Antreprenorul va asigura resursele necesare, </w:t>
      </w:r>
    </w:p>
    <w:p w14:paraId="28116148" w14:textId="67822C2C" w:rsidR="00BC4E31" w:rsidRPr="00AC0F34" w:rsidRDefault="00BC4E31" w:rsidP="000E7C49">
      <w:pPr>
        <w:rPr>
          <w:sz w:val="28"/>
          <w:szCs w:val="28"/>
        </w:rPr>
      </w:pPr>
      <w:r w:rsidRPr="00AC0F34">
        <w:rPr>
          <w:sz w:val="28"/>
          <w:szCs w:val="28"/>
        </w:rPr>
        <w:t xml:space="preserve">  4. numarul și structura formatiilor de lucru cu care Antreprenorul va realiza activitătile, </w:t>
      </w:r>
    </w:p>
    <w:p w14:paraId="180496DE" w14:textId="7C60729A" w:rsidR="00BC4E31" w:rsidRPr="00AC0F34" w:rsidRDefault="00BC4E31" w:rsidP="000E7C49">
      <w:pPr>
        <w:rPr>
          <w:sz w:val="28"/>
          <w:szCs w:val="28"/>
        </w:rPr>
      </w:pPr>
      <w:r w:rsidRPr="00AC0F34">
        <w:rPr>
          <w:sz w:val="28"/>
          <w:szCs w:val="28"/>
        </w:rPr>
        <w:t xml:space="preserve">  5. prezentarea listei cu resursele umane (numărul si meseriile muncitorilor) distribuite pe luni, </w:t>
      </w:r>
    </w:p>
    <w:p w14:paraId="21153265" w14:textId="6E7D2399" w:rsidR="00BC4E31" w:rsidRPr="00AC0F34" w:rsidRDefault="00BC4E31" w:rsidP="000E7C49">
      <w:pPr>
        <w:rPr>
          <w:sz w:val="28"/>
          <w:szCs w:val="28"/>
        </w:rPr>
      </w:pPr>
      <w:r w:rsidRPr="00AC0F34">
        <w:rPr>
          <w:sz w:val="28"/>
          <w:szCs w:val="28"/>
        </w:rPr>
        <w:t xml:space="preserve">  6. prezentarea listei de Utilaje (tip, număr, capacitate) pe care Antreprenorul le va avea la dispozitie, precum si perioadele de timp in care vor fi folosite, </w:t>
      </w:r>
    </w:p>
    <w:p w14:paraId="2BE4B000" w14:textId="77777777" w:rsidR="00BC4E31" w:rsidRPr="00AC0F34" w:rsidRDefault="00BC4E31" w:rsidP="000E7C49">
      <w:pPr>
        <w:rPr>
          <w:sz w:val="28"/>
          <w:szCs w:val="28"/>
        </w:rPr>
      </w:pPr>
      <w:r w:rsidRPr="00AC0F34">
        <w:rPr>
          <w:sz w:val="28"/>
          <w:szCs w:val="28"/>
        </w:rPr>
        <w:t xml:space="preserve">  7. Subcontractantii implicati, precum si resursele umane si Utilajele aferente, </w:t>
      </w:r>
    </w:p>
    <w:p w14:paraId="0939BD7A" w14:textId="18604F3F" w:rsidR="00E76932" w:rsidRPr="00AC0F34" w:rsidRDefault="00BC4E31" w:rsidP="000E7C49">
      <w:pPr>
        <w:rPr>
          <w:sz w:val="28"/>
          <w:szCs w:val="28"/>
        </w:rPr>
      </w:pPr>
      <w:r w:rsidRPr="00AC0F34">
        <w:rPr>
          <w:sz w:val="28"/>
          <w:szCs w:val="28"/>
        </w:rPr>
        <w:t xml:space="preserve">  8. </w:t>
      </w:r>
      <w:proofErr w:type="gramStart"/>
      <w:r w:rsidRPr="00AC0F34">
        <w:rPr>
          <w:sz w:val="28"/>
          <w:szCs w:val="28"/>
        </w:rPr>
        <w:t>curba ,,S</w:t>
      </w:r>
      <w:proofErr w:type="gramEnd"/>
      <w:r w:rsidRPr="00AC0F34">
        <w:rPr>
          <w:sz w:val="28"/>
          <w:szCs w:val="28"/>
        </w:rPr>
        <w:t>” de progres fizic si financiar si graficul de flux de numerar.</w:t>
      </w:r>
    </w:p>
    <w:p w14:paraId="6E34B100" w14:textId="77777777" w:rsidR="00BC4E31" w:rsidRPr="00AC0F34" w:rsidRDefault="00BC4E31" w:rsidP="000E7C49">
      <w:pPr>
        <w:rPr>
          <w:sz w:val="28"/>
          <w:szCs w:val="28"/>
        </w:rPr>
      </w:pPr>
    </w:p>
    <w:p w14:paraId="01BA161D" w14:textId="77777777" w:rsidR="00D57B80" w:rsidRPr="00AC0F34" w:rsidRDefault="00D57B80" w:rsidP="000E7C49">
      <w:pPr>
        <w:rPr>
          <w:sz w:val="28"/>
          <w:szCs w:val="28"/>
        </w:rPr>
      </w:pPr>
      <w:r w:rsidRPr="00AC0F34">
        <w:rPr>
          <w:sz w:val="28"/>
          <w:szCs w:val="28"/>
        </w:rPr>
        <w:t xml:space="preserve">17.4 În termen de 15 zile de la transmiterea sa de catre Antreprenor Supervizorul va analiza Programul de Executie si il va accepta sau respinge. În lipsa unui raspuns al Supervizorului la termenul aferent, Programul de Executie va fi considerat ca fiind acceptat. </w:t>
      </w:r>
    </w:p>
    <w:p w14:paraId="1E6E71A1" w14:textId="77777777" w:rsidR="00D57B80" w:rsidRPr="00AC0F34" w:rsidRDefault="00D57B80" w:rsidP="000E7C49">
      <w:pPr>
        <w:rPr>
          <w:sz w:val="28"/>
          <w:szCs w:val="28"/>
        </w:rPr>
      </w:pPr>
    </w:p>
    <w:p w14:paraId="174BAF70" w14:textId="77777777" w:rsidR="00D57B80" w:rsidRPr="00AC0F34" w:rsidRDefault="00D57B80" w:rsidP="000E7C49">
      <w:pPr>
        <w:rPr>
          <w:sz w:val="28"/>
          <w:szCs w:val="28"/>
        </w:rPr>
      </w:pPr>
      <w:r w:rsidRPr="00AC0F34">
        <w:rPr>
          <w:sz w:val="28"/>
          <w:szCs w:val="28"/>
        </w:rPr>
        <w:t xml:space="preserve">17.5 În cazul in care Programul de Executie este respins, Supervizorul va prezenta motivele respingerii și va solicita Antreprenorului să retransmită in termen de 10 zile Programul de Executie completat si/sau corectat, astfel incat acesta să fie conform cu prevederile Contractului si realist de pus in practica. </w:t>
      </w:r>
    </w:p>
    <w:p w14:paraId="15067F6F" w14:textId="77777777" w:rsidR="00D57B80" w:rsidRPr="00AC0F34" w:rsidRDefault="00D57B80" w:rsidP="000E7C49">
      <w:pPr>
        <w:rPr>
          <w:sz w:val="28"/>
          <w:szCs w:val="28"/>
        </w:rPr>
      </w:pPr>
    </w:p>
    <w:p w14:paraId="593E5C9F" w14:textId="37C17E3C" w:rsidR="00BC4E31" w:rsidRPr="00AC0F34" w:rsidRDefault="00D57B80" w:rsidP="000E7C49">
      <w:pPr>
        <w:rPr>
          <w:sz w:val="28"/>
          <w:szCs w:val="28"/>
        </w:rPr>
      </w:pPr>
      <w:r w:rsidRPr="00AC0F34">
        <w:rPr>
          <w:sz w:val="28"/>
          <w:szCs w:val="28"/>
        </w:rPr>
        <w:t>17.6 Daca Antreprenorul nu transmite Programul de Executie, inclusiv Programul de Executie completat/corectat, in termenul prevăzut, Beneficiarul va fi indreptătit, cu conditia respectarii prevederilor clauzei 69b [Revendicarile Beneficiarului] să fie retinută o sumă in cuantumul prevazut in Acordul Contractual pentru fiecare zi de intirziere a transmiterii Programului de Executie, pană la acceptarea Programului de Executie respectiv.</w:t>
      </w:r>
    </w:p>
    <w:p w14:paraId="523E0FE7" w14:textId="77777777" w:rsidR="00D57B80" w:rsidRPr="00AC0F34" w:rsidRDefault="00D57B80" w:rsidP="000E7C49">
      <w:pPr>
        <w:rPr>
          <w:sz w:val="28"/>
          <w:szCs w:val="28"/>
        </w:rPr>
      </w:pPr>
    </w:p>
    <w:p w14:paraId="1B8AC7A9" w14:textId="77777777" w:rsidR="002F3774" w:rsidRPr="00AC0F34" w:rsidRDefault="002F3774" w:rsidP="000E7C49">
      <w:pPr>
        <w:rPr>
          <w:sz w:val="28"/>
          <w:szCs w:val="28"/>
        </w:rPr>
      </w:pPr>
      <w:r w:rsidRPr="00AC0F34">
        <w:rPr>
          <w:sz w:val="28"/>
          <w:szCs w:val="28"/>
        </w:rPr>
        <w:lastRenderedPageBreak/>
        <w:t xml:space="preserve">17.7 În situatia in care Programul de Executie analizat de Supervizor in conformitate cu prevederile subclauzei 17.4 este respins de 3 ori consecutiv, in raport cu aceeasi solicitare de completare/corectare, Beneficiarul va fi indreptătit să sisteze plătile către Antreprenor aferente subclauzei 50.4 [Plata] până la acceptarea Programului de Executie respectiv. </w:t>
      </w:r>
    </w:p>
    <w:p w14:paraId="5EBC1446" w14:textId="77777777" w:rsidR="002F3774" w:rsidRPr="00AC0F34" w:rsidRDefault="002F3774" w:rsidP="000E7C49">
      <w:pPr>
        <w:rPr>
          <w:sz w:val="28"/>
          <w:szCs w:val="28"/>
        </w:rPr>
      </w:pPr>
    </w:p>
    <w:p w14:paraId="225CAB4F" w14:textId="77777777" w:rsidR="002F3774" w:rsidRPr="00AC0F34" w:rsidRDefault="002F3774" w:rsidP="000E7C49">
      <w:pPr>
        <w:rPr>
          <w:sz w:val="28"/>
          <w:szCs w:val="28"/>
        </w:rPr>
      </w:pPr>
      <w:r w:rsidRPr="00AC0F34">
        <w:rPr>
          <w:sz w:val="28"/>
          <w:szCs w:val="28"/>
        </w:rPr>
        <w:t xml:space="preserve">17.8 Odată acceptat, Programul de Executie transmis in conformitate cu prevederile subclauzei 17.1 se va numi Program de Referintă si va deveni un mijloc de urmarire si control al performantei Antreprenorului si al progresului Lucrarilor. Cu exceptia plătii in avans, nicio altă plată nu va fi efectuată de catre Beneficiar înainte de acceptarea Programului de Referinta. </w:t>
      </w:r>
    </w:p>
    <w:p w14:paraId="13FBF82F" w14:textId="77777777" w:rsidR="002F3774" w:rsidRPr="00AC0F34" w:rsidRDefault="002F3774" w:rsidP="000E7C49">
      <w:pPr>
        <w:rPr>
          <w:sz w:val="28"/>
          <w:szCs w:val="28"/>
        </w:rPr>
      </w:pPr>
    </w:p>
    <w:p w14:paraId="1F993B37" w14:textId="5E33E7CD" w:rsidR="00D57B80" w:rsidRPr="00AC0F34" w:rsidRDefault="002F3774" w:rsidP="000E7C49">
      <w:pPr>
        <w:rPr>
          <w:sz w:val="28"/>
          <w:szCs w:val="28"/>
        </w:rPr>
      </w:pPr>
      <w:r w:rsidRPr="00AC0F34">
        <w:rPr>
          <w:sz w:val="28"/>
          <w:szCs w:val="28"/>
        </w:rPr>
        <w:t>17.9 Acceptarea Programului de Executie nu va exonera Antreprenorul de responsabilitătile ce îi revin in executarea Contractului.</w:t>
      </w:r>
    </w:p>
    <w:p w14:paraId="134E92F4" w14:textId="77777777" w:rsidR="002F3774" w:rsidRPr="00AC0F34" w:rsidRDefault="002F3774" w:rsidP="000E7C49">
      <w:pPr>
        <w:rPr>
          <w:sz w:val="28"/>
          <w:szCs w:val="28"/>
        </w:rPr>
      </w:pPr>
    </w:p>
    <w:p w14:paraId="649DC5AA" w14:textId="25D38FD2" w:rsidR="002F3774" w:rsidRPr="00AC0F34" w:rsidRDefault="00B51EFF" w:rsidP="000E7C49">
      <w:pPr>
        <w:rPr>
          <w:sz w:val="28"/>
          <w:szCs w:val="28"/>
        </w:rPr>
      </w:pPr>
      <w:r w:rsidRPr="00AC0F34">
        <w:rPr>
          <w:sz w:val="28"/>
          <w:szCs w:val="28"/>
        </w:rPr>
        <w:t xml:space="preserve">17.10 În cazul in care Antreprenorul nu defineste în cadrul Programului de Executie un element de lucrare, activitate sau relatie de conditionare, iar Supervizorul, in urma analizei sale, nu identifică această omisiune sau eroare, atunci când aceasta va fi descoperită de Antreprenor sau Supervizor, va fi corectată de către Antreprenor in următorul Program de Executie actualizat, fara să afecteze Durata de Executie si fără </w:t>
      </w:r>
      <w:proofErr w:type="gramStart"/>
      <w:r w:rsidRPr="00AC0F34">
        <w:rPr>
          <w:sz w:val="28"/>
          <w:szCs w:val="28"/>
        </w:rPr>
        <w:t>a</w:t>
      </w:r>
      <w:proofErr w:type="gramEnd"/>
      <w:r w:rsidRPr="00AC0F34">
        <w:rPr>
          <w:sz w:val="28"/>
          <w:szCs w:val="28"/>
        </w:rPr>
        <w:t xml:space="preserve"> indreptati Antreprenorul la plata unor Costuri suplimentare.</w:t>
      </w:r>
    </w:p>
    <w:p w14:paraId="1F7C5D66" w14:textId="77777777" w:rsidR="00B51EFF" w:rsidRPr="00AC0F34" w:rsidRDefault="00B51EFF" w:rsidP="000E7C49">
      <w:pPr>
        <w:rPr>
          <w:sz w:val="28"/>
          <w:szCs w:val="28"/>
        </w:rPr>
      </w:pPr>
    </w:p>
    <w:p w14:paraId="0CC1AD60" w14:textId="4263CD83" w:rsidR="00B51EFF" w:rsidRPr="00AC0F34" w:rsidRDefault="007B25CF" w:rsidP="000E7C49">
      <w:pPr>
        <w:rPr>
          <w:sz w:val="28"/>
          <w:szCs w:val="28"/>
        </w:rPr>
      </w:pPr>
      <w:r w:rsidRPr="00AC0F34">
        <w:rPr>
          <w:sz w:val="28"/>
          <w:szCs w:val="28"/>
        </w:rPr>
        <w:t>17.11 Actualizarea Programului de Executie Lunar, in termen de 10 zile de la inceputul fiecărei luni, pana la finalizarea tuturor Lucrărilor, Antreprenorul va transmite Supervizorului un Program de Executie actualizat care va contine graficul de esalonare calendaristică Gantt si raportul descriptiv actualizate.</w:t>
      </w:r>
    </w:p>
    <w:p w14:paraId="0A766AE9" w14:textId="1FC5D337" w:rsidR="007B25CF" w:rsidRPr="00AC0F34" w:rsidRDefault="007B25CF" w:rsidP="000E7C49">
      <w:pPr>
        <w:rPr>
          <w:sz w:val="28"/>
          <w:szCs w:val="28"/>
        </w:rPr>
      </w:pPr>
      <w:r w:rsidRPr="00AC0F34">
        <w:rPr>
          <w:sz w:val="28"/>
          <w:szCs w:val="28"/>
        </w:rPr>
        <w:t xml:space="preserve">  Continutul Programului de Executie actualizat va fi in conformitate cu prevederile subclauzelor 17.2 si 17.3. Fiecare document actualizat va fi prezentat in comparatie cu documentul aferent din Programul de Referintă, fiind evidentiate diferentele, precum si evenimentele și cauzele care au condus la aparitia diferentelor si, in caz de intarziere, măsurile pe care Antreprenorul le va lua pentru respectarea Duratei de Executie.</w:t>
      </w:r>
    </w:p>
    <w:p w14:paraId="6F8B6E4D" w14:textId="77777777" w:rsidR="007B25CF" w:rsidRPr="00AC0F34" w:rsidRDefault="007B25CF" w:rsidP="000E7C49">
      <w:pPr>
        <w:rPr>
          <w:sz w:val="28"/>
          <w:szCs w:val="28"/>
        </w:rPr>
      </w:pPr>
      <w:r w:rsidRPr="00AC0F34">
        <w:rPr>
          <w:sz w:val="28"/>
          <w:szCs w:val="28"/>
        </w:rPr>
        <w:t xml:space="preserve">  In termen de 5 zile de la transmiterea sa de către Antreprenor, Supervizorul va analiza Programul de Executie actualizat si il va accepta sau respinge. În lipsa </w:t>
      </w:r>
      <w:r w:rsidRPr="00AC0F34">
        <w:rPr>
          <w:sz w:val="28"/>
          <w:szCs w:val="28"/>
        </w:rPr>
        <w:lastRenderedPageBreak/>
        <w:t xml:space="preserve">unui răspuns al Supervizorului la termenul aferent, Programul de Executie va fi considerat ca fiind acceptat. </w:t>
      </w:r>
    </w:p>
    <w:p w14:paraId="7DE680A4" w14:textId="794F4A93" w:rsidR="007B25CF" w:rsidRPr="00AC0F34" w:rsidRDefault="007B25CF" w:rsidP="000E7C49">
      <w:pPr>
        <w:rPr>
          <w:sz w:val="28"/>
          <w:szCs w:val="28"/>
        </w:rPr>
      </w:pPr>
      <w:r w:rsidRPr="00AC0F34">
        <w:rPr>
          <w:sz w:val="28"/>
          <w:szCs w:val="28"/>
        </w:rPr>
        <w:t xml:space="preserve">  Prevederile subclauzelor de la 17.5 la 17.7 se vor aplica corespunzător pentru analiza, acceptarea sau respingerea Programului de Executie actualizat si consecintele acestora.</w:t>
      </w:r>
    </w:p>
    <w:p w14:paraId="279FBE82" w14:textId="77777777" w:rsidR="007B25CF" w:rsidRPr="00AC0F34" w:rsidRDefault="007B25CF" w:rsidP="000E7C49">
      <w:pPr>
        <w:rPr>
          <w:sz w:val="28"/>
          <w:szCs w:val="28"/>
        </w:rPr>
      </w:pPr>
    </w:p>
    <w:p w14:paraId="1DAB562E" w14:textId="77777777" w:rsidR="00E025EA" w:rsidRPr="00AC0F34" w:rsidRDefault="00E025EA" w:rsidP="000E7C49">
      <w:pPr>
        <w:rPr>
          <w:sz w:val="28"/>
          <w:szCs w:val="28"/>
        </w:rPr>
      </w:pPr>
      <w:r w:rsidRPr="00AC0F34">
        <w:rPr>
          <w:sz w:val="28"/>
          <w:szCs w:val="28"/>
        </w:rPr>
        <w:t xml:space="preserve">17.12 Revizuirea Programului de Executie </w:t>
      </w:r>
    </w:p>
    <w:p w14:paraId="5B6C224B" w14:textId="77777777" w:rsidR="00E025EA" w:rsidRPr="00AC0F34" w:rsidRDefault="00E025EA" w:rsidP="000E7C49">
      <w:pPr>
        <w:rPr>
          <w:sz w:val="28"/>
          <w:szCs w:val="28"/>
        </w:rPr>
      </w:pPr>
      <w:r w:rsidRPr="00AC0F34">
        <w:rPr>
          <w:sz w:val="28"/>
          <w:szCs w:val="28"/>
        </w:rPr>
        <w:t xml:space="preserve">  În cazul in care evenimente neprevăzute, inclusiv evenimente care tin de riscurile Beneficiarului, afectează durata activitătilor critice, Antreprenorul va transmite Supervizorului o revizuire a Programului de Executie. </w:t>
      </w:r>
    </w:p>
    <w:p w14:paraId="0EAA347B" w14:textId="77777777" w:rsidR="00E025EA" w:rsidRPr="00AC0F34" w:rsidRDefault="00E025EA" w:rsidP="000E7C49">
      <w:pPr>
        <w:rPr>
          <w:sz w:val="28"/>
          <w:szCs w:val="28"/>
        </w:rPr>
      </w:pPr>
      <w:r w:rsidRPr="00AC0F34">
        <w:rPr>
          <w:sz w:val="28"/>
          <w:szCs w:val="28"/>
        </w:rPr>
        <w:t xml:space="preserve">  De asemenea, ori de câte ori Antreprenorul constată că nu poate finaliza Lucrările în Durata de Executie, va prezenta o revizie a Programului de Executie.</w:t>
      </w:r>
    </w:p>
    <w:p w14:paraId="634B6E1E" w14:textId="77777777" w:rsidR="00E025EA" w:rsidRPr="00AC0F34" w:rsidRDefault="00E025EA" w:rsidP="000E7C49">
      <w:pPr>
        <w:rPr>
          <w:sz w:val="28"/>
          <w:szCs w:val="28"/>
        </w:rPr>
      </w:pPr>
      <w:r w:rsidRPr="00AC0F34">
        <w:rPr>
          <w:sz w:val="28"/>
          <w:szCs w:val="28"/>
        </w:rPr>
        <w:t xml:space="preserve">  Prevederile subclauzelor de la 17.2 la 17.7 se vor aplica corespunzător pentru intocmirea, analiza, acceptarea sau respingerea Programului de Executie revizuit si consecintele acestora. </w:t>
      </w:r>
    </w:p>
    <w:p w14:paraId="623149AD" w14:textId="77777777" w:rsidR="00E025EA" w:rsidRPr="00AC0F34" w:rsidRDefault="00E025EA" w:rsidP="000E7C49">
      <w:pPr>
        <w:rPr>
          <w:sz w:val="28"/>
          <w:szCs w:val="28"/>
        </w:rPr>
      </w:pPr>
      <w:r w:rsidRPr="00AC0F34">
        <w:rPr>
          <w:sz w:val="28"/>
          <w:szCs w:val="28"/>
        </w:rPr>
        <w:t xml:space="preserve">  Programul de Executie revizuit si acceptat de Supervizor devine noul Program de Referinta. </w:t>
      </w:r>
    </w:p>
    <w:p w14:paraId="0C58984E" w14:textId="01CA4DFB" w:rsidR="007B25CF" w:rsidRPr="00AC0F34" w:rsidRDefault="00E025EA" w:rsidP="000E7C49">
      <w:pPr>
        <w:rPr>
          <w:sz w:val="28"/>
          <w:szCs w:val="28"/>
        </w:rPr>
      </w:pPr>
      <w:r w:rsidRPr="00AC0F34">
        <w:rPr>
          <w:sz w:val="28"/>
          <w:szCs w:val="28"/>
        </w:rPr>
        <w:t xml:space="preserve">  Acceptarea de către Supervizor a unui Program de Executie in care durata de proiectare si executie a Lucrarilor ar fi mai mare decat Durata de Executie nu reprezintă acordarea unei prelungiri a Duratei de Executie. Orice prelungire a Duratei de Executie se va face doar in conformitate cu prevederile subclauzei 35 [Prelungirea Duratei de Executie] si cu conditia respectării clauzei 69a [Revendicarile Antreprenorului].</w:t>
      </w:r>
    </w:p>
    <w:p w14:paraId="28281F27" w14:textId="77777777" w:rsidR="00E025EA" w:rsidRPr="00AC0F34" w:rsidRDefault="00E025EA" w:rsidP="000E7C49">
      <w:pPr>
        <w:rPr>
          <w:sz w:val="28"/>
          <w:szCs w:val="28"/>
        </w:rPr>
      </w:pPr>
    </w:p>
    <w:p w14:paraId="3A2A832C" w14:textId="77777777" w:rsidR="00EB62CD" w:rsidRPr="00AC0F34" w:rsidRDefault="00EB62CD" w:rsidP="000E7C49">
      <w:pPr>
        <w:rPr>
          <w:sz w:val="28"/>
          <w:szCs w:val="28"/>
        </w:rPr>
      </w:pPr>
    </w:p>
    <w:p w14:paraId="4B1FC19A" w14:textId="1C5313C7" w:rsidR="00EB62CD" w:rsidRPr="00277DCE" w:rsidRDefault="00EB62CD" w:rsidP="000E7C49">
      <w:pPr>
        <w:rPr>
          <w:b/>
          <w:bCs/>
          <w:sz w:val="28"/>
          <w:szCs w:val="28"/>
        </w:rPr>
      </w:pPr>
      <w:r w:rsidRPr="00277DCE">
        <w:rPr>
          <w:b/>
          <w:bCs/>
          <w:sz w:val="28"/>
          <w:szCs w:val="28"/>
        </w:rPr>
        <w:t xml:space="preserve">Clauza 18 Structura detaliată a prețului </w:t>
      </w:r>
    </w:p>
    <w:p w14:paraId="658C5E99" w14:textId="77777777" w:rsidR="00EB62CD" w:rsidRPr="00AC0F34" w:rsidRDefault="00EB62CD" w:rsidP="000E7C49">
      <w:pPr>
        <w:rPr>
          <w:sz w:val="28"/>
          <w:szCs w:val="28"/>
        </w:rPr>
      </w:pPr>
      <w:r w:rsidRPr="00AC0F34">
        <w:rPr>
          <w:sz w:val="28"/>
          <w:szCs w:val="28"/>
        </w:rPr>
        <w:t xml:space="preserve">18.1 În termen de 30 de zile de la aprobarea proiectului tehnic, Antreprenorul va transmite o propunere de preturi unitare pentru fiecare cantitate din proiectul tehnic, precum si o defalcare </w:t>
      </w:r>
      <w:proofErr w:type="gramStart"/>
      <w:r w:rsidRPr="00AC0F34">
        <w:rPr>
          <w:sz w:val="28"/>
          <w:szCs w:val="28"/>
        </w:rPr>
        <w:t>a</w:t>
      </w:r>
      <w:proofErr w:type="gramEnd"/>
      <w:r w:rsidRPr="00AC0F34">
        <w:rPr>
          <w:sz w:val="28"/>
          <w:szCs w:val="28"/>
        </w:rPr>
        <w:t xml:space="preserve"> acestor preturi unitare care va identifica costurile incluse pentru manoperă, Materiale, Utilaje, transport, costuri indirecte și profit. Aceste propuneri nu vor afecta Pretul Contractului ca sumă forfetară (cu exceptia Sumelor Provizionate) sau prevederile Contractului. </w:t>
      </w:r>
    </w:p>
    <w:p w14:paraId="49F96397" w14:textId="77777777" w:rsidR="00EB62CD" w:rsidRPr="00AC0F34" w:rsidRDefault="00EB62CD" w:rsidP="000E7C49">
      <w:pPr>
        <w:rPr>
          <w:sz w:val="28"/>
          <w:szCs w:val="28"/>
        </w:rPr>
      </w:pPr>
    </w:p>
    <w:p w14:paraId="79771B25" w14:textId="640ADA15" w:rsidR="00E025EA" w:rsidRPr="00AC0F34" w:rsidRDefault="00EB62CD" w:rsidP="000E7C49">
      <w:pPr>
        <w:rPr>
          <w:sz w:val="28"/>
          <w:szCs w:val="28"/>
        </w:rPr>
      </w:pPr>
      <w:r w:rsidRPr="00AC0F34">
        <w:rPr>
          <w:sz w:val="28"/>
          <w:szCs w:val="28"/>
        </w:rPr>
        <w:t xml:space="preserve">18.2 Supervizorul poate lua in considerare propunerile Antreprenorului transmise potrivit prevederilor subclauzei 18.1, atunci cand evaluează impactul </w:t>
      </w:r>
      <w:r w:rsidRPr="00AC0F34">
        <w:rPr>
          <w:sz w:val="28"/>
          <w:szCs w:val="28"/>
        </w:rPr>
        <w:lastRenderedPageBreak/>
        <w:t>financiar al unor Modificări sau valoarea unor parti de lucrări, dar nu va avea nicio obligatie în raport cu aceasta.</w:t>
      </w:r>
    </w:p>
    <w:p w14:paraId="0608D137" w14:textId="77777777" w:rsidR="00EB62CD" w:rsidRPr="00AC0F34" w:rsidRDefault="00EB62CD" w:rsidP="000E7C49">
      <w:pPr>
        <w:rPr>
          <w:sz w:val="28"/>
          <w:szCs w:val="28"/>
        </w:rPr>
      </w:pPr>
    </w:p>
    <w:p w14:paraId="799399AD" w14:textId="77777777" w:rsidR="00030455" w:rsidRPr="00277DCE" w:rsidRDefault="00030455" w:rsidP="000E7C49">
      <w:pPr>
        <w:rPr>
          <w:b/>
          <w:bCs/>
          <w:sz w:val="28"/>
          <w:szCs w:val="28"/>
        </w:rPr>
      </w:pPr>
      <w:r w:rsidRPr="00277DCE">
        <w:rPr>
          <w:b/>
          <w:bCs/>
          <w:sz w:val="28"/>
          <w:szCs w:val="28"/>
        </w:rPr>
        <w:t xml:space="preserve">Clauza 19 Proiectarea de către Antreprenor </w:t>
      </w:r>
    </w:p>
    <w:p w14:paraId="29C296E5" w14:textId="77777777" w:rsidR="00030455" w:rsidRPr="00AC0F34" w:rsidRDefault="00030455" w:rsidP="000E7C49">
      <w:pPr>
        <w:rPr>
          <w:sz w:val="28"/>
          <w:szCs w:val="28"/>
        </w:rPr>
      </w:pPr>
      <w:r w:rsidRPr="00AC0F34">
        <w:rPr>
          <w:sz w:val="28"/>
          <w:szCs w:val="28"/>
        </w:rPr>
        <w:t xml:space="preserve">19.1 Antreprenorul va proiecta Lucrările Permanente in conformitate cu Cerintele Beneficiarului si cu Oferta tehnica. Antreprenorul va fi răspunzător de proiectul elaborat. Antreprenorul va indeplini rolul de proiectant in conformitate cu prevederile Legii, inclusiv cu privire la stabilirea testelor de efectuat, stabilirea fazelor determinante si asigurarea asistentei tehnice din partea proiectantului in conformitate cu prevederile Legii. </w:t>
      </w:r>
    </w:p>
    <w:p w14:paraId="686044AD" w14:textId="77777777" w:rsidR="00030455" w:rsidRPr="00AC0F34" w:rsidRDefault="00030455" w:rsidP="000E7C49">
      <w:pPr>
        <w:rPr>
          <w:sz w:val="28"/>
          <w:szCs w:val="28"/>
        </w:rPr>
      </w:pPr>
      <w:r w:rsidRPr="00AC0F34">
        <w:rPr>
          <w:sz w:val="28"/>
          <w:szCs w:val="28"/>
        </w:rPr>
        <w:t xml:space="preserve"> De asemenea, Antreprenorul va proiecta orice Lucrări Provizorii necesare pentru executarea Contractului. </w:t>
      </w:r>
    </w:p>
    <w:p w14:paraId="3E6AE123" w14:textId="4D86A6FF" w:rsidR="00EB62CD" w:rsidRPr="00AC0F34" w:rsidRDefault="00030455" w:rsidP="000E7C49">
      <w:pPr>
        <w:rPr>
          <w:sz w:val="28"/>
          <w:szCs w:val="28"/>
        </w:rPr>
      </w:pPr>
      <w:r w:rsidRPr="00AC0F34">
        <w:rPr>
          <w:sz w:val="28"/>
          <w:szCs w:val="28"/>
        </w:rPr>
        <w:t xml:space="preserve"> Proiectul elaborat de către Antreprenor va respecta cu strictete caracteristicile imperative stabilite in cadrul Cerintelor Beneficiarului. Cu exceptia cazului in care Antreprenorul demonstrează că există o eroare in aceste caracteristici imperative (caz in </w:t>
      </w:r>
      <w:r w:rsidR="006B2F6F" w:rsidRPr="00AC0F34">
        <w:rPr>
          <w:sz w:val="28"/>
          <w:szCs w:val="28"/>
        </w:rPr>
        <w:t>care se aplică prevederile subclauzelor 8.3 si/sau 8.5), Antreprenorul nu va propune, in cursul elaborării proiectului sau in cursul executiei Lucrarilor, nicio derogare de la aceste caracteristici.</w:t>
      </w:r>
    </w:p>
    <w:p w14:paraId="32B9BB56" w14:textId="39B60FB5" w:rsidR="006B2F6F" w:rsidRPr="00AC0F34" w:rsidRDefault="006B2F6F" w:rsidP="000E7C49">
      <w:pPr>
        <w:rPr>
          <w:sz w:val="28"/>
          <w:szCs w:val="28"/>
        </w:rPr>
      </w:pPr>
      <w:r w:rsidRPr="00AC0F34">
        <w:rPr>
          <w:sz w:val="28"/>
          <w:szCs w:val="28"/>
        </w:rPr>
        <w:t xml:space="preserve"> </w:t>
      </w:r>
      <w:r w:rsidR="0031721F" w:rsidRPr="00AC0F34">
        <w:rPr>
          <w:sz w:val="28"/>
          <w:szCs w:val="28"/>
        </w:rPr>
        <w:t>Proiectul va fi elaborat de către proiectanti calificati in conformitate cu prevederile Legii si cu criteriile (daca există) mentionate in Cerintele Beneficiarului. Antreprenorul va transmite spre acceptare Supervizorului numele si referintele proiectantilor propusi, cu exceptia celor prevăzuti în Ofertă. Supervizorul va raspunde in termen de 10 zile, motivand orice respingere. Lipsa răspunsului Supervizorului va fi considerată acceptare.</w:t>
      </w:r>
    </w:p>
    <w:p w14:paraId="52DA46EC" w14:textId="02F45FCD" w:rsidR="0031721F" w:rsidRPr="00AC0F34" w:rsidRDefault="0031721F" w:rsidP="000E7C49">
      <w:pPr>
        <w:rPr>
          <w:sz w:val="28"/>
          <w:szCs w:val="28"/>
        </w:rPr>
      </w:pPr>
      <w:r w:rsidRPr="00AC0F34">
        <w:rPr>
          <w:sz w:val="28"/>
          <w:szCs w:val="28"/>
        </w:rPr>
        <w:t xml:space="preserve"> Antreprenorul va garanta că el, proiectantii săi si orice Subcontractant implicat in proiectare au experienta si capacitatea necesară pentru proiectare.</w:t>
      </w:r>
    </w:p>
    <w:p w14:paraId="065F6E89" w14:textId="51004A54" w:rsidR="0031721F" w:rsidRPr="00AC0F34" w:rsidRDefault="0031721F" w:rsidP="000E7C49">
      <w:pPr>
        <w:rPr>
          <w:sz w:val="28"/>
          <w:szCs w:val="28"/>
        </w:rPr>
      </w:pPr>
      <w:r w:rsidRPr="00AC0F34">
        <w:rPr>
          <w:sz w:val="28"/>
          <w:szCs w:val="28"/>
        </w:rPr>
        <w:t xml:space="preserve"> Antreprenorul va elabora proiectul, inclusiv specificatii, piese desenate si liste de cantităti, in limba Contractului si in conformitate cu prevederile Legii si ale Contractului.</w:t>
      </w:r>
    </w:p>
    <w:p w14:paraId="43243894" w14:textId="7EB9B72D" w:rsidR="0031721F" w:rsidRPr="00AC0F34" w:rsidRDefault="009A2110" w:rsidP="000E7C49">
      <w:pPr>
        <w:rPr>
          <w:sz w:val="28"/>
          <w:szCs w:val="28"/>
        </w:rPr>
      </w:pPr>
      <w:r w:rsidRPr="00AC0F34">
        <w:rPr>
          <w:sz w:val="28"/>
          <w:szCs w:val="28"/>
        </w:rPr>
        <w:t xml:space="preserve"> Orice eroare descoperită in cadrul proiectului elaborat de Antreprenor va fi rectificată pe riscul si răspunderea Antreprenorului, cu exceptia celor prevazute in subclauzele 8.4 si 8.5. Aprobarea de către Supervizor a proiectului elaborat de către Antreprenor nu il va exonera pe Antreprenor de raspundere asupra proiectului respectiv. </w:t>
      </w:r>
      <w:r w:rsidR="0031721F" w:rsidRPr="00AC0F34">
        <w:rPr>
          <w:sz w:val="28"/>
          <w:szCs w:val="28"/>
        </w:rPr>
        <w:t xml:space="preserve"> </w:t>
      </w:r>
    </w:p>
    <w:p w14:paraId="055F1D1C" w14:textId="2CEC7445" w:rsidR="009A2110" w:rsidRPr="00AC0F34" w:rsidRDefault="009A2110" w:rsidP="000E7C49">
      <w:pPr>
        <w:rPr>
          <w:sz w:val="28"/>
          <w:szCs w:val="28"/>
        </w:rPr>
      </w:pPr>
      <w:r w:rsidRPr="00AC0F34">
        <w:rPr>
          <w:sz w:val="28"/>
          <w:szCs w:val="28"/>
        </w:rPr>
        <w:t xml:space="preserve"> </w:t>
      </w:r>
    </w:p>
    <w:p w14:paraId="3C5BD50E" w14:textId="77777777" w:rsidR="009A2110" w:rsidRPr="00AC0F34" w:rsidRDefault="009A2110" w:rsidP="000E7C49">
      <w:pPr>
        <w:rPr>
          <w:sz w:val="28"/>
          <w:szCs w:val="28"/>
        </w:rPr>
      </w:pPr>
      <w:r w:rsidRPr="00AC0F34">
        <w:rPr>
          <w:sz w:val="28"/>
          <w:szCs w:val="28"/>
        </w:rPr>
        <w:lastRenderedPageBreak/>
        <w:t>19.2 Prevederile definite in continuare in prezenta subclauză se aplică pentru orice faza sau element de proiectare elaborat de către Antreprenor.</w:t>
      </w:r>
    </w:p>
    <w:p w14:paraId="5ECD890A" w14:textId="77777777" w:rsidR="009A2110" w:rsidRPr="00AC0F34" w:rsidRDefault="009A2110" w:rsidP="000E7C49">
      <w:pPr>
        <w:rPr>
          <w:sz w:val="28"/>
          <w:szCs w:val="28"/>
        </w:rPr>
      </w:pPr>
      <w:r w:rsidRPr="00AC0F34">
        <w:rPr>
          <w:sz w:val="28"/>
          <w:szCs w:val="28"/>
        </w:rPr>
        <w:t xml:space="preserve">  Antreprenorul va transmite Supervizorului documentatia aferentă proiectului, verificată de către un verificator autorizat angajat de către Antreprenor, impreună cu o declaratie privind conformitatea proiectului elaborat de el cu (i) caracteristicile imperative stabilite in Cerintele Beneficiarului, (ii) celelalte prevederi ale Cerintelor Beneficiarului si (iii) proiectul sau schita de proiect din Oferta tehnică. În cazul in care proiectul elaborat de catre Antreprenor prezintă unele devieri sau diferente față de Cerintele Beneficiarului sau fată de proiectul sau schita de proiect din Oferta tehnică, altele decat diferente sau devieri rezultând din erori identificate in Cerintele Beneficiarului si notificate de către Antreprenor, aceste diferente sau devieri vor fi considerate a fi propuneri de Modificare initiate de către Antreprenor In conformitate cu prevederile subclauzei 37.11. </w:t>
      </w:r>
    </w:p>
    <w:p w14:paraId="58049E5A" w14:textId="77777777" w:rsidR="009A2110" w:rsidRPr="00AC0F34" w:rsidRDefault="009A2110" w:rsidP="000E7C49">
      <w:pPr>
        <w:rPr>
          <w:sz w:val="28"/>
          <w:szCs w:val="28"/>
        </w:rPr>
      </w:pPr>
      <w:r w:rsidRPr="00AC0F34">
        <w:rPr>
          <w:sz w:val="28"/>
          <w:szCs w:val="28"/>
        </w:rPr>
        <w:t xml:space="preserve">  Cu exceptia cazului in care este prevazut altfel in Conditiile Speciale, Supervizorul va aproba sau va respinge motivat documentatia elaborată de Antreprenor in termen de 60 de zile de la primire. Acest termen va include si orice perioadă necesară de consultări intre Supervizor si Beneficiar, analiza si aprobare de către Beneficiar sau alte entititi. </w:t>
      </w:r>
    </w:p>
    <w:p w14:paraId="6782A8C4" w14:textId="77777777" w:rsidR="009A2110" w:rsidRPr="00AC0F34" w:rsidRDefault="009A2110" w:rsidP="000E7C49">
      <w:pPr>
        <w:rPr>
          <w:sz w:val="28"/>
          <w:szCs w:val="28"/>
        </w:rPr>
      </w:pPr>
      <w:r w:rsidRPr="00AC0F34">
        <w:rPr>
          <w:sz w:val="28"/>
          <w:szCs w:val="28"/>
        </w:rPr>
        <w:t xml:space="preserve">  În cazul in care Supervizorul respinge motivat proiectul elaborat de Antreprenor, acesta va trata in mod corespunzator comentariile primite in documentatia aferenta proiectului si va retransmite documentatia astfel corectată Supervizorului spre aprobare. </w:t>
      </w:r>
    </w:p>
    <w:p w14:paraId="43A30102" w14:textId="68050DB6" w:rsidR="009A2110" w:rsidRPr="00AC0F34" w:rsidRDefault="009A2110" w:rsidP="000E7C49">
      <w:pPr>
        <w:rPr>
          <w:sz w:val="28"/>
          <w:szCs w:val="28"/>
        </w:rPr>
      </w:pPr>
      <w:r w:rsidRPr="00AC0F34">
        <w:rPr>
          <w:sz w:val="28"/>
          <w:szCs w:val="28"/>
        </w:rPr>
        <w:t xml:space="preserve">  Dacă Supervizorul intârzie nejustificat aprobarea proiectului elaborat de către Antreprenor, cu exceptia cazului in care aprobarea acestui proiect ar reprezenta o Modificare, si dacă Antreprenorul inregistrează intarzieri si/sau se produc costuri suplimentare ca urmare </w:t>
      </w:r>
      <w:proofErr w:type="gramStart"/>
      <w:r w:rsidRPr="00AC0F34">
        <w:rPr>
          <w:sz w:val="28"/>
          <w:szCs w:val="28"/>
        </w:rPr>
        <w:t>a</w:t>
      </w:r>
      <w:proofErr w:type="gramEnd"/>
      <w:r w:rsidRPr="00AC0F34">
        <w:rPr>
          <w:sz w:val="28"/>
          <w:szCs w:val="28"/>
        </w:rPr>
        <w:t xml:space="preserve"> intârzierii Supervizorului, Antreprenorul va fi indreptătit, cu conditia respectarii prevederilor clauzei 69a [Revendicările Antreprenorului], la:</w:t>
      </w:r>
    </w:p>
    <w:p w14:paraId="6E9C6878" w14:textId="77777777" w:rsidR="00734F48" w:rsidRPr="00AC0F34" w:rsidRDefault="00734F48" w:rsidP="000E7C49">
      <w:pPr>
        <w:rPr>
          <w:sz w:val="28"/>
          <w:szCs w:val="28"/>
        </w:rPr>
      </w:pPr>
      <w:r w:rsidRPr="00AC0F34">
        <w:rPr>
          <w:sz w:val="28"/>
          <w:szCs w:val="28"/>
        </w:rPr>
        <w:t xml:space="preserve">    (a) prelungirea Duratei de Executie pentru intârziere potrivit prevederilor clauzei 35 [Prelungirea Duratei de Executie], dacă terminarea Lucrărilor este sau va fi intarziată, si </w:t>
      </w:r>
    </w:p>
    <w:p w14:paraId="094205E9" w14:textId="79708FA9" w:rsidR="009A2110" w:rsidRPr="00AC0F34" w:rsidRDefault="00734F48" w:rsidP="000E7C49">
      <w:pPr>
        <w:rPr>
          <w:sz w:val="28"/>
          <w:szCs w:val="28"/>
        </w:rPr>
      </w:pPr>
      <w:r w:rsidRPr="00AC0F34">
        <w:rPr>
          <w:sz w:val="28"/>
          <w:szCs w:val="28"/>
        </w:rPr>
        <w:t xml:space="preserve">    (b) plata Costurilor suplimentare, potrivit prevederilor clauzei 55 [Costuri suplimentare].</w:t>
      </w:r>
    </w:p>
    <w:p w14:paraId="4B32DA77" w14:textId="77777777" w:rsidR="00734F48" w:rsidRPr="00AC0F34" w:rsidRDefault="00734F48" w:rsidP="000E7C49">
      <w:pPr>
        <w:rPr>
          <w:sz w:val="28"/>
          <w:szCs w:val="28"/>
        </w:rPr>
      </w:pPr>
    </w:p>
    <w:p w14:paraId="52A2D8B4" w14:textId="77777777" w:rsidR="00285AF9" w:rsidRPr="00AC0F34" w:rsidRDefault="00285AF9" w:rsidP="000E7C49">
      <w:pPr>
        <w:rPr>
          <w:sz w:val="28"/>
          <w:szCs w:val="28"/>
        </w:rPr>
      </w:pPr>
      <w:r w:rsidRPr="00AC0F34">
        <w:rPr>
          <w:sz w:val="28"/>
          <w:szCs w:val="28"/>
        </w:rPr>
        <w:t xml:space="preserve">19.3 Cu exceptia altor prevederi ale Cerintelor Beneficiarului: </w:t>
      </w:r>
    </w:p>
    <w:p w14:paraId="403933C3" w14:textId="7FC9ABD2" w:rsidR="00734F48" w:rsidRPr="00AC0F34" w:rsidRDefault="00285AF9" w:rsidP="000E7C49">
      <w:pPr>
        <w:rPr>
          <w:sz w:val="28"/>
          <w:szCs w:val="28"/>
        </w:rPr>
      </w:pPr>
      <w:r w:rsidRPr="00AC0F34">
        <w:rPr>
          <w:sz w:val="28"/>
          <w:szCs w:val="28"/>
        </w:rPr>
        <w:lastRenderedPageBreak/>
        <w:t xml:space="preserve">  (a) În termenul(ele) specificat(e) in Acordul Contractual, calculat de la Data de Incepere, Antreprenorul va elabora proiectul tehnic, inclusiv documentatia tehnica pentru autorizarea executării lucrărilor de construire necesară pentru Lucrarile Permanente, la </w:t>
      </w:r>
      <w:r w:rsidR="00632A94" w:rsidRPr="00AC0F34">
        <w:rPr>
          <w:sz w:val="28"/>
          <w:szCs w:val="28"/>
        </w:rPr>
        <w:t>nivelul de calitate specificat in Lege si in Contract, si il va transmite Supervizorului spre revizuire si/sau aprobare in conformitate cu prevederile subclauzei 19.2. Documentatia tehnică pentru autorizarea executării lucrarilor de construire necesară pentru Lucrările Permanente va fi elaborată de Antreprenor pentru si in numele Beneficiarului si va cuprinde documentatiile, avizele si acordurile conexe necesare pentru executia Lucrărilor, obtinute de către Antreprenor in conformitate cu prevederile subclauzei 10.1. În cazul in care autoritatea emitentă a unui aviz sau acord formuleaza observatii sau solicitări care nu sunt cauzate de o deficientă in Documentele Antreprenorului, Antreprenorul va fi indreptătit, cu conditia respectării prevederilor clauzei 69a [Revendicirile Antreprenorului], la prelungirea Duratei de Executie pentru intârziere potrivit prevederilor clauzei 35 [Prelungirea Duratei de Executie], dacă terminarea Lucrărilor este sau va fi intarziata.</w:t>
      </w:r>
    </w:p>
    <w:p w14:paraId="611DD4FC" w14:textId="2CDC8AF0" w:rsidR="00632A94" w:rsidRPr="00AC0F34" w:rsidRDefault="00632A94" w:rsidP="000E7C49">
      <w:pPr>
        <w:rPr>
          <w:sz w:val="28"/>
          <w:szCs w:val="28"/>
        </w:rPr>
      </w:pPr>
      <w:r w:rsidRPr="00AC0F34">
        <w:rPr>
          <w:sz w:val="28"/>
          <w:szCs w:val="28"/>
        </w:rPr>
        <w:t xml:space="preserve">  </w:t>
      </w:r>
      <w:r w:rsidR="003A5CED" w:rsidRPr="00AC0F34">
        <w:rPr>
          <w:sz w:val="28"/>
          <w:szCs w:val="28"/>
        </w:rPr>
        <w:t xml:space="preserve">(b) In termen de 60 de zile de la data aprobarii Supervizorului aferent documentelor mentionate la punctul (a) de mai sus, cu exceptia cazului in care un alt termen este stabilit in Acordul Contractual, Beneficiarul va obtine autorizatia de construire pentru Lucrările Permanente. În cazul depasirii acestui termen, Antreprenorul va fi indreptitit, cu conditia respectării prevederilor clauzei 69a [Revendicările Antreprenorului], la prelungirea Duratei de Executie pentru intarziere potrivit prevederilor clauzei 35 [Prelungirea Duratei de Executie], dacă terminarea Lucrărilor este sau va fi întârziată. În cazul in care autoritatea emitentă </w:t>
      </w:r>
      <w:proofErr w:type="gramStart"/>
      <w:r w:rsidR="003A5CED" w:rsidRPr="00AC0F34">
        <w:rPr>
          <w:sz w:val="28"/>
          <w:szCs w:val="28"/>
        </w:rPr>
        <w:t>a</w:t>
      </w:r>
      <w:proofErr w:type="gramEnd"/>
      <w:r w:rsidR="003A5CED" w:rsidRPr="00AC0F34">
        <w:rPr>
          <w:sz w:val="28"/>
          <w:szCs w:val="28"/>
        </w:rPr>
        <w:t xml:space="preserve"> autorizatiei de construire formulează orice observatie sau solicitare cu privire la documentatia depusă de catre Beneficiar, cauzate de o deficientă a Documentelor Antreprenorului, se vor aplica prevederile subclauzei 19.6 [Erori in Documentele Antreprenorului], iar termenul mentionat mai sus va decurge de la momentul in care solicitarea este solutionată. În cazul in care autoritatea emitentă </w:t>
      </w:r>
      <w:proofErr w:type="gramStart"/>
      <w:r w:rsidR="003A5CED" w:rsidRPr="00AC0F34">
        <w:rPr>
          <w:sz w:val="28"/>
          <w:szCs w:val="28"/>
        </w:rPr>
        <w:t>a</w:t>
      </w:r>
      <w:proofErr w:type="gramEnd"/>
      <w:r w:rsidR="003A5CED" w:rsidRPr="00AC0F34">
        <w:rPr>
          <w:sz w:val="28"/>
          <w:szCs w:val="28"/>
        </w:rPr>
        <w:t xml:space="preserve"> autorizatiei de construire formuleaza alte observatii sau solicitări, care nu sunt cauzate de o deficientă in Documentele Antreprenorului, Antreprenorul va fi indreptătit, cu conditia respectării prevederilor clauzei 69a [Revendicările Antreprenorului], la prelungirea Duratei de Executie pentru intarziere potrivit prevederilor clauzei 35 [Prelungirea Duratei de Executie], daca terminarea Lucrarilor este sau va fi intarziata.</w:t>
      </w:r>
    </w:p>
    <w:p w14:paraId="3808D130" w14:textId="2AB901C7" w:rsidR="003A5CED" w:rsidRPr="00AC0F34" w:rsidRDefault="003A5CED" w:rsidP="000E7C49">
      <w:pPr>
        <w:rPr>
          <w:sz w:val="28"/>
          <w:szCs w:val="28"/>
        </w:rPr>
      </w:pPr>
      <w:r w:rsidRPr="00AC0F34">
        <w:rPr>
          <w:sz w:val="28"/>
          <w:szCs w:val="28"/>
        </w:rPr>
        <w:lastRenderedPageBreak/>
        <w:t xml:space="preserve">  </w:t>
      </w:r>
      <w:r w:rsidR="00A10BB3" w:rsidRPr="00AC0F34">
        <w:rPr>
          <w:sz w:val="28"/>
          <w:szCs w:val="28"/>
        </w:rPr>
        <w:t>(c) În cazul in care Documentele Antreprenorului emise ulterior obtinerii autorizatiei de construire, altfel decat rezultand (i) dintr-un Ordin Administrativ de Modificare emis de catre Supervizor in conformitate cu prevederile clauzei 37 [Modificari] sau dintr-un act aditional la Contract sau (ii) dintr-o Decizie emisă de către Supervizor in conformitate cu prevederile subclauzei 69c.2 [Decizia Supervizorului], implică o modificare a autorizatiei de construire, Antreprenorul va fi responsabil pentru perioadele de timp si costurile aferente.</w:t>
      </w:r>
    </w:p>
    <w:p w14:paraId="2E61374D" w14:textId="77777777" w:rsidR="00A10BB3" w:rsidRPr="00AC0F34" w:rsidRDefault="00A10BB3" w:rsidP="000E7C49">
      <w:pPr>
        <w:rPr>
          <w:sz w:val="28"/>
          <w:szCs w:val="28"/>
        </w:rPr>
      </w:pPr>
    </w:p>
    <w:p w14:paraId="49DFEC49" w14:textId="778541DD" w:rsidR="00A10BB3" w:rsidRPr="00AC0F34" w:rsidRDefault="003360EF" w:rsidP="000E7C49">
      <w:pPr>
        <w:rPr>
          <w:sz w:val="28"/>
          <w:szCs w:val="28"/>
        </w:rPr>
      </w:pPr>
      <w:r w:rsidRPr="00AC0F34">
        <w:rPr>
          <w:sz w:val="28"/>
          <w:szCs w:val="28"/>
        </w:rPr>
        <w:t>19.4 Antreprenorul nu va executa nicio lucrare aferentă proiectului elaborat de el inainte de aprobarea Supervizorului a Documentelor Antreprenorului aferente acestei lucrări si cu conditia existentei unei autorizatii de construire pe deplin valabile pentru această lucrare.</w:t>
      </w:r>
    </w:p>
    <w:p w14:paraId="0881B84D" w14:textId="77777777" w:rsidR="003360EF" w:rsidRPr="00AC0F34" w:rsidRDefault="003360EF" w:rsidP="000E7C49">
      <w:pPr>
        <w:rPr>
          <w:sz w:val="28"/>
          <w:szCs w:val="28"/>
        </w:rPr>
      </w:pPr>
    </w:p>
    <w:p w14:paraId="5DAF7FF5" w14:textId="77777777" w:rsidR="00CD0024" w:rsidRPr="00AC0F34" w:rsidRDefault="00CD0024" w:rsidP="000E7C49">
      <w:pPr>
        <w:rPr>
          <w:sz w:val="28"/>
          <w:szCs w:val="28"/>
        </w:rPr>
      </w:pPr>
      <w:r w:rsidRPr="00AC0F34">
        <w:rPr>
          <w:sz w:val="28"/>
          <w:szCs w:val="28"/>
        </w:rPr>
        <w:t xml:space="preserve">19.5 În conformitate cu prevederile Cerintelor Beneficiarului, Antreprenorul va elabora manualele de operare si intretinere detaliate astfel incât Beneficiarul va reusi să exploateze, repare, demonteze, inlocuiască, intretină orice parte a lucrarilor respective. Receptia la Terminarea acestor Lucrări nu se va putea realiza fără ca aceste documente să fie transmise către Beneficiar. </w:t>
      </w:r>
    </w:p>
    <w:p w14:paraId="44BA64D3" w14:textId="302A915F" w:rsidR="003360EF" w:rsidRPr="00AC0F34" w:rsidRDefault="00CD0024" w:rsidP="000E7C49">
      <w:pPr>
        <w:rPr>
          <w:sz w:val="28"/>
          <w:szCs w:val="28"/>
        </w:rPr>
      </w:pPr>
      <w:r w:rsidRPr="00AC0F34">
        <w:rPr>
          <w:sz w:val="28"/>
          <w:szCs w:val="28"/>
        </w:rPr>
        <w:t xml:space="preserve">  Antreprenorul va efectua instruirea Personalului Beneficiarului pentru operarea si intretinerea Lucrărilor In conformitate cu prevederile Cerintelor Beneficiarului. Dacă este prevazut in Cerintele Beneficiarului că instruirea trebuie efectuată inainte de Receptia la Terminarea Lucrărilor, se va putea efectua Receptia la Terminare a Lucrărilor potrivit prevederilor subclauzei 60 [Receptia Lucrărilor si a Sectoarelor de Lucrari] numai după terminarea acestei instruiri.</w:t>
      </w:r>
    </w:p>
    <w:p w14:paraId="675A9D9B" w14:textId="77777777" w:rsidR="00CD0024" w:rsidRPr="00AC0F34" w:rsidRDefault="00CD0024" w:rsidP="000E7C49">
      <w:pPr>
        <w:rPr>
          <w:sz w:val="28"/>
          <w:szCs w:val="28"/>
        </w:rPr>
      </w:pPr>
    </w:p>
    <w:p w14:paraId="5966866A" w14:textId="77777777" w:rsidR="00057DA6" w:rsidRPr="00AC0F34" w:rsidRDefault="00057DA6" w:rsidP="000E7C49">
      <w:pPr>
        <w:rPr>
          <w:sz w:val="28"/>
          <w:szCs w:val="28"/>
        </w:rPr>
      </w:pPr>
      <w:r w:rsidRPr="00AC0F34">
        <w:rPr>
          <w:sz w:val="28"/>
          <w:szCs w:val="28"/>
        </w:rPr>
        <w:t xml:space="preserve">19.6 Erori in Documentele Antreprenorului </w:t>
      </w:r>
    </w:p>
    <w:p w14:paraId="1B6A0EC8" w14:textId="77777777" w:rsidR="00057DA6" w:rsidRPr="00AC0F34" w:rsidRDefault="00057DA6" w:rsidP="000E7C49">
      <w:pPr>
        <w:rPr>
          <w:sz w:val="28"/>
          <w:szCs w:val="28"/>
        </w:rPr>
      </w:pPr>
      <w:r w:rsidRPr="00AC0F34">
        <w:rPr>
          <w:sz w:val="28"/>
          <w:szCs w:val="28"/>
        </w:rPr>
        <w:t xml:space="preserve">  În cazul in care, in Documentele Antreprenorului, se identifică erori, omisiuni, ambiguităti, discrepante sau alte deficiente, acestea si Lucrările vor fi remediate pe cheltuiala Antreprenorului, fără a ține cont de nicio aprobare emise potrivit prevederilor acestei clauze. </w:t>
      </w:r>
    </w:p>
    <w:p w14:paraId="6873F7B3" w14:textId="77777777" w:rsidR="00057DA6" w:rsidRPr="00AC0F34" w:rsidRDefault="00057DA6" w:rsidP="000E7C49">
      <w:pPr>
        <w:rPr>
          <w:sz w:val="28"/>
          <w:szCs w:val="28"/>
        </w:rPr>
      </w:pPr>
      <w:r w:rsidRPr="00AC0F34">
        <w:rPr>
          <w:sz w:val="28"/>
          <w:szCs w:val="28"/>
        </w:rPr>
        <w:t xml:space="preserve">  În acest caz, Antreprenorul va transmite Documentele corectate Supervizorului in conformitate cu prevederile subclauzei 19.2. </w:t>
      </w:r>
    </w:p>
    <w:p w14:paraId="4B725D2A" w14:textId="77777777" w:rsidR="00057DA6" w:rsidRPr="00AC0F34" w:rsidRDefault="00057DA6" w:rsidP="000E7C49">
      <w:pPr>
        <w:rPr>
          <w:sz w:val="28"/>
          <w:szCs w:val="28"/>
        </w:rPr>
      </w:pPr>
    </w:p>
    <w:p w14:paraId="5921CDCB" w14:textId="77777777" w:rsidR="00057DA6" w:rsidRPr="00AC0F34" w:rsidRDefault="00057DA6" w:rsidP="000E7C49">
      <w:pPr>
        <w:rPr>
          <w:sz w:val="28"/>
          <w:szCs w:val="28"/>
        </w:rPr>
      </w:pPr>
      <w:r w:rsidRPr="00AC0F34">
        <w:rPr>
          <w:sz w:val="28"/>
          <w:szCs w:val="28"/>
        </w:rPr>
        <w:t xml:space="preserve">19.7 Cartea tehnica a constructiei </w:t>
      </w:r>
    </w:p>
    <w:p w14:paraId="0458E845" w14:textId="757799E3" w:rsidR="00CD0024" w:rsidRPr="00AC0F34" w:rsidRDefault="00057DA6" w:rsidP="00C07FBC">
      <w:pPr>
        <w:rPr>
          <w:sz w:val="28"/>
          <w:szCs w:val="28"/>
        </w:rPr>
      </w:pPr>
      <w:r w:rsidRPr="00AC0F34">
        <w:rPr>
          <w:sz w:val="28"/>
          <w:szCs w:val="28"/>
        </w:rPr>
        <w:lastRenderedPageBreak/>
        <w:t xml:space="preserve">  Lucrările nu vor fi considerate ca terminate in scopul Receptiei conform clauzei 60 [Receptia la Terminarea Lucrarilor] înainte ca Antreprenorul să transmită Supervizorului toate documentele necesare intocmirii capitolelor A si B ale cărtii tehnice a constructiei, in sensul Legii, si, după caz, documentele necesare completării capitolului D al cărtii tehnice a constructiei.</w:t>
      </w:r>
    </w:p>
    <w:p w14:paraId="22A3B2F9" w14:textId="77777777" w:rsidR="00057DA6" w:rsidRPr="00AC0F34" w:rsidRDefault="00057DA6" w:rsidP="000E7C49">
      <w:pPr>
        <w:rPr>
          <w:sz w:val="28"/>
          <w:szCs w:val="28"/>
        </w:rPr>
      </w:pPr>
    </w:p>
    <w:p w14:paraId="190CB168" w14:textId="77777777" w:rsidR="00277DCE" w:rsidRDefault="00277DCE" w:rsidP="000E7C49">
      <w:pPr>
        <w:rPr>
          <w:sz w:val="28"/>
          <w:szCs w:val="28"/>
        </w:rPr>
      </w:pPr>
    </w:p>
    <w:p w14:paraId="3F055D17" w14:textId="77777777" w:rsidR="00277DCE" w:rsidRDefault="00277DCE" w:rsidP="000E7C49">
      <w:pPr>
        <w:rPr>
          <w:sz w:val="28"/>
          <w:szCs w:val="28"/>
        </w:rPr>
      </w:pPr>
    </w:p>
    <w:p w14:paraId="2080E7E7" w14:textId="16FE90CA" w:rsidR="00F40EE3" w:rsidRPr="00277DCE" w:rsidRDefault="00F40EE3" w:rsidP="000E7C49">
      <w:pPr>
        <w:rPr>
          <w:b/>
          <w:bCs/>
          <w:sz w:val="28"/>
          <w:szCs w:val="28"/>
        </w:rPr>
      </w:pPr>
      <w:r w:rsidRPr="00277DCE">
        <w:rPr>
          <w:b/>
          <w:bCs/>
          <w:sz w:val="28"/>
          <w:szCs w:val="28"/>
        </w:rPr>
        <w:t xml:space="preserve">Clauza 20 Corectitudinea Pretului Contractului </w:t>
      </w:r>
    </w:p>
    <w:p w14:paraId="3D06217C" w14:textId="77777777" w:rsidR="00C07FBC" w:rsidRPr="00AC0F34" w:rsidRDefault="00F40EE3" w:rsidP="00C07FBC">
      <w:pPr>
        <w:ind w:firstLine="288"/>
        <w:rPr>
          <w:sz w:val="28"/>
          <w:szCs w:val="28"/>
        </w:rPr>
      </w:pPr>
      <w:r w:rsidRPr="00AC0F34">
        <w:rPr>
          <w:sz w:val="28"/>
          <w:szCs w:val="28"/>
        </w:rPr>
        <w:t>20.1 Beneficiarul va pune la dispozitia Antreprenorului, pentru informarea acestuia, cel tarziu la Data de Referint</w:t>
      </w:r>
      <w:r w:rsidR="00C07FBC" w:rsidRPr="00AC0F34">
        <w:rPr>
          <w:sz w:val="28"/>
          <w:szCs w:val="28"/>
        </w:rPr>
        <w:t>ă</w:t>
      </w:r>
      <w:r w:rsidRPr="00AC0F34">
        <w:rPr>
          <w:sz w:val="28"/>
          <w:szCs w:val="28"/>
        </w:rPr>
        <w:t xml:space="preserve">, toate datele relevante, care se afla in posesia Beneficiarului, referitoare la structura geologica si conditiile hidrologice de pe Santier, inclusiv aspectele legate de mediu. Antreprenorul are responsabilitatea interpretarii acestor date. </w:t>
      </w:r>
    </w:p>
    <w:p w14:paraId="01ADC2DC" w14:textId="77777777" w:rsidR="00C07FBC" w:rsidRPr="00AC0F34" w:rsidRDefault="00F40EE3" w:rsidP="00C07FBC">
      <w:pPr>
        <w:ind w:firstLine="288"/>
        <w:rPr>
          <w:sz w:val="28"/>
          <w:szCs w:val="28"/>
        </w:rPr>
      </w:pPr>
      <w:r w:rsidRPr="00AC0F34">
        <w:rPr>
          <w:sz w:val="28"/>
          <w:szCs w:val="28"/>
        </w:rPr>
        <w:t>20.2 Se consider</w:t>
      </w:r>
      <w:r w:rsidR="00C07FBC" w:rsidRPr="00AC0F34">
        <w:rPr>
          <w:sz w:val="28"/>
          <w:szCs w:val="28"/>
        </w:rPr>
        <w:t>ă</w:t>
      </w:r>
      <w:r w:rsidRPr="00AC0F34">
        <w:rPr>
          <w:sz w:val="28"/>
          <w:szCs w:val="28"/>
        </w:rPr>
        <w:t xml:space="preserve"> c</w:t>
      </w:r>
      <w:r w:rsidR="00C07FBC" w:rsidRPr="00AC0F34">
        <w:rPr>
          <w:sz w:val="28"/>
          <w:szCs w:val="28"/>
        </w:rPr>
        <w:t>ă</w:t>
      </w:r>
      <w:r w:rsidRPr="00AC0F34">
        <w:rPr>
          <w:sz w:val="28"/>
          <w:szCs w:val="28"/>
        </w:rPr>
        <w:t xml:space="preserve"> Antreprenorul, in m</w:t>
      </w:r>
      <w:r w:rsidR="00C07FBC" w:rsidRPr="00AC0F34">
        <w:rPr>
          <w:sz w:val="28"/>
          <w:szCs w:val="28"/>
        </w:rPr>
        <w:t>ă</w:t>
      </w:r>
      <w:r w:rsidRPr="00AC0F34">
        <w:rPr>
          <w:sz w:val="28"/>
          <w:szCs w:val="28"/>
        </w:rPr>
        <w:t>sura in care este posibil (</w:t>
      </w:r>
      <w:r w:rsidR="00C07FBC" w:rsidRPr="00AC0F34">
        <w:rPr>
          <w:sz w:val="28"/>
          <w:szCs w:val="28"/>
        </w:rPr>
        <w:t>ț</w:t>
      </w:r>
      <w:r w:rsidRPr="00AC0F34">
        <w:rPr>
          <w:sz w:val="28"/>
          <w:szCs w:val="28"/>
        </w:rPr>
        <w:t>in</w:t>
      </w:r>
      <w:r w:rsidR="00C07FBC" w:rsidRPr="00AC0F34">
        <w:rPr>
          <w:sz w:val="28"/>
          <w:szCs w:val="28"/>
        </w:rPr>
        <w:t>â</w:t>
      </w:r>
      <w:r w:rsidRPr="00AC0F34">
        <w:rPr>
          <w:sz w:val="28"/>
          <w:szCs w:val="28"/>
        </w:rPr>
        <w:t xml:space="preserve">nd cont de costuri </w:t>
      </w:r>
      <w:r w:rsidR="00C07FBC" w:rsidRPr="00AC0F34">
        <w:rPr>
          <w:sz w:val="28"/>
          <w:szCs w:val="28"/>
        </w:rPr>
        <w:t>ș</w:t>
      </w:r>
      <w:r w:rsidRPr="00AC0F34">
        <w:rPr>
          <w:sz w:val="28"/>
          <w:szCs w:val="28"/>
        </w:rPr>
        <w:t>i timp), a inspectat si examinat Santierul si imprejurimile sale, a analizat datele mentionate la subclauza 20.1 si c</w:t>
      </w:r>
      <w:r w:rsidR="00C07FBC" w:rsidRPr="00AC0F34">
        <w:rPr>
          <w:sz w:val="28"/>
          <w:szCs w:val="28"/>
        </w:rPr>
        <w:t>ă</w:t>
      </w:r>
      <w:r w:rsidRPr="00AC0F34">
        <w:rPr>
          <w:sz w:val="28"/>
          <w:szCs w:val="28"/>
        </w:rPr>
        <w:t xml:space="preserve"> s-a edificat, </w:t>
      </w:r>
      <w:r w:rsidR="00C07FBC" w:rsidRPr="00AC0F34">
        <w:rPr>
          <w:sz w:val="28"/>
          <w:szCs w:val="28"/>
        </w:rPr>
        <w:t>î</w:t>
      </w:r>
      <w:r w:rsidRPr="00AC0F34">
        <w:rPr>
          <w:sz w:val="28"/>
          <w:szCs w:val="28"/>
        </w:rPr>
        <w:t>nainte de depunerea Ofertei, asupra tuturor aspectelor relevante, inclusiv natura solului si subsolului, forma si natura Santierului, intinderea si natura Lucrarilor, Materialele necesare executiei Lucrarilor, c</w:t>
      </w:r>
      <w:r w:rsidR="00C07FBC" w:rsidRPr="00AC0F34">
        <w:rPr>
          <w:sz w:val="28"/>
          <w:szCs w:val="28"/>
        </w:rPr>
        <w:t>ă</w:t>
      </w:r>
      <w:r w:rsidRPr="00AC0F34">
        <w:rPr>
          <w:sz w:val="28"/>
          <w:szCs w:val="28"/>
        </w:rPr>
        <w:t>ile de acces la Santier si in general a obtinut toate informatiile cu privire la riscurile, inclusiv in leg</w:t>
      </w:r>
      <w:r w:rsidR="00C07FBC" w:rsidRPr="00AC0F34">
        <w:rPr>
          <w:sz w:val="28"/>
          <w:szCs w:val="28"/>
        </w:rPr>
        <w:t>ă</w:t>
      </w:r>
      <w:r w:rsidRPr="00AC0F34">
        <w:rPr>
          <w:sz w:val="28"/>
          <w:szCs w:val="28"/>
        </w:rPr>
        <w:t>tur</w:t>
      </w:r>
      <w:r w:rsidR="00C07FBC" w:rsidRPr="00AC0F34">
        <w:rPr>
          <w:sz w:val="28"/>
          <w:szCs w:val="28"/>
        </w:rPr>
        <w:t>ă</w:t>
      </w:r>
      <w:r w:rsidRPr="00AC0F34">
        <w:rPr>
          <w:sz w:val="28"/>
          <w:szCs w:val="28"/>
        </w:rPr>
        <w:t xml:space="preserve"> cu probabilitatea de aparitie a acestora, si alte circumstante ce influenteaza sau afecteaza Oferta. </w:t>
      </w:r>
    </w:p>
    <w:p w14:paraId="009EC5A9" w14:textId="77777777" w:rsidR="00C07FBC" w:rsidRPr="00AC0F34" w:rsidRDefault="00F40EE3" w:rsidP="00C07FBC">
      <w:pPr>
        <w:ind w:firstLine="288"/>
        <w:rPr>
          <w:sz w:val="28"/>
          <w:szCs w:val="28"/>
        </w:rPr>
      </w:pPr>
      <w:r w:rsidRPr="00AC0F34">
        <w:rPr>
          <w:sz w:val="28"/>
          <w:szCs w:val="28"/>
        </w:rPr>
        <w:t>20.3 Se consider</w:t>
      </w:r>
      <w:r w:rsidR="00C07FBC" w:rsidRPr="00AC0F34">
        <w:rPr>
          <w:sz w:val="28"/>
          <w:szCs w:val="28"/>
        </w:rPr>
        <w:t>ă</w:t>
      </w:r>
      <w:r w:rsidRPr="00AC0F34">
        <w:rPr>
          <w:sz w:val="28"/>
          <w:szCs w:val="28"/>
        </w:rPr>
        <w:t xml:space="preserve"> c</w:t>
      </w:r>
      <w:r w:rsidR="00C07FBC" w:rsidRPr="00AC0F34">
        <w:rPr>
          <w:sz w:val="28"/>
          <w:szCs w:val="28"/>
        </w:rPr>
        <w:t>ă</w:t>
      </w:r>
      <w:r w:rsidRPr="00AC0F34">
        <w:rPr>
          <w:sz w:val="28"/>
          <w:szCs w:val="28"/>
        </w:rPr>
        <w:t xml:space="preserve"> </w:t>
      </w:r>
      <w:r w:rsidR="00C07FBC" w:rsidRPr="00AC0F34">
        <w:rPr>
          <w:sz w:val="28"/>
          <w:szCs w:val="28"/>
        </w:rPr>
        <w:t>î</w:t>
      </w:r>
      <w:r w:rsidRPr="00AC0F34">
        <w:rPr>
          <w:sz w:val="28"/>
          <w:szCs w:val="28"/>
        </w:rPr>
        <w:t>nainte de depunereca Ofertei, Antreprenorul s-a informat cu privire la corectitudinea si suficienta Ofertei, a Pretului Contractului si a preturilor indicate in Graficul de Esalonare a Platilor, care, cu exceptia celor prev</w:t>
      </w:r>
      <w:r w:rsidR="00C07FBC" w:rsidRPr="00AC0F34">
        <w:rPr>
          <w:sz w:val="28"/>
          <w:szCs w:val="28"/>
        </w:rPr>
        <w:t>ă</w:t>
      </w:r>
      <w:r w:rsidRPr="00AC0F34">
        <w:rPr>
          <w:sz w:val="28"/>
          <w:szCs w:val="28"/>
        </w:rPr>
        <w:t xml:space="preserve">zute altfel in Conditiile Contractuale, acopera toate obligatiile prevazute in Contract. </w:t>
      </w:r>
    </w:p>
    <w:p w14:paraId="45B584DD" w14:textId="7B0EA8B2" w:rsidR="00057DA6" w:rsidRPr="00AC0F34" w:rsidRDefault="00F40EE3" w:rsidP="00C07FBC">
      <w:pPr>
        <w:ind w:firstLine="288"/>
        <w:rPr>
          <w:sz w:val="28"/>
          <w:szCs w:val="28"/>
        </w:rPr>
      </w:pPr>
      <w:r w:rsidRPr="00AC0F34">
        <w:rPr>
          <w:sz w:val="28"/>
          <w:szCs w:val="28"/>
        </w:rPr>
        <w:t>20.4 Avand in vedere c</w:t>
      </w:r>
      <w:r w:rsidR="00C07FBC" w:rsidRPr="00AC0F34">
        <w:rPr>
          <w:sz w:val="28"/>
          <w:szCs w:val="28"/>
        </w:rPr>
        <w:t>ă</w:t>
      </w:r>
      <w:r w:rsidRPr="00AC0F34">
        <w:rPr>
          <w:sz w:val="28"/>
          <w:szCs w:val="28"/>
        </w:rPr>
        <w:t xml:space="preserve"> se consider</w:t>
      </w:r>
      <w:r w:rsidR="00C07FBC" w:rsidRPr="00AC0F34">
        <w:rPr>
          <w:sz w:val="28"/>
          <w:szCs w:val="28"/>
        </w:rPr>
        <w:t>ă</w:t>
      </w:r>
      <w:r w:rsidRPr="00AC0F34">
        <w:rPr>
          <w:sz w:val="28"/>
          <w:szCs w:val="28"/>
        </w:rPr>
        <w:t xml:space="preserve"> c</w:t>
      </w:r>
      <w:r w:rsidR="00C07FBC" w:rsidRPr="00AC0F34">
        <w:rPr>
          <w:sz w:val="28"/>
          <w:szCs w:val="28"/>
        </w:rPr>
        <w:t>ă</w:t>
      </w:r>
      <w:r w:rsidRPr="00AC0F34">
        <w:rPr>
          <w:sz w:val="28"/>
          <w:szCs w:val="28"/>
        </w:rPr>
        <w:t xml:space="preserve"> Antreprenorul si-a stabilit Oferta financiara in baza propriilor calcule, operatiuni si estim</w:t>
      </w:r>
      <w:r w:rsidR="00C07FBC" w:rsidRPr="00AC0F34">
        <w:rPr>
          <w:sz w:val="28"/>
          <w:szCs w:val="28"/>
        </w:rPr>
        <w:t>ă</w:t>
      </w:r>
      <w:r w:rsidRPr="00AC0F34">
        <w:rPr>
          <w:sz w:val="28"/>
          <w:szCs w:val="28"/>
        </w:rPr>
        <w:t>ri, Antreprenorul, f</w:t>
      </w:r>
      <w:r w:rsidR="00C07FBC" w:rsidRPr="00AC0F34">
        <w:rPr>
          <w:sz w:val="28"/>
          <w:szCs w:val="28"/>
        </w:rPr>
        <w:t>ă</w:t>
      </w:r>
      <w:r w:rsidRPr="00AC0F34">
        <w:rPr>
          <w:sz w:val="28"/>
          <w:szCs w:val="28"/>
        </w:rPr>
        <w:t>r</w:t>
      </w:r>
      <w:r w:rsidR="00C07FBC" w:rsidRPr="00AC0F34">
        <w:rPr>
          <w:sz w:val="28"/>
          <w:szCs w:val="28"/>
        </w:rPr>
        <w:t>ă</w:t>
      </w:r>
      <w:r w:rsidRPr="00AC0F34">
        <w:rPr>
          <w:sz w:val="28"/>
          <w:szCs w:val="28"/>
        </w:rPr>
        <w:t xml:space="preserve"> plata vreunui cost suplimentar, va respecta orice obligatie si va proiecta si executa orice lucrare prev</w:t>
      </w:r>
      <w:r w:rsidR="00C07FBC" w:rsidRPr="00AC0F34">
        <w:rPr>
          <w:sz w:val="28"/>
          <w:szCs w:val="28"/>
        </w:rPr>
        <w:t>ă</w:t>
      </w:r>
      <w:r w:rsidRPr="00AC0F34">
        <w:rPr>
          <w:sz w:val="28"/>
          <w:szCs w:val="28"/>
        </w:rPr>
        <w:t>zute in Contract, chiar dac</w:t>
      </w:r>
      <w:r w:rsidR="00C07FBC" w:rsidRPr="00AC0F34">
        <w:rPr>
          <w:sz w:val="28"/>
          <w:szCs w:val="28"/>
        </w:rPr>
        <w:t>ă</w:t>
      </w:r>
      <w:r w:rsidRPr="00AC0F34">
        <w:rPr>
          <w:sz w:val="28"/>
          <w:szCs w:val="28"/>
        </w:rPr>
        <w:t xml:space="preserve"> pentru obligatia sau lucrarea respectiv</w:t>
      </w:r>
      <w:r w:rsidR="00C07FBC" w:rsidRPr="00AC0F34">
        <w:rPr>
          <w:sz w:val="28"/>
          <w:szCs w:val="28"/>
        </w:rPr>
        <w:t>ă</w:t>
      </w:r>
      <w:r w:rsidRPr="00AC0F34">
        <w:rPr>
          <w:sz w:val="28"/>
          <w:szCs w:val="28"/>
        </w:rPr>
        <w:t xml:space="preserve"> nu exist</w:t>
      </w:r>
      <w:r w:rsidR="00C07FBC" w:rsidRPr="00AC0F34">
        <w:rPr>
          <w:sz w:val="28"/>
          <w:szCs w:val="28"/>
        </w:rPr>
        <w:t>ă</w:t>
      </w:r>
      <w:r w:rsidRPr="00AC0F34">
        <w:rPr>
          <w:sz w:val="28"/>
          <w:szCs w:val="28"/>
        </w:rPr>
        <w:t xml:space="preserve"> o sum</w:t>
      </w:r>
      <w:r w:rsidR="00C07FBC" w:rsidRPr="00AC0F34">
        <w:rPr>
          <w:sz w:val="28"/>
          <w:szCs w:val="28"/>
        </w:rPr>
        <w:t>ă</w:t>
      </w:r>
      <w:r w:rsidRPr="00AC0F34">
        <w:rPr>
          <w:sz w:val="28"/>
          <w:szCs w:val="28"/>
        </w:rPr>
        <w:t xml:space="preserve"> sau o valoare in Graficul de Esalonare a Platilor.</w:t>
      </w:r>
    </w:p>
    <w:p w14:paraId="24C0795D" w14:textId="77777777" w:rsidR="00C07FBC" w:rsidRPr="00AC0F34" w:rsidRDefault="00C07FBC" w:rsidP="00C07FBC">
      <w:pPr>
        <w:ind w:firstLine="288"/>
        <w:rPr>
          <w:sz w:val="28"/>
          <w:szCs w:val="28"/>
        </w:rPr>
      </w:pPr>
    </w:p>
    <w:p w14:paraId="3FAA91DB" w14:textId="77777777" w:rsidR="00615540" w:rsidRPr="00277DCE" w:rsidRDefault="00615540" w:rsidP="00C07FBC">
      <w:pPr>
        <w:ind w:firstLine="288"/>
        <w:rPr>
          <w:b/>
          <w:bCs/>
          <w:sz w:val="28"/>
          <w:szCs w:val="28"/>
        </w:rPr>
      </w:pPr>
      <w:r w:rsidRPr="00277DCE">
        <w:rPr>
          <w:b/>
          <w:bCs/>
          <w:sz w:val="28"/>
          <w:szCs w:val="28"/>
        </w:rPr>
        <w:t xml:space="preserve">Clauza 21 Riscuri exceptionale </w:t>
      </w:r>
    </w:p>
    <w:p w14:paraId="2535FF52" w14:textId="529CCC65" w:rsidR="00C07FBC" w:rsidRPr="00AC0F34" w:rsidRDefault="00615540" w:rsidP="00C07FBC">
      <w:pPr>
        <w:ind w:firstLine="288"/>
        <w:rPr>
          <w:sz w:val="28"/>
          <w:szCs w:val="28"/>
        </w:rPr>
      </w:pPr>
      <w:r w:rsidRPr="00AC0F34">
        <w:rPr>
          <w:sz w:val="28"/>
          <w:szCs w:val="28"/>
        </w:rPr>
        <w:lastRenderedPageBreak/>
        <w:t>21.1 Dacă, pe durata executării Contractului, Antreprenorul se confruntă cu conditii fizice adverse, naturale sau artificiale, inclusiv munitii neexplodate sau utilititi subterane, precum si alte obstacole fizice sau factori poluanti, care, in mod rezonabil, nu ar fi putut fi prevazute de un antreprenor diligent la data depunerii Ofertei, Antreprenorul va transmite, de îndată ce a luat cunostintă de această situatie, o notificare Supervizorului in care va descrie aceste conditii sau obstacole, va furniza detalii privind efectele anticipate ale acestora, masurile pe care le ia sau intentionează să le ia precum si impactul anticipat asupra executiei Lucrărilor. Prevederile prezentei clauze nu se aplică in cazul conditiilor meteorologice.</w:t>
      </w:r>
    </w:p>
    <w:p w14:paraId="72E1433E" w14:textId="77777777" w:rsidR="00615540" w:rsidRPr="00AC0F34" w:rsidRDefault="00615540" w:rsidP="00C07FBC">
      <w:pPr>
        <w:ind w:firstLine="288"/>
        <w:rPr>
          <w:sz w:val="28"/>
          <w:szCs w:val="28"/>
        </w:rPr>
      </w:pPr>
    </w:p>
    <w:p w14:paraId="05D555C5" w14:textId="77777777" w:rsidR="00615540" w:rsidRPr="00AC0F34" w:rsidRDefault="00615540" w:rsidP="00C07FBC">
      <w:pPr>
        <w:ind w:firstLine="288"/>
        <w:rPr>
          <w:sz w:val="28"/>
          <w:szCs w:val="28"/>
        </w:rPr>
      </w:pPr>
      <w:r w:rsidRPr="00AC0F34">
        <w:rPr>
          <w:sz w:val="28"/>
          <w:szCs w:val="28"/>
        </w:rPr>
        <w:t xml:space="preserve">21.2 După primirea notificării in conformitate cu prevederile subclauzei 21.1, Supervizorul, printre altele: </w:t>
      </w:r>
    </w:p>
    <w:p w14:paraId="4D6B9CFE" w14:textId="77777777" w:rsidR="00615540" w:rsidRPr="00AC0F34" w:rsidRDefault="00615540" w:rsidP="00C07FBC">
      <w:pPr>
        <w:ind w:firstLine="288"/>
        <w:rPr>
          <w:sz w:val="28"/>
          <w:szCs w:val="28"/>
        </w:rPr>
      </w:pPr>
      <w:r w:rsidRPr="00AC0F34">
        <w:rPr>
          <w:sz w:val="28"/>
          <w:szCs w:val="28"/>
        </w:rPr>
        <w:t xml:space="preserve">(a) poate solicita Antreprenorului să comunice o estimare a costului masurilor pe care le va lua sau intentionează si le ia; </w:t>
      </w:r>
    </w:p>
    <w:p w14:paraId="36B4B658" w14:textId="77777777" w:rsidR="00615540" w:rsidRPr="00AC0F34" w:rsidRDefault="00615540" w:rsidP="00C07FBC">
      <w:pPr>
        <w:ind w:firstLine="288"/>
        <w:rPr>
          <w:sz w:val="28"/>
          <w:szCs w:val="28"/>
        </w:rPr>
      </w:pPr>
      <w:r w:rsidRPr="00AC0F34">
        <w:rPr>
          <w:sz w:val="28"/>
          <w:szCs w:val="28"/>
        </w:rPr>
        <w:t>(b) poate aproba masurile prevazute la subclauza 21.1 cu sau fără modificare;</w:t>
      </w:r>
    </w:p>
    <w:p w14:paraId="3F0274C9" w14:textId="21BEFB20" w:rsidR="00615540" w:rsidRPr="00AC0F34" w:rsidRDefault="00615540" w:rsidP="00C07FBC">
      <w:pPr>
        <w:ind w:firstLine="288"/>
        <w:rPr>
          <w:sz w:val="28"/>
          <w:szCs w:val="28"/>
        </w:rPr>
      </w:pPr>
      <w:r w:rsidRPr="00AC0F34">
        <w:rPr>
          <w:sz w:val="28"/>
          <w:szCs w:val="28"/>
        </w:rPr>
        <w:t>(c) poate comunica instructiuni scrise cu privire la modul de gestionare a conditiilor sau obstacolelor mentionate la subclauza 21.1.</w:t>
      </w:r>
    </w:p>
    <w:p w14:paraId="77E1F142" w14:textId="77777777" w:rsidR="00615540" w:rsidRPr="00AC0F34" w:rsidRDefault="00615540" w:rsidP="00C07FBC">
      <w:pPr>
        <w:ind w:firstLine="288"/>
        <w:rPr>
          <w:sz w:val="28"/>
          <w:szCs w:val="28"/>
        </w:rPr>
      </w:pPr>
    </w:p>
    <w:p w14:paraId="25AA9799" w14:textId="77777777" w:rsidR="00384F64" w:rsidRPr="00AC0F34" w:rsidRDefault="00384F64" w:rsidP="00C07FBC">
      <w:pPr>
        <w:ind w:firstLine="288"/>
        <w:rPr>
          <w:sz w:val="28"/>
          <w:szCs w:val="28"/>
        </w:rPr>
      </w:pPr>
      <w:r w:rsidRPr="00AC0F34">
        <w:rPr>
          <w:sz w:val="28"/>
          <w:szCs w:val="28"/>
        </w:rPr>
        <w:t xml:space="preserve">21.3 În termen de 30 de zile de la primirea notificarii Antreprenorului in conformitate cu prevederile subclauzei 21.1, Supervizorul: </w:t>
      </w:r>
    </w:p>
    <w:p w14:paraId="102638EA" w14:textId="77777777" w:rsidR="00384F64" w:rsidRPr="00AC0F34" w:rsidRDefault="00384F64" w:rsidP="00C07FBC">
      <w:pPr>
        <w:ind w:firstLine="288"/>
        <w:rPr>
          <w:sz w:val="28"/>
          <w:szCs w:val="28"/>
        </w:rPr>
      </w:pPr>
      <w:r w:rsidRPr="00AC0F34">
        <w:rPr>
          <w:sz w:val="28"/>
          <w:szCs w:val="28"/>
        </w:rPr>
        <w:t xml:space="preserve">(a) va Decide dacă sau in ce măsură conditiile sau obstacolele notificate de către Antreprenor puteau fi prevăzute, in mod rezonabil, de un antreprenor diligent la data depunerii Ofertei, </w:t>
      </w:r>
    </w:p>
    <w:p w14:paraId="4027F001" w14:textId="38CD1180" w:rsidR="00384F64" w:rsidRPr="00AC0F34" w:rsidRDefault="00384F64" w:rsidP="00C07FBC">
      <w:pPr>
        <w:ind w:firstLine="288"/>
        <w:rPr>
          <w:sz w:val="28"/>
          <w:szCs w:val="28"/>
        </w:rPr>
      </w:pPr>
      <w:r w:rsidRPr="00AC0F34">
        <w:rPr>
          <w:sz w:val="28"/>
          <w:szCs w:val="28"/>
        </w:rPr>
        <w:t xml:space="preserve">(b) va evalua dacă solutionarea problemei si continuarea executării Lucrărilor necesită o Modificare si dacă o asemenea Modificare s-ar incadra ca fiind una nesubstantială in sensul Legii in domeniul achizitiilor publice; si </w:t>
      </w:r>
    </w:p>
    <w:p w14:paraId="153F72AB" w14:textId="25621E0F" w:rsidR="00615540" w:rsidRPr="00AC0F34" w:rsidRDefault="00384F64" w:rsidP="00C07FBC">
      <w:pPr>
        <w:ind w:firstLine="288"/>
        <w:rPr>
          <w:sz w:val="28"/>
          <w:szCs w:val="28"/>
        </w:rPr>
      </w:pPr>
      <w:r w:rsidRPr="00AC0F34">
        <w:rPr>
          <w:sz w:val="28"/>
          <w:szCs w:val="28"/>
        </w:rPr>
        <w:t>(c) va transmite Decizia si evaluarea Beneficiarului si Antreprenorului.</w:t>
      </w:r>
    </w:p>
    <w:p w14:paraId="62FAED9B" w14:textId="77777777" w:rsidR="00384F64" w:rsidRPr="00AC0F34" w:rsidRDefault="00384F64" w:rsidP="00C07FBC">
      <w:pPr>
        <w:ind w:firstLine="288"/>
        <w:rPr>
          <w:sz w:val="28"/>
          <w:szCs w:val="28"/>
        </w:rPr>
      </w:pPr>
    </w:p>
    <w:p w14:paraId="65AB4C60" w14:textId="77777777" w:rsidR="004B5B28" w:rsidRPr="00AC0F34" w:rsidRDefault="004B5B28" w:rsidP="00C07FBC">
      <w:pPr>
        <w:ind w:firstLine="288"/>
        <w:rPr>
          <w:sz w:val="28"/>
          <w:szCs w:val="28"/>
        </w:rPr>
      </w:pPr>
      <w:r w:rsidRPr="00AC0F34">
        <w:rPr>
          <w:sz w:val="28"/>
          <w:szCs w:val="28"/>
        </w:rPr>
        <w:t xml:space="preserve">21.4 Dacă Antreprenorul inregistrează intarzieri si/sau se produc costuri suplimentare ca urmare a conditiilor sau obstacolelor mentionate la subclauza 21.1, Antreprenorul va fi indreptătit, cu condiția respectării prevederilor clauzei 69a [Revendicarile Antreprenorului], la: </w:t>
      </w:r>
    </w:p>
    <w:p w14:paraId="794DB98E" w14:textId="77777777" w:rsidR="004B5B28" w:rsidRPr="00AC0F34" w:rsidRDefault="004B5B28" w:rsidP="00C07FBC">
      <w:pPr>
        <w:ind w:firstLine="288"/>
        <w:rPr>
          <w:sz w:val="28"/>
          <w:szCs w:val="28"/>
        </w:rPr>
      </w:pPr>
      <w:r w:rsidRPr="00AC0F34">
        <w:rPr>
          <w:sz w:val="28"/>
          <w:szCs w:val="28"/>
        </w:rPr>
        <w:t xml:space="preserve">(a) prelungirea Duratei de Executie pentru intarziere potrivit prevederilor clauzei 35 [Prelungirea Duratei de Executie], dacă terminarea Lucrărilor este sau va fi intârziată; si </w:t>
      </w:r>
    </w:p>
    <w:p w14:paraId="1F564322" w14:textId="701BE5D9" w:rsidR="00384F64" w:rsidRPr="00AC0F34" w:rsidRDefault="004B5B28" w:rsidP="00C07FBC">
      <w:pPr>
        <w:ind w:firstLine="288"/>
        <w:rPr>
          <w:sz w:val="28"/>
          <w:szCs w:val="28"/>
        </w:rPr>
      </w:pPr>
      <w:r w:rsidRPr="00AC0F34">
        <w:rPr>
          <w:sz w:val="28"/>
          <w:szCs w:val="28"/>
        </w:rPr>
        <w:lastRenderedPageBreak/>
        <w:t>(b) plata Costurilor suplimentare, potrivit prevederilor clauzei 55 [Costuri suplimentare].</w:t>
      </w:r>
    </w:p>
    <w:p w14:paraId="2FE74F9E" w14:textId="77777777" w:rsidR="004B5B28" w:rsidRPr="00AC0F34" w:rsidRDefault="004B5B28" w:rsidP="00C07FBC">
      <w:pPr>
        <w:ind w:firstLine="288"/>
        <w:rPr>
          <w:sz w:val="28"/>
          <w:szCs w:val="28"/>
        </w:rPr>
      </w:pPr>
    </w:p>
    <w:p w14:paraId="27DF034B" w14:textId="77777777" w:rsidR="00F875FB" w:rsidRPr="00277DCE" w:rsidRDefault="00F875FB" w:rsidP="00C07FBC">
      <w:pPr>
        <w:ind w:firstLine="288"/>
        <w:rPr>
          <w:b/>
          <w:bCs/>
          <w:sz w:val="28"/>
          <w:szCs w:val="28"/>
        </w:rPr>
      </w:pPr>
      <w:r w:rsidRPr="00277DCE">
        <w:rPr>
          <w:b/>
          <w:bCs/>
          <w:sz w:val="28"/>
          <w:szCs w:val="28"/>
        </w:rPr>
        <w:t xml:space="preserve">Clauza 22 Siguranta pe Santier si securitatea muncii </w:t>
      </w:r>
    </w:p>
    <w:p w14:paraId="6F20BE12" w14:textId="77777777" w:rsidR="00F875FB" w:rsidRPr="00AC0F34" w:rsidRDefault="00F875FB" w:rsidP="00C07FBC">
      <w:pPr>
        <w:ind w:firstLine="288"/>
        <w:rPr>
          <w:sz w:val="28"/>
          <w:szCs w:val="28"/>
        </w:rPr>
      </w:pPr>
      <w:r w:rsidRPr="00AC0F34">
        <w:rPr>
          <w:sz w:val="28"/>
          <w:szCs w:val="28"/>
        </w:rPr>
        <w:t xml:space="preserve">22.1 Antreprenorul va avea dreptul sa interzică accesul pe Santier oricărei persoane neimplicate in executarea Contractului, cu exceptia persoanelor autorizate de Beneficiar sau Supervizor. În sensul prezentei subclauze, se consideră ca sunt persoane autorizate urmatoarele: </w:t>
      </w:r>
    </w:p>
    <w:p w14:paraId="48F2CB11" w14:textId="77777777" w:rsidR="00F875FB" w:rsidRPr="00AC0F34" w:rsidRDefault="00F875FB" w:rsidP="00C07FBC">
      <w:pPr>
        <w:ind w:firstLine="288"/>
        <w:rPr>
          <w:sz w:val="28"/>
          <w:szCs w:val="28"/>
        </w:rPr>
      </w:pPr>
      <w:r w:rsidRPr="00AC0F34">
        <w:rPr>
          <w:sz w:val="28"/>
          <w:szCs w:val="28"/>
        </w:rPr>
        <w:t xml:space="preserve">(a) riveranii, in cazul in care accesul către proprietătile lor se face prin Santier, si </w:t>
      </w:r>
    </w:p>
    <w:p w14:paraId="370A1FAF" w14:textId="486F0981" w:rsidR="004B5B28" w:rsidRPr="00AC0F34" w:rsidRDefault="00F875FB" w:rsidP="00C07FBC">
      <w:pPr>
        <w:ind w:firstLine="288"/>
        <w:rPr>
          <w:sz w:val="28"/>
          <w:szCs w:val="28"/>
        </w:rPr>
      </w:pPr>
      <w:r w:rsidRPr="00AC0F34">
        <w:rPr>
          <w:sz w:val="28"/>
          <w:szCs w:val="28"/>
        </w:rPr>
        <w:t>(b) utilizatorii constructiei, in cazul si in măsura in care Contractul prevede că Lucrarile se execută în regim de continuare a utilizarii (inclusiv a traficului).</w:t>
      </w:r>
    </w:p>
    <w:p w14:paraId="4C8DF16A" w14:textId="77777777" w:rsidR="00F875FB" w:rsidRPr="00AC0F34" w:rsidRDefault="00F875FB" w:rsidP="00C07FBC">
      <w:pPr>
        <w:ind w:firstLine="288"/>
        <w:rPr>
          <w:sz w:val="28"/>
          <w:szCs w:val="28"/>
        </w:rPr>
      </w:pPr>
    </w:p>
    <w:p w14:paraId="2F113F15" w14:textId="77777777" w:rsidR="008F4BBD" w:rsidRPr="00AC0F34" w:rsidRDefault="008F4BBD" w:rsidP="00C07FBC">
      <w:pPr>
        <w:ind w:firstLine="288"/>
        <w:rPr>
          <w:sz w:val="28"/>
          <w:szCs w:val="28"/>
        </w:rPr>
      </w:pPr>
      <w:r w:rsidRPr="00AC0F34">
        <w:rPr>
          <w:sz w:val="28"/>
          <w:szCs w:val="28"/>
        </w:rPr>
        <w:t>22.2 În executarea Contractului, Antreprenorul va respecta Legea si reglementările in vigoare legate de securitatea muncii, inclusiv, daca este cazul, reglementările specifice de securitate si sigurantă ale Beneficiarului.</w:t>
      </w:r>
    </w:p>
    <w:p w14:paraId="7069AF21" w14:textId="75953ECE" w:rsidR="00F875FB" w:rsidRPr="00AC0F34" w:rsidRDefault="008F4BBD" w:rsidP="00C07FBC">
      <w:pPr>
        <w:ind w:firstLine="288"/>
        <w:rPr>
          <w:sz w:val="28"/>
          <w:szCs w:val="28"/>
        </w:rPr>
      </w:pPr>
      <w:r w:rsidRPr="00AC0F34">
        <w:rPr>
          <w:sz w:val="28"/>
          <w:szCs w:val="28"/>
        </w:rPr>
        <w:t>Antreprenorul va lua măsuri de sigurantă pentru Personalul său corespunzătoare pericolului fizic potential. Antreprenorul va fi responsabil de monitorizarea nivelului de risc fizic la care este expus Personalul său si pentru informarea Beneficiarului cu privire la situatie. Dacă Beneficiarul sau Antreprenorul iau la cunostintă o amenintare iminentă a vietii sau sanatatii unui membru al Personalului Antreprenorului, Antreprenorul va actiona de urgentă pentru siguranta persoanelor implicate. În cazul in care Antreprenorul intreprinde o astfel de actiune, îl va informa imediat pe Supervizor.</w:t>
      </w:r>
    </w:p>
    <w:p w14:paraId="3FF2239E" w14:textId="77777777" w:rsidR="008F4BBD" w:rsidRPr="00AC0F34" w:rsidRDefault="008F4BBD" w:rsidP="00C07FBC">
      <w:pPr>
        <w:ind w:firstLine="288"/>
        <w:rPr>
          <w:sz w:val="28"/>
          <w:szCs w:val="28"/>
        </w:rPr>
      </w:pPr>
    </w:p>
    <w:p w14:paraId="7B30E69F" w14:textId="5EE5A378" w:rsidR="008F4BBD" w:rsidRPr="00AC0F34" w:rsidRDefault="00A25CAA" w:rsidP="00C07FBC">
      <w:pPr>
        <w:ind w:firstLine="288"/>
        <w:rPr>
          <w:sz w:val="28"/>
          <w:szCs w:val="28"/>
        </w:rPr>
      </w:pPr>
      <w:r w:rsidRPr="00AC0F34">
        <w:rPr>
          <w:sz w:val="28"/>
          <w:szCs w:val="28"/>
        </w:rPr>
        <w:t>22.3 Pe intreaga perioadă de la data punerii la dispozitie a Santierului pană la aprobarea Receptiei la Terminarea Lucrărilor si oricand execută vreo lucrare in Perioada de Garantie, Antreprenorul va asigura securitatea tuturor persoanelor care au dreptul de a se afla pe Santier, va fi responsabil de măsurile necesare, in interesul Personalului Beneficiarului si tertilor, pentru a preveni orice pierdere sau accident determinată de proiectarea sau executarea Lucrărilor si va depune toate eforturile rezonabile pentru a pastra Santierul si Lucrările libere de obstacole inutile, pentru a evita expunerea la riscuri a persoanelor respective.</w:t>
      </w:r>
    </w:p>
    <w:p w14:paraId="31311465" w14:textId="77777777" w:rsidR="00A25CAA" w:rsidRPr="00AC0F34" w:rsidRDefault="00A25CAA" w:rsidP="00C07FBC">
      <w:pPr>
        <w:ind w:firstLine="288"/>
        <w:rPr>
          <w:sz w:val="28"/>
          <w:szCs w:val="28"/>
        </w:rPr>
      </w:pPr>
    </w:p>
    <w:p w14:paraId="60EF8ADF" w14:textId="2F6A927A" w:rsidR="00A25CAA" w:rsidRPr="00AC0F34" w:rsidRDefault="00941532" w:rsidP="00C07FBC">
      <w:pPr>
        <w:ind w:firstLine="288"/>
        <w:rPr>
          <w:sz w:val="28"/>
          <w:szCs w:val="28"/>
        </w:rPr>
      </w:pPr>
      <w:r w:rsidRPr="00AC0F34">
        <w:rPr>
          <w:sz w:val="28"/>
          <w:szCs w:val="28"/>
        </w:rPr>
        <w:t xml:space="preserve">22.4 Antreprenorul va lua toate masurile esentiale, pe propria răspundere, pentru a se asigura că structurile si instalatiile existente sunt protejate, pastrate si </w:t>
      </w:r>
      <w:r w:rsidRPr="00AC0F34">
        <w:rPr>
          <w:sz w:val="28"/>
          <w:szCs w:val="28"/>
        </w:rPr>
        <w:lastRenderedPageBreak/>
        <w:t>intretinute. Antreprenorul va asigura paza si supravegherea Lucrărilor si, dacă este prevazut astfel in Cerintele Beneficiarului, imprejmuirea si iluminatul Lucrărilor, până la aprobarea Receptiei la Terminarea Lucrărilor.</w:t>
      </w:r>
    </w:p>
    <w:p w14:paraId="6633689F" w14:textId="77777777" w:rsidR="00941532" w:rsidRPr="00AC0F34" w:rsidRDefault="00941532" w:rsidP="00C07FBC">
      <w:pPr>
        <w:ind w:firstLine="288"/>
        <w:rPr>
          <w:sz w:val="28"/>
          <w:szCs w:val="28"/>
        </w:rPr>
      </w:pPr>
    </w:p>
    <w:p w14:paraId="75CFAF16" w14:textId="25CABB63" w:rsidR="00897C03" w:rsidRPr="00AC0F34" w:rsidRDefault="00897C03" w:rsidP="00C07FBC">
      <w:pPr>
        <w:ind w:firstLine="288"/>
        <w:rPr>
          <w:sz w:val="28"/>
          <w:szCs w:val="28"/>
        </w:rPr>
      </w:pPr>
      <w:r w:rsidRPr="00AC0F34">
        <w:rPr>
          <w:sz w:val="28"/>
          <w:szCs w:val="28"/>
        </w:rPr>
        <w:t>22.5 Daca, pe durata execut</w:t>
      </w:r>
      <w:r w:rsidR="00367560" w:rsidRPr="00AC0F34">
        <w:rPr>
          <w:sz w:val="28"/>
          <w:szCs w:val="28"/>
        </w:rPr>
        <w:t>ă</w:t>
      </w:r>
      <w:r w:rsidRPr="00AC0F34">
        <w:rPr>
          <w:sz w:val="28"/>
          <w:szCs w:val="28"/>
        </w:rPr>
        <w:t xml:space="preserve">rii Contractului, sunt necesare masuri urgente pentru </w:t>
      </w:r>
      <w:proofErr w:type="gramStart"/>
      <w:r w:rsidRPr="00AC0F34">
        <w:rPr>
          <w:sz w:val="28"/>
          <w:szCs w:val="28"/>
        </w:rPr>
        <w:t>a</w:t>
      </w:r>
      <w:proofErr w:type="gramEnd"/>
      <w:r w:rsidRPr="00AC0F34">
        <w:rPr>
          <w:sz w:val="28"/>
          <w:szCs w:val="28"/>
        </w:rPr>
        <w:t xml:space="preserve"> evita orice risc de accident sau daun</w:t>
      </w:r>
      <w:r w:rsidR="00367560" w:rsidRPr="00AC0F34">
        <w:rPr>
          <w:sz w:val="28"/>
          <w:szCs w:val="28"/>
        </w:rPr>
        <w:t>ă</w:t>
      </w:r>
      <w:r w:rsidRPr="00AC0F34">
        <w:rPr>
          <w:sz w:val="28"/>
          <w:szCs w:val="28"/>
        </w:rPr>
        <w:t xml:space="preserve"> sau pentru securitate ca urmare a unui accident sau a unei daune, Supervizorul va transmite un Ordin Administrativ Antreprenorului pentru a actiona asa cum consider</w:t>
      </w:r>
      <w:r w:rsidR="00367560" w:rsidRPr="00AC0F34">
        <w:rPr>
          <w:sz w:val="28"/>
          <w:szCs w:val="28"/>
        </w:rPr>
        <w:t>ă</w:t>
      </w:r>
      <w:r w:rsidRPr="00AC0F34">
        <w:rPr>
          <w:sz w:val="28"/>
          <w:szCs w:val="28"/>
        </w:rPr>
        <w:t xml:space="preserve"> necesar. </w:t>
      </w:r>
      <w:r w:rsidR="00367560" w:rsidRPr="00AC0F34">
        <w:rPr>
          <w:sz w:val="28"/>
          <w:szCs w:val="28"/>
        </w:rPr>
        <w:t>Î</w:t>
      </w:r>
      <w:r w:rsidRPr="00AC0F34">
        <w:rPr>
          <w:sz w:val="28"/>
          <w:szCs w:val="28"/>
        </w:rPr>
        <w:t>n cazul in care Antreprenorul nu doreste sau nu poate lua masurile necesare, Beneficiarul, cu conditia respectarii prevederilor clauzei 69b [Revendic</w:t>
      </w:r>
      <w:r w:rsidR="00367560" w:rsidRPr="00AC0F34">
        <w:rPr>
          <w:sz w:val="28"/>
          <w:szCs w:val="28"/>
        </w:rPr>
        <w:t>ă</w:t>
      </w:r>
      <w:r w:rsidRPr="00AC0F34">
        <w:rPr>
          <w:sz w:val="28"/>
          <w:szCs w:val="28"/>
        </w:rPr>
        <w:t xml:space="preserve">rile Beneficiarului], poate executa lucrarea pe costul Antreprenorului in masura in care Antreprenorul este responsabil. </w:t>
      </w:r>
    </w:p>
    <w:p w14:paraId="415D2965" w14:textId="77777777" w:rsidR="00897C03" w:rsidRPr="00AC0F34" w:rsidRDefault="00897C03" w:rsidP="00C07FBC">
      <w:pPr>
        <w:ind w:firstLine="288"/>
        <w:rPr>
          <w:sz w:val="28"/>
          <w:szCs w:val="28"/>
        </w:rPr>
      </w:pPr>
    </w:p>
    <w:p w14:paraId="4CF58661" w14:textId="78DB2464" w:rsidR="00897C03" w:rsidRPr="00AC0F34" w:rsidRDefault="00897C03" w:rsidP="00C07FBC">
      <w:pPr>
        <w:ind w:firstLine="288"/>
        <w:rPr>
          <w:sz w:val="28"/>
          <w:szCs w:val="28"/>
        </w:rPr>
      </w:pPr>
      <w:r w:rsidRPr="00AC0F34">
        <w:rPr>
          <w:sz w:val="28"/>
          <w:szCs w:val="28"/>
        </w:rPr>
        <w:t xml:space="preserve">22.6 </w:t>
      </w:r>
      <w:r w:rsidR="001E28F0" w:rsidRPr="00AC0F34">
        <w:rPr>
          <w:sz w:val="28"/>
          <w:szCs w:val="28"/>
        </w:rPr>
        <w:t>Î</w:t>
      </w:r>
      <w:r w:rsidRPr="00AC0F34">
        <w:rPr>
          <w:sz w:val="28"/>
          <w:szCs w:val="28"/>
        </w:rPr>
        <w:t xml:space="preserve">n termen de 30 de zile de la Data de Incepere, Antreprenorul va transmite Supervizorului spre </w:t>
      </w:r>
      <w:proofErr w:type="gramStart"/>
      <w:r w:rsidRPr="00AC0F34">
        <w:rPr>
          <w:sz w:val="28"/>
          <w:szCs w:val="28"/>
        </w:rPr>
        <w:t>acceptare ,,Planul</w:t>
      </w:r>
      <w:proofErr w:type="gramEnd"/>
      <w:r w:rsidRPr="00AC0F34">
        <w:rPr>
          <w:sz w:val="28"/>
          <w:szCs w:val="28"/>
        </w:rPr>
        <w:t xml:space="preserve"> propriu de s</w:t>
      </w:r>
      <w:r w:rsidR="001E28F0" w:rsidRPr="00AC0F34">
        <w:rPr>
          <w:sz w:val="28"/>
          <w:szCs w:val="28"/>
        </w:rPr>
        <w:t>ă</w:t>
      </w:r>
      <w:r w:rsidRPr="00AC0F34">
        <w:rPr>
          <w:sz w:val="28"/>
          <w:szCs w:val="28"/>
        </w:rPr>
        <w:t>n</w:t>
      </w:r>
      <w:r w:rsidR="001E28F0" w:rsidRPr="00AC0F34">
        <w:rPr>
          <w:sz w:val="28"/>
          <w:szCs w:val="28"/>
        </w:rPr>
        <w:t>ă</w:t>
      </w:r>
      <w:r w:rsidRPr="00AC0F34">
        <w:rPr>
          <w:sz w:val="28"/>
          <w:szCs w:val="28"/>
        </w:rPr>
        <w:t>tate si securitate in munca“ in conformitate cu Legea. Supervizorul nu va permite executia niciunei lucr</w:t>
      </w:r>
      <w:r w:rsidR="001E28F0" w:rsidRPr="00AC0F34">
        <w:rPr>
          <w:sz w:val="28"/>
          <w:szCs w:val="28"/>
        </w:rPr>
        <w:t>ă</w:t>
      </w:r>
      <w:r w:rsidRPr="00AC0F34">
        <w:rPr>
          <w:sz w:val="28"/>
          <w:szCs w:val="28"/>
        </w:rPr>
        <w:t>ri pe Santier inainte ca acest plan sa fie acceptat. Acceptarea Planului propriu de sanatate si securitate in munca nu il va exonera pe Antreprenor de niciuna din responsabilit</w:t>
      </w:r>
      <w:r w:rsidR="001E28F0" w:rsidRPr="00AC0F34">
        <w:rPr>
          <w:sz w:val="28"/>
          <w:szCs w:val="28"/>
        </w:rPr>
        <w:t>ă</w:t>
      </w:r>
      <w:r w:rsidRPr="00AC0F34">
        <w:rPr>
          <w:sz w:val="28"/>
          <w:szCs w:val="28"/>
        </w:rPr>
        <w:t>tile sale privind s</w:t>
      </w:r>
      <w:r w:rsidR="001E28F0" w:rsidRPr="00AC0F34">
        <w:rPr>
          <w:sz w:val="28"/>
          <w:szCs w:val="28"/>
        </w:rPr>
        <w:t>ă</w:t>
      </w:r>
      <w:r w:rsidRPr="00AC0F34">
        <w:rPr>
          <w:sz w:val="28"/>
          <w:szCs w:val="28"/>
        </w:rPr>
        <w:t>n</w:t>
      </w:r>
      <w:r w:rsidR="001E28F0" w:rsidRPr="00AC0F34">
        <w:rPr>
          <w:sz w:val="28"/>
          <w:szCs w:val="28"/>
        </w:rPr>
        <w:t>ă</w:t>
      </w:r>
      <w:r w:rsidRPr="00AC0F34">
        <w:rPr>
          <w:sz w:val="28"/>
          <w:szCs w:val="28"/>
        </w:rPr>
        <w:t xml:space="preserve">tatea si securitatea muncii pe Santier. </w:t>
      </w:r>
    </w:p>
    <w:p w14:paraId="38682BA5" w14:textId="47F93765" w:rsidR="00941532" w:rsidRPr="00AC0F34" w:rsidRDefault="00897C03" w:rsidP="00C07FBC">
      <w:pPr>
        <w:ind w:firstLine="288"/>
        <w:rPr>
          <w:sz w:val="28"/>
          <w:szCs w:val="28"/>
        </w:rPr>
      </w:pPr>
      <w:r w:rsidRPr="00AC0F34">
        <w:rPr>
          <w:sz w:val="28"/>
          <w:szCs w:val="28"/>
        </w:rPr>
        <w:t>22.7 Antreprenorul va numi un responsabil cu securitatea muncii pe Santier, care s</w:t>
      </w:r>
      <w:r w:rsidR="001E28F0" w:rsidRPr="00AC0F34">
        <w:rPr>
          <w:sz w:val="28"/>
          <w:szCs w:val="28"/>
        </w:rPr>
        <w:t>ă</w:t>
      </w:r>
      <w:r w:rsidRPr="00AC0F34">
        <w:rPr>
          <w:sz w:val="28"/>
          <w:szCs w:val="28"/>
        </w:rPr>
        <w:t xml:space="preserve"> r</w:t>
      </w:r>
      <w:r w:rsidR="001E28F0" w:rsidRPr="00AC0F34">
        <w:rPr>
          <w:sz w:val="28"/>
          <w:szCs w:val="28"/>
        </w:rPr>
        <w:t>ă</w:t>
      </w:r>
      <w:r w:rsidRPr="00AC0F34">
        <w:rPr>
          <w:sz w:val="28"/>
          <w:szCs w:val="28"/>
        </w:rPr>
        <w:t>spund</w:t>
      </w:r>
      <w:r w:rsidR="001E28F0" w:rsidRPr="00AC0F34">
        <w:rPr>
          <w:sz w:val="28"/>
          <w:szCs w:val="28"/>
        </w:rPr>
        <w:t>ă</w:t>
      </w:r>
      <w:r w:rsidRPr="00AC0F34">
        <w:rPr>
          <w:sz w:val="28"/>
          <w:szCs w:val="28"/>
        </w:rPr>
        <w:t xml:space="preserve"> de respectarea normelor de securitate pentru prevenirea accidentelor. Aceast</w:t>
      </w:r>
      <w:r w:rsidR="001E28F0" w:rsidRPr="00AC0F34">
        <w:rPr>
          <w:sz w:val="28"/>
          <w:szCs w:val="28"/>
        </w:rPr>
        <w:t>ă</w:t>
      </w:r>
      <w:r w:rsidRPr="00AC0F34">
        <w:rPr>
          <w:sz w:val="28"/>
          <w:szCs w:val="28"/>
        </w:rPr>
        <w:t xml:space="preserve"> persoan</w:t>
      </w:r>
      <w:r w:rsidR="001E28F0" w:rsidRPr="00AC0F34">
        <w:rPr>
          <w:sz w:val="28"/>
          <w:szCs w:val="28"/>
        </w:rPr>
        <w:t>ă</w:t>
      </w:r>
      <w:r w:rsidRPr="00AC0F34">
        <w:rPr>
          <w:sz w:val="28"/>
          <w:szCs w:val="28"/>
        </w:rPr>
        <w:t xml:space="preserve"> va avea calificarea necesara pentru o astfel de activitate si va avea autoritatea de </w:t>
      </w:r>
      <w:proofErr w:type="gramStart"/>
      <w:r w:rsidRPr="00AC0F34">
        <w:rPr>
          <w:sz w:val="28"/>
          <w:szCs w:val="28"/>
        </w:rPr>
        <w:t>a</w:t>
      </w:r>
      <w:proofErr w:type="gramEnd"/>
      <w:r w:rsidRPr="00AC0F34">
        <w:rPr>
          <w:sz w:val="28"/>
          <w:szCs w:val="28"/>
        </w:rPr>
        <w:t xml:space="preserve"> emite instructiuni si a dispune m</w:t>
      </w:r>
      <w:r w:rsidR="001E28F0" w:rsidRPr="00AC0F34">
        <w:rPr>
          <w:sz w:val="28"/>
          <w:szCs w:val="28"/>
        </w:rPr>
        <w:t>ă</w:t>
      </w:r>
      <w:r w:rsidRPr="00AC0F34">
        <w:rPr>
          <w:sz w:val="28"/>
          <w:szCs w:val="28"/>
        </w:rPr>
        <w:t>suri de prevenire a accidentelor.</w:t>
      </w:r>
    </w:p>
    <w:p w14:paraId="2706168B" w14:textId="77777777" w:rsidR="001E28F0" w:rsidRPr="00AC0F34" w:rsidRDefault="001E28F0" w:rsidP="00C07FBC">
      <w:pPr>
        <w:ind w:firstLine="288"/>
        <w:rPr>
          <w:sz w:val="28"/>
          <w:szCs w:val="28"/>
        </w:rPr>
      </w:pPr>
    </w:p>
    <w:p w14:paraId="69240A3D" w14:textId="77777777" w:rsidR="00584421" w:rsidRPr="00AC0F34" w:rsidRDefault="00584421" w:rsidP="00C07FBC">
      <w:pPr>
        <w:ind w:firstLine="288"/>
        <w:rPr>
          <w:sz w:val="28"/>
          <w:szCs w:val="28"/>
        </w:rPr>
      </w:pPr>
      <w:r w:rsidRPr="00AC0F34">
        <w:rPr>
          <w:sz w:val="28"/>
          <w:szCs w:val="28"/>
        </w:rPr>
        <w:t xml:space="preserve">22.8 Antreprenorul poartă intreaga raspundere in cazul producerii accidentelor de muncă, evenimentelor si incidentelor periculoase, imbolnavirilor profesionale generate sau produse de echipamentele tehnice (Utilaje, instalatii etc.) si de muncă sau de procedeele tehnologice utilizate, sau de către Personalul său inclusiv orice persoană care desfasoară, direct sau indirect, activităti pentru Antreprenor, in conformitate cu prevederile Legii, inclusiv orice modificare legislativă apărută pe perioada executării Contractului. </w:t>
      </w:r>
    </w:p>
    <w:p w14:paraId="7EF35628" w14:textId="5E0A349C" w:rsidR="001E28F0" w:rsidRPr="00AC0F34" w:rsidRDefault="00584421" w:rsidP="00C07FBC">
      <w:pPr>
        <w:ind w:firstLine="288"/>
        <w:rPr>
          <w:sz w:val="28"/>
          <w:szCs w:val="28"/>
        </w:rPr>
      </w:pPr>
      <w:r w:rsidRPr="00AC0F34">
        <w:rPr>
          <w:sz w:val="28"/>
          <w:szCs w:val="28"/>
        </w:rPr>
        <w:t xml:space="preserve">În cazul producerii unor accidente de muncă, evenimente sau incidente periculoase in activitatea desfăsurată de către Antreprenor, acesta va comunica si cerceta accidentul de muncă, evenimentul, conform prevederilor legale si se va </w:t>
      </w:r>
      <w:r w:rsidRPr="00AC0F34">
        <w:rPr>
          <w:sz w:val="28"/>
          <w:szCs w:val="28"/>
        </w:rPr>
        <w:lastRenderedPageBreak/>
        <w:t>inregistra cu acesta la Inspectoratul Teritorial de Munca pe raza căruia s-a produs evenimentul.</w:t>
      </w:r>
    </w:p>
    <w:p w14:paraId="06402BBE" w14:textId="77777777" w:rsidR="00584421" w:rsidRPr="00AC0F34" w:rsidRDefault="00584421" w:rsidP="00C07FBC">
      <w:pPr>
        <w:ind w:firstLine="288"/>
        <w:rPr>
          <w:sz w:val="28"/>
          <w:szCs w:val="28"/>
        </w:rPr>
      </w:pPr>
    </w:p>
    <w:p w14:paraId="4427C6AB" w14:textId="473CA90A" w:rsidR="00AC3321" w:rsidRPr="00277DCE" w:rsidRDefault="00AC3321" w:rsidP="00C07FBC">
      <w:pPr>
        <w:ind w:firstLine="288"/>
        <w:rPr>
          <w:b/>
          <w:bCs/>
          <w:sz w:val="28"/>
          <w:szCs w:val="28"/>
        </w:rPr>
      </w:pPr>
      <w:r w:rsidRPr="00277DCE">
        <w:rPr>
          <w:b/>
          <w:bCs/>
          <w:sz w:val="28"/>
          <w:szCs w:val="28"/>
        </w:rPr>
        <w:t xml:space="preserve">Clauza 23 Protectia proprietătilor adiacente </w:t>
      </w:r>
    </w:p>
    <w:p w14:paraId="73C07388" w14:textId="2A7C9BB1" w:rsidR="00584421" w:rsidRPr="00AC0F34" w:rsidRDefault="00AC3321" w:rsidP="00C07FBC">
      <w:pPr>
        <w:ind w:firstLine="288"/>
        <w:rPr>
          <w:sz w:val="28"/>
          <w:szCs w:val="28"/>
        </w:rPr>
      </w:pPr>
      <w:r w:rsidRPr="00AC0F34">
        <w:rPr>
          <w:sz w:val="28"/>
          <w:szCs w:val="28"/>
        </w:rPr>
        <w:t xml:space="preserve">23.1 Pe propria raspundere si cheltuială, Antreprenorul va lua toate măsurile necesare impuse de buna practică in constructii si prin natura circumstantelor pentru a proteja proprietatile adiacente Santierului sau oricărei zone in care activează Antreprenorul si pentru </w:t>
      </w:r>
      <w:proofErr w:type="gramStart"/>
      <w:r w:rsidRPr="00AC0F34">
        <w:rPr>
          <w:sz w:val="28"/>
          <w:szCs w:val="28"/>
        </w:rPr>
        <w:t>a</w:t>
      </w:r>
      <w:proofErr w:type="gramEnd"/>
      <w:r w:rsidRPr="00AC0F34">
        <w:rPr>
          <w:sz w:val="28"/>
          <w:szCs w:val="28"/>
        </w:rPr>
        <w:t xml:space="preserve"> evita perturbarea acestora. În acest sens, Antreprenorul va proiecta si executa orice Lucrări Provizorii (inclusiv drumuri, trotuare, parapete si garduri) care pot fi necesare, datorită executiei Lucrărilor, pentru utilizarea de către public si protectia publicului, a proprietarilor si ocupantilor terenurilor adiacente.</w:t>
      </w:r>
    </w:p>
    <w:p w14:paraId="4ADA23D1" w14:textId="77777777" w:rsidR="00AC3321" w:rsidRPr="00AC0F34" w:rsidRDefault="00AC3321" w:rsidP="00C07FBC">
      <w:pPr>
        <w:ind w:firstLine="288"/>
        <w:rPr>
          <w:sz w:val="28"/>
          <w:szCs w:val="28"/>
        </w:rPr>
      </w:pPr>
    </w:p>
    <w:p w14:paraId="77F91C42" w14:textId="52AE9743" w:rsidR="00AC3321" w:rsidRPr="00AC0F34" w:rsidRDefault="00FA0FAF" w:rsidP="00C07FBC">
      <w:pPr>
        <w:ind w:firstLine="288"/>
        <w:rPr>
          <w:sz w:val="28"/>
          <w:szCs w:val="28"/>
        </w:rPr>
      </w:pPr>
      <w:r w:rsidRPr="00AC0F34">
        <w:rPr>
          <w:sz w:val="28"/>
          <w:szCs w:val="28"/>
        </w:rPr>
        <w:t>23.2 Antreprenorul va despagubi Beneficiarul pentru consecintele financiare ale tuturor reclamatiilor formulate de proprietari sau rezidenti ai proprietătilor adiacente, in masura in care Antreprenorul este responsabil și in masura in care prejudiciul cauzat proprietatilor adiacente nu este rezultatul unui risc generat de proiectul elaborat de către Beneficiar sau metoda de constructie impusa de catre Beneficiar sau Supervizor.</w:t>
      </w:r>
    </w:p>
    <w:p w14:paraId="2E2CDC17" w14:textId="77777777" w:rsidR="00277DCE" w:rsidRDefault="00277DCE" w:rsidP="00C07FBC">
      <w:pPr>
        <w:ind w:firstLine="288"/>
        <w:rPr>
          <w:sz w:val="28"/>
          <w:szCs w:val="28"/>
        </w:rPr>
      </w:pPr>
    </w:p>
    <w:p w14:paraId="3EA59158" w14:textId="4BD10EAD" w:rsidR="0022426D" w:rsidRPr="00277DCE" w:rsidRDefault="0022426D" w:rsidP="00C07FBC">
      <w:pPr>
        <w:ind w:firstLine="288"/>
        <w:rPr>
          <w:b/>
          <w:bCs/>
          <w:sz w:val="28"/>
          <w:szCs w:val="28"/>
        </w:rPr>
      </w:pPr>
      <w:r w:rsidRPr="00277DCE">
        <w:rPr>
          <w:b/>
          <w:bCs/>
          <w:sz w:val="28"/>
          <w:szCs w:val="28"/>
        </w:rPr>
        <w:t xml:space="preserve">Clauza 24 Interferente cu traficul si căile de acces </w:t>
      </w:r>
    </w:p>
    <w:p w14:paraId="69D99DCD" w14:textId="321E9333" w:rsidR="0022426D" w:rsidRPr="00AC0F34" w:rsidRDefault="0022426D" w:rsidP="00C07FBC">
      <w:pPr>
        <w:ind w:firstLine="288"/>
        <w:rPr>
          <w:sz w:val="28"/>
          <w:szCs w:val="28"/>
        </w:rPr>
      </w:pPr>
      <w:r w:rsidRPr="00AC0F34">
        <w:rPr>
          <w:sz w:val="28"/>
          <w:szCs w:val="28"/>
        </w:rPr>
        <w:t xml:space="preserve">24.1 Antreprenorul se va asigura că executia Lucrărilor si activitatile sale aferente nu afecteaza traficul si nu obstructioneaza căile de comunicatie cum ar fi drumuri, cai ferate, cursuri de apa si aeroporturi, cu exceptia masurii prevazute in Conditiile Speciale si in Cerintele Beneficiarului. Se vor avea in vedere in special restrictiile de greutate si de gabarit la alegerea rutelor si vehiculelor. </w:t>
      </w:r>
    </w:p>
    <w:p w14:paraId="5DB96B8E" w14:textId="34655DB1" w:rsidR="0022426D" w:rsidRPr="00AC0F34" w:rsidRDefault="0022426D" w:rsidP="00C07FBC">
      <w:pPr>
        <w:ind w:firstLine="288"/>
        <w:rPr>
          <w:sz w:val="28"/>
          <w:szCs w:val="28"/>
        </w:rPr>
      </w:pPr>
      <w:r w:rsidRPr="00AC0F34">
        <w:rPr>
          <w:sz w:val="28"/>
          <w:szCs w:val="28"/>
        </w:rPr>
        <w:t>24.2 Antreprenorul va fi responsabil pentru repararea oric</w:t>
      </w:r>
      <w:r w:rsidR="00F13262" w:rsidRPr="00AC0F34">
        <w:rPr>
          <w:sz w:val="28"/>
          <w:szCs w:val="28"/>
        </w:rPr>
        <w:t>ă</w:t>
      </w:r>
      <w:r w:rsidRPr="00AC0F34">
        <w:rPr>
          <w:sz w:val="28"/>
          <w:szCs w:val="28"/>
        </w:rPr>
        <w:t>ror daune aduse c</w:t>
      </w:r>
      <w:r w:rsidR="00F13262" w:rsidRPr="00AC0F34">
        <w:rPr>
          <w:sz w:val="28"/>
          <w:szCs w:val="28"/>
        </w:rPr>
        <w:t>ă</w:t>
      </w:r>
      <w:r w:rsidRPr="00AC0F34">
        <w:rPr>
          <w:sz w:val="28"/>
          <w:szCs w:val="28"/>
        </w:rPr>
        <w:t>ilor de acces si generate de folosirea necorespunz</w:t>
      </w:r>
      <w:r w:rsidR="00F13262" w:rsidRPr="00AC0F34">
        <w:rPr>
          <w:sz w:val="28"/>
          <w:szCs w:val="28"/>
        </w:rPr>
        <w:t>ă</w:t>
      </w:r>
      <w:r w:rsidRPr="00AC0F34">
        <w:rPr>
          <w:sz w:val="28"/>
          <w:szCs w:val="28"/>
        </w:rPr>
        <w:t xml:space="preserve">toare </w:t>
      </w:r>
      <w:proofErr w:type="gramStart"/>
      <w:r w:rsidRPr="00AC0F34">
        <w:rPr>
          <w:sz w:val="28"/>
          <w:szCs w:val="28"/>
        </w:rPr>
        <w:t>a</w:t>
      </w:r>
      <w:proofErr w:type="gramEnd"/>
      <w:r w:rsidRPr="00AC0F34">
        <w:rPr>
          <w:sz w:val="28"/>
          <w:szCs w:val="28"/>
        </w:rPr>
        <w:t xml:space="preserve"> acestor c</w:t>
      </w:r>
      <w:r w:rsidR="00F13262" w:rsidRPr="00AC0F34">
        <w:rPr>
          <w:sz w:val="28"/>
          <w:szCs w:val="28"/>
        </w:rPr>
        <w:t>ă</w:t>
      </w:r>
      <w:r w:rsidRPr="00AC0F34">
        <w:rPr>
          <w:sz w:val="28"/>
          <w:szCs w:val="28"/>
        </w:rPr>
        <w:t>i de c</w:t>
      </w:r>
      <w:r w:rsidR="00F13262" w:rsidRPr="00AC0F34">
        <w:rPr>
          <w:sz w:val="28"/>
          <w:szCs w:val="28"/>
        </w:rPr>
        <w:t>ă</w:t>
      </w:r>
      <w:r w:rsidRPr="00AC0F34">
        <w:rPr>
          <w:sz w:val="28"/>
          <w:szCs w:val="28"/>
        </w:rPr>
        <w:t xml:space="preserve">tre Antreprenor. </w:t>
      </w:r>
    </w:p>
    <w:p w14:paraId="58C352D6" w14:textId="60D45721" w:rsidR="0022426D" w:rsidRPr="00AC0F34" w:rsidRDefault="0022426D" w:rsidP="00C07FBC">
      <w:pPr>
        <w:ind w:firstLine="288"/>
        <w:rPr>
          <w:sz w:val="28"/>
          <w:szCs w:val="28"/>
        </w:rPr>
      </w:pPr>
      <w:r w:rsidRPr="00AC0F34">
        <w:rPr>
          <w:sz w:val="28"/>
          <w:szCs w:val="28"/>
        </w:rPr>
        <w:t>24.3 Antreprenorul va fi responsabil pentru orice masuri speciale pe care le consider</w:t>
      </w:r>
      <w:r w:rsidR="00F13262" w:rsidRPr="00AC0F34">
        <w:rPr>
          <w:sz w:val="28"/>
          <w:szCs w:val="28"/>
        </w:rPr>
        <w:t>ă</w:t>
      </w:r>
      <w:r w:rsidRPr="00AC0F34">
        <w:rPr>
          <w:sz w:val="28"/>
          <w:szCs w:val="28"/>
        </w:rPr>
        <w:t xml:space="preserve"> necesare pentru a proteja, consolida sau amenaja sectiuni ale c</w:t>
      </w:r>
      <w:r w:rsidR="00F13262" w:rsidRPr="00AC0F34">
        <w:rPr>
          <w:sz w:val="28"/>
          <w:szCs w:val="28"/>
        </w:rPr>
        <w:t>ă</w:t>
      </w:r>
      <w:r w:rsidRPr="00AC0F34">
        <w:rPr>
          <w:sz w:val="28"/>
          <w:szCs w:val="28"/>
        </w:rPr>
        <w:t>ilor de acces, indiferent dac</w:t>
      </w:r>
      <w:r w:rsidR="00F13262" w:rsidRPr="00AC0F34">
        <w:rPr>
          <w:sz w:val="28"/>
          <w:szCs w:val="28"/>
        </w:rPr>
        <w:t>ă</w:t>
      </w:r>
      <w:r w:rsidRPr="00AC0F34">
        <w:rPr>
          <w:sz w:val="28"/>
          <w:szCs w:val="28"/>
        </w:rPr>
        <w:t xml:space="preserve"> sunt sau nu executate de el. Antreprenorul va informa Supervizorul cu privire la orice masuri speciale pe care intentioneaza s</w:t>
      </w:r>
      <w:r w:rsidR="00F13262" w:rsidRPr="00AC0F34">
        <w:rPr>
          <w:sz w:val="28"/>
          <w:szCs w:val="28"/>
        </w:rPr>
        <w:t>ă</w:t>
      </w:r>
      <w:r w:rsidRPr="00AC0F34">
        <w:rPr>
          <w:sz w:val="28"/>
          <w:szCs w:val="28"/>
        </w:rPr>
        <w:t xml:space="preserve"> le ia inainte de a le executa. </w:t>
      </w:r>
    </w:p>
    <w:p w14:paraId="55D40AF4" w14:textId="43113687" w:rsidR="00FA0FAF" w:rsidRPr="00AC0F34" w:rsidRDefault="0022426D" w:rsidP="00C07FBC">
      <w:pPr>
        <w:ind w:firstLine="288"/>
        <w:rPr>
          <w:sz w:val="28"/>
          <w:szCs w:val="28"/>
        </w:rPr>
      </w:pPr>
      <w:r w:rsidRPr="00AC0F34">
        <w:rPr>
          <w:sz w:val="28"/>
          <w:szCs w:val="28"/>
        </w:rPr>
        <w:lastRenderedPageBreak/>
        <w:t>24.4 Antreprenorul va suporta toate costurile, tarifele si taxele pentru accesele cu destinatie special</w:t>
      </w:r>
      <w:r w:rsidR="00A30939" w:rsidRPr="00AC0F34">
        <w:rPr>
          <w:sz w:val="28"/>
          <w:szCs w:val="28"/>
        </w:rPr>
        <w:t>ă</w:t>
      </w:r>
      <w:r w:rsidRPr="00AC0F34">
        <w:rPr>
          <w:sz w:val="28"/>
          <w:szCs w:val="28"/>
        </w:rPr>
        <w:t xml:space="preserve"> si/sau temporara care </w:t>
      </w:r>
      <w:r w:rsidR="00A30939" w:rsidRPr="00AC0F34">
        <w:rPr>
          <w:sz w:val="28"/>
          <w:szCs w:val="28"/>
        </w:rPr>
        <w:t>î</w:t>
      </w:r>
      <w:r w:rsidRPr="00AC0F34">
        <w:rPr>
          <w:sz w:val="28"/>
          <w:szCs w:val="28"/>
        </w:rPr>
        <w:t>i pot fi necesare, inclusiv cele pentru c</w:t>
      </w:r>
      <w:r w:rsidR="00A30939" w:rsidRPr="00AC0F34">
        <w:rPr>
          <w:sz w:val="28"/>
          <w:szCs w:val="28"/>
        </w:rPr>
        <w:t>ă</w:t>
      </w:r>
      <w:r w:rsidRPr="00AC0F34">
        <w:rPr>
          <w:sz w:val="28"/>
          <w:szCs w:val="28"/>
        </w:rPr>
        <w:t>ile de acces pe Santier. De asemenea, Antreprenorul va obtine, pe riscul s</w:t>
      </w:r>
      <w:r w:rsidR="00A30939" w:rsidRPr="00AC0F34">
        <w:rPr>
          <w:sz w:val="28"/>
          <w:szCs w:val="28"/>
        </w:rPr>
        <w:t>ă</w:t>
      </w:r>
      <w:r w:rsidRPr="00AC0F34">
        <w:rPr>
          <w:sz w:val="28"/>
          <w:szCs w:val="28"/>
        </w:rPr>
        <w:t>u, orice alte facilit</w:t>
      </w:r>
      <w:r w:rsidR="00A30939" w:rsidRPr="00AC0F34">
        <w:rPr>
          <w:sz w:val="28"/>
          <w:szCs w:val="28"/>
        </w:rPr>
        <w:t>ăț</w:t>
      </w:r>
      <w:r w:rsidRPr="00AC0F34">
        <w:rPr>
          <w:sz w:val="28"/>
          <w:szCs w:val="28"/>
        </w:rPr>
        <w:t xml:space="preserve">i suplimentare din afara Santierului, care </w:t>
      </w:r>
      <w:r w:rsidR="00A30939" w:rsidRPr="00AC0F34">
        <w:rPr>
          <w:sz w:val="28"/>
          <w:szCs w:val="28"/>
        </w:rPr>
        <w:t>î</w:t>
      </w:r>
      <w:r w:rsidRPr="00AC0F34">
        <w:rPr>
          <w:sz w:val="28"/>
          <w:szCs w:val="28"/>
        </w:rPr>
        <w:t>i pot fi necesare la proiectarea si executia Lucr</w:t>
      </w:r>
      <w:r w:rsidR="00A30939" w:rsidRPr="00AC0F34">
        <w:rPr>
          <w:sz w:val="28"/>
          <w:szCs w:val="28"/>
        </w:rPr>
        <w:t>ă</w:t>
      </w:r>
      <w:r w:rsidRPr="00AC0F34">
        <w:rPr>
          <w:sz w:val="28"/>
          <w:szCs w:val="28"/>
        </w:rPr>
        <w:t>rilor.</w:t>
      </w:r>
    </w:p>
    <w:p w14:paraId="06D7166A" w14:textId="77777777" w:rsidR="00A30939" w:rsidRPr="00AC0F34" w:rsidRDefault="00A30939" w:rsidP="00C07FBC">
      <w:pPr>
        <w:ind w:firstLine="288"/>
        <w:rPr>
          <w:sz w:val="28"/>
          <w:szCs w:val="28"/>
        </w:rPr>
      </w:pPr>
    </w:p>
    <w:p w14:paraId="47F06F49" w14:textId="77777777" w:rsidR="00A30939" w:rsidRPr="00AC0F34" w:rsidRDefault="00A30939" w:rsidP="00C07FBC">
      <w:pPr>
        <w:ind w:firstLine="288"/>
        <w:rPr>
          <w:sz w:val="28"/>
          <w:szCs w:val="28"/>
        </w:rPr>
      </w:pPr>
    </w:p>
    <w:p w14:paraId="28DE404E" w14:textId="77777777" w:rsidR="00EF7F8A" w:rsidRPr="00277DCE" w:rsidRDefault="00EF7F8A" w:rsidP="00C07FBC">
      <w:pPr>
        <w:ind w:firstLine="288"/>
        <w:rPr>
          <w:b/>
          <w:bCs/>
          <w:sz w:val="28"/>
          <w:szCs w:val="28"/>
        </w:rPr>
      </w:pPr>
      <w:r w:rsidRPr="00277DCE">
        <w:rPr>
          <w:b/>
          <w:bCs/>
          <w:sz w:val="28"/>
          <w:szCs w:val="28"/>
        </w:rPr>
        <w:t xml:space="preserve">Clauza 25 Utilităti, cabluri si conducte </w:t>
      </w:r>
    </w:p>
    <w:p w14:paraId="0176A654" w14:textId="182EDDFD" w:rsidR="00EF7F8A" w:rsidRPr="00AC0F34" w:rsidRDefault="00EF7F8A" w:rsidP="00C07FBC">
      <w:pPr>
        <w:ind w:firstLine="288"/>
        <w:rPr>
          <w:sz w:val="28"/>
          <w:szCs w:val="28"/>
        </w:rPr>
      </w:pPr>
      <w:r w:rsidRPr="00AC0F34">
        <w:rPr>
          <w:sz w:val="28"/>
          <w:szCs w:val="28"/>
        </w:rPr>
        <w:t>25.1 Dac</w:t>
      </w:r>
      <w:r w:rsidR="00755E1C" w:rsidRPr="00AC0F34">
        <w:rPr>
          <w:sz w:val="28"/>
          <w:szCs w:val="28"/>
        </w:rPr>
        <w:t>ă</w:t>
      </w:r>
      <w:r w:rsidRPr="00AC0F34">
        <w:rPr>
          <w:sz w:val="28"/>
          <w:szCs w:val="28"/>
        </w:rPr>
        <w:t>, pe parcursul proiect</w:t>
      </w:r>
      <w:r w:rsidR="00755E1C" w:rsidRPr="00AC0F34">
        <w:rPr>
          <w:sz w:val="28"/>
          <w:szCs w:val="28"/>
        </w:rPr>
        <w:t>ă</w:t>
      </w:r>
      <w:r w:rsidRPr="00AC0F34">
        <w:rPr>
          <w:sz w:val="28"/>
          <w:szCs w:val="28"/>
        </w:rPr>
        <w:t>rii si/sau executiei Lucr</w:t>
      </w:r>
      <w:r w:rsidR="00755E1C" w:rsidRPr="00AC0F34">
        <w:rPr>
          <w:sz w:val="28"/>
          <w:szCs w:val="28"/>
        </w:rPr>
        <w:t>ă</w:t>
      </w:r>
      <w:r w:rsidRPr="00AC0F34">
        <w:rPr>
          <w:sz w:val="28"/>
          <w:szCs w:val="28"/>
        </w:rPr>
        <w:t>rilor, Antreprenorul descopera repere ce indica traseul unor cabluri, conducte sau altor utilit</w:t>
      </w:r>
      <w:r w:rsidR="00755E1C" w:rsidRPr="00AC0F34">
        <w:rPr>
          <w:sz w:val="28"/>
          <w:szCs w:val="28"/>
        </w:rPr>
        <w:t>ă</w:t>
      </w:r>
      <w:r w:rsidRPr="00AC0F34">
        <w:rPr>
          <w:sz w:val="28"/>
          <w:szCs w:val="28"/>
        </w:rPr>
        <w:t>ti subterane, va mentine aceste repere in pozitie sau le va inlocui, dac</w:t>
      </w:r>
      <w:r w:rsidR="00755E1C" w:rsidRPr="00AC0F34">
        <w:rPr>
          <w:sz w:val="28"/>
          <w:szCs w:val="28"/>
        </w:rPr>
        <w:t>ă</w:t>
      </w:r>
      <w:r w:rsidRPr="00AC0F34">
        <w:rPr>
          <w:sz w:val="28"/>
          <w:szCs w:val="28"/>
        </w:rPr>
        <w:t xml:space="preserve"> proiectarea si/sau executia Lucr</w:t>
      </w:r>
      <w:r w:rsidR="00755E1C" w:rsidRPr="00AC0F34">
        <w:rPr>
          <w:sz w:val="28"/>
          <w:szCs w:val="28"/>
        </w:rPr>
        <w:t>ă</w:t>
      </w:r>
      <w:r w:rsidRPr="00AC0F34">
        <w:rPr>
          <w:sz w:val="28"/>
          <w:szCs w:val="28"/>
        </w:rPr>
        <w:t>rilor necesit</w:t>
      </w:r>
      <w:r w:rsidR="00755E1C" w:rsidRPr="00AC0F34">
        <w:rPr>
          <w:sz w:val="28"/>
          <w:szCs w:val="28"/>
        </w:rPr>
        <w:t>ă</w:t>
      </w:r>
      <w:r w:rsidRPr="00AC0F34">
        <w:rPr>
          <w:sz w:val="28"/>
          <w:szCs w:val="28"/>
        </w:rPr>
        <w:t xml:space="preserve"> inl</w:t>
      </w:r>
      <w:r w:rsidR="00755E1C" w:rsidRPr="00AC0F34">
        <w:rPr>
          <w:sz w:val="28"/>
          <w:szCs w:val="28"/>
        </w:rPr>
        <w:t>ă</w:t>
      </w:r>
      <w:r w:rsidRPr="00AC0F34">
        <w:rPr>
          <w:sz w:val="28"/>
          <w:szCs w:val="28"/>
        </w:rPr>
        <w:t xml:space="preserve">turarea lor temporara. </w:t>
      </w:r>
    </w:p>
    <w:p w14:paraId="4C1A0684" w14:textId="1BCF9467" w:rsidR="00EF7F8A" w:rsidRPr="00AC0F34" w:rsidRDefault="00EF7F8A" w:rsidP="00C07FBC">
      <w:pPr>
        <w:ind w:firstLine="288"/>
        <w:rPr>
          <w:sz w:val="28"/>
          <w:szCs w:val="28"/>
        </w:rPr>
      </w:pPr>
      <w:r w:rsidRPr="00AC0F34">
        <w:rPr>
          <w:sz w:val="28"/>
          <w:szCs w:val="28"/>
        </w:rPr>
        <w:t>25.2 Antreprenorul va fi responsabil de pastrarea, protejarea, mutarea sau inlocuirea, dup</w:t>
      </w:r>
      <w:r w:rsidR="003453DB" w:rsidRPr="00AC0F34">
        <w:rPr>
          <w:sz w:val="28"/>
          <w:szCs w:val="28"/>
        </w:rPr>
        <w:t>ă</w:t>
      </w:r>
      <w:r w:rsidRPr="00AC0F34">
        <w:rPr>
          <w:sz w:val="28"/>
          <w:szCs w:val="28"/>
        </w:rPr>
        <w:t xml:space="preserve"> caz, a cablurilor, conductelor si altor utilit</w:t>
      </w:r>
      <w:r w:rsidR="003453DB" w:rsidRPr="00AC0F34">
        <w:rPr>
          <w:sz w:val="28"/>
          <w:szCs w:val="28"/>
        </w:rPr>
        <w:t>ă</w:t>
      </w:r>
      <w:r w:rsidRPr="00AC0F34">
        <w:rPr>
          <w:sz w:val="28"/>
          <w:szCs w:val="28"/>
        </w:rPr>
        <w:t>ti prev</w:t>
      </w:r>
      <w:r w:rsidR="003453DB" w:rsidRPr="00AC0F34">
        <w:rPr>
          <w:sz w:val="28"/>
          <w:szCs w:val="28"/>
        </w:rPr>
        <w:t>ă</w:t>
      </w:r>
      <w:r w:rsidRPr="00AC0F34">
        <w:rPr>
          <w:sz w:val="28"/>
          <w:szCs w:val="28"/>
        </w:rPr>
        <w:t>zute in Contract sau descoperite pe parcursul proiect</w:t>
      </w:r>
      <w:r w:rsidR="003453DB" w:rsidRPr="00AC0F34">
        <w:rPr>
          <w:sz w:val="28"/>
          <w:szCs w:val="28"/>
        </w:rPr>
        <w:t>ă</w:t>
      </w:r>
      <w:r w:rsidRPr="00AC0F34">
        <w:rPr>
          <w:sz w:val="28"/>
          <w:szCs w:val="28"/>
        </w:rPr>
        <w:t>rii si/sau executiei Lucr</w:t>
      </w:r>
      <w:r w:rsidR="003453DB" w:rsidRPr="00AC0F34">
        <w:rPr>
          <w:sz w:val="28"/>
          <w:szCs w:val="28"/>
        </w:rPr>
        <w:t>ă</w:t>
      </w:r>
      <w:r w:rsidRPr="00AC0F34">
        <w:rPr>
          <w:sz w:val="28"/>
          <w:szCs w:val="28"/>
        </w:rPr>
        <w:t>rilor, in conformitate cu cele prev</w:t>
      </w:r>
      <w:r w:rsidR="003453DB" w:rsidRPr="00AC0F34">
        <w:rPr>
          <w:sz w:val="28"/>
          <w:szCs w:val="28"/>
        </w:rPr>
        <w:t>ă</w:t>
      </w:r>
      <w:r w:rsidRPr="00AC0F34">
        <w:rPr>
          <w:sz w:val="28"/>
          <w:szCs w:val="28"/>
        </w:rPr>
        <w:t>zute in Contract, Lege si in reglement</w:t>
      </w:r>
      <w:r w:rsidR="003453DB" w:rsidRPr="00AC0F34">
        <w:rPr>
          <w:sz w:val="28"/>
          <w:szCs w:val="28"/>
        </w:rPr>
        <w:t>ă</w:t>
      </w:r>
      <w:r w:rsidRPr="00AC0F34">
        <w:rPr>
          <w:sz w:val="28"/>
          <w:szCs w:val="28"/>
        </w:rPr>
        <w:t>rile si acordurile specifice ale proprietarilor/gestionarilor acestor retele de utilitati, inclusiv prevederile avizelor date de c</w:t>
      </w:r>
      <w:r w:rsidR="003453DB" w:rsidRPr="00AC0F34">
        <w:rPr>
          <w:sz w:val="28"/>
          <w:szCs w:val="28"/>
        </w:rPr>
        <w:t>ă</w:t>
      </w:r>
      <w:r w:rsidRPr="00AC0F34">
        <w:rPr>
          <w:sz w:val="28"/>
          <w:szCs w:val="28"/>
        </w:rPr>
        <w:t>tre acestia. Prevederile prezentei subclauze nu afecteaz</w:t>
      </w:r>
      <w:r w:rsidR="003453DB" w:rsidRPr="00AC0F34">
        <w:rPr>
          <w:sz w:val="28"/>
          <w:szCs w:val="28"/>
        </w:rPr>
        <w:t>ă</w:t>
      </w:r>
      <w:r w:rsidRPr="00AC0F34">
        <w:rPr>
          <w:sz w:val="28"/>
          <w:szCs w:val="28"/>
        </w:rPr>
        <w:t xml:space="preserve"> drepturile si obligatiile Antreprenorului prevazute in Contract, inclusiv cele aferente clauzei 20 [Corectitudinea Pretului Contractului] si clauzei 21 [Riscuri exceptionale]. </w:t>
      </w:r>
    </w:p>
    <w:p w14:paraId="7F83B6BE" w14:textId="1C006260" w:rsidR="00EF7F8A" w:rsidRPr="00AC0F34" w:rsidRDefault="00EF7F8A" w:rsidP="00C07FBC">
      <w:pPr>
        <w:ind w:firstLine="288"/>
        <w:rPr>
          <w:sz w:val="28"/>
          <w:szCs w:val="28"/>
        </w:rPr>
      </w:pPr>
      <w:r w:rsidRPr="00AC0F34">
        <w:rPr>
          <w:sz w:val="28"/>
          <w:szCs w:val="28"/>
        </w:rPr>
        <w:t>25.3 Cand o activitate de pe Santier poate provoca perturbari sau afecta un serviciu de utilitati, Antreprenorul il va informa imediat in scris pe Supervizor si va lua m</w:t>
      </w:r>
      <w:r w:rsidR="003453DB" w:rsidRPr="00AC0F34">
        <w:rPr>
          <w:sz w:val="28"/>
          <w:szCs w:val="28"/>
        </w:rPr>
        <w:t>ă</w:t>
      </w:r>
      <w:r w:rsidRPr="00AC0F34">
        <w:rPr>
          <w:sz w:val="28"/>
          <w:szCs w:val="28"/>
        </w:rPr>
        <w:t>surile corespunz</w:t>
      </w:r>
      <w:r w:rsidR="003453DB" w:rsidRPr="00AC0F34">
        <w:rPr>
          <w:sz w:val="28"/>
          <w:szCs w:val="28"/>
        </w:rPr>
        <w:t>ă</w:t>
      </w:r>
      <w:r w:rsidRPr="00AC0F34">
        <w:rPr>
          <w:sz w:val="28"/>
          <w:szCs w:val="28"/>
        </w:rPr>
        <w:t>toare in timp util cu scopul continu</w:t>
      </w:r>
      <w:r w:rsidR="003453DB" w:rsidRPr="00AC0F34">
        <w:rPr>
          <w:sz w:val="28"/>
          <w:szCs w:val="28"/>
        </w:rPr>
        <w:t>ă</w:t>
      </w:r>
      <w:r w:rsidRPr="00AC0F34">
        <w:rPr>
          <w:sz w:val="28"/>
          <w:szCs w:val="28"/>
        </w:rPr>
        <w:t>rii normale a proiect</w:t>
      </w:r>
      <w:r w:rsidR="003453DB" w:rsidRPr="00AC0F34">
        <w:rPr>
          <w:sz w:val="28"/>
          <w:szCs w:val="28"/>
        </w:rPr>
        <w:t>ă</w:t>
      </w:r>
      <w:r w:rsidRPr="00AC0F34">
        <w:rPr>
          <w:sz w:val="28"/>
          <w:szCs w:val="28"/>
        </w:rPr>
        <w:t>rii si/sau executiei Lucr</w:t>
      </w:r>
      <w:r w:rsidR="003453DB" w:rsidRPr="00AC0F34">
        <w:rPr>
          <w:sz w:val="28"/>
          <w:szCs w:val="28"/>
        </w:rPr>
        <w:t>ă</w:t>
      </w:r>
      <w:r w:rsidRPr="00AC0F34">
        <w:rPr>
          <w:sz w:val="28"/>
          <w:szCs w:val="28"/>
        </w:rPr>
        <w:t>rilor.</w:t>
      </w:r>
    </w:p>
    <w:p w14:paraId="6000EEA5" w14:textId="77777777" w:rsidR="003453DB" w:rsidRPr="00AC0F34" w:rsidRDefault="003453DB" w:rsidP="00C07FBC">
      <w:pPr>
        <w:ind w:firstLine="288"/>
        <w:rPr>
          <w:sz w:val="28"/>
          <w:szCs w:val="28"/>
        </w:rPr>
      </w:pPr>
    </w:p>
    <w:p w14:paraId="53BD1E1E" w14:textId="77777777" w:rsidR="008628EA" w:rsidRPr="00277DCE" w:rsidRDefault="008628EA" w:rsidP="00C07FBC">
      <w:pPr>
        <w:ind w:firstLine="288"/>
        <w:rPr>
          <w:b/>
          <w:bCs/>
          <w:sz w:val="28"/>
          <w:szCs w:val="28"/>
        </w:rPr>
      </w:pPr>
      <w:r w:rsidRPr="00277DCE">
        <w:rPr>
          <w:b/>
          <w:bCs/>
          <w:sz w:val="28"/>
          <w:szCs w:val="28"/>
        </w:rPr>
        <w:t xml:space="preserve">Clauza 26 Trasarea </w:t>
      </w:r>
    </w:p>
    <w:p w14:paraId="4393310F" w14:textId="77777777" w:rsidR="008628EA" w:rsidRPr="00AC0F34" w:rsidRDefault="008628EA" w:rsidP="00C07FBC">
      <w:pPr>
        <w:ind w:firstLine="288"/>
        <w:rPr>
          <w:sz w:val="28"/>
          <w:szCs w:val="28"/>
        </w:rPr>
      </w:pPr>
      <w:r w:rsidRPr="00AC0F34">
        <w:rPr>
          <w:sz w:val="28"/>
          <w:szCs w:val="28"/>
        </w:rPr>
        <w:t xml:space="preserve">26.1 Antreprenorul va fi responsabil de: </w:t>
      </w:r>
    </w:p>
    <w:p w14:paraId="7395D2BF" w14:textId="6675EF1C" w:rsidR="008628EA" w:rsidRPr="00AC0F34" w:rsidRDefault="008628EA" w:rsidP="00C07FBC">
      <w:pPr>
        <w:ind w:firstLine="288"/>
        <w:rPr>
          <w:sz w:val="28"/>
          <w:szCs w:val="28"/>
        </w:rPr>
      </w:pPr>
      <w:r w:rsidRPr="00AC0F34">
        <w:rPr>
          <w:sz w:val="28"/>
          <w:szCs w:val="28"/>
        </w:rPr>
        <w:t xml:space="preserve">(a) trasarea exactă a Lucrărilor in raport cu reperele si sistemele de referintă initiale prevăzute in Contract sau comunicate de Supervizor; </w:t>
      </w:r>
    </w:p>
    <w:p w14:paraId="3016982E" w14:textId="4DF55D8B" w:rsidR="003453DB" w:rsidRPr="00AC0F34" w:rsidRDefault="008628EA" w:rsidP="00C07FBC">
      <w:pPr>
        <w:ind w:firstLine="288"/>
        <w:rPr>
          <w:sz w:val="28"/>
          <w:szCs w:val="28"/>
        </w:rPr>
      </w:pPr>
      <w:r w:rsidRPr="00AC0F34">
        <w:rPr>
          <w:sz w:val="28"/>
          <w:szCs w:val="28"/>
        </w:rPr>
        <w:t>(b) corectitudinea pozitiei, cotelor, dimensiunilor si traseului tuturor partilor din Lucrări; si</w:t>
      </w:r>
    </w:p>
    <w:p w14:paraId="375BAEAE" w14:textId="4051F198" w:rsidR="008628EA" w:rsidRPr="00AC0F34" w:rsidRDefault="00881FB0" w:rsidP="00C07FBC">
      <w:pPr>
        <w:ind w:firstLine="288"/>
        <w:rPr>
          <w:sz w:val="28"/>
          <w:szCs w:val="28"/>
        </w:rPr>
      </w:pPr>
      <w:r w:rsidRPr="00AC0F34">
        <w:rPr>
          <w:sz w:val="28"/>
          <w:szCs w:val="28"/>
        </w:rPr>
        <w:t>(c) mobilizarea, pe parcursul executării Contractului, a tuturor instrumentelor, aparaturii și manoperei necesare in legătură cu responsabilitătile de mai sus.</w:t>
      </w:r>
    </w:p>
    <w:p w14:paraId="10E75314" w14:textId="77777777" w:rsidR="00881FB0" w:rsidRPr="00AC0F34" w:rsidRDefault="00881FB0" w:rsidP="00C07FBC">
      <w:pPr>
        <w:ind w:firstLine="288"/>
        <w:rPr>
          <w:sz w:val="28"/>
          <w:szCs w:val="28"/>
        </w:rPr>
      </w:pPr>
    </w:p>
    <w:p w14:paraId="6CCCE5A1" w14:textId="77777777" w:rsidR="00881FB0" w:rsidRPr="00AC0F34" w:rsidRDefault="00881FB0" w:rsidP="00C07FBC">
      <w:pPr>
        <w:ind w:firstLine="288"/>
        <w:rPr>
          <w:sz w:val="28"/>
          <w:szCs w:val="28"/>
        </w:rPr>
      </w:pPr>
      <w:r w:rsidRPr="00AC0F34">
        <w:rPr>
          <w:sz w:val="28"/>
          <w:szCs w:val="28"/>
        </w:rPr>
        <w:lastRenderedPageBreak/>
        <w:t xml:space="preserve">26.2 Dacă, in orice moment în timpul executării Contractului, apare o eroare in pozitia, cotele, dimensiunile sau traseul unei parti din Lucrări, Antreprenorul, la solicitarea Supervizorului, va rectifica orice eroare, fără a fi îndreptătit la prelungirea Duratei de Executie sau la plata unor costuri suplimentare. Totusi, dacă această eroare are la bază date incorecte aferente reperelor sau sistemelor de referintă initiale prevăzute in Contract sau comunicate de Supervizor, date pe care un antreprenor diligent nu ar fi putut să le identifice astfel incat sa evite intârzieri sau costuri suplimentare, si dacă Antreprenorul inregistreaza intarzieri si/sau se produc costuri suplimentare ca urmare a acestei erori si rectificării ei, Antreprenorul va fi indreptătit, cu conditia respectarii prevederilor clauzei 69a [Revendicările Antreprenorului], la: </w:t>
      </w:r>
    </w:p>
    <w:p w14:paraId="47AECAAC" w14:textId="77777777" w:rsidR="00881FB0" w:rsidRPr="00AC0F34" w:rsidRDefault="00881FB0" w:rsidP="00C07FBC">
      <w:pPr>
        <w:ind w:firstLine="288"/>
        <w:rPr>
          <w:sz w:val="28"/>
          <w:szCs w:val="28"/>
        </w:rPr>
      </w:pPr>
      <w:r w:rsidRPr="00AC0F34">
        <w:rPr>
          <w:sz w:val="28"/>
          <w:szCs w:val="28"/>
        </w:rPr>
        <w:t xml:space="preserve">(a) prelungirea Duratei de Executie pentru intârziere potrivit prevederilor clauzei 35 [Prelungirea Duratei de Executie], dacă terminarea Lucrarilor este sau va fi intârziata; si </w:t>
      </w:r>
    </w:p>
    <w:p w14:paraId="3AB938EC" w14:textId="77777777" w:rsidR="00881FB0" w:rsidRPr="00AC0F34" w:rsidRDefault="00881FB0" w:rsidP="00C07FBC">
      <w:pPr>
        <w:ind w:firstLine="288"/>
        <w:rPr>
          <w:sz w:val="28"/>
          <w:szCs w:val="28"/>
        </w:rPr>
      </w:pPr>
      <w:r w:rsidRPr="00AC0F34">
        <w:rPr>
          <w:sz w:val="28"/>
          <w:szCs w:val="28"/>
        </w:rPr>
        <w:t xml:space="preserve">(b) plata Costurilor suplimentare, potrivit prevederilor clauzei 55 [Costuri suplimentare]. </w:t>
      </w:r>
    </w:p>
    <w:p w14:paraId="3D9921C4" w14:textId="77777777" w:rsidR="00881FB0" w:rsidRPr="00AC0F34" w:rsidRDefault="00881FB0" w:rsidP="00C07FBC">
      <w:pPr>
        <w:ind w:firstLine="288"/>
        <w:rPr>
          <w:sz w:val="28"/>
          <w:szCs w:val="28"/>
        </w:rPr>
      </w:pPr>
    </w:p>
    <w:p w14:paraId="41216952" w14:textId="35646C98" w:rsidR="00881FB0" w:rsidRPr="00AC0F34" w:rsidRDefault="00881FB0" w:rsidP="00C07FBC">
      <w:pPr>
        <w:ind w:firstLine="288"/>
        <w:rPr>
          <w:sz w:val="28"/>
          <w:szCs w:val="28"/>
        </w:rPr>
      </w:pPr>
      <w:r w:rsidRPr="00AC0F34">
        <w:rPr>
          <w:sz w:val="28"/>
          <w:szCs w:val="28"/>
        </w:rPr>
        <w:t>26.3 Verificarea trasarii Lucrărilor de către Supervizor nu-l va exonera in vreun fel pe Antreprenor de responsabilitatea pentru acuratete, iar Antreprenorul va proteja si pastra cu atentie toate reperele, jaloanele, pichetele si alte elemente folosite in trasarea Lucrărilor.</w:t>
      </w:r>
    </w:p>
    <w:p w14:paraId="63088ACD" w14:textId="77777777" w:rsidR="00881FB0" w:rsidRPr="00AC0F34" w:rsidRDefault="00881FB0" w:rsidP="00C07FBC">
      <w:pPr>
        <w:ind w:firstLine="288"/>
        <w:rPr>
          <w:sz w:val="28"/>
          <w:szCs w:val="28"/>
        </w:rPr>
      </w:pPr>
    </w:p>
    <w:p w14:paraId="199F1D9F" w14:textId="77777777" w:rsidR="00806E75" w:rsidRPr="00277DCE" w:rsidRDefault="00806E75" w:rsidP="00C07FBC">
      <w:pPr>
        <w:ind w:firstLine="288"/>
        <w:rPr>
          <w:b/>
          <w:bCs/>
          <w:sz w:val="28"/>
          <w:szCs w:val="28"/>
        </w:rPr>
      </w:pPr>
      <w:r w:rsidRPr="00277DCE">
        <w:rPr>
          <w:b/>
          <w:bCs/>
          <w:sz w:val="28"/>
          <w:szCs w:val="28"/>
        </w:rPr>
        <w:t xml:space="preserve">Clauza 27 Activitatea Antreprenorului pe Santier </w:t>
      </w:r>
    </w:p>
    <w:p w14:paraId="584E60AE" w14:textId="77777777" w:rsidR="00806E75" w:rsidRPr="00AC0F34" w:rsidRDefault="00806E75" w:rsidP="00C07FBC">
      <w:pPr>
        <w:ind w:firstLine="288"/>
        <w:rPr>
          <w:sz w:val="28"/>
          <w:szCs w:val="28"/>
        </w:rPr>
      </w:pPr>
      <w:r w:rsidRPr="00AC0F34">
        <w:rPr>
          <w:sz w:val="28"/>
          <w:szCs w:val="28"/>
        </w:rPr>
        <w:t xml:space="preserve">27.1 Antreprenorul va desfăsura activităti numai in limitele Santierului si in alte zone auxiliare care pot fi obtinute de către Antreprenor si acceptate de către Supervizor ca zone de lucrări. Antreprenorul va lua toate măsurile necesare pentru a păstra Utilajele Antreprenorului și Personalul Antreprenorului in limitele Santierului si ale zonelor auxiliare pentru a nu afecta terenurile adiacente. </w:t>
      </w:r>
    </w:p>
    <w:p w14:paraId="5A15A323" w14:textId="77777777" w:rsidR="00806E75" w:rsidRPr="00AC0F34" w:rsidRDefault="00806E75" w:rsidP="00C07FBC">
      <w:pPr>
        <w:ind w:firstLine="288"/>
        <w:rPr>
          <w:sz w:val="28"/>
          <w:szCs w:val="28"/>
        </w:rPr>
      </w:pPr>
      <w:r w:rsidRPr="00AC0F34">
        <w:rPr>
          <w:sz w:val="28"/>
          <w:szCs w:val="28"/>
        </w:rPr>
        <w:t xml:space="preserve">27.2 Pe parcursul executării Contractului, Antreprenorul va depozita sau îndepărta orice Utilaj propriu sau exces de materiale. Antreprenorul va curăta si înlătura de pe Santier orice moloz, resturi si Lucrările Provizorii care nu mai sunt necesare. </w:t>
      </w:r>
    </w:p>
    <w:p w14:paraId="54AA8CAB" w14:textId="77777777" w:rsidR="00806E75" w:rsidRPr="00AC0F34" w:rsidRDefault="00806E75" w:rsidP="00C07FBC">
      <w:pPr>
        <w:ind w:firstLine="288"/>
        <w:rPr>
          <w:sz w:val="28"/>
          <w:szCs w:val="28"/>
        </w:rPr>
      </w:pPr>
      <w:r w:rsidRPr="00AC0F34">
        <w:rPr>
          <w:sz w:val="28"/>
          <w:szCs w:val="28"/>
        </w:rPr>
        <w:t xml:space="preserve">27.3 Dupa aprobarea Receptiei la Terminarea Lucrărilor, Antreprenorul va curăta si îndeparta de pe partea receptionata a Santierului toate Utilajele Antreprenorului, excesele de materiale, molozul, gunoaiele si Lucrările Provizorii. </w:t>
      </w:r>
      <w:r w:rsidRPr="00AC0F34">
        <w:rPr>
          <w:sz w:val="28"/>
          <w:szCs w:val="28"/>
        </w:rPr>
        <w:lastRenderedPageBreak/>
        <w:t xml:space="preserve">Antreprenorul va lisa partea respectivă a Santierului si Lucrările curate si in sigurantă. Pe parcursul Perioadei de Garantie, Antreprenorul poate păstra pe Santier Bunurile care ii sunt necesare pentru indeplinirea obligatiilor prevăzute in Contract. </w:t>
      </w:r>
    </w:p>
    <w:p w14:paraId="71E528BC" w14:textId="77777777" w:rsidR="00806E75" w:rsidRPr="00AC0F34" w:rsidRDefault="00806E75" w:rsidP="00C07FBC">
      <w:pPr>
        <w:ind w:firstLine="288"/>
        <w:rPr>
          <w:sz w:val="28"/>
          <w:szCs w:val="28"/>
        </w:rPr>
      </w:pPr>
      <w:r w:rsidRPr="00AC0F34">
        <w:rPr>
          <w:sz w:val="28"/>
          <w:szCs w:val="28"/>
        </w:rPr>
        <w:t xml:space="preserve">27.4 Cu exceptia cazului in care este prevazut altfel in Conditiile Contractuale sau Cerintele Beneficiarului, Antreprenorul va fi responsabil de toate materialele si articolele rezultate din orice lucrare de demolare sau excavări si alte materiale in exces (naturale sau artificiale), moloz si deseuri si va plati toate costurile aferente transportului si depozitării acestora. </w:t>
      </w:r>
    </w:p>
    <w:p w14:paraId="02DEF756" w14:textId="77777777" w:rsidR="00806E75" w:rsidRPr="00AC0F34" w:rsidRDefault="00806E75" w:rsidP="00C07FBC">
      <w:pPr>
        <w:ind w:firstLine="288"/>
        <w:rPr>
          <w:sz w:val="28"/>
          <w:szCs w:val="28"/>
        </w:rPr>
      </w:pPr>
      <w:r w:rsidRPr="00AC0F34">
        <w:rPr>
          <w:sz w:val="28"/>
          <w:szCs w:val="28"/>
        </w:rPr>
        <w:t xml:space="preserve">27.5 În cazul in care Conditiile Contractuale sau Cerintele Beneficiarului rezerva Beneficiarului dreptul de proprietate si responsabilitatea asupra unor materiale sau articole obtinute din demolare sau excavari, Antreprenorul va lua toate măsurile necesare pentru a se asigura că sunt păstrate. Va fi responsabil de orice distrugere sau daună aduse acestor materiale sau articole, până la predarea lor către Beneficiar. </w:t>
      </w:r>
    </w:p>
    <w:p w14:paraId="7C0BDABC" w14:textId="15CBDC7E" w:rsidR="00881FB0" w:rsidRPr="00AC0F34" w:rsidRDefault="00806E75" w:rsidP="00C07FBC">
      <w:pPr>
        <w:ind w:firstLine="288"/>
        <w:rPr>
          <w:sz w:val="28"/>
          <w:szCs w:val="28"/>
        </w:rPr>
      </w:pPr>
      <w:r w:rsidRPr="00AC0F34">
        <w:rPr>
          <w:sz w:val="28"/>
          <w:szCs w:val="28"/>
        </w:rPr>
        <w:t>Indiferent de scopul folosirii de către Beneficiar a materialelor sau articolelor cu privire la care isi rezerva dreptul de proprietate si responsabilitatea, Antreprenorul va suporta toate costurile pentru transportul si depozitarea lor si toate taxele de depozitare in locurile prevazute in Contract. În cazul in care asemenea locuri nu sunt prevazute in Contract, vor fi indicate de către Supervizor, cu respectarea prevederilor clauzei 37 [Modificări].</w:t>
      </w:r>
    </w:p>
    <w:p w14:paraId="69B03455" w14:textId="77777777" w:rsidR="00806E75" w:rsidRPr="00AC0F34" w:rsidRDefault="00806E75" w:rsidP="00C07FBC">
      <w:pPr>
        <w:ind w:firstLine="288"/>
        <w:rPr>
          <w:sz w:val="28"/>
          <w:szCs w:val="28"/>
        </w:rPr>
      </w:pPr>
    </w:p>
    <w:p w14:paraId="11A4ABC1" w14:textId="77777777" w:rsidR="00717755" w:rsidRPr="00277DCE" w:rsidRDefault="00717755" w:rsidP="00C07FBC">
      <w:pPr>
        <w:ind w:firstLine="288"/>
        <w:rPr>
          <w:b/>
          <w:bCs/>
          <w:sz w:val="28"/>
          <w:szCs w:val="28"/>
        </w:rPr>
      </w:pPr>
      <w:r w:rsidRPr="00277DCE">
        <w:rPr>
          <w:b/>
          <w:bCs/>
          <w:sz w:val="28"/>
          <w:szCs w:val="28"/>
        </w:rPr>
        <w:t xml:space="preserve">Clauza 28 Descoperiri </w:t>
      </w:r>
    </w:p>
    <w:p w14:paraId="2817DC05" w14:textId="69DDD135" w:rsidR="00717755" w:rsidRPr="00AC0F34" w:rsidRDefault="00717755" w:rsidP="00C07FBC">
      <w:pPr>
        <w:ind w:firstLine="288"/>
        <w:rPr>
          <w:sz w:val="28"/>
          <w:szCs w:val="28"/>
        </w:rPr>
      </w:pPr>
      <w:r w:rsidRPr="00AC0F34">
        <w:rPr>
          <w:sz w:val="28"/>
          <w:szCs w:val="28"/>
        </w:rPr>
        <w:t xml:space="preserve">28.1 Artefactele, antichitătile si obiectele naturale, numismatice, sau de altă natură de interes stiintific, precum si obiectele rare si obiectele obtinute din materiale pretioase descoperite in timpul executării Contractului vor rămâne in proprietatea (ca între Părti) și responsabilitatea Beneficiarului si vor fi incredintate in grija si sub autoritatea acestuia. În cazul unor neintelegeri, Beneficiarul va fi, intre Părți, singura autoritate in masură să decida cu privire la calificarea descoperirilor prevăzute in prezenta subclauză. </w:t>
      </w:r>
    </w:p>
    <w:p w14:paraId="2F5356F2" w14:textId="3568158C" w:rsidR="00717755" w:rsidRPr="00AC0F34" w:rsidRDefault="00717755" w:rsidP="00C07FBC">
      <w:pPr>
        <w:ind w:firstLine="288"/>
        <w:rPr>
          <w:sz w:val="28"/>
          <w:szCs w:val="28"/>
        </w:rPr>
      </w:pPr>
      <w:r w:rsidRPr="00AC0F34">
        <w:rPr>
          <w:sz w:val="28"/>
          <w:szCs w:val="28"/>
        </w:rPr>
        <w:t>28.2 Descoperirile de orice fel din timpul execut</w:t>
      </w:r>
      <w:r w:rsidR="00615851" w:rsidRPr="00AC0F34">
        <w:rPr>
          <w:sz w:val="28"/>
          <w:szCs w:val="28"/>
        </w:rPr>
        <w:t>ă</w:t>
      </w:r>
      <w:r w:rsidRPr="00AC0F34">
        <w:rPr>
          <w:sz w:val="28"/>
          <w:szCs w:val="28"/>
        </w:rPr>
        <w:t>rii Contractului vor fi notificate imediat Supervizorului. Supervizorul va emite instructiuni c</w:t>
      </w:r>
      <w:r w:rsidR="00615851" w:rsidRPr="00AC0F34">
        <w:rPr>
          <w:sz w:val="28"/>
          <w:szCs w:val="28"/>
        </w:rPr>
        <w:t>ă</w:t>
      </w:r>
      <w:r w:rsidRPr="00AC0F34">
        <w:rPr>
          <w:sz w:val="28"/>
          <w:szCs w:val="28"/>
        </w:rPr>
        <w:t>tre Antreprenor asupra gestion</w:t>
      </w:r>
      <w:r w:rsidR="00615851" w:rsidRPr="00AC0F34">
        <w:rPr>
          <w:sz w:val="28"/>
          <w:szCs w:val="28"/>
        </w:rPr>
        <w:t>ă</w:t>
      </w:r>
      <w:r w:rsidRPr="00AC0F34">
        <w:rPr>
          <w:sz w:val="28"/>
          <w:szCs w:val="28"/>
        </w:rPr>
        <w:t>rii acestor descoperiri aferente subclauzei 28.1, av</w:t>
      </w:r>
      <w:r w:rsidR="00615851" w:rsidRPr="00AC0F34">
        <w:rPr>
          <w:sz w:val="28"/>
          <w:szCs w:val="28"/>
        </w:rPr>
        <w:t>â</w:t>
      </w:r>
      <w:r w:rsidRPr="00AC0F34">
        <w:rPr>
          <w:sz w:val="28"/>
          <w:szCs w:val="28"/>
        </w:rPr>
        <w:t xml:space="preserve">nd in vedere prevederile Legii </w:t>
      </w:r>
      <w:r w:rsidR="00615851" w:rsidRPr="00AC0F34">
        <w:rPr>
          <w:sz w:val="28"/>
          <w:szCs w:val="28"/>
        </w:rPr>
        <w:t>și</w:t>
      </w:r>
      <w:r w:rsidRPr="00AC0F34">
        <w:rPr>
          <w:sz w:val="28"/>
          <w:szCs w:val="28"/>
        </w:rPr>
        <w:t xml:space="preserve"> ale Contractului. </w:t>
      </w:r>
    </w:p>
    <w:p w14:paraId="1F418C87" w14:textId="42F42C94" w:rsidR="00717755" w:rsidRPr="00AC0F34" w:rsidRDefault="00717755" w:rsidP="00C07FBC">
      <w:pPr>
        <w:ind w:firstLine="288"/>
        <w:rPr>
          <w:sz w:val="28"/>
          <w:szCs w:val="28"/>
        </w:rPr>
      </w:pPr>
      <w:r w:rsidRPr="00AC0F34">
        <w:rPr>
          <w:sz w:val="28"/>
          <w:szCs w:val="28"/>
        </w:rPr>
        <w:lastRenderedPageBreak/>
        <w:t>28.3 Dac</w:t>
      </w:r>
      <w:r w:rsidR="00615851" w:rsidRPr="00AC0F34">
        <w:rPr>
          <w:sz w:val="28"/>
          <w:szCs w:val="28"/>
        </w:rPr>
        <w:t>ă</w:t>
      </w:r>
      <w:r w:rsidRPr="00AC0F34">
        <w:rPr>
          <w:sz w:val="28"/>
          <w:szCs w:val="28"/>
        </w:rPr>
        <w:t xml:space="preserve"> Antreprenorul </w:t>
      </w:r>
      <w:r w:rsidR="00615851" w:rsidRPr="00AC0F34">
        <w:rPr>
          <w:sz w:val="28"/>
          <w:szCs w:val="28"/>
        </w:rPr>
        <w:t>î</w:t>
      </w:r>
      <w:r w:rsidRPr="00AC0F34">
        <w:rPr>
          <w:sz w:val="28"/>
          <w:szCs w:val="28"/>
        </w:rPr>
        <w:t>nregistreaza intarzieri si/sau se produc costuri suplimentare ca urmare a respect</w:t>
      </w:r>
      <w:r w:rsidR="00615851" w:rsidRPr="00AC0F34">
        <w:rPr>
          <w:sz w:val="28"/>
          <w:szCs w:val="28"/>
        </w:rPr>
        <w:t>ă</w:t>
      </w:r>
      <w:r w:rsidRPr="00AC0F34">
        <w:rPr>
          <w:sz w:val="28"/>
          <w:szCs w:val="28"/>
        </w:rPr>
        <w:t>rii instructiunilor Supervizorului prev</w:t>
      </w:r>
      <w:r w:rsidR="00615851" w:rsidRPr="00AC0F34">
        <w:rPr>
          <w:sz w:val="28"/>
          <w:szCs w:val="28"/>
        </w:rPr>
        <w:t>ă</w:t>
      </w:r>
      <w:r w:rsidRPr="00AC0F34">
        <w:rPr>
          <w:sz w:val="28"/>
          <w:szCs w:val="28"/>
        </w:rPr>
        <w:t>zute la subclauza 28.2, Antreprenorul va fi indrept</w:t>
      </w:r>
      <w:r w:rsidR="00615851" w:rsidRPr="00AC0F34">
        <w:rPr>
          <w:sz w:val="28"/>
          <w:szCs w:val="28"/>
        </w:rPr>
        <w:t>ă</w:t>
      </w:r>
      <w:r w:rsidRPr="00AC0F34">
        <w:rPr>
          <w:sz w:val="28"/>
          <w:szCs w:val="28"/>
        </w:rPr>
        <w:t>tit, cu conditia respect</w:t>
      </w:r>
      <w:r w:rsidR="00615851" w:rsidRPr="00AC0F34">
        <w:rPr>
          <w:sz w:val="28"/>
          <w:szCs w:val="28"/>
        </w:rPr>
        <w:t>ă</w:t>
      </w:r>
      <w:r w:rsidRPr="00AC0F34">
        <w:rPr>
          <w:sz w:val="28"/>
          <w:szCs w:val="28"/>
        </w:rPr>
        <w:t>rii prevederilor clauzei 69a [Revendic</w:t>
      </w:r>
      <w:r w:rsidR="00615851" w:rsidRPr="00AC0F34">
        <w:rPr>
          <w:sz w:val="28"/>
          <w:szCs w:val="28"/>
        </w:rPr>
        <w:t>ă</w:t>
      </w:r>
      <w:r w:rsidRPr="00AC0F34">
        <w:rPr>
          <w:sz w:val="28"/>
          <w:szCs w:val="28"/>
        </w:rPr>
        <w:t xml:space="preserve">rile Antreprenorului], la: </w:t>
      </w:r>
    </w:p>
    <w:p w14:paraId="40B06EC7" w14:textId="779DDD0F" w:rsidR="00717755" w:rsidRPr="00AC0F34" w:rsidRDefault="00717755" w:rsidP="00C07FBC">
      <w:pPr>
        <w:ind w:firstLine="288"/>
        <w:rPr>
          <w:sz w:val="28"/>
          <w:szCs w:val="28"/>
        </w:rPr>
      </w:pPr>
      <w:r w:rsidRPr="00AC0F34">
        <w:rPr>
          <w:sz w:val="28"/>
          <w:szCs w:val="28"/>
        </w:rPr>
        <w:t xml:space="preserve">(a) prelungirea Duratei de Executie pentru </w:t>
      </w:r>
      <w:r w:rsidR="00615851" w:rsidRPr="00AC0F34">
        <w:rPr>
          <w:sz w:val="28"/>
          <w:szCs w:val="28"/>
        </w:rPr>
        <w:t>î</w:t>
      </w:r>
      <w:r w:rsidRPr="00AC0F34">
        <w:rPr>
          <w:sz w:val="28"/>
          <w:szCs w:val="28"/>
        </w:rPr>
        <w:t>nt</w:t>
      </w:r>
      <w:r w:rsidR="00615851" w:rsidRPr="00AC0F34">
        <w:rPr>
          <w:sz w:val="28"/>
          <w:szCs w:val="28"/>
        </w:rPr>
        <w:t>â</w:t>
      </w:r>
      <w:r w:rsidRPr="00AC0F34">
        <w:rPr>
          <w:sz w:val="28"/>
          <w:szCs w:val="28"/>
        </w:rPr>
        <w:t>rziere potrivit prevederilor clauzei 35 [Prelungirea Duratei de Executie], daca terminarea Lucr</w:t>
      </w:r>
      <w:r w:rsidR="00615851" w:rsidRPr="00AC0F34">
        <w:rPr>
          <w:sz w:val="28"/>
          <w:szCs w:val="28"/>
        </w:rPr>
        <w:t>ă</w:t>
      </w:r>
      <w:r w:rsidRPr="00AC0F34">
        <w:rPr>
          <w:sz w:val="28"/>
          <w:szCs w:val="28"/>
        </w:rPr>
        <w:t xml:space="preserve">rilor este sau va fi intarziat, si </w:t>
      </w:r>
    </w:p>
    <w:p w14:paraId="1FA25D6E" w14:textId="30B8E831" w:rsidR="00806E75" w:rsidRPr="00AC0F34" w:rsidRDefault="00717755" w:rsidP="00C07FBC">
      <w:pPr>
        <w:ind w:firstLine="288"/>
        <w:rPr>
          <w:sz w:val="28"/>
          <w:szCs w:val="28"/>
        </w:rPr>
      </w:pPr>
      <w:r w:rsidRPr="00AC0F34">
        <w:rPr>
          <w:sz w:val="28"/>
          <w:szCs w:val="28"/>
        </w:rPr>
        <w:t>(b) plata Costurilor suplimentare, potrivit prevederilor clauzei 55 [Costuri suplimentare].</w:t>
      </w:r>
    </w:p>
    <w:p w14:paraId="0A81BEBC" w14:textId="77777777" w:rsidR="00615851" w:rsidRPr="00AC0F34" w:rsidRDefault="00615851" w:rsidP="00C07FBC">
      <w:pPr>
        <w:ind w:firstLine="288"/>
        <w:rPr>
          <w:sz w:val="28"/>
          <w:szCs w:val="28"/>
        </w:rPr>
      </w:pPr>
    </w:p>
    <w:p w14:paraId="5B1873EF" w14:textId="77777777" w:rsidR="00277DCE" w:rsidRDefault="00277DCE" w:rsidP="00C07FBC">
      <w:pPr>
        <w:ind w:firstLine="288"/>
        <w:rPr>
          <w:b/>
          <w:bCs/>
          <w:sz w:val="28"/>
          <w:szCs w:val="28"/>
        </w:rPr>
      </w:pPr>
    </w:p>
    <w:p w14:paraId="18B88F70" w14:textId="77777777" w:rsidR="00277DCE" w:rsidRDefault="00277DCE" w:rsidP="00C07FBC">
      <w:pPr>
        <w:ind w:firstLine="288"/>
        <w:rPr>
          <w:b/>
          <w:bCs/>
          <w:sz w:val="28"/>
          <w:szCs w:val="28"/>
        </w:rPr>
      </w:pPr>
    </w:p>
    <w:p w14:paraId="2DC26430" w14:textId="5424896A" w:rsidR="00A8486A" w:rsidRPr="00277DCE" w:rsidRDefault="00A8486A" w:rsidP="00C07FBC">
      <w:pPr>
        <w:ind w:firstLine="288"/>
        <w:rPr>
          <w:b/>
          <w:bCs/>
          <w:sz w:val="28"/>
          <w:szCs w:val="28"/>
        </w:rPr>
      </w:pPr>
      <w:r w:rsidRPr="00277DCE">
        <w:rPr>
          <w:b/>
          <w:bCs/>
          <w:sz w:val="28"/>
          <w:szCs w:val="28"/>
        </w:rPr>
        <w:t xml:space="preserve">Clauza 29 Lucrări Provizorii </w:t>
      </w:r>
    </w:p>
    <w:p w14:paraId="7417CAC5" w14:textId="6DFA68B8" w:rsidR="00A8486A" w:rsidRPr="00AC0F34" w:rsidRDefault="00A8486A" w:rsidP="00C07FBC">
      <w:pPr>
        <w:ind w:firstLine="288"/>
        <w:rPr>
          <w:sz w:val="28"/>
          <w:szCs w:val="28"/>
        </w:rPr>
      </w:pPr>
      <w:r w:rsidRPr="00AC0F34">
        <w:rPr>
          <w:sz w:val="28"/>
          <w:szCs w:val="28"/>
        </w:rPr>
        <w:t xml:space="preserve">29.1 Antreprenorul va executa toate Lucrările Provizorii pentru a permite executarea Contractului. Cu exceptia cazului in care este prevazut altfel in Conditiile Contractuale sau Cerintele Beneficiarului, Antreprenorul, in legătura cu Lucrarile Provizorii, va fi responsabil pentru obtinerea terenului necesar, proiectarea, obtinerea avizelor si autorizatiei de construire (dacă este necesar), executia, demontarea sau dezafectarea si readucerea suprafetelor de teren aferente la starea lor initiala. </w:t>
      </w:r>
    </w:p>
    <w:p w14:paraId="569A9F15" w14:textId="4CF684A5" w:rsidR="00615851" w:rsidRPr="00AC0F34" w:rsidRDefault="00A8486A" w:rsidP="00C07FBC">
      <w:pPr>
        <w:ind w:firstLine="288"/>
        <w:rPr>
          <w:sz w:val="28"/>
          <w:szCs w:val="28"/>
        </w:rPr>
      </w:pPr>
      <w:r w:rsidRPr="00AC0F34">
        <w:rPr>
          <w:sz w:val="28"/>
          <w:szCs w:val="28"/>
        </w:rPr>
        <w:t>29.2 În cazul in care Conditiile Contractuale sau Cerintele Beneficiarului prevad executarea unor Lucrari Provizorii specifice (cu detalierea localizirii acestora), terenul aferent va fi considerat a face parte din Santier.</w:t>
      </w:r>
    </w:p>
    <w:p w14:paraId="7309C7D2" w14:textId="77777777" w:rsidR="00A8486A" w:rsidRPr="00AC0F34" w:rsidRDefault="00A8486A" w:rsidP="00C07FBC">
      <w:pPr>
        <w:ind w:firstLine="288"/>
        <w:rPr>
          <w:sz w:val="28"/>
          <w:szCs w:val="28"/>
        </w:rPr>
      </w:pPr>
    </w:p>
    <w:p w14:paraId="543D7514" w14:textId="77777777" w:rsidR="00655928" w:rsidRPr="00D961F2" w:rsidRDefault="00655928" w:rsidP="00C07FBC">
      <w:pPr>
        <w:ind w:firstLine="288"/>
        <w:rPr>
          <w:b/>
          <w:bCs/>
          <w:sz w:val="28"/>
          <w:szCs w:val="28"/>
        </w:rPr>
      </w:pPr>
      <w:r w:rsidRPr="00D961F2">
        <w:rPr>
          <w:b/>
          <w:bCs/>
          <w:sz w:val="28"/>
          <w:szCs w:val="28"/>
        </w:rPr>
        <w:t xml:space="preserve">Clauza 30 Utilajele Antreprenorului si transportul Bunurilor </w:t>
      </w:r>
    </w:p>
    <w:p w14:paraId="198AC565" w14:textId="3CD124DD" w:rsidR="00655928" w:rsidRPr="00AC0F34" w:rsidRDefault="00655928" w:rsidP="00C07FBC">
      <w:pPr>
        <w:ind w:firstLine="288"/>
        <w:rPr>
          <w:sz w:val="28"/>
          <w:szCs w:val="28"/>
        </w:rPr>
      </w:pPr>
      <w:r w:rsidRPr="00AC0F34">
        <w:rPr>
          <w:sz w:val="28"/>
          <w:szCs w:val="28"/>
        </w:rPr>
        <w:t xml:space="preserve">30.1 Antreprenorul va răspunde pentru propriile Utilaje. Antreprenorul va asigura Utilaje in conformitate cu cele prevazute in Programul de Executie acceptat si in vigoare. Pentru executarea Contractului, Antreprenorul va folosi Utilaje de cel putin aceeasi calitate si capacitate cu Utilajele propuse in Ofertă si listate in Contract. </w:t>
      </w:r>
    </w:p>
    <w:p w14:paraId="13F255AA" w14:textId="4F1C7546" w:rsidR="00A8486A" w:rsidRPr="00AC0F34" w:rsidRDefault="00655928" w:rsidP="00C07FBC">
      <w:pPr>
        <w:ind w:firstLine="288"/>
        <w:rPr>
          <w:sz w:val="28"/>
          <w:szCs w:val="28"/>
        </w:rPr>
      </w:pPr>
      <w:r w:rsidRPr="00AC0F34">
        <w:rPr>
          <w:sz w:val="28"/>
          <w:szCs w:val="28"/>
        </w:rPr>
        <w:t xml:space="preserve">30.2 Antreprenorul va fi responsabil pentru ambalarea, incarcarea, transportul, primirea, descărcarea, depozitarea si protejarea tuturor Bunurilor si </w:t>
      </w:r>
      <w:proofErr w:type="gramStart"/>
      <w:r w:rsidRPr="00AC0F34">
        <w:rPr>
          <w:sz w:val="28"/>
          <w:szCs w:val="28"/>
        </w:rPr>
        <w:t>a</w:t>
      </w:r>
      <w:proofErr w:type="gramEnd"/>
      <w:r w:rsidRPr="00AC0F34">
        <w:rPr>
          <w:sz w:val="28"/>
          <w:szCs w:val="28"/>
        </w:rPr>
        <w:t xml:space="preserve"> altor produse necesare executiei Lucrărilor. Antreprenorul nu va fi indreptatit la prelungirea Duratei de Executie sau la plata unor costuri suplimentare pentru daune, pierderi si cheltuieli care rezultă din transportul Bunurilor.</w:t>
      </w:r>
    </w:p>
    <w:p w14:paraId="57119FC2" w14:textId="77777777" w:rsidR="00655928" w:rsidRPr="00AC0F34" w:rsidRDefault="00655928" w:rsidP="00C07FBC">
      <w:pPr>
        <w:ind w:firstLine="288"/>
        <w:rPr>
          <w:sz w:val="28"/>
          <w:szCs w:val="28"/>
        </w:rPr>
      </w:pPr>
    </w:p>
    <w:p w14:paraId="6B45F288" w14:textId="77777777" w:rsidR="000E06BB" w:rsidRPr="00D961F2" w:rsidRDefault="000E06BB" w:rsidP="00C07FBC">
      <w:pPr>
        <w:ind w:firstLine="288"/>
        <w:rPr>
          <w:b/>
          <w:bCs/>
          <w:sz w:val="28"/>
          <w:szCs w:val="28"/>
        </w:rPr>
      </w:pPr>
      <w:r w:rsidRPr="00D961F2">
        <w:rPr>
          <w:b/>
          <w:bCs/>
          <w:sz w:val="28"/>
          <w:szCs w:val="28"/>
        </w:rPr>
        <w:t xml:space="preserve">Clauza 31 Suprapunerea unor contracte </w:t>
      </w:r>
    </w:p>
    <w:p w14:paraId="69921812" w14:textId="77777777" w:rsidR="000E06BB" w:rsidRPr="00AC0F34" w:rsidRDefault="000E06BB" w:rsidP="00C07FBC">
      <w:pPr>
        <w:ind w:firstLine="288"/>
        <w:rPr>
          <w:sz w:val="28"/>
          <w:szCs w:val="28"/>
        </w:rPr>
      </w:pPr>
      <w:r w:rsidRPr="00AC0F34">
        <w:rPr>
          <w:sz w:val="28"/>
          <w:szCs w:val="28"/>
        </w:rPr>
        <w:t xml:space="preserve">31.1 Antreprenorul, in conformitate cu cele prevazute in Contract și cu instructiunile Supervizorului, va asigura conditii corespunzătoare pentru prestarea unor servicii sau executia unor lucrări care nu fac parte din Contract de către Beneficiar, alti antreprenori angajati de Beneficiar, o autoritate publica sau antreprenori angajati de către o asemenea autoritate, pe Santier sau in vecinătatea Santierului. Aceste conditii pot include folosirea unor căi de acces pentru care Antreprenorul este responsabil, a unor Lucrari Provizorii sau, cu caracter temporar si exceptional, a unor Utilaje ale Antreprenorului. </w:t>
      </w:r>
    </w:p>
    <w:p w14:paraId="0D4BA72C" w14:textId="77777777" w:rsidR="000E06BB" w:rsidRPr="00AC0F34" w:rsidRDefault="000E06BB" w:rsidP="00C07FBC">
      <w:pPr>
        <w:ind w:firstLine="288"/>
        <w:rPr>
          <w:sz w:val="28"/>
          <w:szCs w:val="28"/>
        </w:rPr>
      </w:pPr>
      <w:r w:rsidRPr="00AC0F34">
        <w:rPr>
          <w:sz w:val="28"/>
          <w:szCs w:val="28"/>
        </w:rPr>
        <w:t xml:space="preserve">În masura in care asigurarea de către Antreprenor a acestor conditii nu este prevăzută in Contract si dacă Antreprenorul Inregistrează Intârzieri si/sau se produc costuri suplimentare ca urmare a respectării instructiunilor Supervizorului prevăzute in prezenta subclauza, Antreprenorul va fi indreptatit, cu conditia respectarii prevederilor clauzei 69a [Revendicările Antreprenorului], la: </w:t>
      </w:r>
    </w:p>
    <w:p w14:paraId="4713620D" w14:textId="77777777" w:rsidR="000E06BB" w:rsidRPr="00AC0F34" w:rsidRDefault="000E06BB" w:rsidP="00C07FBC">
      <w:pPr>
        <w:ind w:firstLine="288"/>
        <w:rPr>
          <w:sz w:val="28"/>
          <w:szCs w:val="28"/>
        </w:rPr>
      </w:pPr>
      <w:r w:rsidRPr="00AC0F34">
        <w:rPr>
          <w:sz w:val="28"/>
          <w:szCs w:val="28"/>
        </w:rPr>
        <w:t xml:space="preserve">(a) prelungirea Duratei de Executie pentru intârziere potrivit prevederilor clauzei 35 [Prelungirea Duratei de Executie], dacă terminarea Lucrărilor este sau va fi intârziată, si </w:t>
      </w:r>
    </w:p>
    <w:p w14:paraId="5D00781F" w14:textId="77777777" w:rsidR="000E06BB" w:rsidRPr="00AC0F34" w:rsidRDefault="000E06BB" w:rsidP="00C07FBC">
      <w:pPr>
        <w:ind w:firstLine="288"/>
        <w:rPr>
          <w:sz w:val="28"/>
          <w:szCs w:val="28"/>
        </w:rPr>
      </w:pPr>
      <w:r w:rsidRPr="00AC0F34">
        <w:rPr>
          <w:sz w:val="28"/>
          <w:szCs w:val="28"/>
        </w:rPr>
        <w:t xml:space="preserve">(b) plata Costurilor suplimentare, potrivit prevederilor clauzei 55 [Costuri suplimentare]. </w:t>
      </w:r>
    </w:p>
    <w:p w14:paraId="360140A7" w14:textId="6D38D8BE" w:rsidR="00655928" w:rsidRPr="00AC0F34" w:rsidRDefault="000E06BB" w:rsidP="00C07FBC">
      <w:pPr>
        <w:ind w:firstLine="288"/>
        <w:rPr>
          <w:sz w:val="28"/>
          <w:szCs w:val="28"/>
        </w:rPr>
      </w:pPr>
      <w:r w:rsidRPr="00AC0F34">
        <w:rPr>
          <w:sz w:val="28"/>
          <w:szCs w:val="28"/>
        </w:rPr>
        <w:t>31.2 În niciun caz dificultatile intâmpinate cu privire la un contract nu vor indreptati Antreprenorul să modifice sau să întârzie executarea altor contracte. În mod similar, Beneficiarul nu se va prevala de asemenea dificultăti pentru a suspenda sau întârzia platile datorate în baza unui alt contract.</w:t>
      </w:r>
    </w:p>
    <w:p w14:paraId="7DE92145" w14:textId="77777777" w:rsidR="000E06BB" w:rsidRPr="00AC0F34" w:rsidRDefault="000E06BB" w:rsidP="00C07FBC">
      <w:pPr>
        <w:ind w:firstLine="288"/>
        <w:rPr>
          <w:sz w:val="28"/>
          <w:szCs w:val="28"/>
        </w:rPr>
      </w:pPr>
    </w:p>
    <w:p w14:paraId="7DAFC610" w14:textId="77777777" w:rsidR="0051112B" w:rsidRPr="00D961F2" w:rsidRDefault="0051112B" w:rsidP="00C07FBC">
      <w:pPr>
        <w:ind w:firstLine="288"/>
        <w:rPr>
          <w:b/>
          <w:bCs/>
          <w:sz w:val="28"/>
          <w:szCs w:val="28"/>
        </w:rPr>
      </w:pPr>
      <w:r w:rsidRPr="00D961F2">
        <w:rPr>
          <w:b/>
          <w:bCs/>
          <w:sz w:val="28"/>
          <w:szCs w:val="28"/>
        </w:rPr>
        <w:t xml:space="preserve">Clauza 32 Brevete, licente si drepturi de proprietate intelectuală </w:t>
      </w:r>
    </w:p>
    <w:p w14:paraId="7AD81B68" w14:textId="77777777" w:rsidR="0051112B" w:rsidRPr="00AC0F34" w:rsidRDefault="0051112B" w:rsidP="00C07FBC">
      <w:pPr>
        <w:ind w:firstLine="288"/>
        <w:rPr>
          <w:sz w:val="28"/>
          <w:szCs w:val="28"/>
        </w:rPr>
      </w:pPr>
      <w:r w:rsidRPr="00AC0F34">
        <w:rPr>
          <w:sz w:val="28"/>
          <w:szCs w:val="28"/>
        </w:rPr>
        <w:t xml:space="preserve">32.1 Antreprenorul va despăgubi Beneficiarul, Personalul Beneficiarului si agentii acestuia și se va asigura că nu sunt afectati de nicio reclamatie, daună, pierdere si cheltuială ca urmare a unei reclamatii formulate de un tert, inclusiv creatori si intermediari, pentru orice nerespectare a unor drepturi de proprietate intelectuală, industrială sau de altă natură in baza folosirii de către Beneficiar in conformitate cu prevederile Contractului a unor brevete, licente, proiecte, modele sau mărci inregistrate, cu exceptia situatiei in care o astfel de nerespectare rezultă din conformitatea cu Cerintele Beneficiarului sau cu instructiunile Supervizorului. </w:t>
      </w:r>
    </w:p>
    <w:p w14:paraId="40FBA7DA" w14:textId="77777777" w:rsidR="0051112B" w:rsidRPr="00AC0F34" w:rsidRDefault="0051112B" w:rsidP="00C07FBC">
      <w:pPr>
        <w:ind w:firstLine="288"/>
        <w:rPr>
          <w:sz w:val="28"/>
          <w:szCs w:val="28"/>
        </w:rPr>
      </w:pPr>
      <w:r w:rsidRPr="00AC0F34">
        <w:rPr>
          <w:sz w:val="28"/>
          <w:szCs w:val="28"/>
        </w:rPr>
        <w:lastRenderedPageBreak/>
        <w:t xml:space="preserve">32.2 Toate drepturile de proprietate intelectuală, industrială si de altă natură aferente Documentelor Antreprenorului elaborate in conformitate cu prevederile clauzei 19 [Proiectarea de către Antreprenor] vor apartine Beneficiarului de îndată ce Antreprenorul le transmite Supervizorului. Pentru fiecare Document al Antreprenorului elaborat potrivit prevederilor clauzei 19 [Proiectarea de catre Antreprenor], acest transfer este definitiv atunci cand acest Document este platit, in conformitate cu prevederile Contractului. </w:t>
      </w:r>
    </w:p>
    <w:p w14:paraId="345F9032" w14:textId="77777777" w:rsidR="0051112B" w:rsidRPr="00AC0F34" w:rsidRDefault="0051112B" w:rsidP="00C07FBC">
      <w:pPr>
        <w:ind w:firstLine="288"/>
        <w:rPr>
          <w:sz w:val="28"/>
          <w:szCs w:val="28"/>
        </w:rPr>
      </w:pPr>
      <w:r w:rsidRPr="00AC0F34">
        <w:rPr>
          <w:sz w:val="28"/>
          <w:szCs w:val="28"/>
        </w:rPr>
        <w:t xml:space="preserve">Prin exceptie fată de prevederile de mai sus, toate drepturile de proprietate industriala, intelectuală sau de altă natură (inclusiv dar nu limitat la brevete si drepturi de autor) dezvoltate strict in raport cu modul de executie a Lucrărilor de către sau in numele Antreprenorului vor apartine Antreprenorului insă Beneficiarul va dispune de o licenta irevocabilă, gratuită si neexclusiva asupra drepturilor mai sus mentionate pentru scopul Contractului si pentru folosirea, intretinerea si repararea Lucrarilor. O astfel de licenta va include dreptul de </w:t>
      </w:r>
      <w:proofErr w:type="gramStart"/>
      <w:r w:rsidRPr="00AC0F34">
        <w:rPr>
          <w:sz w:val="28"/>
          <w:szCs w:val="28"/>
        </w:rPr>
        <w:t>a</w:t>
      </w:r>
      <w:proofErr w:type="gramEnd"/>
      <w:r w:rsidRPr="00AC0F34">
        <w:rPr>
          <w:sz w:val="28"/>
          <w:szCs w:val="28"/>
        </w:rPr>
        <w:t xml:space="preserve"> acorda sublicente si va fi transferabila de către Beneficiar tertilor fara ca acordul Antreprenorului sa fie necesar. </w:t>
      </w:r>
    </w:p>
    <w:p w14:paraId="02A4443A" w14:textId="4F973D41" w:rsidR="000E06BB" w:rsidRPr="00AC0F34" w:rsidRDefault="0051112B" w:rsidP="00C07FBC">
      <w:pPr>
        <w:ind w:firstLine="288"/>
        <w:rPr>
          <w:sz w:val="28"/>
          <w:szCs w:val="28"/>
        </w:rPr>
      </w:pPr>
      <w:r w:rsidRPr="00AC0F34">
        <w:rPr>
          <w:sz w:val="28"/>
          <w:szCs w:val="28"/>
        </w:rPr>
        <w:t>32.3 Toate drepturile de proprietate industrială, intelectuală sau de altă natura (inclusiv dar nu limitat la brevete si drepturi de autor) dezvoltate in raport cu executarea Contractului de către sau in numele Beneficiarului, inclusiv dar nu limitat la orice drepturi asupra oricăror documente intocmite in scopul executării Contractului, vor apartine Beneficiarului, insă Antreprenorul va avea dreptul să copieze, să folosească si si obtina comunicarea acestor documente în scopul executării Contractului.</w:t>
      </w:r>
    </w:p>
    <w:p w14:paraId="751D7877" w14:textId="77777777" w:rsidR="0051112B" w:rsidRPr="00AC0F34" w:rsidRDefault="0051112B" w:rsidP="00C07FBC">
      <w:pPr>
        <w:ind w:firstLine="288"/>
        <w:rPr>
          <w:sz w:val="28"/>
          <w:szCs w:val="28"/>
        </w:rPr>
      </w:pPr>
    </w:p>
    <w:p w14:paraId="109257D4" w14:textId="77777777" w:rsidR="00164604" w:rsidRPr="00D961F2" w:rsidRDefault="00164604" w:rsidP="00C07FBC">
      <w:pPr>
        <w:ind w:firstLine="288"/>
        <w:rPr>
          <w:b/>
          <w:bCs/>
          <w:sz w:val="28"/>
          <w:szCs w:val="28"/>
        </w:rPr>
      </w:pPr>
      <w:r w:rsidRPr="00D961F2">
        <w:rPr>
          <w:b/>
          <w:bCs/>
          <w:sz w:val="28"/>
          <w:szCs w:val="28"/>
        </w:rPr>
        <w:t xml:space="preserve">EXECUTAREA CONTRACTULUI ȘI INTARZIERI </w:t>
      </w:r>
    </w:p>
    <w:p w14:paraId="094A052F" w14:textId="0AC40C3C" w:rsidR="00164604" w:rsidRPr="00D961F2" w:rsidRDefault="00164604" w:rsidP="00C07FBC">
      <w:pPr>
        <w:ind w:firstLine="288"/>
        <w:rPr>
          <w:b/>
          <w:bCs/>
          <w:sz w:val="28"/>
          <w:szCs w:val="28"/>
        </w:rPr>
      </w:pPr>
      <w:r w:rsidRPr="00D961F2">
        <w:rPr>
          <w:b/>
          <w:bCs/>
          <w:sz w:val="28"/>
          <w:szCs w:val="28"/>
        </w:rPr>
        <w:t xml:space="preserve">Clauza 33 Începerea </w:t>
      </w:r>
    </w:p>
    <w:p w14:paraId="4774C98C" w14:textId="77777777" w:rsidR="00164604" w:rsidRPr="00AC0F34" w:rsidRDefault="00164604" w:rsidP="00C07FBC">
      <w:pPr>
        <w:ind w:firstLine="288"/>
        <w:rPr>
          <w:sz w:val="28"/>
          <w:szCs w:val="28"/>
        </w:rPr>
      </w:pPr>
      <w:r w:rsidRPr="00AC0F34">
        <w:rPr>
          <w:sz w:val="28"/>
          <w:szCs w:val="28"/>
        </w:rPr>
        <w:t xml:space="preserve">33.1 În termen de 30 de zile de la semnarea Acordului Contractual, Supervizorul emite Ordinul Administrativ de Incepere către Antreprenor, cu notificarea Datei de Incepere. </w:t>
      </w:r>
    </w:p>
    <w:p w14:paraId="02FC5165" w14:textId="77777777" w:rsidR="00164604" w:rsidRPr="00AC0F34" w:rsidRDefault="00164604" w:rsidP="00C07FBC">
      <w:pPr>
        <w:ind w:firstLine="288"/>
        <w:rPr>
          <w:sz w:val="28"/>
          <w:szCs w:val="28"/>
        </w:rPr>
      </w:pPr>
      <w:r w:rsidRPr="00AC0F34">
        <w:rPr>
          <w:sz w:val="28"/>
          <w:szCs w:val="28"/>
        </w:rPr>
        <w:t xml:space="preserve">33.2 Antreprenorul va incepe proiectarea si executia Lucrărilor cat mai curand posibil după Data de Incepere si va continua proiectarea si executia Lucrărilor cu promptitudine si fară intarzieri. </w:t>
      </w:r>
    </w:p>
    <w:p w14:paraId="23612B5E" w14:textId="77777777" w:rsidR="00164604" w:rsidRPr="00AC0F34" w:rsidRDefault="00164604" w:rsidP="00C07FBC">
      <w:pPr>
        <w:ind w:firstLine="288"/>
        <w:rPr>
          <w:sz w:val="28"/>
          <w:szCs w:val="28"/>
        </w:rPr>
      </w:pPr>
    </w:p>
    <w:p w14:paraId="0B2940FA" w14:textId="77777777" w:rsidR="00164604" w:rsidRPr="00D961F2" w:rsidRDefault="00164604" w:rsidP="00C07FBC">
      <w:pPr>
        <w:ind w:firstLine="288"/>
        <w:rPr>
          <w:b/>
          <w:bCs/>
          <w:sz w:val="28"/>
          <w:szCs w:val="28"/>
        </w:rPr>
      </w:pPr>
      <w:r w:rsidRPr="00D961F2">
        <w:rPr>
          <w:b/>
          <w:bCs/>
          <w:sz w:val="28"/>
          <w:szCs w:val="28"/>
        </w:rPr>
        <w:t xml:space="preserve">Clauza 34 Durata de Executie </w:t>
      </w:r>
    </w:p>
    <w:p w14:paraId="0D34E82A" w14:textId="77777777" w:rsidR="00164604" w:rsidRPr="00AC0F34" w:rsidRDefault="00164604" w:rsidP="00C07FBC">
      <w:pPr>
        <w:ind w:firstLine="288"/>
        <w:rPr>
          <w:sz w:val="28"/>
          <w:szCs w:val="28"/>
        </w:rPr>
      </w:pPr>
      <w:r w:rsidRPr="00AC0F34">
        <w:rPr>
          <w:sz w:val="28"/>
          <w:szCs w:val="28"/>
        </w:rPr>
        <w:lastRenderedPageBreak/>
        <w:t xml:space="preserve">34.1 Antreprenorul va finaliza toate Lucrările si fiecare Sector (dacă există) pana la expirarea Duratei de Executie a Lucrărilor sau a Sectorului (dupa caz) inclusiv: </w:t>
      </w:r>
    </w:p>
    <w:p w14:paraId="4B83AA37" w14:textId="77777777" w:rsidR="00164604" w:rsidRPr="00AC0F34" w:rsidRDefault="00164604" w:rsidP="00C07FBC">
      <w:pPr>
        <w:ind w:firstLine="288"/>
        <w:rPr>
          <w:sz w:val="28"/>
          <w:szCs w:val="28"/>
        </w:rPr>
      </w:pPr>
      <w:r w:rsidRPr="00AC0F34">
        <w:rPr>
          <w:sz w:val="28"/>
          <w:szCs w:val="28"/>
        </w:rPr>
        <w:t xml:space="preserve">(a) trecerea Testelor la Terminare, si </w:t>
      </w:r>
    </w:p>
    <w:p w14:paraId="45DB1662" w14:textId="2250B908" w:rsidR="0051112B" w:rsidRPr="00AC0F34" w:rsidRDefault="00164604" w:rsidP="00C07FBC">
      <w:pPr>
        <w:ind w:firstLine="288"/>
        <w:rPr>
          <w:sz w:val="28"/>
          <w:szCs w:val="28"/>
        </w:rPr>
      </w:pPr>
      <w:r w:rsidRPr="00AC0F34">
        <w:rPr>
          <w:sz w:val="28"/>
          <w:szCs w:val="28"/>
        </w:rPr>
        <w:t>(b) terminarea tuturor lucrărilor si indeplinirea obligatiilor prevăzute in Contract astfel incât Lucrările sau Sectoarele să poată fi considerate terminate pentru a fi supuse Receptiei la Terminarea Lucrărilor.</w:t>
      </w:r>
    </w:p>
    <w:p w14:paraId="1455C155" w14:textId="77777777" w:rsidR="00164604" w:rsidRPr="00AC0F34" w:rsidRDefault="00164604" w:rsidP="00C07FBC">
      <w:pPr>
        <w:ind w:firstLine="288"/>
        <w:rPr>
          <w:sz w:val="28"/>
          <w:szCs w:val="28"/>
        </w:rPr>
      </w:pPr>
    </w:p>
    <w:p w14:paraId="39AD5821" w14:textId="77777777" w:rsidR="005D26ED" w:rsidRPr="00D961F2" w:rsidRDefault="005D26ED" w:rsidP="00C07FBC">
      <w:pPr>
        <w:ind w:firstLine="288"/>
        <w:rPr>
          <w:b/>
          <w:bCs/>
          <w:sz w:val="28"/>
          <w:szCs w:val="28"/>
        </w:rPr>
      </w:pPr>
      <w:r w:rsidRPr="00D961F2">
        <w:rPr>
          <w:b/>
          <w:bCs/>
          <w:sz w:val="28"/>
          <w:szCs w:val="28"/>
        </w:rPr>
        <w:t xml:space="preserve">Clauza 35 Prelungirea Duratei de Executie </w:t>
      </w:r>
    </w:p>
    <w:p w14:paraId="789367DC" w14:textId="77777777" w:rsidR="005D26ED" w:rsidRPr="00AC0F34" w:rsidRDefault="005D26ED" w:rsidP="00C07FBC">
      <w:pPr>
        <w:ind w:firstLine="288"/>
        <w:rPr>
          <w:sz w:val="28"/>
          <w:szCs w:val="28"/>
        </w:rPr>
      </w:pPr>
      <w:r w:rsidRPr="00AC0F34">
        <w:rPr>
          <w:sz w:val="28"/>
          <w:szCs w:val="28"/>
        </w:rPr>
        <w:t xml:space="preserve">35.1 Antreprenorul va actiona in mod diligent pentru a preveni aparitia oricăror intarzieri si pentru a limita efectele intarzierilor aparute pe Santier. Cu conditia respectării prevederilor clauzei 69a [Revendicarile Antreprenorului], respectiv a prevederilor subclauzei 69c.5 [Notificarea de dezacord] in cazul in care, in conformitate cu prevederile Contractului, Supervizorul a emis o Decizie cu privire la Durata de Executie fără ca o Revendicare a Antreprenorului sa fi fost notificată, Antreprenorul va fi indreptătit la o prelungire a Duratei de Executie dacă si in masura in care terminarea Lucrărilor este sau va fi intârziată datorită uneia din următoarele cauze: </w:t>
      </w:r>
    </w:p>
    <w:p w14:paraId="5F86A6C7" w14:textId="77777777" w:rsidR="00ED0046" w:rsidRPr="00AC0F34" w:rsidRDefault="005D26ED" w:rsidP="00C07FBC">
      <w:pPr>
        <w:ind w:firstLine="288"/>
        <w:rPr>
          <w:sz w:val="28"/>
          <w:szCs w:val="28"/>
        </w:rPr>
      </w:pPr>
      <w:r w:rsidRPr="00AC0F34">
        <w:rPr>
          <w:sz w:val="28"/>
          <w:szCs w:val="28"/>
        </w:rPr>
        <w:t>(</w:t>
      </w:r>
      <w:r w:rsidR="00ED0046" w:rsidRPr="00AC0F34">
        <w:rPr>
          <w:sz w:val="28"/>
          <w:szCs w:val="28"/>
        </w:rPr>
        <w:t>i</w:t>
      </w:r>
      <w:r w:rsidRPr="00AC0F34">
        <w:rPr>
          <w:sz w:val="28"/>
          <w:szCs w:val="28"/>
        </w:rPr>
        <w:t>) conditii meteorologice adverse exceptionale. Conditii meteorologice adverse vor fi considerate exceptionale dac</w:t>
      </w:r>
      <w:r w:rsidR="00ED0046" w:rsidRPr="00AC0F34">
        <w:rPr>
          <w:sz w:val="28"/>
          <w:szCs w:val="28"/>
        </w:rPr>
        <w:t>ă</w:t>
      </w:r>
      <w:r w:rsidRPr="00AC0F34">
        <w:rPr>
          <w:sz w:val="28"/>
          <w:szCs w:val="28"/>
        </w:rPr>
        <w:t xml:space="preserve"> probabilitatea lor de aparitie este mai mic</w:t>
      </w:r>
      <w:r w:rsidR="00ED0046" w:rsidRPr="00AC0F34">
        <w:rPr>
          <w:sz w:val="28"/>
          <w:szCs w:val="28"/>
        </w:rPr>
        <w:t>ă</w:t>
      </w:r>
      <w:r w:rsidRPr="00AC0F34">
        <w:rPr>
          <w:sz w:val="28"/>
          <w:szCs w:val="28"/>
        </w:rPr>
        <w:t xml:space="preserve"> decat o dat</w:t>
      </w:r>
      <w:r w:rsidR="00ED0046" w:rsidRPr="00AC0F34">
        <w:rPr>
          <w:sz w:val="28"/>
          <w:szCs w:val="28"/>
        </w:rPr>
        <w:t>ă</w:t>
      </w:r>
      <w:r w:rsidRPr="00AC0F34">
        <w:rPr>
          <w:sz w:val="28"/>
          <w:szCs w:val="28"/>
        </w:rPr>
        <w:t xml:space="preserve"> intr-o perioad</w:t>
      </w:r>
      <w:r w:rsidR="00ED0046" w:rsidRPr="00AC0F34">
        <w:rPr>
          <w:sz w:val="28"/>
          <w:szCs w:val="28"/>
        </w:rPr>
        <w:t>ă</w:t>
      </w:r>
      <w:r w:rsidRPr="00AC0F34">
        <w:rPr>
          <w:sz w:val="28"/>
          <w:szCs w:val="28"/>
        </w:rPr>
        <w:t xml:space="preserve"> de timp definit</w:t>
      </w:r>
      <w:r w:rsidR="00ED0046" w:rsidRPr="00AC0F34">
        <w:rPr>
          <w:sz w:val="28"/>
          <w:szCs w:val="28"/>
        </w:rPr>
        <w:t>ă</w:t>
      </w:r>
      <w:r w:rsidRPr="00AC0F34">
        <w:rPr>
          <w:sz w:val="28"/>
          <w:szCs w:val="28"/>
        </w:rPr>
        <w:t xml:space="preserve"> ca Durata de Executie la semnarea Contractului multiplicat</w:t>
      </w:r>
      <w:r w:rsidR="00ED0046" w:rsidRPr="00AC0F34">
        <w:rPr>
          <w:sz w:val="28"/>
          <w:szCs w:val="28"/>
        </w:rPr>
        <w:t>ă</w:t>
      </w:r>
      <w:r w:rsidRPr="00AC0F34">
        <w:rPr>
          <w:sz w:val="28"/>
          <w:szCs w:val="28"/>
        </w:rPr>
        <w:t xml:space="preserve"> cu 5, lu</w:t>
      </w:r>
      <w:r w:rsidR="00ED0046" w:rsidRPr="00AC0F34">
        <w:rPr>
          <w:sz w:val="28"/>
          <w:szCs w:val="28"/>
        </w:rPr>
        <w:t>â</w:t>
      </w:r>
      <w:r w:rsidRPr="00AC0F34">
        <w:rPr>
          <w:sz w:val="28"/>
          <w:szCs w:val="28"/>
        </w:rPr>
        <w:t xml:space="preserve">ndu-se in considerare specificul lucrarilor, localizarea Santierului si perioada din an </w:t>
      </w:r>
      <w:r w:rsidR="00ED0046" w:rsidRPr="00AC0F34">
        <w:rPr>
          <w:sz w:val="28"/>
          <w:szCs w:val="28"/>
        </w:rPr>
        <w:t>î</w:t>
      </w:r>
      <w:r w:rsidRPr="00AC0F34">
        <w:rPr>
          <w:sz w:val="28"/>
          <w:szCs w:val="28"/>
        </w:rPr>
        <w:t xml:space="preserve">n care au aparut conditiile respective; </w:t>
      </w:r>
    </w:p>
    <w:p w14:paraId="0F4EADB8" w14:textId="77777777" w:rsidR="00ED0046" w:rsidRPr="00AC0F34" w:rsidRDefault="005D26ED" w:rsidP="00C07FBC">
      <w:pPr>
        <w:ind w:firstLine="288"/>
        <w:rPr>
          <w:sz w:val="28"/>
          <w:szCs w:val="28"/>
        </w:rPr>
      </w:pPr>
      <w:r w:rsidRPr="00AC0F34">
        <w:rPr>
          <w:sz w:val="28"/>
          <w:szCs w:val="28"/>
        </w:rPr>
        <w:t>(ii) autorit</w:t>
      </w:r>
      <w:r w:rsidR="00ED0046" w:rsidRPr="00AC0F34">
        <w:rPr>
          <w:sz w:val="28"/>
          <w:szCs w:val="28"/>
        </w:rPr>
        <w:t>ă</w:t>
      </w:r>
      <w:r w:rsidRPr="00AC0F34">
        <w:rPr>
          <w:sz w:val="28"/>
          <w:szCs w:val="28"/>
        </w:rPr>
        <w:t>ti publice, personalul lor sau agentii lor int</w:t>
      </w:r>
      <w:r w:rsidR="00ED0046" w:rsidRPr="00AC0F34">
        <w:rPr>
          <w:sz w:val="28"/>
          <w:szCs w:val="28"/>
        </w:rPr>
        <w:t>â</w:t>
      </w:r>
      <w:r w:rsidRPr="00AC0F34">
        <w:rPr>
          <w:sz w:val="28"/>
          <w:szCs w:val="28"/>
        </w:rPr>
        <w:t>rzie activitatea Antreprenorului din motive care nu se datoreaz</w:t>
      </w:r>
      <w:r w:rsidR="00ED0046" w:rsidRPr="00AC0F34">
        <w:rPr>
          <w:sz w:val="28"/>
          <w:szCs w:val="28"/>
        </w:rPr>
        <w:t>ă</w:t>
      </w:r>
      <w:r w:rsidRPr="00AC0F34">
        <w:rPr>
          <w:sz w:val="28"/>
          <w:szCs w:val="28"/>
        </w:rPr>
        <w:t xml:space="preserve"> culpei Antreprenorului si intr-un mod pe care un antreprenor diligent nu il putea prevede la data depunerii Ofertei sau preveni in mod rezonabil; </w:t>
      </w:r>
    </w:p>
    <w:p w14:paraId="1D5F40E8" w14:textId="77777777" w:rsidR="00ED0046" w:rsidRPr="00AC0F34" w:rsidRDefault="005D26ED" w:rsidP="00C07FBC">
      <w:pPr>
        <w:ind w:firstLine="288"/>
        <w:rPr>
          <w:sz w:val="28"/>
          <w:szCs w:val="28"/>
        </w:rPr>
      </w:pPr>
      <w:r w:rsidRPr="00AC0F34">
        <w:rPr>
          <w:sz w:val="28"/>
          <w:szCs w:val="28"/>
        </w:rPr>
        <w:t>(iii) Ordine Administrative care afecteaza data de terminare a Lucr</w:t>
      </w:r>
      <w:r w:rsidR="00ED0046" w:rsidRPr="00AC0F34">
        <w:rPr>
          <w:sz w:val="28"/>
          <w:szCs w:val="28"/>
        </w:rPr>
        <w:t>ă</w:t>
      </w:r>
      <w:r w:rsidRPr="00AC0F34">
        <w:rPr>
          <w:sz w:val="28"/>
          <w:szCs w:val="28"/>
        </w:rPr>
        <w:t>rilor si care nu se datoreaz</w:t>
      </w:r>
      <w:r w:rsidR="00ED0046" w:rsidRPr="00AC0F34">
        <w:rPr>
          <w:sz w:val="28"/>
          <w:szCs w:val="28"/>
        </w:rPr>
        <w:t>ă</w:t>
      </w:r>
      <w:r w:rsidRPr="00AC0F34">
        <w:rPr>
          <w:sz w:val="28"/>
          <w:szCs w:val="28"/>
        </w:rPr>
        <w:t xml:space="preserve"> culpei Antreprenorului, inclusiv Modific</w:t>
      </w:r>
      <w:r w:rsidR="00ED0046" w:rsidRPr="00AC0F34">
        <w:rPr>
          <w:sz w:val="28"/>
          <w:szCs w:val="28"/>
        </w:rPr>
        <w:t>ă</w:t>
      </w:r>
      <w:r w:rsidRPr="00AC0F34">
        <w:rPr>
          <w:sz w:val="28"/>
          <w:szCs w:val="28"/>
        </w:rPr>
        <w:t xml:space="preserve">ri (in cazul in care nu s-a convenit altfel in cadrul Modificarii); </w:t>
      </w:r>
    </w:p>
    <w:p w14:paraId="69757ED4" w14:textId="77777777" w:rsidR="00ED0046" w:rsidRPr="00AC0F34" w:rsidRDefault="005D26ED" w:rsidP="00C07FBC">
      <w:pPr>
        <w:ind w:firstLine="288"/>
        <w:rPr>
          <w:sz w:val="28"/>
          <w:szCs w:val="28"/>
        </w:rPr>
      </w:pPr>
      <w:r w:rsidRPr="00AC0F34">
        <w:rPr>
          <w:sz w:val="28"/>
          <w:szCs w:val="28"/>
        </w:rPr>
        <w:t>(iv) neindeplinirea de c</w:t>
      </w:r>
      <w:r w:rsidR="00ED0046" w:rsidRPr="00AC0F34">
        <w:rPr>
          <w:sz w:val="28"/>
          <w:szCs w:val="28"/>
        </w:rPr>
        <w:t>ă</w:t>
      </w:r>
      <w:r w:rsidRPr="00AC0F34">
        <w:rPr>
          <w:sz w:val="28"/>
          <w:szCs w:val="28"/>
        </w:rPr>
        <w:t xml:space="preserve">tre Beneficiar sau Personalul Beneficiarului a obligatiilor care le revin prin Contract; </w:t>
      </w:r>
    </w:p>
    <w:p w14:paraId="5924A08A" w14:textId="77777777" w:rsidR="00ED0046" w:rsidRPr="00AC0F34" w:rsidRDefault="005D26ED" w:rsidP="00C07FBC">
      <w:pPr>
        <w:ind w:firstLine="288"/>
        <w:rPr>
          <w:sz w:val="28"/>
          <w:szCs w:val="28"/>
        </w:rPr>
      </w:pPr>
      <w:r w:rsidRPr="00AC0F34">
        <w:rPr>
          <w:sz w:val="28"/>
          <w:szCs w:val="28"/>
        </w:rPr>
        <w:t>(v) orice suspendare a Lucr</w:t>
      </w:r>
      <w:r w:rsidR="00ED0046" w:rsidRPr="00AC0F34">
        <w:rPr>
          <w:sz w:val="28"/>
          <w:szCs w:val="28"/>
        </w:rPr>
        <w:t>ă</w:t>
      </w:r>
      <w:r w:rsidRPr="00AC0F34">
        <w:rPr>
          <w:sz w:val="28"/>
          <w:szCs w:val="28"/>
        </w:rPr>
        <w:t>drilor care nu se datoreaz</w:t>
      </w:r>
      <w:r w:rsidR="00ED0046" w:rsidRPr="00AC0F34">
        <w:rPr>
          <w:sz w:val="28"/>
          <w:szCs w:val="28"/>
        </w:rPr>
        <w:t>ă</w:t>
      </w:r>
      <w:r w:rsidRPr="00AC0F34">
        <w:rPr>
          <w:sz w:val="28"/>
          <w:szCs w:val="28"/>
        </w:rPr>
        <w:t xml:space="preserve"> culpei Antreprenorului sau vreunui risc in responsabilitatea Antreprenorului; </w:t>
      </w:r>
    </w:p>
    <w:p w14:paraId="578855EC" w14:textId="21822D5E" w:rsidR="00ED0046" w:rsidRPr="00AC0F34" w:rsidRDefault="005D26ED" w:rsidP="00C07FBC">
      <w:pPr>
        <w:ind w:firstLine="288"/>
        <w:rPr>
          <w:sz w:val="28"/>
          <w:szCs w:val="28"/>
        </w:rPr>
      </w:pPr>
      <w:r w:rsidRPr="00AC0F34">
        <w:rPr>
          <w:sz w:val="28"/>
          <w:szCs w:val="28"/>
        </w:rPr>
        <w:t>(vi) fort</w:t>
      </w:r>
      <w:r w:rsidR="00ED0046" w:rsidRPr="00AC0F34">
        <w:rPr>
          <w:sz w:val="28"/>
          <w:szCs w:val="28"/>
        </w:rPr>
        <w:t>ă</w:t>
      </w:r>
      <w:r w:rsidRPr="00AC0F34">
        <w:rPr>
          <w:sz w:val="28"/>
          <w:szCs w:val="28"/>
        </w:rPr>
        <w:t xml:space="preserve"> major</w:t>
      </w:r>
      <w:r w:rsidR="00ED0046" w:rsidRPr="00AC0F34">
        <w:rPr>
          <w:sz w:val="28"/>
          <w:szCs w:val="28"/>
        </w:rPr>
        <w:t>ă</w:t>
      </w:r>
      <w:r w:rsidRPr="00AC0F34">
        <w:rPr>
          <w:sz w:val="28"/>
          <w:szCs w:val="28"/>
        </w:rPr>
        <w:t xml:space="preserve">, </w:t>
      </w:r>
    </w:p>
    <w:p w14:paraId="3073F65C" w14:textId="77777777" w:rsidR="00ED0046" w:rsidRPr="00AC0F34" w:rsidRDefault="005D26ED" w:rsidP="00C07FBC">
      <w:pPr>
        <w:ind w:firstLine="288"/>
        <w:rPr>
          <w:sz w:val="28"/>
          <w:szCs w:val="28"/>
        </w:rPr>
      </w:pPr>
      <w:r w:rsidRPr="00AC0F34">
        <w:rPr>
          <w:sz w:val="28"/>
          <w:szCs w:val="28"/>
        </w:rPr>
        <w:lastRenderedPageBreak/>
        <w:t>(vii) orice eveniment sau situatie care, in conformitate cu prevederile Conditiilor Contractuale, indrept</w:t>
      </w:r>
      <w:r w:rsidR="00ED0046" w:rsidRPr="00AC0F34">
        <w:rPr>
          <w:sz w:val="28"/>
          <w:szCs w:val="28"/>
        </w:rPr>
        <w:t>ăț</w:t>
      </w:r>
      <w:r w:rsidRPr="00AC0F34">
        <w:rPr>
          <w:sz w:val="28"/>
          <w:szCs w:val="28"/>
        </w:rPr>
        <w:t xml:space="preserve">este Antreprenorul la o prelungire a Duratei de Executie si care nu se datoreaza culpei Antreprenorului. </w:t>
      </w:r>
    </w:p>
    <w:p w14:paraId="7FC10E1D" w14:textId="2E3054EC" w:rsidR="00164604" w:rsidRPr="00AC0F34" w:rsidRDefault="005D26ED" w:rsidP="00C07FBC">
      <w:pPr>
        <w:ind w:firstLine="288"/>
        <w:rPr>
          <w:sz w:val="28"/>
          <w:szCs w:val="28"/>
        </w:rPr>
      </w:pPr>
      <w:r w:rsidRPr="00AC0F34">
        <w:rPr>
          <w:sz w:val="28"/>
          <w:szCs w:val="28"/>
        </w:rPr>
        <w:t>Pentru evitarea oric</w:t>
      </w:r>
      <w:r w:rsidR="00ED0046" w:rsidRPr="00AC0F34">
        <w:rPr>
          <w:sz w:val="28"/>
          <w:szCs w:val="28"/>
        </w:rPr>
        <w:t>ă</w:t>
      </w:r>
      <w:r w:rsidRPr="00AC0F34">
        <w:rPr>
          <w:sz w:val="28"/>
          <w:szCs w:val="28"/>
        </w:rPr>
        <w:t>rui dubiu, in cazul in care Antreprenorul nu respect</w:t>
      </w:r>
      <w:r w:rsidR="00ED0046" w:rsidRPr="00AC0F34">
        <w:rPr>
          <w:sz w:val="28"/>
          <w:szCs w:val="28"/>
        </w:rPr>
        <w:t>ă</w:t>
      </w:r>
      <w:r w:rsidRPr="00AC0F34">
        <w:rPr>
          <w:sz w:val="28"/>
          <w:szCs w:val="28"/>
        </w:rPr>
        <w:t xml:space="preserve"> prevederile clauzei 69a [Revendic</w:t>
      </w:r>
      <w:r w:rsidR="00ED0046" w:rsidRPr="00AC0F34">
        <w:rPr>
          <w:sz w:val="28"/>
          <w:szCs w:val="28"/>
        </w:rPr>
        <w:t>ă</w:t>
      </w:r>
      <w:r w:rsidRPr="00AC0F34">
        <w:rPr>
          <w:sz w:val="28"/>
          <w:szCs w:val="28"/>
        </w:rPr>
        <w:t>rile Antreprenorului], respectiv prevederile subclauzei 69c.5 2 [Notificarea de dezacord] in cazurile relevante, Antreprenorul va fi dec</w:t>
      </w:r>
      <w:r w:rsidR="00ED0046" w:rsidRPr="00AC0F34">
        <w:rPr>
          <w:sz w:val="28"/>
          <w:szCs w:val="28"/>
        </w:rPr>
        <w:t>ă</w:t>
      </w:r>
      <w:r w:rsidRPr="00AC0F34">
        <w:rPr>
          <w:sz w:val="28"/>
          <w:szCs w:val="28"/>
        </w:rPr>
        <w:t>zut din dreptul s</w:t>
      </w:r>
      <w:r w:rsidR="00ED0046" w:rsidRPr="00AC0F34">
        <w:rPr>
          <w:sz w:val="28"/>
          <w:szCs w:val="28"/>
        </w:rPr>
        <w:t>ă</w:t>
      </w:r>
      <w:r w:rsidRPr="00AC0F34">
        <w:rPr>
          <w:sz w:val="28"/>
          <w:szCs w:val="28"/>
        </w:rPr>
        <w:t>u de prelungire a Duratei de Executie.</w:t>
      </w:r>
    </w:p>
    <w:p w14:paraId="0178D3CB" w14:textId="77777777" w:rsidR="00ED0046" w:rsidRPr="00AC0F34" w:rsidRDefault="00ED0046" w:rsidP="00C07FBC">
      <w:pPr>
        <w:ind w:firstLine="288"/>
        <w:rPr>
          <w:sz w:val="28"/>
          <w:szCs w:val="28"/>
        </w:rPr>
      </w:pPr>
    </w:p>
    <w:p w14:paraId="3D6B7A41" w14:textId="77593F5D" w:rsidR="00ED0046" w:rsidRPr="00AC0F34" w:rsidRDefault="00ED0046" w:rsidP="00C07FBC">
      <w:pPr>
        <w:ind w:firstLine="288"/>
        <w:rPr>
          <w:sz w:val="28"/>
          <w:szCs w:val="28"/>
        </w:rPr>
      </w:pPr>
      <w:r w:rsidRPr="00AC0F34">
        <w:rPr>
          <w:sz w:val="28"/>
          <w:szCs w:val="28"/>
        </w:rPr>
        <w:t>35.2 Durata de Executie va fi considerată ca fiind prelungită prin Decizia Supervizorului in conformitate cu prevederile subclauzei 69c.2 [Decizia Supervizorului], Decizie care poate fi modificată sau anulată in conformitate cu prevederile clauzei 70 [Dispute si arbitraj].</w:t>
      </w:r>
    </w:p>
    <w:p w14:paraId="0CD4680B" w14:textId="77777777" w:rsidR="00ED0046" w:rsidRPr="00AC0F34" w:rsidRDefault="00ED0046" w:rsidP="00C07FBC">
      <w:pPr>
        <w:ind w:firstLine="288"/>
        <w:rPr>
          <w:sz w:val="28"/>
          <w:szCs w:val="28"/>
        </w:rPr>
      </w:pPr>
    </w:p>
    <w:p w14:paraId="088EC732" w14:textId="77777777" w:rsidR="00D961F2" w:rsidRDefault="00D961F2" w:rsidP="00C07FBC">
      <w:pPr>
        <w:ind w:firstLine="288"/>
        <w:rPr>
          <w:sz w:val="28"/>
          <w:szCs w:val="28"/>
        </w:rPr>
      </w:pPr>
    </w:p>
    <w:p w14:paraId="0B506B0C" w14:textId="77777777" w:rsidR="00D961F2" w:rsidRDefault="00D961F2" w:rsidP="00C07FBC">
      <w:pPr>
        <w:ind w:firstLine="288"/>
        <w:rPr>
          <w:sz w:val="28"/>
          <w:szCs w:val="28"/>
        </w:rPr>
      </w:pPr>
    </w:p>
    <w:p w14:paraId="28A00CCA" w14:textId="687C803C" w:rsidR="0063778A" w:rsidRPr="00D961F2" w:rsidRDefault="0063778A" w:rsidP="00C07FBC">
      <w:pPr>
        <w:ind w:firstLine="288"/>
        <w:rPr>
          <w:b/>
          <w:bCs/>
          <w:sz w:val="28"/>
          <w:szCs w:val="28"/>
        </w:rPr>
      </w:pPr>
      <w:r w:rsidRPr="00D961F2">
        <w:rPr>
          <w:b/>
          <w:bCs/>
          <w:sz w:val="28"/>
          <w:szCs w:val="28"/>
        </w:rPr>
        <w:t xml:space="preserve">Clauza 36 Întarzieri </w:t>
      </w:r>
    </w:p>
    <w:p w14:paraId="03FC4575" w14:textId="77777777" w:rsidR="0063778A" w:rsidRPr="00AC0F34" w:rsidRDefault="0063778A" w:rsidP="00C07FBC">
      <w:pPr>
        <w:ind w:firstLine="288"/>
        <w:rPr>
          <w:sz w:val="28"/>
          <w:szCs w:val="28"/>
        </w:rPr>
      </w:pPr>
      <w:r w:rsidRPr="00AC0F34">
        <w:rPr>
          <w:sz w:val="28"/>
          <w:szCs w:val="28"/>
        </w:rPr>
        <w:t xml:space="preserve">36.1 În scopul asigurarii conditiilor de executare a Contractului vor fi organizate intalniri periodice de management, lunar sau ori de cate ori este necesar. Întâlnirile vor avea loc in Santier sau intr-un loc stabilit de comun acord si vor fi convocate de către Supervizor. La intâlniri vor participa reprezentanti ai Beneficiarului, Reprezentantul Antreprenorului, Supervizorul, precum si ai altor entităti invitate de către Beneficiar. Supervizorul va stabili ordinea de zi, va conduce sedinta si va transmite minuta intalnirilor tuturor participantilor. Indiferent de autoritatea cu care sunt investite persoanele care participă la intâlnire, responsabilitătile pentru actiunile de intreprins vor fi in conformitate cu prevederile Contractului iar precizările facute in cadrul intâlnirii si/sau inregistrate in cadrul minutei nu pot modifica Contractul si minuta nu poate constitui act aditional. </w:t>
      </w:r>
    </w:p>
    <w:p w14:paraId="611B7E25" w14:textId="77777777" w:rsidR="0063778A" w:rsidRPr="00AC0F34" w:rsidRDefault="0063778A" w:rsidP="00C07FBC">
      <w:pPr>
        <w:ind w:firstLine="288"/>
        <w:rPr>
          <w:sz w:val="28"/>
          <w:szCs w:val="28"/>
        </w:rPr>
      </w:pPr>
      <w:r w:rsidRPr="00AC0F34">
        <w:rPr>
          <w:sz w:val="28"/>
          <w:szCs w:val="28"/>
        </w:rPr>
        <w:t xml:space="preserve">36.2 Ritmul nesatisfacator al proiectării si/sau al executiei Lucrărilor </w:t>
      </w:r>
    </w:p>
    <w:p w14:paraId="0C440EB1" w14:textId="4D400A4F" w:rsidR="00ED0046" w:rsidRPr="00AC0F34" w:rsidRDefault="0063778A" w:rsidP="00C07FBC">
      <w:pPr>
        <w:ind w:firstLine="288"/>
        <w:rPr>
          <w:sz w:val="28"/>
          <w:szCs w:val="28"/>
        </w:rPr>
      </w:pPr>
      <w:r w:rsidRPr="00AC0F34">
        <w:rPr>
          <w:sz w:val="28"/>
          <w:szCs w:val="28"/>
        </w:rPr>
        <w:t xml:space="preserve">Dacă, din culpa Antreprenorului, se constată un ritm nesatisfacitor al proiectarii si/sau al executiei Lucrărilor, Supervizorul va notifica Antreprenorul in această privinta. Antreprenorul va actualiza Programul de Executie, in conformitate cu prevederile subclauzei 17.11 [Actualizarea Programului de Executie], in termen de 10 zile de la primirea notificării. Programul de Executie actualizat va include un plan de masuri pe care Antreprenorul le va lua in vederea recuperării intarzierilor </w:t>
      </w:r>
      <w:r w:rsidRPr="00AC0F34">
        <w:rPr>
          <w:sz w:val="28"/>
          <w:szCs w:val="28"/>
        </w:rPr>
        <w:lastRenderedPageBreak/>
        <w:t>aparute. Antreprenorul va respecta acest plan de măsuri, inclusiv orice mobilizare suplimentari de resurse.</w:t>
      </w:r>
    </w:p>
    <w:p w14:paraId="04AC29BC" w14:textId="0F82C8F6" w:rsidR="0063778A" w:rsidRPr="00AC0F34" w:rsidRDefault="00F36B3C" w:rsidP="00C07FBC">
      <w:pPr>
        <w:ind w:firstLine="288"/>
        <w:rPr>
          <w:sz w:val="28"/>
          <w:szCs w:val="28"/>
        </w:rPr>
      </w:pPr>
      <w:r w:rsidRPr="00AC0F34">
        <w:rPr>
          <w:sz w:val="28"/>
          <w:szCs w:val="28"/>
        </w:rPr>
        <w:t xml:space="preserve">36.3 Dacă este definit astfel in Cerintele Beneficiarului, conformitatea evolutiei Lucrărilor cu Programul de Referintă stabilit conform prevederilor subclauzei 17.8 va fi controlată printr-un sistem de puncte de referintă, prin care se asigură monitorizarea și evaluarea evolutiei Lucrărilor. In acest caz, Cerintele Beneficiarului vor defini (i) punctele de referintă (ii) termenul, calculat de la Data de Incepere, pentru atingerea fiecărui punct de referintă si/sau (iii) metoda de stabilire a punctelor de referinta si a termenelor aferente pe baza Programului de Referintă. Aceste puncte de referintă si termenele aferente vor fi revizuite </w:t>
      </w:r>
      <w:proofErr w:type="gramStart"/>
      <w:r w:rsidRPr="00AC0F34">
        <w:rPr>
          <w:sz w:val="28"/>
          <w:szCs w:val="28"/>
        </w:rPr>
        <w:t>In</w:t>
      </w:r>
      <w:proofErr w:type="gramEnd"/>
      <w:r w:rsidRPr="00AC0F34">
        <w:rPr>
          <w:sz w:val="28"/>
          <w:szCs w:val="28"/>
        </w:rPr>
        <w:t xml:space="preserve"> mod corespunzător in cazul in care este aprobată o Modificare in conformitate cu prevederile clauzei 37 [Modificări] si ca urmare a aplicării prevederilor clauzei 35 [Prelungirea Duratei de Executie]. Dacă Antreprenorul nu reuseste, in mod nejustificat, să atingă vreun punct de referintă la termenul stabilit (luând in considerare reviziile efectuate), Supervizorul va fi indreptatit sa retină din fiecare Certificat de Plati ulterior o valoare procentuala de 10% din totalul sumelor aferente punctelor (a) si (b) din subclauza 50.1 [Situatia de Lucrări], cu exceptia cazului in care este prevăzută o altă valoare (absolută sau procentuală) In Acordul Contractual. Suma astfel retinută va fi integrată in Certificatul de Plata aferent lunii in care punctul de referinta va fi atins.</w:t>
      </w:r>
    </w:p>
    <w:p w14:paraId="4D74EAA7" w14:textId="225D65CB" w:rsidR="00F36B3C" w:rsidRPr="00AC0F34" w:rsidRDefault="007E357B" w:rsidP="00C07FBC">
      <w:pPr>
        <w:ind w:firstLine="288"/>
        <w:rPr>
          <w:sz w:val="28"/>
          <w:szCs w:val="28"/>
        </w:rPr>
      </w:pPr>
      <w:r w:rsidRPr="00AC0F34">
        <w:rPr>
          <w:sz w:val="28"/>
          <w:szCs w:val="28"/>
        </w:rPr>
        <w:t xml:space="preserve">36.4 În cazul in care Antreprenorul nu finalizează Lucrarile (sau un Sector) in Durata de Executie, după cum poate fi prelungită in conformitate cu prevederile clauzei 35 [Prelungirea Duratei de Executie], Beneficiarul, cu conditia respectării prevederilor clauzei 69b [Revendicările Beneficiarului] si fără a afecta alte remedii prevăzute in Contract, va fi indreptatit să perceapă de la Antreprenor, cu titlu de daune-interese moratorii, penalităti de intarziere pentru fiecare zi care se scurge intre finalul Duratei de Executie dupa cum poate fi prelungită in conformitate cu prevederile clauzei 35 [Prelungirea Duratei de Executie] si data efectivă de finalizare a Lucrărilor (sau a Sectorului), mentionată in procesul-verbal de Receptie la Terminarea Lucrărilor (sau Sectorului) aprobat de Beneficiar sau (in absenta unei asemenea mentiuni) certificată de catre Supervizor. Cu exceptia cazului in care este prevăzută o altă valoare in Acordul Contractual, valoarea penalitătilor de intarziere pentru fiecare zi de intarziere va fi egală cu Pretul Contractului (sau al Sectorului) la semnarea Contractului impărtit la Durata de Executie la semnarea </w:t>
      </w:r>
      <w:r w:rsidRPr="00AC0F34">
        <w:rPr>
          <w:sz w:val="28"/>
          <w:szCs w:val="28"/>
        </w:rPr>
        <w:lastRenderedPageBreak/>
        <w:t>Contractului exprimată in zile. Suma maximă a penalitatilor de intarziere va fi de 15% din Pretul Contractului la semnarea Contractului.</w:t>
      </w:r>
    </w:p>
    <w:p w14:paraId="45EEF032" w14:textId="41BA58FC" w:rsidR="007E357B" w:rsidRPr="00AC0F34" w:rsidRDefault="007E357B" w:rsidP="00C07FBC">
      <w:pPr>
        <w:ind w:firstLine="288"/>
        <w:rPr>
          <w:sz w:val="28"/>
          <w:szCs w:val="28"/>
        </w:rPr>
      </w:pPr>
      <w:r w:rsidRPr="00AC0F34">
        <w:rPr>
          <w:sz w:val="28"/>
          <w:szCs w:val="28"/>
        </w:rPr>
        <w:t xml:space="preserve">Dacă </w:t>
      </w:r>
      <w:proofErr w:type="gramStart"/>
      <w:r w:rsidRPr="00AC0F34">
        <w:rPr>
          <w:sz w:val="28"/>
          <w:szCs w:val="28"/>
        </w:rPr>
        <w:t>un Sector</w:t>
      </w:r>
      <w:proofErr w:type="gramEnd"/>
      <w:r w:rsidRPr="00AC0F34">
        <w:rPr>
          <w:sz w:val="28"/>
          <w:szCs w:val="28"/>
        </w:rPr>
        <w:t xml:space="preserve"> sau o parte din Lucr</w:t>
      </w:r>
      <w:r w:rsidR="004C19EF" w:rsidRPr="00AC0F34">
        <w:rPr>
          <w:sz w:val="28"/>
          <w:szCs w:val="28"/>
        </w:rPr>
        <w:t>ă</w:t>
      </w:r>
      <w:r w:rsidRPr="00AC0F34">
        <w:rPr>
          <w:sz w:val="28"/>
          <w:szCs w:val="28"/>
        </w:rPr>
        <w:t>ri au facut obiectul Receptiei la Terminarea Lucr</w:t>
      </w:r>
      <w:r w:rsidR="004C19EF" w:rsidRPr="00AC0F34">
        <w:rPr>
          <w:sz w:val="28"/>
          <w:szCs w:val="28"/>
        </w:rPr>
        <w:t>ă</w:t>
      </w:r>
      <w:r w:rsidRPr="00AC0F34">
        <w:rPr>
          <w:sz w:val="28"/>
          <w:szCs w:val="28"/>
        </w:rPr>
        <w:t>rilor, valoarea penalitatilor de int</w:t>
      </w:r>
      <w:r w:rsidR="004C19EF" w:rsidRPr="00AC0F34">
        <w:rPr>
          <w:sz w:val="28"/>
          <w:szCs w:val="28"/>
        </w:rPr>
        <w:t>â</w:t>
      </w:r>
      <w:r w:rsidRPr="00AC0F34">
        <w:rPr>
          <w:sz w:val="28"/>
          <w:szCs w:val="28"/>
        </w:rPr>
        <w:t>rziere pentru fiecare zi de intarziere va fi egala cu Pretul Contractului la semnarea Contractului din care se scade pretul Sectorului sau partii din Lucr</w:t>
      </w:r>
      <w:r w:rsidR="004C19EF" w:rsidRPr="00AC0F34">
        <w:rPr>
          <w:sz w:val="28"/>
          <w:szCs w:val="28"/>
        </w:rPr>
        <w:t>ă</w:t>
      </w:r>
      <w:r w:rsidRPr="00AC0F34">
        <w:rPr>
          <w:sz w:val="28"/>
          <w:szCs w:val="28"/>
        </w:rPr>
        <w:t>ri la semnarea Contractului, impartit la Durata de Executie la semnarea Contractului exprimat</w:t>
      </w:r>
      <w:r w:rsidR="004C19EF" w:rsidRPr="00AC0F34">
        <w:rPr>
          <w:sz w:val="28"/>
          <w:szCs w:val="28"/>
        </w:rPr>
        <w:t>ă</w:t>
      </w:r>
      <w:r w:rsidRPr="00AC0F34">
        <w:rPr>
          <w:sz w:val="28"/>
          <w:szCs w:val="28"/>
        </w:rPr>
        <w:t xml:space="preserve"> in zile. De asemenea, suma maxima a penalit</w:t>
      </w:r>
      <w:r w:rsidR="004C19EF" w:rsidRPr="00AC0F34">
        <w:rPr>
          <w:sz w:val="28"/>
          <w:szCs w:val="28"/>
        </w:rPr>
        <w:t>ă</w:t>
      </w:r>
      <w:r w:rsidRPr="00AC0F34">
        <w:rPr>
          <w:sz w:val="28"/>
          <w:szCs w:val="28"/>
        </w:rPr>
        <w:t xml:space="preserve">tilor de intarziere va fi de 15% din Pretul Contractului la semnarea Contractului din care se scade pretul Sectorului sau partii din Lucrari la semnarea Contractului. </w:t>
      </w:r>
    </w:p>
    <w:p w14:paraId="55D2A577" w14:textId="2200FB02" w:rsidR="007E357B" w:rsidRPr="00AC0F34" w:rsidRDefault="007E357B" w:rsidP="00C07FBC">
      <w:pPr>
        <w:ind w:firstLine="288"/>
        <w:rPr>
          <w:sz w:val="28"/>
          <w:szCs w:val="28"/>
        </w:rPr>
      </w:pPr>
      <w:r w:rsidRPr="00AC0F34">
        <w:rPr>
          <w:sz w:val="28"/>
          <w:szCs w:val="28"/>
        </w:rPr>
        <w:t>36.5 Dac</w:t>
      </w:r>
      <w:r w:rsidR="004C19EF" w:rsidRPr="00AC0F34">
        <w:rPr>
          <w:sz w:val="28"/>
          <w:szCs w:val="28"/>
        </w:rPr>
        <w:t>ă</w:t>
      </w:r>
      <w:r w:rsidRPr="00AC0F34">
        <w:rPr>
          <w:sz w:val="28"/>
          <w:szCs w:val="28"/>
        </w:rPr>
        <w:t xml:space="preserve"> Beneficiarul devine indreptatit s</w:t>
      </w:r>
      <w:r w:rsidR="004C19EF" w:rsidRPr="00AC0F34">
        <w:rPr>
          <w:sz w:val="28"/>
          <w:szCs w:val="28"/>
        </w:rPr>
        <w:t>ă</w:t>
      </w:r>
      <w:r w:rsidRPr="00AC0F34">
        <w:rPr>
          <w:sz w:val="28"/>
          <w:szCs w:val="28"/>
        </w:rPr>
        <w:t xml:space="preserve"> perceap</w:t>
      </w:r>
      <w:r w:rsidR="004C19EF" w:rsidRPr="00AC0F34">
        <w:rPr>
          <w:sz w:val="28"/>
          <w:szCs w:val="28"/>
        </w:rPr>
        <w:t>ă</w:t>
      </w:r>
      <w:r w:rsidRPr="00AC0F34">
        <w:rPr>
          <w:sz w:val="28"/>
          <w:szCs w:val="28"/>
        </w:rPr>
        <w:t xml:space="preserve"> de la Antreprenor suma maxima a penalitatilor de intarziere, dup</w:t>
      </w:r>
      <w:r w:rsidR="004C19EF" w:rsidRPr="00AC0F34">
        <w:rPr>
          <w:sz w:val="28"/>
          <w:szCs w:val="28"/>
        </w:rPr>
        <w:t>ă</w:t>
      </w:r>
      <w:r w:rsidRPr="00AC0F34">
        <w:rPr>
          <w:sz w:val="28"/>
          <w:szCs w:val="28"/>
        </w:rPr>
        <w:t xml:space="preserve"> cum este stabilit</w:t>
      </w:r>
      <w:r w:rsidR="004C19EF" w:rsidRPr="00AC0F34">
        <w:rPr>
          <w:sz w:val="28"/>
          <w:szCs w:val="28"/>
        </w:rPr>
        <w:t>ă</w:t>
      </w:r>
      <w:r w:rsidRPr="00AC0F34">
        <w:rPr>
          <w:sz w:val="28"/>
          <w:szCs w:val="28"/>
        </w:rPr>
        <w:t xml:space="preserve"> in subclauza 36.4, Beneficiarul va fi indreptatit sa rezilieze Contractul in conformitate cu prevederile clauzei 64 [Rezilierea de catre Beneficiar]. </w:t>
      </w:r>
    </w:p>
    <w:p w14:paraId="5205C702" w14:textId="438DD1B9" w:rsidR="007E357B" w:rsidRPr="00AC0F34" w:rsidRDefault="007E357B" w:rsidP="00C07FBC">
      <w:pPr>
        <w:ind w:firstLine="288"/>
        <w:rPr>
          <w:sz w:val="28"/>
          <w:szCs w:val="28"/>
        </w:rPr>
      </w:pPr>
      <w:r w:rsidRPr="00AC0F34">
        <w:rPr>
          <w:sz w:val="28"/>
          <w:szCs w:val="28"/>
        </w:rPr>
        <w:t>36.6 Penalit</w:t>
      </w:r>
      <w:r w:rsidR="004C19EF" w:rsidRPr="00AC0F34">
        <w:rPr>
          <w:sz w:val="28"/>
          <w:szCs w:val="28"/>
        </w:rPr>
        <w:t>ă</w:t>
      </w:r>
      <w:r w:rsidRPr="00AC0F34">
        <w:rPr>
          <w:sz w:val="28"/>
          <w:szCs w:val="28"/>
        </w:rPr>
        <w:t>tile de Intarziere vor fi singurele penalit</w:t>
      </w:r>
      <w:r w:rsidR="004C19EF" w:rsidRPr="00AC0F34">
        <w:rPr>
          <w:sz w:val="28"/>
          <w:szCs w:val="28"/>
        </w:rPr>
        <w:t>ă</w:t>
      </w:r>
      <w:r w:rsidRPr="00AC0F34">
        <w:rPr>
          <w:sz w:val="28"/>
          <w:szCs w:val="28"/>
        </w:rPr>
        <w:t>ti datorate de Antreprenor pentru intarziere in finalizarea Lucr</w:t>
      </w:r>
      <w:r w:rsidR="004C19EF" w:rsidRPr="00AC0F34">
        <w:rPr>
          <w:sz w:val="28"/>
          <w:szCs w:val="28"/>
        </w:rPr>
        <w:t>ă</w:t>
      </w:r>
      <w:r w:rsidRPr="00AC0F34">
        <w:rPr>
          <w:sz w:val="28"/>
          <w:szCs w:val="28"/>
        </w:rPr>
        <w:t>rilor, in afara penalit</w:t>
      </w:r>
      <w:r w:rsidR="004C19EF" w:rsidRPr="00AC0F34">
        <w:rPr>
          <w:sz w:val="28"/>
          <w:szCs w:val="28"/>
        </w:rPr>
        <w:t>ă</w:t>
      </w:r>
      <w:r w:rsidRPr="00AC0F34">
        <w:rPr>
          <w:sz w:val="28"/>
          <w:szCs w:val="28"/>
        </w:rPr>
        <w:t>tilor si despagubirilor in cazul rezilierii Contractului potrivit prevederilor clauzei 64 [Rezilierea de c</w:t>
      </w:r>
      <w:r w:rsidR="004C19EF" w:rsidRPr="00AC0F34">
        <w:rPr>
          <w:sz w:val="28"/>
          <w:szCs w:val="28"/>
        </w:rPr>
        <w:t>ă</w:t>
      </w:r>
      <w:r w:rsidRPr="00AC0F34">
        <w:rPr>
          <w:sz w:val="28"/>
          <w:szCs w:val="28"/>
        </w:rPr>
        <w:t>tre Beneficiar]. Pentru evitarea oricarui dubiu, expirarea Duratei de Executie nu reprezint</w:t>
      </w:r>
      <w:r w:rsidR="004C19EF" w:rsidRPr="00AC0F34">
        <w:rPr>
          <w:sz w:val="28"/>
          <w:szCs w:val="28"/>
        </w:rPr>
        <w:t>ă</w:t>
      </w:r>
      <w:r w:rsidRPr="00AC0F34">
        <w:rPr>
          <w:sz w:val="28"/>
          <w:szCs w:val="28"/>
        </w:rPr>
        <w:t xml:space="preserve"> expirarea Contractului. Perceperea de c</w:t>
      </w:r>
      <w:r w:rsidR="004C19EF" w:rsidRPr="00AC0F34">
        <w:rPr>
          <w:sz w:val="28"/>
          <w:szCs w:val="28"/>
        </w:rPr>
        <w:t>ă</w:t>
      </w:r>
      <w:r w:rsidRPr="00AC0F34">
        <w:rPr>
          <w:sz w:val="28"/>
          <w:szCs w:val="28"/>
        </w:rPr>
        <w:t>tre Beneficiar a penalit</w:t>
      </w:r>
      <w:r w:rsidR="004C19EF" w:rsidRPr="00AC0F34">
        <w:rPr>
          <w:sz w:val="28"/>
          <w:szCs w:val="28"/>
        </w:rPr>
        <w:t>ă</w:t>
      </w:r>
      <w:r w:rsidRPr="00AC0F34">
        <w:rPr>
          <w:sz w:val="28"/>
          <w:szCs w:val="28"/>
        </w:rPr>
        <w:t>tilor de intarziere nu vor exonera Antreprenorul de obligatia de a termina Lucrarile sau de alte sarcini, obligatii sau responsabilit</w:t>
      </w:r>
      <w:r w:rsidR="004C19EF" w:rsidRPr="00AC0F34">
        <w:rPr>
          <w:sz w:val="28"/>
          <w:szCs w:val="28"/>
        </w:rPr>
        <w:t>ă</w:t>
      </w:r>
      <w:r w:rsidRPr="00AC0F34">
        <w:rPr>
          <w:sz w:val="28"/>
          <w:szCs w:val="28"/>
        </w:rPr>
        <w:t>ti pe care le are conform prevederilor Contractului si nu vor exonera Beneficiarul de obligatiile sale contractuale.</w:t>
      </w:r>
    </w:p>
    <w:p w14:paraId="2D8E83A6" w14:textId="77777777" w:rsidR="004C19EF" w:rsidRPr="00AC0F34" w:rsidRDefault="004C19EF" w:rsidP="00C07FBC">
      <w:pPr>
        <w:ind w:firstLine="288"/>
        <w:rPr>
          <w:sz w:val="28"/>
          <w:szCs w:val="28"/>
        </w:rPr>
      </w:pPr>
    </w:p>
    <w:p w14:paraId="19145E88" w14:textId="77777777" w:rsidR="00D86D9A" w:rsidRPr="00BC6137" w:rsidRDefault="00D86D9A" w:rsidP="00C07FBC">
      <w:pPr>
        <w:ind w:firstLine="288"/>
        <w:rPr>
          <w:b/>
          <w:bCs/>
          <w:sz w:val="28"/>
          <w:szCs w:val="28"/>
        </w:rPr>
      </w:pPr>
      <w:r w:rsidRPr="00BC6137">
        <w:rPr>
          <w:b/>
          <w:bCs/>
          <w:sz w:val="28"/>
          <w:szCs w:val="28"/>
        </w:rPr>
        <w:t xml:space="preserve">Clauza 37 Modificari </w:t>
      </w:r>
    </w:p>
    <w:p w14:paraId="1BC56C0D" w14:textId="77777777" w:rsidR="00D86D9A" w:rsidRPr="00AC0F34" w:rsidRDefault="00D86D9A" w:rsidP="00C07FBC">
      <w:pPr>
        <w:ind w:firstLine="288"/>
        <w:rPr>
          <w:sz w:val="28"/>
          <w:szCs w:val="28"/>
        </w:rPr>
      </w:pPr>
      <w:r w:rsidRPr="00AC0F34">
        <w:rPr>
          <w:sz w:val="28"/>
          <w:szCs w:val="28"/>
        </w:rPr>
        <w:t xml:space="preserve">37.1 În scopul interpretării Contractului, aplicarea directă a prevederilor Conditiilor Contractuale sau ale Cerintelor Beneficiarului, stabilite de la semnarea Contractului si care nu presupune ca vreo hotărâre să fie luată de către Beneficiar, Supervizor sau Antreprenor in legătură cu oportunitatea modificării </w:t>
      </w:r>
      <w:proofErr w:type="gramStart"/>
      <w:r w:rsidRPr="00AC0F34">
        <w:rPr>
          <w:sz w:val="28"/>
          <w:szCs w:val="28"/>
        </w:rPr>
        <w:t>In</w:t>
      </w:r>
      <w:proofErr w:type="gramEnd"/>
      <w:r w:rsidRPr="00AC0F34">
        <w:rPr>
          <w:sz w:val="28"/>
          <w:szCs w:val="28"/>
        </w:rPr>
        <w:t xml:space="preserve"> cauză, nu reprezintă o Modificare. Pentru evitarea oricărui dubiu:</w:t>
      </w:r>
    </w:p>
    <w:p w14:paraId="6F7B0D7A" w14:textId="77777777" w:rsidR="00D86D9A" w:rsidRPr="00AC0F34" w:rsidRDefault="00D86D9A" w:rsidP="00C07FBC">
      <w:pPr>
        <w:ind w:firstLine="288"/>
        <w:rPr>
          <w:sz w:val="28"/>
          <w:szCs w:val="28"/>
        </w:rPr>
      </w:pPr>
      <w:r w:rsidRPr="00AC0F34">
        <w:rPr>
          <w:sz w:val="28"/>
          <w:szCs w:val="28"/>
        </w:rPr>
        <w:t xml:space="preserve">(a) modificarea de către Antreprenor a proiectului său, inclusiv corectarea de către Antreprenor a unei erori de proiectare potrivit prevederilor subclauzei 19.6 [Erori in Documentele Antreprenorului], nu reprezintă o Modificare, cu conditia să nu aduca modificari Cerintelor Beneficiarului sau proiectului sau schitei de proiect din Oferta tehnică; </w:t>
      </w:r>
    </w:p>
    <w:p w14:paraId="7A9D7D38" w14:textId="77777777" w:rsidR="00D86D9A" w:rsidRPr="00AC0F34" w:rsidRDefault="00D86D9A" w:rsidP="00C07FBC">
      <w:pPr>
        <w:ind w:firstLine="288"/>
        <w:rPr>
          <w:sz w:val="28"/>
          <w:szCs w:val="28"/>
        </w:rPr>
      </w:pPr>
      <w:r w:rsidRPr="00AC0F34">
        <w:rPr>
          <w:sz w:val="28"/>
          <w:szCs w:val="28"/>
        </w:rPr>
        <w:lastRenderedPageBreak/>
        <w:t xml:space="preserve">(b) aplicarea prevederilor subclauzei 37.4 sau 37.11 [Propunere de Modificare initiată de catre Antreprenor] reprezintă Modificari. </w:t>
      </w:r>
    </w:p>
    <w:p w14:paraId="4A6C0533" w14:textId="31463688" w:rsidR="004C19EF" w:rsidRPr="00AC0F34" w:rsidRDefault="00D86D9A" w:rsidP="00C07FBC">
      <w:pPr>
        <w:ind w:firstLine="288"/>
        <w:rPr>
          <w:sz w:val="28"/>
          <w:szCs w:val="28"/>
        </w:rPr>
      </w:pPr>
      <w:r w:rsidRPr="00AC0F34">
        <w:rPr>
          <w:sz w:val="28"/>
          <w:szCs w:val="28"/>
        </w:rPr>
        <w:t>37.2 Orice Modificare va fi aprobată printr-un Ordin Administrativ sau printr-un act aditional la Contract. Orice Modificare a Conditiilor Contractuale va fi aprobata doar prin act aditional la Contract. Doar Modificările nesubstantiale in sensul Legii in domeniul achizitiilor publice pot fi aprobate printr-un Ordin Administrativ.</w:t>
      </w:r>
    </w:p>
    <w:p w14:paraId="04A9D072" w14:textId="26648870" w:rsidR="00ED7F3A" w:rsidRPr="00AC0F34" w:rsidRDefault="00ED7F3A" w:rsidP="00C07FBC">
      <w:pPr>
        <w:ind w:firstLine="288"/>
        <w:rPr>
          <w:sz w:val="28"/>
          <w:szCs w:val="28"/>
        </w:rPr>
      </w:pPr>
      <w:r w:rsidRPr="00AC0F34">
        <w:rPr>
          <w:sz w:val="28"/>
          <w:szCs w:val="28"/>
        </w:rPr>
        <w:t>37.3 În cazul in care, ca urmare a aplic</w:t>
      </w:r>
      <w:r w:rsidR="004F5F8A" w:rsidRPr="00AC0F34">
        <w:rPr>
          <w:sz w:val="28"/>
          <w:szCs w:val="28"/>
        </w:rPr>
        <w:t>ă</w:t>
      </w:r>
      <w:r w:rsidRPr="00AC0F34">
        <w:rPr>
          <w:sz w:val="28"/>
          <w:szCs w:val="28"/>
        </w:rPr>
        <w:t>rii directe a prevederilor Conditiilor Contractuale sau ale Cerintelor Beneficiarului in conditiile prev</w:t>
      </w:r>
      <w:r w:rsidR="004F5F8A" w:rsidRPr="00AC0F34">
        <w:rPr>
          <w:sz w:val="28"/>
          <w:szCs w:val="28"/>
        </w:rPr>
        <w:t>ă</w:t>
      </w:r>
      <w:r w:rsidRPr="00AC0F34">
        <w:rPr>
          <w:sz w:val="28"/>
          <w:szCs w:val="28"/>
        </w:rPr>
        <w:t>zute la subclauza 37.1 sau a aprobarii unei Modificari nesubstantiale in sensul Legii in domeniul achizitiilor publice, este necesar</w:t>
      </w:r>
      <w:r w:rsidR="004F5F8A" w:rsidRPr="00AC0F34">
        <w:rPr>
          <w:sz w:val="28"/>
          <w:szCs w:val="28"/>
        </w:rPr>
        <w:t>ă</w:t>
      </w:r>
      <w:r w:rsidRPr="00AC0F34">
        <w:rPr>
          <w:sz w:val="28"/>
          <w:szCs w:val="28"/>
        </w:rPr>
        <w:t xml:space="preserve"> incheierea unui act aditional la Contract al c</w:t>
      </w:r>
      <w:r w:rsidR="004F5F8A" w:rsidRPr="00AC0F34">
        <w:rPr>
          <w:sz w:val="28"/>
          <w:szCs w:val="28"/>
        </w:rPr>
        <w:t>ă</w:t>
      </w:r>
      <w:r w:rsidRPr="00AC0F34">
        <w:rPr>
          <w:sz w:val="28"/>
          <w:szCs w:val="28"/>
        </w:rPr>
        <w:t xml:space="preserve">rui singurul scop este de a mari Pretul Contractului astfel incat platile aferente sa poati fi efectuate, Beneficiarul va transmite Antreprenorului actul aditional si Antreprenorul il va returna, semnat, Beneficiarului in termen de 10 zile de la transmitere. Semnarea unui asemenea act aditional de catre Antreprenor nu va prejudicia orice alt drept al Antreprenorului. </w:t>
      </w:r>
      <w:r w:rsidR="004F5F8A" w:rsidRPr="00AC0F34">
        <w:rPr>
          <w:sz w:val="28"/>
          <w:szCs w:val="28"/>
        </w:rPr>
        <w:t>Î</w:t>
      </w:r>
      <w:r w:rsidRPr="00AC0F34">
        <w:rPr>
          <w:sz w:val="28"/>
          <w:szCs w:val="28"/>
        </w:rPr>
        <w:t>n cazul in care Antreprenorul nu returneaza un asemenea act aditional semnat in termen de 10 zile de la transmitere de c</w:t>
      </w:r>
      <w:r w:rsidR="004F5F8A" w:rsidRPr="00AC0F34">
        <w:rPr>
          <w:sz w:val="28"/>
          <w:szCs w:val="28"/>
        </w:rPr>
        <w:t>ă</w:t>
      </w:r>
      <w:r w:rsidRPr="00AC0F34">
        <w:rPr>
          <w:sz w:val="28"/>
          <w:szCs w:val="28"/>
        </w:rPr>
        <w:t>tre Beneficiar, Antreprenorul este dec</w:t>
      </w:r>
      <w:r w:rsidR="004F5F8A" w:rsidRPr="00AC0F34">
        <w:rPr>
          <w:sz w:val="28"/>
          <w:szCs w:val="28"/>
        </w:rPr>
        <w:t>ă</w:t>
      </w:r>
      <w:r w:rsidRPr="00AC0F34">
        <w:rPr>
          <w:sz w:val="28"/>
          <w:szCs w:val="28"/>
        </w:rPr>
        <w:t>zut din dreptul de a beneficia de orice plat</w:t>
      </w:r>
      <w:r w:rsidR="004F5F8A" w:rsidRPr="00AC0F34">
        <w:rPr>
          <w:sz w:val="28"/>
          <w:szCs w:val="28"/>
        </w:rPr>
        <w:t>ă</w:t>
      </w:r>
      <w:r w:rsidRPr="00AC0F34">
        <w:rPr>
          <w:sz w:val="28"/>
          <w:szCs w:val="28"/>
        </w:rPr>
        <w:t xml:space="preserve"> suplimentar</w:t>
      </w:r>
      <w:r w:rsidR="004F5F8A" w:rsidRPr="00AC0F34">
        <w:rPr>
          <w:sz w:val="28"/>
          <w:szCs w:val="28"/>
        </w:rPr>
        <w:t>ă</w:t>
      </w:r>
      <w:r w:rsidRPr="00AC0F34">
        <w:rPr>
          <w:sz w:val="28"/>
          <w:szCs w:val="28"/>
        </w:rPr>
        <w:t xml:space="preserve"> pe care aplicarea direct</w:t>
      </w:r>
      <w:r w:rsidR="004F5F8A" w:rsidRPr="00AC0F34">
        <w:rPr>
          <w:sz w:val="28"/>
          <w:szCs w:val="28"/>
        </w:rPr>
        <w:t>ă</w:t>
      </w:r>
      <w:r w:rsidRPr="00AC0F34">
        <w:rPr>
          <w:sz w:val="28"/>
          <w:szCs w:val="28"/>
        </w:rPr>
        <w:t xml:space="preserve"> a prevederilor Conditiilor Contractuale sau ale Cerintelor Beneficiarului sau aprobarea Modificarii nesubstantiale in sensul Legii in domeniul achizitiilor publice ar fi putut s</w:t>
      </w:r>
      <w:r w:rsidR="004F5F8A" w:rsidRPr="00AC0F34">
        <w:rPr>
          <w:sz w:val="28"/>
          <w:szCs w:val="28"/>
        </w:rPr>
        <w:t>ă</w:t>
      </w:r>
      <w:r w:rsidRPr="00AC0F34">
        <w:rPr>
          <w:sz w:val="28"/>
          <w:szCs w:val="28"/>
        </w:rPr>
        <w:t xml:space="preserve"> o genereze. </w:t>
      </w:r>
    </w:p>
    <w:p w14:paraId="16BD89B6" w14:textId="367244B9" w:rsidR="00ED7F3A" w:rsidRPr="00AC0F34" w:rsidRDefault="00ED7F3A" w:rsidP="00C07FBC">
      <w:pPr>
        <w:ind w:firstLine="288"/>
        <w:rPr>
          <w:sz w:val="28"/>
          <w:szCs w:val="28"/>
        </w:rPr>
      </w:pPr>
      <w:r w:rsidRPr="00AC0F34">
        <w:rPr>
          <w:sz w:val="28"/>
          <w:szCs w:val="28"/>
        </w:rPr>
        <w:t>37.4 Oricand inainte de aprobarea Receptiei la Terminarea Lucrarilor, Supervizorul poate aproba prin Ordin Administrativ o Modificare pentru orice parte a Lucr</w:t>
      </w:r>
      <w:r w:rsidR="00B8721C" w:rsidRPr="00AC0F34">
        <w:rPr>
          <w:sz w:val="28"/>
          <w:szCs w:val="28"/>
        </w:rPr>
        <w:t>ă</w:t>
      </w:r>
      <w:r w:rsidRPr="00AC0F34">
        <w:rPr>
          <w:sz w:val="28"/>
          <w:szCs w:val="28"/>
        </w:rPr>
        <w:t>rilor, cu conditia ca aceast</w:t>
      </w:r>
      <w:r w:rsidR="00B8721C" w:rsidRPr="00AC0F34">
        <w:rPr>
          <w:sz w:val="28"/>
          <w:szCs w:val="28"/>
        </w:rPr>
        <w:t>ă</w:t>
      </w:r>
      <w:r w:rsidRPr="00AC0F34">
        <w:rPr>
          <w:sz w:val="28"/>
          <w:szCs w:val="28"/>
        </w:rPr>
        <w:t xml:space="preserve"> Modificare s</w:t>
      </w:r>
      <w:r w:rsidR="00B8721C" w:rsidRPr="00AC0F34">
        <w:rPr>
          <w:sz w:val="28"/>
          <w:szCs w:val="28"/>
        </w:rPr>
        <w:t>ă</w:t>
      </w:r>
      <w:r w:rsidRPr="00AC0F34">
        <w:rPr>
          <w:sz w:val="28"/>
          <w:szCs w:val="28"/>
        </w:rPr>
        <w:t xml:space="preserve"> fie nesubstantial</w:t>
      </w:r>
      <w:r w:rsidR="00B8721C" w:rsidRPr="00AC0F34">
        <w:rPr>
          <w:sz w:val="28"/>
          <w:szCs w:val="28"/>
        </w:rPr>
        <w:t>ă</w:t>
      </w:r>
      <w:r w:rsidRPr="00AC0F34">
        <w:rPr>
          <w:sz w:val="28"/>
          <w:szCs w:val="28"/>
        </w:rPr>
        <w:t xml:space="preserve"> in sensul Legii in domeniul achizitiilor publice si s</w:t>
      </w:r>
      <w:r w:rsidR="00B8721C" w:rsidRPr="00AC0F34">
        <w:rPr>
          <w:sz w:val="28"/>
          <w:szCs w:val="28"/>
        </w:rPr>
        <w:t>ă</w:t>
      </w:r>
      <w:r w:rsidRPr="00AC0F34">
        <w:rPr>
          <w:sz w:val="28"/>
          <w:szCs w:val="28"/>
        </w:rPr>
        <w:t xml:space="preserve"> fie aprobat</w:t>
      </w:r>
      <w:r w:rsidR="00B8721C" w:rsidRPr="00AC0F34">
        <w:rPr>
          <w:sz w:val="28"/>
          <w:szCs w:val="28"/>
        </w:rPr>
        <w:t>ă</w:t>
      </w:r>
      <w:r w:rsidRPr="00AC0F34">
        <w:rPr>
          <w:sz w:val="28"/>
          <w:szCs w:val="28"/>
        </w:rPr>
        <w:t xml:space="preserve"> in prealabil de c</w:t>
      </w:r>
      <w:r w:rsidR="00B8721C" w:rsidRPr="00AC0F34">
        <w:rPr>
          <w:sz w:val="28"/>
          <w:szCs w:val="28"/>
        </w:rPr>
        <w:t>ă</w:t>
      </w:r>
      <w:r w:rsidRPr="00AC0F34">
        <w:rPr>
          <w:sz w:val="28"/>
          <w:szCs w:val="28"/>
        </w:rPr>
        <w:t>tre Beneficiar. O asemenea Modificare poate include modific</w:t>
      </w:r>
      <w:r w:rsidR="00B8721C" w:rsidRPr="00AC0F34">
        <w:rPr>
          <w:sz w:val="28"/>
          <w:szCs w:val="28"/>
        </w:rPr>
        <w:t>ă</w:t>
      </w:r>
      <w:r w:rsidRPr="00AC0F34">
        <w:rPr>
          <w:sz w:val="28"/>
          <w:szCs w:val="28"/>
        </w:rPr>
        <w:t>ri ale Cerintelor Beneficiarului, ale Documentelor Antreprenorului sau ale Lucr</w:t>
      </w:r>
      <w:r w:rsidR="00B8721C" w:rsidRPr="00AC0F34">
        <w:rPr>
          <w:sz w:val="28"/>
          <w:szCs w:val="28"/>
        </w:rPr>
        <w:t>ă</w:t>
      </w:r>
      <w:r w:rsidRPr="00AC0F34">
        <w:rPr>
          <w:sz w:val="28"/>
          <w:szCs w:val="28"/>
        </w:rPr>
        <w:t xml:space="preserve">rilor. </w:t>
      </w:r>
    </w:p>
    <w:p w14:paraId="6B0FCDCD" w14:textId="56E564E4" w:rsidR="00ED7F3A" w:rsidRPr="00AC0F34" w:rsidRDefault="00ED7F3A" w:rsidP="00C07FBC">
      <w:pPr>
        <w:ind w:firstLine="288"/>
        <w:rPr>
          <w:sz w:val="28"/>
          <w:szCs w:val="28"/>
        </w:rPr>
      </w:pPr>
      <w:r w:rsidRPr="00AC0F34">
        <w:rPr>
          <w:sz w:val="28"/>
          <w:szCs w:val="28"/>
        </w:rPr>
        <w:t>Procedura de elaborare si aprobare a Ordinului Administrativ de Modificare va fi conform</w:t>
      </w:r>
      <w:r w:rsidR="00B8721C" w:rsidRPr="00AC0F34">
        <w:rPr>
          <w:sz w:val="28"/>
          <w:szCs w:val="28"/>
        </w:rPr>
        <w:t>ă</w:t>
      </w:r>
      <w:r w:rsidRPr="00AC0F34">
        <w:rPr>
          <w:sz w:val="28"/>
          <w:szCs w:val="28"/>
        </w:rPr>
        <w:t xml:space="preserve"> cu prevederile prezentei clauze. </w:t>
      </w:r>
    </w:p>
    <w:p w14:paraId="30DB663F" w14:textId="3CAE0BC2" w:rsidR="00D86D9A" w:rsidRPr="00AC0F34" w:rsidRDefault="00ED7F3A" w:rsidP="00C07FBC">
      <w:pPr>
        <w:ind w:firstLine="288"/>
        <w:rPr>
          <w:sz w:val="28"/>
          <w:szCs w:val="28"/>
        </w:rPr>
      </w:pPr>
      <w:r w:rsidRPr="00AC0F34">
        <w:rPr>
          <w:sz w:val="28"/>
          <w:szCs w:val="28"/>
        </w:rPr>
        <w:t>37.5 Antreprenorul este responsabil pentru orice majorare sau reducere a unei cantitati de lucrari real executate fata de cele indicate in listele de cantit</w:t>
      </w:r>
      <w:r w:rsidR="007238D6" w:rsidRPr="00AC0F34">
        <w:rPr>
          <w:sz w:val="28"/>
          <w:szCs w:val="28"/>
        </w:rPr>
        <w:t>ă</w:t>
      </w:r>
      <w:r w:rsidRPr="00AC0F34">
        <w:rPr>
          <w:sz w:val="28"/>
          <w:szCs w:val="28"/>
        </w:rPr>
        <w:t>ti parte a Documentelor Antreprenorului, cu exceptia cazului in care o asemenea majorare sau reducere este cauzat</w:t>
      </w:r>
      <w:r w:rsidR="007238D6" w:rsidRPr="00AC0F34">
        <w:rPr>
          <w:sz w:val="28"/>
          <w:szCs w:val="28"/>
        </w:rPr>
        <w:t>ă</w:t>
      </w:r>
      <w:r w:rsidRPr="00AC0F34">
        <w:rPr>
          <w:sz w:val="28"/>
          <w:szCs w:val="28"/>
        </w:rPr>
        <w:t xml:space="preserve"> de o Modificare. Cu exceptia acestui caz, Valoarea Contractului nu va fi afectat</w:t>
      </w:r>
      <w:r w:rsidR="007238D6" w:rsidRPr="00AC0F34">
        <w:rPr>
          <w:sz w:val="28"/>
          <w:szCs w:val="28"/>
        </w:rPr>
        <w:t>ă</w:t>
      </w:r>
      <w:r w:rsidRPr="00AC0F34">
        <w:rPr>
          <w:sz w:val="28"/>
          <w:szCs w:val="28"/>
        </w:rPr>
        <w:t xml:space="preserve"> de vreo majorare sau reducere a cantit</w:t>
      </w:r>
      <w:r w:rsidR="007238D6" w:rsidRPr="00AC0F34">
        <w:rPr>
          <w:sz w:val="28"/>
          <w:szCs w:val="28"/>
        </w:rPr>
        <w:t>ă</w:t>
      </w:r>
      <w:r w:rsidRPr="00AC0F34">
        <w:rPr>
          <w:sz w:val="28"/>
          <w:szCs w:val="28"/>
        </w:rPr>
        <w:t xml:space="preserve">tilor real </w:t>
      </w:r>
      <w:r w:rsidRPr="00AC0F34">
        <w:rPr>
          <w:sz w:val="28"/>
          <w:szCs w:val="28"/>
        </w:rPr>
        <w:lastRenderedPageBreak/>
        <w:t>executate fat</w:t>
      </w:r>
      <w:r w:rsidR="007238D6" w:rsidRPr="00AC0F34">
        <w:rPr>
          <w:sz w:val="28"/>
          <w:szCs w:val="28"/>
        </w:rPr>
        <w:t>ă</w:t>
      </w:r>
      <w:r w:rsidRPr="00AC0F34">
        <w:rPr>
          <w:sz w:val="28"/>
          <w:szCs w:val="28"/>
        </w:rPr>
        <w:t xml:space="preserve"> de cele indicate in listele de cantit</w:t>
      </w:r>
      <w:r w:rsidR="007238D6" w:rsidRPr="00AC0F34">
        <w:rPr>
          <w:sz w:val="28"/>
          <w:szCs w:val="28"/>
        </w:rPr>
        <w:t>ă</w:t>
      </w:r>
      <w:r w:rsidRPr="00AC0F34">
        <w:rPr>
          <w:sz w:val="28"/>
          <w:szCs w:val="28"/>
        </w:rPr>
        <w:t>ti parte a Documentelor Antreprenorului.</w:t>
      </w:r>
    </w:p>
    <w:p w14:paraId="375E8D90" w14:textId="77777777" w:rsidR="000F0BB7" w:rsidRPr="00AC0F34" w:rsidRDefault="000F0BB7" w:rsidP="00C07FBC">
      <w:pPr>
        <w:ind w:firstLine="288"/>
        <w:rPr>
          <w:sz w:val="28"/>
          <w:szCs w:val="28"/>
        </w:rPr>
      </w:pPr>
      <w:r w:rsidRPr="00AC0F34">
        <w:rPr>
          <w:sz w:val="28"/>
          <w:szCs w:val="28"/>
        </w:rPr>
        <w:t>37.6 Înainte de emiterea unui Ordin Administrativ de Modificare, Supervizorul va notifica Antreprenorul cu privire la natura si forma Modificarii considerate. Antreprenorul, in termenul prevăzut in notificarea Supervizorului, va transmite Supervizorului o propunere scrisă ce va contine, in raport cu această modificare:</w:t>
      </w:r>
    </w:p>
    <w:p w14:paraId="0DF64C91" w14:textId="77777777" w:rsidR="000F0BB7" w:rsidRPr="00AC0F34" w:rsidRDefault="000F0BB7" w:rsidP="00C07FBC">
      <w:pPr>
        <w:ind w:firstLine="288"/>
        <w:rPr>
          <w:sz w:val="28"/>
          <w:szCs w:val="28"/>
        </w:rPr>
      </w:pPr>
      <w:r w:rsidRPr="00AC0F34">
        <w:rPr>
          <w:sz w:val="28"/>
          <w:szCs w:val="28"/>
        </w:rPr>
        <w:t xml:space="preserve">(a) o descriere </w:t>
      </w:r>
      <w:proofErr w:type="gramStart"/>
      <w:r w:rsidRPr="00AC0F34">
        <w:rPr>
          <w:sz w:val="28"/>
          <w:szCs w:val="28"/>
        </w:rPr>
        <w:t>a</w:t>
      </w:r>
      <w:proofErr w:type="gramEnd"/>
      <w:r w:rsidRPr="00AC0F34">
        <w:rPr>
          <w:sz w:val="28"/>
          <w:szCs w:val="28"/>
        </w:rPr>
        <w:t xml:space="preserve"> activititilor ce vor fi implementate sau a masurilor ce vor fi luate si a programului de executie aferent; </w:t>
      </w:r>
    </w:p>
    <w:p w14:paraId="689B27AE" w14:textId="77777777" w:rsidR="000F0BB7" w:rsidRPr="00AC0F34" w:rsidRDefault="000F0BB7" w:rsidP="00C07FBC">
      <w:pPr>
        <w:ind w:firstLine="288"/>
        <w:rPr>
          <w:sz w:val="28"/>
          <w:szCs w:val="28"/>
        </w:rPr>
      </w:pPr>
      <w:r w:rsidRPr="00AC0F34">
        <w:rPr>
          <w:sz w:val="28"/>
          <w:szCs w:val="28"/>
        </w:rPr>
        <w:t xml:space="preserve">(b) orice ajustare necesară a Duratei de Executie sau </w:t>
      </w:r>
      <w:proofErr w:type="gramStart"/>
      <w:r w:rsidRPr="00AC0F34">
        <w:rPr>
          <w:sz w:val="28"/>
          <w:szCs w:val="28"/>
        </w:rPr>
        <w:t>a</w:t>
      </w:r>
      <w:proofErr w:type="gramEnd"/>
      <w:r w:rsidRPr="00AC0F34">
        <w:rPr>
          <w:sz w:val="28"/>
          <w:szCs w:val="28"/>
        </w:rPr>
        <w:t xml:space="preserve"> oricăror obligatii ale Antreprenorului rezultate din acest Contract; si </w:t>
      </w:r>
    </w:p>
    <w:p w14:paraId="7B6EEAF8" w14:textId="77777777" w:rsidR="000F0BB7" w:rsidRPr="00AC0F34" w:rsidRDefault="000F0BB7" w:rsidP="00C07FBC">
      <w:pPr>
        <w:ind w:firstLine="288"/>
        <w:rPr>
          <w:sz w:val="28"/>
          <w:szCs w:val="28"/>
        </w:rPr>
      </w:pPr>
      <w:r w:rsidRPr="00AC0F34">
        <w:rPr>
          <w:sz w:val="28"/>
          <w:szCs w:val="28"/>
        </w:rPr>
        <w:t xml:space="preserve">(c) orice ajustare a Valorii Contractului, conform regulilor prevăzute in prezenta clauza, și a Graficului de Esalonare a Plătilor. </w:t>
      </w:r>
    </w:p>
    <w:p w14:paraId="4FDEBF5C" w14:textId="77777777" w:rsidR="000F0BB7" w:rsidRPr="00AC0F34" w:rsidRDefault="000F0BB7" w:rsidP="00C07FBC">
      <w:pPr>
        <w:ind w:firstLine="288"/>
        <w:rPr>
          <w:sz w:val="28"/>
          <w:szCs w:val="28"/>
        </w:rPr>
      </w:pPr>
      <w:r w:rsidRPr="00AC0F34">
        <w:rPr>
          <w:sz w:val="28"/>
          <w:szCs w:val="28"/>
        </w:rPr>
        <w:t xml:space="preserve">37.7 Supervizorul, pentru toate Modificarile considerate conform prezentei clauze, va stabili ajustarea Valorii Contractului aferentă unor lucrări suplimentare sau la care se renunta in baza urmatoarelor principii: </w:t>
      </w:r>
    </w:p>
    <w:p w14:paraId="38A25157" w14:textId="77777777" w:rsidR="000F0BB7" w:rsidRPr="00AC0F34" w:rsidRDefault="000F0BB7" w:rsidP="00C07FBC">
      <w:pPr>
        <w:ind w:firstLine="288"/>
        <w:rPr>
          <w:sz w:val="28"/>
          <w:szCs w:val="28"/>
        </w:rPr>
      </w:pPr>
      <w:r w:rsidRPr="00AC0F34">
        <w:rPr>
          <w:sz w:val="28"/>
          <w:szCs w:val="28"/>
        </w:rPr>
        <w:t xml:space="preserve">(a) elemente similare si relevante din Contract, dacă există; </w:t>
      </w:r>
    </w:p>
    <w:p w14:paraId="2BFE981D" w14:textId="77777777" w:rsidR="000F0BB7" w:rsidRPr="00AC0F34" w:rsidRDefault="000F0BB7" w:rsidP="00C07FBC">
      <w:pPr>
        <w:ind w:firstLine="288"/>
        <w:rPr>
          <w:sz w:val="28"/>
          <w:szCs w:val="28"/>
        </w:rPr>
      </w:pPr>
      <w:r w:rsidRPr="00AC0F34">
        <w:rPr>
          <w:sz w:val="28"/>
          <w:szCs w:val="28"/>
        </w:rPr>
        <w:t xml:space="preserve">(b) estimări rezonabile de Costuri la care se adauga un profit rezonabil; si </w:t>
      </w:r>
    </w:p>
    <w:p w14:paraId="08106BE6" w14:textId="346BF0B8" w:rsidR="007238D6" w:rsidRPr="00AC0F34" w:rsidRDefault="000F0BB7" w:rsidP="00C07FBC">
      <w:pPr>
        <w:ind w:firstLine="288"/>
        <w:rPr>
          <w:sz w:val="28"/>
          <w:szCs w:val="28"/>
        </w:rPr>
      </w:pPr>
      <w:r w:rsidRPr="00AC0F34">
        <w:rPr>
          <w:sz w:val="28"/>
          <w:szCs w:val="28"/>
        </w:rPr>
        <w:t>(c) preturi de piata.</w:t>
      </w:r>
    </w:p>
    <w:p w14:paraId="52AFF3EC" w14:textId="77777777" w:rsidR="0017423E" w:rsidRPr="00AC0F34" w:rsidRDefault="0017423E" w:rsidP="00C07FBC">
      <w:pPr>
        <w:ind w:firstLine="288"/>
        <w:rPr>
          <w:sz w:val="28"/>
          <w:szCs w:val="28"/>
        </w:rPr>
      </w:pPr>
      <w:r w:rsidRPr="00AC0F34">
        <w:rPr>
          <w:sz w:val="28"/>
          <w:szCs w:val="28"/>
        </w:rPr>
        <w:t xml:space="preserve">37.8 În procesul de elaborare a Ordinului Administrativ si a Deciziilor sale aferente, Supervizorul va lua in considerare elementele de preturi si defalcările prezentate in conformitate cu prevederile clauzei 18 [Structura detaliată a pretului] precum si propunerea transmisa de către Antreprenor in conformitate cu prevederile subclauzei 37.6, dar nu va avea nicio obligatie in raport cu acestea. </w:t>
      </w:r>
    </w:p>
    <w:p w14:paraId="1E4D3832" w14:textId="77777777" w:rsidR="0017423E" w:rsidRPr="00AC0F34" w:rsidRDefault="0017423E" w:rsidP="00C07FBC">
      <w:pPr>
        <w:ind w:firstLine="288"/>
        <w:rPr>
          <w:sz w:val="28"/>
          <w:szCs w:val="28"/>
        </w:rPr>
      </w:pPr>
      <w:r w:rsidRPr="00AC0F34">
        <w:rPr>
          <w:sz w:val="28"/>
          <w:szCs w:val="28"/>
        </w:rPr>
        <w:t xml:space="preserve">Supervizorul se va consulta cu Beneficiarul cu privire la proiectul de Modificare si la incadrarea Modificării ca fiind nesubstantiale in sensul Legii in domeniul achizitiilor publice. De asemenea, Supervizorul se va consulta cu Beneficiarul cu privire la impactul proiectul de Modificare asupra autorizatiei de construire. </w:t>
      </w:r>
    </w:p>
    <w:p w14:paraId="16318AEA" w14:textId="77777777" w:rsidR="0017423E" w:rsidRPr="00AC0F34" w:rsidRDefault="0017423E" w:rsidP="00C07FBC">
      <w:pPr>
        <w:ind w:firstLine="288"/>
        <w:rPr>
          <w:sz w:val="28"/>
          <w:szCs w:val="28"/>
        </w:rPr>
      </w:pPr>
      <w:r w:rsidRPr="00AC0F34">
        <w:rPr>
          <w:sz w:val="28"/>
          <w:szCs w:val="28"/>
        </w:rPr>
        <w:t xml:space="preserve">37.9 Ordinul Administrativ de aprobare a Modificării va include cel putin următoarele: </w:t>
      </w:r>
    </w:p>
    <w:p w14:paraId="44AC0DA8" w14:textId="77777777" w:rsidR="0017423E" w:rsidRPr="00AC0F34" w:rsidRDefault="0017423E" w:rsidP="00C07FBC">
      <w:pPr>
        <w:ind w:firstLine="288"/>
        <w:rPr>
          <w:sz w:val="28"/>
          <w:szCs w:val="28"/>
        </w:rPr>
      </w:pPr>
      <w:r w:rsidRPr="00AC0F34">
        <w:rPr>
          <w:sz w:val="28"/>
          <w:szCs w:val="28"/>
        </w:rPr>
        <w:t xml:space="preserve">(a) orice modificare relevantă a Cerintelor Beneficiarului, Documentelor Antreprenorului sau ale Lucrarilor; </w:t>
      </w:r>
    </w:p>
    <w:p w14:paraId="02465910" w14:textId="77777777" w:rsidR="0017423E" w:rsidRPr="00AC0F34" w:rsidRDefault="0017423E" w:rsidP="00C07FBC">
      <w:pPr>
        <w:ind w:firstLine="288"/>
        <w:rPr>
          <w:sz w:val="28"/>
          <w:szCs w:val="28"/>
        </w:rPr>
      </w:pPr>
      <w:r w:rsidRPr="00AC0F34">
        <w:rPr>
          <w:sz w:val="28"/>
          <w:szCs w:val="28"/>
        </w:rPr>
        <w:t xml:space="preserve">(b) orice modificare relevantă a Programului de Executie; </w:t>
      </w:r>
    </w:p>
    <w:p w14:paraId="46414771" w14:textId="77777777" w:rsidR="0017423E" w:rsidRPr="00AC0F34" w:rsidRDefault="0017423E" w:rsidP="00C07FBC">
      <w:pPr>
        <w:ind w:firstLine="288"/>
        <w:rPr>
          <w:sz w:val="28"/>
          <w:szCs w:val="28"/>
        </w:rPr>
      </w:pPr>
      <w:r w:rsidRPr="00AC0F34">
        <w:rPr>
          <w:sz w:val="28"/>
          <w:szCs w:val="28"/>
        </w:rPr>
        <w:t xml:space="preserve">(c) Decizia Supervizorului in conformitate cu prevederile subclauzei 69c.2 [Decizia Supervizorului] privind orice ajustare (prelungire sau reducere) a Duratei de Executie aferentă Modificării; </w:t>
      </w:r>
    </w:p>
    <w:p w14:paraId="653489F2" w14:textId="3353EF66" w:rsidR="000F0BB7" w:rsidRPr="00AC0F34" w:rsidRDefault="0017423E" w:rsidP="00C07FBC">
      <w:pPr>
        <w:ind w:firstLine="288"/>
        <w:rPr>
          <w:sz w:val="28"/>
          <w:szCs w:val="28"/>
        </w:rPr>
      </w:pPr>
      <w:r w:rsidRPr="00AC0F34">
        <w:rPr>
          <w:sz w:val="28"/>
          <w:szCs w:val="28"/>
        </w:rPr>
        <w:lastRenderedPageBreak/>
        <w:t>(d) Decizia Supervizorului in conformitate cu prevederile subclauzei 69c.2 [Decizia Supervizorului] privind orice ajustări ale Valorii Contractului si ale Graficului de Esalonare a Platilor, aferente Modificarii.</w:t>
      </w:r>
    </w:p>
    <w:p w14:paraId="360F6C66" w14:textId="25D094E7" w:rsidR="0017423E" w:rsidRPr="00AC0F34" w:rsidRDefault="00F35E02" w:rsidP="00C07FBC">
      <w:pPr>
        <w:ind w:firstLine="288"/>
        <w:rPr>
          <w:sz w:val="28"/>
          <w:szCs w:val="28"/>
        </w:rPr>
      </w:pPr>
      <w:r w:rsidRPr="00AC0F34">
        <w:rPr>
          <w:sz w:val="28"/>
          <w:szCs w:val="28"/>
        </w:rPr>
        <w:t xml:space="preserve">37.10 La primirea Ordinului Administrativ de Modificare, Antreprenorul va pune in aplicare Modificarea fără intarziere, dar fără a prejudicia dreptul Antreprenorului de </w:t>
      </w:r>
      <w:proofErr w:type="gramStart"/>
      <w:r w:rsidRPr="00AC0F34">
        <w:rPr>
          <w:sz w:val="28"/>
          <w:szCs w:val="28"/>
        </w:rPr>
        <w:t>a</w:t>
      </w:r>
      <w:proofErr w:type="gramEnd"/>
      <w:r w:rsidRPr="00AC0F34">
        <w:rPr>
          <w:sz w:val="28"/>
          <w:szCs w:val="28"/>
        </w:rPr>
        <w:t xml:space="preserve"> emite o notificare de dezacord cu privire la Decizia Supervizorului in conformitate cu prevederile subclauzei 69c.5 [Notificarea de dezacord]. Antreprenorul nu va executa nicio lucrare fără o autorizatie de construire valabilă (inclusiv, dacă este cazul, o nouă autorizatie de construire pentru Lucrările modificate), obtinută in conformitate cu prevederile subclauzei 10.1.</w:t>
      </w:r>
    </w:p>
    <w:p w14:paraId="103D92C7" w14:textId="77777777" w:rsidR="00C97347" w:rsidRPr="00AC0F34" w:rsidRDefault="00C97347" w:rsidP="00C07FBC">
      <w:pPr>
        <w:ind w:firstLine="288"/>
        <w:rPr>
          <w:sz w:val="28"/>
          <w:szCs w:val="28"/>
        </w:rPr>
      </w:pPr>
      <w:r w:rsidRPr="00AC0F34">
        <w:rPr>
          <w:sz w:val="28"/>
          <w:szCs w:val="28"/>
        </w:rPr>
        <w:t xml:space="preserve">37.11 Propunere de Modificare initiata de către Antreprenor </w:t>
      </w:r>
    </w:p>
    <w:p w14:paraId="3DA20E34" w14:textId="77777777" w:rsidR="00C97347" w:rsidRPr="00AC0F34" w:rsidRDefault="00C97347" w:rsidP="00C07FBC">
      <w:pPr>
        <w:ind w:firstLine="288"/>
        <w:rPr>
          <w:sz w:val="28"/>
          <w:szCs w:val="28"/>
        </w:rPr>
      </w:pPr>
      <w:r w:rsidRPr="00AC0F34">
        <w:rPr>
          <w:sz w:val="28"/>
          <w:szCs w:val="28"/>
        </w:rPr>
        <w:t xml:space="preserve">Antreprenorul poate transmite oricand Supervizorului o propunere scrisă care (in opinia Antreprenorului), daca va fi aprobată, (i) va urgenta terminarea Lucrărilor, (ii) va reduce costul execuției, intreținerii si exploatării Lucrărilor, (iii) va imbunătăti eficienta sau valoarea lucrărilor finalizate sau (iv) din alte considerente va fi in avantajul Beneficiarului. </w:t>
      </w:r>
    </w:p>
    <w:p w14:paraId="3D3DB7AE" w14:textId="77777777" w:rsidR="00C97347" w:rsidRPr="00AC0F34" w:rsidRDefault="00C97347" w:rsidP="00C07FBC">
      <w:pPr>
        <w:ind w:firstLine="288"/>
        <w:rPr>
          <w:sz w:val="28"/>
          <w:szCs w:val="28"/>
        </w:rPr>
      </w:pPr>
      <w:r w:rsidRPr="00AC0F34">
        <w:rPr>
          <w:sz w:val="28"/>
          <w:szCs w:val="28"/>
        </w:rPr>
        <w:t>Însa, Antreprenorul nu va transmite nicio propunere care ar afecta caracteristicile imperative ale Lucrărilor, stabilite in Cerintele Beneficiarului, cu exceptia cazului (si in măsura) in care există erori in aceste caracteristici imperative (caz in care se vor aplica prevederile subclauzelor 8.4 si/sau 8.5).8.3</w:t>
      </w:r>
    </w:p>
    <w:p w14:paraId="20203E67" w14:textId="7EF451DB" w:rsidR="00F35E02" w:rsidRPr="00AC0F34" w:rsidRDefault="00C97347" w:rsidP="00C07FBC">
      <w:pPr>
        <w:ind w:firstLine="288"/>
        <w:rPr>
          <w:sz w:val="28"/>
          <w:szCs w:val="28"/>
        </w:rPr>
      </w:pPr>
      <w:r w:rsidRPr="00AC0F34">
        <w:rPr>
          <w:sz w:val="28"/>
          <w:szCs w:val="28"/>
        </w:rPr>
        <w:t>Propunerea va fi elaborată pe cheltuiala Antreprenorului si va include elementele enumerate in subclauza 37.6, precum si următoarele elemente, fără a fi în mod necesar limitate la acestea:</w:t>
      </w:r>
    </w:p>
    <w:p w14:paraId="0456893C" w14:textId="77777777" w:rsidR="00C97347" w:rsidRPr="00AC0F34" w:rsidRDefault="00C97347" w:rsidP="00C07FBC">
      <w:pPr>
        <w:ind w:firstLine="288"/>
        <w:rPr>
          <w:sz w:val="28"/>
          <w:szCs w:val="28"/>
        </w:rPr>
      </w:pPr>
      <w:r w:rsidRPr="00AC0F34">
        <w:rPr>
          <w:sz w:val="28"/>
          <w:szCs w:val="28"/>
        </w:rPr>
        <w:t xml:space="preserve">(a) masura in care propunerea corespunde sau nu cu prevederile Contractului (inclusiv Cerintele Beneficiarului si proiectul sau schita de proiect din Oferta tehnică); </w:t>
      </w:r>
    </w:p>
    <w:p w14:paraId="3BDFD40E" w14:textId="77777777" w:rsidR="00C97347" w:rsidRPr="00AC0F34" w:rsidRDefault="00C97347" w:rsidP="00C07FBC">
      <w:pPr>
        <w:ind w:firstLine="288"/>
        <w:rPr>
          <w:sz w:val="28"/>
          <w:szCs w:val="28"/>
        </w:rPr>
      </w:pPr>
      <w:r w:rsidRPr="00AC0F34">
        <w:rPr>
          <w:sz w:val="28"/>
          <w:szCs w:val="28"/>
        </w:rPr>
        <w:t xml:space="preserve">(b) masura în care propunerea corespunde sau nu cu prevederile actului de reglementare in domeniul mediului; </w:t>
      </w:r>
    </w:p>
    <w:p w14:paraId="4624BD30" w14:textId="15D45362" w:rsidR="00C97347" w:rsidRPr="00AC0F34" w:rsidRDefault="00C97347" w:rsidP="00C07FBC">
      <w:pPr>
        <w:ind w:firstLine="288"/>
        <w:rPr>
          <w:sz w:val="28"/>
          <w:szCs w:val="28"/>
        </w:rPr>
      </w:pPr>
      <w:r w:rsidRPr="00AC0F34">
        <w:rPr>
          <w:sz w:val="28"/>
          <w:szCs w:val="28"/>
        </w:rPr>
        <w:t>(c) măsura in care propunerea corespunde sau nu cu prevederile autorizatiei de construire (daca exista).</w:t>
      </w:r>
    </w:p>
    <w:p w14:paraId="5A8526D6" w14:textId="4F310D68" w:rsidR="00C97347" w:rsidRPr="00AC0F34" w:rsidRDefault="00C97347" w:rsidP="00C07FBC">
      <w:pPr>
        <w:ind w:firstLine="288"/>
        <w:rPr>
          <w:sz w:val="28"/>
          <w:szCs w:val="28"/>
        </w:rPr>
      </w:pPr>
      <w:r w:rsidRPr="00AC0F34">
        <w:rPr>
          <w:sz w:val="28"/>
          <w:szCs w:val="28"/>
        </w:rPr>
        <w:t xml:space="preserve">Orice document emis de Antreprenor, altfel decât rezultând (i) dintr-o Modificare aprobată sau (ii) dintr-o instructiune sau Decizie a Supervizorului si care, dacă ar fi implementat, ar rezulta intr-o Modificare fata de prevederile Contractului, va fi considerat ca fiind o propunere emisă in conformitate cu </w:t>
      </w:r>
      <w:r w:rsidRPr="00AC0F34">
        <w:rPr>
          <w:sz w:val="28"/>
          <w:szCs w:val="28"/>
        </w:rPr>
        <w:lastRenderedPageBreak/>
        <w:t>prevederile prezentei subclauze. Orice propunere care ar constitui o Modificare substantială in sensul Legii in domeniul achizitiilor publice va fi respinsa.</w:t>
      </w:r>
    </w:p>
    <w:p w14:paraId="42D5DB88" w14:textId="43D820CB" w:rsidR="00C97347" w:rsidRPr="00AC0F34" w:rsidRDefault="004B4B9C" w:rsidP="00C07FBC">
      <w:pPr>
        <w:ind w:firstLine="288"/>
        <w:rPr>
          <w:sz w:val="28"/>
          <w:szCs w:val="28"/>
        </w:rPr>
      </w:pPr>
      <w:r w:rsidRPr="00AC0F34">
        <w:rPr>
          <w:sz w:val="28"/>
          <w:szCs w:val="28"/>
        </w:rPr>
        <w:t>Antreprenorul va fi pe deplin responsabil pentru orice propunere făcută potrivit acestei subclauze, inclusiv pentru perioadele necesare pentru elaborarea, revizuirea si/sau aprobarea propunerii si, dacă este cazul, obtinerea unui act de reglementare in domeniul mediului nou sau revizuit și a unei autorizatii de construire noi sau revizuite. Antreprenorul nu va fi indreptătit la nicio prelungire a Duratei de Executie sau la plata unor costuri suplimentare.</w:t>
      </w:r>
    </w:p>
    <w:p w14:paraId="1A0E814E" w14:textId="4A60C356" w:rsidR="004B4B9C" w:rsidRPr="00AC0F34" w:rsidRDefault="004A3BE4" w:rsidP="00C07FBC">
      <w:pPr>
        <w:ind w:firstLine="288"/>
        <w:rPr>
          <w:sz w:val="28"/>
          <w:szCs w:val="28"/>
        </w:rPr>
      </w:pPr>
      <w:r w:rsidRPr="00AC0F34">
        <w:rPr>
          <w:sz w:val="28"/>
          <w:szCs w:val="28"/>
        </w:rPr>
        <w:t>O propunere facuta potrivit prevederilor prezentei subclauze va fi aprobata prin Ordin Administrativ de Modificare si prevederile subclauzelor de la 37.7 la 37.10 se vor aplica in mod corespunzator.</w:t>
      </w:r>
    </w:p>
    <w:p w14:paraId="411A3D59" w14:textId="77777777" w:rsidR="00B1440A" w:rsidRPr="00AC0F34" w:rsidRDefault="00B1440A" w:rsidP="00C07FBC">
      <w:pPr>
        <w:ind w:firstLine="288"/>
        <w:rPr>
          <w:sz w:val="28"/>
          <w:szCs w:val="28"/>
        </w:rPr>
      </w:pPr>
      <w:r w:rsidRPr="00AC0F34">
        <w:rPr>
          <w:sz w:val="28"/>
          <w:szCs w:val="28"/>
        </w:rPr>
        <w:t xml:space="preserve">37.12 Antreprenorul va notifica Beneficiarul cu privire la orice modificare a contului său bancar. Beneficiarul va avea dreptul să se opună modificirii contului bancar al Antreprenorului in cazurile in care modificarea respectivă ar ridica dubii cu privire la beneficiarul real si/sau din alte motive legate de combaterea spalării banilor si finantarea terorismului. </w:t>
      </w:r>
    </w:p>
    <w:p w14:paraId="6BDB4ECC" w14:textId="77777777" w:rsidR="00B1440A" w:rsidRPr="00AC0F34" w:rsidRDefault="00B1440A" w:rsidP="00C07FBC">
      <w:pPr>
        <w:ind w:firstLine="288"/>
        <w:rPr>
          <w:sz w:val="28"/>
          <w:szCs w:val="28"/>
        </w:rPr>
      </w:pPr>
      <w:r w:rsidRPr="00AC0F34">
        <w:rPr>
          <w:sz w:val="28"/>
          <w:szCs w:val="28"/>
        </w:rPr>
        <w:t xml:space="preserve">37.13 Prin exceptie de la prevederile prezentei clauze, daca Supervizorul constată că a survenit o situatie de urgentă ce poate afecta in mod direct si imediat siguranta vietii, a Lucrarilor sau a unor proprietăti invecinate, acesta poate, fără aprobarea prealabilă a Beneficiarului, să dispună Antreprenorului si execute lucrări sau să facă toate cele necesare, in opinia Supervizorului, pentru </w:t>
      </w:r>
      <w:proofErr w:type="gramStart"/>
      <w:r w:rsidRPr="00AC0F34">
        <w:rPr>
          <w:sz w:val="28"/>
          <w:szCs w:val="28"/>
        </w:rPr>
        <w:t>a</w:t>
      </w:r>
      <w:proofErr w:type="gramEnd"/>
      <w:r w:rsidRPr="00AC0F34">
        <w:rPr>
          <w:sz w:val="28"/>
          <w:szCs w:val="28"/>
        </w:rPr>
        <w:t xml:space="preserve"> anula sau reduce riscul si fără a-l exonera pe Antreprenor de obligatiile asumate prin Contract. Antreprenorul se va conforma imediat acestor instructiuni primite de la Supervizor. </w:t>
      </w:r>
    </w:p>
    <w:p w14:paraId="2899BAC4" w14:textId="77777777" w:rsidR="00B1440A" w:rsidRPr="00AC0F34" w:rsidRDefault="00B1440A" w:rsidP="00C07FBC">
      <w:pPr>
        <w:ind w:firstLine="288"/>
        <w:rPr>
          <w:sz w:val="28"/>
          <w:szCs w:val="28"/>
        </w:rPr>
      </w:pPr>
      <w:r w:rsidRPr="00AC0F34">
        <w:rPr>
          <w:sz w:val="28"/>
          <w:szCs w:val="28"/>
        </w:rPr>
        <w:t xml:space="preserve">Dacă situatia de urgentă este datorată unuia dintre riscurile enumerate in subclauza 68.1 [Riscurile Beneficiarului] si dacă Antreprenorul inregistreaza intirzieri si/sau se produc costuri suplimentare ca urmare a respectării instructiunilor Supervizorului prevazute in prezenta subclauză, Antreprenorul va fi indreptatit, cu conditia respectarii prevederilor clauzei 69a [Revendicările Antreprenorului], la: </w:t>
      </w:r>
    </w:p>
    <w:p w14:paraId="4CF6FC82" w14:textId="77777777" w:rsidR="00B1440A" w:rsidRPr="00AC0F34" w:rsidRDefault="00B1440A" w:rsidP="00C07FBC">
      <w:pPr>
        <w:ind w:firstLine="288"/>
        <w:rPr>
          <w:sz w:val="28"/>
          <w:szCs w:val="28"/>
        </w:rPr>
      </w:pPr>
      <w:r w:rsidRPr="00AC0F34">
        <w:rPr>
          <w:sz w:val="28"/>
          <w:szCs w:val="28"/>
        </w:rPr>
        <w:t xml:space="preserve">(a) prelungirea Duratei de Executie pentru intârziere potrivit prevederilor clauzei 35 [Prelungirea Duratei de Executie], dacă terminarea Lucrărilor este sau va fi intârziata, si </w:t>
      </w:r>
    </w:p>
    <w:p w14:paraId="121C6A93" w14:textId="4E34719A" w:rsidR="004A3BE4" w:rsidRPr="00AC0F34" w:rsidRDefault="00B1440A" w:rsidP="00C07FBC">
      <w:pPr>
        <w:ind w:firstLine="288"/>
        <w:rPr>
          <w:sz w:val="28"/>
          <w:szCs w:val="28"/>
        </w:rPr>
      </w:pPr>
      <w:r w:rsidRPr="00AC0F34">
        <w:rPr>
          <w:sz w:val="28"/>
          <w:szCs w:val="28"/>
        </w:rPr>
        <w:t>(b) plata Costurilor suplimentare, potrivit prevederilor clauzei 7 [Costuri suplimentare].</w:t>
      </w:r>
    </w:p>
    <w:p w14:paraId="0C305D2E" w14:textId="77777777" w:rsidR="00B1440A" w:rsidRPr="00AC0F34" w:rsidRDefault="00B1440A" w:rsidP="00C07FBC">
      <w:pPr>
        <w:ind w:firstLine="288"/>
        <w:rPr>
          <w:sz w:val="28"/>
          <w:szCs w:val="28"/>
        </w:rPr>
      </w:pPr>
    </w:p>
    <w:p w14:paraId="3C571E8B" w14:textId="77777777" w:rsidR="00765B32" w:rsidRPr="00BC6137" w:rsidRDefault="00765B32" w:rsidP="00C07FBC">
      <w:pPr>
        <w:ind w:firstLine="288"/>
        <w:rPr>
          <w:b/>
          <w:bCs/>
          <w:sz w:val="28"/>
          <w:szCs w:val="28"/>
        </w:rPr>
      </w:pPr>
      <w:r w:rsidRPr="00BC6137">
        <w:rPr>
          <w:b/>
          <w:bCs/>
          <w:sz w:val="28"/>
          <w:szCs w:val="28"/>
        </w:rPr>
        <w:t xml:space="preserve">Clauza 38 Suspendare </w:t>
      </w:r>
    </w:p>
    <w:p w14:paraId="08468979" w14:textId="77777777" w:rsidR="00765B32" w:rsidRPr="00AC0F34" w:rsidRDefault="00765B32" w:rsidP="00C07FBC">
      <w:pPr>
        <w:ind w:firstLine="288"/>
        <w:rPr>
          <w:sz w:val="28"/>
          <w:szCs w:val="28"/>
        </w:rPr>
      </w:pPr>
      <w:r w:rsidRPr="00AC0F34">
        <w:rPr>
          <w:sz w:val="28"/>
          <w:szCs w:val="28"/>
        </w:rPr>
        <w:t xml:space="preserve">38.1 Suspendarea prin Ordin Administrativ al Supervizorului </w:t>
      </w:r>
    </w:p>
    <w:p w14:paraId="02F14549" w14:textId="54F7A8CB" w:rsidR="00B1440A" w:rsidRPr="00AC0F34" w:rsidRDefault="00765B32" w:rsidP="00C07FBC">
      <w:pPr>
        <w:ind w:firstLine="288"/>
        <w:rPr>
          <w:sz w:val="28"/>
          <w:szCs w:val="28"/>
        </w:rPr>
      </w:pPr>
      <w:r w:rsidRPr="00AC0F34">
        <w:rPr>
          <w:sz w:val="28"/>
          <w:szCs w:val="28"/>
        </w:rPr>
        <w:t xml:space="preserve">Antreprenorul, la primirea unui Ordin Administrativ de suspendare, va suspenda executia Lucrarilor sau a unei parti din acestea, pe perioada sau perioadele si in modul specificate in notificare. Ordinul Administrativ va mentiona cauza suspendării, precum si Partea responsabilă </w:t>
      </w:r>
      <w:proofErr w:type="gramStart"/>
      <w:r w:rsidRPr="00AC0F34">
        <w:rPr>
          <w:sz w:val="28"/>
          <w:szCs w:val="28"/>
        </w:rPr>
        <w:t>In</w:t>
      </w:r>
      <w:proofErr w:type="gramEnd"/>
      <w:r w:rsidRPr="00AC0F34">
        <w:rPr>
          <w:sz w:val="28"/>
          <w:szCs w:val="28"/>
        </w:rPr>
        <w:t xml:space="preserve"> conformitate cu prevederile Contractului. Suspendarea va intra in vigoare la data la care Antreprenorul primeste Ordinul sau la o dată ulterioară dacă Ordinul prevede astfel. Dacă data reluării executiei nu este prevazută in Ordinul Administrativ de suspendare, Supervizorul va emite un nou Ordin Administrativ de reluare </w:t>
      </w:r>
      <w:proofErr w:type="gramStart"/>
      <w:r w:rsidRPr="00AC0F34">
        <w:rPr>
          <w:sz w:val="28"/>
          <w:szCs w:val="28"/>
        </w:rPr>
        <w:t>a</w:t>
      </w:r>
      <w:proofErr w:type="gramEnd"/>
      <w:r w:rsidRPr="00AC0F34">
        <w:rPr>
          <w:sz w:val="28"/>
          <w:szCs w:val="28"/>
        </w:rPr>
        <w:t xml:space="preserve"> executiei imediat după ce, in opinia Supervizorului, cauza suspendarii a disparut sau a fost remediată in mod rezonabil. Antreprenorul va relua executia Lucrărilor la data reluării executiei (dacă este mentionată in Ordinul Administrativ de suspendare) sau in cel mai scurt timp rezonabil si, cu exceptia cazului in care Partile stabilesc altfel, in cel mult 10 zile de la primirea unui Ordin Administrativ de reluare </w:t>
      </w:r>
      <w:proofErr w:type="gramStart"/>
      <w:r w:rsidRPr="00AC0F34">
        <w:rPr>
          <w:sz w:val="28"/>
          <w:szCs w:val="28"/>
        </w:rPr>
        <w:t>a</w:t>
      </w:r>
      <w:proofErr w:type="gramEnd"/>
      <w:r w:rsidRPr="00AC0F34">
        <w:rPr>
          <w:sz w:val="28"/>
          <w:szCs w:val="28"/>
        </w:rPr>
        <w:t xml:space="preserve"> executiei. Aplicând prevederile subclauzei 10.1. Partile se vor asigura că autorizatia/autorizatiile de construire este/sunt in continuare valabilă/valabile.</w:t>
      </w:r>
    </w:p>
    <w:p w14:paraId="76F1EC96" w14:textId="77777777" w:rsidR="00FE4CCB" w:rsidRPr="00AC0F34" w:rsidRDefault="00FE4CCB" w:rsidP="00C07FBC">
      <w:pPr>
        <w:ind w:firstLine="288"/>
        <w:rPr>
          <w:sz w:val="28"/>
          <w:szCs w:val="28"/>
        </w:rPr>
      </w:pPr>
      <w:r w:rsidRPr="00AC0F34">
        <w:rPr>
          <w:sz w:val="28"/>
          <w:szCs w:val="28"/>
        </w:rPr>
        <w:t xml:space="preserve">38.2 Suspendarea prin notificarea Antreprenorului </w:t>
      </w:r>
    </w:p>
    <w:p w14:paraId="4B242A35" w14:textId="1F94437C" w:rsidR="00765B32" w:rsidRPr="00AC0F34" w:rsidRDefault="00FE4CCB" w:rsidP="00C07FBC">
      <w:pPr>
        <w:ind w:firstLine="288"/>
        <w:rPr>
          <w:sz w:val="28"/>
          <w:szCs w:val="28"/>
        </w:rPr>
      </w:pPr>
      <w:r w:rsidRPr="00AC0F34">
        <w:rPr>
          <w:sz w:val="28"/>
          <w:szCs w:val="28"/>
        </w:rPr>
        <w:t>Dacă Supervizorul nu indeplineste obligatiile prevăzute in subclauza 50.3 [Certificatul de Plată] sau dacă efectuarea unei plati datorate de către Beneficiar in conformitate cu prevederile Contractului este Intarziată cu cel putin 45 de zile fată de termenul-limita potrivit prevederilor subclauzei 50.4 [Plata], Antreprenorul va notifica Beneficiarul si va fi indreptatit, după un termen de 30 de zile de la transmiterea notificarii, si suspende executia Lucrarilor sau sa reducă ritmul de executie, in conformitate cu cele prevăzute in notificare, până la data la care Antreprenorul va primi Certificatul de Plati sau plata, dupa caz, si in conformitate cu cele precizate in înștiintare.</w:t>
      </w:r>
    </w:p>
    <w:p w14:paraId="5894C346" w14:textId="1536E29B" w:rsidR="00FE4CCB" w:rsidRPr="00AC0F34" w:rsidRDefault="00562D45" w:rsidP="00C07FBC">
      <w:pPr>
        <w:ind w:firstLine="288"/>
        <w:rPr>
          <w:sz w:val="28"/>
          <w:szCs w:val="28"/>
        </w:rPr>
      </w:pPr>
      <w:r w:rsidRPr="00AC0F34">
        <w:rPr>
          <w:sz w:val="28"/>
          <w:szCs w:val="28"/>
        </w:rPr>
        <w:t xml:space="preserve">Actiunea Antreprenorului nu va afecta dreptul său la dobânzi pentru întârzierea in efectuarea platilor potrivit prevederilor clauzei 53 [Plati intârziate] si la reziliere potrivit prevederilor clauzei 65 [Rezilierea de către Antreprenor]. În cazul in care Antreprenorul primeste Certificatul de Plată sau plata, dupa caz, inainte de a transmite notificarea de reziliere potrivit prevederilor clauzei 65 [Rezilierea de catre Antreprenor], Antreprenorul va relua activitatea obisnuită in cel mai scurt </w:t>
      </w:r>
      <w:r w:rsidRPr="00AC0F34">
        <w:rPr>
          <w:sz w:val="28"/>
          <w:szCs w:val="28"/>
        </w:rPr>
        <w:lastRenderedPageBreak/>
        <w:t>timp rezonabil si, cu exceptia cazului in care Partile stabilesc altfel, in cel mult 10 zile de la primirea Certificatului sau a platii.</w:t>
      </w:r>
    </w:p>
    <w:p w14:paraId="74B9322C" w14:textId="6A120A8C" w:rsidR="00514677" w:rsidRPr="00AC0F34" w:rsidRDefault="00514677" w:rsidP="00C07FBC">
      <w:pPr>
        <w:ind w:firstLine="288"/>
        <w:rPr>
          <w:sz w:val="28"/>
          <w:szCs w:val="28"/>
        </w:rPr>
      </w:pPr>
      <w:r w:rsidRPr="00AC0F34">
        <w:rPr>
          <w:sz w:val="28"/>
          <w:szCs w:val="28"/>
        </w:rPr>
        <w:t xml:space="preserve">38.3 În perioada suspendarii, Antreprenorul va lua masurile de protectie necesare sau orice masură stabilită intr-o instructiune a Supervizorului pentru a proteja Lucrarile, Echipamentele, Bunurile si Santierul impotriva deterioririi, pierderii sau daunei. </w:t>
      </w:r>
    </w:p>
    <w:p w14:paraId="17D321A2" w14:textId="301453FE" w:rsidR="00562D45" w:rsidRPr="00AC0F34" w:rsidRDefault="00514677" w:rsidP="00C07FBC">
      <w:pPr>
        <w:ind w:firstLine="288"/>
        <w:rPr>
          <w:sz w:val="28"/>
          <w:szCs w:val="28"/>
        </w:rPr>
      </w:pPr>
      <w:r w:rsidRPr="00AC0F34">
        <w:rPr>
          <w:sz w:val="28"/>
          <w:szCs w:val="28"/>
        </w:rPr>
        <w:t xml:space="preserve">38.4 În cazul in care cauza suspendarii este aferentă neindeplinirii de catre Antreprenor a vreuneia dintre obligatiile sale potrivit prevederilor Contractului, inclusiv, dar nu limitat la erori din proiectul elaborat de Antreprenor, lucrări, materiale sau manoperă necorespunzatoare, nerespectarea regulilor de securitate si sigurantă a muncii sau esecul Antreprenorului de a proteja, depozita sau asigura paza, sau in general vreunui risc in responsabilitatea Antreprenorului potrivit prevederilor Contractului, Antreprenorul nu va fi indreptătit la nicio prelungire a Duratei de Executie sau la plata unor costuri suplimentare ca urmare a suspendării, luării măsurilor de protectie sau a reluării executiei Lucrărilor. Pentru evitarea oricărui dubiu, suspendarea totală sau partială a Lucrărilor nu suspenda </w:t>
      </w:r>
      <w:proofErr w:type="gramStart"/>
      <w:r w:rsidRPr="00AC0F34">
        <w:rPr>
          <w:sz w:val="28"/>
          <w:szCs w:val="28"/>
        </w:rPr>
        <w:t>In</w:t>
      </w:r>
      <w:proofErr w:type="gramEnd"/>
      <w:r w:rsidRPr="00AC0F34">
        <w:rPr>
          <w:sz w:val="28"/>
          <w:szCs w:val="28"/>
        </w:rPr>
        <w:t xml:space="preserve"> mod automat Durata de Executie. Durata de Executie va fi prelungita doar in conformitate cu prevederile clauzei 35 [Prelungirea Duratei de Executie].</w:t>
      </w:r>
    </w:p>
    <w:p w14:paraId="22B0102D" w14:textId="77777777" w:rsidR="009A6BAC" w:rsidRPr="00AC0F34" w:rsidRDefault="009A6BAC" w:rsidP="00C07FBC">
      <w:pPr>
        <w:ind w:firstLine="288"/>
        <w:rPr>
          <w:sz w:val="28"/>
          <w:szCs w:val="28"/>
        </w:rPr>
      </w:pPr>
      <w:r w:rsidRPr="00AC0F34">
        <w:rPr>
          <w:sz w:val="28"/>
          <w:szCs w:val="28"/>
        </w:rPr>
        <w:t xml:space="preserve">38.5 În cazul in care cauza suspendarii este aferentă neindeplinirii de catre Beneficiar a vreuneia dintre obligatiile sale potrivit prevederilor Contractului sau in general vreunui risc in responsabilitatea Beneficiarului potrivit prevederilor Contractului, si dacă Antreprenorul inregistrează intarzieri si/sau se produc costuri suplimentare ca urmare a suspendarii, luării măsurilor de protectie sau a reluării executiei Lucrărilor, Antreprenorul va fi indreptătit, cu conditia respectării prevederilor clauzei 69a [Revendicarile Antreprenorului], la: </w:t>
      </w:r>
    </w:p>
    <w:p w14:paraId="69FA7BA7" w14:textId="77777777" w:rsidR="009A6BAC" w:rsidRPr="00AC0F34" w:rsidRDefault="009A6BAC" w:rsidP="00C07FBC">
      <w:pPr>
        <w:ind w:firstLine="288"/>
        <w:rPr>
          <w:sz w:val="28"/>
          <w:szCs w:val="28"/>
        </w:rPr>
      </w:pPr>
      <w:r w:rsidRPr="00AC0F34">
        <w:rPr>
          <w:sz w:val="28"/>
          <w:szCs w:val="28"/>
        </w:rPr>
        <w:t xml:space="preserve">(a) prelungirea Duratei de Executie pentru intirziere potrivit prevederilor clauzei 35 [Prelungirea Duratei de Executie], daca terminarea Lucrărilor este sau va fi intirziata, si </w:t>
      </w:r>
    </w:p>
    <w:p w14:paraId="00AD281B" w14:textId="77777777" w:rsidR="009A6BAC" w:rsidRPr="00AC0F34" w:rsidRDefault="009A6BAC" w:rsidP="00C07FBC">
      <w:pPr>
        <w:ind w:firstLine="288"/>
        <w:rPr>
          <w:sz w:val="28"/>
          <w:szCs w:val="28"/>
        </w:rPr>
      </w:pPr>
      <w:r w:rsidRPr="00AC0F34">
        <w:rPr>
          <w:sz w:val="28"/>
          <w:szCs w:val="28"/>
        </w:rPr>
        <w:t xml:space="preserve">(b) plata Costurilor suplimentare, potrivit prevederilor clauzei 55 [Costuri suplimentare]. </w:t>
      </w:r>
    </w:p>
    <w:p w14:paraId="55826B32" w14:textId="77777777" w:rsidR="009A6BAC" w:rsidRPr="00AC0F34" w:rsidRDefault="009A6BAC" w:rsidP="00C07FBC">
      <w:pPr>
        <w:ind w:firstLine="288"/>
        <w:rPr>
          <w:sz w:val="28"/>
          <w:szCs w:val="28"/>
        </w:rPr>
      </w:pPr>
      <w:r w:rsidRPr="00AC0F34">
        <w:rPr>
          <w:sz w:val="28"/>
          <w:szCs w:val="28"/>
        </w:rPr>
        <w:t xml:space="preserve">38.6 Dacă perioada de suspendare </w:t>
      </w:r>
      <w:proofErr w:type="gramStart"/>
      <w:r w:rsidRPr="00AC0F34">
        <w:rPr>
          <w:sz w:val="28"/>
          <w:szCs w:val="28"/>
        </w:rPr>
        <w:t>a</w:t>
      </w:r>
      <w:proofErr w:type="gramEnd"/>
      <w:r w:rsidRPr="00AC0F34">
        <w:rPr>
          <w:sz w:val="28"/>
          <w:szCs w:val="28"/>
        </w:rPr>
        <w:t xml:space="preserve"> executiei tuturor Lucrărilor depaseste 180 de zile, iar cauza suspendarii nu este aferentă neindeplinirii de catre Antreprenor a vreuneia dintre obligatiile sale potrivit prevederilor Contractului și nici vreunui risc in responsabilitatea Antreprenorului, Antreprenorul, printr-o notificare adresată Supervizorului, poate solicita reluarea executiei Lucrărilor in termen de 30 de zile </w:t>
      </w:r>
      <w:r w:rsidRPr="00AC0F34">
        <w:rPr>
          <w:sz w:val="28"/>
          <w:szCs w:val="28"/>
        </w:rPr>
        <w:lastRenderedPageBreak/>
        <w:t xml:space="preserve">de la notificare. În caz de raspuns negativ sau in absenta unui răspuns in termen, Antreprenorul poate rezilia Contractul potrivit prevederilor clauzei 65 [Rezilierea de catre Antreprenor]. </w:t>
      </w:r>
    </w:p>
    <w:p w14:paraId="3597649A" w14:textId="3AAF7996" w:rsidR="00514677" w:rsidRPr="00AC0F34" w:rsidRDefault="009A6BAC" w:rsidP="00C07FBC">
      <w:pPr>
        <w:ind w:firstLine="288"/>
        <w:rPr>
          <w:sz w:val="28"/>
          <w:szCs w:val="28"/>
        </w:rPr>
      </w:pPr>
      <w:r w:rsidRPr="00AC0F34">
        <w:rPr>
          <w:sz w:val="28"/>
          <w:szCs w:val="28"/>
        </w:rPr>
        <w:t xml:space="preserve">Supervizorul, după consultări cu Beneficiarul, va informa Antreprenorul in cel mai scurt timp posibil, dar nu mai mult de 10 zile de la primirea notificării cu privire la data de reluare </w:t>
      </w:r>
      <w:proofErr w:type="gramStart"/>
      <w:r w:rsidRPr="00AC0F34">
        <w:rPr>
          <w:sz w:val="28"/>
          <w:szCs w:val="28"/>
        </w:rPr>
        <w:t>a</w:t>
      </w:r>
      <w:proofErr w:type="gramEnd"/>
      <w:r w:rsidRPr="00AC0F34">
        <w:rPr>
          <w:sz w:val="28"/>
          <w:szCs w:val="28"/>
        </w:rPr>
        <w:t xml:space="preserve"> executiei Lucrarilor.</w:t>
      </w:r>
    </w:p>
    <w:p w14:paraId="1DA1869F" w14:textId="77777777" w:rsidR="009A6BAC" w:rsidRPr="00AC0F34" w:rsidRDefault="009A6BAC" w:rsidP="00C07FBC">
      <w:pPr>
        <w:ind w:firstLine="288"/>
        <w:rPr>
          <w:sz w:val="28"/>
          <w:szCs w:val="28"/>
        </w:rPr>
      </w:pPr>
    </w:p>
    <w:p w14:paraId="09359DEA" w14:textId="27CF0EB3" w:rsidR="00BB2FF0" w:rsidRPr="00BC6137" w:rsidRDefault="00BB2FF0" w:rsidP="00C07FBC">
      <w:pPr>
        <w:ind w:firstLine="288"/>
        <w:rPr>
          <w:b/>
          <w:bCs/>
          <w:sz w:val="28"/>
          <w:szCs w:val="28"/>
        </w:rPr>
      </w:pPr>
      <w:r w:rsidRPr="00BC6137">
        <w:rPr>
          <w:b/>
          <w:bCs/>
          <w:sz w:val="28"/>
          <w:szCs w:val="28"/>
        </w:rPr>
        <w:t>MATERIALE SI EXECUTIE</w:t>
      </w:r>
    </w:p>
    <w:p w14:paraId="56AE60BD" w14:textId="77777777" w:rsidR="00860368" w:rsidRPr="00BC6137" w:rsidRDefault="00860368" w:rsidP="00C07FBC">
      <w:pPr>
        <w:ind w:firstLine="288"/>
        <w:rPr>
          <w:b/>
          <w:bCs/>
          <w:sz w:val="28"/>
          <w:szCs w:val="28"/>
        </w:rPr>
      </w:pPr>
      <w:r w:rsidRPr="00BC6137">
        <w:rPr>
          <w:b/>
          <w:bCs/>
          <w:sz w:val="28"/>
          <w:szCs w:val="28"/>
        </w:rPr>
        <w:t xml:space="preserve">Clauza 39 Jurnalul de Santier </w:t>
      </w:r>
    </w:p>
    <w:p w14:paraId="4D5B9D65" w14:textId="77777777" w:rsidR="00860368" w:rsidRPr="00AC0F34" w:rsidRDefault="00860368" w:rsidP="00C07FBC">
      <w:pPr>
        <w:ind w:firstLine="288"/>
        <w:rPr>
          <w:sz w:val="28"/>
          <w:szCs w:val="28"/>
        </w:rPr>
      </w:pPr>
      <w:r w:rsidRPr="00AC0F34">
        <w:rPr>
          <w:sz w:val="28"/>
          <w:szCs w:val="28"/>
        </w:rPr>
        <w:t>39.1 Antreprenorul va constitui si va mentine la zi un jurnal al lucrarilor, numit Jurnal de Santier, in formatul agreat de Supervizor. Jurnalul de Santier va fi tinut pe Santier si Antreprenorul va inregistra zilnic cel putin următoarele informatii:</w:t>
      </w:r>
    </w:p>
    <w:p w14:paraId="64520712" w14:textId="77777777" w:rsidR="00860368" w:rsidRPr="00AC0F34" w:rsidRDefault="00860368" w:rsidP="00C07FBC">
      <w:pPr>
        <w:ind w:firstLine="288"/>
        <w:rPr>
          <w:sz w:val="28"/>
          <w:szCs w:val="28"/>
        </w:rPr>
      </w:pPr>
      <w:r w:rsidRPr="00AC0F34">
        <w:rPr>
          <w:sz w:val="28"/>
          <w:szCs w:val="28"/>
        </w:rPr>
        <w:t xml:space="preserve">(a) conditiile meteorologice, pauzele de muncă din cauza conditiilor meteorologice nefavorabile; </w:t>
      </w:r>
    </w:p>
    <w:p w14:paraId="4DD9165B" w14:textId="77777777" w:rsidR="00860368" w:rsidRPr="00AC0F34" w:rsidRDefault="00860368" w:rsidP="00C07FBC">
      <w:pPr>
        <w:ind w:firstLine="288"/>
        <w:rPr>
          <w:sz w:val="28"/>
          <w:szCs w:val="28"/>
        </w:rPr>
      </w:pPr>
      <w:r w:rsidRPr="00AC0F34">
        <w:rPr>
          <w:sz w:val="28"/>
          <w:szCs w:val="28"/>
        </w:rPr>
        <w:t xml:space="preserve">(b) numarul de ore lucrate; </w:t>
      </w:r>
    </w:p>
    <w:p w14:paraId="7E82B1EC" w14:textId="77777777" w:rsidR="00860368" w:rsidRPr="00AC0F34" w:rsidRDefault="00860368" w:rsidP="00C07FBC">
      <w:pPr>
        <w:ind w:firstLine="288"/>
        <w:rPr>
          <w:sz w:val="28"/>
          <w:szCs w:val="28"/>
        </w:rPr>
      </w:pPr>
      <w:r w:rsidRPr="00AC0F34">
        <w:rPr>
          <w:sz w:val="28"/>
          <w:szCs w:val="28"/>
        </w:rPr>
        <w:t xml:space="preserve">(c) numarul si calificarea personalului muncitor prezent pe santier; </w:t>
      </w:r>
    </w:p>
    <w:p w14:paraId="0776468F" w14:textId="77777777" w:rsidR="00860368" w:rsidRPr="00AC0F34" w:rsidRDefault="00860368" w:rsidP="00C07FBC">
      <w:pPr>
        <w:ind w:firstLine="288"/>
        <w:rPr>
          <w:sz w:val="28"/>
          <w:szCs w:val="28"/>
        </w:rPr>
      </w:pPr>
      <w:r w:rsidRPr="00AC0F34">
        <w:rPr>
          <w:sz w:val="28"/>
          <w:szCs w:val="28"/>
        </w:rPr>
        <w:t xml:space="preserve">(d) Materialele achizitionate, livrate si depozitate In Santier si in alte locuri, precum si Materialele incorporate in Lucrari; </w:t>
      </w:r>
    </w:p>
    <w:p w14:paraId="704D0ABF" w14:textId="77777777" w:rsidR="00860368" w:rsidRPr="00AC0F34" w:rsidRDefault="00860368" w:rsidP="00C07FBC">
      <w:pPr>
        <w:ind w:firstLine="288"/>
        <w:rPr>
          <w:sz w:val="28"/>
          <w:szCs w:val="28"/>
        </w:rPr>
      </w:pPr>
      <w:r w:rsidRPr="00AC0F34">
        <w:rPr>
          <w:sz w:val="28"/>
          <w:szCs w:val="28"/>
        </w:rPr>
        <w:t xml:space="preserve">(e) Utilajele utilizate in Santier si alte locuri si cele nefunctionale sau iesite din uz; </w:t>
      </w:r>
    </w:p>
    <w:p w14:paraId="121315D7" w14:textId="77777777" w:rsidR="00860368" w:rsidRPr="00AC0F34" w:rsidRDefault="00860368" w:rsidP="00C07FBC">
      <w:pPr>
        <w:ind w:firstLine="288"/>
        <w:rPr>
          <w:sz w:val="28"/>
          <w:szCs w:val="28"/>
        </w:rPr>
      </w:pPr>
      <w:r w:rsidRPr="00AC0F34">
        <w:rPr>
          <w:sz w:val="28"/>
          <w:szCs w:val="28"/>
        </w:rPr>
        <w:t xml:space="preserve">(f) testele efectuate si probele prelevate; </w:t>
      </w:r>
    </w:p>
    <w:p w14:paraId="30DCF620" w14:textId="77777777" w:rsidR="00860368" w:rsidRPr="00AC0F34" w:rsidRDefault="00860368" w:rsidP="00C07FBC">
      <w:pPr>
        <w:ind w:firstLine="288"/>
        <w:rPr>
          <w:sz w:val="28"/>
          <w:szCs w:val="28"/>
        </w:rPr>
      </w:pPr>
      <w:r w:rsidRPr="00AC0F34">
        <w:rPr>
          <w:sz w:val="28"/>
          <w:szCs w:val="28"/>
        </w:rPr>
        <w:t xml:space="preserve">(g) lucrările executate; </w:t>
      </w:r>
    </w:p>
    <w:p w14:paraId="38228192" w14:textId="77777777" w:rsidR="00860368" w:rsidRPr="00AC0F34" w:rsidRDefault="00860368" w:rsidP="00C07FBC">
      <w:pPr>
        <w:ind w:firstLine="288"/>
        <w:rPr>
          <w:sz w:val="28"/>
          <w:szCs w:val="28"/>
        </w:rPr>
      </w:pPr>
      <w:r w:rsidRPr="00AC0F34">
        <w:rPr>
          <w:sz w:val="28"/>
          <w:szCs w:val="28"/>
        </w:rPr>
        <w:t xml:space="preserve">(h) lista diferitelor obstacole sau alte dificultăti întâmpinate de Antreprenor in timpul executiei Lucrărilor din ziua respectiva; </w:t>
      </w:r>
    </w:p>
    <w:p w14:paraId="67AA8BEF" w14:textId="77777777" w:rsidR="00860368" w:rsidRPr="00AC0F34" w:rsidRDefault="00860368" w:rsidP="00C07FBC">
      <w:pPr>
        <w:ind w:firstLine="288"/>
        <w:rPr>
          <w:sz w:val="28"/>
          <w:szCs w:val="28"/>
        </w:rPr>
      </w:pPr>
      <w:r w:rsidRPr="00AC0F34">
        <w:rPr>
          <w:sz w:val="28"/>
          <w:szCs w:val="28"/>
        </w:rPr>
        <w:t xml:space="preserve">(i) incidente si/sau accidente; </w:t>
      </w:r>
    </w:p>
    <w:p w14:paraId="1A5A3291" w14:textId="03DA458B" w:rsidR="00BB2FF0" w:rsidRPr="00AC0F34" w:rsidRDefault="00860368" w:rsidP="00C07FBC">
      <w:pPr>
        <w:ind w:firstLine="288"/>
        <w:rPr>
          <w:sz w:val="28"/>
          <w:szCs w:val="28"/>
        </w:rPr>
      </w:pPr>
      <w:r w:rsidRPr="00AC0F34">
        <w:rPr>
          <w:sz w:val="28"/>
          <w:szCs w:val="28"/>
        </w:rPr>
        <w:t>(j) Ordinele Administrative primite.</w:t>
      </w:r>
    </w:p>
    <w:p w14:paraId="751711B8" w14:textId="77777777" w:rsidR="00DB41A1" w:rsidRPr="00AC0F34" w:rsidRDefault="00DB41A1" w:rsidP="00DB41A1">
      <w:pPr>
        <w:ind w:firstLine="288"/>
        <w:rPr>
          <w:sz w:val="28"/>
          <w:szCs w:val="28"/>
        </w:rPr>
      </w:pPr>
      <w:r w:rsidRPr="00AC0F34">
        <w:rPr>
          <w:sz w:val="28"/>
          <w:szCs w:val="28"/>
        </w:rPr>
        <w:t xml:space="preserve">39.2 Înregistrarile in Jurnalul de Santier vor fi semnate de către Reprezentantul Antreprenorului la momentul inregistrarii si verificate si contrasemnate de Supervizor in termen de 5 zile de la data inregistrarii. În cazul in care Supervizorul nu verifica Jurnalul de Santier in termenul mai sus mentionat se consideră că inregistrarile Antreprenorului sunt corecte. </w:t>
      </w:r>
    </w:p>
    <w:p w14:paraId="62ABD4E8" w14:textId="77777777" w:rsidR="00DB41A1" w:rsidRPr="00AC0F34" w:rsidRDefault="00DB41A1" w:rsidP="00DB41A1">
      <w:pPr>
        <w:ind w:firstLine="288"/>
        <w:rPr>
          <w:sz w:val="28"/>
          <w:szCs w:val="28"/>
        </w:rPr>
      </w:pPr>
      <w:r w:rsidRPr="00AC0F34">
        <w:rPr>
          <w:sz w:val="28"/>
          <w:szCs w:val="28"/>
        </w:rPr>
        <w:t xml:space="preserve">În cazul in care Supervizorul notează in Jurnalul de Santier dezacordul său asupra unei inregistrari, Antreprenorul va comunica in scris Supervizorului comentariile sale in termen de 10 zile de la data la care Supervizorul a notat dezacordul său in Jurnalul de Santier. În cazul in care Antreprenorul nu transmite </w:t>
      </w:r>
      <w:r w:rsidRPr="00AC0F34">
        <w:rPr>
          <w:sz w:val="28"/>
          <w:szCs w:val="28"/>
        </w:rPr>
        <w:lastRenderedPageBreak/>
        <w:t xml:space="preserve">comentariile sale in termenul dat, se consideră că Antreprenorul acceptă pozitia Supervizorului. </w:t>
      </w:r>
    </w:p>
    <w:p w14:paraId="38A18467" w14:textId="7513B91F" w:rsidR="00860368" w:rsidRPr="00AC0F34" w:rsidRDefault="00DB41A1" w:rsidP="00DB41A1">
      <w:pPr>
        <w:ind w:firstLine="288"/>
        <w:rPr>
          <w:sz w:val="28"/>
          <w:szCs w:val="28"/>
        </w:rPr>
      </w:pPr>
      <w:r w:rsidRPr="00AC0F34">
        <w:rPr>
          <w:sz w:val="28"/>
          <w:szCs w:val="28"/>
        </w:rPr>
        <w:t>39.3 La cererea Supervizorului, Antreprenorul va pune la dispozitia Supervizorului, în locul specificat de acesta, o copie a Jurnalului de Santier.</w:t>
      </w:r>
    </w:p>
    <w:p w14:paraId="0F81B6BA" w14:textId="77777777" w:rsidR="00DB41A1" w:rsidRPr="00AC0F34" w:rsidRDefault="00DB41A1" w:rsidP="00DB41A1">
      <w:pPr>
        <w:ind w:firstLine="288"/>
        <w:rPr>
          <w:sz w:val="28"/>
          <w:szCs w:val="28"/>
        </w:rPr>
      </w:pPr>
    </w:p>
    <w:p w14:paraId="30917FC5" w14:textId="77777777" w:rsidR="007E19AF" w:rsidRPr="00BC6137" w:rsidRDefault="007E19AF" w:rsidP="00DB41A1">
      <w:pPr>
        <w:ind w:firstLine="288"/>
        <w:rPr>
          <w:b/>
          <w:bCs/>
          <w:sz w:val="28"/>
          <w:szCs w:val="28"/>
        </w:rPr>
      </w:pPr>
      <w:r w:rsidRPr="00BC6137">
        <w:rPr>
          <w:b/>
          <w:bCs/>
          <w:sz w:val="28"/>
          <w:szCs w:val="28"/>
        </w:rPr>
        <w:t xml:space="preserve">Clauza 40 Materiale si Echipamente folosite la Lucrări </w:t>
      </w:r>
    </w:p>
    <w:p w14:paraId="6B96A674" w14:textId="77777777" w:rsidR="007E19AF" w:rsidRPr="00AC0F34" w:rsidRDefault="007E19AF" w:rsidP="00DB41A1">
      <w:pPr>
        <w:ind w:firstLine="288"/>
        <w:rPr>
          <w:sz w:val="28"/>
          <w:szCs w:val="28"/>
        </w:rPr>
      </w:pPr>
      <w:r w:rsidRPr="00AC0F34">
        <w:rPr>
          <w:sz w:val="28"/>
          <w:szCs w:val="28"/>
        </w:rPr>
        <w:t xml:space="preserve">40.1 Antreprenorul se va asigura că toate Materialele si Echipamentele aduse pe Santier sunt in conformitate cu prevederile Contractului si ale Documentelor Antreprenorului (primele prevalând). </w:t>
      </w:r>
    </w:p>
    <w:p w14:paraId="1599FCC5" w14:textId="77777777" w:rsidR="007E19AF" w:rsidRPr="00AC0F34" w:rsidRDefault="007E19AF" w:rsidP="00DB41A1">
      <w:pPr>
        <w:ind w:firstLine="288"/>
        <w:rPr>
          <w:sz w:val="28"/>
          <w:szCs w:val="28"/>
        </w:rPr>
      </w:pPr>
      <w:r w:rsidRPr="00AC0F34">
        <w:rPr>
          <w:sz w:val="28"/>
          <w:szCs w:val="28"/>
        </w:rPr>
        <w:t xml:space="preserve">Antreprenorul este responsabil de producerea si aprovizionarea Echipamentelor si Materialelor necesare executiei Lucrărilor, in timp util pentru a permite Supervizorului si altor membri ai Personalului Beneficiarului (dacă este cazul) să verifice calitatea Materialelor si Echipamentelor. </w:t>
      </w:r>
    </w:p>
    <w:p w14:paraId="381ED32E" w14:textId="12D5FA3E" w:rsidR="00DB41A1" w:rsidRPr="00AC0F34" w:rsidRDefault="007E19AF" w:rsidP="00DB41A1">
      <w:pPr>
        <w:ind w:firstLine="288"/>
        <w:rPr>
          <w:sz w:val="28"/>
          <w:szCs w:val="28"/>
        </w:rPr>
      </w:pPr>
      <w:r w:rsidRPr="00AC0F34">
        <w:rPr>
          <w:sz w:val="28"/>
          <w:szCs w:val="28"/>
        </w:rPr>
        <w:t>40.2 Antreprenorul, inainte de folosirea Materialelor si/sau Echipamentelor in Lucrari, va transmite spre consimtămantul Supervizorului toate documentele de calitate, precum si rezultatele probelor si testelor in conformitate cu prevederile Contractului si ale Documentelor Antreprenorului. Antreprenorul va transmite toate certificarile Materialelor si ale Echipamentelor si proceselor in conformitate cu cerintele autoritătilor competente, cum ar fi acord de certificare etc. Fiecare probă de Material va fi etichetată mentionandu-se sursa Materialului si locul in care se va folosi in Lucrare. Probele din Santier vor fi prelevate in prezenta Supervizorului, aplicandu-se in mod corespunzător procedura definită in clauza 41 [Inspectie si Testare].</w:t>
      </w:r>
    </w:p>
    <w:p w14:paraId="1FC5001E" w14:textId="3CF4D17E" w:rsidR="007E19AF" w:rsidRPr="00AC0F34" w:rsidRDefault="007E19AF" w:rsidP="00DB41A1">
      <w:pPr>
        <w:ind w:firstLine="288"/>
        <w:rPr>
          <w:sz w:val="28"/>
          <w:szCs w:val="28"/>
        </w:rPr>
      </w:pPr>
      <w:r w:rsidRPr="00AC0F34">
        <w:rPr>
          <w:sz w:val="28"/>
          <w:szCs w:val="28"/>
        </w:rPr>
        <w:t xml:space="preserve">40.3 Materialele si/sau Echipamentele folosite la Lucrări pot fi respinse de către Supervizor daca se constată vicii sau deficiente, inclusiv la o examinare ulterioară, caz in care se vor aplica prevederile clauzei 42 [Respingere] si vor fi inlocuite imediat de Antreprenor pe riscul si cheltuiala sa. </w:t>
      </w:r>
    </w:p>
    <w:p w14:paraId="7F6E2060" w14:textId="335FF2D0" w:rsidR="007E19AF" w:rsidRPr="00AC0F34" w:rsidRDefault="007E19AF" w:rsidP="00DB41A1">
      <w:pPr>
        <w:ind w:firstLine="288"/>
        <w:rPr>
          <w:sz w:val="28"/>
          <w:szCs w:val="28"/>
        </w:rPr>
      </w:pPr>
      <w:r w:rsidRPr="00AC0F34">
        <w:rPr>
          <w:sz w:val="28"/>
          <w:szCs w:val="28"/>
        </w:rPr>
        <w:t>40.4 Antreprenorul va plăti toate taxele, tarifele si redeventele aplicabile pentru Materialele obtinute din afara Santierului si pentru transportul si depozitarea acestora.</w:t>
      </w:r>
    </w:p>
    <w:p w14:paraId="3CFF5248" w14:textId="77777777" w:rsidR="007E19AF" w:rsidRPr="00AC0F34" w:rsidRDefault="007E19AF" w:rsidP="00DB41A1">
      <w:pPr>
        <w:ind w:firstLine="288"/>
        <w:rPr>
          <w:sz w:val="28"/>
          <w:szCs w:val="28"/>
        </w:rPr>
      </w:pPr>
    </w:p>
    <w:p w14:paraId="78A22489" w14:textId="77777777" w:rsidR="00EC1450" w:rsidRPr="00BC6137" w:rsidRDefault="00EC1450" w:rsidP="00DB41A1">
      <w:pPr>
        <w:ind w:firstLine="288"/>
        <w:rPr>
          <w:b/>
          <w:bCs/>
          <w:sz w:val="28"/>
          <w:szCs w:val="28"/>
        </w:rPr>
      </w:pPr>
      <w:r w:rsidRPr="00BC6137">
        <w:rPr>
          <w:b/>
          <w:bCs/>
          <w:sz w:val="28"/>
          <w:szCs w:val="28"/>
        </w:rPr>
        <w:t xml:space="preserve">Clauza 41 Inspectie si testare </w:t>
      </w:r>
    </w:p>
    <w:p w14:paraId="0D1741FB" w14:textId="77777777" w:rsidR="00EC1450" w:rsidRPr="00AC0F34" w:rsidRDefault="00EC1450" w:rsidP="00DB41A1">
      <w:pPr>
        <w:ind w:firstLine="288"/>
        <w:rPr>
          <w:sz w:val="28"/>
          <w:szCs w:val="28"/>
        </w:rPr>
      </w:pPr>
      <w:r w:rsidRPr="00AC0F34">
        <w:rPr>
          <w:sz w:val="28"/>
          <w:szCs w:val="28"/>
        </w:rPr>
        <w:t xml:space="preserve">41.1 Supervizorul si alti membri ai Personalului Beneficiarului (dacă este cazul) vor avea dreptul să inspecteze, sș examineze, si evalueze, să masoare, să solicite să fie testate Echipamentele, Materialele si executarea Lucrărilor si să verifice </w:t>
      </w:r>
      <w:r w:rsidRPr="00AC0F34">
        <w:rPr>
          <w:sz w:val="28"/>
          <w:szCs w:val="28"/>
        </w:rPr>
        <w:lastRenderedPageBreak/>
        <w:t xml:space="preserve">intocmirea, fabricarea sau producerea oricărui element pregătit, fabricat sau produs pentru Lucrarile conform Contractului pentru a stabili dacă respectivele Echipamente, Materiale, elemente si executie au calitatea si cantitatea prevăzute. Acestea se pot desfasura la locurile de productie, fabricare, pregătire, depozitare sau in Santier sau alte locuri prevăzute in Cerintele Beneficiarului. </w:t>
      </w:r>
    </w:p>
    <w:p w14:paraId="6912D575" w14:textId="77777777" w:rsidR="00EC1450" w:rsidRPr="00AC0F34" w:rsidRDefault="00EC1450" w:rsidP="00DB41A1">
      <w:pPr>
        <w:ind w:firstLine="288"/>
        <w:rPr>
          <w:sz w:val="28"/>
          <w:szCs w:val="28"/>
        </w:rPr>
      </w:pPr>
      <w:r w:rsidRPr="00AC0F34">
        <w:rPr>
          <w:sz w:val="28"/>
          <w:szCs w:val="28"/>
        </w:rPr>
        <w:t xml:space="preserve">41.2 Pentru efectuarea testelor si inspectiilor, Antreprenorul: </w:t>
      </w:r>
    </w:p>
    <w:p w14:paraId="1752CA5B" w14:textId="77777777" w:rsidR="00EC1450" w:rsidRPr="00AC0F34" w:rsidRDefault="00EC1450" w:rsidP="00DB41A1">
      <w:pPr>
        <w:ind w:firstLine="288"/>
        <w:rPr>
          <w:sz w:val="28"/>
          <w:szCs w:val="28"/>
        </w:rPr>
      </w:pPr>
      <w:r w:rsidRPr="00AC0F34">
        <w:rPr>
          <w:sz w:val="28"/>
          <w:szCs w:val="28"/>
        </w:rPr>
        <w:t xml:space="preserve">(a) va asigura Supervizorului si Personalului Beneficiarului (daca este cazul), temporar si gratuit, asistentă, mostre sau piese de testare, masini, utilaje, instrumente, mână de lucru calificată, materiale, grafice si date de productie solicitate </w:t>
      </w:r>
      <w:proofErr w:type="gramStart"/>
      <w:r w:rsidRPr="00AC0F34">
        <w:rPr>
          <w:sz w:val="28"/>
          <w:szCs w:val="28"/>
        </w:rPr>
        <w:t>In</w:t>
      </w:r>
      <w:proofErr w:type="gramEnd"/>
      <w:r w:rsidRPr="00AC0F34">
        <w:rPr>
          <w:sz w:val="28"/>
          <w:szCs w:val="28"/>
        </w:rPr>
        <w:t xml:space="preserve"> mod obisnuit si/sau potrivit prevederilor Cerintelor Beneficiarului pentru inspectie si testare, inclusiv echipamente de protectie; </w:t>
      </w:r>
    </w:p>
    <w:p w14:paraId="03EF168C" w14:textId="77777777" w:rsidR="00EC1450" w:rsidRPr="00AC0F34" w:rsidRDefault="00EC1450" w:rsidP="00DB41A1">
      <w:pPr>
        <w:ind w:firstLine="288"/>
        <w:rPr>
          <w:sz w:val="28"/>
          <w:szCs w:val="28"/>
        </w:rPr>
      </w:pPr>
      <w:r w:rsidRPr="00AC0F34">
        <w:rPr>
          <w:sz w:val="28"/>
          <w:szCs w:val="28"/>
        </w:rPr>
        <w:t xml:space="preserve">(b) va stabili cu Supervizorul ora si locul testelor; </w:t>
      </w:r>
    </w:p>
    <w:p w14:paraId="0405DA75" w14:textId="78150873" w:rsidR="007E19AF" w:rsidRPr="00AC0F34" w:rsidRDefault="00EC1450" w:rsidP="00DB41A1">
      <w:pPr>
        <w:ind w:firstLine="288"/>
        <w:rPr>
          <w:sz w:val="28"/>
          <w:szCs w:val="28"/>
        </w:rPr>
      </w:pPr>
      <w:r w:rsidRPr="00AC0F34">
        <w:rPr>
          <w:sz w:val="28"/>
          <w:szCs w:val="28"/>
        </w:rPr>
        <w:t xml:space="preserve">(c) va asigura accesul Supervizorului si Personalului Beneficiarului (dacă este cazul) in toate locurile de efectuare </w:t>
      </w:r>
      <w:proofErr w:type="gramStart"/>
      <w:r w:rsidRPr="00AC0F34">
        <w:rPr>
          <w:sz w:val="28"/>
          <w:szCs w:val="28"/>
        </w:rPr>
        <w:t>a</w:t>
      </w:r>
      <w:proofErr w:type="gramEnd"/>
      <w:r w:rsidRPr="00AC0F34">
        <w:rPr>
          <w:sz w:val="28"/>
          <w:szCs w:val="28"/>
        </w:rPr>
        <w:t xml:space="preserve"> inspectiilor si testelor.</w:t>
      </w:r>
    </w:p>
    <w:p w14:paraId="22864B5C" w14:textId="4DCDB81A" w:rsidR="00444181" w:rsidRPr="00AC0F34" w:rsidRDefault="00444181" w:rsidP="00DB41A1">
      <w:pPr>
        <w:ind w:firstLine="288"/>
        <w:rPr>
          <w:sz w:val="28"/>
          <w:szCs w:val="28"/>
        </w:rPr>
      </w:pPr>
      <w:r w:rsidRPr="00AC0F34">
        <w:rPr>
          <w:sz w:val="28"/>
          <w:szCs w:val="28"/>
        </w:rPr>
        <w:t xml:space="preserve">41.3 De fiecare dată cand o lucrare sau o parte din lucrare ajunge in faza determinantă, in conformitate cu programul de control stabilit de către proiectantul lucrării respective, Antreprenorul va convoca, in conformitate cu prevederile Legii si in termenul prevăzut de Lege, factorii responsabili in vederea verificării lucrărilor ajunse in fază determinantă si aprobarii continuării executiei Lucrarilor. In conformitate cu prevederile Legii, vor fi verificate lucrarile ajunse in faze determinante, documentele de calitate aferente, precum si masurile dispuse prin actele de control anterior incheiate. Pe baza constatirilor consemnate in procesul-verbal, Supervizorul va actiona, după cum este relevant, in conformitate cu prevederile Contractului, inclusiv, dar nu limitat la clauza 42 [Respingere], clauza 38 [Suspendare], sau va notifica Antreprenorul cu privire la autorizarea continuării executiei Lucrărilor. </w:t>
      </w:r>
    </w:p>
    <w:p w14:paraId="36B4C474" w14:textId="719F378B" w:rsidR="00EC1450" w:rsidRPr="00AC0F34" w:rsidRDefault="00444181" w:rsidP="00DB41A1">
      <w:pPr>
        <w:ind w:firstLine="288"/>
        <w:rPr>
          <w:sz w:val="28"/>
          <w:szCs w:val="28"/>
        </w:rPr>
      </w:pPr>
      <w:r w:rsidRPr="00AC0F34">
        <w:rPr>
          <w:sz w:val="28"/>
          <w:szCs w:val="28"/>
        </w:rPr>
        <w:t>41.4 Fără a prejudicia prevederile subclauzei 41.3, de fiecare dată cand o lucrare sau o parte din lucrare este terminată si înainte ca aceasta să devină acoperită sau ascunsă, Antreprenorul va instiinta Supervizorul. Supervizorul, fără intârziere nejustificată, va efectua inspectia, testarea si/sau măsurarea necesare sau va instiinta Antreprenorul ca aceste activităti nu sunt necesare. In cazul in care Antreprenorul nu instiinteaza Supervizorul, Antreprenorul, la instructiunea Supervizorului, va descoperi lucrările in vederea inspectiei, testarii si/sau masurării pe riscul si cheltuiala sa.</w:t>
      </w:r>
    </w:p>
    <w:p w14:paraId="6935DE0A" w14:textId="77777777" w:rsidR="008300FD" w:rsidRPr="00AC0F34" w:rsidRDefault="008300FD" w:rsidP="00DB41A1">
      <w:pPr>
        <w:ind w:firstLine="288"/>
        <w:rPr>
          <w:sz w:val="28"/>
          <w:szCs w:val="28"/>
        </w:rPr>
      </w:pPr>
      <w:r w:rsidRPr="00AC0F34">
        <w:rPr>
          <w:sz w:val="28"/>
          <w:szCs w:val="28"/>
        </w:rPr>
        <w:lastRenderedPageBreak/>
        <w:t xml:space="preserve">41.5 În cazul in care Supervizorul nu participa la efectuarea testelor, Antreprenorul poate să inceapă efectuarea lor si testele vor fi considerate ca fiind efectuate in prezenta Supervizorului. </w:t>
      </w:r>
    </w:p>
    <w:p w14:paraId="6577A00A" w14:textId="77777777" w:rsidR="008300FD" w:rsidRPr="00AC0F34" w:rsidRDefault="008300FD" w:rsidP="00DB41A1">
      <w:pPr>
        <w:ind w:firstLine="288"/>
        <w:rPr>
          <w:sz w:val="28"/>
          <w:szCs w:val="28"/>
        </w:rPr>
      </w:pPr>
      <w:r w:rsidRPr="00AC0F34">
        <w:rPr>
          <w:sz w:val="28"/>
          <w:szCs w:val="28"/>
        </w:rPr>
        <w:t xml:space="preserve">În cazul in care Supervizorul emite un Ordin Administrativ prin care stabileste efectuarea testelor la o dată ulterioară celei agreate, Antreprenorul va fi indreptătit, cu condiția respectarii prevederilor clauzei 69a [Revendicarile Antreprenorului], la: </w:t>
      </w:r>
    </w:p>
    <w:p w14:paraId="3F633C5A" w14:textId="77777777" w:rsidR="008300FD" w:rsidRPr="00AC0F34" w:rsidRDefault="008300FD" w:rsidP="00DB41A1">
      <w:pPr>
        <w:ind w:firstLine="288"/>
        <w:rPr>
          <w:sz w:val="28"/>
          <w:szCs w:val="28"/>
        </w:rPr>
      </w:pPr>
      <w:r w:rsidRPr="00AC0F34">
        <w:rPr>
          <w:sz w:val="28"/>
          <w:szCs w:val="28"/>
        </w:rPr>
        <w:t xml:space="preserve">(a) prelungirea Duratei de Executie pentru intârziere potrivit prevederilor clauzei 35 [Prelungirea Duratei de Executie], dacă terminarea Lucrarilor este sau va fi intrziata; si </w:t>
      </w:r>
    </w:p>
    <w:p w14:paraId="472D9046" w14:textId="17DAC925" w:rsidR="00444181" w:rsidRPr="00AC0F34" w:rsidRDefault="008300FD" w:rsidP="00DB41A1">
      <w:pPr>
        <w:ind w:firstLine="288"/>
        <w:rPr>
          <w:sz w:val="28"/>
          <w:szCs w:val="28"/>
        </w:rPr>
      </w:pPr>
      <w:r w:rsidRPr="00AC0F34">
        <w:rPr>
          <w:sz w:val="28"/>
          <w:szCs w:val="28"/>
        </w:rPr>
        <w:t>(b) plata Costurilor suplimentare, potrivit prevederilor clauzei 55 [Costuri suplimentare].</w:t>
      </w:r>
    </w:p>
    <w:p w14:paraId="5FAA2B92" w14:textId="77777777" w:rsidR="00AC6730" w:rsidRPr="00AC0F34" w:rsidRDefault="00AC6730" w:rsidP="00DB41A1">
      <w:pPr>
        <w:ind w:firstLine="288"/>
        <w:rPr>
          <w:sz w:val="28"/>
          <w:szCs w:val="28"/>
        </w:rPr>
      </w:pPr>
      <w:r w:rsidRPr="00AC0F34">
        <w:rPr>
          <w:sz w:val="28"/>
          <w:szCs w:val="28"/>
        </w:rPr>
        <w:t xml:space="preserve">41.6 Dupa efectuarea testelor, Antreprenorul va prezenta Supervizorului rezultatele testelor, buletine de analiza etc. </w:t>
      </w:r>
    </w:p>
    <w:p w14:paraId="158EDE9A" w14:textId="77777777" w:rsidR="00AC6730" w:rsidRPr="00AC0F34" w:rsidRDefault="00AC6730" w:rsidP="00DB41A1">
      <w:pPr>
        <w:ind w:firstLine="288"/>
        <w:rPr>
          <w:sz w:val="28"/>
          <w:szCs w:val="28"/>
        </w:rPr>
      </w:pPr>
      <w:r w:rsidRPr="00AC0F34">
        <w:rPr>
          <w:sz w:val="28"/>
          <w:szCs w:val="28"/>
        </w:rPr>
        <w:t xml:space="preserve">41.7 Supervizorul poate cere repetarea unor teste sau efectuarea unor teste suplimentare. În cazul in care testele repetate sau suplimentare confirma faptul că Materialele, Echipamentele sau lucrările sunt in conformitate cu prevederile Contractuale si ale Documentelor Antreprenorului, Antreprenorul va fi indreptatit, cu conditia respectarii prevederilor clauzei 69a [Revendicările Antreprenorului], la plata Costurilor acestor teste repetate sau suplimentare potrivit prevederilor clauzei 55 [Costuri suplimentare]. </w:t>
      </w:r>
    </w:p>
    <w:p w14:paraId="319F84C5" w14:textId="77777777" w:rsidR="00AC6730" w:rsidRPr="00AC0F34" w:rsidRDefault="00AC6730" w:rsidP="00DB41A1">
      <w:pPr>
        <w:ind w:firstLine="288"/>
        <w:rPr>
          <w:sz w:val="28"/>
          <w:szCs w:val="28"/>
        </w:rPr>
      </w:pPr>
      <w:r w:rsidRPr="00AC0F34">
        <w:rPr>
          <w:sz w:val="28"/>
          <w:szCs w:val="28"/>
        </w:rPr>
        <w:t xml:space="preserve">41.8 În cazul in care rezultatele testelor arată că unele Materiale, Echipamente sau lucrări nu sunt in conformitate cu prevederile Contractului si/sau ale Documentelor Antreprenorului (primele prevalând) se vor aplica prevederile clauzei 42 [Respingere]. </w:t>
      </w:r>
    </w:p>
    <w:p w14:paraId="2B58624B" w14:textId="77777777" w:rsidR="00AC6730" w:rsidRPr="00AC0F34" w:rsidRDefault="00AC6730" w:rsidP="00DB41A1">
      <w:pPr>
        <w:ind w:firstLine="288"/>
        <w:rPr>
          <w:sz w:val="28"/>
          <w:szCs w:val="28"/>
        </w:rPr>
      </w:pPr>
      <w:r w:rsidRPr="00AC0F34">
        <w:rPr>
          <w:sz w:val="28"/>
          <w:szCs w:val="28"/>
        </w:rPr>
        <w:t xml:space="preserve">41.9 În cazul in care rezultatele testelor arată că Materialele, Echipamentele si/sau lucrarile sunt </w:t>
      </w:r>
      <w:proofErr w:type="gramStart"/>
      <w:r w:rsidRPr="00AC0F34">
        <w:rPr>
          <w:sz w:val="28"/>
          <w:szCs w:val="28"/>
        </w:rPr>
        <w:t>In</w:t>
      </w:r>
      <w:proofErr w:type="gramEnd"/>
      <w:r w:rsidRPr="00AC0F34">
        <w:rPr>
          <w:sz w:val="28"/>
          <w:szCs w:val="28"/>
        </w:rPr>
        <w:t xml:space="preserve"> conformitate cu prevederile Contractului, Supervizorul va emite, in termen de 5 zile de la primirea rezultatelor, un certificat prin care se confirmă aceste rezultate. În cazul in care Supervizorul nu transmite acest certificat in termenul mentionat si nu actionează in conformitate cu prevederile subclauzei 41.7, se va considera că certificatul a fost emis. </w:t>
      </w:r>
    </w:p>
    <w:p w14:paraId="2576986E" w14:textId="776651AD" w:rsidR="008300FD" w:rsidRPr="00AC0F34" w:rsidRDefault="00AC6730" w:rsidP="00DB41A1">
      <w:pPr>
        <w:ind w:firstLine="288"/>
        <w:rPr>
          <w:sz w:val="28"/>
          <w:szCs w:val="28"/>
        </w:rPr>
      </w:pPr>
      <w:r w:rsidRPr="00AC0F34">
        <w:rPr>
          <w:sz w:val="28"/>
          <w:szCs w:val="28"/>
        </w:rPr>
        <w:t>Emiterea de către Supervizor a certificatului prin care sunt confirmate rezultatele testelor (inclusiv cazul cand un asemenea certificat se consideră a fi fost emis) nu va exonera Antreprenorul de raspunderea sa asupra calitatii Lucrarilor.</w:t>
      </w:r>
    </w:p>
    <w:p w14:paraId="6BA639EC" w14:textId="77777777" w:rsidR="00AC6730" w:rsidRPr="00AC0F34" w:rsidRDefault="00AC6730" w:rsidP="00DB41A1">
      <w:pPr>
        <w:ind w:firstLine="288"/>
        <w:rPr>
          <w:sz w:val="28"/>
          <w:szCs w:val="28"/>
        </w:rPr>
      </w:pPr>
    </w:p>
    <w:p w14:paraId="24DB3DD7" w14:textId="77777777" w:rsidR="007B4745" w:rsidRPr="00BC6137" w:rsidRDefault="007B4745" w:rsidP="00DB41A1">
      <w:pPr>
        <w:ind w:firstLine="288"/>
        <w:rPr>
          <w:b/>
          <w:bCs/>
          <w:sz w:val="28"/>
          <w:szCs w:val="28"/>
        </w:rPr>
      </w:pPr>
      <w:r w:rsidRPr="00BC6137">
        <w:rPr>
          <w:b/>
          <w:bCs/>
          <w:sz w:val="28"/>
          <w:szCs w:val="28"/>
        </w:rPr>
        <w:t xml:space="preserve">Clauza 42 Respingere </w:t>
      </w:r>
    </w:p>
    <w:p w14:paraId="46056D9E" w14:textId="77777777" w:rsidR="007B4745" w:rsidRPr="00AC0F34" w:rsidRDefault="007B4745" w:rsidP="00DB41A1">
      <w:pPr>
        <w:ind w:firstLine="288"/>
        <w:rPr>
          <w:sz w:val="28"/>
          <w:szCs w:val="28"/>
        </w:rPr>
      </w:pPr>
      <w:r w:rsidRPr="00AC0F34">
        <w:rPr>
          <w:sz w:val="28"/>
          <w:szCs w:val="28"/>
        </w:rPr>
        <w:t xml:space="preserve">42.1 Materialele si Echipamentele care nu au calitatea specificată vor fi respinse de catre Supervizor. O marca specială se va aplica pe Materialele sau Echipamentele respinse. Această marcă nu le va modifica si nu va afecta valoarea lor comercială. Materialele si Echipamentele respinse vor fi ridicate de Antreprenor de pe Santier intr-un termen indicat de Supervizor. În cazul in care Antreprenorul nu respectă termenul indicat, Materialele si Echipamentele respinse pot fi ridicate de Beneficiar pe costul (cu conditia respectării prevederilor subclauzei 69b [Revendicările Beneficiarului]) si riscul Antreprenorului. Orice lucrare sau parte de lucrare care include Echipamente sau Materiale respinse va fi respinsă. Nu se va emite niciun Certificat de Plată si nu se va face nicio plată pentru Materiale, Echipamente sau lucrari respinse. </w:t>
      </w:r>
    </w:p>
    <w:p w14:paraId="3E59B819" w14:textId="77777777" w:rsidR="007B4745" w:rsidRPr="00AC0F34" w:rsidRDefault="007B4745" w:rsidP="00DB41A1">
      <w:pPr>
        <w:ind w:firstLine="288"/>
        <w:rPr>
          <w:sz w:val="28"/>
          <w:szCs w:val="28"/>
        </w:rPr>
      </w:pPr>
      <w:r w:rsidRPr="00AC0F34">
        <w:rPr>
          <w:sz w:val="28"/>
          <w:szCs w:val="28"/>
        </w:rPr>
        <w:t xml:space="preserve">42.2 Supervizorul, până la aprobarea Receptiei la Terminarea Lucrărilor, are autoritatea să solicite sau să Decidă, prin emiterea unui Ordin Administrativ: </w:t>
      </w:r>
    </w:p>
    <w:p w14:paraId="04F959E9" w14:textId="77777777" w:rsidR="007B4745" w:rsidRPr="00AC0F34" w:rsidRDefault="007B4745" w:rsidP="00DB41A1">
      <w:pPr>
        <w:ind w:firstLine="288"/>
        <w:rPr>
          <w:sz w:val="28"/>
          <w:szCs w:val="28"/>
        </w:rPr>
      </w:pPr>
      <w:r w:rsidRPr="00AC0F34">
        <w:rPr>
          <w:sz w:val="28"/>
          <w:szCs w:val="28"/>
        </w:rPr>
        <w:t xml:space="preserve">(a) ridicarea de pe Santier, in termenul indicat in Ordin, a Materialelor sau Echipamentelor care, in opinia motivată a Supervizorului, nu sunt conforme cu prevederile Contractului si inlocuirea lor cu Materiale sau Echipamente conforme; sau </w:t>
      </w:r>
    </w:p>
    <w:p w14:paraId="6C39E92D" w14:textId="23B18A33" w:rsidR="00AC6730" w:rsidRPr="00AC0F34" w:rsidRDefault="007B4745" w:rsidP="00DB41A1">
      <w:pPr>
        <w:ind w:firstLine="288"/>
        <w:rPr>
          <w:sz w:val="28"/>
          <w:szCs w:val="28"/>
        </w:rPr>
      </w:pPr>
      <w:r w:rsidRPr="00AC0F34">
        <w:rPr>
          <w:sz w:val="28"/>
          <w:szCs w:val="28"/>
        </w:rPr>
        <w:t xml:space="preserve">(b) demolarea si refacerea corespunzătoare sau repararea satisfăcătoare, fara a se tine seama de vreun test anterior sau plată anterioară, </w:t>
      </w:r>
      <w:proofErr w:type="gramStart"/>
      <w:r w:rsidRPr="00AC0F34">
        <w:rPr>
          <w:sz w:val="28"/>
          <w:szCs w:val="28"/>
        </w:rPr>
        <w:t>a</w:t>
      </w:r>
      <w:proofErr w:type="gramEnd"/>
      <w:r w:rsidRPr="00AC0F34">
        <w:rPr>
          <w:sz w:val="28"/>
          <w:szCs w:val="28"/>
        </w:rPr>
        <w:t xml:space="preserve"> oricărei lucrări care, in raport cu Materialele, Echipamentele, executia sau proiectul pentru care este responsabil Antreprenorul, nu este, in opinia motivată a Supervizorului, conformă cu prevederile Contractului si/sau ale Documentelor Antreprenorului (primele prevaland).</w:t>
      </w:r>
    </w:p>
    <w:p w14:paraId="110862FA" w14:textId="77777777" w:rsidR="003D5876" w:rsidRPr="00AC0F34" w:rsidRDefault="003D5876" w:rsidP="00DB41A1">
      <w:pPr>
        <w:ind w:firstLine="288"/>
        <w:rPr>
          <w:sz w:val="28"/>
          <w:szCs w:val="28"/>
        </w:rPr>
      </w:pPr>
      <w:r w:rsidRPr="00AC0F34">
        <w:rPr>
          <w:sz w:val="28"/>
          <w:szCs w:val="28"/>
        </w:rPr>
        <w:t xml:space="preserve">42.3 Antreprenorul va remedia defectiunile specificate cat mai curând posibil si pe propriul cost. În cazul in care Antreprenorul nu respectă Ordinul Administrativ, Beneficiarul va avea dreptul să angajeze alte persoane si implementeze prevederile Ordinului, iar, cu conditia respectării prevederilor clauzei 69b [Revendicările Beneficiarului], toate costurile aferente vor fi deduse de către Beneficiar din sumele platibile Antreprenorului. </w:t>
      </w:r>
    </w:p>
    <w:p w14:paraId="1E4294DA" w14:textId="77777777" w:rsidR="003D5876" w:rsidRPr="00AC0F34" w:rsidRDefault="003D5876" w:rsidP="00DB41A1">
      <w:pPr>
        <w:ind w:firstLine="288"/>
        <w:rPr>
          <w:sz w:val="28"/>
          <w:szCs w:val="28"/>
        </w:rPr>
      </w:pPr>
      <w:r w:rsidRPr="00AC0F34">
        <w:rPr>
          <w:sz w:val="28"/>
          <w:szCs w:val="28"/>
        </w:rPr>
        <w:t xml:space="preserve">42.4 Dupa remedierea defectiunilor, se vor reface testele in conformitate cu prevederile Contractului. </w:t>
      </w:r>
    </w:p>
    <w:p w14:paraId="227A8447" w14:textId="77777777" w:rsidR="003D5876" w:rsidRPr="00AC0F34" w:rsidRDefault="003D5876" w:rsidP="00DB41A1">
      <w:pPr>
        <w:ind w:firstLine="288"/>
        <w:rPr>
          <w:sz w:val="28"/>
          <w:szCs w:val="28"/>
        </w:rPr>
      </w:pPr>
      <w:r w:rsidRPr="00AC0F34">
        <w:rPr>
          <w:sz w:val="28"/>
          <w:szCs w:val="28"/>
        </w:rPr>
        <w:t xml:space="preserve">42.5 Dacă respingerea unor Materiale, Echipamente si/sau lucrări generează costuri suplimentare Beneficiarului, aceste costuri, cu conditia respectării </w:t>
      </w:r>
      <w:r w:rsidRPr="00AC0F34">
        <w:rPr>
          <w:sz w:val="28"/>
          <w:szCs w:val="28"/>
        </w:rPr>
        <w:lastRenderedPageBreak/>
        <w:t xml:space="preserve">prevederilor subclauzei 69b [Revendicările Beneficiarului], vor fi deduse de catre Beneficiar din sumele plătibile Antreprenorului. </w:t>
      </w:r>
    </w:p>
    <w:p w14:paraId="073279BE" w14:textId="0F533932" w:rsidR="007B4745" w:rsidRPr="00AC0F34" w:rsidRDefault="003D5876" w:rsidP="00DB41A1">
      <w:pPr>
        <w:ind w:firstLine="288"/>
        <w:rPr>
          <w:sz w:val="28"/>
          <w:szCs w:val="28"/>
        </w:rPr>
      </w:pPr>
      <w:r w:rsidRPr="00AC0F34">
        <w:rPr>
          <w:sz w:val="28"/>
          <w:szCs w:val="28"/>
        </w:rPr>
        <w:t xml:space="preserve">42.6 Prevederile prezentei clauze nu vor afecta dreptul Beneficiarului de </w:t>
      </w:r>
      <w:proofErr w:type="gramStart"/>
      <w:r w:rsidRPr="00AC0F34">
        <w:rPr>
          <w:sz w:val="28"/>
          <w:szCs w:val="28"/>
        </w:rPr>
        <w:t>a</w:t>
      </w:r>
      <w:proofErr w:type="gramEnd"/>
      <w:r w:rsidRPr="00AC0F34">
        <w:rPr>
          <w:sz w:val="28"/>
          <w:szCs w:val="28"/>
        </w:rPr>
        <w:t xml:space="preserve"> aplica, dupa caz, prevederile clauzelor 36 [Întârzieri] si/sau 63 [Încalcarea Contractului].</w:t>
      </w:r>
    </w:p>
    <w:p w14:paraId="70D1F763" w14:textId="77777777" w:rsidR="003D5876" w:rsidRPr="00AC0F34" w:rsidRDefault="003D5876" w:rsidP="00DB41A1">
      <w:pPr>
        <w:ind w:firstLine="288"/>
        <w:rPr>
          <w:sz w:val="28"/>
          <w:szCs w:val="28"/>
        </w:rPr>
      </w:pPr>
    </w:p>
    <w:p w14:paraId="079D2880" w14:textId="77777777" w:rsidR="00C01125" w:rsidRPr="00BC6137" w:rsidRDefault="00C01125" w:rsidP="00DB41A1">
      <w:pPr>
        <w:ind w:firstLine="288"/>
        <w:rPr>
          <w:b/>
          <w:bCs/>
          <w:sz w:val="28"/>
          <w:szCs w:val="28"/>
        </w:rPr>
      </w:pPr>
      <w:r w:rsidRPr="00BC6137">
        <w:rPr>
          <w:b/>
          <w:bCs/>
          <w:sz w:val="28"/>
          <w:szCs w:val="28"/>
        </w:rPr>
        <w:t xml:space="preserve">Clauza 43 Dreptul de proprietate asupra Materialelor si Echipamentelor </w:t>
      </w:r>
    </w:p>
    <w:p w14:paraId="6A5114B3" w14:textId="77777777" w:rsidR="00C01125" w:rsidRPr="00AC0F34" w:rsidRDefault="00C01125" w:rsidP="00DB41A1">
      <w:pPr>
        <w:ind w:firstLine="288"/>
        <w:rPr>
          <w:sz w:val="28"/>
          <w:szCs w:val="28"/>
        </w:rPr>
      </w:pPr>
      <w:r w:rsidRPr="00AC0F34">
        <w:rPr>
          <w:sz w:val="28"/>
          <w:szCs w:val="28"/>
        </w:rPr>
        <w:t xml:space="preserve">43.1 Toate Materialele, Echipamentele, Bunurile folosite la executia Lucrărilor si Lucrarile Provizorii, atunci când sunt aduse pe Santier sau in alt loc special amenajat si aprobat de Supervizor (cum poate fi organizarea de santier a Antreprenorului), vor fi considerate a fi exclusiv destinate executării Lucrarilor. Antreprenorul nu le va putea retrage de pe Santier fără acceptul Supervizorului. </w:t>
      </w:r>
    </w:p>
    <w:p w14:paraId="0F6C0520" w14:textId="77777777" w:rsidR="00C01125" w:rsidRPr="00AC0F34" w:rsidRDefault="00C01125" w:rsidP="00DB41A1">
      <w:pPr>
        <w:ind w:firstLine="288"/>
        <w:rPr>
          <w:sz w:val="28"/>
          <w:szCs w:val="28"/>
        </w:rPr>
      </w:pPr>
      <w:r w:rsidRPr="00AC0F34">
        <w:rPr>
          <w:sz w:val="28"/>
          <w:szCs w:val="28"/>
        </w:rPr>
        <w:t xml:space="preserve">43.2 Dupa ce Materialele si Echipamentele sunt aduse pe Santier sau in alt loc aprobat de Supervizor, Antreprenorul va da o declaratie pe propria răspundere că toate Materialele si Echipamentele folosite la executia Lucrarilor sunt degrevate de orice sarcini. Această declaratie va fi dată cel tarziu </w:t>
      </w:r>
      <w:proofErr w:type="gramStart"/>
      <w:r w:rsidRPr="00AC0F34">
        <w:rPr>
          <w:sz w:val="28"/>
          <w:szCs w:val="28"/>
        </w:rPr>
        <w:t>In</w:t>
      </w:r>
      <w:proofErr w:type="gramEnd"/>
      <w:r w:rsidRPr="00AC0F34">
        <w:rPr>
          <w:sz w:val="28"/>
          <w:szCs w:val="28"/>
        </w:rPr>
        <w:t xml:space="preserve"> momentul punerii in operă dar va fi necesară pentru Materialele sau Echipamentele solicitate la plată in conformitate cu prevederile subclauzei 50.2. La primirea declaratiei Antreprenorului, Materialele si Echipamentele respective vor deveni automat proprietatea Beneficiarului. Desi acestea devin proprietatea Beneficiarului, Antreprenorul îsi va asuma intreaga raspundere pentru pastrarea, depozitarea, intretinerea, gestionarea și siguranta acestora de la Data de Incepere pana la aprobarea Receptiei la Terminarea Lucrărilor sau a Sectorului sau partii aferente. Pentru evitarea oricărui dubiu, in această perioadă, Antreprenorul este responsabil de orice daune sau pierderi, inclusiv pierderile tehnologice. </w:t>
      </w:r>
    </w:p>
    <w:p w14:paraId="73DCD663" w14:textId="78F9D66C" w:rsidR="003D5876" w:rsidRPr="00AC0F34" w:rsidRDefault="00C01125" w:rsidP="00DB41A1">
      <w:pPr>
        <w:ind w:firstLine="288"/>
        <w:rPr>
          <w:sz w:val="28"/>
          <w:szCs w:val="28"/>
        </w:rPr>
      </w:pPr>
      <w:r w:rsidRPr="00AC0F34">
        <w:rPr>
          <w:sz w:val="28"/>
          <w:szCs w:val="28"/>
        </w:rPr>
        <w:t xml:space="preserve">43.3 În cazul rezilierii, denuntarii unilaterale sau incetarii Contractului in conformitate cu prevederile clauzelor 64 [Rezilierea de către Beneficiar], 65 [Rezilierea de către Antreprenor] sau 66 [Fortă majoră si denuntare unilaterală], Antreprenorul va asigura transportul si depozitarea pe Santier, in conformitate cu instructiunile Supervizorului, a tuturor Materialelor si Echipamentelor aflate in proprietatea Beneficiarului, dar care nu se află pe Santier la momentul rezilierii. În cazul rezilierii sau denuntării unilaterale in conformitate cu prevederile clauzei 65 [Rezilierea de catre Antreprenor] sau ale clauzei 66 [Fortă majoră si denuntare unilaterală], Antreprenorul, cu conditia respectării prevederilor clauzei 69a </w:t>
      </w:r>
      <w:r w:rsidRPr="00AC0F34">
        <w:rPr>
          <w:sz w:val="28"/>
          <w:szCs w:val="28"/>
        </w:rPr>
        <w:lastRenderedPageBreak/>
        <w:t>[Revendicările Antreprenorului, va fi indreptătit la plata Costurilor transportului si depozitarii pe Santier potrivit prevederilor clauzei 55 [Costuri suplimentare].</w:t>
      </w:r>
    </w:p>
    <w:p w14:paraId="55A4F8DA" w14:textId="0F1E1941" w:rsidR="00571624" w:rsidRPr="00AC0F34" w:rsidRDefault="00571624" w:rsidP="00DB41A1">
      <w:pPr>
        <w:ind w:firstLine="288"/>
        <w:rPr>
          <w:sz w:val="28"/>
          <w:szCs w:val="28"/>
        </w:rPr>
      </w:pPr>
      <w:r w:rsidRPr="00AC0F34">
        <w:rPr>
          <w:sz w:val="28"/>
          <w:szCs w:val="28"/>
        </w:rPr>
        <w:t xml:space="preserve">43.4 În cazul rezilierii, denuntarii unilaterale sau incetării Contractului in conformitate cu prevederile clauzelor 64 [Rezilierea de către Beneficiar], 65 [Rezilierea de către Antreprenor] sau 66 [Fortă majoră si denuntare unilaterală), Beneficiarul va fi indreptatit să folosească Lucrările Provizorii si/sau Utilajele Antreprenorului, care ar fi necesare pentru asigurarea stabilitătii sau sigurantei Lucrărilor. Beneficiarul va transmite Antreprenorului o notificare in acest sens in termen de 5 zile de la data rezilierii. Antreprenorul, cu conditia respectării prevederilor clauzei 69a [Revendicarile Antreprenorului], va fi indreptatit la plata Costurilor aferente folosirii de către Beneficiar a acestor Lucrări Provizorii sau Utilaje după data rezilierii, potrivit prevederilor clauzei 55 [Costuri suplimentare]. </w:t>
      </w:r>
    </w:p>
    <w:p w14:paraId="61FE3D43" w14:textId="37E43E42" w:rsidR="00C01125" w:rsidRPr="00AC0F34" w:rsidRDefault="00571624" w:rsidP="00DB41A1">
      <w:pPr>
        <w:ind w:firstLine="288"/>
        <w:rPr>
          <w:sz w:val="28"/>
          <w:szCs w:val="28"/>
        </w:rPr>
      </w:pPr>
      <w:r w:rsidRPr="00AC0F34">
        <w:rPr>
          <w:sz w:val="28"/>
          <w:szCs w:val="28"/>
        </w:rPr>
        <w:t>43.5 Orice acord pentru inchirierea (sub orice form</w:t>
      </w:r>
      <w:r w:rsidR="009764B4" w:rsidRPr="00AC0F34">
        <w:rPr>
          <w:sz w:val="28"/>
          <w:szCs w:val="28"/>
        </w:rPr>
        <w:t>ă</w:t>
      </w:r>
      <w:r w:rsidRPr="00AC0F34">
        <w:rPr>
          <w:sz w:val="28"/>
          <w:szCs w:val="28"/>
        </w:rPr>
        <w:t>) de c</w:t>
      </w:r>
      <w:r w:rsidR="009764B4" w:rsidRPr="00AC0F34">
        <w:rPr>
          <w:sz w:val="28"/>
          <w:szCs w:val="28"/>
        </w:rPr>
        <w:t>ă</w:t>
      </w:r>
      <w:r w:rsidRPr="00AC0F34">
        <w:rPr>
          <w:sz w:val="28"/>
          <w:szCs w:val="28"/>
        </w:rPr>
        <w:t>tre Antreprenor a unor Lucr</w:t>
      </w:r>
      <w:r w:rsidR="009764B4" w:rsidRPr="00AC0F34">
        <w:rPr>
          <w:sz w:val="28"/>
          <w:szCs w:val="28"/>
        </w:rPr>
        <w:t>ă</w:t>
      </w:r>
      <w:r w:rsidRPr="00AC0F34">
        <w:rPr>
          <w:sz w:val="28"/>
          <w:szCs w:val="28"/>
        </w:rPr>
        <w:t>ri Provizorii si/sau utilaje va contine o prevedere conform c</w:t>
      </w:r>
      <w:r w:rsidR="009764B4" w:rsidRPr="00AC0F34">
        <w:rPr>
          <w:sz w:val="28"/>
          <w:szCs w:val="28"/>
        </w:rPr>
        <w:t>ă</w:t>
      </w:r>
      <w:r w:rsidRPr="00AC0F34">
        <w:rPr>
          <w:sz w:val="28"/>
          <w:szCs w:val="28"/>
        </w:rPr>
        <w:t>reia, la cererea scris</w:t>
      </w:r>
      <w:r w:rsidR="009764B4" w:rsidRPr="00AC0F34">
        <w:rPr>
          <w:sz w:val="28"/>
          <w:szCs w:val="28"/>
        </w:rPr>
        <w:t>ă</w:t>
      </w:r>
      <w:r w:rsidRPr="00AC0F34">
        <w:rPr>
          <w:sz w:val="28"/>
          <w:szCs w:val="28"/>
        </w:rPr>
        <w:t xml:space="preserve"> a Beneficiarului in termen de 5 zile de la data rezilierii, denuntarii unilaterale sau Incetarii Contractului in conformitate cu prevederile clauzelor 64 [Rezilierea de c</w:t>
      </w:r>
      <w:r w:rsidR="009764B4" w:rsidRPr="00AC0F34">
        <w:rPr>
          <w:sz w:val="28"/>
          <w:szCs w:val="28"/>
        </w:rPr>
        <w:t>ă</w:t>
      </w:r>
      <w:r w:rsidRPr="00AC0F34">
        <w:rPr>
          <w:sz w:val="28"/>
          <w:szCs w:val="28"/>
        </w:rPr>
        <w:t>tre Beneficiar], 65 [Rezilierea de c</w:t>
      </w:r>
      <w:r w:rsidR="009764B4" w:rsidRPr="00AC0F34">
        <w:rPr>
          <w:sz w:val="28"/>
          <w:szCs w:val="28"/>
        </w:rPr>
        <w:t>ă</w:t>
      </w:r>
      <w:r w:rsidRPr="00AC0F34">
        <w:rPr>
          <w:sz w:val="28"/>
          <w:szCs w:val="28"/>
        </w:rPr>
        <w:t>tre Antreprenor] sau 66 [Fort</w:t>
      </w:r>
      <w:r w:rsidR="009764B4" w:rsidRPr="00AC0F34">
        <w:rPr>
          <w:sz w:val="28"/>
          <w:szCs w:val="28"/>
        </w:rPr>
        <w:t>ă</w:t>
      </w:r>
      <w:r w:rsidRPr="00AC0F34">
        <w:rPr>
          <w:sz w:val="28"/>
          <w:szCs w:val="28"/>
        </w:rPr>
        <w:t xml:space="preserve"> major</w:t>
      </w:r>
      <w:r w:rsidR="009764B4" w:rsidRPr="00AC0F34">
        <w:rPr>
          <w:sz w:val="28"/>
          <w:szCs w:val="28"/>
        </w:rPr>
        <w:t>ă</w:t>
      </w:r>
      <w:r w:rsidRPr="00AC0F34">
        <w:rPr>
          <w:sz w:val="28"/>
          <w:szCs w:val="28"/>
        </w:rPr>
        <w:t xml:space="preserve"> si denuntare unilateral</w:t>
      </w:r>
      <w:r w:rsidR="009764B4" w:rsidRPr="00AC0F34">
        <w:rPr>
          <w:sz w:val="28"/>
          <w:szCs w:val="28"/>
        </w:rPr>
        <w:t>ă</w:t>
      </w:r>
      <w:r w:rsidRPr="00AC0F34">
        <w:rPr>
          <w:sz w:val="28"/>
          <w:szCs w:val="28"/>
        </w:rPr>
        <w:t>] si cu angajamentul Beneficiarului de a pl</w:t>
      </w:r>
      <w:r w:rsidR="009764B4" w:rsidRPr="00AC0F34">
        <w:rPr>
          <w:sz w:val="28"/>
          <w:szCs w:val="28"/>
        </w:rPr>
        <w:t>ă</w:t>
      </w:r>
      <w:r w:rsidRPr="00AC0F34">
        <w:rPr>
          <w:sz w:val="28"/>
          <w:szCs w:val="28"/>
        </w:rPr>
        <w:t>ti toate costurile implicate in acest sens de la data respectiva, proprietarul va inchiria Beneficiarului aceste Lucrari Provizorii si/sau utilaje conform acelorasi termeni in care au fost inchiriate de c</w:t>
      </w:r>
      <w:r w:rsidR="009764B4" w:rsidRPr="00AC0F34">
        <w:rPr>
          <w:sz w:val="28"/>
          <w:szCs w:val="28"/>
        </w:rPr>
        <w:t>ă</w:t>
      </w:r>
      <w:r w:rsidRPr="00AC0F34">
        <w:rPr>
          <w:sz w:val="28"/>
          <w:szCs w:val="28"/>
        </w:rPr>
        <w:t>tre Antreprenor, cu mentiunea c</w:t>
      </w:r>
      <w:r w:rsidR="009764B4" w:rsidRPr="00AC0F34">
        <w:rPr>
          <w:sz w:val="28"/>
          <w:szCs w:val="28"/>
        </w:rPr>
        <w:t>ă</w:t>
      </w:r>
      <w:r w:rsidRPr="00AC0F34">
        <w:rPr>
          <w:sz w:val="28"/>
          <w:szCs w:val="28"/>
        </w:rPr>
        <w:t xml:space="preserve"> Beneficiarul are dreptul s</w:t>
      </w:r>
      <w:r w:rsidR="009764B4" w:rsidRPr="00AC0F34">
        <w:rPr>
          <w:sz w:val="28"/>
          <w:szCs w:val="28"/>
        </w:rPr>
        <w:t>ă</w:t>
      </w:r>
      <w:r w:rsidRPr="00AC0F34">
        <w:rPr>
          <w:sz w:val="28"/>
          <w:szCs w:val="28"/>
        </w:rPr>
        <w:t xml:space="preserve"> permit</w:t>
      </w:r>
      <w:r w:rsidR="009764B4" w:rsidRPr="00AC0F34">
        <w:rPr>
          <w:sz w:val="28"/>
          <w:szCs w:val="28"/>
        </w:rPr>
        <w:t>ă</w:t>
      </w:r>
      <w:r w:rsidRPr="00AC0F34">
        <w:rPr>
          <w:sz w:val="28"/>
          <w:szCs w:val="28"/>
        </w:rPr>
        <w:t xml:space="preserve"> folosirea de c</w:t>
      </w:r>
      <w:r w:rsidR="009764B4" w:rsidRPr="00AC0F34">
        <w:rPr>
          <w:sz w:val="28"/>
          <w:szCs w:val="28"/>
        </w:rPr>
        <w:t>ă</w:t>
      </w:r>
      <w:r w:rsidRPr="00AC0F34">
        <w:rPr>
          <w:sz w:val="28"/>
          <w:szCs w:val="28"/>
        </w:rPr>
        <w:t>tre orice alt antreprenor angajat pentru conservarea si/sau finalizarea Lucrarilor.</w:t>
      </w:r>
    </w:p>
    <w:p w14:paraId="7743E86F" w14:textId="77777777" w:rsidR="009764B4" w:rsidRPr="00AC0F34" w:rsidRDefault="009764B4" w:rsidP="00DB41A1">
      <w:pPr>
        <w:ind w:firstLine="288"/>
        <w:rPr>
          <w:sz w:val="28"/>
          <w:szCs w:val="28"/>
        </w:rPr>
      </w:pPr>
    </w:p>
    <w:p w14:paraId="36905123" w14:textId="596415DE" w:rsidR="009764B4" w:rsidRPr="00BC6137" w:rsidRDefault="008B46EB" w:rsidP="008B46EB">
      <w:pPr>
        <w:ind w:firstLine="288"/>
        <w:rPr>
          <w:b/>
          <w:bCs/>
          <w:sz w:val="32"/>
          <w:szCs w:val="32"/>
        </w:rPr>
      </w:pPr>
      <w:r w:rsidRPr="00BC6137">
        <w:rPr>
          <w:b/>
          <w:bCs/>
          <w:sz w:val="28"/>
          <w:szCs w:val="28"/>
        </w:rPr>
        <w:t xml:space="preserve">                                                         </w:t>
      </w:r>
      <w:r w:rsidRPr="00BC6137">
        <w:rPr>
          <w:b/>
          <w:bCs/>
          <w:sz w:val="32"/>
          <w:szCs w:val="32"/>
        </w:rPr>
        <w:t xml:space="preserve"> PLĂȚI</w:t>
      </w:r>
    </w:p>
    <w:p w14:paraId="11C14E76" w14:textId="77777777" w:rsidR="008B46EB" w:rsidRPr="00BC6137" w:rsidRDefault="008B46EB" w:rsidP="008B46EB">
      <w:pPr>
        <w:ind w:firstLine="288"/>
        <w:rPr>
          <w:b/>
          <w:bCs/>
          <w:sz w:val="28"/>
          <w:szCs w:val="28"/>
        </w:rPr>
      </w:pPr>
      <w:r w:rsidRPr="00BC6137">
        <w:rPr>
          <w:b/>
          <w:bCs/>
          <w:sz w:val="28"/>
          <w:szCs w:val="28"/>
        </w:rPr>
        <w:t xml:space="preserve">Clauza 44 Principii generale </w:t>
      </w:r>
    </w:p>
    <w:p w14:paraId="604CB1D4" w14:textId="77777777" w:rsidR="008B46EB" w:rsidRPr="00AC0F34" w:rsidRDefault="008B46EB" w:rsidP="008B46EB">
      <w:pPr>
        <w:ind w:firstLine="288"/>
        <w:rPr>
          <w:sz w:val="28"/>
          <w:szCs w:val="28"/>
        </w:rPr>
      </w:pPr>
      <w:r w:rsidRPr="00AC0F34">
        <w:rPr>
          <w:sz w:val="28"/>
          <w:szCs w:val="28"/>
        </w:rPr>
        <w:t xml:space="preserve">44.1 Cu exceptia cazului in care este prevazut altfel in Conditiile Speciale, moneda Contractului va fi leul românesc si plătile vor fi efectuate in această moneda. </w:t>
      </w:r>
    </w:p>
    <w:p w14:paraId="6F836B9B" w14:textId="77777777" w:rsidR="008B46EB" w:rsidRPr="00AC0F34" w:rsidRDefault="008B46EB" w:rsidP="008B46EB">
      <w:pPr>
        <w:ind w:firstLine="288"/>
        <w:rPr>
          <w:sz w:val="28"/>
          <w:szCs w:val="28"/>
        </w:rPr>
      </w:pPr>
      <w:r w:rsidRPr="00AC0F34">
        <w:rPr>
          <w:sz w:val="28"/>
          <w:szCs w:val="28"/>
        </w:rPr>
        <w:t xml:space="preserve">44.2 Platile datorate de Beneficiar se vor efectua in contul stabilit in Contract sau indicat de către Antreprenor, respectiv in conturile indicate de Antreprenor si Subcontractanti. Beneficiarul este indreptatit sa refuze orice cont care ar ridica dubii cu privire la beneficiarul real sau din alte motive legate de combaterea spalarii banilor. Daca Legea prevede astfel sau la solicitarea Beneficiarului, acest </w:t>
      </w:r>
      <w:r w:rsidRPr="00AC0F34">
        <w:rPr>
          <w:sz w:val="28"/>
          <w:szCs w:val="28"/>
        </w:rPr>
        <w:lastRenderedPageBreak/>
        <w:t xml:space="preserve">conturi vor fi deschise de catre Antreprenor si Subcontractanti la Trezoreria Statului. </w:t>
      </w:r>
    </w:p>
    <w:p w14:paraId="5F72117D" w14:textId="77777777" w:rsidR="008B46EB" w:rsidRPr="00AC0F34" w:rsidRDefault="008B46EB" w:rsidP="008B46EB">
      <w:pPr>
        <w:ind w:firstLine="288"/>
        <w:rPr>
          <w:sz w:val="28"/>
          <w:szCs w:val="28"/>
        </w:rPr>
      </w:pPr>
      <w:r w:rsidRPr="00AC0F34">
        <w:rPr>
          <w:sz w:val="28"/>
          <w:szCs w:val="28"/>
        </w:rPr>
        <w:t xml:space="preserve">44.3 Beneficiarul nu va face nicio plată dacă nu există o Garantie de Bună Executie validă, in conformitate cu prevederile clauzei 15 [Garantia de Buna Executie]. </w:t>
      </w:r>
    </w:p>
    <w:p w14:paraId="3AB15D47" w14:textId="77777777" w:rsidR="008B46EB" w:rsidRPr="00AC0F34" w:rsidRDefault="008B46EB" w:rsidP="008B46EB">
      <w:pPr>
        <w:ind w:firstLine="288"/>
        <w:rPr>
          <w:sz w:val="28"/>
          <w:szCs w:val="28"/>
        </w:rPr>
      </w:pPr>
      <w:r w:rsidRPr="00AC0F34">
        <w:rPr>
          <w:sz w:val="28"/>
          <w:szCs w:val="28"/>
        </w:rPr>
        <w:t xml:space="preserve">44.4 Antreprenorul se obligă să platească Beneficiarului orice sumă solicitată de Beneficiar in conformitate cu prevederile clauzei 69b [Revendicările Beneficiarului] si considerată prin acordul Părtilor, Decizia Supervizorului, sentinta arbitrală sau altcumva in conformitate cu prevederile Legii si ale Contractului ca fiind datorată. Orice astfel de sumă, dacă nu este dedusă din sumele plătibile de catre Beneficiar Antreprenorului, va fi platită de catre Antreprenor in termen de 30 de zile de la transmiterea de către Beneficiar a unei facturi. </w:t>
      </w:r>
    </w:p>
    <w:p w14:paraId="1BF3AB6E" w14:textId="6E046C08" w:rsidR="008B46EB" w:rsidRPr="00AC0F34" w:rsidRDefault="008B46EB" w:rsidP="008B46EB">
      <w:pPr>
        <w:ind w:firstLine="288"/>
        <w:rPr>
          <w:sz w:val="28"/>
          <w:szCs w:val="28"/>
        </w:rPr>
      </w:pPr>
      <w:r w:rsidRPr="00AC0F34">
        <w:rPr>
          <w:sz w:val="28"/>
          <w:szCs w:val="28"/>
        </w:rPr>
        <w:t xml:space="preserve">În cazul in care Antreprenorul nu efectuează o astfel de plată in termenul stabilit, Beneficiarul va fi indreptătit, fără nicio alta formalitate decat transmiterea unei facturi aferente, la aplicarea unor dobânzi pentru intârziere in efectuarea plătilor, la nivelul si in conditiile prevazute in clauza 53 [Plati intirziate]. </w:t>
      </w:r>
    </w:p>
    <w:p w14:paraId="2E1DE164" w14:textId="040BCF7B" w:rsidR="008B46EB" w:rsidRPr="00AC0F34" w:rsidRDefault="008B46EB" w:rsidP="008B46EB">
      <w:pPr>
        <w:ind w:firstLine="288"/>
        <w:rPr>
          <w:sz w:val="28"/>
          <w:szCs w:val="28"/>
        </w:rPr>
      </w:pPr>
      <w:r w:rsidRPr="00AC0F34">
        <w:rPr>
          <w:sz w:val="28"/>
          <w:szCs w:val="28"/>
        </w:rPr>
        <w:t>44.5 Daca sunt indeplinite conditiile care permit rezilierea Contractului de catre Beneficiar in conformitate cu prevederile clauzei 64 [Rezilierea de către Beneficiar], inainte sau in locul rezilierii Contractului, Beneficiarul poate suspenda plătile ca masură de precautie fără notificare prealabilă. În cazul in care Contractul nu este reziliat, o asemenea suspendare nu va dura mai mult de 60 de zile.</w:t>
      </w:r>
    </w:p>
    <w:p w14:paraId="6C6CB8B4" w14:textId="77777777" w:rsidR="008B46EB" w:rsidRPr="00AC0F34" w:rsidRDefault="008B46EB" w:rsidP="008B46EB">
      <w:pPr>
        <w:ind w:firstLine="288"/>
        <w:rPr>
          <w:sz w:val="28"/>
          <w:szCs w:val="28"/>
        </w:rPr>
      </w:pPr>
    </w:p>
    <w:p w14:paraId="20464154" w14:textId="77777777" w:rsidR="00A83B28" w:rsidRPr="00BC6137" w:rsidRDefault="00A83B28" w:rsidP="008B46EB">
      <w:pPr>
        <w:ind w:firstLine="288"/>
        <w:rPr>
          <w:b/>
          <w:bCs/>
          <w:sz w:val="28"/>
          <w:szCs w:val="28"/>
        </w:rPr>
      </w:pPr>
      <w:r w:rsidRPr="00BC6137">
        <w:rPr>
          <w:b/>
          <w:bCs/>
          <w:sz w:val="28"/>
          <w:szCs w:val="28"/>
        </w:rPr>
        <w:t xml:space="preserve">Clauza 45 Valoarea Contractului </w:t>
      </w:r>
    </w:p>
    <w:p w14:paraId="697DE303" w14:textId="3B4EFC21" w:rsidR="00A83B28" w:rsidRPr="00AC0F34" w:rsidRDefault="00A83B28" w:rsidP="008B46EB">
      <w:pPr>
        <w:ind w:firstLine="288"/>
        <w:rPr>
          <w:sz w:val="28"/>
          <w:szCs w:val="28"/>
        </w:rPr>
      </w:pPr>
      <w:r w:rsidRPr="00AC0F34">
        <w:rPr>
          <w:sz w:val="28"/>
          <w:szCs w:val="28"/>
        </w:rPr>
        <w:t>45.1 Valoarea Contractului va fi Pretul Contractului ca sum</w:t>
      </w:r>
      <w:r w:rsidR="004D3E8D" w:rsidRPr="00AC0F34">
        <w:rPr>
          <w:sz w:val="28"/>
          <w:szCs w:val="28"/>
        </w:rPr>
        <w:t>ă</w:t>
      </w:r>
      <w:r w:rsidRPr="00AC0F34">
        <w:rPr>
          <w:sz w:val="28"/>
          <w:szCs w:val="28"/>
        </w:rPr>
        <w:t xml:space="preserve"> forfetar</w:t>
      </w:r>
      <w:r w:rsidR="004D3E8D" w:rsidRPr="00AC0F34">
        <w:rPr>
          <w:sz w:val="28"/>
          <w:szCs w:val="28"/>
        </w:rPr>
        <w:t>ă</w:t>
      </w:r>
      <w:r w:rsidRPr="00AC0F34">
        <w:rPr>
          <w:sz w:val="28"/>
          <w:szCs w:val="28"/>
        </w:rPr>
        <w:t xml:space="preserve"> (cu exceptia Sumelor Provizionate), la care se adaug</w:t>
      </w:r>
      <w:r w:rsidR="004D3E8D" w:rsidRPr="00AC0F34">
        <w:rPr>
          <w:sz w:val="28"/>
          <w:szCs w:val="28"/>
        </w:rPr>
        <w:t>ă</w:t>
      </w:r>
      <w:r w:rsidRPr="00AC0F34">
        <w:rPr>
          <w:sz w:val="28"/>
          <w:szCs w:val="28"/>
        </w:rPr>
        <w:t xml:space="preserve"> TVA, si va putea fi ajustat</w:t>
      </w:r>
      <w:r w:rsidR="004D3E8D" w:rsidRPr="00AC0F34">
        <w:rPr>
          <w:sz w:val="28"/>
          <w:szCs w:val="28"/>
        </w:rPr>
        <w:t>ă</w:t>
      </w:r>
      <w:r w:rsidRPr="00AC0F34">
        <w:rPr>
          <w:sz w:val="28"/>
          <w:szCs w:val="28"/>
        </w:rPr>
        <w:t xml:space="preserve"> si revizuit</w:t>
      </w:r>
      <w:r w:rsidR="004D3E8D" w:rsidRPr="00AC0F34">
        <w:rPr>
          <w:sz w:val="28"/>
          <w:szCs w:val="28"/>
        </w:rPr>
        <w:t>ă</w:t>
      </w:r>
      <w:r w:rsidRPr="00AC0F34">
        <w:rPr>
          <w:sz w:val="28"/>
          <w:szCs w:val="28"/>
        </w:rPr>
        <w:t xml:space="preserve"> in conformitate cu prevederile Conditiilor Contractuale. </w:t>
      </w:r>
    </w:p>
    <w:p w14:paraId="0B2582D7" w14:textId="17E58C6F" w:rsidR="00A83B28" w:rsidRPr="00AC0F34" w:rsidRDefault="00A83B28" w:rsidP="008B46EB">
      <w:pPr>
        <w:ind w:firstLine="288"/>
        <w:rPr>
          <w:sz w:val="28"/>
          <w:szCs w:val="28"/>
        </w:rPr>
      </w:pPr>
      <w:r w:rsidRPr="00AC0F34">
        <w:rPr>
          <w:sz w:val="28"/>
          <w:szCs w:val="28"/>
        </w:rPr>
        <w:t>45.2 Antreprenorul va plati toate taxele, impozitele si onorariile pe care acesta trebuie s</w:t>
      </w:r>
      <w:r w:rsidR="004D3E8D" w:rsidRPr="00AC0F34">
        <w:rPr>
          <w:sz w:val="28"/>
          <w:szCs w:val="28"/>
        </w:rPr>
        <w:t>ă</w:t>
      </w:r>
      <w:r w:rsidRPr="00AC0F34">
        <w:rPr>
          <w:sz w:val="28"/>
          <w:szCs w:val="28"/>
        </w:rPr>
        <w:t xml:space="preserve"> le plateasca potrivit prevederilor Contractului si ale Legii, iar Valoarea Contractului nu va fi modificat</w:t>
      </w:r>
      <w:r w:rsidR="004D3E8D" w:rsidRPr="00AC0F34">
        <w:rPr>
          <w:sz w:val="28"/>
          <w:szCs w:val="28"/>
        </w:rPr>
        <w:t>ă</w:t>
      </w:r>
      <w:r w:rsidRPr="00AC0F34">
        <w:rPr>
          <w:sz w:val="28"/>
          <w:szCs w:val="28"/>
        </w:rPr>
        <w:t xml:space="preserve"> in functie de aceste costuri, cu exceptia celor prev</w:t>
      </w:r>
      <w:r w:rsidR="004D3E8D" w:rsidRPr="00AC0F34">
        <w:rPr>
          <w:sz w:val="28"/>
          <w:szCs w:val="28"/>
        </w:rPr>
        <w:t>ă</w:t>
      </w:r>
      <w:r w:rsidRPr="00AC0F34">
        <w:rPr>
          <w:sz w:val="28"/>
          <w:szCs w:val="28"/>
        </w:rPr>
        <w:t xml:space="preserve">zute in subclauza 48.8. </w:t>
      </w:r>
    </w:p>
    <w:p w14:paraId="175E78CD" w14:textId="0097E52C" w:rsidR="00A83B28" w:rsidRPr="00AC0F34" w:rsidRDefault="00A83B28" w:rsidP="008B46EB">
      <w:pPr>
        <w:ind w:firstLine="288"/>
        <w:rPr>
          <w:sz w:val="28"/>
          <w:szCs w:val="28"/>
        </w:rPr>
      </w:pPr>
      <w:r w:rsidRPr="00AC0F34">
        <w:rPr>
          <w:sz w:val="28"/>
          <w:szCs w:val="28"/>
        </w:rPr>
        <w:t>45.3 Supervizorul va notifica Beneficiarul si Antreprenorul ori de cate ori ia cunostinta de faptul c</w:t>
      </w:r>
      <w:r w:rsidR="004D3E8D" w:rsidRPr="00AC0F34">
        <w:rPr>
          <w:sz w:val="28"/>
          <w:szCs w:val="28"/>
        </w:rPr>
        <w:t>ă</w:t>
      </w:r>
      <w:r w:rsidRPr="00AC0F34">
        <w:rPr>
          <w:sz w:val="28"/>
          <w:szCs w:val="28"/>
        </w:rPr>
        <w:t xml:space="preserve"> Valoarea Contractului poate depasi Pretul Contractului stabilit la momentul respectiv, cu evaluarea diferentei respective. Daca sunt aplicabile, Beneficiarul va actiona fara intarziere in conformitate cu prevederile subclauzei 37.3. </w:t>
      </w:r>
    </w:p>
    <w:p w14:paraId="1038FAFE" w14:textId="15F2D28F" w:rsidR="008B46EB" w:rsidRPr="00AC0F34" w:rsidRDefault="00A83B28" w:rsidP="008B46EB">
      <w:pPr>
        <w:ind w:firstLine="288"/>
        <w:rPr>
          <w:sz w:val="28"/>
          <w:szCs w:val="28"/>
        </w:rPr>
      </w:pPr>
      <w:r w:rsidRPr="00AC0F34">
        <w:rPr>
          <w:sz w:val="28"/>
          <w:szCs w:val="28"/>
        </w:rPr>
        <w:lastRenderedPageBreak/>
        <w:t>45.4 Dac</w:t>
      </w:r>
      <w:r w:rsidR="004D3E8D" w:rsidRPr="00AC0F34">
        <w:rPr>
          <w:sz w:val="28"/>
          <w:szCs w:val="28"/>
        </w:rPr>
        <w:t>ă</w:t>
      </w:r>
      <w:r w:rsidRPr="00AC0F34">
        <w:rPr>
          <w:sz w:val="28"/>
          <w:szCs w:val="28"/>
        </w:rPr>
        <w:t xml:space="preserve"> o parte din Lucrari urmeaza a fi platit</w:t>
      </w:r>
      <w:r w:rsidR="004D3E8D" w:rsidRPr="00AC0F34">
        <w:rPr>
          <w:sz w:val="28"/>
          <w:szCs w:val="28"/>
        </w:rPr>
        <w:t>ă</w:t>
      </w:r>
      <w:r w:rsidRPr="00AC0F34">
        <w:rPr>
          <w:sz w:val="28"/>
          <w:szCs w:val="28"/>
        </w:rPr>
        <w:t xml:space="preserve"> conform cantit</w:t>
      </w:r>
      <w:r w:rsidR="004D3E8D" w:rsidRPr="00AC0F34">
        <w:rPr>
          <w:sz w:val="28"/>
          <w:szCs w:val="28"/>
        </w:rPr>
        <w:t>ă</w:t>
      </w:r>
      <w:r w:rsidRPr="00AC0F34">
        <w:rPr>
          <w:sz w:val="28"/>
          <w:szCs w:val="28"/>
        </w:rPr>
        <w:t>tilor furnizate sau lucr</w:t>
      </w:r>
      <w:r w:rsidR="004D3E8D" w:rsidRPr="00AC0F34">
        <w:rPr>
          <w:sz w:val="28"/>
          <w:szCs w:val="28"/>
        </w:rPr>
        <w:t>ă</w:t>
      </w:r>
      <w:r w:rsidRPr="00AC0F34">
        <w:rPr>
          <w:sz w:val="28"/>
          <w:szCs w:val="28"/>
        </w:rPr>
        <w:t>rilor efectuate, prevederile referitoare la masurare si evaluare vor fi mentionate in Conditiile Speciale. Valoarea Contractului va fi stabilit</w:t>
      </w:r>
      <w:r w:rsidR="004D3E8D" w:rsidRPr="00AC0F34">
        <w:rPr>
          <w:sz w:val="28"/>
          <w:szCs w:val="28"/>
        </w:rPr>
        <w:t>ă</w:t>
      </w:r>
      <w:r w:rsidRPr="00AC0F34">
        <w:rPr>
          <w:sz w:val="28"/>
          <w:szCs w:val="28"/>
        </w:rPr>
        <w:t xml:space="preserve"> in consecint</w:t>
      </w:r>
      <w:r w:rsidR="004D3E8D" w:rsidRPr="00AC0F34">
        <w:rPr>
          <w:sz w:val="28"/>
          <w:szCs w:val="28"/>
        </w:rPr>
        <w:t>ă</w:t>
      </w:r>
      <w:r w:rsidRPr="00AC0F34">
        <w:rPr>
          <w:sz w:val="28"/>
          <w:szCs w:val="28"/>
        </w:rPr>
        <w:t xml:space="preserve"> si va face obiectul unor actualiziri in conformitate cu prevederile Conditiilor Contractuale.</w:t>
      </w:r>
    </w:p>
    <w:p w14:paraId="38AC5428" w14:textId="77777777" w:rsidR="004D3E8D" w:rsidRPr="00AC0F34" w:rsidRDefault="004D3E8D" w:rsidP="008B46EB">
      <w:pPr>
        <w:ind w:firstLine="288"/>
        <w:rPr>
          <w:sz w:val="28"/>
          <w:szCs w:val="28"/>
        </w:rPr>
      </w:pPr>
    </w:p>
    <w:p w14:paraId="25902382" w14:textId="77777777" w:rsidR="00EC6BE0" w:rsidRPr="00BC6137" w:rsidRDefault="00EC6BE0" w:rsidP="008B46EB">
      <w:pPr>
        <w:ind w:firstLine="288"/>
        <w:rPr>
          <w:b/>
          <w:bCs/>
          <w:sz w:val="28"/>
          <w:szCs w:val="28"/>
        </w:rPr>
      </w:pPr>
      <w:r w:rsidRPr="00BC6137">
        <w:rPr>
          <w:b/>
          <w:bCs/>
          <w:sz w:val="28"/>
          <w:szCs w:val="28"/>
        </w:rPr>
        <w:t xml:space="preserve">Clauza 46 Plata in avans </w:t>
      </w:r>
    </w:p>
    <w:p w14:paraId="0414E438" w14:textId="77777777" w:rsidR="00EC6BE0" w:rsidRPr="00AC0F34" w:rsidRDefault="00EC6BE0" w:rsidP="008B46EB">
      <w:pPr>
        <w:ind w:firstLine="288"/>
        <w:rPr>
          <w:sz w:val="28"/>
          <w:szCs w:val="28"/>
        </w:rPr>
      </w:pPr>
      <w:r w:rsidRPr="00AC0F34">
        <w:rPr>
          <w:sz w:val="28"/>
          <w:szCs w:val="28"/>
        </w:rPr>
        <w:t xml:space="preserve">46.1 În cazul in care este prevăzut in Acordul Contractual că nu se va efectua nicio plată in avans, prevederile prezentei clauze nu se vor aplica. </w:t>
      </w:r>
    </w:p>
    <w:p w14:paraId="5D6A256F" w14:textId="77777777" w:rsidR="00EC6BE0" w:rsidRPr="00AC0F34" w:rsidRDefault="00EC6BE0" w:rsidP="008B46EB">
      <w:pPr>
        <w:ind w:firstLine="288"/>
        <w:rPr>
          <w:sz w:val="28"/>
          <w:szCs w:val="28"/>
        </w:rPr>
      </w:pPr>
      <w:r w:rsidRPr="00AC0F34">
        <w:rPr>
          <w:sz w:val="28"/>
          <w:szCs w:val="28"/>
        </w:rPr>
        <w:t xml:space="preserve">46.2 Beneficiarul va efectua plati in avans, fară dobandă, in vederea mobilizarii, proiectării si executării Lucrărilor, in conformitate cu prevederile prezentei clauze. Efectuarea plătii in avans va fi conditionată de existentă unei Garantii de Bună Executie valide, in conformitate cu prevederile clauzei 15 [Garantia de Bună Executie], existenta unei garantii de returnare </w:t>
      </w:r>
      <w:proofErr w:type="gramStart"/>
      <w:r w:rsidRPr="00AC0F34">
        <w:rPr>
          <w:sz w:val="28"/>
          <w:szCs w:val="28"/>
        </w:rPr>
        <w:t>a</w:t>
      </w:r>
      <w:proofErr w:type="gramEnd"/>
      <w:r w:rsidRPr="00AC0F34">
        <w:rPr>
          <w:sz w:val="28"/>
          <w:szCs w:val="28"/>
        </w:rPr>
        <w:t xml:space="preserve"> avansului in conformitate cu prevederile subclauzei 46.3. Plata in avans nu va fi efectuată inainte de Data de Incepere. </w:t>
      </w:r>
    </w:p>
    <w:p w14:paraId="2103B958" w14:textId="0B658994" w:rsidR="004D3E8D" w:rsidRPr="00AC0F34" w:rsidRDefault="00EC6BE0" w:rsidP="008B46EB">
      <w:pPr>
        <w:ind w:firstLine="288"/>
        <w:rPr>
          <w:sz w:val="28"/>
          <w:szCs w:val="28"/>
        </w:rPr>
      </w:pPr>
      <w:r w:rsidRPr="00AC0F34">
        <w:rPr>
          <w:sz w:val="28"/>
          <w:szCs w:val="28"/>
        </w:rPr>
        <w:t xml:space="preserve">46.3 Antreprenorul, cu exceptia cazurilor in care Legea prevede altfel, va prezenta Beneficiarului o garantie de returnare </w:t>
      </w:r>
      <w:proofErr w:type="gramStart"/>
      <w:r w:rsidRPr="00AC0F34">
        <w:rPr>
          <w:sz w:val="28"/>
          <w:szCs w:val="28"/>
        </w:rPr>
        <w:t>a</w:t>
      </w:r>
      <w:proofErr w:type="gramEnd"/>
      <w:r w:rsidRPr="00AC0F34">
        <w:rPr>
          <w:sz w:val="28"/>
          <w:szCs w:val="28"/>
        </w:rPr>
        <w:t xml:space="preserve"> avansului si va transmite o copie a acesteia si Supervizorului. Valoarea garantiei va fi cel putin egală cu valoarea plătii </w:t>
      </w:r>
      <w:proofErr w:type="gramStart"/>
      <w:r w:rsidRPr="00AC0F34">
        <w:rPr>
          <w:sz w:val="28"/>
          <w:szCs w:val="28"/>
        </w:rPr>
        <w:t>In</w:t>
      </w:r>
      <w:proofErr w:type="gramEnd"/>
      <w:r w:rsidRPr="00AC0F34">
        <w:rPr>
          <w:sz w:val="28"/>
          <w:szCs w:val="28"/>
        </w:rPr>
        <w:t xml:space="preserve"> avans plus valoarea rezultată din aplicarea ratei dobanzii de referintă a Bancii Nationale a României la valoarea platii in avans, pentru perioada prevazută de la momentul platii pana la justificarea integrală a avansului.</w:t>
      </w:r>
    </w:p>
    <w:p w14:paraId="792BC821" w14:textId="77777777" w:rsidR="00EC6BE0" w:rsidRPr="00AC0F34" w:rsidRDefault="00EC6BE0" w:rsidP="008B46EB">
      <w:pPr>
        <w:ind w:firstLine="288"/>
        <w:rPr>
          <w:sz w:val="28"/>
          <w:szCs w:val="28"/>
        </w:rPr>
      </w:pPr>
      <w:r w:rsidRPr="00AC0F34">
        <w:rPr>
          <w:sz w:val="28"/>
          <w:szCs w:val="28"/>
        </w:rPr>
        <w:t xml:space="preserve">Garantia de returnare </w:t>
      </w:r>
      <w:proofErr w:type="gramStart"/>
      <w:r w:rsidRPr="00AC0F34">
        <w:rPr>
          <w:sz w:val="28"/>
          <w:szCs w:val="28"/>
        </w:rPr>
        <w:t>a</w:t>
      </w:r>
      <w:proofErr w:type="gramEnd"/>
      <w:r w:rsidRPr="00AC0F34">
        <w:rPr>
          <w:sz w:val="28"/>
          <w:szCs w:val="28"/>
        </w:rPr>
        <w:t xml:space="preserve"> avansului va fi emisa de o societate bancară sau de o societate de asigurări, autorizată să emită asemenea garantii pe teritoriul Uniunii Europene sau (pentru celelalte societăti) cotată cel putin cu ratingul BBB-/Baa3 sau echivalent si Antreprenorul va transmite documentele doveditoare in această privintă. Garantia de returnare </w:t>
      </w:r>
      <w:proofErr w:type="gramStart"/>
      <w:r w:rsidRPr="00AC0F34">
        <w:rPr>
          <w:sz w:val="28"/>
          <w:szCs w:val="28"/>
        </w:rPr>
        <w:t>a</w:t>
      </w:r>
      <w:proofErr w:type="gramEnd"/>
      <w:r w:rsidRPr="00AC0F34">
        <w:rPr>
          <w:sz w:val="28"/>
          <w:szCs w:val="28"/>
        </w:rPr>
        <w:t xml:space="preserve"> avansului va fi irevocabilă si va prevedea că plata Garanției de returnare a avansului se va executa neconditionat, respectiv la prima cerere a Beneficiarului, pe baza declaratiei acestuia cu privire la culpa Antreprenorului. Garantia de returnare </w:t>
      </w:r>
      <w:proofErr w:type="gramStart"/>
      <w:r w:rsidRPr="00AC0F34">
        <w:rPr>
          <w:sz w:val="28"/>
          <w:szCs w:val="28"/>
        </w:rPr>
        <w:t>a</w:t>
      </w:r>
      <w:proofErr w:type="gramEnd"/>
      <w:r w:rsidRPr="00AC0F34">
        <w:rPr>
          <w:sz w:val="28"/>
          <w:szCs w:val="28"/>
        </w:rPr>
        <w:t xml:space="preserve"> avansului a unei asocieri sau a unui consortiu va fi emisă in numele asocierii sau consortiului. </w:t>
      </w:r>
    </w:p>
    <w:p w14:paraId="4527BD22" w14:textId="038675F2" w:rsidR="00EC6BE0" w:rsidRPr="00AC0F34" w:rsidRDefault="00EC6BE0" w:rsidP="008B46EB">
      <w:pPr>
        <w:ind w:firstLine="288"/>
        <w:rPr>
          <w:sz w:val="28"/>
          <w:szCs w:val="28"/>
        </w:rPr>
      </w:pPr>
      <w:r w:rsidRPr="00AC0F34">
        <w:rPr>
          <w:sz w:val="28"/>
          <w:szCs w:val="28"/>
        </w:rPr>
        <w:t xml:space="preserve">Antreprenorul se va asigura ca garantia de returnare </w:t>
      </w:r>
      <w:proofErr w:type="gramStart"/>
      <w:r w:rsidRPr="00AC0F34">
        <w:rPr>
          <w:sz w:val="28"/>
          <w:szCs w:val="28"/>
        </w:rPr>
        <w:t>a</w:t>
      </w:r>
      <w:proofErr w:type="gramEnd"/>
      <w:r w:rsidRPr="00AC0F34">
        <w:rPr>
          <w:sz w:val="28"/>
          <w:szCs w:val="28"/>
        </w:rPr>
        <w:t xml:space="preserve"> avansului va rămâne valabila si in vigoare pana la justificarea sau rambursarea avansului, dar valoarea garantiei poate fi redusă in mod progresiv cu sumele justificate de către Antreprenor, așa cum acestea sunt indicate in Certificatele de Plată. Dacă plata in </w:t>
      </w:r>
      <w:r w:rsidRPr="00AC0F34">
        <w:rPr>
          <w:sz w:val="28"/>
          <w:szCs w:val="28"/>
        </w:rPr>
        <w:lastRenderedPageBreak/>
        <w:t>avans nu a fost justificată integral sau rambursată cu 30 de zile înainte de data expirării garantiei, Antreprenorul va prelungi valabilitatea garantiei până la justificare integrală sau rambursare a platii in avans.</w:t>
      </w:r>
    </w:p>
    <w:p w14:paraId="170C08C6" w14:textId="5DFCFF1B" w:rsidR="00EC6BE0" w:rsidRPr="00AC0F34" w:rsidRDefault="00F7473D" w:rsidP="008B46EB">
      <w:pPr>
        <w:ind w:firstLine="288"/>
        <w:rPr>
          <w:sz w:val="28"/>
          <w:szCs w:val="28"/>
        </w:rPr>
      </w:pPr>
      <w:r w:rsidRPr="00AC0F34">
        <w:rPr>
          <w:sz w:val="28"/>
          <w:szCs w:val="28"/>
        </w:rPr>
        <w:t xml:space="preserve">În cazul in care garantia de returnare </w:t>
      </w:r>
      <w:proofErr w:type="gramStart"/>
      <w:r w:rsidRPr="00AC0F34">
        <w:rPr>
          <w:sz w:val="28"/>
          <w:szCs w:val="28"/>
        </w:rPr>
        <w:t>a</w:t>
      </w:r>
      <w:proofErr w:type="gramEnd"/>
      <w:r w:rsidRPr="00AC0F34">
        <w:rPr>
          <w:sz w:val="28"/>
          <w:szCs w:val="28"/>
        </w:rPr>
        <w:t xml:space="preserve"> avansului si-a incetat valabilitatea, iar Antreprenorul nu a prelungit valabilitatea garantiei, sumele ramase de justificat din avans vor fi considerate, fără altă formalitate, ca fiind datorate in conformitate cu prevederile subclauzei 44.4 si vor fi recuperate de către Beneficiar, prin emiterea unei note de debit catre Antreprenor sau prin deducere din plătile viitoare datorate Antreprenorului in baza Contractului.</w:t>
      </w:r>
    </w:p>
    <w:p w14:paraId="496180A1" w14:textId="16894AB2" w:rsidR="00F7473D" w:rsidRPr="00AC0F34" w:rsidRDefault="00F7473D" w:rsidP="008B46EB">
      <w:pPr>
        <w:ind w:firstLine="288"/>
        <w:rPr>
          <w:sz w:val="28"/>
          <w:szCs w:val="28"/>
        </w:rPr>
      </w:pPr>
      <w:r w:rsidRPr="00AC0F34">
        <w:rPr>
          <w:sz w:val="28"/>
          <w:szCs w:val="28"/>
        </w:rPr>
        <w:t xml:space="preserve">Garantia de returnare </w:t>
      </w:r>
      <w:proofErr w:type="gramStart"/>
      <w:r w:rsidRPr="00AC0F34">
        <w:rPr>
          <w:sz w:val="28"/>
          <w:szCs w:val="28"/>
        </w:rPr>
        <w:t>a</w:t>
      </w:r>
      <w:proofErr w:type="gramEnd"/>
      <w:r w:rsidRPr="00AC0F34">
        <w:rPr>
          <w:sz w:val="28"/>
          <w:szCs w:val="28"/>
        </w:rPr>
        <w:t xml:space="preserve"> avansului va fi eliberata de catre Beneficiar Antreprenorului la data si atunci cand plata in avans este integral justificată sau rambursata.</w:t>
      </w:r>
    </w:p>
    <w:p w14:paraId="384142C4" w14:textId="6FDB7785" w:rsidR="00763F9E" w:rsidRPr="00AC0F34" w:rsidRDefault="00763F9E" w:rsidP="008B46EB">
      <w:pPr>
        <w:ind w:firstLine="288"/>
        <w:rPr>
          <w:sz w:val="28"/>
          <w:szCs w:val="28"/>
        </w:rPr>
      </w:pPr>
      <w:r w:rsidRPr="00AC0F34">
        <w:rPr>
          <w:sz w:val="28"/>
          <w:szCs w:val="28"/>
        </w:rPr>
        <w:t xml:space="preserve">46.4 În cazul in care Contractul este reziliat sau denuntat unilateral sau inceteaza in conformitate cu prevederile clauzelor 64 [Rezilierea de catre Beneficiar], 65 [Rezilierea de către Antreprenor] sau 66 [Fortă majoră si denuntare unilaterală], indiferent de motiv, sumele rămase de justificat din avans vor fi considerate, fără altă formalitate, ca fiind datorate in conformitate cu prevederile subclauzei 44.4 si vor fi recuperate de către Beneficiar. Garanția de returnare </w:t>
      </w:r>
      <w:proofErr w:type="gramStart"/>
      <w:r w:rsidRPr="00AC0F34">
        <w:rPr>
          <w:sz w:val="28"/>
          <w:szCs w:val="28"/>
        </w:rPr>
        <w:t>a</w:t>
      </w:r>
      <w:proofErr w:type="gramEnd"/>
      <w:r w:rsidRPr="00AC0F34">
        <w:rPr>
          <w:sz w:val="28"/>
          <w:szCs w:val="28"/>
        </w:rPr>
        <w:t xml:space="preserve"> avansului poate fi executată imediat de către Beneficiar pentru a rambursa sumele rămase de justificat din plata in avans, iar garantul nu va intârzia plata si nu o va contesta indiferent de motiv. </w:t>
      </w:r>
    </w:p>
    <w:p w14:paraId="174ECB40" w14:textId="33984BB5" w:rsidR="00F7473D" w:rsidRPr="00AC0F34" w:rsidRDefault="00763F9E" w:rsidP="008B46EB">
      <w:pPr>
        <w:ind w:firstLine="288"/>
        <w:rPr>
          <w:sz w:val="28"/>
          <w:szCs w:val="28"/>
        </w:rPr>
      </w:pPr>
      <w:r w:rsidRPr="00AC0F34">
        <w:rPr>
          <w:sz w:val="28"/>
          <w:szCs w:val="28"/>
        </w:rPr>
        <w:t>46.5 Antreprenorul va utiliza sumele reprezentând plată in avans exclusiv pentru operatiunile aferente executării Contractului. În cazul in care Antreprenorul nu foloseste corespunzător o parte din aceste sume, Beneficiarul va fi indreptătit, cu conditia respectării prevederilor subclauzei 69b [Revendicările Beneficiarului] la rambursarea de catre Antreprenor a sumelor rămase de justificat (inclusiv prin executarea de către Beneficiar a garantiei de returnare a avans), la plata de către Antreprenor a unor penalităti de intarziere aplicand rata dobanzii de referintă a Băncii Nationale a Romaniei, calculată pentru perioada de cand s-a acordat avansul si până in momentul recuperării, la sumele folosite necorespunzător si să nu mai efectueze nicio altă plată in avans.</w:t>
      </w:r>
    </w:p>
    <w:p w14:paraId="3524D600" w14:textId="77777777" w:rsidR="007655BC" w:rsidRPr="00AC0F34" w:rsidRDefault="007655BC" w:rsidP="008B46EB">
      <w:pPr>
        <w:ind w:firstLine="288"/>
        <w:rPr>
          <w:sz w:val="28"/>
          <w:szCs w:val="28"/>
        </w:rPr>
      </w:pPr>
      <w:r w:rsidRPr="00AC0F34">
        <w:rPr>
          <w:sz w:val="28"/>
          <w:szCs w:val="28"/>
        </w:rPr>
        <w:t xml:space="preserve">46.6 Valoarea (care poate fi exprimata sub forma de valoare procentuală) fiecarei transe din platile in avans, numărul si data transelor vor fi cele specificate in Acordul Contractual si se vor incadra in limitele stabilite de Lege. O garantie corespunzătoare va fi prezentata de catre Antreprenor pentru fiecare transă, in </w:t>
      </w:r>
      <w:r w:rsidRPr="00AC0F34">
        <w:rPr>
          <w:sz w:val="28"/>
          <w:szCs w:val="28"/>
        </w:rPr>
        <w:lastRenderedPageBreak/>
        <w:t xml:space="preserve">conformitate cu prevederile subclauzei 46.3. Dacă Acordul Contractual nu specifică valoarea, numărul si data tranșelor, câte o transă in valoare de 15% din valoarea plătilor (inclusiv TVA) pentru fiecare an calendaristic, prevăzute in graficul de flux de numerar din Programul de Executie aprobat si in vigoare la momentul respectiv, va fi solicitată de către Antreprenor intro Situatie de Lucrări emisa imediat dupa Data de Incepere pentru primul an si in prima Situatie de Lucrări din fiecare an calendaristic urmator și va fi platită de către Beneficiar in conformitate cu prevederile clauzei 50 [Plati]. </w:t>
      </w:r>
    </w:p>
    <w:p w14:paraId="37536F54" w14:textId="77777777" w:rsidR="007655BC" w:rsidRPr="00AC0F34" w:rsidRDefault="007655BC" w:rsidP="008B46EB">
      <w:pPr>
        <w:ind w:firstLine="288"/>
        <w:rPr>
          <w:sz w:val="28"/>
          <w:szCs w:val="28"/>
        </w:rPr>
      </w:pPr>
      <w:r w:rsidRPr="00AC0F34">
        <w:rPr>
          <w:sz w:val="28"/>
          <w:szCs w:val="28"/>
        </w:rPr>
        <w:t xml:space="preserve">Fiecare plată in avans va fi justificată prin deduceri integrale (100%) din fiecare Situatie de Lucrari, respectiv Certificat de Plată. Nu se admit plati efective decât dupa deducerea integrală </w:t>
      </w:r>
      <w:proofErr w:type="gramStart"/>
      <w:r w:rsidRPr="00AC0F34">
        <w:rPr>
          <w:sz w:val="28"/>
          <w:szCs w:val="28"/>
        </w:rPr>
        <w:t>a</w:t>
      </w:r>
      <w:proofErr w:type="gramEnd"/>
      <w:r w:rsidRPr="00AC0F34">
        <w:rPr>
          <w:sz w:val="28"/>
          <w:szCs w:val="28"/>
        </w:rPr>
        <w:t xml:space="preserve"> avansului. </w:t>
      </w:r>
    </w:p>
    <w:p w14:paraId="44CB6CB7" w14:textId="4B167355" w:rsidR="007655BC" w:rsidRPr="00AC0F34" w:rsidRDefault="007655BC" w:rsidP="008B46EB">
      <w:pPr>
        <w:ind w:firstLine="288"/>
        <w:rPr>
          <w:sz w:val="28"/>
          <w:szCs w:val="28"/>
        </w:rPr>
      </w:pPr>
      <w:r w:rsidRPr="00AC0F34">
        <w:rPr>
          <w:sz w:val="28"/>
          <w:szCs w:val="28"/>
        </w:rPr>
        <w:t xml:space="preserve">Acordarea unei noi transe de avans se face numai dupa ce avansul acordat anterior a fost justificat integral sau rambursat. </w:t>
      </w:r>
    </w:p>
    <w:p w14:paraId="4DD0598E" w14:textId="08C2E227" w:rsidR="00763F9E" w:rsidRPr="00AC0F34" w:rsidRDefault="007655BC" w:rsidP="008B46EB">
      <w:pPr>
        <w:ind w:firstLine="288"/>
        <w:rPr>
          <w:sz w:val="28"/>
          <w:szCs w:val="28"/>
        </w:rPr>
      </w:pPr>
      <w:r w:rsidRPr="00AC0F34">
        <w:rPr>
          <w:sz w:val="28"/>
          <w:szCs w:val="28"/>
        </w:rPr>
        <w:t>Daca unele sume reprezentând plăti in avans au rămas nejustificate pana la sfarșitul anului calendaristic, Beneficiarul va fi indreptătit, cu conditia respectării prevederilor subclauzei 69b [Revendicările Beneficiarului] la rambursarea de către Antreprenor a sumelor rămase de justificat (inclusiv prin executarea de către Beneficiar a garantiei de returnare a avans), si la plata de către Antreprenor a unor penalitati de intârziere aplicand rata dobanzii de referintă a Băncii Nationale a Romaniei, calculată pentru perioada de cand s-a acordat avansul si pană in momentul recuperării, la sumele folosite necorespunzător (in măsura in care intarzierea Antreprenorului nu se datorează unei cauze sau unui risc in responsabilitatea Beneficiarului).</w:t>
      </w:r>
    </w:p>
    <w:p w14:paraId="1E6446CF" w14:textId="77777777" w:rsidR="004A2400" w:rsidRPr="00AC0F34" w:rsidRDefault="004A2400" w:rsidP="008B46EB">
      <w:pPr>
        <w:ind w:firstLine="288"/>
        <w:rPr>
          <w:sz w:val="28"/>
          <w:szCs w:val="28"/>
        </w:rPr>
      </w:pPr>
      <w:r w:rsidRPr="00AC0F34">
        <w:rPr>
          <w:sz w:val="28"/>
          <w:szCs w:val="28"/>
        </w:rPr>
        <w:t xml:space="preserve">46.7 În cazul in care este prevazut in Acordul Contractual că sumele reprezentând plati in avans pot fi justificate prin lucrări executate pană la termenul stabilit in cadrul Contractului, prevederile subclauzei 46.6 nu se vor aplica, ci se vor aplica prevederile prezentei subclauze. </w:t>
      </w:r>
    </w:p>
    <w:p w14:paraId="3766377E" w14:textId="77777777" w:rsidR="004A2400" w:rsidRPr="00AC0F34" w:rsidRDefault="004A2400" w:rsidP="008B46EB">
      <w:pPr>
        <w:ind w:firstLine="288"/>
        <w:rPr>
          <w:sz w:val="28"/>
          <w:szCs w:val="28"/>
        </w:rPr>
      </w:pPr>
      <w:r w:rsidRPr="00AC0F34">
        <w:rPr>
          <w:sz w:val="28"/>
          <w:szCs w:val="28"/>
        </w:rPr>
        <w:t xml:space="preserve">O garantie corespunzătoare va fi prezentată de către Antreprenor pentru fiecare tranșa, in conformitate cu prevederile subclauzei 46.3. Cu exceptia cazului in care Acordul Contractual specifica alte valori, numar si/sau date ale tranșelor (in limitele stabilite de Lege), o primă transă in valoare de 5% din Pretul Contractului (la care se adaugă TVA) va fi solicitată de catre Antreprenor intr-o Situatie de Lucrări emisa imediat dupa Data de Incepere si va fi platita de catre Beneficiar in conformitate cu prevederile clauzei 50 [Plăti] si o a doua transă in valoare de 10% din Pretul Contractului (la care se adaugă TVA) va fi solicitată de către Antreprenor </w:t>
      </w:r>
      <w:r w:rsidRPr="00AC0F34">
        <w:rPr>
          <w:sz w:val="28"/>
          <w:szCs w:val="28"/>
        </w:rPr>
        <w:lastRenderedPageBreak/>
        <w:t xml:space="preserve">intr-o Situatie de Lucrări emisă imediat dupa obtinerea autorizatiei de construire pentru Lucrările Permanente si va fi platita de catre Beneficiar in conformitate cu prevederile clauzei 50 [Plati]. </w:t>
      </w:r>
    </w:p>
    <w:p w14:paraId="1224F3D2" w14:textId="39DCAB4E" w:rsidR="007655BC" w:rsidRPr="00AC0F34" w:rsidRDefault="004A2400" w:rsidP="008B46EB">
      <w:pPr>
        <w:ind w:firstLine="288"/>
        <w:rPr>
          <w:sz w:val="28"/>
          <w:szCs w:val="28"/>
        </w:rPr>
      </w:pPr>
      <w:r w:rsidRPr="00AC0F34">
        <w:rPr>
          <w:sz w:val="28"/>
          <w:szCs w:val="28"/>
        </w:rPr>
        <w:t xml:space="preserve">Fiecare plată in avans va fi justificată prin deduceri procentuale din Certificatele de Plată, in valoare procentuală de 25% din totalul sumelor aferente punctelor (a), (b) si (c) din subclauza 50.1 [Situatia de Lucrări] (cu exceptia cazului in care o altă valoare procentuală este specificată în Acordul Contractual), pană când plata in avans este justificată integral. La incheierea fiecărui an bugetar Antreprenorul va transmite Beneficiarului un deviz justificativ al cheltuielilor efectuate, prin care va confirma gradul de utilizare </w:t>
      </w:r>
      <w:proofErr w:type="gramStart"/>
      <w:r w:rsidRPr="00AC0F34">
        <w:rPr>
          <w:sz w:val="28"/>
          <w:szCs w:val="28"/>
        </w:rPr>
        <w:t>a</w:t>
      </w:r>
      <w:proofErr w:type="gramEnd"/>
      <w:r w:rsidRPr="00AC0F34">
        <w:rPr>
          <w:sz w:val="28"/>
          <w:szCs w:val="28"/>
        </w:rPr>
        <w:t xml:space="preserve"> avansului corespunzător destinatiei stabilite prin Contract.</w:t>
      </w:r>
    </w:p>
    <w:p w14:paraId="050C343F" w14:textId="77777777" w:rsidR="004A2400" w:rsidRPr="00AC0F34" w:rsidRDefault="004A2400" w:rsidP="008B46EB">
      <w:pPr>
        <w:ind w:firstLine="288"/>
        <w:rPr>
          <w:sz w:val="28"/>
          <w:szCs w:val="28"/>
        </w:rPr>
      </w:pPr>
    </w:p>
    <w:p w14:paraId="7C65E7DE" w14:textId="77777777" w:rsidR="007A7742" w:rsidRPr="00BC6137" w:rsidRDefault="007A7742" w:rsidP="008B46EB">
      <w:pPr>
        <w:ind w:firstLine="288"/>
        <w:rPr>
          <w:b/>
          <w:bCs/>
          <w:sz w:val="28"/>
          <w:szCs w:val="28"/>
        </w:rPr>
      </w:pPr>
      <w:r w:rsidRPr="00BC6137">
        <w:rPr>
          <w:b/>
          <w:bCs/>
          <w:sz w:val="28"/>
          <w:szCs w:val="28"/>
        </w:rPr>
        <w:t xml:space="preserve">Clauza 47 Sume Retinute </w:t>
      </w:r>
    </w:p>
    <w:p w14:paraId="172C0C31" w14:textId="690A5DAE" w:rsidR="007A7742" w:rsidRPr="00AC0F34" w:rsidRDefault="007A7742" w:rsidP="008B46EB">
      <w:pPr>
        <w:ind w:firstLine="288"/>
        <w:rPr>
          <w:sz w:val="28"/>
          <w:szCs w:val="28"/>
        </w:rPr>
      </w:pPr>
      <w:r w:rsidRPr="00AC0F34">
        <w:rPr>
          <w:sz w:val="28"/>
          <w:szCs w:val="28"/>
        </w:rPr>
        <w:t xml:space="preserve">47.1 Sumele Retinute vor fi retinute din Certificatele de Plată, ca o metodă de plată aferentă obligatiilor Antreprenorului (i) de a termina Lucrarile si (ii) de a remedia defectiunile in Perioada de Garantie. Cu exceptia cazului in care Acordul Contractual specifică alte valori, o valoare procentuală de 10% din totalul sumelor aferente punctelor (a) si (b) din subclauza 50.1 [Situatia de Lucrări] va fi retinută din fiecare Certificat de Plata, pana cind se atinge limita Sumelor Retinute, unde totalul Sumelor Retinute este egal cu 5% din Pretul Contractului la semnarea Contractului. 50% din Sumele Retinute vor fi integrate in primul Certificat de Plată după aprobarea Receptiei la Terminarea Lucrărilor si platite de către Beneficiar. Soldul Sumelor Retinute va fi integrat in primul Certificat de Plată după aprobarea Receptiei Finale si plătit de către Beneficiar. </w:t>
      </w:r>
    </w:p>
    <w:p w14:paraId="0D8216D8" w14:textId="77777777" w:rsidR="00F008A9" w:rsidRPr="00AC0F34" w:rsidRDefault="007A7742" w:rsidP="008B46EB">
      <w:pPr>
        <w:ind w:firstLine="288"/>
        <w:rPr>
          <w:sz w:val="28"/>
          <w:szCs w:val="28"/>
        </w:rPr>
      </w:pPr>
      <w:r w:rsidRPr="00AC0F34">
        <w:rPr>
          <w:sz w:val="28"/>
          <w:szCs w:val="28"/>
        </w:rPr>
        <w:t>47.2 Antreprenorul, la alegerea sa, poate constitui si furniza Beneficiarului o garantie pentru Sume Retinute (suport</w:t>
      </w:r>
      <w:r w:rsidR="00F008A9" w:rsidRPr="00AC0F34">
        <w:rPr>
          <w:sz w:val="28"/>
          <w:szCs w:val="28"/>
        </w:rPr>
        <w:t>â</w:t>
      </w:r>
      <w:r w:rsidRPr="00AC0F34">
        <w:rPr>
          <w:sz w:val="28"/>
          <w:szCs w:val="28"/>
        </w:rPr>
        <w:t>nd costurile aferente) care va fi emisa de c</w:t>
      </w:r>
      <w:r w:rsidR="00F008A9" w:rsidRPr="00AC0F34">
        <w:rPr>
          <w:sz w:val="28"/>
          <w:szCs w:val="28"/>
        </w:rPr>
        <w:t>ă</w:t>
      </w:r>
      <w:r w:rsidRPr="00AC0F34">
        <w:rPr>
          <w:sz w:val="28"/>
          <w:szCs w:val="28"/>
        </w:rPr>
        <w:t>tre o institutie bancar</w:t>
      </w:r>
      <w:r w:rsidR="00F008A9" w:rsidRPr="00AC0F34">
        <w:rPr>
          <w:sz w:val="28"/>
          <w:szCs w:val="28"/>
        </w:rPr>
        <w:t>ă</w:t>
      </w:r>
      <w:r w:rsidRPr="00AC0F34">
        <w:rPr>
          <w:sz w:val="28"/>
          <w:szCs w:val="28"/>
        </w:rPr>
        <w:t xml:space="preserve"> autorizat</w:t>
      </w:r>
      <w:r w:rsidR="00F008A9" w:rsidRPr="00AC0F34">
        <w:rPr>
          <w:sz w:val="28"/>
          <w:szCs w:val="28"/>
        </w:rPr>
        <w:t>ă</w:t>
      </w:r>
      <w:r w:rsidRPr="00AC0F34">
        <w:rPr>
          <w:sz w:val="28"/>
          <w:szCs w:val="28"/>
        </w:rPr>
        <w:t xml:space="preserve"> s</w:t>
      </w:r>
      <w:r w:rsidR="00F008A9" w:rsidRPr="00AC0F34">
        <w:rPr>
          <w:sz w:val="28"/>
          <w:szCs w:val="28"/>
        </w:rPr>
        <w:t>ă</w:t>
      </w:r>
      <w:r w:rsidRPr="00AC0F34">
        <w:rPr>
          <w:sz w:val="28"/>
          <w:szCs w:val="28"/>
        </w:rPr>
        <w:t xml:space="preserve"> emit</w:t>
      </w:r>
      <w:r w:rsidR="00F008A9" w:rsidRPr="00AC0F34">
        <w:rPr>
          <w:sz w:val="28"/>
          <w:szCs w:val="28"/>
        </w:rPr>
        <w:t>ă</w:t>
      </w:r>
      <w:r w:rsidRPr="00AC0F34">
        <w:rPr>
          <w:sz w:val="28"/>
          <w:szCs w:val="28"/>
        </w:rPr>
        <w:t xml:space="preserve"> asemenea garantii pe teritoriul Uniunii Europene si va fi in forma anexat</w:t>
      </w:r>
      <w:r w:rsidR="00F008A9" w:rsidRPr="00AC0F34">
        <w:rPr>
          <w:sz w:val="28"/>
          <w:szCs w:val="28"/>
        </w:rPr>
        <w:t>ă</w:t>
      </w:r>
      <w:r w:rsidRPr="00AC0F34">
        <w:rPr>
          <w:sz w:val="28"/>
          <w:szCs w:val="28"/>
        </w:rPr>
        <w:t xml:space="preserve"> la Contract sau in orice alt</w:t>
      </w:r>
      <w:r w:rsidR="00F008A9" w:rsidRPr="00AC0F34">
        <w:rPr>
          <w:sz w:val="28"/>
          <w:szCs w:val="28"/>
        </w:rPr>
        <w:t>ă</w:t>
      </w:r>
      <w:r w:rsidRPr="00AC0F34">
        <w:rPr>
          <w:sz w:val="28"/>
          <w:szCs w:val="28"/>
        </w:rPr>
        <w:t xml:space="preserve"> forma agreat</w:t>
      </w:r>
      <w:r w:rsidR="00F008A9" w:rsidRPr="00AC0F34">
        <w:rPr>
          <w:sz w:val="28"/>
          <w:szCs w:val="28"/>
        </w:rPr>
        <w:t>ă</w:t>
      </w:r>
      <w:r w:rsidRPr="00AC0F34">
        <w:rPr>
          <w:sz w:val="28"/>
          <w:szCs w:val="28"/>
        </w:rPr>
        <w:t xml:space="preserve"> de c</w:t>
      </w:r>
      <w:r w:rsidR="00F008A9" w:rsidRPr="00AC0F34">
        <w:rPr>
          <w:sz w:val="28"/>
          <w:szCs w:val="28"/>
        </w:rPr>
        <w:t>ă</w:t>
      </w:r>
      <w:r w:rsidRPr="00AC0F34">
        <w:rPr>
          <w:sz w:val="28"/>
          <w:szCs w:val="28"/>
        </w:rPr>
        <w:t>tre Beneficiar. Garantia va fi irevocabil</w:t>
      </w:r>
      <w:r w:rsidR="00F008A9" w:rsidRPr="00AC0F34">
        <w:rPr>
          <w:sz w:val="28"/>
          <w:szCs w:val="28"/>
        </w:rPr>
        <w:t>ă</w:t>
      </w:r>
      <w:r w:rsidRPr="00AC0F34">
        <w:rPr>
          <w:sz w:val="28"/>
          <w:szCs w:val="28"/>
        </w:rPr>
        <w:t xml:space="preserve"> si va prevedea ca plata garantiei se va executa neconditionat, la prima cerere a Beneficiarului. Antreprenorul se va asigura c</w:t>
      </w:r>
      <w:r w:rsidR="00F008A9" w:rsidRPr="00AC0F34">
        <w:rPr>
          <w:sz w:val="28"/>
          <w:szCs w:val="28"/>
        </w:rPr>
        <w:t>ă</w:t>
      </w:r>
      <w:r w:rsidRPr="00AC0F34">
        <w:rPr>
          <w:sz w:val="28"/>
          <w:szCs w:val="28"/>
        </w:rPr>
        <w:t xml:space="preserve"> garantia este valabila si in vigoare pana la aprobarea Receptiei Finale. Cuantumul garantiei pentru Sume Retinute va fi egal cu valoarea cumulat</w:t>
      </w:r>
      <w:r w:rsidR="00F008A9" w:rsidRPr="00AC0F34">
        <w:rPr>
          <w:sz w:val="28"/>
          <w:szCs w:val="28"/>
        </w:rPr>
        <w:t>ă</w:t>
      </w:r>
      <w:r w:rsidRPr="00AC0F34">
        <w:rPr>
          <w:sz w:val="28"/>
          <w:szCs w:val="28"/>
        </w:rPr>
        <w:t xml:space="preserve"> a Sumelor Retinute prev</w:t>
      </w:r>
      <w:r w:rsidR="00F008A9" w:rsidRPr="00AC0F34">
        <w:rPr>
          <w:sz w:val="28"/>
          <w:szCs w:val="28"/>
        </w:rPr>
        <w:t>ă</w:t>
      </w:r>
      <w:r w:rsidRPr="00AC0F34">
        <w:rPr>
          <w:sz w:val="28"/>
          <w:szCs w:val="28"/>
        </w:rPr>
        <w:t>zut</w:t>
      </w:r>
      <w:r w:rsidR="00F008A9" w:rsidRPr="00AC0F34">
        <w:rPr>
          <w:sz w:val="28"/>
          <w:szCs w:val="28"/>
        </w:rPr>
        <w:t>ă</w:t>
      </w:r>
      <w:r w:rsidRPr="00AC0F34">
        <w:rPr>
          <w:sz w:val="28"/>
          <w:szCs w:val="28"/>
        </w:rPr>
        <w:t xml:space="preserve"> pentru perioada urm</w:t>
      </w:r>
      <w:r w:rsidR="00F008A9" w:rsidRPr="00AC0F34">
        <w:rPr>
          <w:sz w:val="28"/>
          <w:szCs w:val="28"/>
        </w:rPr>
        <w:t>ă</w:t>
      </w:r>
      <w:r w:rsidRPr="00AC0F34">
        <w:rPr>
          <w:sz w:val="28"/>
          <w:szCs w:val="28"/>
        </w:rPr>
        <w:t xml:space="preserve">toare de sase luni, in conformitate cu graficul de flux de numerar din Programul de Executie aprobat si in vigoare la momentul respectiv. La intervale ulterioare, </w:t>
      </w:r>
      <w:r w:rsidRPr="00AC0F34">
        <w:rPr>
          <w:sz w:val="28"/>
          <w:szCs w:val="28"/>
        </w:rPr>
        <w:lastRenderedPageBreak/>
        <w:t>cuantumul garantiei pentru Sume Retinute va fi crescut progresiv pana se atinge limita Sumelor Retinute. Antreprenorul se va asigura c</w:t>
      </w:r>
      <w:r w:rsidR="00F008A9" w:rsidRPr="00AC0F34">
        <w:rPr>
          <w:sz w:val="28"/>
          <w:szCs w:val="28"/>
        </w:rPr>
        <w:t>ă</w:t>
      </w:r>
      <w:r w:rsidRPr="00AC0F34">
        <w:rPr>
          <w:sz w:val="28"/>
          <w:szCs w:val="28"/>
        </w:rPr>
        <w:t xml:space="preserve"> garantia pentru Sume Retinute este valabil</w:t>
      </w:r>
      <w:r w:rsidR="00F008A9" w:rsidRPr="00AC0F34">
        <w:rPr>
          <w:sz w:val="28"/>
          <w:szCs w:val="28"/>
        </w:rPr>
        <w:t>ă</w:t>
      </w:r>
      <w:r w:rsidRPr="00AC0F34">
        <w:rPr>
          <w:sz w:val="28"/>
          <w:szCs w:val="28"/>
        </w:rPr>
        <w:t xml:space="preserve"> si in vigoare pana la aprobarea Receptiei Finale. </w:t>
      </w:r>
      <w:r w:rsidR="00F008A9" w:rsidRPr="00AC0F34">
        <w:rPr>
          <w:sz w:val="28"/>
          <w:szCs w:val="28"/>
        </w:rPr>
        <w:t>Î</w:t>
      </w:r>
      <w:r w:rsidRPr="00AC0F34">
        <w:rPr>
          <w:sz w:val="28"/>
          <w:szCs w:val="28"/>
        </w:rPr>
        <w:t>n orice moment p</w:t>
      </w:r>
      <w:r w:rsidR="00F008A9" w:rsidRPr="00AC0F34">
        <w:rPr>
          <w:sz w:val="28"/>
          <w:szCs w:val="28"/>
        </w:rPr>
        <w:t>â</w:t>
      </w:r>
      <w:r w:rsidRPr="00AC0F34">
        <w:rPr>
          <w:sz w:val="28"/>
          <w:szCs w:val="28"/>
        </w:rPr>
        <w:t>n</w:t>
      </w:r>
      <w:r w:rsidR="00F008A9" w:rsidRPr="00AC0F34">
        <w:rPr>
          <w:sz w:val="28"/>
          <w:szCs w:val="28"/>
        </w:rPr>
        <w:t>ă</w:t>
      </w:r>
      <w:r w:rsidRPr="00AC0F34">
        <w:rPr>
          <w:sz w:val="28"/>
          <w:szCs w:val="28"/>
        </w:rPr>
        <w:t xml:space="preserve"> la aprobarea Receptiei la Terminarea Lucr</w:t>
      </w:r>
      <w:r w:rsidR="00F008A9" w:rsidRPr="00AC0F34">
        <w:rPr>
          <w:sz w:val="28"/>
          <w:szCs w:val="28"/>
        </w:rPr>
        <w:t>ă</w:t>
      </w:r>
      <w:r w:rsidRPr="00AC0F34">
        <w:rPr>
          <w:sz w:val="28"/>
          <w:szCs w:val="28"/>
        </w:rPr>
        <w:t>rilor, cuantumul garantiei pentru Sume Retinute va fi mai mare sau egal cu valoarea cumulat</w:t>
      </w:r>
      <w:r w:rsidR="00F008A9" w:rsidRPr="00AC0F34">
        <w:rPr>
          <w:sz w:val="28"/>
          <w:szCs w:val="28"/>
        </w:rPr>
        <w:t>ă</w:t>
      </w:r>
      <w:r w:rsidRPr="00AC0F34">
        <w:rPr>
          <w:sz w:val="28"/>
          <w:szCs w:val="28"/>
        </w:rPr>
        <w:t xml:space="preserve"> a Sumelor Retinute. </w:t>
      </w:r>
      <w:r w:rsidR="00F008A9" w:rsidRPr="00AC0F34">
        <w:rPr>
          <w:sz w:val="28"/>
          <w:szCs w:val="28"/>
        </w:rPr>
        <w:t>Î</w:t>
      </w:r>
      <w:r w:rsidRPr="00AC0F34">
        <w:rPr>
          <w:sz w:val="28"/>
          <w:szCs w:val="28"/>
        </w:rPr>
        <w:t xml:space="preserve">n orice moment intre aprobarea Receptiei la Terminarea Lucrarilor si aprobarea Receptiei Finale, cuantumul garantiei pentru Sume Retinute va fi mai mare sau egal cu soldul Sumelor Retinute. </w:t>
      </w:r>
    </w:p>
    <w:p w14:paraId="78E4BADE" w14:textId="77777777" w:rsidR="00F008A9" w:rsidRPr="00AC0F34" w:rsidRDefault="007A7742" w:rsidP="008B46EB">
      <w:pPr>
        <w:ind w:firstLine="288"/>
        <w:rPr>
          <w:sz w:val="28"/>
          <w:szCs w:val="28"/>
        </w:rPr>
      </w:pPr>
      <w:r w:rsidRPr="00AC0F34">
        <w:rPr>
          <w:sz w:val="28"/>
          <w:szCs w:val="28"/>
        </w:rPr>
        <w:t>Dac</w:t>
      </w:r>
      <w:r w:rsidR="00F008A9" w:rsidRPr="00AC0F34">
        <w:rPr>
          <w:sz w:val="28"/>
          <w:szCs w:val="28"/>
        </w:rPr>
        <w:t>ă</w:t>
      </w:r>
      <w:r w:rsidRPr="00AC0F34">
        <w:rPr>
          <w:sz w:val="28"/>
          <w:szCs w:val="28"/>
        </w:rPr>
        <w:t>, in orice moment, Antreprenorul nu reuseste s</w:t>
      </w:r>
      <w:r w:rsidR="00F008A9" w:rsidRPr="00AC0F34">
        <w:rPr>
          <w:sz w:val="28"/>
          <w:szCs w:val="28"/>
        </w:rPr>
        <w:t>ă</w:t>
      </w:r>
      <w:r w:rsidRPr="00AC0F34">
        <w:rPr>
          <w:sz w:val="28"/>
          <w:szCs w:val="28"/>
        </w:rPr>
        <w:t xml:space="preserve"> furnizeze o garantie pentru Sume Retinute in conformitate cu prevederile de mai sus, Sumele Retinute vor fi deduse din Certificatele de Plata si retinute de c</w:t>
      </w:r>
      <w:r w:rsidR="00F008A9" w:rsidRPr="00AC0F34">
        <w:rPr>
          <w:sz w:val="28"/>
          <w:szCs w:val="28"/>
        </w:rPr>
        <w:t>ă</w:t>
      </w:r>
      <w:r w:rsidRPr="00AC0F34">
        <w:rPr>
          <w:sz w:val="28"/>
          <w:szCs w:val="28"/>
        </w:rPr>
        <w:t xml:space="preserve">tre Beneficiar. </w:t>
      </w:r>
    </w:p>
    <w:p w14:paraId="027092B3" w14:textId="132FB653" w:rsidR="004A2400" w:rsidRPr="00AC0F34" w:rsidRDefault="007A7742" w:rsidP="008B46EB">
      <w:pPr>
        <w:ind w:firstLine="288"/>
        <w:rPr>
          <w:sz w:val="28"/>
          <w:szCs w:val="28"/>
        </w:rPr>
      </w:pPr>
      <w:r w:rsidRPr="00AC0F34">
        <w:rPr>
          <w:sz w:val="28"/>
          <w:szCs w:val="28"/>
        </w:rPr>
        <w:t>Beneficiarul va returna Antreprenorului garantia pentru Sume Retinute in mod corespunzdtor cu pl</w:t>
      </w:r>
      <w:r w:rsidR="00F008A9" w:rsidRPr="00AC0F34">
        <w:rPr>
          <w:sz w:val="28"/>
          <w:szCs w:val="28"/>
        </w:rPr>
        <w:t>ă</w:t>
      </w:r>
      <w:r w:rsidRPr="00AC0F34">
        <w:rPr>
          <w:sz w:val="28"/>
          <w:szCs w:val="28"/>
        </w:rPr>
        <w:t>tile Sumelor Retinute prev</w:t>
      </w:r>
      <w:r w:rsidR="00F008A9" w:rsidRPr="00AC0F34">
        <w:rPr>
          <w:sz w:val="28"/>
          <w:szCs w:val="28"/>
        </w:rPr>
        <w:t>ă</w:t>
      </w:r>
      <w:r w:rsidRPr="00AC0F34">
        <w:rPr>
          <w:sz w:val="28"/>
          <w:szCs w:val="28"/>
        </w:rPr>
        <w:t>zute in subclauza 47.1.</w:t>
      </w:r>
    </w:p>
    <w:p w14:paraId="42DC48B2" w14:textId="77777777" w:rsidR="00F008A9" w:rsidRPr="00AC0F34" w:rsidRDefault="00F008A9" w:rsidP="008B46EB">
      <w:pPr>
        <w:ind w:firstLine="288"/>
        <w:rPr>
          <w:sz w:val="28"/>
          <w:szCs w:val="28"/>
        </w:rPr>
      </w:pPr>
    </w:p>
    <w:p w14:paraId="422BDBD6" w14:textId="77777777" w:rsidR="0051213D" w:rsidRPr="00BC6137" w:rsidRDefault="0051213D" w:rsidP="008B46EB">
      <w:pPr>
        <w:ind w:firstLine="288"/>
        <w:rPr>
          <w:b/>
          <w:bCs/>
          <w:sz w:val="28"/>
          <w:szCs w:val="28"/>
        </w:rPr>
      </w:pPr>
      <w:r w:rsidRPr="00BC6137">
        <w:rPr>
          <w:b/>
          <w:bCs/>
          <w:sz w:val="28"/>
          <w:szCs w:val="28"/>
        </w:rPr>
        <w:t xml:space="preserve">Clauza 48 Ajustarea preturilor </w:t>
      </w:r>
    </w:p>
    <w:p w14:paraId="202F87B8" w14:textId="77777777" w:rsidR="0051213D" w:rsidRPr="00AC0F34" w:rsidRDefault="0051213D" w:rsidP="008B46EB">
      <w:pPr>
        <w:ind w:firstLine="288"/>
        <w:rPr>
          <w:sz w:val="28"/>
          <w:szCs w:val="28"/>
        </w:rPr>
      </w:pPr>
      <w:r w:rsidRPr="00AC0F34">
        <w:rPr>
          <w:sz w:val="28"/>
          <w:szCs w:val="28"/>
        </w:rPr>
        <w:t xml:space="preserve">48.1 Se considera că preturile din Oferta Antreprenorului: </w:t>
      </w:r>
    </w:p>
    <w:p w14:paraId="0C6776EF" w14:textId="77777777" w:rsidR="0051213D" w:rsidRPr="00AC0F34" w:rsidRDefault="0051213D" w:rsidP="008B46EB">
      <w:pPr>
        <w:ind w:firstLine="288"/>
        <w:rPr>
          <w:sz w:val="28"/>
          <w:szCs w:val="28"/>
        </w:rPr>
      </w:pPr>
      <w:r w:rsidRPr="00AC0F34">
        <w:rPr>
          <w:sz w:val="28"/>
          <w:szCs w:val="28"/>
        </w:rPr>
        <w:t xml:space="preserve">(a) au fost stabilite in baza celor descrise si aplicabile in prezenta clauza; </w:t>
      </w:r>
    </w:p>
    <w:p w14:paraId="57C6DFDC" w14:textId="77777777" w:rsidR="0051213D" w:rsidRPr="00AC0F34" w:rsidRDefault="0051213D" w:rsidP="008B46EB">
      <w:pPr>
        <w:ind w:firstLine="288"/>
        <w:rPr>
          <w:sz w:val="28"/>
          <w:szCs w:val="28"/>
        </w:rPr>
      </w:pPr>
      <w:r w:rsidRPr="00AC0F34">
        <w:rPr>
          <w:sz w:val="28"/>
          <w:szCs w:val="28"/>
        </w:rPr>
        <w:t xml:space="preserve">(b) conform Legii relevante aplicabile la Data de Referinta. </w:t>
      </w:r>
    </w:p>
    <w:p w14:paraId="357D92AC" w14:textId="77777777" w:rsidR="0051213D" w:rsidRPr="00AC0F34" w:rsidRDefault="0051213D" w:rsidP="008B46EB">
      <w:pPr>
        <w:ind w:firstLine="288"/>
        <w:rPr>
          <w:sz w:val="28"/>
          <w:szCs w:val="28"/>
        </w:rPr>
      </w:pPr>
      <w:r w:rsidRPr="00AC0F34">
        <w:rPr>
          <w:sz w:val="28"/>
          <w:szCs w:val="28"/>
        </w:rPr>
        <w:t xml:space="preserve">Se consideră că Partile sunt satisfăcute de cele prevăzute si aplicabile in prezenta clauză si in celelalte clauze din Conditiile Contractuale in ceea ce priveste ajustarea preturilor, inclusiv in cazul in care aceste prevederi nu asigură o compensatie totală pentru cresterea sau diminuarea pretului elementelor constitutive ale Ofertei. </w:t>
      </w:r>
    </w:p>
    <w:p w14:paraId="615210B1" w14:textId="77777777" w:rsidR="0051213D" w:rsidRPr="00AC0F34" w:rsidRDefault="0051213D" w:rsidP="008B46EB">
      <w:pPr>
        <w:ind w:firstLine="288"/>
        <w:rPr>
          <w:sz w:val="28"/>
          <w:szCs w:val="28"/>
        </w:rPr>
      </w:pPr>
      <w:r w:rsidRPr="00AC0F34">
        <w:rPr>
          <w:sz w:val="28"/>
          <w:szCs w:val="28"/>
        </w:rPr>
        <w:t xml:space="preserve">48.2 Cu exceptia cazului </w:t>
      </w:r>
      <w:proofErr w:type="gramStart"/>
      <w:r w:rsidRPr="00AC0F34">
        <w:rPr>
          <w:sz w:val="28"/>
          <w:szCs w:val="28"/>
        </w:rPr>
        <w:t>In</w:t>
      </w:r>
      <w:proofErr w:type="gramEnd"/>
      <w:r w:rsidRPr="00AC0F34">
        <w:rPr>
          <w:sz w:val="28"/>
          <w:szCs w:val="28"/>
        </w:rPr>
        <w:t xml:space="preserve"> care este prevăzut altfel în Acordul Contractual, dacă Durata de Executie la semnarea Contractului este mai mica sau egală cu 365 de zile, preturile din Contract vor fi considerate ca fiind ferme si nu vor fi ajustate decât in cazul prevazut la subclauza 48.8. </w:t>
      </w:r>
    </w:p>
    <w:p w14:paraId="2C48F5E2" w14:textId="0E08E6F1" w:rsidR="00F008A9" w:rsidRPr="00AC0F34" w:rsidRDefault="0051213D" w:rsidP="008B46EB">
      <w:pPr>
        <w:ind w:firstLine="288"/>
        <w:rPr>
          <w:sz w:val="28"/>
          <w:szCs w:val="28"/>
        </w:rPr>
      </w:pPr>
      <w:r w:rsidRPr="00AC0F34">
        <w:rPr>
          <w:sz w:val="28"/>
          <w:szCs w:val="28"/>
        </w:rPr>
        <w:t xml:space="preserve">48.3 Cu exceptia cazului in care este prevăzut altfel in Acordul Contractual, daca Durata de Executie la semnarea Contractului este mai mare de 365 de zile, se va considera că preturile din Oferta Antreprenorului au fost stabilite in baza conditiilor de preturi si piată in vigoare la Data de Referintă si sumele platibile Antreprenorului vor fi ajustate pentru cresterea/diminuarea indicilor de pret pentru elemente constitutive ale Ofertei, al caror efect se reflectă in cresterea/diminuarea costurilor pe baza cărora s-a fundamentat Pretul Contractului. Nu se va aplica nicio ajustare la lucrările evaluate pe baza Costului </w:t>
      </w:r>
      <w:r w:rsidRPr="00AC0F34">
        <w:rPr>
          <w:sz w:val="28"/>
          <w:szCs w:val="28"/>
        </w:rPr>
        <w:lastRenderedPageBreak/>
        <w:t>(cum ar fi cele aferente Sumelor Provizionate) sau a preturilor curente. Această ajustare va fi determinata prin aplicarea formulei prevăzute in această clauza.</w:t>
      </w:r>
    </w:p>
    <w:p w14:paraId="2757EDB7" w14:textId="77777777" w:rsidR="00CE09DF" w:rsidRPr="00AC0F34" w:rsidRDefault="00CE09DF" w:rsidP="008B46EB">
      <w:pPr>
        <w:ind w:firstLine="288"/>
        <w:rPr>
          <w:sz w:val="28"/>
          <w:szCs w:val="28"/>
        </w:rPr>
      </w:pPr>
    </w:p>
    <w:p w14:paraId="6EF5DA8B" w14:textId="2972774F" w:rsidR="0051213D" w:rsidRPr="00AC0F34" w:rsidRDefault="00CE09DF" w:rsidP="008B46EB">
      <w:pPr>
        <w:ind w:firstLine="288"/>
        <w:rPr>
          <w:sz w:val="28"/>
          <w:szCs w:val="28"/>
        </w:rPr>
      </w:pPr>
      <w:r w:rsidRPr="00AC0F34">
        <w:rPr>
          <w:sz w:val="28"/>
          <w:szCs w:val="28"/>
        </w:rPr>
        <w:t>48.4 Formula de ajustare a preturilor este o formula polinomiala de tipul:</w:t>
      </w:r>
    </w:p>
    <w:p w14:paraId="1E63F128" w14:textId="79060F39" w:rsidR="006D22DE" w:rsidRPr="00AC0F34" w:rsidRDefault="006D22DE" w:rsidP="008B46EB">
      <w:pPr>
        <w:ind w:firstLine="288"/>
        <w:rPr>
          <w:sz w:val="28"/>
          <w:szCs w:val="28"/>
        </w:rPr>
      </w:pPr>
      <w:r w:rsidRPr="00AC0F34">
        <w:rPr>
          <w:sz w:val="28"/>
          <w:szCs w:val="28"/>
        </w:rPr>
        <w:t>An=av + m * Mn/Mo + f * Fn/Fo + e * En/Eo,</w:t>
      </w:r>
    </w:p>
    <w:p w14:paraId="539E8D77" w14:textId="2B0FBEA7" w:rsidR="006D22DE" w:rsidRPr="00AC0F34" w:rsidRDefault="006D22DE" w:rsidP="008B46EB">
      <w:pPr>
        <w:ind w:firstLine="288"/>
        <w:rPr>
          <w:sz w:val="28"/>
          <w:szCs w:val="28"/>
          <w:lang w:val="ro-RO"/>
        </w:rPr>
      </w:pPr>
      <w:r w:rsidRPr="00AC0F34">
        <w:rPr>
          <w:sz w:val="28"/>
          <w:szCs w:val="28"/>
        </w:rPr>
        <w:t>Unde:</w:t>
      </w:r>
    </w:p>
    <w:p w14:paraId="6AB341D0" w14:textId="0C3DF547" w:rsidR="0034501C" w:rsidRPr="00AC0F34" w:rsidRDefault="0034501C" w:rsidP="008B46EB">
      <w:pPr>
        <w:ind w:firstLine="288"/>
        <w:rPr>
          <w:sz w:val="28"/>
          <w:szCs w:val="28"/>
        </w:rPr>
      </w:pPr>
      <w:r w:rsidRPr="00AC0F34">
        <w:rPr>
          <w:sz w:val="28"/>
          <w:szCs w:val="28"/>
        </w:rPr>
        <w:t xml:space="preserve">- “An” este coeficientul de ajustare care urmează a fi aplicat valorii de contract estimate pentru lucrarile realizate in </w:t>
      </w:r>
      <w:proofErr w:type="gramStart"/>
      <w:r w:rsidRPr="00AC0F34">
        <w:rPr>
          <w:sz w:val="28"/>
          <w:szCs w:val="28"/>
        </w:rPr>
        <w:t>luna ,,n</w:t>
      </w:r>
      <w:proofErr w:type="gramEnd"/>
      <w:r w:rsidRPr="00AC0F34">
        <w:rPr>
          <w:sz w:val="28"/>
          <w:szCs w:val="28"/>
        </w:rPr>
        <w:t xml:space="preserve">“ (sumele aferente punctului (a) din subclauza 50.1 [Situatia de Lucrări], exclusiv lucrările evaluate pe baza Costului sau a preturilor curente); </w:t>
      </w:r>
    </w:p>
    <w:p w14:paraId="774B675A" w14:textId="2BF106A1" w:rsidR="0034501C" w:rsidRPr="00AC0F34" w:rsidRDefault="0034501C" w:rsidP="008B46EB">
      <w:pPr>
        <w:ind w:firstLine="288"/>
        <w:rPr>
          <w:sz w:val="28"/>
          <w:szCs w:val="28"/>
        </w:rPr>
      </w:pPr>
      <w:bookmarkStart w:id="0" w:name="_Hlk148698928"/>
      <w:r w:rsidRPr="00AC0F34">
        <w:rPr>
          <w:sz w:val="28"/>
          <w:szCs w:val="28"/>
        </w:rPr>
        <w:t>-</w:t>
      </w:r>
      <w:bookmarkEnd w:id="0"/>
      <w:r w:rsidRPr="00AC0F34">
        <w:rPr>
          <w:sz w:val="28"/>
          <w:szCs w:val="28"/>
        </w:rPr>
        <w:t xml:space="preserve"> “av” este un coeficient fix si reprezintă valoarea procentuală a platii in avans fata de Pretul Contractului; </w:t>
      </w:r>
    </w:p>
    <w:p w14:paraId="4E831ACC" w14:textId="65B38FD2" w:rsidR="0034501C" w:rsidRPr="00AC0F34" w:rsidRDefault="0034501C" w:rsidP="008B46EB">
      <w:pPr>
        <w:ind w:firstLine="288"/>
        <w:rPr>
          <w:sz w:val="28"/>
          <w:szCs w:val="28"/>
        </w:rPr>
      </w:pPr>
      <w:r w:rsidRPr="00AC0F34">
        <w:rPr>
          <w:sz w:val="28"/>
          <w:szCs w:val="28"/>
        </w:rPr>
        <w:t>- “m”, “f “, “</w:t>
      </w:r>
      <w:proofErr w:type="gramStart"/>
      <w:r w:rsidRPr="00AC0F34">
        <w:rPr>
          <w:sz w:val="28"/>
          <w:szCs w:val="28"/>
        </w:rPr>
        <w:t>e“ sunt</w:t>
      </w:r>
      <w:proofErr w:type="gramEnd"/>
      <w:r w:rsidRPr="00AC0F34">
        <w:rPr>
          <w:sz w:val="28"/>
          <w:szCs w:val="28"/>
        </w:rPr>
        <w:t xml:space="preserve"> coeficienti care reprezintă ponderea estimată a fiecarui element relevant de cost in executia Lucrărilor. Elementele de cost reprezintă resurse relevante cum ar fi forta de munca, utilaje si materiale; </w:t>
      </w:r>
    </w:p>
    <w:p w14:paraId="6AE24CE0" w14:textId="2B4967ED" w:rsidR="0034501C" w:rsidRPr="00AC0F34" w:rsidRDefault="0034501C" w:rsidP="008B46EB">
      <w:pPr>
        <w:ind w:firstLine="288"/>
        <w:rPr>
          <w:sz w:val="28"/>
          <w:szCs w:val="28"/>
        </w:rPr>
      </w:pPr>
      <w:r w:rsidRPr="00AC0F34">
        <w:rPr>
          <w:sz w:val="28"/>
          <w:szCs w:val="28"/>
        </w:rPr>
        <w:t>- “Fn”, “En”, “</w:t>
      </w:r>
      <w:proofErr w:type="gramStart"/>
      <w:r w:rsidRPr="00AC0F34">
        <w:rPr>
          <w:sz w:val="28"/>
          <w:szCs w:val="28"/>
        </w:rPr>
        <w:t>Mn“ sunt</w:t>
      </w:r>
      <w:proofErr w:type="gramEnd"/>
      <w:r w:rsidRPr="00AC0F34">
        <w:rPr>
          <w:sz w:val="28"/>
          <w:szCs w:val="28"/>
        </w:rPr>
        <w:t xml:space="preserve"> indicii curenti de pret/cost sau preturile de referintă pentru luna ,,n“, exprimati in moneda Contractului, după cum sunt aplicabile la data cu 60 de zile inainte de ultima zi a lunii ,,n“. Indicii de pret sau preturile de referintă sunt aferente elementelor de cost relevante. </w:t>
      </w:r>
    </w:p>
    <w:p w14:paraId="46537B84" w14:textId="22C62C07" w:rsidR="006D22DE" w:rsidRPr="00AC0F34" w:rsidRDefault="0034501C" w:rsidP="008B46EB">
      <w:pPr>
        <w:ind w:firstLine="288"/>
        <w:rPr>
          <w:sz w:val="28"/>
          <w:szCs w:val="28"/>
        </w:rPr>
      </w:pPr>
      <w:r w:rsidRPr="00AC0F34">
        <w:rPr>
          <w:sz w:val="28"/>
          <w:szCs w:val="28"/>
        </w:rPr>
        <w:t>- “Lo”, “Bo</w:t>
      </w:r>
      <w:proofErr w:type="gramStart"/>
      <w:r w:rsidRPr="00AC0F34">
        <w:rPr>
          <w:sz w:val="28"/>
          <w:szCs w:val="28"/>
        </w:rPr>
        <w:t>” ,</w:t>
      </w:r>
      <w:proofErr w:type="gramEnd"/>
      <w:r w:rsidRPr="00AC0F34">
        <w:rPr>
          <w:sz w:val="28"/>
          <w:szCs w:val="28"/>
        </w:rPr>
        <w:t xml:space="preserve"> “Mo“ sunt indicii de pret/cost de bază sau preturile de referinta, exprimati in moneda Contractului, aplicabile la Data de Referinta.</w:t>
      </w:r>
    </w:p>
    <w:p w14:paraId="0D38AA79" w14:textId="77777777" w:rsidR="001E14D4" w:rsidRPr="00AC0F34" w:rsidRDefault="001E14D4" w:rsidP="008B46EB">
      <w:pPr>
        <w:ind w:firstLine="288"/>
        <w:rPr>
          <w:sz w:val="28"/>
          <w:szCs w:val="28"/>
        </w:rPr>
      </w:pPr>
      <w:r w:rsidRPr="00AC0F34">
        <w:rPr>
          <w:sz w:val="28"/>
          <w:szCs w:val="28"/>
        </w:rPr>
        <w:t>Indicii de pre</w:t>
      </w:r>
      <w:r w:rsidRPr="00AC0F34">
        <w:rPr>
          <w:sz w:val="28"/>
          <w:szCs w:val="28"/>
          <w:lang w:val="ro-RO"/>
        </w:rPr>
        <w:t>ț</w:t>
      </w:r>
      <w:r w:rsidRPr="00AC0F34">
        <w:rPr>
          <w:sz w:val="28"/>
          <w:szCs w:val="28"/>
        </w:rPr>
        <w:t xml:space="preserve">/cost si/sau preturile de referintă, inclusiv sursa acestora si orice informatie necesară pentru a determina cu certitudine definitia lor, precum si ponderea acestora vor fi stabiliți de către Beneficiar in tabelul datelor de ajustare din Acordul Contractual. Se va verifica următoarea ecuatie: </w:t>
      </w:r>
    </w:p>
    <w:p w14:paraId="56EEEC18" w14:textId="77777777" w:rsidR="001E14D4" w:rsidRPr="00AC0F34" w:rsidRDefault="001E14D4" w:rsidP="001E14D4">
      <w:pPr>
        <w:ind w:firstLine="0"/>
        <w:rPr>
          <w:sz w:val="28"/>
          <w:szCs w:val="28"/>
        </w:rPr>
      </w:pPr>
      <w:r w:rsidRPr="00AC0F34">
        <w:rPr>
          <w:sz w:val="28"/>
          <w:szCs w:val="28"/>
        </w:rPr>
        <w:t xml:space="preserve">av + m + f + e = 1. </w:t>
      </w:r>
    </w:p>
    <w:p w14:paraId="1EF2A463" w14:textId="77777777" w:rsidR="00785F0D" w:rsidRPr="00AC0F34" w:rsidRDefault="001E14D4" w:rsidP="001E14D4">
      <w:pPr>
        <w:ind w:firstLine="720"/>
        <w:rPr>
          <w:sz w:val="28"/>
          <w:szCs w:val="28"/>
        </w:rPr>
      </w:pPr>
      <w:r w:rsidRPr="00AC0F34">
        <w:rPr>
          <w:sz w:val="28"/>
          <w:szCs w:val="28"/>
        </w:rPr>
        <w:t>În cazul in care un indice de pret/cost curent sau un pret de referint</w:t>
      </w:r>
      <w:r w:rsidR="00785F0D" w:rsidRPr="00AC0F34">
        <w:rPr>
          <w:sz w:val="28"/>
          <w:szCs w:val="28"/>
        </w:rPr>
        <w:t>ă</w:t>
      </w:r>
      <w:r w:rsidRPr="00AC0F34">
        <w:rPr>
          <w:sz w:val="28"/>
          <w:szCs w:val="28"/>
        </w:rPr>
        <w:t xml:space="preserve"> pentru luna respectiv</w:t>
      </w:r>
      <w:r w:rsidR="00785F0D" w:rsidRPr="00AC0F34">
        <w:rPr>
          <w:sz w:val="28"/>
          <w:szCs w:val="28"/>
        </w:rPr>
        <w:t>ă</w:t>
      </w:r>
      <w:r w:rsidRPr="00AC0F34">
        <w:rPr>
          <w:sz w:val="28"/>
          <w:szCs w:val="28"/>
        </w:rPr>
        <w:t xml:space="preserve"> nu este disponibil (sau valoarea lor nu este definitiv</w:t>
      </w:r>
      <w:r w:rsidR="00785F0D" w:rsidRPr="00AC0F34">
        <w:rPr>
          <w:sz w:val="28"/>
          <w:szCs w:val="28"/>
        </w:rPr>
        <w:t>ă</w:t>
      </w:r>
      <w:r w:rsidRPr="00AC0F34">
        <w:rPr>
          <w:sz w:val="28"/>
          <w:szCs w:val="28"/>
        </w:rPr>
        <w:t>), se va folosi ultimul indice sau pret disponibil iar ajustarea va fi recalculat</w:t>
      </w:r>
      <w:r w:rsidR="00785F0D" w:rsidRPr="00AC0F34">
        <w:rPr>
          <w:sz w:val="28"/>
          <w:szCs w:val="28"/>
        </w:rPr>
        <w:t>ă</w:t>
      </w:r>
      <w:r w:rsidRPr="00AC0F34">
        <w:rPr>
          <w:sz w:val="28"/>
          <w:szCs w:val="28"/>
        </w:rPr>
        <w:t xml:space="preserve"> atunci cand indicele sau pretul va fi disponibil (respectiv cand valoarea lor va deveni definitiva). </w:t>
      </w:r>
    </w:p>
    <w:p w14:paraId="062A6027" w14:textId="77777777" w:rsidR="00785F0D" w:rsidRPr="00AC0F34" w:rsidRDefault="001E14D4" w:rsidP="001E14D4">
      <w:pPr>
        <w:ind w:firstLine="720"/>
        <w:rPr>
          <w:sz w:val="28"/>
          <w:szCs w:val="28"/>
        </w:rPr>
      </w:pPr>
      <w:r w:rsidRPr="00AC0F34">
        <w:rPr>
          <w:sz w:val="28"/>
          <w:szCs w:val="28"/>
        </w:rPr>
        <w:t>48.5 Atunci c</w:t>
      </w:r>
      <w:r w:rsidR="00785F0D" w:rsidRPr="00AC0F34">
        <w:rPr>
          <w:sz w:val="28"/>
          <w:szCs w:val="28"/>
        </w:rPr>
        <w:t>â</w:t>
      </w:r>
      <w:r w:rsidRPr="00AC0F34">
        <w:rPr>
          <w:sz w:val="28"/>
          <w:szCs w:val="28"/>
        </w:rPr>
        <w:t>nd sunt aplicabile prevederile subclauzei 48.3 si in cazul in care tabelul datelor de ajustare din Acordul Contractual nu este completat de c</w:t>
      </w:r>
      <w:r w:rsidR="00785F0D" w:rsidRPr="00AC0F34">
        <w:rPr>
          <w:sz w:val="28"/>
          <w:szCs w:val="28"/>
        </w:rPr>
        <w:t>ă</w:t>
      </w:r>
      <w:r w:rsidRPr="00AC0F34">
        <w:rPr>
          <w:sz w:val="28"/>
          <w:szCs w:val="28"/>
        </w:rPr>
        <w:t xml:space="preserve">tre Beneficiar, se va folosi un singur indice de cost si formula aplicabila va fi: An = av + (1-av) * In/Io, </w:t>
      </w:r>
    </w:p>
    <w:p w14:paraId="6F0D3F05" w14:textId="3265CB05" w:rsidR="0034501C" w:rsidRPr="00AC0F34" w:rsidRDefault="001E14D4" w:rsidP="00785F0D">
      <w:pPr>
        <w:rPr>
          <w:sz w:val="28"/>
          <w:szCs w:val="28"/>
        </w:rPr>
      </w:pPr>
      <w:r w:rsidRPr="00AC0F34">
        <w:rPr>
          <w:sz w:val="28"/>
          <w:szCs w:val="28"/>
        </w:rPr>
        <w:t>unde:</w:t>
      </w:r>
    </w:p>
    <w:p w14:paraId="2B814268" w14:textId="5739CFC4" w:rsidR="001B2F3C" w:rsidRPr="00AC0F34" w:rsidRDefault="001B2F3C" w:rsidP="00785F0D">
      <w:pPr>
        <w:rPr>
          <w:sz w:val="28"/>
          <w:szCs w:val="28"/>
        </w:rPr>
      </w:pPr>
      <w:r w:rsidRPr="00AC0F34">
        <w:rPr>
          <w:sz w:val="28"/>
          <w:szCs w:val="28"/>
        </w:rPr>
        <w:lastRenderedPageBreak/>
        <w:t>- “</w:t>
      </w:r>
      <w:proofErr w:type="gramStart"/>
      <w:r w:rsidRPr="00AC0F34">
        <w:rPr>
          <w:sz w:val="28"/>
          <w:szCs w:val="28"/>
        </w:rPr>
        <w:t>An“ este</w:t>
      </w:r>
      <w:proofErr w:type="gramEnd"/>
      <w:r w:rsidRPr="00AC0F34">
        <w:rPr>
          <w:sz w:val="28"/>
          <w:szCs w:val="28"/>
        </w:rPr>
        <w:t xml:space="preserve"> coeficientul de ajustare care urmeaza a fi aplicat valorii de contract estimate pentru lucrările realizate in luna ,,n“ (sumele aferente punctului (a) din subclauza 50.1 [Situatia de Lucrări], exclusiv lucrările evaluate pe baza Costului sau a preturilor curente); </w:t>
      </w:r>
    </w:p>
    <w:p w14:paraId="2DFC9703" w14:textId="27AB701E" w:rsidR="001B2F3C" w:rsidRPr="00AC0F34" w:rsidRDefault="001B2F3C" w:rsidP="00785F0D">
      <w:pPr>
        <w:rPr>
          <w:sz w:val="28"/>
          <w:szCs w:val="28"/>
        </w:rPr>
      </w:pPr>
      <w:proofErr w:type="gramStart"/>
      <w:r w:rsidRPr="00AC0F34">
        <w:rPr>
          <w:sz w:val="28"/>
          <w:szCs w:val="28"/>
        </w:rPr>
        <w:t>- ”av</w:t>
      </w:r>
      <w:proofErr w:type="gramEnd"/>
      <w:r w:rsidRPr="00AC0F34">
        <w:rPr>
          <w:sz w:val="28"/>
          <w:szCs w:val="28"/>
        </w:rPr>
        <w:t xml:space="preserve">” este valoarea procentuală a platii in avans fată de Pretul Contractului; </w:t>
      </w:r>
    </w:p>
    <w:p w14:paraId="61A11EEA" w14:textId="0C779B14" w:rsidR="001B2F3C" w:rsidRPr="00AC0F34" w:rsidRDefault="001B2F3C" w:rsidP="00785F0D">
      <w:pPr>
        <w:rPr>
          <w:sz w:val="28"/>
          <w:szCs w:val="28"/>
        </w:rPr>
      </w:pPr>
      <w:proofErr w:type="gramStart"/>
      <w:r w:rsidRPr="00AC0F34">
        <w:rPr>
          <w:sz w:val="28"/>
          <w:szCs w:val="28"/>
        </w:rPr>
        <w:t>-“</w:t>
      </w:r>
      <w:proofErr w:type="gramEnd"/>
      <w:r w:rsidRPr="00AC0F34">
        <w:rPr>
          <w:sz w:val="28"/>
          <w:szCs w:val="28"/>
        </w:rPr>
        <w:t xml:space="preserve">In” este indicele de cost in constructii - total publicat de Institutul National de Statistică in Buletinul Statistic de Preturi, la tabelul 15, aplicabil la data cu 60 de zile inainte de ultima zi a lunii ,,n*. Valoarea aplicabilă </w:t>
      </w:r>
      <w:proofErr w:type="gramStart"/>
      <w:r w:rsidRPr="00AC0F34">
        <w:rPr>
          <w:sz w:val="28"/>
          <w:szCs w:val="28"/>
        </w:rPr>
        <w:t>a</w:t>
      </w:r>
      <w:proofErr w:type="gramEnd"/>
      <w:r w:rsidRPr="00AC0F34">
        <w:rPr>
          <w:sz w:val="28"/>
          <w:szCs w:val="28"/>
        </w:rPr>
        <w:t xml:space="preserve"> acestui indice pentru luna ianuarie 2017 este 113,8. </w:t>
      </w:r>
    </w:p>
    <w:p w14:paraId="71618DD8" w14:textId="6E0939E7" w:rsidR="00785F0D" w:rsidRPr="00AC0F34" w:rsidRDefault="001B2F3C" w:rsidP="00785F0D">
      <w:pPr>
        <w:rPr>
          <w:sz w:val="28"/>
          <w:szCs w:val="28"/>
        </w:rPr>
      </w:pPr>
      <w:proofErr w:type="gramStart"/>
      <w:r w:rsidRPr="00AC0F34">
        <w:rPr>
          <w:sz w:val="28"/>
          <w:szCs w:val="28"/>
        </w:rPr>
        <w:t>-“</w:t>
      </w:r>
      <w:proofErr w:type="gramEnd"/>
      <w:r w:rsidRPr="00AC0F34">
        <w:rPr>
          <w:sz w:val="28"/>
          <w:szCs w:val="28"/>
        </w:rPr>
        <w:t>Io” este indicele de cost in constructii - total, aplicabil la Data de Referinta.</w:t>
      </w:r>
    </w:p>
    <w:p w14:paraId="42A394FD" w14:textId="77777777" w:rsidR="00534143" w:rsidRPr="00AC0F34" w:rsidRDefault="00534143" w:rsidP="00534143">
      <w:pPr>
        <w:ind w:firstLine="720"/>
        <w:rPr>
          <w:sz w:val="28"/>
          <w:szCs w:val="28"/>
        </w:rPr>
      </w:pPr>
      <w:r w:rsidRPr="00AC0F34">
        <w:rPr>
          <w:sz w:val="28"/>
          <w:szCs w:val="28"/>
        </w:rPr>
        <w:t xml:space="preserve">48.6 Pentru lucrări executate după aprobarea Receptiei la Terminare, indicii curenti de pret/cost vor avea valorile aplicabile la data Receptiei. Aceste valori nu vor mai fi modificate. </w:t>
      </w:r>
    </w:p>
    <w:p w14:paraId="1447E197" w14:textId="77777777" w:rsidR="00534143" w:rsidRPr="00AC0F34" w:rsidRDefault="00534143" w:rsidP="00534143">
      <w:pPr>
        <w:ind w:firstLine="720"/>
        <w:rPr>
          <w:sz w:val="28"/>
          <w:szCs w:val="28"/>
        </w:rPr>
      </w:pPr>
      <w:r w:rsidRPr="00AC0F34">
        <w:rPr>
          <w:sz w:val="28"/>
          <w:szCs w:val="28"/>
        </w:rPr>
        <w:t xml:space="preserve">48.7 Dacă Antreprenorul nu finalizează Lucrările in Durata de Executie după cum poate fi prelungită in conformitate cu prevederile clauzei 35 [Prelungirea Duratei de Executie], ajustarea preturilor dupa finalul Duratei de Executie va fi făcută utilizand: </w:t>
      </w:r>
    </w:p>
    <w:p w14:paraId="0A819103" w14:textId="77777777" w:rsidR="00534143" w:rsidRPr="00AC0F34" w:rsidRDefault="00534143" w:rsidP="00534143">
      <w:pPr>
        <w:ind w:firstLine="720"/>
        <w:rPr>
          <w:sz w:val="28"/>
          <w:szCs w:val="28"/>
        </w:rPr>
      </w:pPr>
      <w:r w:rsidRPr="00AC0F34">
        <w:rPr>
          <w:sz w:val="28"/>
          <w:szCs w:val="28"/>
        </w:rPr>
        <w:t xml:space="preserve">(a) coeficientul de actualizare (Pn) calculat in baza indicilor de pret/cost sau preturilor de referintă cu 60 de zile inainte de ultima zi din Durata de Executie; sau </w:t>
      </w:r>
    </w:p>
    <w:p w14:paraId="0CF135B2" w14:textId="77777777" w:rsidR="00534143" w:rsidRPr="00AC0F34" w:rsidRDefault="00534143" w:rsidP="00534143">
      <w:pPr>
        <w:ind w:firstLine="720"/>
        <w:rPr>
          <w:sz w:val="28"/>
          <w:szCs w:val="28"/>
        </w:rPr>
      </w:pPr>
      <w:r w:rsidRPr="00AC0F34">
        <w:rPr>
          <w:sz w:val="28"/>
          <w:szCs w:val="28"/>
        </w:rPr>
        <w:t xml:space="preserve">(b) coeficientul de actualizare (Pn) calculat in baza indicilor de pret/cost sau preturilor de referintd curente, in functie de cea dintre situatiile de mai sus care este cea mai favorabilă pentru Beneficiar. </w:t>
      </w:r>
    </w:p>
    <w:p w14:paraId="21196EAB" w14:textId="77777777" w:rsidR="00534143" w:rsidRPr="00AC0F34" w:rsidRDefault="00534143" w:rsidP="00534143">
      <w:pPr>
        <w:ind w:firstLine="720"/>
        <w:rPr>
          <w:sz w:val="28"/>
          <w:szCs w:val="28"/>
        </w:rPr>
      </w:pPr>
      <w:r w:rsidRPr="00AC0F34">
        <w:rPr>
          <w:sz w:val="28"/>
          <w:szCs w:val="28"/>
        </w:rPr>
        <w:t xml:space="preserve">48.8 Valoarea Contractului va fi ajustată pentru a tine seama de orice crestere sau diminuare a Costului rezultat din modificarea Legii (inclusiv adoptarea unor Legi noi si abrogarea sau modificarea Legilor existente), publicate ulterior Datei de Referinta, care il va afecta pe Antreprenor in indeplinirea obligatiilor sale potrivit prevederilor Contractului. </w:t>
      </w:r>
    </w:p>
    <w:p w14:paraId="5F851095" w14:textId="77777777" w:rsidR="00534143" w:rsidRPr="00AC0F34" w:rsidRDefault="00534143" w:rsidP="00534143">
      <w:pPr>
        <w:ind w:firstLine="720"/>
        <w:rPr>
          <w:sz w:val="28"/>
          <w:szCs w:val="28"/>
        </w:rPr>
      </w:pPr>
      <w:r w:rsidRPr="00AC0F34">
        <w:rPr>
          <w:sz w:val="28"/>
          <w:szCs w:val="28"/>
        </w:rPr>
        <w:t xml:space="preserve">Dacă Antreprenorul inregistrează intârzieri si/sau se produc costuri suplimentare ca rezultat al modificării Legii, Antreprenorul va fi indreptătit, cu conditia respectarii prevederilor clauzei 69a [Revendicările Antreprenorului], la: </w:t>
      </w:r>
    </w:p>
    <w:p w14:paraId="01AB92E8" w14:textId="77777777" w:rsidR="00534143" w:rsidRPr="00AC0F34" w:rsidRDefault="00534143" w:rsidP="00534143">
      <w:pPr>
        <w:ind w:firstLine="720"/>
        <w:rPr>
          <w:sz w:val="28"/>
          <w:szCs w:val="28"/>
        </w:rPr>
      </w:pPr>
      <w:r w:rsidRPr="00AC0F34">
        <w:rPr>
          <w:sz w:val="28"/>
          <w:szCs w:val="28"/>
        </w:rPr>
        <w:t xml:space="preserve">(a) prelungirea Duratei de Executie pentru intârziere potrivit prevederilor clauzei 35 [Prelungirea Duratei de Executie], daca terminarea Lucrărilor este sau va fi intarziata, si </w:t>
      </w:r>
    </w:p>
    <w:p w14:paraId="7046D900" w14:textId="77777777" w:rsidR="00534143" w:rsidRPr="00AC0F34" w:rsidRDefault="00534143" w:rsidP="00534143">
      <w:pPr>
        <w:ind w:firstLine="720"/>
        <w:rPr>
          <w:sz w:val="28"/>
          <w:szCs w:val="28"/>
        </w:rPr>
      </w:pPr>
      <w:r w:rsidRPr="00AC0F34">
        <w:rPr>
          <w:sz w:val="28"/>
          <w:szCs w:val="28"/>
        </w:rPr>
        <w:t xml:space="preserve">(b) plata Costurilor suplimentare, potrivit prevederilor clauzei 557 [Costuri suplimentare]. </w:t>
      </w:r>
    </w:p>
    <w:p w14:paraId="43B25139" w14:textId="1A318F77" w:rsidR="001B2F3C" w:rsidRPr="00AC0F34" w:rsidRDefault="00534143" w:rsidP="00534143">
      <w:pPr>
        <w:ind w:firstLine="720"/>
        <w:rPr>
          <w:sz w:val="28"/>
          <w:szCs w:val="28"/>
        </w:rPr>
      </w:pPr>
      <w:r w:rsidRPr="00AC0F34">
        <w:rPr>
          <w:sz w:val="28"/>
          <w:szCs w:val="28"/>
        </w:rPr>
        <w:lastRenderedPageBreak/>
        <w:t>În cazul in care modificarea Legii rezultă in diminuarea Costului suportat de Antreprenor, Beneficiarul va fi indreptătit, cu conditia respectării prevederilor clauzei 69b [Revendicările Beneficiarului], la diminuarea corespunzătoare a Valorii Contractului.</w:t>
      </w:r>
    </w:p>
    <w:p w14:paraId="5A218FED" w14:textId="747EAFD0" w:rsidR="00534143" w:rsidRPr="00AC0F34" w:rsidRDefault="00534143" w:rsidP="00534143">
      <w:pPr>
        <w:ind w:firstLine="720"/>
        <w:rPr>
          <w:sz w:val="28"/>
          <w:szCs w:val="28"/>
        </w:rPr>
      </w:pPr>
      <w:r w:rsidRPr="00AC0F34">
        <w:rPr>
          <w:sz w:val="28"/>
          <w:szCs w:val="28"/>
        </w:rPr>
        <w:t>Prevederile prezentei subclauze nu se vor aplica dacă cresterea sau diminuarea Costului rezultat din modificarea Legii este luată in considerare prin evolutia indicilor de pret/cost sau preturilor de referintă relevante si aplicabile, stabilite in cadrul prezentei clauze.</w:t>
      </w:r>
    </w:p>
    <w:p w14:paraId="170EA4B7" w14:textId="77777777" w:rsidR="00534143" w:rsidRPr="00AC0F34" w:rsidRDefault="00534143" w:rsidP="00534143">
      <w:pPr>
        <w:ind w:firstLine="720"/>
        <w:rPr>
          <w:sz w:val="28"/>
          <w:szCs w:val="28"/>
        </w:rPr>
      </w:pPr>
    </w:p>
    <w:p w14:paraId="7CB84C77" w14:textId="77777777" w:rsidR="00FB04CF" w:rsidRPr="00BC6137" w:rsidRDefault="00FB04CF" w:rsidP="00534143">
      <w:pPr>
        <w:ind w:firstLine="720"/>
        <w:rPr>
          <w:b/>
          <w:bCs/>
          <w:sz w:val="28"/>
          <w:szCs w:val="28"/>
        </w:rPr>
      </w:pPr>
      <w:r w:rsidRPr="00BC6137">
        <w:rPr>
          <w:b/>
          <w:bCs/>
          <w:sz w:val="28"/>
          <w:szCs w:val="28"/>
        </w:rPr>
        <w:t xml:space="preserve">Clauza 49 Graficul de Esalonare a Plătilor si Sume Provizionate </w:t>
      </w:r>
    </w:p>
    <w:p w14:paraId="562E693C" w14:textId="77777777" w:rsidR="00FB04CF" w:rsidRPr="00AC0F34" w:rsidRDefault="00FB04CF" w:rsidP="00534143">
      <w:pPr>
        <w:ind w:firstLine="720"/>
        <w:rPr>
          <w:sz w:val="28"/>
          <w:szCs w:val="28"/>
        </w:rPr>
      </w:pPr>
      <w:r w:rsidRPr="00AC0F34">
        <w:rPr>
          <w:sz w:val="28"/>
          <w:szCs w:val="28"/>
        </w:rPr>
        <w:t xml:space="preserve">49.1 Pretul Contractului, cu exceptia Sumelor Provizionate, reprezintă o sumă forfetara. Graficul de Esalonare a Platilor va detalia modalitatile in care această suma forfetara va fi platită. Aceste modalitati vor include: </w:t>
      </w:r>
    </w:p>
    <w:p w14:paraId="0B228333" w14:textId="77777777" w:rsidR="00FB04CF" w:rsidRPr="00AC0F34" w:rsidRDefault="00FB04CF" w:rsidP="00534143">
      <w:pPr>
        <w:ind w:firstLine="720"/>
        <w:rPr>
          <w:sz w:val="28"/>
          <w:szCs w:val="28"/>
        </w:rPr>
      </w:pPr>
      <w:r w:rsidRPr="00AC0F34">
        <w:rPr>
          <w:sz w:val="28"/>
          <w:szCs w:val="28"/>
        </w:rPr>
        <w:t xml:space="preserve">(a) defalcarea sumei forfetare in sume sau procente aferente unor părti de Lucrari sau unor faze de proiectare si/sau executie a Lucrărilor; </w:t>
      </w:r>
    </w:p>
    <w:p w14:paraId="4251B034" w14:textId="77777777" w:rsidR="00FB04CF" w:rsidRPr="00AC0F34" w:rsidRDefault="00FB04CF" w:rsidP="00534143">
      <w:pPr>
        <w:ind w:firstLine="720"/>
        <w:rPr>
          <w:sz w:val="28"/>
          <w:szCs w:val="28"/>
        </w:rPr>
      </w:pPr>
      <w:r w:rsidRPr="00AC0F34">
        <w:rPr>
          <w:sz w:val="28"/>
          <w:szCs w:val="28"/>
        </w:rPr>
        <w:t xml:space="preserve">(b) stabilirea conditiilor in care fiecare parte de Lucrari sau fază de proiectare si/sau executie a Lucrarilor va deveni platibila. </w:t>
      </w:r>
    </w:p>
    <w:p w14:paraId="35B78FBC" w14:textId="54CC8812" w:rsidR="00534143" w:rsidRPr="00AC0F34" w:rsidRDefault="00FB04CF" w:rsidP="00534143">
      <w:pPr>
        <w:ind w:firstLine="720"/>
        <w:rPr>
          <w:sz w:val="28"/>
          <w:szCs w:val="28"/>
        </w:rPr>
      </w:pPr>
      <w:r w:rsidRPr="00AC0F34">
        <w:rPr>
          <w:sz w:val="28"/>
          <w:szCs w:val="28"/>
        </w:rPr>
        <w:t>Cu exceptia cazurilor expres prevazute in Conditiile Contractuale, Antreprenorul nu va fi indreptătit să solicite o crestere a sumei forfetare invocând motivul că lucrarea sau serviciul a necesitat mai multă muncă sau a costat mai mult decat anticipat initial, si, de asemenea, Beneficiarul nu va fi indreptătit să solicite o diminuare a pretului forfetar invocând motive opuse celor mentionate mai sus.</w:t>
      </w:r>
    </w:p>
    <w:p w14:paraId="7EC02DB5" w14:textId="780B5D2F" w:rsidR="008047AF" w:rsidRPr="00AC0F34" w:rsidRDefault="008047AF" w:rsidP="00534143">
      <w:pPr>
        <w:ind w:firstLine="720"/>
        <w:rPr>
          <w:sz w:val="28"/>
          <w:szCs w:val="28"/>
        </w:rPr>
      </w:pPr>
      <w:r w:rsidRPr="00AC0F34">
        <w:rPr>
          <w:sz w:val="28"/>
          <w:szCs w:val="28"/>
        </w:rPr>
        <w:t xml:space="preserve">49.2 In scopul emiterii Certificatelor de Plată pe parcursul executării Contractului pană la aprobarea Receptiei la Terminarea tuturor Lucrărilor, Supervizorul va evalua valoarea contractuală a Lucrarilor executate (inclusiv Documentele Antreprenorului produse) la momentul respectiv in conformitate cu metoda prevazută in Graficul de Esalonare a Plătilor. De asemenea, Supervizorul va folosi o metoda alternativă de evaluare a partilor din Lucrările Permanente executate la acel moment (inclusiv Documentele Antreprenorului), folosind listele de cantităti din Documentele Antreprenorului, măsurarea acestor cantităti real executate si preturile unitare transmise de catre Antreprenor potrivit prevederilor clauzei 18 [Structura detaliată a prețului] sau alte preturi unitare relevante, cum ar fi preturi de piată. Dacă aplicarea strictă a metodei prevăzute in Graficul de Esalonare a Platilor ar cauza ca valoarea contractuală a Lucrărilor executate sa fie </w:t>
      </w:r>
      <w:r w:rsidRPr="00AC0F34">
        <w:rPr>
          <w:sz w:val="28"/>
          <w:szCs w:val="28"/>
        </w:rPr>
        <w:lastRenderedPageBreak/>
        <w:t xml:space="preserve">semnificativ mai mari decât valoarea părtilor din Lucrările Permanente executate la acel moment, valoare stabilită de către Supervizor in conformitate cu metoda alternativa prevăzută mai sus, Supervizorul va fi indreptatit si retină temporar această diferentă din Certificatul aferent de Plată, transmitând Antreprenorului detaliile justificative. Sumele retinute temporar vor deveni platibile in masura in care diferenta intre valoarea Lucrarilor executate evaluată cu metoda stabilită in Graficul de Esalonare a Platilor si valoarea Lucrărilor Permanente executate stabilită de către Supervizor in conformitate cu metoda alternativă prevăzută mai sus se reduce. Orice sold ramas retinut temporar in conformitate cu prevederile prezentei subclauze va deveni platibil in primul Certificat de Plată emis după aprobarea Receptiei la Terminarea tuturor Lucrarilor. </w:t>
      </w:r>
    </w:p>
    <w:p w14:paraId="4E5C5E52" w14:textId="4FA53BFB" w:rsidR="00FB04CF" w:rsidRPr="00AC0F34" w:rsidRDefault="008047AF" w:rsidP="00534143">
      <w:pPr>
        <w:ind w:firstLine="720"/>
        <w:rPr>
          <w:sz w:val="28"/>
          <w:szCs w:val="28"/>
        </w:rPr>
      </w:pPr>
      <w:r w:rsidRPr="00AC0F34">
        <w:rPr>
          <w:sz w:val="28"/>
          <w:szCs w:val="28"/>
        </w:rPr>
        <w:t>Pentru evitarea oricărui dubiu, dacă valoarea contractuală a Lucrărilor executate (aplicand metoda prevazută in Graficul de Esalonare a Plătilor) este, in orice moment inainte de aprobarea Receptiei la Terminarea tuturor Lucrărilor, mai mică decât valoarea Lucrărilor Permanente executate stabilită de catre Supervizor in conformitate cu metoda alternativă prevăzută mai sus, Certificatul de Plată aferent va fi emis in conformitate cu metoda stabilită in Graficul de Esalonare a Plătilor.</w:t>
      </w:r>
    </w:p>
    <w:p w14:paraId="1D2EC2A1" w14:textId="77777777" w:rsidR="00D02ADA" w:rsidRPr="00AC0F34" w:rsidRDefault="00D02ADA" w:rsidP="00534143">
      <w:pPr>
        <w:ind w:firstLine="720"/>
        <w:rPr>
          <w:sz w:val="28"/>
          <w:szCs w:val="28"/>
        </w:rPr>
      </w:pPr>
      <w:r w:rsidRPr="00AC0F34">
        <w:rPr>
          <w:sz w:val="28"/>
          <w:szCs w:val="28"/>
        </w:rPr>
        <w:t xml:space="preserve">49.3 Sume Provizionate </w:t>
      </w:r>
    </w:p>
    <w:p w14:paraId="6C3D9304" w14:textId="77777777" w:rsidR="00D02ADA" w:rsidRPr="00AC0F34" w:rsidRDefault="00D02ADA" w:rsidP="00534143">
      <w:pPr>
        <w:ind w:firstLine="720"/>
        <w:rPr>
          <w:sz w:val="28"/>
          <w:szCs w:val="28"/>
        </w:rPr>
      </w:pPr>
      <w:r w:rsidRPr="00AC0F34">
        <w:rPr>
          <w:sz w:val="28"/>
          <w:szCs w:val="28"/>
        </w:rPr>
        <w:t xml:space="preserve">Fiecare Sumă Provizionată va fi folosită, integral sau partial, doar in conformitate cu instructiunile Supervizorului. Pentru fiecare Sumă Provizionată, Antreprenorul, cu respectarea procedurilor de achizitii stabilite de către Beneficiar, va achizitiona, in conformitate cu instructiunile Supervizorului si cu destinatia prevăzută a Sumei Provizionate, Echipamente, Materiale, Lucrări sau servicii, iar valoarea acestora va fi inclusă in Valoarea Contractului si va consta in: </w:t>
      </w:r>
    </w:p>
    <w:p w14:paraId="49ED53E1" w14:textId="77777777" w:rsidR="00D02ADA" w:rsidRPr="00AC0F34" w:rsidRDefault="00D02ADA" w:rsidP="00534143">
      <w:pPr>
        <w:ind w:firstLine="720"/>
        <w:rPr>
          <w:sz w:val="28"/>
          <w:szCs w:val="28"/>
        </w:rPr>
      </w:pPr>
      <w:r w:rsidRPr="00AC0F34">
        <w:rPr>
          <w:sz w:val="28"/>
          <w:szCs w:val="28"/>
        </w:rPr>
        <w:t xml:space="preserve">(a) sumele reale plătite (sau care trebuie platite) de către Antreprenor, si </w:t>
      </w:r>
    </w:p>
    <w:p w14:paraId="7BACA9B8" w14:textId="77777777" w:rsidR="00D02ADA" w:rsidRPr="00AC0F34" w:rsidRDefault="00D02ADA" w:rsidP="00534143">
      <w:pPr>
        <w:ind w:firstLine="720"/>
        <w:rPr>
          <w:sz w:val="28"/>
          <w:szCs w:val="28"/>
        </w:rPr>
      </w:pPr>
      <w:r w:rsidRPr="00AC0F34">
        <w:rPr>
          <w:sz w:val="28"/>
          <w:szCs w:val="28"/>
        </w:rPr>
        <w:t xml:space="preserve">(b) o suma pentru cheltuielile indirecte si profit, calculată ca o valoare procentuală de 5% din aceste sume (sau altă valoare procentuală dacă este prevăzut astfel in Acordul Contractual). </w:t>
      </w:r>
    </w:p>
    <w:p w14:paraId="293B92CD" w14:textId="77777777" w:rsidR="00D02ADA" w:rsidRPr="00AC0F34" w:rsidRDefault="00D02ADA" w:rsidP="00534143">
      <w:pPr>
        <w:ind w:firstLine="720"/>
        <w:rPr>
          <w:sz w:val="28"/>
          <w:szCs w:val="28"/>
        </w:rPr>
      </w:pPr>
      <w:r w:rsidRPr="00AC0F34">
        <w:rPr>
          <w:sz w:val="28"/>
          <w:szCs w:val="28"/>
        </w:rPr>
        <w:t xml:space="preserve">La solicitarea Supervizorului, Antreprenorul va furniza documente, facturi, bonuri si chitante justificative. </w:t>
      </w:r>
    </w:p>
    <w:p w14:paraId="02EFF605" w14:textId="362648E8" w:rsidR="008047AF" w:rsidRPr="00AC0F34" w:rsidRDefault="00D02ADA" w:rsidP="00534143">
      <w:pPr>
        <w:ind w:firstLine="720"/>
        <w:rPr>
          <w:sz w:val="28"/>
          <w:szCs w:val="28"/>
        </w:rPr>
      </w:pPr>
      <w:r w:rsidRPr="00AC0F34">
        <w:rPr>
          <w:sz w:val="28"/>
          <w:szCs w:val="28"/>
        </w:rPr>
        <w:t>Pentru evitarea oricarui dubiu, in masura in care Sumele Provizionate sunt stabilite de către Beneficiar, responsabilitatea pentru suficienta Sumelor Provizionate pentru destinatia prevazuta este in responsabilitatea Beneficiarului.</w:t>
      </w:r>
    </w:p>
    <w:p w14:paraId="083CD0A6" w14:textId="77777777" w:rsidR="00D02ADA" w:rsidRPr="00AC0F34" w:rsidRDefault="00D02ADA" w:rsidP="00534143">
      <w:pPr>
        <w:ind w:firstLine="720"/>
        <w:rPr>
          <w:sz w:val="28"/>
          <w:szCs w:val="28"/>
        </w:rPr>
      </w:pPr>
    </w:p>
    <w:p w14:paraId="234ED978" w14:textId="77777777" w:rsidR="00B02ECD" w:rsidRPr="00BC6137" w:rsidRDefault="00B02ECD" w:rsidP="00534143">
      <w:pPr>
        <w:ind w:firstLine="720"/>
        <w:rPr>
          <w:b/>
          <w:bCs/>
          <w:sz w:val="28"/>
          <w:szCs w:val="28"/>
        </w:rPr>
      </w:pPr>
      <w:r w:rsidRPr="00BC6137">
        <w:rPr>
          <w:b/>
          <w:bCs/>
          <w:sz w:val="28"/>
          <w:szCs w:val="28"/>
        </w:rPr>
        <w:lastRenderedPageBreak/>
        <w:t xml:space="preserve">Clauza 50 Plati </w:t>
      </w:r>
    </w:p>
    <w:p w14:paraId="63588217" w14:textId="77777777" w:rsidR="00B02ECD" w:rsidRPr="00AC0F34" w:rsidRDefault="00B02ECD" w:rsidP="00534143">
      <w:pPr>
        <w:ind w:firstLine="720"/>
        <w:rPr>
          <w:sz w:val="28"/>
          <w:szCs w:val="28"/>
        </w:rPr>
      </w:pPr>
      <w:r w:rsidRPr="00AC0F34">
        <w:rPr>
          <w:sz w:val="28"/>
          <w:szCs w:val="28"/>
        </w:rPr>
        <w:t xml:space="preserve">50.1 Situatia de Lucrări </w:t>
      </w:r>
    </w:p>
    <w:p w14:paraId="70331790" w14:textId="77777777" w:rsidR="00B02ECD" w:rsidRPr="00AC0F34" w:rsidRDefault="00B02ECD" w:rsidP="00534143">
      <w:pPr>
        <w:ind w:firstLine="720"/>
        <w:rPr>
          <w:sz w:val="28"/>
          <w:szCs w:val="28"/>
        </w:rPr>
      </w:pPr>
      <w:r w:rsidRPr="00AC0F34">
        <w:rPr>
          <w:sz w:val="28"/>
          <w:szCs w:val="28"/>
        </w:rPr>
        <w:t xml:space="preserve">Dupa Data de Incepere, lunar, Antreprenorul va transmite Supervizorului, in patru exemplare, Situatia de Lucrări in care va prezenta detaliat sumele la care Antreprenorul se considera indreptatit, impreuna cu documentele justificative. </w:t>
      </w:r>
    </w:p>
    <w:p w14:paraId="123EE64C" w14:textId="77777777" w:rsidR="00B02ECD" w:rsidRPr="00AC0F34" w:rsidRDefault="00B02ECD" w:rsidP="00534143">
      <w:pPr>
        <w:ind w:firstLine="720"/>
        <w:rPr>
          <w:sz w:val="28"/>
          <w:szCs w:val="28"/>
        </w:rPr>
      </w:pPr>
      <w:r w:rsidRPr="00AC0F34">
        <w:rPr>
          <w:sz w:val="28"/>
          <w:szCs w:val="28"/>
        </w:rPr>
        <w:t xml:space="preserve">Situatia de Lucrări va cuprinde: </w:t>
      </w:r>
    </w:p>
    <w:p w14:paraId="5765458D" w14:textId="77777777" w:rsidR="00B02ECD" w:rsidRPr="00AC0F34" w:rsidRDefault="00B02ECD" w:rsidP="00534143">
      <w:pPr>
        <w:ind w:firstLine="720"/>
        <w:rPr>
          <w:sz w:val="28"/>
          <w:szCs w:val="28"/>
        </w:rPr>
      </w:pPr>
      <w:r w:rsidRPr="00AC0F34">
        <w:rPr>
          <w:sz w:val="28"/>
          <w:szCs w:val="28"/>
        </w:rPr>
        <w:t xml:space="preserve">(a) valoarea estimata contractuală pentru toate Lucrarile executate pana la sfarsitul lunii (inclusiv Modificările, Sume Provizionate si/sau Documentele Antreprenorului elaborate), din care va fi scăzută valoarea corespunzătoare inclusa in precedenta Situatie de Lucrări; </w:t>
      </w:r>
    </w:p>
    <w:p w14:paraId="38CDA0DF" w14:textId="77777777" w:rsidR="00B02ECD" w:rsidRPr="00AC0F34" w:rsidRDefault="00B02ECD" w:rsidP="00534143">
      <w:pPr>
        <w:ind w:firstLine="720"/>
        <w:rPr>
          <w:sz w:val="28"/>
          <w:szCs w:val="28"/>
        </w:rPr>
      </w:pPr>
      <w:r w:rsidRPr="00AC0F34">
        <w:rPr>
          <w:sz w:val="28"/>
          <w:szCs w:val="28"/>
        </w:rPr>
        <w:t xml:space="preserve">(b) sume de adăugat sau de scăzut pentru ajustarea preturilor in conformitate cu prevederile clauzei 48 [Ajustarea preturilor]; </w:t>
      </w:r>
    </w:p>
    <w:p w14:paraId="0E04A7B4" w14:textId="77777777" w:rsidR="00B02ECD" w:rsidRPr="00AC0F34" w:rsidRDefault="00B02ECD" w:rsidP="00534143">
      <w:pPr>
        <w:ind w:firstLine="720"/>
        <w:rPr>
          <w:sz w:val="28"/>
          <w:szCs w:val="28"/>
        </w:rPr>
      </w:pPr>
      <w:r w:rsidRPr="00AC0F34">
        <w:rPr>
          <w:sz w:val="28"/>
          <w:szCs w:val="28"/>
        </w:rPr>
        <w:t xml:space="preserve">(c) sume de addugat sau de scăzut aferente Sumelor Retinute in conformitate cu prevederile clauzei 47 [Sume Retinute]; </w:t>
      </w:r>
    </w:p>
    <w:p w14:paraId="3C082707" w14:textId="77777777" w:rsidR="00B02ECD" w:rsidRPr="00AC0F34" w:rsidRDefault="00B02ECD" w:rsidP="00534143">
      <w:pPr>
        <w:ind w:firstLine="720"/>
        <w:rPr>
          <w:sz w:val="28"/>
          <w:szCs w:val="28"/>
        </w:rPr>
      </w:pPr>
      <w:r w:rsidRPr="00AC0F34">
        <w:rPr>
          <w:sz w:val="28"/>
          <w:szCs w:val="28"/>
        </w:rPr>
        <w:t xml:space="preserve">(d) sume de adăugat sau de scazut aferente platii in avans si justificarea acesteia in conformitate cu prevederile clauzei 46 [Plata in avans]; </w:t>
      </w:r>
    </w:p>
    <w:p w14:paraId="01894481" w14:textId="77777777" w:rsidR="00B02ECD" w:rsidRPr="00AC0F34" w:rsidRDefault="00B02ECD" w:rsidP="00534143">
      <w:pPr>
        <w:ind w:firstLine="720"/>
        <w:rPr>
          <w:sz w:val="28"/>
          <w:szCs w:val="28"/>
        </w:rPr>
      </w:pPr>
      <w:r w:rsidRPr="00AC0F34">
        <w:rPr>
          <w:sz w:val="28"/>
          <w:szCs w:val="28"/>
        </w:rPr>
        <w:t xml:space="preserve">(e) sume de adăugat sau de scăzut pentru Echipamente si Materiale, potrivit prevederilor subclauzei 50.2; </w:t>
      </w:r>
    </w:p>
    <w:p w14:paraId="1AA76DAC" w14:textId="36970535" w:rsidR="00D02ADA" w:rsidRPr="00AC0F34" w:rsidRDefault="00B02ECD" w:rsidP="00534143">
      <w:pPr>
        <w:ind w:firstLine="720"/>
        <w:rPr>
          <w:sz w:val="28"/>
          <w:szCs w:val="28"/>
        </w:rPr>
      </w:pPr>
      <w:r w:rsidRPr="00AC0F34">
        <w:rPr>
          <w:sz w:val="28"/>
          <w:szCs w:val="28"/>
        </w:rPr>
        <w:t>(f) orice alte adăugiri sau deduceri care pot fi datorate potrivit prevederilor Contractului sau in alt fel, inclusiv cele potrivit prevederilor clauzei 69 [Revendicari si Decizii] si 70 [Dispute si arbitraj].</w:t>
      </w:r>
    </w:p>
    <w:p w14:paraId="2295A073" w14:textId="77777777" w:rsidR="0000046F" w:rsidRPr="00AC0F34" w:rsidRDefault="0000046F" w:rsidP="00534143">
      <w:pPr>
        <w:ind w:firstLine="720"/>
        <w:rPr>
          <w:sz w:val="28"/>
          <w:szCs w:val="28"/>
        </w:rPr>
      </w:pPr>
      <w:r w:rsidRPr="00AC0F34">
        <w:rPr>
          <w:sz w:val="28"/>
          <w:szCs w:val="28"/>
        </w:rPr>
        <w:t xml:space="preserve">Situatia de Lucrări va include o defalcare a sumelor pe Subcontractanti in conformitate cu prevederile anexelor privind plata directă a subcontractelor anexate Contractului. </w:t>
      </w:r>
    </w:p>
    <w:p w14:paraId="2565739F" w14:textId="77777777" w:rsidR="0000046F" w:rsidRPr="00AC0F34" w:rsidRDefault="0000046F" w:rsidP="00534143">
      <w:pPr>
        <w:ind w:firstLine="720"/>
        <w:rPr>
          <w:sz w:val="28"/>
          <w:szCs w:val="28"/>
        </w:rPr>
      </w:pPr>
      <w:r w:rsidRPr="00AC0F34">
        <w:rPr>
          <w:sz w:val="28"/>
          <w:szCs w:val="28"/>
        </w:rPr>
        <w:t xml:space="preserve">Orice Situatie de Lucrari, potrivit prevederilor prezentei subclauze, va fi semnată de către Reprezentantul Antreprenorului. În caz contrar, Situatia de Lucrari va fi nulă si fără efect. </w:t>
      </w:r>
    </w:p>
    <w:p w14:paraId="35D083D1" w14:textId="77777777" w:rsidR="0000046F" w:rsidRPr="00AC0F34" w:rsidRDefault="0000046F" w:rsidP="00534143">
      <w:pPr>
        <w:ind w:firstLine="720"/>
        <w:rPr>
          <w:sz w:val="28"/>
          <w:szCs w:val="28"/>
        </w:rPr>
      </w:pPr>
      <w:r w:rsidRPr="00AC0F34">
        <w:rPr>
          <w:sz w:val="28"/>
          <w:szCs w:val="28"/>
        </w:rPr>
        <w:t xml:space="preserve">Antreprenorul nu va solicita in cadrul Situatiilor de Lucrări si Supervizorul nu va certifica la plată sume pentru care Antreprenorul nu a furnizat integral si in forma finală documentele justificative necesare, stabilite in mod rezonabil de către Supervizor. </w:t>
      </w:r>
    </w:p>
    <w:p w14:paraId="1AD3BB1F" w14:textId="03A2D4D2" w:rsidR="00B02ECD" w:rsidRPr="00AC0F34" w:rsidRDefault="0000046F" w:rsidP="00534143">
      <w:pPr>
        <w:ind w:firstLine="720"/>
        <w:rPr>
          <w:sz w:val="28"/>
          <w:szCs w:val="28"/>
        </w:rPr>
      </w:pPr>
      <w:r w:rsidRPr="00AC0F34">
        <w:rPr>
          <w:sz w:val="28"/>
          <w:szCs w:val="28"/>
        </w:rPr>
        <w:t>50.2 Antreprenorul va fi indreptătit la plata unor sume cu privire la Echipamentele si Materialele aduse pe Santier sau in alt loc aprobat de Supervizor, in vederea executării Lucrărilor Permanente dar incă neincorporate in Lucrările Permanente in următoarele conditii:</w:t>
      </w:r>
    </w:p>
    <w:p w14:paraId="18282128" w14:textId="1601747E" w:rsidR="00DB2423" w:rsidRPr="00AC0F34" w:rsidRDefault="00DB2423" w:rsidP="00534143">
      <w:pPr>
        <w:ind w:firstLine="720"/>
        <w:rPr>
          <w:sz w:val="28"/>
          <w:szCs w:val="28"/>
        </w:rPr>
      </w:pPr>
      <w:r w:rsidRPr="00AC0F34">
        <w:rPr>
          <w:sz w:val="28"/>
          <w:szCs w:val="28"/>
        </w:rPr>
        <w:lastRenderedPageBreak/>
        <w:t xml:space="preserve">(a) Echipamentul si Materialele sunt prevazute in lista aferentă din Acordul Contractual si sunt livrate </w:t>
      </w:r>
      <w:proofErr w:type="gramStart"/>
      <w:r w:rsidRPr="00AC0F34">
        <w:rPr>
          <w:sz w:val="28"/>
          <w:szCs w:val="28"/>
        </w:rPr>
        <w:t>In</w:t>
      </w:r>
      <w:proofErr w:type="gramEnd"/>
      <w:r w:rsidRPr="00AC0F34">
        <w:rPr>
          <w:sz w:val="28"/>
          <w:szCs w:val="28"/>
        </w:rPr>
        <w:t xml:space="preserve"> cantităti rezonabile in raport cu prevederile Contractului; </w:t>
      </w:r>
    </w:p>
    <w:p w14:paraId="6E1CF1A8" w14:textId="0D7B06A6" w:rsidR="00DB2423" w:rsidRPr="00AC0F34" w:rsidRDefault="00DB2423" w:rsidP="00534143">
      <w:pPr>
        <w:ind w:firstLine="720"/>
        <w:rPr>
          <w:sz w:val="28"/>
          <w:szCs w:val="28"/>
        </w:rPr>
      </w:pPr>
      <w:r w:rsidRPr="00AC0F34">
        <w:rPr>
          <w:sz w:val="28"/>
          <w:szCs w:val="28"/>
        </w:rPr>
        <w:t xml:space="preserve">(b) Echipamentul si Materialele sunt conforme cu prevederile Cerintelor Beneficiarului si ale Documentelor Antreprenorului pentru Lucrările Permanente si organizate in loturi pentru a putea fi recunoscute de Supervizor; </w:t>
      </w:r>
    </w:p>
    <w:p w14:paraId="3FB3964F" w14:textId="6CA93E58" w:rsidR="00DB2423" w:rsidRPr="00AC0F34" w:rsidRDefault="00DB2423" w:rsidP="00534143">
      <w:pPr>
        <w:ind w:firstLine="720"/>
        <w:rPr>
          <w:sz w:val="28"/>
          <w:szCs w:val="28"/>
        </w:rPr>
      </w:pPr>
      <w:r w:rsidRPr="00AC0F34">
        <w:rPr>
          <w:sz w:val="28"/>
          <w:szCs w:val="28"/>
        </w:rPr>
        <w:t xml:space="preserve">(c) Echipamentul si Materialele sunt depozitate si protejate corespunzător impotriva pierderii, daunei sau deterioririi; </w:t>
      </w:r>
    </w:p>
    <w:p w14:paraId="20F555F0" w14:textId="5CFF807D" w:rsidR="00DB2423" w:rsidRPr="00AC0F34" w:rsidRDefault="00DB2423" w:rsidP="00534143">
      <w:pPr>
        <w:ind w:firstLine="720"/>
        <w:rPr>
          <w:sz w:val="28"/>
          <w:szCs w:val="28"/>
        </w:rPr>
      </w:pPr>
      <w:r w:rsidRPr="00AC0F34">
        <w:rPr>
          <w:sz w:val="28"/>
          <w:szCs w:val="28"/>
        </w:rPr>
        <w:t xml:space="preserve">(d) Echipamentul si Materialele se află in proprietatea Beneficiarului in conformitate cu prevederile clauzei 43 [Dreptul de proprietate asupra Materialelor si Echipamentelor]; </w:t>
      </w:r>
    </w:p>
    <w:p w14:paraId="20FDA418" w14:textId="785CB29D" w:rsidR="00DB2423" w:rsidRPr="00AC0F34" w:rsidRDefault="00DB2423" w:rsidP="00534143">
      <w:pPr>
        <w:ind w:firstLine="720"/>
        <w:rPr>
          <w:sz w:val="28"/>
          <w:szCs w:val="28"/>
        </w:rPr>
      </w:pPr>
      <w:r w:rsidRPr="00AC0F34">
        <w:rPr>
          <w:sz w:val="28"/>
          <w:szCs w:val="28"/>
        </w:rPr>
        <w:t xml:space="preserve">(e) Antreprenorul păstrează inregistrari adecvate cu privire la comanda, livrare, facturi, plată, depozitare, testare si folosire in executarea Contractului a Echipamentului si Materialelor, in formă acceptată de Supervizor iar aceste inregistrari sunt disponibile pentru analiza de către Supervizor; </w:t>
      </w:r>
    </w:p>
    <w:p w14:paraId="47A0909B" w14:textId="5382F692" w:rsidR="0000046F" w:rsidRPr="00AC0F34" w:rsidRDefault="00DB2423" w:rsidP="00534143">
      <w:pPr>
        <w:ind w:firstLine="720"/>
        <w:rPr>
          <w:sz w:val="28"/>
          <w:szCs w:val="28"/>
        </w:rPr>
      </w:pPr>
      <w:r w:rsidRPr="00AC0F34">
        <w:rPr>
          <w:sz w:val="28"/>
          <w:szCs w:val="28"/>
        </w:rPr>
        <w:t xml:space="preserve">(f) sumele care urmeaza sa fie plătite vor fi echivalentul </w:t>
      </w:r>
      <w:proofErr w:type="gramStart"/>
      <w:r w:rsidRPr="00AC0F34">
        <w:rPr>
          <w:sz w:val="28"/>
          <w:szCs w:val="28"/>
        </w:rPr>
        <w:t>a</w:t>
      </w:r>
      <w:proofErr w:type="gramEnd"/>
      <w:r w:rsidRPr="00AC0F34">
        <w:rPr>
          <w:sz w:val="28"/>
          <w:szCs w:val="28"/>
        </w:rPr>
        <w:t xml:space="preserve"> 80% din costul stabilit de catre Supervizor pentru Echipamentul si Materialele respective (fără transportul si livrarea, fara TVA), tinând cont de documentele mentionate la punctul (e) de mai sus si de valoarea de contract pentru Echipament si Materiale.</w:t>
      </w:r>
    </w:p>
    <w:p w14:paraId="69944483" w14:textId="252D71DA" w:rsidR="00DB2423" w:rsidRPr="00AC0F34" w:rsidRDefault="009307F8" w:rsidP="00534143">
      <w:pPr>
        <w:ind w:firstLine="720"/>
        <w:rPr>
          <w:sz w:val="28"/>
          <w:szCs w:val="28"/>
        </w:rPr>
      </w:pPr>
      <w:r w:rsidRPr="00AC0F34">
        <w:rPr>
          <w:sz w:val="28"/>
          <w:szCs w:val="28"/>
        </w:rPr>
        <w:t>Sumele platite in conformitate cu prevederile prezentei subclauze vor fi deduse din Situatia de Lucrări (i) la momentul cand Echipamentul si Materialele sunt incorporate in Lucrările Permanente si valoarea lor contractuală este inclusă in sumele aferente punctului (a) din subclauza 50.1 [Situatia de Lucrări], (ii) in cazul in care conditiile de mai sus nu ar mai fi Indeplinite si (iii) in caz de deterior</w:t>
      </w:r>
      <w:r w:rsidR="00B46D37" w:rsidRPr="00AC0F34">
        <w:rPr>
          <w:sz w:val="28"/>
          <w:szCs w:val="28"/>
        </w:rPr>
        <w:t>ă</w:t>
      </w:r>
      <w:r w:rsidRPr="00AC0F34">
        <w:rPr>
          <w:sz w:val="28"/>
          <w:szCs w:val="28"/>
        </w:rPr>
        <w:t>ri, daune sau pierderi, inclusiv pierderi tehnologice.</w:t>
      </w:r>
    </w:p>
    <w:p w14:paraId="460535CB" w14:textId="77777777" w:rsidR="008F7C81" w:rsidRPr="00AC0F34" w:rsidRDefault="008F7C81" w:rsidP="00534143">
      <w:pPr>
        <w:ind w:firstLine="720"/>
        <w:rPr>
          <w:sz w:val="28"/>
          <w:szCs w:val="28"/>
        </w:rPr>
      </w:pPr>
      <w:r w:rsidRPr="00AC0F34">
        <w:rPr>
          <w:sz w:val="28"/>
          <w:szCs w:val="28"/>
        </w:rPr>
        <w:t xml:space="preserve">50.3 Certificatul de Plata </w:t>
      </w:r>
    </w:p>
    <w:p w14:paraId="44FDBCA5" w14:textId="03539589" w:rsidR="00B46D37" w:rsidRPr="00AC0F34" w:rsidRDefault="008F7C81" w:rsidP="00534143">
      <w:pPr>
        <w:ind w:firstLine="720"/>
        <w:rPr>
          <w:sz w:val="28"/>
          <w:szCs w:val="28"/>
        </w:rPr>
      </w:pPr>
      <w:r w:rsidRPr="00AC0F34">
        <w:rPr>
          <w:sz w:val="28"/>
          <w:szCs w:val="28"/>
        </w:rPr>
        <w:t xml:space="preserve">Supervizorul va verifica Situatiile de Lucrari transmise de către Antreprenor si, in termen de 30 de zile de la primirea Situatiei de Lucrări, va emite un Certificat de Plati către Beneficiar, cu o copie transmisă Antreprenorului. Termenul de 30 de zile nu poate fi prelungit fară acordul Antreprenorului. Certificatul de Plată va avea aceeasi structuri ca Situatiile de Lucrări, inclusiv defalcarea sumelor pe Subcontractanti dacă este cazul. La stabilirea valorilor aferente punctului (a) al Certificatului de Plati, Supervizorul va actiona in conformitate cu prevederilor subclauzei 49.2. Prin emiterea unui Certificat de Plată, Supervizorul certifică, pe proprie raspundere, faptul că sumele solicitate la plati sunt in conformitate cu </w:t>
      </w:r>
      <w:r w:rsidRPr="00AC0F34">
        <w:rPr>
          <w:sz w:val="28"/>
          <w:szCs w:val="28"/>
        </w:rPr>
        <w:lastRenderedPageBreak/>
        <w:t>prevederile Contractului și corespund cu lucrări, servicii si articole reale si conforme cu prevederile Contractului.</w:t>
      </w:r>
    </w:p>
    <w:p w14:paraId="2CCE6663" w14:textId="77777777" w:rsidR="008F7C81" w:rsidRPr="00AC0F34" w:rsidRDefault="008F7C81" w:rsidP="008F7C81">
      <w:pPr>
        <w:ind w:firstLine="720"/>
        <w:rPr>
          <w:sz w:val="28"/>
          <w:szCs w:val="28"/>
        </w:rPr>
      </w:pPr>
      <w:r w:rsidRPr="00AC0F34">
        <w:rPr>
          <w:sz w:val="28"/>
          <w:szCs w:val="28"/>
        </w:rPr>
        <w:t xml:space="preserve">Supervizorul nu va certifica la plată sume pentru care Antreprenorul nu a furnizat integral si </w:t>
      </w:r>
      <w:proofErr w:type="gramStart"/>
      <w:r w:rsidRPr="00AC0F34">
        <w:rPr>
          <w:sz w:val="28"/>
          <w:szCs w:val="28"/>
        </w:rPr>
        <w:t>In</w:t>
      </w:r>
      <w:proofErr w:type="gramEnd"/>
      <w:r w:rsidRPr="00AC0F34">
        <w:rPr>
          <w:sz w:val="28"/>
          <w:szCs w:val="28"/>
        </w:rPr>
        <w:t xml:space="preserve"> forma finală documentele justificative necesare, stabilite in mod rezonabil de către Supervizor. </w:t>
      </w:r>
    </w:p>
    <w:p w14:paraId="60833A75" w14:textId="16D9B090" w:rsidR="008F7C81" w:rsidRPr="00AC0F34" w:rsidRDefault="008F7C81" w:rsidP="008F7C81">
      <w:pPr>
        <w:ind w:firstLine="720"/>
        <w:rPr>
          <w:sz w:val="28"/>
          <w:szCs w:val="28"/>
        </w:rPr>
      </w:pPr>
      <w:r w:rsidRPr="00AC0F34">
        <w:rPr>
          <w:sz w:val="28"/>
          <w:szCs w:val="28"/>
        </w:rPr>
        <w:t>Supervizorul, prin orice Certificat de Plată, poate efectua orice amendamente si modificări justificate oricărui Certificat de Plată anterior eliberat.</w:t>
      </w:r>
    </w:p>
    <w:p w14:paraId="04351B5F" w14:textId="09E3B6A4" w:rsidR="008F7C81" w:rsidRPr="00AC0F34" w:rsidRDefault="008F7C81" w:rsidP="008F7C81">
      <w:pPr>
        <w:ind w:firstLine="720"/>
        <w:rPr>
          <w:sz w:val="28"/>
          <w:szCs w:val="28"/>
        </w:rPr>
      </w:pPr>
      <w:r w:rsidRPr="00AC0F34">
        <w:rPr>
          <w:sz w:val="28"/>
          <w:szCs w:val="28"/>
        </w:rPr>
        <w:t>Daca Antreprenorul nu a reusit sau nu reuseste să execute o lucrare sau să respecte o obligatie, fiind notificat de către Supervizor in acest scop, Supervizorul este indreptatit să retină valoarea acestei lucrări sau obligatii până la terminarea lucrării sau indeplinirea obligatiei. Atunci când stabileste valoarea unei obligatii neindeplinite sau nerespectate, Supervizorul va lua in considerare, cu titlu de referintă, valorile mentionate in Acordul Contractual, daca există, adaptandu-le după caz.</w:t>
      </w:r>
    </w:p>
    <w:p w14:paraId="2A65A61B" w14:textId="1C3A9383" w:rsidR="008F7C81" w:rsidRPr="00AC0F34" w:rsidRDefault="008F7C81" w:rsidP="008F7C81">
      <w:pPr>
        <w:ind w:firstLine="720"/>
        <w:rPr>
          <w:sz w:val="28"/>
          <w:szCs w:val="28"/>
        </w:rPr>
      </w:pPr>
      <w:r w:rsidRPr="00AC0F34">
        <w:rPr>
          <w:sz w:val="28"/>
          <w:szCs w:val="28"/>
        </w:rPr>
        <w:t>Fara a prejudicia niciun alt drept al Antreprenorului ce decurge din Contract sau in alt mod, Supervizorul nu este indreptătit să emită un Certificat de Plată care ar face ca valoarea cumulată aprobată pentru plată sa depăsească Pretul Contractului, după cum poate fi revizuit prin act aditional.</w:t>
      </w:r>
    </w:p>
    <w:p w14:paraId="67CBFB49" w14:textId="77777777" w:rsidR="002037EC" w:rsidRPr="00AC0F34" w:rsidRDefault="002037EC" w:rsidP="008F7C81">
      <w:pPr>
        <w:ind w:firstLine="720"/>
        <w:rPr>
          <w:sz w:val="28"/>
          <w:szCs w:val="28"/>
        </w:rPr>
      </w:pPr>
      <w:r w:rsidRPr="00AC0F34">
        <w:rPr>
          <w:sz w:val="28"/>
          <w:szCs w:val="28"/>
        </w:rPr>
        <w:t xml:space="preserve">50.4 Plata </w:t>
      </w:r>
    </w:p>
    <w:p w14:paraId="57488169" w14:textId="111305DE" w:rsidR="008F7C81" w:rsidRPr="00AC0F34" w:rsidRDefault="002037EC" w:rsidP="008F7C81">
      <w:pPr>
        <w:ind w:firstLine="720"/>
        <w:rPr>
          <w:sz w:val="28"/>
          <w:szCs w:val="28"/>
        </w:rPr>
      </w:pPr>
      <w:r w:rsidRPr="00AC0F34">
        <w:rPr>
          <w:sz w:val="28"/>
          <w:szCs w:val="28"/>
        </w:rPr>
        <w:t>Beneficiarul va plati sumele certificate de către Supervizor in termen de 30 de zile de la primirea Certificatului de Plată, in conformitate cu urmatoarele conditii:</w:t>
      </w:r>
    </w:p>
    <w:p w14:paraId="1ADFC2B8" w14:textId="49B98C77" w:rsidR="00E5394C" w:rsidRPr="00AC0F34" w:rsidRDefault="00E5394C" w:rsidP="008F7C81">
      <w:pPr>
        <w:ind w:firstLine="720"/>
        <w:rPr>
          <w:sz w:val="28"/>
          <w:szCs w:val="28"/>
        </w:rPr>
      </w:pPr>
      <w:r w:rsidRPr="00AC0F34">
        <w:rPr>
          <w:sz w:val="28"/>
          <w:szCs w:val="28"/>
        </w:rPr>
        <w:t>(a) fără a cauza vreo intarziere in termenul de plata, Beneficiarul este indreptatit să corecteze erorile aritmetice din orice Certificat de Plata. Beneficiarul va notifica imediat Antreprenorul despre orice corectie aritmetica aplicată la valoarea Certificatului de Plată emis de catre Supervizor. Aceste corectii aritmetice se vor face f</w:t>
      </w:r>
      <w:r w:rsidR="004A6B85" w:rsidRPr="00AC0F34">
        <w:rPr>
          <w:sz w:val="28"/>
          <w:szCs w:val="28"/>
        </w:rPr>
        <w:t>ără</w:t>
      </w:r>
      <w:r w:rsidRPr="00AC0F34">
        <w:rPr>
          <w:sz w:val="28"/>
          <w:szCs w:val="28"/>
        </w:rPr>
        <w:t xml:space="preserve"> a lua in considerare prevederile clauzei 69b [Revendic</w:t>
      </w:r>
      <w:r w:rsidR="004A6B85" w:rsidRPr="00AC0F34">
        <w:rPr>
          <w:sz w:val="28"/>
          <w:szCs w:val="28"/>
        </w:rPr>
        <w:t>ă</w:t>
      </w:r>
      <w:r w:rsidRPr="00AC0F34">
        <w:rPr>
          <w:sz w:val="28"/>
          <w:szCs w:val="28"/>
        </w:rPr>
        <w:t xml:space="preserve">rile Beneficiarului]; </w:t>
      </w:r>
    </w:p>
    <w:p w14:paraId="7B17E396" w14:textId="5BE6316F" w:rsidR="002037EC" w:rsidRPr="00AC0F34" w:rsidRDefault="00E5394C" w:rsidP="008F7C81">
      <w:pPr>
        <w:ind w:firstLine="720"/>
        <w:rPr>
          <w:sz w:val="28"/>
          <w:szCs w:val="28"/>
        </w:rPr>
      </w:pPr>
      <w:r w:rsidRPr="00AC0F34">
        <w:rPr>
          <w:sz w:val="28"/>
          <w:szCs w:val="28"/>
        </w:rPr>
        <w:t>(b) incepand cu ziua a 15-a de la data emiterii Certificatului de Plat</w:t>
      </w:r>
      <w:r w:rsidR="004A6B85" w:rsidRPr="00AC0F34">
        <w:rPr>
          <w:sz w:val="28"/>
          <w:szCs w:val="28"/>
        </w:rPr>
        <w:t>ă</w:t>
      </w:r>
      <w:r w:rsidRPr="00AC0F34">
        <w:rPr>
          <w:sz w:val="28"/>
          <w:szCs w:val="28"/>
        </w:rPr>
        <w:t xml:space="preserve"> de c</w:t>
      </w:r>
      <w:r w:rsidR="004A6B85" w:rsidRPr="00AC0F34">
        <w:rPr>
          <w:sz w:val="28"/>
          <w:szCs w:val="28"/>
        </w:rPr>
        <w:t>ă</w:t>
      </w:r>
      <w:r w:rsidRPr="00AC0F34">
        <w:rPr>
          <w:sz w:val="28"/>
          <w:szCs w:val="28"/>
        </w:rPr>
        <w:t>tre Supervizor, Antreprenorul va emite c</w:t>
      </w:r>
      <w:r w:rsidR="004A6B85" w:rsidRPr="00AC0F34">
        <w:rPr>
          <w:sz w:val="28"/>
          <w:szCs w:val="28"/>
        </w:rPr>
        <w:t>ă</w:t>
      </w:r>
      <w:r w:rsidRPr="00AC0F34">
        <w:rPr>
          <w:sz w:val="28"/>
          <w:szCs w:val="28"/>
        </w:rPr>
        <w:t>tre Beneficiar o factur</w:t>
      </w:r>
      <w:r w:rsidR="004A6B85" w:rsidRPr="00AC0F34">
        <w:rPr>
          <w:sz w:val="28"/>
          <w:szCs w:val="28"/>
        </w:rPr>
        <w:t>ă</w:t>
      </w:r>
      <w:r w:rsidRPr="00AC0F34">
        <w:rPr>
          <w:sz w:val="28"/>
          <w:szCs w:val="28"/>
        </w:rPr>
        <w:t xml:space="preserve"> in valoarea specificat</w:t>
      </w:r>
      <w:r w:rsidR="004A6B85" w:rsidRPr="00AC0F34">
        <w:rPr>
          <w:sz w:val="28"/>
          <w:szCs w:val="28"/>
        </w:rPr>
        <w:t>ă</w:t>
      </w:r>
      <w:r w:rsidRPr="00AC0F34">
        <w:rPr>
          <w:sz w:val="28"/>
          <w:szCs w:val="28"/>
        </w:rPr>
        <w:t xml:space="preserve"> in Certificatul de Plat</w:t>
      </w:r>
      <w:r w:rsidR="004A6B85" w:rsidRPr="00AC0F34">
        <w:rPr>
          <w:sz w:val="28"/>
          <w:szCs w:val="28"/>
        </w:rPr>
        <w:t>ă</w:t>
      </w:r>
      <w:r w:rsidRPr="00AC0F34">
        <w:rPr>
          <w:sz w:val="28"/>
          <w:szCs w:val="28"/>
        </w:rPr>
        <w:t xml:space="preserve"> corespunz</w:t>
      </w:r>
      <w:r w:rsidR="004A6B85" w:rsidRPr="00AC0F34">
        <w:rPr>
          <w:sz w:val="28"/>
          <w:szCs w:val="28"/>
        </w:rPr>
        <w:t>ă</w:t>
      </w:r>
      <w:r w:rsidRPr="00AC0F34">
        <w:rPr>
          <w:sz w:val="28"/>
          <w:szCs w:val="28"/>
        </w:rPr>
        <w:t>tor, dup</w:t>
      </w:r>
      <w:r w:rsidR="004A6B85" w:rsidRPr="00AC0F34">
        <w:rPr>
          <w:sz w:val="28"/>
          <w:szCs w:val="28"/>
        </w:rPr>
        <w:t>ă</w:t>
      </w:r>
      <w:r w:rsidRPr="00AC0F34">
        <w:rPr>
          <w:sz w:val="28"/>
          <w:szCs w:val="28"/>
        </w:rPr>
        <w:t xml:space="preserve"> cum poate fi corectat</w:t>
      </w:r>
      <w:r w:rsidR="004A6B85" w:rsidRPr="00AC0F34">
        <w:rPr>
          <w:sz w:val="28"/>
          <w:szCs w:val="28"/>
        </w:rPr>
        <w:t>ă</w:t>
      </w:r>
      <w:r w:rsidRPr="00AC0F34">
        <w:rPr>
          <w:sz w:val="28"/>
          <w:szCs w:val="28"/>
        </w:rPr>
        <w:t xml:space="preserve"> in conformitate cu cele de mai sus. Factura va include o defalcare a sumelor pe Subcontractanti in conformitate cu prevederile anexelor privind plata direct</w:t>
      </w:r>
      <w:r w:rsidR="004A6B85" w:rsidRPr="00AC0F34">
        <w:rPr>
          <w:sz w:val="28"/>
          <w:szCs w:val="28"/>
        </w:rPr>
        <w:t>ă</w:t>
      </w:r>
      <w:r w:rsidRPr="00AC0F34">
        <w:rPr>
          <w:sz w:val="28"/>
          <w:szCs w:val="28"/>
        </w:rPr>
        <w:t xml:space="preserve"> a subcontractelor anexate Contractului. Pentru evitarea oricarui dubiu, in lipsa unei facturi corespunz</w:t>
      </w:r>
      <w:r w:rsidR="004A6B85" w:rsidRPr="00AC0F34">
        <w:rPr>
          <w:sz w:val="28"/>
          <w:szCs w:val="28"/>
        </w:rPr>
        <w:t>ă</w:t>
      </w:r>
      <w:r w:rsidRPr="00AC0F34">
        <w:rPr>
          <w:sz w:val="28"/>
          <w:szCs w:val="28"/>
        </w:rPr>
        <w:t>toare, o plat</w:t>
      </w:r>
      <w:r w:rsidR="004A6B85" w:rsidRPr="00AC0F34">
        <w:rPr>
          <w:sz w:val="28"/>
          <w:szCs w:val="28"/>
        </w:rPr>
        <w:t>ă</w:t>
      </w:r>
      <w:r w:rsidRPr="00AC0F34">
        <w:rPr>
          <w:sz w:val="28"/>
          <w:szCs w:val="28"/>
        </w:rPr>
        <w:t xml:space="preserve"> nu va fi considerat</w:t>
      </w:r>
      <w:r w:rsidR="004A6B85" w:rsidRPr="00AC0F34">
        <w:rPr>
          <w:sz w:val="28"/>
          <w:szCs w:val="28"/>
        </w:rPr>
        <w:t>ă</w:t>
      </w:r>
      <w:r w:rsidRPr="00AC0F34">
        <w:rPr>
          <w:sz w:val="28"/>
          <w:szCs w:val="28"/>
        </w:rPr>
        <w:t xml:space="preserve"> ca datorata.</w:t>
      </w:r>
    </w:p>
    <w:p w14:paraId="7ED299A6" w14:textId="15EDC765" w:rsidR="004A6B85" w:rsidRPr="00AC0F34" w:rsidRDefault="004A6B85" w:rsidP="008F7C81">
      <w:pPr>
        <w:ind w:firstLine="720"/>
        <w:rPr>
          <w:sz w:val="28"/>
          <w:szCs w:val="28"/>
        </w:rPr>
      </w:pPr>
      <w:r w:rsidRPr="00AC0F34">
        <w:rPr>
          <w:sz w:val="28"/>
          <w:szCs w:val="28"/>
        </w:rPr>
        <w:lastRenderedPageBreak/>
        <w:t xml:space="preserve">În cazul in care Beneficiarul nu este de acord cu Certificatul de Plată emis de către Supervizor sau cu o parte </w:t>
      </w:r>
      <w:proofErr w:type="gramStart"/>
      <w:r w:rsidRPr="00AC0F34">
        <w:rPr>
          <w:sz w:val="28"/>
          <w:szCs w:val="28"/>
        </w:rPr>
        <w:t>a</w:t>
      </w:r>
      <w:proofErr w:type="gramEnd"/>
      <w:r w:rsidRPr="00AC0F34">
        <w:rPr>
          <w:sz w:val="28"/>
          <w:szCs w:val="28"/>
        </w:rPr>
        <w:t xml:space="preserve"> acestuia, Beneficiarul va fi indreptatit, cu conditia respectării prevederilor clauzei 69b [Revendicările Beneficiarului], să deducă sumele platite dar nedatorate din sumele platibile de către Beneficiar Antreprenorului sau să primească rambursarea acestor sume de către Antreprenor in termen de 30 de zile de la transmiterea de catre Beneficiar a unei note de debit.</w:t>
      </w:r>
    </w:p>
    <w:p w14:paraId="52FA9B82" w14:textId="77777777" w:rsidR="004A6B85" w:rsidRPr="00AC0F34" w:rsidRDefault="004A6B85" w:rsidP="008F7C81">
      <w:pPr>
        <w:ind w:firstLine="720"/>
        <w:rPr>
          <w:sz w:val="28"/>
          <w:szCs w:val="28"/>
        </w:rPr>
      </w:pPr>
    </w:p>
    <w:p w14:paraId="7B3B40A7" w14:textId="77777777" w:rsidR="00B60EA0" w:rsidRPr="00BC6137" w:rsidRDefault="00B60EA0" w:rsidP="008F7C81">
      <w:pPr>
        <w:ind w:firstLine="720"/>
        <w:rPr>
          <w:b/>
          <w:bCs/>
          <w:sz w:val="28"/>
          <w:szCs w:val="28"/>
        </w:rPr>
      </w:pPr>
      <w:r w:rsidRPr="00BC6137">
        <w:rPr>
          <w:b/>
          <w:bCs/>
          <w:sz w:val="28"/>
          <w:szCs w:val="28"/>
        </w:rPr>
        <w:t xml:space="preserve">Clauza 51 Plata finala </w:t>
      </w:r>
    </w:p>
    <w:p w14:paraId="4D9175D0" w14:textId="77777777" w:rsidR="00B60EA0" w:rsidRPr="00AC0F34" w:rsidRDefault="00B60EA0" w:rsidP="008F7C81">
      <w:pPr>
        <w:ind w:firstLine="720"/>
        <w:rPr>
          <w:sz w:val="28"/>
          <w:szCs w:val="28"/>
        </w:rPr>
      </w:pPr>
      <w:r w:rsidRPr="00AC0F34">
        <w:rPr>
          <w:sz w:val="28"/>
          <w:szCs w:val="28"/>
        </w:rPr>
        <w:t>51.1 Situatia final</w:t>
      </w:r>
      <w:r w:rsidRPr="00AC0F34">
        <w:rPr>
          <w:sz w:val="28"/>
          <w:szCs w:val="28"/>
          <w:lang w:val="ro-RO"/>
        </w:rPr>
        <w:t xml:space="preserve">ă </w:t>
      </w:r>
      <w:r w:rsidRPr="00AC0F34">
        <w:rPr>
          <w:sz w:val="28"/>
          <w:szCs w:val="28"/>
        </w:rPr>
        <w:t xml:space="preserve">de Lucrări </w:t>
      </w:r>
    </w:p>
    <w:p w14:paraId="757945A8" w14:textId="77777777" w:rsidR="00B60EA0" w:rsidRPr="00AC0F34" w:rsidRDefault="00B60EA0" w:rsidP="008F7C81">
      <w:pPr>
        <w:ind w:firstLine="720"/>
        <w:rPr>
          <w:sz w:val="28"/>
          <w:szCs w:val="28"/>
        </w:rPr>
      </w:pPr>
      <w:r w:rsidRPr="00AC0F34">
        <w:rPr>
          <w:sz w:val="28"/>
          <w:szCs w:val="28"/>
        </w:rPr>
        <w:t xml:space="preserve">În termen de 45 de zile de la aprobarea Receptiei Finale, Antreprenorul va transmite Supervizorului, in patru exemplare, Situatia finală de Lucrări, impreună cu documentele justificative. Situatia finală de Lucrari va cuprinde: </w:t>
      </w:r>
    </w:p>
    <w:p w14:paraId="5E4F3DA2" w14:textId="290E304D" w:rsidR="00B60EA0" w:rsidRPr="00AC0F34" w:rsidRDefault="00B60EA0" w:rsidP="008F7C81">
      <w:pPr>
        <w:ind w:firstLine="720"/>
        <w:rPr>
          <w:sz w:val="28"/>
          <w:szCs w:val="28"/>
        </w:rPr>
      </w:pPr>
      <w:r w:rsidRPr="00AC0F34">
        <w:rPr>
          <w:sz w:val="28"/>
          <w:szCs w:val="28"/>
        </w:rPr>
        <w:t xml:space="preserve">(a) valoarea finală contractuală pentru toate Lucrările executate (inclusiv Modificarile, Sume Provizionate si/sau Documentele Antreprenorului elaborate), de la care va fi scazuta valoarea corespunzatoare a lucrarilor plătite anterior, </w:t>
      </w:r>
    </w:p>
    <w:p w14:paraId="0C589DCF" w14:textId="14F4DF44" w:rsidR="00B60EA0" w:rsidRPr="00AC0F34" w:rsidRDefault="00B60EA0" w:rsidP="008F7C81">
      <w:pPr>
        <w:ind w:firstLine="720"/>
        <w:rPr>
          <w:sz w:val="28"/>
          <w:szCs w:val="28"/>
        </w:rPr>
      </w:pPr>
      <w:r w:rsidRPr="00AC0F34">
        <w:rPr>
          <w:sz w:val="28"/>
          <w:szCs w:val="28"/>
        </w:rPr>
        <w:t xml:space="preserve">(b) sume finale de adăugat sau de scazut pentru ajustarea preturilor in conformitate cu prevederile clauzei 48 [Ajustarea preturilor], </w:t>
      </w:r>
    </w:p>
    <w:p w14:paraId="386774ED" w14:textId="60EA6452" w:rsidR="00B60EA0" w:rsidRPr="00AC0F34" w:rsidRDefault="00B60EA0" w:rsidP="008F7C81">
      <w:pPr>
        <w:ind w:firstLine="720"/>
        <w:rPr>
          <w:sz w:val="28"/>
          <w:szCs w:val="28"/>
        </w:rPr>
      </w:pPr>
      <w:r w:rsidRPr="00AC0F34">
        <w:rPr>
          <w:sz w:val="28"/>
          <w:szCs w:val="28"/>
        </w:rPr>
        <w:t xml:space="preserve">(c) sume finale de adăugat sau de scăzut aferente Sumelor Retinute in conformitate cu prevederile clauzei 47 [Sume Retinute], </w:t>
      </w:r>
    </w:p>
    <w:p w14:paraId="5C9D2652" w14:textId="07CF29D4" w:rsidR="00B60EA0" w:rsidRPr="00AC0F34" w:rsidRDefault="00B60EA0" w:rsidP="008F7C81">
      <w:pPr>
        <w:ind w:firstLine="720"/>
        <w:rPr>
          <w:sz w:val="28"/>
          <w:szCs w:val="28"/>
        </w:rPr>
      </w:pPr>
      <w:r w:rsidRPr="00AC0F34">
        <w:rPr>
          <w:sz w:val="28"/>
          <w:szCs w:val="28"/>
        </w:rPr>
        <w:t xml:space="preserve">(d) sume finale de adăugat sau de scăzut aferente platii in avans si justificarea acesteia in conformitate cu prevederile clauzei 46 [Plata in avans], </w:t>
      </w:r>
    </w:p>
    <w:p w14:paraId="44A48244" w14:textId="59E60576" w:rsidR="00B60EA0" w:rsidRPr="00AC0F34" w:rsidRDefault="00B60EA0" w:rsidP="008F7C81">
      <w:pPr>
        <w:ind w:firstLine="720"/>
        <w:rPr>
          <w:sz w:val="28"/>
          <w:szCs w:val="28"/>
        </w:rPr>
      </w:pPr>
      <w:r w:rsidRPr="00AC0F34">
        <w:rPr>
          <w:sz w:val="28"/>
          <w:szCs w:val="28"/>
        </w:rPr>
        <w:t xml:space="preserve">(e) sume finale de adăugat sau de scăzut pentru Echipamente si Materiale, potrivit prevederilor subclauzei 50.2; </w:t>
      </w:r>
    </w:p>
    <w:p w14:paraId="32A236E1" w14:textId="4B2786B9" w:rsidR="00B60EA0" w:rsidRPr="00AC0F34" w:rsidRDefault="00B60EA0" w:rsidP="008F7C81">
      <w:pPr>
        <w:ind w:firstLine="720"/>
        <w:rPr>
          <w:sz w:val="28"/>
          <w:szCs w:val="28"/>
        </w:rPr>
      </w:pPr>
      <w:r w:rsidRPr="00AC0F34">
        <w:rPr>
          <w:sz w:val="28"/>
          <w:szCs w:val="28"/>
        </w:rPr>
        <w:t xml:space="preserve">(f) orice alte sume pe care Antreprenorul se consideră indreptătit să le primească potrivit prevederilor Contractului sau in alt fel, inclusiv cele potrivit prevederilor clauzei 69 [Revendicari si Decizii] si 70 [Dispute si arbitraj]. </w:t>
      </w:r>
    </w:p>
    <w:p w14:paraId="25179178" w14:textId="5104A02F" w:rsidR="00B60EA0" w:rsidRPr="00AC0F34" w:rsidRDefault="00B60EA0" w:rsidP="008F7C81">
      <w:pPr>
        <w:ind w:firstLine="720"/>
        <w:rPr>
          <w:sz w:val="28"/>
          <w:szCs w:val="28"/>
        </w:rPr>
      </w:pPr>
      <w:r w:rsidRPr="00AC0F34">
        <w:rPr>
          <w:sz w:val="28"/>
          <w:szCs w:val="28"/>
        </w:rPr>
        <w:t>Situatia finală de Lucrări va include o defalcare a sumelor pe Subcontractanti in conformitate cu prevederile anexelor privind plata directă a subcontractelor anexate Contractului.</w:t>
      </w:r>
    </w:p>
    <w:p w14:paraId="4AE10F35" w14:textId="4C5C046C" w:rsidR="00B60EA0" w:rsidRPr="00AC0F34" w:rsidRDefault="00B60EA0" w:rsidP="008F7C81">
      <w:pPr>
        <w:ind w:firstLine="720"/>
        <w:rPr>
          <w:sz w:val="28"/>
          <w:szCs w:val="28"/>
        </w:rPr>
      </w:pPr>
      <w:r w:rsidRPr="00AC0F34">
        <w:rPr>
          <w:sz w:val="28"/>
          <w:szCs w:val="28"/>
        </w:rPr>
        <w:t>Beneficiarul nu va mai avea nicio obligatie fată de Antreprenor in niciun fel sau pentru nicio problemă in legătură cu sau potrivit prevederilor Contractului sau cu executia Lucrărilor, cu exceptia cazului in care Antreprenorul a inclus in mod expres sume in această privinta in punctul (f) al Situatiei finale de Lucrari.</w:t>
      </w:r>
    </w:p>
    <w:p w14:paraId="214DA8C9" w14:textId="324C47B2" w:rsidR="00B60EA0" w:rsidRPr="00AC0F34" w:rsidRDefault="00CA5E46" w:rsidP="008F7C81">
      <w:pPr>
        <w:ind w:firstLine="720"/>
        <w:rPr>
          <w:sz w:val="28"/>
          <w:szCs w:val="28"/>
        </w:rPr>
      </w:pPr>
      <w:r w:rsidRPr="00AC0F34">
        <w:rPr>
          <w:sz w:val="28"/>
          <w:szCs w:val="28"/>
        </w:rPr>
        <w:lastRenderedPageBreak/>
        <w:t>În cazul in care Antreprenorul nu emite Situatia finală de Lucrări in termenul prevăzut, Supervizorul va emite un Certificat final de Plată in conformitate cu prevederile subclauzei 51.2 [Certificatul final de Plata].</w:t>
      </w:r>
    </w:p>
    <w:p w14:paraId="1C66E248" w14:textId="77777777" w:rsidR="00CA5E46" w:rsidRPr="00AC0F34" w:rsidRDefault="00CA5E46" w:rsidP="008F7C81">
      <w:pPr>
        <w:ind w:firstLine="720"/>
        <w:rPr>
          <w:sz w:val="28"/>
          <w:szCs w:val="28"/>
        </w:rPr>
      </w:pPr>
    </w:p>
    <w:p w14:paraId="50C967C8" w14:textId="77777777" w:rsidR="00B802FB" w:rsidRPr="00AC0F34" w:rsidRDefault="00B802FB" w:rsidP="008F7C81">
      <w:pPr>
        <w:ind w:firstLine="720"/>
        <w:rPr>
          <w:sz w:val="28"/>
          <w:szCs w:val="28"/>
        </w:rPr>
      </w:pPr>
      <w:r w:rsidRPr="00AC0F34">
        <w:rPr>
          <w:sz w:val="28"/>
          <w:szCs w:val="28"/>
        </w:rPr>
        <w:t xml:space="preserve">51.2 Certificatul final de Plata </w:t>
      </w:r>
    </w:p>
    <w:p w14:paraId="668EA0EF" w14:textId="77777777" w:rsidR="00B802FB" w:rsidRPr="00AC0F34" w:rsidRDefault="00B802FB" w:rsidP="008F7C81">
      <w:pPr>
        <w:ind w:firstLine="720"/>
        <w:rPr>
          <w:sz w:val="28"/>
          <w:szCs w:val="28"/>
        </w:rPr>
      </w:pPr>
      <w:r w:rsidRPr="00AC0F34">
        <w:rPr>
          <w:sz w:val="28"/>
          <w:szCs w:val="28"/>
        </w:rPr>
        <w:t xml:space="preserve">În 30 de zile de la transmiterea Situatiei finale de Lucrari sau de la data la care ar fi trebuit să fie emisă Situatia finală de Lucrări, Supervizorul va emite un Certificat final de Plata către Beneficiar, cu o copie transmisă Antreprenorului. Certificatul de Plată va avea aceeasi structură ca Situatiile de Lucrări, inclusiv defalcarea sumelor pe Subcontractanti dacă este cazul, cu exceptia punctului (f) care va avea urmatorul continut: "(f) sume de adaugat sau de scăzut aferente valorii finale, agreate de Parti sau Decisă de către Supervizor, a tuturor sumelor aferente unor Revendicari potrivit prevederilor clauzei 69 [Revendicari si Decizii]". </w:t>
      </w:r>
    </w:p>
    <w:p w14:paraId="5035E401" w14:textId="0C02920D" w:rsidR="00CA5E46" w:rsidRPr="00AC0F34" w:rsidRDefault="00B802FB" w:rsidP="008F7C81">
      <w:pPr>
        <w:ind w:firstLine="720"/>
        <w:rPr>
          <w:sz w:val="28"/>
          <w:szCs w:val="28"/>
        </w:rPr>
      </w:pPr>
      <w:r w:rsidRPr="00AC0F34">
        <w:rPr>
          <w:sz w:val="28"/>
          <w:szCs w:val="28"/>
        </w:rPr>
        <w:t>În cazul in care Beneficiarul si/sau Antreprenorul nu sunt de acord cu Certificatul final de Plata, oricare dintre Parți va transmite o notificare de dezacord in conformitate cu prevederile subclauzei 69c.5 [Notificarea de dezacord], in termenul si conditiile prevăzute in subclauza respectiva.</w:t>
      </w:r>
    </w:p>
    <w:p w14:paraId="2F344320" w14:textId="77777777" w:rsidR="00DE286A" w:rsidRPr="00AC0F34" w:rsidRDefault="00DE286A" w:rsidP="008F7C81">
      <w:pPr>
        <w:ind w:firstLine="720"/>
        <w:rPr>
          <w:sz w:val="28"/>
          <w:szCs w:val="28"/>
        </w:rPr>
      </w:pPr>
      <w:r w:rsidRPr="00AC0F34">
        <w:rPr>
          <w:sz w:val="28"/>
          <w:szCs w:val="28"/>
        </w:rPr>
        <w:t xml:space="preserve">Chiar daca o notificare de dezacord este notificată, pentru părtile din Certificatul final de Plata asupra cărora Partile sunt de acord se va face plata in conformitate cu prevederile subclauzei 50.4 [Plata]. </w:t>
      </w:r>
    </w:p>
    <w:p w14:paraId="32BC44BB" w14:textId="77777777" w:rsidR="00DE286A" w:rsidRPr="00AC0F34" w:rsidRDefault="00DE286A" w:rsidP="008F7C81">
      <w:pPr>
        <w:ind w:firstLine="720"/>
        <w:rPr>
          <w:sz w:val="28"/>
          <w:szCs w:val="28"/>
        </w:rPr>
      </w:pPr>
      <w:r w:rsidRPr="00AC0F34">
        <w:rPr>
          <w:sz w:val="28"/>
          <w:szCs w:val="28"/>
        </w:rPr>
        <w:t xml:space="preserve">În cazul unui acord al Părtilor și in cazul in care nu a fost emisă o notificare de dezacord in termenul stabilit, valoarea Certificatului final de Plata reprezinta incheierea tuturor obligatiilor financiare in cadrul Contractului. Beneficiarul nu va mai avea nicio obligatie fată de Antreprenor in niciun fel sau pentru nicio problema in legătură cu sau potrivit prevederilor Contractului sau cu executia Lucrărilor si Antreprenorul va fi decăzut din dreptul său de a primi vreo plata suplimentara. </w:t>
      </w:r>
    </w:p>
    <w:p w14:paraId="5EB0FC80" w14:textId="05629A0B" w:rsidR="00B802FB" w:rsidRPr="00AC0F34" w:rsidRDefault="00DE286A" w:rsidP="008F7C81">
      <w:pPr>
        <w:ind w:firstLine="720"/>
        <w:rPr>
          <w:sz w:val="28"/>
          <w:szCs w:val="28"/>
        </w:rPr>
      </w:pPr>
      <w:r w:rsidRPr="00AC0F34">
        <w:rPr>
          <w:sz w:val="28"/>
          <w:szCs w:val="28"/>
        </w:rPr>
        <w:t>Prezenta subclauza nu va limita responsabilitățile Beneficiarului privind obligatiile sale de despăgubire in caz de fraudă, greseala deliberată sau comportament necorespunzător.</w:t>
      </w:r>
    </w:p>
    <w:p w14:paraId="16E9E9B9" w14:textId="77777777" w:rsidR="00DE286A" w:rsidRPr="00AC0F34" w:rsidRDefault="00DE286A" w:rsidP="008F7C81">
      <w:pPr>
        <w:ind w:firstLine="720"/>
        <w:rPr>
          <w:sz w:val="28"/>
          <w:szCs w:val="28"/>
        </w:rPr>
      </w:pPr>
    </w:p>
    <w:p w14:paraId="21F4B344" w14:textId="77777777" w:rsidR="007B627A" w:rsidRPr="00AC0F34" w:rsidRDefault="007B627A" w:rsidP="008F7C81">
      <w:pPr>
        <w:ind w:firstLine="720"/>
        <w:rPr>
          <w:sz w:val="28"/>
          <w:szCs w:val="28"/>
        </w:rPr>
      </w:pPr>
      <w:r w:rsidRPr="00AC0F34">
        <w:rPr>
          <w:sz w:val="28"/>
          <w:szCs w:val="28"/>
        </w:rPr>
        <w:t xml:space="preserve">51.3 Plata finala </w:t>
      </w:r>
    </w:p>
    <w:p w14:paraId="1FB024FB" w14:textId="77777777" w:rsidR="007B627A" w:rsidRPr="00AC0F34" w:rsidRDefault="007B627A" w:rsidP="008F7C81">
      <w:pPr>
        <w:ind w:firstLine="720"/>
        <w:rPr>
          <w:sz w:val="28"/>
          <w:szCs w:val="28"/>
        </w:rPr>
      </w:pPr>
      <w:r w:rsidRPr="00AC0F34">
        <w:rPr>
          <w:sz w:val="28"/>
          <w:szCs w:val="28"/>
        </w:rPr>
        <w:t xml:space="preserve">Beneficiarul va plati sumele certificate de catre Supervizor in termen de 30 de zile de la primirea Certificatului final de Plata, in conditiile in care nu există dispute cu privire la acest Certificat, in conformitate cu următoarele conditii: </w:t>
      </w:r>
    </w:p>
    <w:p w14:paraId="3CD43191" w14:textId="1909F72B" w:rsidR="007B627A" w:rsidRPr="00AC0F34" w:rsidRDefault="007B627A" w:rsidP="008F7C81">
      <w:pPr>
        <w:ind w:firstLine="720"/>
        <w:rPr>
          <w:sz w:val="28"/>
          <w:szCs w:val="28"/>
        </w:rPr>
      </w:pPr>
      <w:r w:rsidRPr="00AC0F34">
        <w:rPr>
          <w:sz w:val="28"/>
          <w:szCs w:val="28"/>
        </w:rPr>
        <w:lastRenderedPageBreak/>
        <w:t xml:space="preserve">(a) fără a cauza vreo intârziere in termenul de plată, Beneficiarul este indreptătit să corecteze, fără alte formalităti, erorile aritmetice din orice Certificat final de Plata. Beneficiarul va notifica imediat Antreprenorul despre orice corectie aritmetica aplicată la valoarea Certificatului final de Plată emis de catre Supervizor; </w:t>
      </w:r>
    </w:p>
    <w:p w14:paraId="110B66AA" w14:textId="4D61392A" w:rsidR="007B627A" w:rsidRPr="00AC0F34" w:rsidRDefault="007B627A" w:rsidP="008F7C81">
      <w:pPr>
        <w:ind w:firstLine="720"/>
        <w:rPr>
          <w:sz w:val="28"/>
          <w:szCs w:val="28"/>
        </w:rPr>
      </w:pPr>
      <w:r w:rsidRPr="00AC0F34">
        <w:rPr>
          <w:sz w:val="28"/>
          <w:szCs w:val="28"/>
        </w:rPr>
        <w:t xml:space="preserve">(b) incepand cu ziua a 15-a de la data emiterii Certificatului final de Plată de către Supervizor, Antreprenorul va emite către Beneficiar o factură in valoarea specificată in Certificatul final de Plată corespunzător, după cum poate fi corectată in conformitate cu cele de mai sus. Factura va include o defalcare a sumelor pe Subcontractanti in conformitate cu prevederile anexelor privind plata directă a subcontractelor anexate Contractului. Pentru evitarea oricărui dubiu, In lipsa unei facturi corespunzătoare, plata finală nu va fi considerată ca datorată. </w:t>
      </w:r>
    </w:p>
    <w:p w14:paraId="7D82C424" w14:textId="7DB0FFEB" w:rsidR="00DE286A" w:rsidRPr="00AC0F34" w:rsidRDefault="007B627A" w:rsidP="008F7C81">
      <w:pPr>
        <w:ind w:firstLine="720"/>
        <w:rPr>
          <w:sz w:val="28"/>
          <w:szCs w:val="28"/>
        </w:rPr>
      </w:pPr>
      <w:r w:rsidRPr="00AC0F34">
        <w:rPr>
          <w:sz w:val="28"/>
          <w:szCs w:val="28"/>
        </w:rPr>
        <w:t>Atunci cand o disputa cu privire la Certificatul final de Plata este solutionată, in final, potrivit prevederilor clauzei 70 [Dispute si arbitraj], Beneficiarul va plati orice sume datorate fără întarziere.</w:t>
      </w:r>
    </w:p>
    <w:p w14:paraId="431453AB" w14:textId="77777777" w:rsidR="007B627A" w:rsidRPr="00AC0F34" w:rsidRDefault="007B627A" w:rsidP="008F7C81">
      <w:pPr>
        <w:ind w:firstLine="720"/>
        <w:rPr>
          <w:sz w:val="28"/>
          <w:szCs w:val="28"/>
        </w:rPr>
      </w:pPr>
    </w:p>
    <w:p w14:paraId="44C00D2C" w14:textId="49F0256A" w:rsidR="007B627A" w:rsidRPr="00BC6137" w:rsidRDefault="00DC1F83" w:rsidP="008F7C81">
      <w:pPr>
        <w:ind w:firstLine="720"/>
        <w:rPr>
          <w:b/>
          <w:bCs/>
          <w:sz w:val="28"/>
          <w:szCs w:val="28"/>
        </w:rPr>
      </w:pPr>
      <w:r w:rsidRPr="00BC6137">
        <w:rPr>
          <w:b/>
          <w:bCs/>
          <w:sz w:val="28"/>
          <w:szCs w:val="28"/>
        </w:rPr>
        <w:t>Clauza 52 Plăti directe către Subcontractanti</w:t>
      </w:r>
    </w:p>
    <w:p w14:paraId="2D19B7F4" w14:textId="77777777" w:rsidR="00DC1F83" w:rsidRPr="00AC0F34" w:rsidRDefault="00DC1F83" w:rsidP="008F7C81">
      <w:pPr>
        <w:ind w:firstLine="720"/>
        <w:rPr>
          <w:sz w:val="28"/>
          <w:szCs w:val="28"/>
        </w:rPr>
      </w:pPr>
    </w:p>
    <w:p w14:paraId="7D32D9E8" w14:textId="02FA6694" w:rsidR="009307F8" w:rsidRPr="00AC0F34" w:rsidRDefault="00AC55CB" w:rsidP="00534143">
      <w:pPr>
        <w:ind w:firstLine="720"/>
        <w:rPr>
          <w:sz w:val="28"/>
          <w:szCs w:val="28"/>
        </w:rPr>
      </w:pPr>
      <w:r w:rsidRPr="00AC0F34">
        <w:rPr>
          <w:sz w:val="28"/>
          <w:szCs w:val="28"/>
        </w:rPr>
        <w:t>52.1 În cazul in care un Subcontractant isi exprimă, in conformitate cu prevederile Legii, optiunea de a fi platit direct, subcontractul anexat la Contract va conține o anexa specifică privind plata directă, prin care Antreprenorul si Subcontractantul vor (i) consemna aceasta optiune, (ii) preciza contul bancar al Subcontractantului si (iii) indica, pentru fiecare articol din Graficul de Esalonare a Plătilor aferent partii de Lucrări pentru care este desemnat Subcontractantul, partea din suma sau procentul corespunzător aferent Subcontractantului, precum si modul de tratare si aplicare al elementelor listate la punctele (a)-(f) din subclauza 50.1 [Situatia de Lucrari] in raport cu Subcontractantul, astfel incat să fie stabilită metoda concretă de evaluare si certificare a părtii din fiecare plata efectuată de către Beneficiar in conformitate cu prevederile clauzelor 50 [Plati] si 51 [Plata finală] aferentă Subcontractantului. Aplicarea de către Beneficiar a prevederilor aferente platii directe a Subcontractantilor conduce doar la defalcarea platilor efectuate de către Beneficiar in conformitate cu prevederile clauzelor 50 [Plati] si 51 [Plata finală] intre Antreprenor si Subcontractanti, fără nicio altă modificare. În caz contrar, anexa privind plata directă a fiecărui subcontract devine nula.</w:t>
      </w:r>
    </w:p>
    <w:p w14:paraId="34A6B8F9" w14:textId="77777777" w:rsidR="00E262B4" w:rsidRPr="00AC0F34" w:rsidRDefault="00E262B4" w:rsidP="00534143">
      <w:pPr>
        <w:ind w:firstLine="720"/>
        <w:rPr>
          <w:sz w:val="28"/>
          <w:szCs w:val="28"/>
        </w:rPr>
      </w:pPr>
      <w:r w:rsidRPr="00AC0F34">
        <w:rPr>
          <w:sz w:val="28"/>
          <w:szCs w:val="28"/>
        </w:rPr>
        <w:lastRenderedPageBreak/>
        <w:t xml:space="preserve">Pentru evitarea oricărui dubiu, introducerea de către Antreprenor, in punctul (a) al unei Situatii de Lucrari, a unei sume aferente unei părti din Lucrări executate de catre un Subcontractant este considerată confirmarea de către Antreprenor a prestatiei corespunzătoare a Subcontractantului respectiv. </w:t>
      </w:r>
    </w:p>
    <w:p w14:paraId="6F5E0E3C" w14:textId="0DDB4E81" w:rsidR="00AC55CB" w:rsidRPr="00AC0F34" w:rsidRDefault="00E262B4" w:rsidP="00534143">
      <w:pPr>
        <w:ind w:firstLine="720"/>
        <w:rPr>
          <w:sz w:val="28"/>
          <w:szCs w:val="28"/>
        </w:rPr>
      </w:pPr>
      <w:r w:rsidRPr="00AC0F34">
        <w:rPr>
          <w:sz w:val="28"/>
          <w:szCs w:val="28"/>
        </w:rPr>
        <w:t>Cu conditia respectării prevederilor definite in paragraful de mai sus și pand cand Subcontractantul este inlocuit, dacă este inlocuit, Beneficiarul va tine cont de acordul dintre Antreprenor si Subcontractant si va efectua plați directe către Subcontractant. Aplicarea de către Beneficiar a prevederilor aferente plătii directe catre Subcontractant este singura obligatie a Beneficiarului in raport cu prevederile subcontractului. Cu exceptia cazului in care Beneficiarul nu îsi indeplineste această obligatie, Antreprenorul si fiecare Subcontractant vor despagubi Beneficiarul, Personalul Beneficiarului si agentii acestuia si se vor asigura ca nu sunt afectati de nicio reclamatie, daună, pierdere si cheltuială generată de sau in legatură cu fiecare subcontract.</w:t>
      </w:r>
    </w:p>
    <w:p w14:paraId="35DD9CCF" w14:textId="38D60902" w:rsidR="00E262B4" w:rsidRPr="00AC0F34" w:rsidRDefault="00E262B4" w:rsidP="00534143">
      <w:pPr>
        <w:ind w:firstLine="720"/>
        <w:rPr>
          <w:sz w:val="28"/>
          <w:szCs w:val="28"/>
        </w:rPr>
      </w:pPr>
      <w:r w:rsidRPr="00AC0F34">
        <w:rPr>
          <w:sz w:val="28"/>
          <w:szCs w:val="28"/>
        </w:rPr>
        <w:t>În cazul in care se constată, prin amendarea sau modificarea de către Supervizor intr-un Certificat de Plată a unor sume certificate anterior, necesitatea recuperării de la un Subcontractant a unei sume plătite direct de către Beneficiar către acel Subcontractant, si dacă suma nu este dedusă din sumele plătibile de catre Beneficiar Subcontractantului, va fi platită de către Subcontractant in termen de 30 de zile de la transmiterea de catre Beneficiar a unei facturi. În cazul in care Subcontractantul nu efectuează o astfel de plata in termenul stabilit, Beneficiarul va recupera suma respectiva de la Antreprenor.</w:t>
      </w:r>
    </w:p>
    <w:p w14:paraId="3DBE112B" w14:textId="77777777" w:rsidR="00E262B4" w:rsidRPr="00AC0F34" w:rsidRDefault="00E262B4" w:rsidP="00534143">
      <w:pPr>
        <w:ind w:firstLine="720"/>
        <w:rPr>
          <w:sz w:val="28"/>
          <w:szCs w:val="28"/>
        </w:rPr>
      </w:pPr>
    </w:p>
    <w:p w14:paraId="0EF7025B" w14:textId="77777777" w:rsidR="00F242B7" w:rsidRPr="00AC0F34" w:rsidRDefault="00F242B7" w:rsidP="00534143">
      <w:pPr>
        <w:ind w:firstLine="720"/>
        <w:rPr>
          <w:sz w:val="28"/>
          <w:szCs w:val="28"/>
        </w:rPr>
      </w:pPr>
    </w:p>
    <w:p w14:paraId="47082DAB" w14:textId="0E5E1438" w:rsidR="00F242B7" w:rsidRPr="00BC6137" w:rsidRDefault="00F242B7" w:rsidP="00534143">
      <w:pPr>
        <w:ind w:firstLine="720"/>
        <w:rPr>
          <w:b/>
          <w:bCs/>
          <w:sz w:val="28"/>
          <w:szCs w:val="28"/>
        </w:rPr>
      </w:pPr>
      <w:r w:rsidRPr="00BC6137">
        <w:rPr>
          <w:b/>
          <w:bCs/>
          <w:sz w:val="28"/>
          <w:szCs w:val="28"/>
        </w:rPr>
        <w:t xml:space="preserve">Clauza 53 Plăți întârziate </w:t>
      </w:r>
    </w:p>
    <w:p w14:paraId="0358D652" w14:textId="77777777" w:rsidR="00F242B7" w:rsidRPr="00AC0F34" w:rsidRDefault="00F242B7" w:rsidP="00534143">
      <w:pPr>
        <w:ind w:firstLine="720"/>
        <w:rPr>
          <w:sz w:val="28"/>
          <w:szCs w:val="28"/>
        </w:rPr>
      </w:pPr>
      <w:r w:rsidRPr="00AC0F34">
        <w:rPr>
          <w:sz w:val="28"/>
          <w:szCs w:val="28"/>
        </w:rPr>
        <w:t xml:space="preserve">53.1 Daca Antreprenorul nu primeste o plată datorată, integral, in termenul prevăzut la clauza 50.4 [Plata], respectiv la clauza 51.3 [Plata finală], Antreprenorul, fara alte formalitati decât transmiterea către Beneficiar a unei facturi detaliate in termen de 60 de zile de la primirea integrală a platii, va fi indreptatit să primească plata unor dobânzi pentru intarziere in efectuarea platilor, calculate lunar pentru suma neplătita in termen. Aceste dobanzi pentru intârziere in efectuarea platilor vor fi calculate pe baza ratei anuale după cum urmeaza: </w:t>
      </w:r>
    </w:p>
    <w:p w14:paraId="3F99DF98" w14:textId="77777777" w:rsidR="00F242B7" w:rsidRPr="00AC0F34" w:rsidRDefault="00F242B7" w:rsidP="00534143">
      <w:pPr>
        <w:ind w:firstLine="720"/>
        <w:rPr>
          <w:sz w:val="28"/>
          <w:szCs w:val="28"/>
        </w:rPr>
      </w:pPr>
      <w:r w:rsidRPr="00AC0F34">
        <w:rPr>
          <w:sz w:val="28"/>
          <w:szCs w:val="28"/>
        </w:rPr>
        <w:t xml:space="preserve">(a) rata dobanzii de referintă a Băncii Nationale a României, atunci când moneda de plată este leul romanesc, sau </w:t>
      </w:r>
    </w:p>
    <w:p w14:paraId="103852BA" w14:textId="77777777" w:rsidR="00F242B7" w:rsidRPr="00AC0F34" w:rsidRDefault="00F242B7" w:rsidP="00534143">
      <w:pPr>
        <w:ind w:firstLine="720"/>
        <w:rPr>
          <w:sz w:val="28"/>
          <w:szCs w:val="28"/>
        </w:rPr>
      </w:pPr>
      <w:r w:rsidRPr="00AC0F34">
        <w:rPr>
          <w:sz w:val="28"/>
          <w:szCs w:val="28"/>
        </w:rPr>
        <w:lastRenderedPageBreak/>
        <w:t xml:space="preserve">(b) rata dobânzii de referintă a Băncii Centrale Europene, atunci când moneda de plata este euro, sau </w:t>
      </w:r>
    </w:p>
    <w:p w14:paraId="4905844F" w14:textId="6C8D81F9" w:rsidR="00E262B4" w:rsidRPr="00AC0F34" w:rsidRDefault="00F242B7" w:rsidP="00534143">
      <w:pPr>
        <w:ind w:firstLine="720"/>
        <w:rPr>
          <w:sz w:val="28"/>
          <w:szCs w:val="28"/>
        </w:rPr>
      </w:pPr>
      <w:r w:rsidRPr="00AC0F34">
        <w:rPr>
          <w:sz w:val="28"/>
          <w:szCs w:val="28"/>
        </w:rPr>
        <w:t xml:space="preserve">(c) rata echivalentă a bancii centrale a statului respectiv sau </w:t>
      </w:r>
      <w:proofErr w:type="gramStart"/>
      <w:r w:rsidRPr="00AC0F34">
        <w:rPr>
          <w:sz w:val="28"/>
          <w:szCs w:val="28"/>
        </w:rPr>
        <w:t>a</w:t>
      </w:r>
      <w:proofErr w:type="gramEnd"/>
      <w:r w:rsidRPr="00AC0F34">
        <w:rPr>
          <w:sz w:val="28"/>
          <w:szCs w:val="28"/>
        </w:rPr>
        <w:t xml:space="preserve"> institutiei echivalente, atunci cand moneda de plată este alta decat leul romanesc sau euro, la care se adaugă 8 (opt) puncte procentuale.</w:t>
      </w:r>
    </w:p>
    <w:p w14:paraId="63154736" w14:textId="0BE95918" w:rsidR="00F242B7" w:rsidRPr="00AC0F34" w:rsidRDefault="002150F6" w:rsidP="00534143">
      <w:pPr>
        <w:ind w:firstLine="720"/>
        <w:rPr>
          <w:sz w:val="28"/>
          <w:szCs w:val="28"/>
        </w:rPr>
      </w:pPr>
      <w:r w:rsidRPr="00AC0F34">
        <w:rPr>
          <w:sz w:val="28"/>
          <w:szCs w:val="28"/>
        </w:rPr>
        <w:t>Dobânda va fi datorată pentru perioada dintre expirarea termenului de plată si data la care contul Beneficiarului este debitat.</w:t>
      </w:r>
    </w:p>
    <w:p w14:paraId="647E5DF6" w14:textId="77777777" w:rsidR="002150F6" w:rsidRPr="00AC0F34" w:rsidRDefault="002150F6" w:rsidP="00534143">
      <w:pPr>
        <w:ind w:firstLine="720"/>
        <w:rPr>
          <w:sz w:val="28"/>
          <w:szCs w:val="28"/>
        </w:rPr>
      </w:pPr>
    </w:p>
    <w:p w14:paraId="60719243" w14:textId="77777777" w:rsidR="00F91398" w:rsidRPr="00BC6137" w:rsidRDefault="00F91398" w:rsidP="00534143">
      <w:pPr>
        <w:ind w:firstLine="720"/>
        <w:rPr>
          <w:b/>
          <w:bCs/>
          <w:sz w:val="28"/>
          <w:szCs w:val="28"/>
        </w:rPr>
      </w:pPr>
      <w:r w:rsidRPr="00BC6137">
        <w:rPr>
          <w:b/>
          <w:bCs/>
          <w:sz w:val="28"/>
          <w:szCs w:val="28"/>
        </w:rPr>
        <w:t xml:space="preserve">Clauza 54 Plăti către terti </w:t>
      </w:r>
    </w:p>
    <w:p w14:paraId="7615F085" w14:textId="77777777" w:rsidR="00F91398" w:rsidRPr="00AC0F34" w:rsidRDefault="00F91398" w:rsidP="00534143">
      <w:pPr>
        <w:ind w:firstLine="720"/>
        <w:rPr>
          <w:sz w:val="28"/>
          <w:szCs w:val="28"/>
        </w:rPr>
      </w:pPr>
      <w:r w:rsidRPr="00AC0F34">
        <w:rPr>
          <w:sz w:val="28"/>
          <w:szCs w:val="28"/>
        </w:rPr>
        <w:t xml:space="preserve">54.1 Beneficiarul va efectua plăti datorate Antreprenorului către terti doar după o cesiune realizată in conformitate cu prevederile clauzei 6 [Cesiune] sau in conformitate cu prevederile clauzei 52 [Plati directe catre Subcontractanti]. </w:t>
      </w:r>
    </w:p>
    <w:p w14:paraId="75D478E4" w14:textId="1823CAAD" w:rsidR="002150F6" w:rsidRPr="00AC0F34" w:rsidRDefault="00F91398" w:rsidP="00534143">
      <w:pPr>
        <w:ind w:firstLine="720"/>
        <w:rPr>
          <w:sz w:val="28"/>
          <w:szCs w:val="28"/>
        </w:rPr>
      </w:pPr>
      <w:r w:rsidRPr="00AC0F34">
        <w:rPr>
          <w:sz w:val="28"/>
          <w:szCs w:val="28"/>
        </w:rPr>
        <w:t xml:space="preserve">54.2 În cazul unui sechestru legal impus Antreprenorului ce afectează plătile scadente de primit de către Antreprenor in baza Contractului si fără a prejudicia termenul prevazut la clauza 53 [Plati intarziate], Beneficiarul va avea la dispozitie 30 de zile, de la data la care primeste notificarea disparitiei definitive </w:t>
      </w:r>
      <w:proofErr w:type="gramStart"/>
      <w:r w:rsidRPr="00AC0F34">
        <w:rPr>
          <w:sz w:val="28"/>
          <w:szCs w:val="28"/>
        </w:rPr>
        <w:t>a</w:t>
      </w:r>
      <w:proofErr w:type="gramEnd"/>
      <w:r w:rsidRPr="00AC0F34">
        <w:rPr>
          <w:sz w:val="28"/>
          <w:szCs w:val="28"/>
        </w:rPr>
        <w:t xml:space="preserve"> impedimentului de plată, pentru a relua platile catre Antreprenor.</w:t>
      </w:r>
    </w:p>
    <w:p w14:paraId="4EA92772" w14:textId="77777777" w:rsidR="00F91398" w:rsidRPr="00AC0F34" w:rsidRDefault="00F91398" w:rsidP="00534143">
      <w:pPr>
        <w:ind w:firstLine="720"/>
        <w:rPr>
          <w:sz w:val="28"/>
          <w:szCs w:val="28"/>
        </w:rPr>
      </w:pPr>
    </w:p>
    <w:p w14:paraId="3359BFC3" w14:textId="77777777" w:rsidR="00CF710E" w:rsidRPr="00BC6137" w:rsidRDefault="00CF710E" w:rsidP="00534143">
      <w:pPr>
        <w:ind w:firstLine="720"/>
        <w:rPr>
          <w:b/>
          <w:bCs/>
          <w:sz w:val="28"/>
          <w:szCs w:val="28"/>
        </w:rPr>
      </w:pPr>
      <w:r w:rsidRPr="00BC6137">
        <w:rPr>
          <w:b/>
          <w:bCs/>
          <w:sz w:val="28"/>
          <w:szCs w:val="28"/>
        </w:rPr>
        <w:t xml:space="preserve">Clauza 55 Costuri suplimentare </w:t>
      </w:r>
    </w:p>
    <w:p w14:paraId="684409D7" w14:textId="77777777" w:rsidR="00CF710E" w:rsidRPr="00AC0F34" w:rsidRDefault="00CF710E" w:rsidP="00534143">
      <w:pPr>
        <w:ind w:firstLine="720"/>
        <w:rPr>
          <w:sz w:val="28"/>
          <w:szCs w:val="28"/>
        </w:rPr>
      </w:pPr>
      <w:r w:rsidRPr="00AC0F34">
        <w:rPr>
          <w:sz w:val="28"/>
          <w:szCs w:val="28"/>
        </w:rPr>
        <w:t xml:space="preserve">55.1 Antreprenorul va actiona in mod diligent pentru a preveni, in masura posibilă, aparitia unor costuri suplimentare. Cu conditia respectării prevederilor clauzei 69a [Revendicarile Antreprenorului], respectiv a prevederilor subclauzei 69c.5 [Notificarea de dezacord] in cazul in care, In conformitate cu prevederile Contractului, Supervizorul a emis o Decizie cu privire la Costuri suplimentare fara ca o Revendicare a Antreprenorului să fi fost notificată, Antreprenorul va fi indreptătit la plata unor Costuri suplimentare dacă si In măsura in care Antreprenorul suportă costuri suplimentare datorită uneia din următoarele cauze: </w:t>
      </w:r>
    </w:p>
    <w:p w14:paraId="79E4E100" w14:textId="77777777" w:rsidR="00CF710E" w:rsidRPr="00AC0F34" w:rsidRDefault="00CF710E" w:rsidP="00534143">
      <w:pPr>
        <w:ind w:firstLine="720"/>
        <w:rPr>
          <w:sz w:val="28"/>
          <w:szCs w:val="28"/>
        </w:rPr>
      </w:pPr>
      <w:r w:rsidRPr="00AC0F34">
        <w:rPr>
          <w:sz w:val="28"/>
          <w:szCs w:val="28"/>
        </w:rPr>
        <w:t xml:space="preserve">(a) Ordine Administrative care nu se datorează culpei Antreprenorului, inclusiv Modificări (in cazul in care nu s-a convenit altfel in cadrul Modificarii), cu exceptia Modificarilor aferente subclauzei 37.11; </w:t>
      </w:r>
    </w:p>
    <w:p w14:paraId="390EFB2B" w14:textId="77777777" w:rsidR="00CF710E" w:rsidRPr="00AC0F34" w:rsidRDefault="00CF710E" w:rsidP="00534143">
      <w:pPr>
        <w:ind w:firstLine="720"/>
        <w:rPr>
          <w:sz w:val="28"/>
          <w:szCs w:val="28"/>
        </w:rPr>
      </w:pPr>
      <w:r w:rsidRPr="00AC0F34">
        <w:rPr>
          <w:sz w:val="28"/>
          <w:szCs w:val="28"/>
        </w:rPr>
        <w:t xml:space="preserve">(b) neindeplinirea de către Beneficiar sau Personalul Beneficiarului a obligatiilor care le revin prin Contract; </w:t>
      </w:r>
    </w:p>
    <w:p w14:paraId="2D9A951C" w14:textId="77777777" w:rsidR="00CF710E" w:rsidRPr="00AC0F34" w:rsidRDefault="00CF710E" w:rsidP="00534143">
      <w:pPr>
        <w:ind w:firstLine="720"/>
        <w:rPr>
          <w:sz w:val="28"/>
          <w:szCs w:val="28"/>
        </w:rPr>
      </w:pPr>
      <w:r w:rsidRPr="00AC0F34">
        <w:rPr>
          <w:sz w:val="28"/>
          <w:szCs w:val="28"/>
        </w:rPr>
        <w:t xml:space="preserve">(c) orice suspendare a Lucrărilor care nu se datorează culpei Antreprenorului sau vreunui risc in responsabilitatea Antreprenorului; </w:t>
      </w:r>
    </w:p>
    <w:p w14:paraId="26F91E8C" w14:textId="77777777" w:rsidR="00CF710E" w:rsidRPr="00AC0F34" w:rsidRDefault="00CF710E" w:rsidP="00534143">
      <w:pPr>
        <w:ind w:firstLine="720"/>
        <w:rPr>
          <w:sz w:val="28"/>
          <w:szCs w:val="28"/>
        </w:rPr>
      </w:pPr>
      <w:r w:rsidRPr="00AC0F34">
        <w:rPr>
          <w:sz w:val="28"/>
          <w:szCs w:val="28"/>
        </w:rPr>
        <w:t xml:space="preserve">(d) fortă majoră, </w:t>
      </w:r>
    </w:p>
    <w:p w14:paraId="20C3838E" w14:textId="77777777" w:rsidR="00CF710E" w:rsidRPr="00AC0F34" w:rsidRDefault="00CF710E" w:rsidP="00534143">
      <w:pPr>
        <w:ind w:firstLine="720"/>
        <w:rPr>
          <w:sz w:val="28"/>
          <w:szCs w:val="28"/>
        </w:rPr>
      </w:pPr>
      <w:r w:rsidRPr="00AC0F34">
        <w:rPr>
          <w:sz w:val="28"/>
          <w:szCs w:val="28"/>
        </w:rPr>
        <w:lastRenderedPageBreak/>
        <w:t xml:space="preserve">(e) orice eveniment sau situatie care, in conformitate cu prevederile Conditiilor Contractuale, indreptăteste Antreprenorul la plata de către Beneficiar a unor Costuri suplimentare, inclusiv cu titlu de despăgubiri, si care nu se datorează culpei Antreprenorului. </w:t>
      </w:r>
    </w:p>
    <w:p w14:paraId="26D10158" w14:textId="0950B51C" w:rsidR="00F91398" w:rsidRPr="00AC0F34" w:rsidRDefault="00CF710E" w:rsidP="00534143">
      <w:pPr>
        <w:ind w:firstLine="720"/>
        <w:rPr>
          <w:sz w:val="28"/>
          <w:szCs w:val="28"/>
        </w:rPr>
      </w:pPr>
      <w:r w:rsidRPr="00AC0F34">
        <w:rPr>
          <w:sz w:val="28"/>
          <w:szCs w:val="28"/>
        </w:rPr>
        <w:t>Pentru evitarea oricărui dubiu, In cazul in care Antreprenorul nu respectă prevederile clauzei 69a [Revendicările Antreprenorului], respectiv a prevederilor subclauzei 69c.5 [Notificarea de dezacord] in cazurile relevante, Antreprenorul va fi decazut din dreptul său de a primi plata unor Costuri suplimentare.</w:t>
      </w:r>
    </w:p>
    <w:p w14:paraId="63AA9B73" w14:textId="77777777" w:rsidR="00CF710E" w:rsidRPr="00AC0F34" w:rsidRDefault="00CF710E" w:rsidP="00534143">
      <w:pPr>
        <w:ind w:firstLine="720"/>
        <w:rPr>
          <w:sz w:val="28"/>
          <w:szCs w:val="28"/>
        </w:rPr>
      </w:pPr>
    </w:p>
    <w:p w14:paraId="5AD4F4F0" w14:textId="77777777" w:rsidR="00A65FBB" w:rsidRPr="00AC0F34" w:rsidRDefault="00A65FBB" w:rsidP="00534143">
      <w:pPr>
        <w:ind w:firstLine="720"/>
        <w:rPr>
          <w:sz w:val="28"/>
          <w:szCs w:val="28"/>
        </w:rPr>
      </w:pPr>
      <w:r w:rsidRPr="00AC0F34">
        <w:rPr>
          <w:sz w:val="28"/>
          <w:szCs w:val="28"/>
        </w:rPr>
        <w:t xml:space="preserve">55.2 Existenta unor Costuri suplimentare în sensul Conditiilor Contractuale necesită ca Antreprenorul sa aducă dovada că: </w:t>
      </w:r>
    </w:p>
    <w:p w14:paraId="2B2E41D6" w14:textId="77777777" w:rsidR="00A65FBB" w:rsidRPr="00AC0F34" w:rsidRDefault="00A65FBB" w:rsidP="00534143">
      <w:pPr>
        <w:ind w:firstLine="720"/>
        <w:rPr>
          <w:sz w:val="28"/>
          <w:szCs w:val="28"/>
        </w:rPr>
      </w:pPr>
      <w:r w:rsidRPr="00AC0F34">
        <w:rPr>
          <w:sz w:val="28"/>
          <w:szCs w:val="28"/>
        </w:rPr>
        <w:t xml:space="preserve">(a) aceste Costuri au fost suportate sau vor fi suportate, in mod rezonabil, de către Antreprenor. Pentru evitarea oricărui dubiu: (i) </w:t>
      </w:r>
      <w:proofErr w:type="gramStart"/>
      <w:r w:rsidRPr="00AC0F34">
        <w:rPr>
          <w:sz w:val="28"/>
          <w:szCs w:val="28"/>
        </w:rPr>
        <w:t>un Cost</w:t>
      </w:r>
      <w:proofErr w:type="gramEnd"/>
      <w:r w:rsidRPr="00AC0F34">
        <w:rPr>
          <w:sz w:val="28"/>
          <w:szCs w:val="28"/>
        </w:rPr>
        <w:t xml:space="preserve"> nu poate include profitul Antreprenorului, (ii) un simplu risc de cheltuieli nu reprezintă un Cost, (iii) pierderea de profit nu este un Cost; </w:t>
      </w:r>
    </w:p>
    <w:p w14:paraId="12AE67F0" w14:textId="77777777" w:rsidR="00A65FBB" w:rsidRPr="00AC0F34" w:rsidRDefault="00A65FBB" w:rsidP="00534143">
      <w:pPr>
        <w:ind w:firstLine="720"/>
        <w:rPr>
          <w:sz w:val="28"/>
          <w:szCs w:val="28"/>
        </w:rPr>
      </w:pPr>
      <w:r w:rsidRPr="00AC0F34">
        <w:rPr>
          <w:sz w:val="28"/>
          <w:szCs w:val="28"/>
        </w:rPr>
        <w:t xml:space="preserve">(b) aceste Costuri suplimentare sunt datorate in mod clar cauzei invocate si nu ar fi fost suportate fară această cauza, </w:t>
      </w:r>
    </w:p>
    <w:p w14:paraId="47E603CF" w14:textId="37936ED5" w:rsidR="00CF710E" w:rsidRPr="00AC0F34" w:rsidRDefault="00A65FBB" w:rsidP="00534143">
      <w:pPr>
        <w:ind w:firstLine="720"/>
        <w:rPr>
          <w:sz w:val="28"/>
          <w:szCs w:val="28"/>
        </w:rPr>
      </w:pPr>
      <w:r w:rsidRPr="00AC0F34">
        <w:rPr>
          <w:sz w:val="28"/>
          <w:szCs w:val="28"/>
        </w:rPr>
        <w:t>(c) aceste Costuri suplimentare sunt fundamentate pe baza înregistrărilor Antreprenorului, care vor include in mod obligatoriu si datele financiare, contabile si altele asemenea, referitoare la costurile suportate sau care vor fi suportate de către Antreprenor.</w:t>
      </w:r>
    </w:p>
    <w:p w14:paraId="2DFE1477" w14:textId="77777777" w:rsidR="00A65FBB" w:rsidRPr="00AC0F34" w:rsidRDefault="00A65FBB" w:rsidP="00534143">
      <w:pPr>
        <w:ind w:firstLine="720"/>
        <w:rPr>
          <w:sz w:val="28"/>
          <w:szCs w:val="28"/>
        </w:rPr>
      </w:pPr>
    </w:p>
    <w:p w14:paraId="1C0FBDA7" w14:textId="77777777" w:rsidR="00A65FBB" w:rsidRPr="00AC0F34" w:rsidRDefault="00A65FBB" w:rsidP="00534143">
      <w:pPr>
        <w:ind w:firstLine="720"/>
        <w:rPr>
          <w:sz w:val="28"/>
          <w:szCs w:val="28"/>
        </w:rPr>
      </w:pPr>
    </w:p>
    <w:p w14:paraId="5013F9DA" w14:textId="77777777" w:rsidR="00B0486E" w:rsidRPr="00BC6137" w:rsidRDefault="00B0486E" w:rsidP="00534143">
      <w:pPr>
        <w:ind w:firstLine="720"/>
        <w:rPr>
          <w:b/>
          <w:bCs/>
          <w:sz w:val="28"/>
          <w:szCs w:val="28"/>
        </w:rPr>
      </w:pPr>
      <w:r w:rsidRPr="00BC6137">
        <w:rPr>
          <w:b/>
          <w:bCs/>
          <w:sz w:val="28"/>
          <w:szCs w:val="28"/>
        </w:rPr>
        <w:t xml:space="preserve">Clauza 56 Încetarea responsabilitătii Părtilor </w:t>
      </w:r>
    </w:p>
    <w:p w14:paraId="210CE620" w14:textId="63E8A58F" w:rsidR="00B0486E" w:rsidRPr="00AC0F34" w:rsidRDefault="00B0486E" w:rsidP="00534143">
      <w:pPr>
        <w:ind w:firstLine="720"/>
        <w:rPr>
          <w:sz w:val="28"/>
          <w:szCs w:val="28"/>
        </w:rPr>
      </w:pPr>
      <w:r w:rsidRPr="00AC0F34">
        <w:rPr>
          <w:sz w:val="28"/>
          <w:szCs w:val="28"/>
        </w:rPr>
        <w:t xml:space="preserve">56.1 Aprobarea Receptiei Finale confirmă indeplinirea obligatiilor Antreprenorului de a proiecta, executa si termina Lucrările si de a remedia orice defectiune In Perioada de Garantie. Totusi, după aprobarea Receptiei Finale, fiecare Parte va avea responsabilitatea de </w:t>
      </w:r>
      <w:proofErr w:type="gramStart"/>
      <w:r w:rsidRPr="00AC0F34">
        <w:rPr>
          <w:sz w:val="28"/>
          <w:szCs w:val="28"/>
        </w:rPr>
        <w:t>a</w:t>
      </w:r>
      <w:proofErr w:type="gramEnd"/>
      <w:r w:rsidRPr="00AC0F34">
        <w:rPr>
          <w:sz w:val="28"/>
          <w:szCs w:val="28"/>
        </w:rPr>
        <w:t xml:space="preserve"> indeplini orice obligatie care ramane neindeplinita la data Receptiei, in conformitate cu prevederile Legii si ale Contractului. În scopul stabilirii naturii si volumului obligatiilor neindeplinite, Contractul se va considera a fi in vigoare. </w:t>
      </w:r>
    </w:p>
    <w:p w14:paraId="1FBDE762" w14:textId="7643E525" w:rsidR="00B0486E" w:rsidRPr="00AC0F34" w:rsidRDefault="00B0486E" w:rsidP="00534143">
      <w:pPr>
        <w:ind w:firstLine="720"/>
        <w:rPr>
          <w:sz w:val="28"/>
          <w:szCs w:val="28"/>
        </w:rPr>
      </w:pPr>
      <w:r w:rsidRPr="00AC0F34">
        <w:rPr>
          <w:sz w:val="28"/>
          <w:szCs w:val="28"/>
        </w:rPr>
        <w:t xml:space="preserve">56.2 Aprobarea Receptiei Finale nu va aduce atingere răspunderii Antreprenorului prevazute de Lege pentru vicii ale Lucrărilor. </w:t>
      </w:r>
    </w:p>
    <w:p w14:paraId="7E377CFA" w14:textId="66471568" w:rsidR="00B0486E" w:rsidRPr="00AC0F34" w:rsidRDefault="00B0486E" w:rsidP="00534143">
      <w:pPr>
        <w:ind w:firstLine="720"/>
        <w:rPr>
          <w:sz w:val="28"/>
          <w:szCs w:val="28"/>
        </w:rPr>
      </w:pPr>
      <w:r w:rsidRPr="00AC0F34">
        <w:rPr>
          <w:sz w:val="28"/>
          <w:szCs w:val="28"/>
        </w:rPr>
        <w:t xml:space="preserve">56.3 Beneficiarul nu va mai avea nicio obligatie fată de Antreprenor in niciun fel sau pentru nicio problema in legătura cu sau potrivit prevederilor </w:t>
      </w:r>
      <w:r w:rsidRPr="00AC0F34">
        <w:rPr>
          <w:sz w:val="28"/>
          <w:szCs w:val="28"/>
        </w:rPr>
        <w:lastRenderedPageBreak/>
        <w:t xml:space="preserve">Contractului sau cu executia Lucrarilor dupa efectuarea plătii finale in conformitate cu prevederile subclauzei 51.3 [Plata finală]. </w:t>
      </w:r>
    </w:p>
    <w:p w14:paraId="09E31D0B" w14:textId="2937E66A" w:rsidR="00B0486E" w:rsidRPr="00AC0F34" w:rsidRDefault="00B0486E" w:rsidP="00534143">
      <w:pPr>
        <w:ind w:firstLine="720"/>
        <w:rPr>
          <w:sz w:val="28"/>
          <w:szCs w:val="28"/>
        </w:rPr>
      </w:pPr>
      <w:r w:rsidRPr="00AC0F34">
        <w:rPr>
          <w:sz w:val="28"/>
          <w:szCs w:val="28"/>
        </w:rPr>
        <w:t xml:space="preserve">56.4 Fără a lua </w:t>
      </w:r>
      <w:proofErr w:type="gramStart"/>
      <w:r w:rsidRPr="00AC0F34">
        <w:rPr>
          <w:sz w:val="28"/>
          <w:szCs w:val="28"/>
        </w:rPr>
        <w:t>In</w:t>
      </w:r>
      <w:proofErr w:type="gramEnd"/>
      <w:r w:rsidRPr="00AC0F34">
        <w:rPr>
          <w:sz w:val="28"/>
          <w:szCs w:val="28"/>
        </w:rPr>
        <w:t xml:space="preserve"> considerare prevederile prezentei clauze, o Parte va despagubi cealaltă Parte pentru orice pierderi sau daune cauzate acestei Parti si generate de frauda sau greseală deliberată comise de prima Parte, fara a implica vreo culpa a celeilalte Parti.</w:t>
      </w:r>
    </w:p>
    <w:p w14:paraId="6FCB9C0D" w14:textId="77777777" w:rsidR="00B0486E" w:rsidRPr="00AC0F34" w:rsidRDefault="00B0486E" w:rsidP="00534143">
      <w:pPr>
        <w:ind w:firstLine="720"/>
        <w:rPr>
          <w:sz w:val="28"/>
          <w:szCs w:val="28"/>
        </w:rPr>
      </w:pPr>
    </w:p>
    <w:p w14:paraId="220CF905" w14:textId="6A916017" w:rsidR="00B0486E" w:rsidRPr="00BC6137" w:rsidRDefault="00310106" w:rsidP="00534143">
      <w:pPr>
        <w:ind w:firstLine="720"/>
        <w:rPr>
          <w:b/>
          <w:bCs/>
          <w:sz w:val="32"/>
          <w:szCs w:val="32"/>
          <w:lang w:val="ro-RO"/>
        </w:rPr>
      </w:pPr>
      <w:r w:rsidRPr="00BC6137">
        <w:rPr>
          <w:b/>
          <w:bCs/>
          <w:sz w:val="28"/>
          <w:szCs w:val="28"/>
        </w:rPr>
        <w:t xml:space="preserve">                        </w:t>
      </w:r>
      <w:r w:rsidRPr="00BC6137">
        <w:rPr>
          <w:b/>
          <w:bCs/>
          <w:sz w:val="32"/>
          <w:szCs w:val="32"/>
        </w:rPr>
        <w:t>RECEPTIE SI PERIOADA DE GARANTIE</w:t>
      </w:r>
    </w:p>
    <w:p w14:paraId="43442CAB" w14:textId="77777777" w:rsidR="00CE09DF" w:rsidRPr="00BC6137" w:rsidRDefault="00CE09DF" w:rsidP="008B46EB">
      <w:pPr>
        <w:ind w:firstLine="288"/>
        <w:rPr>
          <w:b/>
          <w:bCs/>
          <w:sz w:val="28"/>
          <w:szCs w:val="28"/>
        </w:rPr>
      </w:pPr>
    </w:p>
    <w:p w14:paraId="08C1A707" w14:textId="77777777" w:rsidR="00310106" w:rsidRPr="00BC6137" w:rsidRDefault="00310106" w:rsidP="008B46EB">
      <w:pPr>
        <w:ind w:firstLine="288"/>
        <w:rPr>
          <w:b/>
          <w:bCs/>
          <w:sz w:val="28"/>
          <w:szCs w:val="28"/>
        </w:rPr>
      </w:pPr>
      <w:r w:rsidRPr="00BC6137">
        <w:rPr>
          <w:b/>
          <w:bCs/>
          <w:sz w:val="28"/>
          <w:szCs w:val="28"/>
        </w:rPr>
        <w:t xml:space="preserve">Clauza 57 Principii generale </w:t>
      </w:r>
    </w:p>
    <w:p w14:paraId="5976B6C3" w14:textId="77777777" w:rsidR="00310106" w:rsidRPr="00AC0F34" w:rsidRDefault="00310106" w:rsidP="008B46EB">
      <w:pPr>
        <w:ind w:firstLine="288"/>
        <w:rPr>
          <w:sz w:val="28"/>
          <w:szCs w:val="28"/>
        </w:rPr>
      </w:pPr>
      <w:r w:rsidRPr="00AC0F34">
        <w:rPr>
          <w:sz w:val="28"/>
          <w:szCs w:val="28"/>
        </w:rPr>
        <w:t xml:space="preserve">57.1 Verificarea si testarea Lucrărilor de catre Supervizor si/sau Beneficiar in pregătirea Receptiei la Terminarea Lucrarilor sau a Receptiei Finale se vor efectua in prezenta Antreprenorului. Absenta Antreprenorului nu constituie un impediment pentru verificare cu conditia ca Antreprenorul să fi fost notificat corespunzător cu cel putin 30 de zile înainte de data verificarii. </w:t>
      </w:r>
    </w:p>
    <w:p w14:paraId="58872F26" w14:textId="5528BBDD" w:rsidR="00310106" w:rsidRPr="00AC0F34" w:rsidRDefault="00310106" w:rsidP="00310106">
      <w:pPr>
        <w:ind w:firstLine="288"/>
        <w:rPr>
          <w:sz w:val="28"/>
          <w:szCs w:val="28"/>
        </w:rPr>
      </w:pPr>
      <w:r w:rsidRPr="00AC0F34">
        <w:rPr>
          <w:sz w:val="28"/>
          <w:szCs w:val="28"/>
        </w:rPr>
        <w:t xml:space="preserve">57.2 Daca circumstantele exceptionale sau meteorologice fac imposibile evaluarea starii Lucrarilor si/sau testarea acestora in pregătirea Receptiei la Terminarea Lucrărilor sau a Receptiei Finale, Supervizorul, după consultarea, in măsura posibilului, a Antreprenorului, va intocmi o declaratie prin care se certifică imposibilitatea. Se vor efectua verificarea si testarea in termen de 30 de zile de la data la care această imposibilitate incetează. Antreprenorul nu va invoca aceste circumstante pentru </w:t>
      </w:r>
      <w:proofErr w:type="gramStart"/>
      <w:r w:rsidRPr="00AC0F34">
        <w:rPr>
          <w:sz w:val="28"/>
          <w:szCs w:val="28"/>
        </w:rPr>
        <w:t>a</w:t>
      </w:r>
      <w:proofErr w:type="gramEnd"/>
      <w:r w:rsidRPr="00AC0F34">
        <w:rPr>
          <w:sz w:val="28"/>
          <w:szCs w:val="28"/>
        </w:rPr>
        <w:t xml:space="preserve"> evita obligatia prezentării Lucrărilor într-o stare corespunzatoare.</w:t>
      </w:r>
    </w:p>
    <w:p w14:paraId="324B072F" w14:textId="77777777" w:rsidR="00BC6137" w:rsidRDefault="00BC6137" w:rsidP="00310106">
      <w:pPr>
        <w:ind w:firstLine="288"/>
        <w:rPr>
          <w:b/>
          <w:bCs/>
          <w:sz w:val="28"/>
          <w:szCs w:val="28"/>
        </w:rPr>
      </w:pPr>
    </w:p>
    <w:p w14:paraId="6EA218C2" w14:textId="3E71E42A" w:rsidR="00C6496D" w:rsidRPr="00BC6137" w:rsidRDefault="00C6496D" w:rsidP="00310106">
      <w:pPr>
        <w:ind w:firstLine="288"/>
        <w:rPr>
          <w:b/>
          <w:bCs/>
          <w:sz w:val="28"/>
          <w:szCs w:val="28"/>
        </w:rPr>
      </w:pPr>
      <w:r w:rsidRPr="00BC6137">
        <w:rPr>
          <w:b/>
          <w:bCs/>
          <w:sz w:val="28"/>
          <w:szCs w:val="28"/>
        </w:rPr>
        <w:t xml:space="preserve">Clauza 58 Teste la Terminare </w:t>
      </w:r>
    </w:p>
    <w:p w14:paraId="229728C1" w14:textId="15953A3D" w:rsidR="00C6496D" w:rsidRPr="00AC0F34" w:rsidRDefault="00C6496D" w:rsidP="00310106">
      <w:pPr>
        <w:ind w:firstLine="288"/>
        <w:rPr>
          <w:sz w:val="28"/>
          <w:szCs w:val="28"/>
        </w:rPr>
      </w:pPr>
      <w:r w:rsidRPr="00AC0F34">
        <w:rPr>
          <w:sz w:val="28"/>
          <w:szCs w:val="28"/>
        </w:rPr>
        <w:t>58.1 Lucrarile nu vor fi receptionate pană nu se efectuează verificarile si Testele la Terminare prevazute in Contract. Prevederile subclauzei 41.2 se vor aplica in mod corespunzător, cu exceptia cazului in care testele sunt efectuate de către Beneficiar cand nu se vor aplica decat punctele (b) si (c) din subclauza respectivă. Antreprenorul va aduce la cunostinta Supervizorului data cand pot fi incepute verificările si Testele la Terminare.</w:t>
      </w:r>
    </w:p>
    <w:p w14:paraId="45393EC9" w14:textId="53C2BD8A" w:rsidR="00310106" w:rsidRPr="00AC0F34" w:rsidRDefault="00C6496D" w:rsidP="00310106">
      <w:pPr>
        <w:ind w:firstLine="288"/>
        <w:rPr>
          <w:sz w:val="28"/>
          <w:szCs w:val="28"/>
        </w:rPr>
      </w:pPr>
      <w:r w:rsidRPr="00AC0F34">
        <w:rPr>
          <w:sz w:val="28"/>
          <w:szCs w:val="28"/>
        </w:rPr>
        <w:t xml:space="preserve">58.2 În urma verificarii si testarii, Supervizorul va notifica Antreprenorul cu privire la rezultatul Testelor la Terminare. In conformitate cu prevederile notificării si in termenul prevazut de aceasta, Lucrările care nu corespund specificatiilor si condiiților din Contract vor fi demolate si reconstruite de Antreprenor sau </w:t>
      </w:r>
      <w:r w:rsidRPr="00AC0F34">
        <w:rPr>
          <w:sz w:val="28"/>
          <w:szCs w:val="28"/>
        </w:rPr>
        <w:lastRenderedPageBreak/>
        <w:t>reparate. Dacă Antreprenorul nu respectă prevederile notificării, Beneficiarul poate alege, printr-o notificare transmisă Antreprenorului in conformitate cu prevederile subclauzei 69b [Revendicările Beneficiarului], să efectueze aceste demolari, reconstruiri sau reparatii, direct sau prin terti, pe costul Antreprenorului. Supervizorul poate solicita de asemenea demolarea si reconstruirea sau reparația oricărei Lucrări in care s-au utilizat Materiale si/sau Echipamente neconforme cu prevederile Contractului, sau care au fost executate in perioadele de suspendare prevăzute la clauza 38 [Suspendare].</w:t>
      </w:r>
    </w:p>
    <w:p w14:paraId="003ACB35" w14:textId="77777777" w:rsidR="00C6496D" w:rsidRPr="00AC0F34" w:rsidRDefault="00C6496D" w:rsidP="00310106">
      <w:pPr>
        <w:ind w:firstLine="288"/>
        <w:rPr>
          <w:sz w:val="28"/>
          <w:szCs w:val="28"/>
        </w:rPr>
      </w:pPr>
    </w:p>
    <w:p w14:paraId="5760D0BB" w14:textId="77777777" w:rsidR="00AF0EA5" w:rsidRDefault="00AF0EA5" w:rsidP="00310106">
      <w:pPr>
        <w:ind w:firstLine="288"/>
        <w:rPr>
          <w:sz w:val="28"/>
          <w:szCs w:val="28"/>
        </w:rPr>
      </w:pPr>
    </w:p>
    <w:p w14:paraId="4A7001A7" w14:textId="7B49C03D" w:rsidR="00DC51B8" w:rsidRPr="00AF0EA5" w:rsidRDefault="00DC51B8" w:rsidP="00310106">
      <w:pPr>
        <w:ind w:firstLine="288"/>
        <w:rPr>
          <w:b/>
          <w:bCs/>
          <w:sz w:val="28"/>
          <w:szCs w:val="28"/>
        </w:rPr>
      </w:pPr>
      <w:r w:rsidRPr="00AF0EA5">
        <w:rPr>
          <w:b/>
          <w:bCs/>
          <w:sz w:val="28"/>
          <w:szCs w:val="28"/>
        </w:rPr>
        <w:t xml:space="preserve">Clauza 59 Utilizarea Lucrărilor inainte de Receptia la Terminarea Lucrărilor </w:t>
      </w:r>
    </w:p>
    <w:p w14:paraId="4514AF19" w14:textId="77777777" w:rsidR="00DC51B8" w:rsidRPr="00AC0F34" w:rsidRDefault="00DC51B8" w:rsidP="00310106">
      <w:pPr>
        <w:ind w:firstLine="288"/>
        <w:rPr>
          <w:sz w:val="28"/>
          <w:szCs w:val="28"/>
        </w:rPr>
      </w:pPr>
      <w:r w:rsidRPr="00AC0F34">
        <w:rPr>
          <w:sz w:val="28"/>
          <w:szCs w:val="28"/>
        </w:rPr>
        <w:t xml:space="preserve">59.1 În cazul in care Contractul prevede că Lucrările se execută in regim de continuare a utilizarii (inclusiv a traficului), prevederile subclauzelor 59.2 si 59.3 nu se vor aplica. In acest caz, Antreprenorul va transmite o notificare Supervizorului după ce o parte a Lucrarii este finalizată si functionala in conformitate cu prevederile Contractului. Cu exceptia cazului in care notificarea Antreprenorului este respinsă, cu motive detaliate, de catre Supervizor in termen de 15 zile de la primire, Beneficiarul va fi responsabil pentru ingrijirea acestei parti incepand cu data inceperii utilizirii care va fi a 30-a zi de la data primirii notificării Antreprenorului. </w:t>
      </w:r>
    </w:p>
    <w:p w14:paraId="45C11A86" w14:textId="77777777" w:rsidR="00DC51B8" w:rsidRPr="00AC0F34" w:rsidRDefault="00DC51B8" w:rsidP="00310106">
      <w:pPr>
        <w:ind w:firstLine="288"/>
        <w:rPr>
          <w:sz w:val="28"/>
          <w:szCs w:val="28"/>
        </w:rPr>
      </w:pPr>
      <w:r w:rsidRPr="00AC0F34">
        <w:rPr>
          <w:sz w:val="28"/>
          <w:szCs w:val="28"/>
        </w:rPr>
        <w:t xml:space="preserve">59.2 Beneficiarul nu va utiliza nicio parte a Lucrarilor (altfel decât ca măsură temporară specificată in Contract sau convenită de către ambele Parti) pană la aprobarea Receptiei la Terminarea Lucrădrilor pentru această parte. Dacă Beneficiarul utilizează o parte a Lucrărilor inainte de aprobarea Receptiei la Terminarea Lucrărilor, Antreprenorul va inceta să mai aiba responsabilitatea pentru ingrijirea acestei parti incepand cu data la care </w:t>
      </w:r>
      <w:proofErr w:type="gramStart"/>
      <w:r w:rsidRPr="00AC0F34">
        <w:rPr>
          <w:sz w:val="28"/>
          <w:szCs w:val="28"/>
        </w:rPr>
        <w:t>a</w:t>
      </w:r>
      <w:proofErr w:type="gramEnd"/>
      <w:r w:rsidRPr="00AC0F34">
        <w:rPr>
          <w:sz w:val="28"/>
          <w:szCs w:val="28"/>
        </w:rPr>
        <w:t xml:space="preserve"> inceput utilizarea acesteia, dată la care responsabilitatea va trece in sarcina Beneficiarului. </w:t>
      </w:r>
    </w:p>
    <w:p w14:paraId="290816EF" w14:textId="77777777" w:rsidR="00DC51B8" w:rsidRPr="00AC0F34" w:rsidRDefault="00DC51B8" w:rsidP="00310106">
      <w:pPr>
        <w:ind w:firstLine="288"/>
        <w:rPr>
          <w:sz w:val="28"/>
          <w:szCs w:val="28"/>
        </w:rPr>
      </w:pPr>
      <w:r w:rsidRPr="00AC0F34">
        <w:rPr>
          <w:sz w:val="28"/>
          <w:szCs w:val="28"/>
        </w:rPr>
        <w:t xml:space="preserve">59.3 Dacă Antreprenorul inregistreaza intârzieri și/sau se produc costuri suplimentare ca urmare a utilizării de către Beneficiar a unei parti din Lucrare, alta decat utilizarea specificată in Contract sau convenita de către Antreprenor, Antreprenorul va fi indreptatit, cu conditia respectării prevederilor clauzei 69a [Revendicarile Antreprenorului], la: </w:t>
      </w:r>
    </w:p>
    <w:p w14:paraId="563090B1" w14:textId="77777777" w:rsidR="00DC51B8" w:rsidRPr="00AC0F34" w:rsidRDefault="00DC51B8" w:rsidP="00310106">
      <w:pPr>
        <w:ind w:firstLine="288"/>
        <w:rPr>
          <w:sz w:val="28"/>
          <w:szCs w:val="28"/>
        </w:rPr>
      </w:pPr>
      <w:r w:rsidRPr="00AC0F34">
        <w:rPr>
          <w:sz w:val="28"/>
          <w:szCs w:val="28"/>
        </w:rPr>
        <w:t xml:space="preserve">(a) prelungirea Duratei de Executie pentru intârziere potrivit prevederilor clauzei 35 [Prelungirea Duratei de Executie], daca terminarea Lucrarilor este sau va fi intarziată, si </w:t>
      </w:r>
    </w:p>
    <w:p w14:paraId="0B0EE55F" w14:textId="4074A6D2" w:rsidR="00C6496D" w:rsidRPr="00AC0F34" w:rsidRDefault="00DC51B8" w:rsidP="00310106">
      <w:pPr>
        <w:ind w:firstLine="288"/>
        <w:rPr>
          <w:sz w:val="28"/>
          <w:szCs w:val="28"/>
        </w:rPr>
      </w:pPr>
      <w:r w:rsidRPr="00AC0F34">
        <w:rPr>
          <w:sz w:val="28"/>
          <w:szCs w:val="28"/>
        </w:rPr>
        <w:lastRenderedPageBreak/>
        <w:t>(b) plata Costurilor suplimentare, potrivit prevederilor clauzei 55 [Costuri suplimentare].</w:t>
      </w:r>
    </w:p>
    <w:p w14:paraId="49306E4F" w14:textId="77777777" w:rsidR="00DC51B8" w:rsidRPr="00AC0F34" w:rsidRDefault="00DC51B8" w:rsidP="00310106">
      <w:pPr>
        <w:ind w:firstLine="288"/>
        <w:rPr>
          <w:sz w:val="28"/>
          <w:szCs w:val="28"/>
        </w:rPr>
      </w:pPr>
    </w:p>
    <w:p w14:paraId="65A702A0" w14:textId="21A91A3A" w:rsidR="00DC51B8" w:rsidRPr="00AC0F34" w:rsidRDefault="00DF664A" w:rsidP="00310106">
      <w:pPr>
        <w:ind w:firstLine="288"/>
        <w:rPr>
          <w:sz w:val="28"/>
          <w:szCs w:val="28"/>
        </w:rPr>
      </w:pPr>
      <w:r w:rsidRPr="00AC0F34">
        <w:rPr>
          <w:sz w:val="28"/>
          <w:szCs w:val="28"/>
        </w:rPr>
        <w:t xml:space="preserve">59.4 Dacă Beneficiarul aproba Receptia la Terminare sau utilizeaza o parte a Lucrărilor, inclusiv </w:t>
      </w:r>
      <w:proofErr w:type="gramStart"/>
      <w:r w:rsidRPr="00AC0F34">
        <w:rPr>
          <w:sz w:val="28"/>
          <w:szCs w:val="28"/>
        </w:rPr>
        <w:t>un Sector</w:t>
      </w:r>
      <w:proofErr w:type="gramEnd"/>
      <w:r w:rsidRPr="00AC0F34">
        <w:rPr>
          <w:sz w:val="28"/>
          <w:szCs w:val="28"/>
        </w:rPr>
        <w:t>, (altfel decât ca măsură temporară specificată in Contract, sau convenită de către ambele Parti), eventualele penalititi de intârziere potrivit prevederilor subclauzei 36.4 aferente terminării Lucrărilor rămase de executat vor fi diminuate corespunzător. Pentru o intârziere Inregistrată dupa data Receptiei la Terminare sau data inceperii utilizării, reducerea proportională a penalitatilor de intârziere se va calcula ca raport intre valoarea partii de Lucrări receptionate sau utilizate si valoarea totală a Lucrarilor sau Sectorului de lucrări (după caz). Supervizorul va proceda in conformitate cu prevederile subclauzei 69c.2 [Decizia Supervizorului] pentru a conveni sau Decide aceste proportii.</w:t>
      </w:r>
    </w:p>
    <w:p w14:paraId="50176C95" w14:textId="77777777" w:rsidR="00DF664A" w:rsidRPr="00AC0F34" w:rsidRDefault="00DF664A" w:rsidP="00310106">
      <w:pPr>
        <w:ind w:firstLine="288"/>
        <w:rPr>
          <w:sz w:val="28"/>
          <w:szCs w:val="28"/>
        </w:rPr>
      </w:pPr>
    </w:p>
    <w:p w14:paraId="749E800B" w14:textId="77777777" w:rsidR="00EA7749" w:rsidRPr="00AF0EA5" w:rsidRDefault="00EA7749" w:rsidP="00310106">
      <w:pPr>
        <w:ind w:firstLine="288"/>
        <w:rPr>
          <w:b/>
          <w:bCs/>
          <w:sz w:val="28"/>
          <w:szCs w:val="28"/>
        </w:rPr>
      </w:pPr>
      <w:r w:rsidRPr="00AF0EA5">
        <w:rPr>
          <w:b/>
          <w:bCs/>
          <w:sz w:val="28"/>
          <w:szCs w:val="28"/>
        </w:rPr>
        <w:t xml:space="preserve">Clauza 60 Receptia la Terminarea Lucrărilor </w:t>
      </w:r>
    </w:p>
    <w:p w14:paraId="516402D6" w14:textId="77777777" w:rsidR="00EA7749" w:rsidRPr="00AC0F34" w:rsidRDefault="00EA7749" w:rsidP="00310106">
      <w:pPr>
        <w:ind w:firstLine="288"/>
        <w:rPr>
          <w:sz w:val="28"/>
          <w:szCs w:val="28"/>
        </w:rPr>
      </w:pPr>
      <w:r w:rsidRPr="00AC0F34">
        <w:rPr>
          <w:sz w:val="28"/>
          <w:szCs w:val="28"/>
        </w:rPr>
        <w:t xml:space="preserve">60.1 Se va putea efectua Receptia la Terminare a Lucrărilor sau a unui Sector doar daca sunt indeplinite in mod cumulativ următoarele conditii: </w:t>
      </w:r>
    </w:p>
    <w:p w14:paraId="61A387CC" w14:textId="77777777" w:rsidR="00EA7749" w:rsidRPr="00AC0F34" w:rsidRDefault="00EA7749" w:rsidP="00310106">
      <w:pPr>
        <w:ind w:firstLine="288"/>
        <w:rPr>
          <w:sz w:val="28"/>
          <w:szCs w:val="28"/>
        </w:rPr>
      </w:pPr>
      <w:r w:rsidRPr="00AC0F34">
        <w:rPr>
          <w:sz w:val="28"/>
          <w:szCs w:val="28"/>
        </w:rPr>
        <w:t xml:space="preserve">(a) Lucrarile sau Sectorul au fost terminate in conformitate cu prevederile Contractului, </w:t>
      </w:r>
    </w:p>
    <w:p w14:paraId="03F3FD19" w14:textId="77777777" w:rsidR="00EA7749" w:rsidRPr="00AC0F34" w:rsidRDefault="00EA7749" w:rsidP="00310106">
      <w:pPr>
        <w:ind w:firstLine="288"/>
        <w:rPr>
          <w:sz w:val="28"/>
          <w:szCs w:val="28"/>
        </w:rPr>
      </w:pPr>
      <w:r w:rsidRPr="00AC0F34">
        <w:rPr>
          <w:sz w:val="28"/>
          <w:szCs w:val="28"/>
        </w:rPr>
        <w:t xml:space="preserve">(b) Lucrările sau Sectorul au trecut Testele la Terminare in conformitate cu prevederile clauzei 58 [Teste la Terminare], </w:t>
      </w:r>
    </w:p>
    <w:p w14:paraId="2EEB7546" w14:textId="77777777" w:rsidR="00EA7749" w:rsidRPr="00AC0F34" w:rsidRDefault="00EA7749" w:rsidP="00310106">
      <w:pPr>
        <w:ind w:firstLine="288"/>
        <w:rPr>
          <w:sz w:val="28"/>
          <w:szCs w:val="28"/>
        </w:rPr>
      </w:pPr>
      <w:r w:rsidRPr="00AC0F34">
        <w:rPr>
          <w:sz w:val="28"/>
          <w:szCs w:val="28"/>
        </w:rPr>
        <w:t xml:space="preserve">(c) Antreprenorul a indeplinit obligatiile prevăzute in Contract astfel incat Lucrările sau Sectorul să poată fi considerate terminate pentru a fi supuse Receptiei la Terminarea Lucrărilor, inclusiv dar nelimitat la obligatiile prevazute in subclauzele 9.4 si 19.7. </w:t>
      </w:r>
    </w:p>
    <w:p w14:paraId="2EBBC808" w14:textId="77777777" w:rsidR="00EA7749" w:rsidRPr="00AC0F34" w:rsidRDefault="00EA7749" w:rsidP="00310106">
      <w:pPr>
        <w:ind w:firstLine="288"/>
        <w:rPr>
          <w:sz w:val="28"/>
          <w:szCs w:val="28"/>
        </w:rPr>
      </w:pPr>
      <w:r w:rsidRPr="00AC0F34">
        <w:rPr>
          <w:sz w:val="28"/>
          <w:szCs w:val="28"/>
        </w:rPr>
        <w:t xml:space="preserve">60.2 Receptia la Terminarea Lucrarilor poate fi realizată si pentru părti din Lucrari, in conditiile Legii si ale prezentului Contract, daca acestea sunt distincte/independente din punct de vedere fizic si functional. </w:t>
      </w:r>
    </w:p>
    <w:p w14:paraId="7578F569" w14:textId="77777777" w:rsidR="00EA7749" w:rsidRPr="00AC0F34" w:rsidRDefault="00EA7749" w:rsidP="00310106">
      <w:pPr>
        <w:ind w:firstLine="288"/>
        <w:rPr>
          <w:sz w:val="28"/>
          <w:szCs w:val="28"/>
        </w:rPr>
      </w:pPr>
      <w:r w:rsidRPr="00AC0F34">
        <w:rPr>
          <w:sz w:val="28"/>
          <w:szCs w:val="28"/>
        </w:rPr>
        <w:t xml:space="preserve">60.3 Antreprenorul va notifica Beneficiarul si Supervizorul cu cel putin 15 zile inainte ca Lucrările sau un Sector de lucrari, să fie, din punctul de vedere al Antreprenorului, terminate si pregătite de receptie si va solicita Beneficiarului efectuarea Receptiei la Terminare. </w:t>
      </w:r>
    </w:p>
    <w:p w14:paraId="2B73C880" w14:textId="77777777" w:rsidR="00EA7749" w:rsidRPr="00AC0F34" w:rsidRDefault="00EA7749" w:rsidP="00310106">
      <w:pPr>
        <w:ind w:firstLine="288"/>
        <w:rPr>
          <w:sz w:val="28"/>
          <w:szCs w:val="28"/>
        </w:rPr>
      </w:pPr>
      <w:r w:rsidRPr="00AC0F34">
        <w:rPr>
          <w:sz w:val="28"/>
          <w:szCs w:val="28"/>
        </w:rPr>
        <w:t xml:space="preserve">60.4 În termen de 10 zile de la data notificării de către Antreprenor, Supervizorul va verifica dacă sunt intrunite conditiile de receptie si va emite către Beneficiar, cu o copie la Antreprenor, un raport la Terminarea Lucrărilor prin care </w:t>
      </w:r>
      <w:r w:rsidRPr="00AC0F34">
        <w:rPr>
          <w:sz w:val="28"/>
          <w:szCs w:val="28"/>
        </w:rPr>
        <w:lastRenderedPageBreak/>
        <w:t xml:space="preserve">Supervizorul va recomanda Beneficiarului, cu motivare detaliată, admiterea, amânarea sau respingerea receptiei Lucrărilor. </w:t>
      </w:r>
    </w:p>
    <w:p w14:paraId="172211E2" w14:textId="77777777" w:rsidR="00EA7749" w:rsidRPr="00AC0F34" w:rsidRDefault="00EA7749" w:rsidP="00310106">
      <w:pPr>
        <w:ind w:firstLine="288"/>
        <w:rPr>
          <w:sz w:val="28"/>
          <w:szCs w:val="28"/>
        </w:rPr>
      </w:pPr>
      <w:r w:rsidRPr="00AC0F34">
        <w:rPr>
          <w:sz w:val="28"/>
          <w:szCs w:val="28"/>
        </w:rPr>
        <w:t xml:space="preserve">60.5 Beneficiarul va organiza inceperea receptiei si va comunica Antreprenorului data stabilită si componenta comisiei de receptie. Comisia de receptie va consemna observatiile si concluziile intr-un proces-verbal conform Legii. </w:t>
      </w:r>
    </w:p>
    <w:p w14:paraId="73DABD54" w14:textId="07F09627" w:rsidR="00DF664A" w:rsidRPr="00AC0F34" w:rsidRDefault="00EA7749" w:rsidP="00310106">
      <w:pPr>
        <w:ind w:firstLine="288"/>
        <w:rPr>
          <w:sz w:val="28"/>
          <w:szCs w:val="28"/>
        </w:rPr>
      </w:pPr>
      <w:r w:rsidRPr="00AC0F34">
        <w:rPr>
          <w:sz w:val="28"/>
          <w:szCs w:val="28"/>
        </w:rPr>
        <w:t>60.6 În termen de 5 zile după ce semneazi procesul-verbal, Beneficiarul va notifica Antreprenorul cu privire la hotararea de admitere, suspendare sau respingere a receptiei la terminare, cu o copie a procesului-verbal aferent semnat de Beneficiar.</w:t>
      </w:r>
    </w:p>
    <w:p w14:paraId="786C767C" w14:textId="680CE8DC" w:rsidR="00EA7749" w:rsidRPr="00AC0F34" w:rsidRDefault="001D0453" w:rsidP="00310106">
      <w:pPr>
        <w:ind w:firstLine="288"/>
        <w:rPr>
          <w:sz w:val="28"/>
          <w:szCs w:val="28"/>
        </w:rPr>
      </w:pPr>
      <w:r w:rsidRPr="00AC0F34">
        <w:rPr>
          <w:sz w:val="28"/>
          <w:szCs w:val="28"/>
        </w:rPr>
        <w:t>În cazul suspendarii sau respingerii receptiei, Beneficiarul va prezenta, in notificarea sa daca nu sunt prezentate in procesul-verbal, motivatia, precum si lucrările pe care să le realizeze Antreprenorul si obligatiile pe care să le indeplinească pentru a face posibilă admiterea receptiei in conformitate cu prevederile Contractului. Antreprenorul va remedia si/sau finaliza lucrările si va indeplini obligatiile, inainte de a transmite o nouă inștiintare potrivit prevederilor subclauzei 60.3.</w:t>
      </w:r>
    </w:p>
    <w:p w14:paraId="6FD88D00" w14:textId="00F620F1" w:rsidR="001D0453" w:rsidRPr="00AC0F34" w:rsidRDefault="001D0453" w:rsidP="00310106">
      <w:pPr>
        <w:ind w:firstLine="288"/>
        <w:rPr>
          <w:sz w:val="28"/>
          <w:szCs w:val="28"/>
        </w:rPr>
      </w:pPr>
      <w:r w:rsidRPr="00AC0F34">
        <w:rPr>
          <w:sz w:val="28"/>
          <w:szCs w:val="28"/>
        </w:rPr>
        <w:t>În cazul in care Beneficiarul aproba Receptia la Terminarea Lucrărilor, Beneficiarul va consemna, in notificarea sa dacă nu sunt consemnate in procesul-verbal, (i) data la care Lucrarile sau Sectorul de lucrări au fost terminate in conformitate cu prevederile Contractului, (ii) lucrările minore rămase de executat si termenele aferente, (iii) defectiunile, neconformitatile si alte neconcordante, cu termenele aferente de remediere, (iv) Revendicările Beneficiarului (cu conditia respectării prevederilor subclauzei 69b [Revendicarile Beneficiarului]) privind penalizări, diminuări de valori si altele asemenea.</w:t>
      </w:r>
    </w:p>
    <w:p w14:paraId="12EDFCDD" w14:textId="77777777" w:rsidR="001D0453" w:rsidRPr="00AC0F34" w:rsidRDefault="001D0453" w:rsidP="00310106">
      <w:pPr>
        <w:ind w:firstLine="288"/>
        <w:rPr>
          <w:sz w:val="28"/>
          <w:szCs w:val="28"/>
        </w:rPr>
      </w:pPr>
    </w:p>
    <w:p w14:paraId="2BFED20F" w14:textId="77777777" w:rsidR="00244356" w:rsidRPr="00AF0EA5" w:rsidRDefault="00244356" w:rsidP="00310106">
      <w:pPr>
        <w:ind w:firstLine="288"/>
        <w:rPr>
          <w:b/>
          <w:bCs/>
          <w:sz w:val="28"/>
          <w:szCs w:val="28"/>
        </w:rPr>
      </w:pPr>
      <w:r w:rsidRPr="00AF0EA5">
        <w:rPr>
          <w:b/>
          <w:bCs/>
          <w:sz w:val="28"/>
          <w:szCs w:val="28"/>
        </w:rPr>
        <w:t xml:space="preserve">Clauza 61 Perioada de Garantie </w:t>
      </w:r>
    </w:p>
    <w:p w14:paraId="01E1DB84" w14:textId="77777777" w:rsidR="00244356" w:rsidRPr="00AC0F34" w:rsidRDefault="00244356" w:rsidP="00310106">
      <w:pPr>
        <w:ind w:firstLine="288"/>
        <w:rPr>
          <w:sz w:val="28"/>
          <w:szCs w:val="28"/>
        </w:rPr>
      </w:pPr>
      <w:r w:rsidRPr="00AC0F34">
        <w:rPr>
          <w:sz w:val="28"/>
          <w:szCs w:val="28"/>
        </w:rPr>
        <w:t xml:space="preserve">61.1 Antreprenorul va fi responsabil de remedierea oricarui viciu si oricărei deteriorari a unei parti a Lucrarilor ce se poate produce sau poate apărea in Perioada de Garantie și care: </w:t>
      </w:r>
    </w:p>
    <w:p w14:paraId="6410A813" w14:textId="7D05EA2C" w:rsidR="00244356" w:rsidRPr="00AC0F34" w:rsidRDefault="00244356" w:rsidP="00310106">
      <w:pPr>
        <w:ind w:firstLine="288"/>
        <w:rPr>
          <w:sz w:val="28"/>
          <w:szCs w:val="28"/>
        </w:rPr>
      </w:pPr>
      <w:r w:rsidRPr="00AC0F34">
        <w:rPr>
          <w:sz w:val="28"/>
          <w:szCs w:val="28"/>
        </w:rPr>
        <w:t xml:space="preserve">(a) rezulta din folosirea unor Echipamente sau Materiale defectuoase sau din proiectare de către Antreprenor sau punerea in operă necorespunzătoare; si/sau </w:t>
      </w:r>
    </w:p>
    <w:p w14:paraId="5DD83B32" w14:textId="0574AA21" w:rsidR="001D0453" w:rsidRPr="00AC0F34" w:rsidRDefault="00244356" w:rsidP="00310106">
      <w:pPr>
        <w:ind w:firstLine="288"/>
        <w:rPr>
          <w:sz w:val="28"/>
          <w:szCs w:val="28"/>
        </w:rPr>
      </w:pPr>
      <w:r w:rsidRPr="00AC0F34">
        <w:rPr>
          <w:sz w:val="28"/>
          <w:szCs w:val="28"/>
        </w:rPr>
        <w:t>(b) rezultă din orice actiune sau lipsă de actiune a Antreprenorului in Perioada de Garantie.</w:t>
      </w:r>
    </w:p>
    <w:p w14:paraId="504667F0" w14:textId="77777777" w:rsidR="0042571E" w:rsidRPr="00AC0F34" w:rsidRDefault="0042571E" w:rsidP="00310106">
      <w:pPr>
        <w:ind w:firstLine="288"/>
        <w:rPr>
          <w:sz w:val="28"/>
          <w:szCs w:val="28"/>
        </w:rPr>
      </w:pPr>
      <w:r w:rsidRPr="00AC0F34">
        <w:rPr>
          <w:sz w:val="28"/>
          <w:szCs w:val="28"/>
        </w:rPr>
        <w:lastRenderedPageBreak/>
        <w:t xml:space="preserve">Dacă un astfel de viciu apare sau o astfel de deteriorare se produce in Perioada de Garantie, Supervizorul sau Beneficiarul vor notifica Antreprenorul cu privire la aceste vicii sau deteriorări. Notificarea va indica motivele pentru care Antreprenorul este responsabil de viciul sau deteriorarea. </w:t>
      </w:r>
    </w:p>
    <w:p w14:paraId="50BC1F68" w14:textId="2E3D613C" w:rsidR="00244356" w:rsidRPr="00AC0F34" w:rsidRDefault="0042571E" w:rsidP="00310106">
      <w:pPr>
        <w:ind w:firstLine="288"/>
        <w:rPr>
          <w:sz w:val="28"/>
          <w:szCs w:val="28"/>
        </w:rPr>
      </w:pPr>
      <w:r w:rsidRPr="00AC0F34">
        <w:rPr>
          <w:sz w:val="28"/>
          <w:szCs w:val="28"/>
        </w:rPr>
        <w:t>În Perioada de Garantie, Antreprenorul nu va fi responsabil pentru uzura normală a Lucrărilor produsă, pentru fiecare parte din Lucrări, incepand cu data de incepere a utilizarii partii respective de catre Beneficiar potrivit prevederilor clauzei 59 [Utilizarea Lucrarilor inainte de Receptia la Terminarea Lucrărilor] sau, dacă nu există o asemenea dată, de la data de aprobare a Receptiei la Terminare. De asemenea, Antreprenorul nu va fi responsabil pentru uzura sau deteriorări care rezultă dintr-o utilizare necorespunzatoare a Lucrărilor.</w:t>
      </w:r>
    </w:p>
    <w:p w14:paraId="292F180B" w14:textId="77777777" w:rsidR="0042571E" w:rsidRPr="00AC0F34" w:rsidRDefault="0042571E" w:rsidP="00310106">
      <w:pPr>
        <w:ind w:firstLine="288"/>
        <w:rPr>
          <w:sz w:val="28"/>
          <w:szCs w:val="28"/>
        </w:rPr>
      </w:pPr>
    </w:p>
    <w:p w14:paraId="4A1E008F" w14:textId="77777777" w:rsidR="00404F42" w:rsidRPr="00AC0F34" w:rsidRDefault="00404F42" w:rsidP="00310106">
      <w:pPr>
        <w:ind w:firstLine="288"/>
        <w:rPr>
          <w:sz w:val="28"/>
          <w:szCs w:val="28"/>
        </w:rPr>
      </w:pPr>
      <w:r w:rsidRPr="00AC0F34">
        <w:rPr>
          <w:sz w:val="28"/>
          <w:szCs w:val="28"/>
        </w:rPr>
        <w:t xml:space="preserve">61.2 La primirea unei notificări emise potrivit prevederilor subclauzei 61.1 si in conformitate cu aceasta, Antreprenorul va remedia pe propriul cost orice viciu sau deteriorare in cel mai scurt timp posibil. </w:t>
      </w:r>
    </w:p>
    <w:p w14:paraId="25194A04" w14:textId="77777777" w:rsidR="00404F42" w:rsidRPr="00AC0F34" w:rsidRDefault="00404F42" w:rsidP="00310106">
      <w:pPr>
        <w:ind w:firstLine="288"/>
        <w:rPr>
          <w:sz w:val="28"/>
          <w:szCs w:val="28"/>
        </w:rPr>
      </w:pPr>
      <w:r w:rsidRPr="00AC0F34">
        <w:rPr>
          <w:sz w:val="28"/>
          <w:szCs w:val="28"/>
        </w:rPr>
        <w:t xml:space="preserve">Daca in Perioada de Garantie o defectiune sau deteriorare nu poate fi remediată pe Santier, Antreprenorul poate, in scopul reparării, transporta in afara Santierului componentele aferente, cu conditia depunerii unei garantii pentru valoarea de inlocuire a componentelor ridicate si cu acceptul prealabil al Supervizorului. </w:t>
      </w:r>
    </w:p>
    <w:p w14:paraId="14093773" w14:textId="50A3ABCE" w:rsidR="0042571E" w:rsidRPr="00AC0F34" w:rsidRDefault="00404F42" w:rsidP="00310106">
      <w:pPr>
        <w:ind w:firstLine="288"/>
        <w:rPr>
          <w:sz w:val="28"/>
          <w:szCs w:val="28"/>
        </w:rPr>
      </w:pPr>
      <w:r w:rsidRPr="00AC0F34">
        <w:rPr>
          <w:sz w:val="28"/>
          <w:szCs w:val="28"/>
        </w:rPr>
        <w:t>În cazul in care Antreprenorul consideră că nu este responsabil, in conformitate cu prevederile subclauzei 61.1, de viciul sau deteriorarea, Antreprenorul va remedia viciul sau deteriorarea in conformitate cu notificarea emisă, dar va fi indreptatit, cu conditia respectării prevederilor clauzei 69a [Revendicările Antreprenorului] la plata Costurilor suplimentare potrivit prevederilor clauzei 55 [Costuri suplimentare].</w:t>
      </w:r>
    </w:p>
    <w:p w14:paraId="30B7496E" w14:textId="77777777" w:rsidR="00404F42" w:rsidRPr="00AC0F34" w:rsidRDefault="00404F42" w:rsidP="00310106">
      <w:pPr>
        <w:ind w:firstLine="288"/>
        <w:rPr>
          <w:sz w:val="28"/>
          <w:szCs w:val="28"/>
        </w:rPr>
      </w:pPr>
    </w:p>
    <w:p w14:paraId="04C2D573" w14:textId="77777777" w:rsidR="006B2AAB" w:rsidRPr="00AC0F34" w:rsidRDefault="006B2AAB" w:rsidP="00310106">
      <w:pPr>
        <w:ind w:firstLine="288"/>
        <w:rPr>
          <w:sz w:val="28"/>
          <w:szCs w:val="28"/>
        </w:rPr>
      </w:pPr>
      <w:r w:rsidRPr="00AC0F34">
        <w:rPr>
          <w:sz w:val="28"/>
          <w:szCs w:val="28"/>
        </w:rPr>
        <w:t xml:space="preserve">61.3 În cazul in care Antreprenorul nu remediaza un viciu sau o deteriorare in termenul prevăzut in notificare, Beneficiarul: </w:t>
      </w:r>
    </w:p>
    <w:p w14:paraId="48714016" w14:textId="77777777" w:rsidR="006B2AAB" w:rsidRPr="00AC0F34" w:rsidRDefault="006B2AAB" w:rsidP="00310106">
      <w:pPr>
        <w:ind w:firstLine="288"/>
        <w:rPr>
          <w:sz w:val="28"/>
          <w:szCs w:val="28"/>
        </w:rPr>
      </w:pPr>
      <w:r w:rsidRPr="00AC0F34">
        <w:rPr>
          <w:sz w:val="28"/>
          <w:szCs w:val="28"/>
        </w:rPr>
        <w:t xml:space="preserve">(a) poate executa lucrarile de remediere direct sau printr-un tert, pe riscul si (cu conditia respectării prevederilor clauzei 69b [Revendicările Beneficiarului]) costul Antreprenorului; sau </w:t>
      </w:r>
    </w:p>
    <w:p w14:paraId="52A7110A" w14:textId="14097EAA" w:rsidR="00404F42" w:rsidRPr="00AC0F34" w:rsidRDefault="006B2AAB" w:rsidP="00310106">
      <w:pPr>
        <w:ind w:firstLine="288"/>
        <w:rPr>
          <w:sz w:val="28"/>
          <w:szCs w:val="28"/>
        </w:rPr>
      </w:pPr>
      <w:r w:rsidRPr="00AC0F34">
        <w:rPr>
          <w:sz w:val="28"/>
          <w:szCs w:val="28"/>
        </w:rPr>
        <w:t>(b) poate rezilia Contractul in conformitate cu prevederile clauzei 64 [Rezilierea de către Beneficiar].</w:t>
      </w:r>
    </w:p>
    <w:p w14:paraId="6349E8E3" w14:textId="77777777" w:rsidR="006B2AAB" w:rsidRPr="00AC0F34" w:rsidRDefault="006B2AAB" w:rsidP="00310106">
      <w:pPr>
        <w:ind w:firstLine="288"/>
        <w:rPr>
          <w:sz w:val="28"/>
          <w:szCs w:val="28"/>
        </w:rPr>
      </w:pPr>
    </w:p>
    <w:p w14:paraId="0DB94B7C" w14:textId="77777777" w:rsidR="00343A63" w:rsidRPr="00AC0F34" w:rsidRDefault="00343A63" w:rsidP="00310106">
      <w:pPr>
        <w:ind w:firstLine="288"/>
        <w:rPr>
          <w:sz w:val="28"/>
          <w:szCs w:val="28"/>
        </w:rPr>
      </w:pPr>
      <w:r w:rsidRPr="00AC0F34">
        <w:rPr>
          <w:sz w:val="28"/>
          <w:szCs w:val="28"/>
        </w:rPr>
        <w:lastRenderedPageBreak/>
        <w:t xml:space="preserve">61.4 Daca un viciu sau o deteriorare in responsabilitatea Antreprenorului potrivit prevederilor subclauzei 61.1 implică privarea semnificativă a Beneficiarului de beneficiul Lucrărilor (sau a unei parti de Lucrari), Beneficiarul, fară a afecta vreun alt drept al său, va fi indreptătit, cu conditia respectarii prevederilor clauzei 69b [Revendicarile Beneficiarului], să recupereze toate sumele plătite pentru partile de Lucrari in cauză impreună cu costul demontării acestor parti si eliberării Santierului. În acest caz, Antreprenorul nu va mai avea obligatia de a remedia partea sau partile respective de Lucrări. </w:t>
      </w:r>
    </w:p>
    <w:p w14:paraId="21457A26" w14:textId="77777777" w:rsidR="00343A63" w:rsidRPr="00AC0F34" w:rsidRDefault="00343A63" w:rsidP="00310106">
      <w:pPr>
        <w:ind w:firstLine="288"/>
        <w:rPr>
          <w:sz w:val="28"/>
          <w:szCs w:val="28"/>
        </w:rPr>
      </w:pPr>
    </w:p>
    <w:p w14:paraId="1175C111" w14:textId="5D17C016" w:rsidR="006B2AAB" w:rsidRPr="00AC0F34" w:rsidRDefault="00343A63" w:rsidP="00310106">
      <w:pPr>
        <w:ind w:firstLine="288"/>
        <w:rPr>
          <w:sz w:val="28"/>
          <w:szCs w:val="28"/>
        </w:rPr>
      </w:pPr>
      <w:r w:rsidRPr="00AC0F34">
        <w:rPr>
          <w:sz w:val="28"/>
          <w:szCs w:val="28"/>
        </w:rPr>
        <w:t xml:space="preserve">61.5 </w:t>
      </w:r>
      <w:r w:rsidR="00DF313E" w:rsidRPr="00AC0F34">
        <w:rPr>
          <w:sz w:val="28"/>
          <w:szCs w:val="28"/>
        </w:rPr>
        <w:t>Î</w:t>
      </w:r>
      <w:r w:rsidRPr="00AC0F34">
        <w:rPr>
          <w:sz w:val="28"/>
          <w:szCs w:val="28"/>
        </w:rPr>
        <w:t>n caz de urgent</w:t>
      </w:r>
      <w:r w:rsidR="00DF313E" w:rsidRPr="00AC0F34">
        <w:rPr>
          <w:sz w:val="28"/>
          <w:szCs w:val="28"/>
        </w:rPr>
        <w:t>ă</w:t>
      </w:r>
      <w:r w:rsidRPr="00AC0F34">
        <w:rPr>
          <w:sz w:val="28"/>
          <w:szCs w:val="28"/>
        </w:rPr>
        <w:t>, in situatia in care Antreprenorul nu este disponibil imediat sau, in cazul in care a fost contactat, nu poate lua masurile impuse, Beneficiarul poate executa lucrarea pe costul Antreprenorului (cu conditia respect</w:t>
      </w:r>
      <w:r w:rsidR="00DF313E" w:rsidRPr="00AC0F34">
        <w:rPr>
          <w:sz w:val="28"/>
          <w:szCs w:val="28"/>
        </w:rPr>
        <w:t>ă</w:t>
      </w:r>
      <w:r w:rsidRPr="00AC0F34">
        <w:rPr>
          <w:sz w:val="28"/>
          <w:szCs w:val="28"/>
        </w:rPr>
        <w:t>rii prevederilor subclauzei 69b [Revendicarile Beneficiarului]). Beneficiarul sau Supervizorul in cel mai scurt timp posibil vor informa Antreprenorul cu privire la actiunea intreprinsa.</w:t>
      </w:r>
    </w:p>
    <w:p w14:paraId="389CEF25" w14:textId="77777777" w:rsidR="00DF313E" w:rsidRPr="00AC0F34" w:rsidRDefault="00DF313E" w:rsidP="00310106">
      <w:pPr>
        <w:ind w:firstLine="288"/>
        <w:rPr>
          <w:sz w:val="28"/>
          <w:szCs w:val="28"/>
        </w:rPr>
      </w:pPr>
    </w:p>
    <w:p w14:paraId="4880E118" w14:textId="50DDA894" w:rsidR="00DF313E" w:rsidRPr="00AC0F34" w:rsidRDefault="006C6B1D" w:rsidP="00310106">
      <w:pPr>
        <w:ind w:firstLine="288"/>
        <w:rPr>
          <w:sz w:val="28"/>
          <w:szCs w:val="28"/>
        </w:rPr>
      </w:pPr>
      <w:r w:rsidRPr="00AC0F34">
        <w:rPr>
          <w:sz w:val="28"/>
          <w:szCs w:val="28"/>
        </w:rPr>
        <w:t>61.6 Dacă sunt prevăzute in Cerintele Beneficiarului teste care se efectueaza in Perioada de Garantie, Beneficiarul va efectua aceste teste in momentele si conditiile stabilite in Cerintele Beneficiarului si in conformitate cu manualele furnizate de către Antreprenor, potrivit prevederilor subclauzei 19.5, si orice îndrumare pe care Antreprenorul este solicitat să o asigure pe parcursul acestor teste. Beneficiarul va notifica Antreprenorul despre efectuarea testelor cu 30 de zile inainte de aceste teste. Antreprenorul va fi indreptătit să fie prezent la efectuarea testelor. În cazul in care Antreprenorul nu participă la efectuarea testelor, Beneficiarul poate să inceapă efectuarea lor si testele vor fi considerate ca fiind efectuate in prezenta Antreprenorului.</w:t>
      </w:r>
    </w:p>
    <w:p w14:paraId="76A5D67C" w14:textId="77777777" w:rsidR="003F1F88" w:rsidRPr="00AC0F34" w:rsidRDefault="003F1F88" w:rsidP="00310106">
      <w:pPr>
        <w:ind w:firstLine="288"/>
        <w:rPr>
          <w:sz w:val="28"/>
          <w:szCs w:val="28"/>
        </w:rPr>
      </w:pPr>
      <w:r w:rsidRPr="00AC0F34">
        <w:rPr>
          <w:sz w:val="28"/>
          <w:szCs w:val="28"/>
        </w:rPr>
        <w:t xml:space="preserve">Dacă Lucrarile sau o parte a Lucrărilor nu trec testele, se vor aplica in mod corespunzător prevederile subclauzelor 61.1, 61.2 si 61.3. În urma efectuării remedierilor necesare, testele vor fi repetate. </w:t>
      </w:r>
    </w:p>
    <w:p w14:paraId="26F54817" w14:textId="3D1E2763" w:rsidR="006C6B1D" w:rsidRPr="00AC0F34" w:rsidRDefault="003F1F88" w:rsidP="00310106">
      <w:pPr>
        <w:ind w:firstLine="288"/>
        <w:rPr>
          <w:sz w:val="28"/>
          <w:szCs w:val="28"/>
        </w:rPr>
      </w:pPr>
      <w:r w:rsidRPr="00AC0F34">
        <w:rPr>
          <w:sz w:val="28"/>
          <w:szCs w:val="28"/>
        </w:rPr>
        <w:t>Dacă Lucrarile sau o parte a Lucrarilor nu trec testele repetate, Beneficiarul va fi indrept</w:t>
      </w:r>
      <w:r w:rsidR="006D6BEF" w:rsidRPr="00AC0F34">
        <w:rPr>
          <w:sz w:val="28"/>
          <w:szCs w:val="28"/>
        </w:rPr>
        <w:t>ă</w:t>
      </w:r>
      <w:r w:rsidRPr="00AC0F34">
        <w:rPr>
          <w:sz w:val="28"/>
          <w:szCs w:val="28"/>
        </w:rPr>
        <w:t>tit, cu conditia respect</w:t>
      </w:r>
      <w:r w:rsidR="006D6BEF" w:rsidRPr="00AC0F34">
        <w:rPr>
          <w:sz w:val="28"/>
          <w:szCs w:val="28"/>
        </w:rPr>
        <w:t>ă</w:t>
      </w:r>
      <w:r w:rsidRPr="00AC0F34">
        <w:rPr>
          <w:sz w:val="28"/>
          <w:szCs w:val="28"/>
        </w:rPr>
        <w:t>rii prevederilor clauzei 69b [Revendic</w:t>
      </w:r>
      <w:r w:rsidR="006D6BEF" w:rsidRPr="00AC0F34">
        <w:rPr>
          <w:sz w:val="28"/>
          <w:szCs w:val="28"/>
        </w:rPr>
        <w:t>ă</w:t>
      </w:r>
      <w:r w:rsidRPr="00AC0F34">
        <w:rPr>
          <w:sz w:val="28"/>
          <w:szCs w:val="28"/>
        </w:rPr>
        <w:t>rile Beneficiarului] la plata de catre Antreprenor a daunei suportate de c</w:t>
      </w:r>
      <w:r w:rsidR="006D6BEF" w:rsidRPr="00AC0F34">
        <w:rPr>
          <w:sz w:val="28"/>
          <w:szCs w:val="28"/>
        </w:rPr>
        <w:t>ă</w:t>
      </w:r>
      <w:r w:rsidRPr="00AC0F34">
        <w:rPr>
          <w:sz w:val="28"/>
          <w:szCs w:val="28"/>
        </w:rPr>
        <w:t>tre Beneficiar. Dac</w:t>
      </w:r>
      <w:r w:rsidR="006D6BEF" w:rsidRPr="00AC0F34">
        <w:rPr>
          <w:sz w:val="28"/>
          <w:szCs w:val="28"/>
        </w:rPr>
        <w:t>ă</w:t>
      </w:r>
      <w:r w:rsidRPr="00AC0F34">
        <w:rPr>
          <w:sz w:val="28"/>
          <w:szCs w:val="28"/>
        </w:rPr>
        <w:t xml:space="preserve"> aceast</w:t>
      </w:r>
      <w:r w:rsidR="006D6BEF" w:rsidRPr="00AC0F34">
        <w:rPr>
          <w:sz w:val="28"/>
          <w:szCs w:val="28"/>
        </w:rPr>
        <w:t>ă</w:t>
      </w:r>
      <w:r w:rsidRPr="00AC0F34">
        <w:rPr>
          <w:sz w:val="28"/>
          <w:szCs w:val="28"/>
        </w:rPr>
        <w:t xml:space="preserve"> situatie implic</w:t>
      </w:r>
      <w:r w:rsidR="006D6BEF" w:rsidRPr="00AC0F34">
        <w:rPr>
          <w:sz w:val="28"/>
          <w:szCs w:val="28"/>
        </w:rPr>
        <w:t>ă</w:t>
      </w:r>
      <w:r w:rsidRPr="00AC0F34">
        <w:rPr>
          <w:sz w:val="28"/>
          <w:szCs w:val="28"/>
        </w:rPr>
        <w:t xml:space="preserve"> privarea semnificativ</w:t>
      </w:r>
      <w:r w:rsidR="006D6BEF" w:rsidRPr="00AC0F34">
        <w:rPr>
          <w:sz w:val="28"/>
          <w:szCs w:val="28"/>
        </w:rPr>
        <w:t>ă</w:t>
      </w:r>
      <w:r w:rsidRPr="00AC0F34">
        <w:rPr>
          <w:sz w:val="28"/>
          <w:szCs w:val="28"/>
        </w:rPr>
        <w:t xml:space="preserve"> a Beneficiarului de beneficiul Lucr</w:t>
      </w:r>
      <w:r w:rsidR="006D6BEF" w:rsidRPr="00AC0F34">
        <w:rPr>
          <w:sz w:val="28"/>
          <w:szCs w:val="28"/>
        </w:rPr>
        <w:t>ă</w:t>
      </w:r>
      <w:r w:rsidRPr="00AC0F34">
        <w:rPr>
          <w:sz w:val="28"/>
          <w:szCs w:val="28"/>
        </w:rPr>
        <w:t>rilor (sau a unei parti de Lucr</w:t>
      </w:r>
      <w:r w:rsidR="006D6BEF" w:rsidRPr="00AC0F34">
        <w:rPr>
          <w:sz w:val="28"/>
          <w:szCs w:val="28"/>
        </w:rPr>
        <w:t>ă</w:t>
      </w:r>
      <w:r w:rsidRPr="00AC0F34">
        <w:rPr>
          <w:sz w:val="28"/>
          <w:szCs w:val="28"/>
        </w:rPr>
        <w:t xml:space="preserve">ri), Beneficiarul, fara </w:t>
      </w:r>
      <w:proofErr w:type="gramStart"/>
      <w:r w:rsidRPr="00AC0F34">
        <w:rPr>
          <w:sz w:val="28"/>
          <w:szCs w:val="28"/>
        </w:rPr>
        <w:t>a</w:t>
      </w:r>
      <w:proofErr w:type="gramEnd"/>
      <w:r w:rsidRPr="00AC0F34">
        <w:rPr>
          <w:sz w:val="28"/>
          <w:szCs w:val="28"/>
        </w:rPr>
        <w:t xml:space="preserve"> afecta vreun alt drept al s</w:t>
      </w:r>
      <w:r w:rsidR="006D6BEF" w:rsidRPr="00AC0F34">
        <w:rPr>
          <w:sz w:val="28"/>
          <w:szCs w:val="28"/>
        </w:rPr>
        <w:t>ă</w:t>
      </w:r>
      <w:r w:rsidRPr="00AC0F34">
        <w:rPr>
          <w:sz w:val="28"/>
          <w:szCs w:val="28"/>
        </w:rPr>
        <w:t>u, va fi indreptitit, cu conditia respect</w:t>
      </w:r>
      <w:r w:rsidR="006D6BEF" w:rsidRPr="00AC0F34">
        <w:rPr>
          <w:sz w:val="28"/>
          <w:szCs w:val="28"/>
        </w:rPr>
        <w:t>ă</w:t>
      </w:r>
      <w:r w:rsidRPr="00AC0F34">
        <w:rPr>
          <w:sz w:val="28"/>
          <w:szCs w:val="28"/>
        </w:rPr>
        <w:t xml:space="preserve">rii prevederilor clauzei 69b </w:t>
      </w:r>
      <w:r w:rsidRPr="00AC0F34">
        <w:rPr>
          <w:sz w:val="28"/>
          <w:szCs w:val="28"/>
        </w:rPr>
        <w:lastRenderedPageBreak/>
        <w:t>[Revendic</w:t>
      </w:r>
      <w:r w:rsidR="006D6BEF" w:rsidRPr="00AC0F34">
        <w:rPr>
          <w:sz w:val="28"/>
          <w:szCs w:val="28"/>
        </w:rPr>
        <w:t>ă</w:t>
      </w:r>
      <w:r w:rsidRPr="00AC0F34">
        <w:rPr>
          <w:sz w:val="28"/>
          <w:szCs w:val="28"/>
        </w:rPr>
        <w:t>rile Beneficiarului], s</w:t>
      </w:r>
      <w:r w:rsidR="006D6BEF" w:rsidRPr="00AC0F34">
        <w:rPr>
          <w:sz w:val="28"/>
          <w:szCs w:val="28"/>
        </w:rPr>
        <w:t>ă</w:t>
      </w:r>
      <w:r w:rsidRPr="00AC0F34">
        <w:rPr>
          <w:sz w:val="28"/>
          <w:szCs w:val="28"/>
        </w:rPr>
        <w:t xml:space="preserve"> recupereze toate sumele pl</w:t>
      </w:r>
      <w:r w:rsidR="006D6BEF" w:rsidRPr="00AC0F34">
        <w:rPr>
          <w:sz w:val="28"/>
          <w:szCs w:val="28"/>
        </w:rPr>
        <w:t>ă</w:t>
      </w:r>
      <w:r w:rsidRPr="00AC0F34">
        <w:rPr>
          <w:sz w:val="28"/>
          <w:szCs w:val="28"/>
        </w:rPr>
        <w:t>tite pentru partile de Lucr</w:t>
      </w:r>
      <w:r w:rsidR="006D6BEF" w:rsidRPr="00AC0F34">
        <w:rPr>
          <w:sz w:val="28"/>
          <w:szCs w:val="28"/>
        </w:rPr>
        <w:t>ă</w:t>
      </w:r>
      <w:r w:rsidRPr="00AC0F34">
        <w:rPr>
          <w:sz w:val="28"/>
          <w:szCs w:val="28"/>
        </w:rPr>
        <w:t xml:space="preserve">ri </w:t>
      </w:r>
      <w:r w:rsidR="006D6BEF" w:rsidRPr="00AC0F34">
        <w:rPr>
          <w:sz w:val="28"/>
          <w:szCs w:val="28"/>
        </w:rPr>
        <w:t>î</w:t>
      </w:r>
      <w:r w:rsidRPr="00AC0F34">
        <w:rPr>
          <w:sz w:val="28"/>
          <w:szCs w:val="28"/>
        </w:rPr>
        <w:t>n cauz</w:t>
      </w:r>
      <w:r w:rsidR="006D6BEF" w:rsidRPr="00AC0F34">
        <w:rPr>
          <w:sz w:val="28"/>
          <w:szCs w:val="28"/>
        </w:rPr>
        <w:t>ă</w:t>
      </w:r>
      <w:r w:rsidRPr="00AC0F34">
        <w:rPr>
          <w:sz w:val="28"/>
          <w:szCs w:val="28"/>
        </w:rPr>
        <w:t xml:space="preserve"> impreuna cu costul demont</w:t>
      </w:r>
      <w:r w:rsidR="006D6BEF" w:rsidRPr="00AC0F34">
        <w:rPr>
          <w:sz w:val="28"/>
          <w:szCs w:val="28"/>
        </w:rPr>
        <w:t>ă</w:t>
      </w:r>
      <w:r w:rsidRPr="00AC0F34">
        <w:rPr>
          <w:sz w:val="28"/>
          <w:szCs w:val="28"/>
        </w:rPr>
        <w:t>rii acestor parti si eliber</w:t>
      </w:r>
      <w:r w:rsidR="006D6BEF" w:rsidRPr="00AC0F34">
        <w:rPr>
          <w:sz w:val="28"/>
          <w:szCs w:val="28"/>
        </w:rPr>
        <w:t>ă</w:t>
      </w:r>
      <w:r w:rsidRPr="00AC0F34">
        <w:rPr>
          <w:sz w:val="28"/>
          <w:szCs w:val="28"/>
        </w:rPr>
        <w:t>rii Santierului.</w:t>
      </w:r>
    </w:p>
    <w:p w14:paraId="65FFC149" w14:textId="77777777" w:rsidR="006D6BEF" w:rsidRPr="00AC0F34" w:rsidRDefault="006D6BEF" w:rsidP="00310106">
      <w:pPr>
        <w:ind w:firstLine="288"/>
        <w:rPr>
          <w:sz w:val="28"/>
          <w:szCs w:val="28"/>
        </w:rPr>
      </w:pPr>
    </w:p>
    <w:p w14:paraId="6436E15D" w14:textId="1198EF8A" w:rsidR="006D6BEF" w:rsidRPr="00AC0F34" w:rsidRDefault="007B1E7D" w:rsidP="00310106">
      <w:pPr>
        <w:ind w:firstLine="288"/>
        <w:rPr>
          <w:sz w:val="28"/>
          <w:szCs w:val="28"/>
        </w:rPr>
      </w:pPr>
      <w:r w:rsidRPr="00AC0F34">
        <w:rPr>
          <w:sz w:val="28"/>
          <w:szCs w:val="28"/>
        </w:rPr>
        <w:t xml:space="preserve">61.7 Perioada de Garantie, inainte de orice prelungire </w:t>
      </w:r>
      <w:proofErr w:type="gramStart"/>
      <w:r w:rsidRPr="00AC0F34">
        <w:rPr>
          <w:sz w:val="28"/>
          <w:szCs w:val="28"/>
        </w:rPr>
        <w:t>a</w:t>
      </w:r>
      <w:proofErr w:type="gramEnd"/>
      <w:r w:rsidRPr="00AC0F34">
        <w:rPr>
          <w:sz w:val="28"/>
          <w:szCs w:val="28"/>
        </w:rPr>
        <w:t xml:space="preserve"> acestei perioade potrivit prevederilor prezentei clauze, va fi prevăzută in Acordul Contractual. Dacă Acordul Contractual nu prevede durata Perioadei de Garantie, această durată va fi după cum urmeaza:</w:t>
      </w:r>
    </w:p>
    <w:p w14:paraId="4259CE8E" w14:textId="47C7C083" w:rsidR="007B1E7D" w:rsidRPr="00AC0F34" w:rsidRDefault="007B1E7D" w:rsidP="00310106">
      <w:pPr>
        <w:ind w:firstLine="288"/>
        <w:rPr>
          <w:sz w:val="28"/>
          <w:szCs w:val="28"/>
        </w:rPr>
      </w:pPr>
      <w:r w:rsidRPr="00AC0F34">
        <w:rPr>
          <w:sz w:val="28"/>
          <w:szCs w:val="28"/>
        </w:rPr>
        <w:t xml:space="preserve">- 5 ani pentru constructiile incadrate in categoriile de importanță A si B, in sensul Legii; </w:t>
      </w:r>
    </w:p>
    <w:p w14:paraId="1E7DA839" w14:textId="5A99D576" w:rsidR="007B1E7D" w:rsidRPr="00AC0F34" w:rsidRDefault="007B1E7D" w:rsidP="00310106">
      <w:pPr>
        <w:ind w:firstLine="288"/>
        <w:rPr>
          <w:sz w:val="28"/>
          <w:szCs w:val="28"/>
        </w:rPr>
      </w:pPr>
      <w:r w:rsidRPr="00AC0F34">
        <w:rPr>
          <w:sz w:val="28"/>
          <w:szCs w:val="28"/>
        </w:rPr>
        <w:t xml:space="preserve">- 3 ani pentru constructiile încadrate in categoria de importanta C, in sensul Legii; </w:t>
      </w:r>
    </w:p>
    <w:p w14:paraId="2648CF67" w14:textId="788D8EA7" w:rsidR="007B1E7D" w:rsidRPr="00AC0F34" w:rsidRDefault="007B1E7D" w:rsidP="00310106">
      <w:pPr>
        <w:ind w:firstLine="288"/>
        <w:rPr>
          <w:sz w:val="28"/>
          <w:szCs w:val="28"/>
        </w:rPr>
      </w:pPr>
      <w:r w:rsidRPr="00AC0F34">
        <w:rPr>
          <w:sz w:val="28"/>
          <w:szCs w:val="28"/>
        </w:rPr>
        <w:t xml:space="preserve">- 1 </w:t>
      </w:r>
      <w:proofErr w:type="gramStart"/>
      <w:r w:rsidRPr="00AC0F34">
        <w:rPr>
          <w:sz w:val="28"/>
          <w:szCs w:val="28"/>
        </w:rPr>
        <w:t>an</w:t>
      </w:r>
      <w:proofErr w:type="gramEnd"/>
      <w:r w:rsidRPr="00AC0F34">
        <w:rPr>
          <w:sz w:val="28"/>
          <w:szCs w:val="28"/>
        </w:rPr>
        <w:t xml:space="preserve"> pentru constructiile incadrate in categoria de importantă D, în sensul Legii. </w:t>
      </w:r>
    </w:p>
    <w:p w14:paraId="75D20F19" w14:textId="7B4B5B80" w:rsidR="007B1E7D" w:rsidRPr="00AC0F34" w:rsidRDefault="007B1E7D" w:rsidP="00310106">
      <w:pPr>
        <w:ind w:firstLine="288"/>
        <w:rPr>
          <w:sz w:val="28"/>
          <w:szCs w:val="28"/>
        </w:rPr>
      </w:pPr>
      <w:r w:rsidRPr="00AC0F34">
        <w:rPr>
          <w:sz w:val="28"/>
          <w:szCs w:val="28"/>
        </w:rPr>
        <w:t>Perioada de Garantie, pentru Lucrările, fiecare parte a Lucrarilor receptionată separat sau Sector, va incepe la data aprobării Receptiei la Terminare a Lucrărilor, partii din Lucrari sau Sectorului, după caz.</w:t>
      </w:r>
    </w:p>
    <w:p w14:paraId="38802EFE" w14:textId="77777777" w:rsidR="007B1E7D" w:rsidRPr="00AC0F34" w:rsidRDefault="007B1E7D" w:rsidP="007B1E7D">
      <w:pPr>
        <w:rPr>
          <w:sz w:val="28"/>
          <w:szCs w:val="28"/>
        </w:rPr>
      </w:pPr>
    </w:p>
    <w:p w14:paraId="2FCAC14F" w14:textId="49E75C76" w:rsidR="007B1E7D" w:rsidRPr="00AC0F34" w:rsidRDefault="007B1E7D" w:rsidP="007B1E7D">
      <w:pPr>
        <w:ind w:firstLine="720"/>
        <w:rPr>
          <w:sz w:val="28"/>
          <w:szCs w:val="28"/>
        </w:rPr>
      </w:pPr>
      <w:r w:rsidRPr="00AC0F34">
        <w:rPr>
          <w:sz w:val="28"/>
          <w:szCs w:val="28"/>
        </w:rPr>
        <w:t>61.8 Beneficiarul va fi indreptătit, cu conditia respectarii prevederilor subclauzei 69b [Revendicarile Beneficiarului], la prelungirea Perioadei de Garantie pentru Lucrări, parte din Lucrari receptionate separat sau Sector, dacă si pentru perioada in care Lucrarile, partea din Lucrări sau Sector, inclusiv o componenta importantă a Echipamentelor, nu pot fi utilizate in scopul pentru care acestea au fost destinate, in Perioada de Garantie, din cauza unor defectiuni sau unor degradări (inclusiv netrecerea testelor prevăzute la subclauza 61.6).</w:t>
      </w:r>
    </w:p>
    <w:p w14:paraId="780269EA" w14:textId="77777777" w:rsidR="007B1E7D" w:rsidRPr="00AC0F34" w:rsidRDefault="007B1E7D" w:rsidP="007B1E7D">
      <w:pPr>
        <w:ind w:firstLine="720"/>
        <w:rPr>
          <w:sz w:val="28"/>
          <w:szCs w:val="28"/>
        </w:rPr>
      </w:pPr>
    </w:p>
    <w:p w14:paraId="457576B4" w14:textId="77777777" w:rsidR="00BB1A77" w:rsidRPr="00AF0EA5" w:rsidRDefault="00BB1A77" w:rsidP="007B1E7D">
      <w:pPr>
        <w:ind w:firstLine="720"/>
        <w:rPr>
          <w:b/>
          <w:bCs/>
          <w:sz w:val="28"/>
          <w:szCs w:val="28"/>
        </w:rPr>
      </w:pPr>
      <w:r w:rsidRPr="00AF0EA5">
        <w:rPr>
          <w:b/>
          <w:bCs/>
          <w:sz w:val="28"/>
          <w:szCs w:val="28"/>
        </w:rPr>
        <w:t xml:space="preserve">Clauza 62. Receptia Finala </w:t>
      </w:r>
    </w:p>
    <w:p w14:paraId="016F34E8" w14:textId="77777777" w:rsidR="00BB1A77" w:rsidRPr="00AC0F34" w:rsidRDefault="00BB1A77" w:rsidP="007B1E7D">
      <w:pPr>
        <w:ind w:firstLine="720"/>
        <w:rPr>
          <w:sz w:val="28"/>
          <w:szCs w:val="28"/>
        </w:rPr>
      </w:pPr>
      <w:r w:rsidRPr="00AC0F34">
        <w:rPr>
          <w:sz w:val="28"/>
          <w:szCs w:val="28"/>
        </w:rPr>
        <w:t xml:space="preserve">62.1 Îndeplinirea obligatiilor Antreprenorului nu se consideră a fi incheiată Inainte de aprobarea Receptiei Finale. </w:t>
      </w:r>
    </w:p>
    <w:p w14:paraId="73304D54" w14:textId="3362E384" w:rsidR="007B1E7D" w:rsidRPr="00AC0F34" w:rsidRDefault="00BB1A77" w:rsidP="007B1E7D">
      <w:pPr>
        <w:ind w:firstLine="720"/>
        <w:rPr>
          <w:sz w:val="28"/>
          <w:szCs w:val="28"/>
        </w:rPr>
      </w:pPr>
      <w:r w:rsidRPr="00AC0F34">
        <w:rPr>
          <w:sz w:val="28"/>
          <w:szCs w:val="28"/>
        </w:rPr>
        <w:t xml:space="preserve">62.2 La expirarea Perioadei de Garantie (inclusiv orice prelungire potrivit prevederilor subclauzei 61.8), sau, in cazul in care au fost receptionate separat la terminare unele parti sau Sectoare, a ultimei Perioade de Garantie (inclusiv orice prelungire potrivit prevederilor subclauzei 61.8) Beneficiarul va organiza receptia finală si va comunica Antreprenorului data stabilită si componenta comisiei de </w:t>
      </w:r>
      <w:r w:rsidRPr="00AC0F34">
        <w:rPr>
          <w:sz w:val="28"/>
          <w:szCs w:val="28"/>
        </w:rPr>
        <w:lastRenderedPageBreak/>
        <w:t>receptie in conditiile Legii. Comisia de receptie va consemna observatiile si concluziile sale intr-un proces-verbal conform Legii.</w:t>
      </w:r>
    </w:p>
    <w:p w14:paraId="06BDDD38" w14:textId="77777777" w:rsidR="00BB1A77" w:rsidRPr="00AC0F34" w:rsidRDefault="00BB1A77" w:rsidP="007B1E7D">
      <w:pPr>
        <w:ind w:firstLine="720"/>
        <w:rPr>
          <w:sz w:val="28"/>
          <w:szCs w:val="28"/>
        </w:rPr>
      </w:pPr>
      <w:r w:rsidRPr="00AC0F34">
        <w:rPr>
          <w:sz w:val="28"/>
          <w:szCs w:val="28"/>
        </w:rPr>
        <w:t xml:space="preserve">62.3 În termen de 5 zile după ce semnează procesul-verbal, Beneficiarul va notifica Antreprenorul cu privire la hotărarea de admitere, suspendare sau respingere a receptiei finale, cu o copie a procesului-verbal aferent semnat de Beneficiar. </w:t>
      </w:r>
    </w:p>
    <w:p w14:paraId="0A7AAEA7" w14:textId="77777777" w:rsidR="00BB1A77" w:rsidRPr="00AC0F34" w:rsidRDefault="00BB1A77" w:rsidP="007B1E7D">
      <w:pPr>
        <w:ind w:firstLine="720"/>
        <w:rPr>
          <w:sz w:val="28"/>
          <w:szCs w:val="28"/>
        </w:rPr>
      </w:pPr>
      <w:r w:rsidRPr="00AC0F34">
        <w:rPr>
          <w:sz w:val="28"/>
          <w:szCs w:val="28"/>
        </w:rPr>
        <w:t xml:space="preserve">În cazul suspendarii sau respingerii receptiei finale, Beneficiarul, fără </w:t>
      </w:r>
      <w:proofErr w:type="gramStart"/>
      <w:r w:rsidRPr="00AC0F34">
        <w:rPr>
          <w:sz w:val="28"/>
          <w:szCs w:val="28"/>
        </w:rPr>
        <w:t>a</w:t>
      </w:r>
      <w:proofErr w:type="gramEnd"/>
      <w:r w:rsidRPr="00AC0F34">
        <w:rPr>
          <w:sz w:val="28"/>
          <w:szCs w:val="28"/>
        </w:rPr>
        <w:t xml:space="preserve"> afecta dreptul său de a rezilia Contractul in conformitate cu prevederile clauzei 64 [Rezilierea de către Beneficiar], va prezenta, in notificarea sa dacă nu sunt prezentate in procesul-verbal, motivatia, precum si lucrările pe care să le realizeze Antreprenorul si obligatiile pe care să le indeplinească pentru a face posibilă admiterea receptiei in conformitate cu prevederile Contractului. Antreprenorul va remedia si/sau finaliza lucrările si va indeplini obligatiile. </w:t>
      </w:r>
    </w:p>
    <w:p w14:paraId="3D9C2F2D" w14:textId="77777777" w:rsidR="000846BA" w:rsidRPr="00AC0F34" w:rsidRDefault="00BB1A77" w:rsidP="007B1E7D">
      <w:pPr>
        <w:ind w:firstLine="720"/>
        <w:rPr>
          <w:sz w:val="28"/>
          <w:szCs w:val="28"/>
        </w:rPr>
      </w:pPr>
      <w:r w:rsidRPr="00AC0F34">
        <w:rPr>
          <w:sz w:val="28"/>
          <w:szCs w:val="28"/>
        </w:rPr>
        <w:t xml:space="preserve">În cazul in care Beneficiarul aprobă Receptia Finală, Beneficiarul va consemna, in notificarea sa dacă nu este consemnată in procesul-verbal, data la care Antreprenorul si-a incheiat obligatiile prevăzute In Contract (sau datele in cazul in care au fost receptionate separat, la terminare, parti din Lucrări sau Sectoare), fără a prejudicia prevederile clauzei 56 [Incetarea responsabilitatii Partilor]. </w:t>
      </w:r>
    </w:p>
    <w:p w14:paraId="035DE9FC" w14:textId="7A26C650" w:rsidR="00BB1A77" w:rsidRPr="00AC0F34" w:rsidRDefault="00BB1A77" w:rsidP="007B1E7D">
      <w:pPr>
        <w:ind w:firstLine="720"/>
        <w:rPr>
          <w:sz w:val="28"/>
          <w:szCs w:val="28"/>
        </w:rPr>
      </w:pPr>
      <w:r w:rsidRPr="00AC0F34">
        <w:rPr>
          <w:sz w:val="28"/>
          <w:szCs w:val="28"/>
        </w:rPr>
        <w:t>62.4 Procesul-verbal de Receptie Final</w:t>
      </w:r>
      <w:r w:rsidR="000846BA" w:rsidRPr="00AC0F34">
        <w:rPr>
          <w:sz w:val="28"/>
          <w:szCs w:val="28"/>
        </w:rPr>
        <w:t>ă</w:t>
      </w:r>
      <w:r w:rsidRPr="00AC0F34">
        <w:rPr>
          <w:sz w:val="28"/>
          <w:szCs w:val="28"/>
        </w:rPr>
        <w:t xml:space="preserve"> semnat de c</w:t>
      </w:r>
      <w:r w:rsidR="000846BA" w:rsidRPr="00AC0F34">
        <w:rPr>
          <w:sz w:val="28"/>
          <w:szCs w:val="28"/>
        </w:rPr>
        <w:t>ă</w:t>
      </w:r>
      <w:r w:rsidRPr="00AC0F34">
        <w:rPr>
          <w:sz w:val="28"/>
          <w:szCs w:val="28"/>
        </w:rPr>
        <w:t>tre Beneficiar va fi singurul document considerat a certifica Receptia Finala a Lucr</w:t>
      </w:r>
      <w:r w:rsidR="000846BA" w:rsidRPr="00AC0F34">
        <w:rPr>
          <w:sz w:val="28"/>
          <w:szCs w:val="28"/>
        </w:rPr>
        <w:t>ă</w:t>
      </w:r>
      <w:r w:rsidRPr="00AC0F34">
        <w:rPr>
          <w:sz w:val="28"/>
          <w:szCs w:val="28"/>
        </w:rPr>
        <w:t>rilor.</w:t>
      </w:r>
    </w:p>
    <w:p w14:paraId="6AD9E723" w14:textId="77777777" w:rsidR="000846BA" w:rsidRPr="00AC0F34" w:rsidRDefault="000846BA" w:rsidP="007B1E7D">
      <w:pPr>
        <w:ind w:firstLine="720"/>
        <w:rPr>
          <w:sz w:val="28"/>
          <w:szCs w:val="28"/>
        </w:rPr>
      </w:pPr>
    </w:p>
    <w:p w14:paraId="5F075959" w14:textId="77777777" w:rsidR="000846BA" w:rsidRPr="00AC0F34" w:rsidRDefault="000846BA" w:rsidP="007B1E7D">
      <w:pPr>
        <w:ind w:firstLine="720"/>
        <w:rPr>
          <w:sz w:val="28"/>
          <w:szCs w:val="28"/>
        </w:rPr>
      </w:pPr>
    </w:p>
    <w:p w14:paraId="46C93F50" w14:textId="77777777" w:rsidR="000846BA" w:rsidRPr="00AC0F34" w:rsidRDefault="000846BA" w:rsidP="007B1E7D">
      <w:pPr>
        <w:ind w:firstLine="720"/>
        <w:rPr>
          <w:sz w:val="28"/>
          <w:szCs w:val="28"/>
        </w:rPr>
      </w:pPr>
    </w:p>
    <w:p w14:paraId="44463173" w14:textId="37FB8279" w:rsidR="000846BA" w:rsidRPr="00AF0EA5" w:rsidRDefault="000846BA" w:rsidP="007B1E7D">
      <w:pPr>
        <w:ind w:firstLine="720"/>
        <w:rPr>
          <w:b/>
          <w:bCs/>
          <w:sz w:val="28"/>
          <w:szCs w:val="28"/>
        </w:rPr>
      </w:pPr>
      <w:r w:rsidRPr="00AF0EA5">
        <w:rPr>
          <w:b/>
          <w:bCs/>
          <w:sz w:val="28"/>
          <w:szCs w:val="28"/>
        </w:rPr>
        <w:t xml:space="preserve">ÎNCALCAREA CONTRACTULUI SI REZILIERE </w:t>
      </w:r>
    </w:p>
    <w:p w14:paraId="430D950C" w14:textId="136106E7" w:rsidR="000846BA" w:rsidRPr="00AC0F34" w:rsidRDefault="000846BA" w:rsidP="007B1E7D">
      <w:pPr>
        <w:ind w:firstLine="720"/>
        <w:rPr>
          <w:sz w:val="28"/>
          <w:szCs w:val="28"/>
        </w:rPr>
      </w:pPr>
      <w:r w:rsidRPr="00AF0EA5">
        <w:rPr>
          <w:b/>
          <w:bCs/>
          <w:sz w:val="28"/>
          <w:szCs w:val="28"/>
        </w:rPr>
        <w:t>Clauza 63. Încălcarea Contractului</w:t>
      </w:r>
    </w:p>
    <w:p w14:paraId="1430831F" w14:textId="77777777" w:rsidR="00E033BB" w:rsidRPr="00AC0F34" w:rsidRDefault="00E033BB" w:rsidP="007B1E7D">
      <w:pPr>
        <w:ind w:firstLine="720"/>
        <w:rPr>
          <w:sz w:val="28"/>
          <w:szCs w:val="28"/>
        </w:rPr>
      </w:pPr>
      <w:r w:rsidRPr="00AC0F34">
        <w:rPr>
          <w:sz w:val="28"/>
          <w:szCs w:val="28"/>
        </w:rPr>
        <w:t xml:space="preserve">63.1 Oricare dintre Parti incalcă Contractul atunci când nu isi indeplineste obligatiile conform prevederilor Contractului. </w:t>
      </w:r>
    </w:p>
    <w:p w14:paraId="38BDE6DC" w14:textId="77777777" w:rsidR="00E033BB" w:rsidRPr="00AC0F34" w:rsidRDefault="00E033BB" w:rsidP="007B1E7D">
      <w:pPr>
        <w:ind w:firstLine="720"/>
        <w:rPr>
          <w:sz w:val="28"/>
          <w:szCs w:val="28"/>
        </w:rPr>
      </w:pPr>
      <w:r w:rsidRPr="00AC0F34">
        <w:rPr>
          <w:sz w:val="28"/>
          <w:szCs w:val="28"/>
        </w:rPr>
        <w:t xml:space="preserve">63.2 Cand se produce o incălcare a Contractului, Partea vătămata prin incălcare este indreptatită, in masura si in conditiile prevăzute in Conditiile Contractuale, la următoarele remedii: </w:t>
      </w:r>
    </w:p>
    <w:p w14:paraId="202E4481" w14:textId="77777777" w:rsidR="00E033BB" w:rsidRPr="00AC0F34" w:rsidRDefault="00E033BB" w:rsidP="007B1E7D">
      <w:pPr>
        <w:ind w:firstLine="720"/>
        <w:rPr>
          <w:sz w:val="28"/>
          <w:szCs w:val="28"/>
        </w:rPr>
      </w:pPr>
      <w:r w:rsidRPr="00AC0F34">
        <w:rPr>
          <w:sz w:val="28"/>
          <w:szCs w:val="28"/>
        </w:rPr>
        <w:t xml:space="preserve">(a) (în cazul incălcării Contractului de către Antreprenor) transmiterea de către Beneficiar a unei notificari adresate Antreprenorului, in care Beneficiarul va indica, cu referire specifică la prevederile Contractului, obligatia nerespectată de </w:t>
      </w:r>
      <w:r w:rsidRPr="00AC0F34">
        <w:rPr>
          <w:sz w:val="28"/>
          <w:szCs w:val="28"/>
        </w:rPr>
        <w:lastRenderedPageBreak/>
        <w:t xml:space="preserve">Antreprenor, va stabili un termen rezonabil de remediere si va specifica faptul ca notificarea este emisa in temeiul prezentei subclauze; </w:t>
      </w:r>
    </w:p>
    <w:p w14:paraId="3D215A86" w14:textId="77777777" w:rsidR="00E033BB" w:rsidRPr="00AC0F34" w:rsidRDefault="00E033BB" w:rsidP="007B1E7D">
      <w:pPr>
        <w:ind w:firstLine="720"/>
        <w:rPr>
          <w:sz w:val="28"/>
          <w:szCs w:val="28"/>
        </w:rPr>
      </w:pPr>
      <w:r w:rsidRPr="00AC0F34">
        <w:rPr>
          <w:sz w:val="28"/>
          <w:szCs w:val="28"/>
        </w:rPr>
        <w:t xml:space="preserve">(b) masuri specifice prevazute in Contract (inclusiv, dar fară a se limita la cele prevăzute in subclauza 36.2, subclauza 36.3, clauza 38 [Suspendare], subclauza 44.5, clauza 53 [Plati intarziate] sau subclauza 50.3 [Certificat de Plati]); </w:t>
      </w:r>
    </w:p>
    <w:p w14:paraId="1814E4BE" w14:textId="77777777" w:rsidR="00E033BB" w:rsidRPr="00AC0F34" w:rsidRDefault="00E033BB" w:rsidP="007B1E7D">
      <w:pPr>
        <w:ind w:firstLine="720"/>
        <w:rPr>
          <w:sz w:val="28"/>
          <w:szCs w:val="28"/>
        </w:rPr>
      </w:pPr>
      <w:r w:rsidRPr="00AC0F34">
        <w:rPr>
          <w:sz w:val="28"/>
          <w:szCs w:val="28"/>
        </w:rPr>
        <w:t xml:space="preserve">(c) remedii si despăgubiri prevăzute in Contract, cu conditia respectării prevederilor clauzei 69 [Revendicări si Decizii] si/sau, după caz, clauzei 70 [Dispute si arbitraj], si/sau </w:t>
      </w:r>
    </w:p>
    <w:p w14:paraId="11AE97F7" w14:textId="079CD190" w:rsidR="00E033BB" w:rsidRPr="00AC0F34" w:rsidRDefault="00E033BB" w:rsidP="007B1E7D">
      <w:pPr>
        <w:ind w:firstLine="720"/>
        <w:rPr>
          <w:sz w:val="28"/>
          <w:szCs w:val="28"/>
        </w:rPr>
      </w:pPr>
      <w:r w:rsidRPr="00AC0F34">
        <w:rPr>
          <w:sz w:val="28"/>
          <w:szCs w:val="28"/>
        </w:rPr>
        <w:t>(d) rezilierea Contractului, cu conditia respectarii prevederilor clauzei 64 [Rezilierea de catre Beneficiar], respectiv clauzei 65 [Rezilierea de către Antreprenor].</w:t>
      </w:r>
    </w:p>
    <w:p w14:paraId="3BBB84E2" w14:textId="77777777" w:rsidR="00E033BB" w:rsidRPr="00AC0F34" w:rsidRDefault="00E033BB" w:rsidP="007B1E7D">
      <w:pPr>
        <w:ind w:firstLine="720"/>
        <w:rPr>
          <w:sz w:val="28"/>
          <w:szCs w:val="28"/>
        </w:rPr>
      </w:pPr>
    </w:p>
    <w:p w14:paraId="3FDC98E1" w14:textId="77777777" w:rsidR="00F23967" w:rsidRPr="00AF0EA5" w:rsidRDefault="00F23967" w:rsidP="007B1E7D">
      <w:pPr>
        <w:ind w:firstLine="720"/>
        <w:rPr>
          <w:b/>
          <w:bCs/>
          <w:sz w:val="28"/>
          <w:szCs w:val="28"/>
        </w:rPr>
      </w:pPr>
      <w:r w:rsidRPr="00AF0EA5">
        <w:rPr>
          <w:b/>
          <w:bCs/>
          <w:sz w:val="28"/>
          <w:szCs w:val="28"/>
        </w:rPr>
        <w:t xml:space="preserve">Clauza 64. Rezilierea de către Beneficiar </w:t>
      </w:r>
    </w:p>
    <w:p w14:paraId="709B2BF9" w14:textId="77777777" w:rsidR="00F23967" w:rsidRPr="00AC0F34" w:rsidRDefault="00F23967" w:rsidP="007B1E7D">
      <w:pPr>
        <w:ind w:firstLine="720"/>
        <w:rPr>
          <w:sz w:val="28"/>
          <w:szCs w:val="28"/>
        </w:rPr>
      </w:pPr>
      <w:r w:rsidRPr="00AC0F34">
        <w:rPr>
          <w:sz w:val="28"/>
          <w:szCs w:val="28"/>
        </w:rPr>
        <w:t xml:space="preserve">64.1 Cu conditia respectării celorlalte prevederi relevante ale Conditiilor Contractuale, Beneficiarul, printr-o notificare de reziliere motivata si primită de Antreprenor cu 15 zile inainte de data rezilierii, este indreptătit sa rezilieze Contractul in oricare din următoarele situatii: </w:t>
      </w:r>
    </w:p>
    <w:p w14:paraId="3DE24423" w14:textId="77D4BD0F" w:rsidR="00E033BB" w:rsidRPr="00AC0F34" w:rsidRDefault="00F23967" w:rsidP="007B1E7D">
      <w:pPr>
        <w:ind w:firstLine="720"/>
        <w:rPr>
          <w:sz w:val="28"/>
          <w:szCs w:val="28"/>
        </w:rPr>
      </w:pPr>
      <w:r w:rsidRPr="00AC0F34">
        <w:rPr>
          <w:sz w:val="28"/>
          <w:szCs w:val="28"/>
        </w:rPr>
        <w:t>(a) Antreprenorul incalcă grav Contractul; in sensul prezentei clauze, o incalcare a Contractului de catre Antreprenor este gravă dacă Antreprenorul, fără justificari rezonabile, nu reuseste să respecte prevederile unei notificări emise in conformitate cu prevederile punctului (a) al subclauzei 63.2, in termenul rezonabil stabilit in această notificare;</w:t>
      </w:r>
    </w:p>
    <w:p w14:paraId="26B5EFD5" w14:textId="77777777" w:rsidR="009602D7" w:rsidRPr="00AC0F34" w:rsidRDefault="009602D7" w:rsidP="007B1E7D">
      <w:pPr>
        <w:ind w:firstLine="720"/>
        <w:rPr>
          <w:sz w:val="28"/>
          <w:szCs w:val="28"/>
        </w:rPr>
      </w:pPr>
      <w:r w:rsidRPr="00AC0F34">
        <w:rPr>
          <w:sz w:val="28"/>
          <w:szCs w:val="28"/>
        </w:rPr>
        <w:t xml:space="preserve">(b) Antreprenorul cesionează contractul fără a respecta prevederile clauzei 6 [Cesiune] sau subcontracteaza fară acordul (expres sau implicit) al Beneficiarului; </w:t>
      </w:r>
    </w:p>
    <w:p w14:paraId="3581BFC8" w14:textId="77777777" w:rsidR="009602D7" w:rsidRPr="00AC0F34" w:rsidRDefault="009602D7" w:rsidP="007B1E7D">
      <w:pPr>
        <w:ind w:firstLine="720"/>
        <w:rPr>
          <w:sz w:val="28"/>
          <w:szCs w:val="28"/>
        </w:rPr>
      </w:pPr>
      <w:r w:rsidRPr="00AC0F34">
        <w:rPr>
          <w:sz w:val="28"/>
          <w:szCs w:val="28"/>
        </w:rPr>
        <w:t xml:space="preserve">(c) Antreprenorul devine falit, intră in proces de lichidare sau dacă se intâmpla orice alt eveniment care (conform prevederilor Legii in vigoare) are un efect similar cu cel al oricărei astfel de situatii sau evenimente; </w:t>
      </w:r>
    </w:p>
    <w:p w14:paraId="6B7EF072" w14:textId="77777777" w:rsidR="009602D7" w:rsidRPr="00AC0F34" w:rsidRDefault="009602D7" w:rsidP="007B1E7D">
      <w:pPr>
        <w:ind w:firstLine="720"/>
        <w:rPr>
          <w:sz w:val="28"/>
          <w:szCs w:val="28"/>
        </w:rPr>
      </w:pPr>
      <w:r w:rsidRPr="00AC0F34">
        <w:rPr>
          <w:sz w:val="28"/>
          <w:szCs w:val="28"/>
        </w:rPr>
        <w:t xml:space="preserve">(d) Antreprenorul nu incheie sau nu mentine in vigoare Garantia de Bună Executie sau asigurarile prevazute in clauza 16 [Responsabilitati si asigurări] sau emitentul Garantiei de Bună Executie sau vreuna dintre societătile de asigurare cu care Antreprenorul a incheiat asigurările prevăzute in clauza 16 [Responsabilităti si asigurări] nu isi pot respecta angajamentele iar Antreprenorul nu transmite in termen noua Garantie de Buna Executie sau o copie a noului certificat de asigurare; </w:t>
      </w:r>
    </w:p>
    <w:p w14:paraId="59BB15F0" w14:textId="0B811EA1" w:rsidR="00F23967" w:rsidRPr="00AC0F34" w:rsidRDefault="009602D7" w:rsidP="007B1E7D">
      <w:pPr>
        <w:ind w:firstLine="720"/>
        <w:rPr>
          <w:sz w:val="28"/>
          <w:szCs w:val="28"/>
        </w:rPr>
      </w:pPr>
      <w:r w:rsidRPr="00AC0F34">
        <w:rPr>
          <w:sz w:val="28"/>
          <w:szCs w:val="28"/>
        </w:rPr>
        <w:lastRenderedPageBreak/>
        <w:t>(e) Antreprenorul se afla, la momentul atribuirii Contractului, in una dintre următoarele situatii si, prin urmare, ar fi trebuit si fie exclus din procedura de atribuire sau se află in una dintre urmatoarele situatii in orice moment dupa atribuirea Contractului: in ultimii 5 ani a fost condamnat prin hotărârea definitivă a unei instante judecătoresti, pentru participare la o organizatie criminală, pentru coruptie, pentru frauda, pentru infractiuni teroriste sau infractiuni legate de activitătile teroriste, pentru spălare de bani sau finantarea terorismului, si/sau pentru exploatarea prin muncă a copiilor si alte forme de trafic de persoane;</w:t>
      </w:r>
    </w:p>
    <w:p w14:paraId="4EB345CA" w14:textId="77777777" w:rsidR="004F595F" w:rsidRPr="00AC0F34" w:rsidRDefault="004F595F" w:rsidP="007B1E7D">
      <w:pPr>
        <w:ind w:firstLine="720"/>
        <w:rPr>
          <w:sz w:val="28"/>
          <w:szCs w:val="28"/>
        </w:rPr>
      </w:pPr>
      <w:r w:rsidRPr="00AC0F34">
        <w:rPr>
          <w:sz w:val="28"/>
          <w:szCs w:val="28"/>
        </w:rPr>
        <w:t xml:space="preserve">(f) Antreprenorul nu isi indeplineste vreuna dintre obligatiile prevazute la clauza 12.8, clauza 12a [Codul de conduită] sau clauza 12b [Conflict de interese]; </w:t>
      </w:r>
    </w:p>
    <w:p w14:paraId="546D9ED7" w14:textId="77777777" w:rsidR="004F595F" w:rsidRPr="00AC0F34" w:rsidRDefault="004F595F" w:rsidP="007B1E7D">
      <w:pPr>
        <w:ind w:firstLine="720"/>
        <w:rPr>
          <w:sz w:val="28"/>
          <w:szCs w:val="28"/>
        </w:rPr>
      </w:pPr>
      <w:r w:rsidRPr="00AC0F34">
        <w:rPr>
          <w:sz w:val="28"/>
          <w:szCs w:val="28"/>
        </w:rPr>
        <w:t xml:space="preserve">(g) tertul sustinător, potrivit prevederilor subclauzei 12.9, nu respectă obligatiile asumate prin angajamentul ferm; </w:t>
      </w:r>
    </w:p>
    <w:p w14:paraId="31F58231" w14:textId="77777777" w:rsidR="004F595F" w:rsidRPr="00AC0F34" w:rsidRDefault="004F595F" w:rsidP="007B1E7D">
      <w:pPr>
        <w:ind w:firstLine="720"/>
        <w:rPr>
          <w:sz w:val="28"/>
          <w:szCs w:val="28"/>
        </w:rPr>
      </w:pPr>
      <w:r w:rsidRPr="00AC0F34">
        <w:rPr>
          <w:sz w:val="28"/>
          <w:szCs w:val="28"/>
        </w:rPr>
        <w:t xml:space="preserve">(h) Beneficiarul devine Indreptatit să perceapă de la Antreprenor suma maximă a penalitatilor de intarziere dupa cum este stabilită </w:t>
      </w:r>
      <w:proofErr w:type="gramStart"/>
      <w:r w:rsidRPr="00AC0F34">
        <w:rPr>
          <w:sz w:val="28"/>
          <w:szCs w:val="28"/>
        </w:rPr>
        <w:t>In</w:t>
      </w:r>
      <w:proofErr w:type="gramEnd"/>
      <w:r w:rsidRPr="00AC0F34">
        <w:rPr>
          <w:sz w:val="28"/>
          <w:szCs w:val="28"/>
        </w:rPr>
        <w:t xml:space="preserve"> subclauza 36.4; </w:t>
      </w:r>
    </w:p>
    <w:p w14:paraId="6622CAEB" w14:textId="77777777" w:rsidR="004F595F" w:rsidRPr="00AC0F34" w:rsidRDefault="004F595F" w:rsidP="007B1E7D">
      <w:pPr>
        <w:ind w:firstLine="720"/>
        <w:rPr>
          <w:sz w:val="28"/>
          <w:szCs w:val="28"/>
        </w:rPr>
      </w:pPr>
      <w:r w:rsidRPr="00AC0F34">
        <w:rPr>
          <w:sz w:val="28"/>
          <w:szCs w:val="28"/>
        </w:rPr>
        <w:t xml:space="preserve">(i) Antreprenorul nu isi indeplineste obligatiile potrivit prevederilor clauzei 61. </w:t>
      </w:r>
    </w:p>
    <w:p w14:paraId="16660F95" w14:textId="77777777" w:rsidR="00B3577D" w:rsidRPr="00AC0F34" w:rsidRDefault="004F595F" w:rsidP="007B1E7D">
      <w:pPr>
        <w:ind w:firstLine="720"/>
        <w:rPr>
          <w:sz w:val="28"/>
          <w:szCs w:val="28"/>
        </w:rPr>
      </w:pPr>
      <w:r w:rsidRPr="00AC0F34">
        <w:rPr>
          <w:sz w:val="28"/>
          <w:szCs w:val="28"/>
        </w:rPr>
        <w:t xml:space="preserve">Cazurile de reziliere prevazute la punctele (c), (e) si (f) pot face referire la persoane membre ale organului administrativ, de management sau de supervizare al Antreprenorului si/sau persoane cu puteri de reprezentare, decizie sau control cu privire la Antreprenor. </w:t>
      </w:r>
    </w:p>
    <w:p w14:paraId="4B4190CA" w14:textId="77777777" w:rsidR="00B3577D" w:rsidRPr="00AC0F34" w:rsidRDefault="004F595F" w:rsidP="007B1E7D">
      <w:pPr>
        <w:ind w:firstLine="720"/>
        <w:rPr>
          <w:sz w:val="28"/>
          <w:szCs w:val="28"/>
        </w:rPr>
      </w:pPr>
      <w:r w:rsidRPr="00AC0F34">
        <w:rPr>
          <w:sz w:val="28"/>
          <w:szCs w:val="28"/>
        </w:rPr>
        <w:t xml:space="preserve">Cazurile de reziliere prevazute la punctele (a), (c), (e) si (f) fac referire si la persoanele responsabile individual si in solidar de executarea Contractului. </w:t>
      </w:r>
    </w:p>
    <w:p w14:paraId="2A882021" w14:textId="6470823F" w:rsidR="009602D7" w:rsidRPr="00AC0F34" w:rsidRDefault="004F595F" w:rsidP="007B1E7D">
      <w:pPr>
        <w:ind w:firstLine="720"/>
        <w:rPr>
          <w:sz w:val="28"/>
          <w:szCs w:val="28"/>
        </w:rPr>
      </w:pPr>
      <w:r w:rsidRPr="00AC0F34">
        <w:rPr>
          <w:sz w:val="28"/>
          <w:szCs w:val="28"/>
        </w:rPr>
        <w:t>Cazurile prevazute la punctul (f) pot face referire la Subcontractanti.</w:t>
      </w:r>
    </w:p>
    <w:p w14:paraId="0EE451B0" w14:textId="77777777" w:rsidR="00B3577D" w:rsidRPr="00AC0F34" w:rsidRDefault="00B3577D" w:rsidP="007B1E7D">
      <w:pPr>
        <w:ind w:firstLine="720"/>
        <w:rPr>
          <w:sz w:val="28"/>
          <w:szCs w:val="28"/>
        </w:rPr>
      </w:pPr>
      <w:r w:rsidRPr="00AC0F34">
        <w:rPr>
          <w:sz w:val="28"/>
          <w:szCs w:val="28"/>
        </w:rPr>
        <w:t xml:space="preserve">În oricare din aceste situatii si cu exceptia cazului in care Beneficiarul, in termen de 15 zile de la data primirii de către Antreprenor a notificarii de reziliere, transmite Antreprenorului o notificare de revocare a notificarii de reziliere, Contractul va inceta de plin drept, fară somatie, punere in intrziere, hotărare judecatorească, sentintă arbitrală sau orice alte formalitati, in a 16-a zi de la primirea de către Antreprenor a notificarii de reziliere emisă de Beneficiar. </w:t>
      </w:r>
    </w:p>
    <w:p w14:paraId="4E51AD4F" w14:textId="05BBD956" w:rsidR="00B3577D" w:rsidRPr="00AC0F34" w:rsidRDefault="00B3577D" w:rsidP="007B1E7D">
      <w:pPr>
        <w:ind w:firstLine="720"/>
        <w:rPr>
          <w:sz w:val="28"/>
          <w:szCs w:val="28"/>
        </w:rPr>
      </w:pPr>
      <w:r w:rsidRPr="00AC0F34">
        <w:rPr>
          <w:sz w:val="28"/>
          <w:szCs w:val="28"/>
        </w:rPr>
        <w:t xml:space="preserve">64.2 De la data rezilierii, Antreprenorul va lua imediat masuri pentru </w:t>
      </w:r>
      <w:proofErr w:type="gramStart"/>
      <w:r w:rsidRPr="00AC0F34">
        <w:rPr>
          <w:sz w:val="28"/>
          <w:szCs w:val="28"/>
        </w:rPr>
        <w:t>a</w:t>
      </w:r>
      <w:proofErr w:type="gramEnd"/>
      <w:r w:rsidRPr="00AC0F34">
        <w:rPr>
          <w:sz w:val="28"/>
          <w:szCs w:val="28"/>
        </w:rPr>
        <w:t xml:space="preserve"> incheia lucrările prompt si ordonat si pentru a reduce cheltuielile la minimum. Antreprenorul va părasi Santierul si va preda Beneficiarului toate Bunurile aflate in proprietatea Beneficiarului (inclusiv transportul si depozitarea lor pe Santier in conformitate cu prevederile subclauzei 43.3), toate Documentele Antreprenorului si orice alte documente de proiectare intocmite de sau pentru acesta. De la data </w:t>
      </w:r>
      <w:r w:rsidRPr="00AC0F34">
        <w:rPr>
          <w:sz w:val="28"/>
          <w:szCs w:val="28"/>
        </w:rPr>
        <w:lastRenderedPageBreak/>
        <w:t>emiterii notificării de reziliere și pană la expirarea unui termen de 5 zile de la data rezilierii, Antreprenorul nu va retrage de pe Santier nicio Lucrare Provizorie si niciun Utilaj fără acceptul prealabil al Beneficiarului.</w:t>
      </w:r>
    </w:p>
    <w:p w14:paraId="0B9623FB" w14:textId="77777777" w:rsidR="00B3577D" w:rsidRPr="00AC0F34" w:rsidRDefault="00B3577D" w:rsidP="007B1E7D">
      <w:pPr>
        <w:ind w:firstLine="720"/>
        <w:rPr>
          <w:sz w:val="28"/>
          <w:szCs w:val="28"/>
        </w:rPr>
      </w:pPr>
      <w:r w:rsidRPr="00AC0F34">
        <w:rPr>
          <w:sz w:val="28"/>
          <w:szCs w:val="28"/>
        </w:rPr>
        <w:t xml:space="preserve">64.3 În termen de 5 zile de la data rezilierii, Beneficiarul va transmite Antreprenorului orice notificare cu privire la cesiunea de către Antreprenor a unor subcontracte. Antreprenorul va ceda către Beneficiar orice subcontract imediat dupa primirea notificarii Beneficiarului in acest sens. </w:t>
      </w:r>
    </w:p>
    <w:p w14:paraId="7A55E06E" w14:textId="77777777" w:rsidR="00B3577D" w:rsidRPr="00AC0F34" w:rsidRDefault="00B3577D" w:rsidP="007B1E7D">
      <w:pPr>
        <w:ind w:firstLine="720"/>
        <w:rPr>
          <w:sz w:val="28"/>
          <w:szCs w:val="28"/>
        </w:rPr>
      </w:pPr>
      <w:r w:rsidRPr="00AC0F34">
        <w:rPr>
          <w:sz w:val="28"/>
          <w:szCs w:val="28"/>
        </w:rPr>
        <w:t xml:space="preserve">64.4 În conformitate cu prevederile subclauzei 43.4, in termen de 5 zile de la data rezilierii, Beneficiarul va transmite Antreprenorului orice notificare cu privire la folosirea de către Beneficiar a unor Lucrări Provizorii si/sau Utilaje ale Antreprenorului, necesare pentru asigurarea stabilitatii sau sigurantei Lucrarilor. </w:t>
      </w:r>
    </w:p>
    <w:p w14:paraId="41A6BEBF" w14:textId="77777777" w:rsidR="00B3577D" w:rsidRPr="00AC0F34" w:rsidRDefault="00B3577D" w:rsidP="007B1E7D">
      <w:pPr>
        <w:ind w:firstLine="720"/>
        <w:rPr>
          <w:sz w:val="28"/>
          <w:szCs w:val="28"/>
        </w:rPr>
      </w:pPr>
      <w:r w:rsidRPr="00AC0F34">
        <w:rPr>
          <w:sz w:val="28"/>
          <w:szCs w:val="28"/>
        </w:rPr>
        <w:t xml:space="preserve">64.5 În conformitate cu prevederile subclauzei 43.5, in termen de 5 zile de la data rezilierii, Beneficiarul va transmite Antreprenorului orice cerere de Incheiere cu proprietarii acestora a unor contracte de inchiriere de Lucrări Provizorii si/sau utilaje conform acelorasi termeni in care au fost inchiriate de către Antreprenor, cu angajamentul Beneficiarului de a plati toate costurile implicate in acest sens de la data cererii. </w:t>
      </w:r>
    </w:p>
    <w:p w14:paraId="2E04FDB9" w14:textId="77777777" w:rsidR="00B3577D" w:rsidRPr="00AC0F34" w:rsidRDefault="00B3577D" w:rsidP="007B1E7D">
      <w:pPr>
        <w:ind w:firstLine="720"/>
        <w:rPr>
          <w:sz w:val="28"/>
          <w:szCs w:val="28"/>
        </w:rPr>
      </w:pPr>
      <w:r w:rsidRPr="00AC0F34">
        <w:rPr>
          <w:sz w:val="28"/>
          <w:szCs w:val="28"/>
        </w:rPr>
        <w:t xml:space="preserve">64.6 Antreprenorul va respecta imediat orice notificare emisă de Beneficiar sau Supervizor in termen de 5 zile cu privire la masuri rezonabile de luat de către Antreprenor pentru a proteja viata sau proprietatea sau pentru siguranta Lucrărilor. </w:t>
      </w:r>
    </w:p>
    <w:p w14:paraId="58A08A0A" w14:textId="12C2748B" w:rsidR="00B3577D" w:rsidRPr="00AC0F34" w:rsidRDefault="00B3577D" w:rsidP="007B1E7D">
      <w:pPr>
        <w:ind w:firstLine="720"/>
        <w:rPr>
          <w:sz w:val="28"/>
          <w:szCs w:val="28"/>
        </w:rPr>
      </w:pPr>
      <w:r w:rsidRPr="00AC0F34">
        <w:rPr>
          <w:sz w:val="28"/>
          <w:szCs w:val="28"/>
        </w:rPr>
        <w:t xml:space="preserve">64.7 Rezilierea nu va afecta alte drepturi ale Beneficiarului sau Antreprenorului sau remedii la dispozitia acestora, potrivit prevederilor Contractului sau ale Legii. Beneficiarul va putea finaliza Lucrarile direct sau prin incheierea unui alt contract cu un tert. Obligatia Antreprenorului de </w:t>
      </w:r>
      <w:proofErr w:type="gramStart"/>
      <w:r w:rsidRPr="00AC0F34">
        <w:rPr>
          <w:sz w:val="28"/>
          <w:szCs w:val="28"/>
        </w:rPr>
        <w:t>a</w:t>
      </w:r>
      <w:proofErr w:type="gramEnd"/>
      <w:r w:rsidRPr="00AC0F34">
        <w:rPr>
          <w:sz w:val="28"/>
          <w:szCs w:val="28"/>
        </w:rPr>
        <w:t xml:space="preserve"> executa Lucrările si răspunderea Antreprenorului pentru intârzieri in terminarea Lucrărilor vor inceta imediat la data rezilierii. Rezilierea Contractului nu va afecta:</w:t>
      </w:r>
    </w:p>
    <w:p w14:paraId="6D2CFE11" w14:textId="77777777" w:rsidR="00313D0C" w:rsidRPr="00AC0F34" w:rsidRDefault="00313D0C" w:rsidP="007B1E7D">
      <w:pPr>
        <w:ind w:firstLine="720"/>
        <w:rPr>
          <w:sz w:val="28"/>
          <w:szCs w:val="28"/>
        </w:rPr>
      </w:pPr>
      <w:r w:rsidRPr="00AC0F34">
        <w:rPr>
          <w:sz w:val="28"/>
          <w:szCs w:val="28"/>
        </w:rPr>
        <w:t xml:space="preserve">(a) drepturile si obligatiile in temeiul Contractului dobandite sau scadente pana la data rezilierii (inclusiv dar fără a se limita la dreptul Beneficiarului de a recupera daune de la Antreprenor); </w:t>
      </w:r>
    </w:p>
    <w:p w14:paraId="49F15C24" w14:textId="755E151D" w:rsidR="00B3577D" w:rsidRPr="00AC0F34" w:rsidRDefault="00313D0C" w:rsidP="007B1E7D">
      <w:pPr>
        <w:ind w:firstLine="720"/>
        <w:rPr>
          <w:sz w:val="28"/>
          <w:szCs w:val="28"/>
        </w:rPr>
      </w:pPr>
      <w:r w:rsidRPr="00AC0F34">
        <w:rPr>
          <w:sz w:val="28"/>
          <w:szCs w:val="28"/>
        </w:rPr>
        <w:t>(b) drepturile si obligatiile Antreprenorului si ale Beneficiarului care supraviețuiesc in temeiul oricărei clauze a prezentului Contract in care se mentionează că supravietuieste rezilierii Contractului sau care este necesara pentru a da efect rezilierii sau consecintelor rezilierii Contractului.</w:t>
      </w:r>
    </w:p>
    <w:p w14:paraId="4DF42B05" w14:textId="77777777" w:rsidR="007649E3" w:rsidRPr="00AC0F34" w:rsidRDefault="007649E3" w:rsidP="007B1E7D">
      <w:pPr>
        <w:ind w:firstLine="720"/>
        <w:rPr>
          <w:sz w:val="28"/>
          <w:szCs w:val="28"/>
        </w:rPr>
      </w:pPr>
      <w:r w:rsidRPr="00AC0F34">
        <w:rPr>
          <w:sz w:val="28"/>
          <w:szCs w:val="28"/>
        </w:rPr>
        <w:lastRenderedPageBreak/>
        <w:t xml:space="preserve">64.8 Supervizorul, in cel mai scurt timp posibil, dar nu mai tarziu de 90 de zile dupa data rezilierii, va certifica valoarea Lucrărilor (inclusiv a Documentelor Antreprenorului produse) si toate sumele pe care Supervizorul le Decide ca fiind datorate Antreprenorului la data rezilierii (inclusiv orice sold in legătură cu Costul Materialelor, Echipamentelor si altor Bunuri achizitionate, fabricate sau produse de Antreprenor si aflate in proprietatea Beneficiarului, precum si Costurile suplimentare revendicate de către Antreprenor in conformitate cu prevederile Contractului daca este cazul). </w:t>
      </w:r>
    </w:p>
    <w:p w14:paraId="575DA3A1" w14:textId="77777777" w:rsidR="007649E3" w:rsidRPr="00AC0F34" w:rsidRDefault="007649E3" w:rsidP="007B1E7D">
      <w:pPr>
        <w:ind w:firstLine="720"/>
        <w:rPr>
          <w:sz w:val="28"/>
          <w:szCs w:val="28"/>
        </w:rPr>
      </w:pPr>
      <w:r w:rsidRPr="00AC0F34">
        <w:rPr>
          <w:sz w:val="28"/>
          <w:szCs w:val="28"/>
        </w:rPr>
        <w:t xml:space="preserve">64.9 După reziliere, un raport privind Lucrarile executate de Antreprenor (inclusiv Documentelor Antreprenorului produse) va fi intocmit de Supervizor in cel mai scurt timp posibil dupa inspectarea Lucrarilor si inventarierea Lucrărilor Provizorii, Materialelor, Echipamentelor si altor Bunuri, dar nu mai târziu de 90 de zile după data rezilierii. Antreprenorul va fi somat si să prezinte la inspectie si inventar. Supervizorul va intocmi si o declaratie privind sumele datorate de Antreprenor Beneficiarului. </w:t>
      </w:r>
    </w:p>
    <w:p w14:paraId="49646ABD" w14:textId="22F8470C" w:rsidR="00313D0C" w:rsidRPr="00AC0F34" w:rsidRDefault="007649E3" w:rsidP="007B1E7D">
      <w:pPr>
        <w:ind w:firstLine="720"/>
        <w:rPr>
          <w:sz w:val="28"/>
          <w:szCs w:val="28"/>
        </w:rPr>
      </w:pPr>
      <w:r w:rsidRPr="00AC0F34">
        <w:rPr>
          <w:sz w:val="28"/>
          <w:szCs w:val="28"/>
        </w:rPr>
        <w:t>64.10 Beneficiarul nu va fi obligat să efectueze nicio plată către Antreprenor pana la terminarea Lucrărilor. După terminarea Lucrărilor, Beneficiarul va recupera de la Antreprenor costurile suplimentare, dupa caz, de terminare a Lucrărilor si/sau va plati orice sold datorat Antreprenorului. Costurile suplimentare de terminare a Lucrărilor sunt calculate după cum urmează: costurile efectiv suportate de către Beneficiar după data rezilierii in scopul terminării Lucrărilor plus totalul sumelor platite sau datorate Antreprenorului la data rezilierii minus Valoarea Contractului la data rezilierii si orice sume datorate de Antreprenor Beneficiarului la data rezilierii.</w:t>
      </w:r>
    </w:p>
    <w:p w14:paraId="52E4AB8C" w14:textId="6CFB7277" w:rsidR="007649E3" w:rsidRPr="00AC0F34" w:rsidRDefault="006C0A92" w:rsidP="007B1E7D">
      <w:pPr>
        <w:ind w:firstLine="720"/>
        <w:rPr>
          <w:sz w:val="28"/>
          <w:szCs w:val="28"/>
        </w:rPr>
      </w:pPr>
      <w:r w:rsidRPr="00AC0F34">
        <w:rPr>
          <w:sz w:val="28"/>
          <w:szCs w:val="28"/>
        </w:rPr>
        <w:t xml:space="preserve">64.11 În cazul rezilierii in conformitate cu prevederile prezentei clauze, pe langa costurile suplimentare de terminare a Lucrarilor si fără </w:t>
      </w:r>
      <w:proofErr w:type="gramStart"/>
      <w:r w:rsidRPr="00AC0F34">
        <w:rPr>
          <w:sz w:val="28"/>
          <w:szCs w:val="28"/>
        </w:rPr>
        <w:t>a</w:t>
      </w:r>
      <w:proofErr w:type="gramEnd"/>
      <w:r w:rsidRPr="00AC0F34">
        <w:rPr>
          <w:sz w:val="28"/>
          <w:szCs w:val="28"/>
        </w:rPr>
        <w:t xml:space="preserve"> afecta alte remedii prevazute in Contract, Beneficiarul va fi indreptătit să recupereze de la Antreprenor orice pierdere suferită pana la un total cumulat de 10% din Pretul Contractului. Sumele obtinute de Beneficiar ca urmare </w:t>
      </w:r>
      <w:proofErr w:type="gramStart"/>
      <w:r w:rsidRPr="00AC0F34">
        <w:rPr>
          <w:sz w:val="28"/>
          <w:szCs w:val="28"/>
        </w:rPr>
        <w:t>a</w:t>
      </w:r>
      <w:proofErr w:type="gramEnd"/>
      <w:r w:rsidRPr="00AC0F34">
        <w:rPr>
          <w:sz w:val="28"/>
          <w:szCs w:val="28"/>
        </w:rPr>
        <w:t xml:space="preserve"> execut</w:t>
      </w:r>
      <w:r w:rsidR="004C5358" w:rsidRPr="00AC0F34">
        <w:rPr>
          <w:sz w:val="28"/>
          <w:szCs w:val="28"/>
        </w:rPr>
        <w:t>ă</w:t>
      </w:r>
      <w:r w:rsidRPr="00AC0F34">
        <w:rPr>
          <w:sz w:val="28"/>
          <w:szCs w:val="28"/>
        </w:rPr>
        <w:t>rii Garantiei de Buna Executie vor fi folosite pentru a acoperi aceste costuri suplimentare sau pierderi.</w:t>
      </w:r>
    </w:p>
    <w:p w14:paraId="4BA215C7" w14:textId="77777777" w:rsidR="004C5358" w:rsidRPr="00AC0F34" w:rsidRDefault="004C5358" w:rsidP="007B1E7D">
      <w:pPr>
        <w:ind w:firstLine="720"/>
        <w:rPr>
          <w:sz w:val="28"/>
          <w:szCs w:val="28"/>
        </w:rPr>
      </w:pPr>
    </w:p>
    <w:p w14:paraId="01939565" w14:textId="77777777" w:rsidR="00493BF6" w:rsidRPr="00AF0EA5" w:rsidRDefault="00493BF6" w:rsidP="007B1E7D">
      <w:pPr>
        <w:ind w:firstLine="720"/>
        <w:rPr>
          <w:b/>
          <w:bCs/>
          <w:sz w:val="28"/>
          <w:szCs w:val="28"/>
        </w:rPr>
      </w:pPr>
      <w:r w:rsidRPr="00AF0EA5">
        <w:rPr>
          <w:b/>
          <w:bCs/>
          <w:sz w:val="28"/>
          <w:szCs w:val="28"/>
        </w:rPr>
        <w:t xml:space="preserve">Clauza 65. Rezilierea de către Antreprenor </w:t>
      </w:r>
    </w:p>
    <w:p w14:paraId="7FFA2906" w14:textId="77777777" w:rsidR="00493BF6" w:rsidRPr="00AC0F34" w:rsidRDefault="00493BF6" w:rsidP="007B1E7D">
      <w:pPr>
        <w:ind w:firstLine="720"/>
        <w:rPr>
          <w:sz w:val="28"/>
          <w:szCs w:val="28"/>
        </w:rPr>
      </w:pPr>
      <w:r w:rsidRPr="00AC0F34">
        <w:rPr>
          <w:sz w:val="28"/>
          <w:szCs w:val="28"/>
        </w:rPr>
        <w:t xml:space="preserve">65.1 Cu conditia respectării celorlalte prevederi relevante ale Conditiilor Contractuale, Antreprenorul, printr-o notificare de reziliere motivata si primită de </w:t>
      </w:r>
      <w:r w:rsidRPr="00AC0F34">
        <w:rPr>
          <w:sz w:val="28"/>
          <w:szCs w:val="28"/>
        </w:rPr>
        <w:lastRenderedPageBreak/>
        <w:t xml:space="preserve">Beneficiar cu 15 zile inainte de data rezilierii, este indreptatit sa rezilieze Contractul in oricare din urmatoarele situatii: </w:t>
      </w:r>
    </w:p>
    <w:p w14:paraId="035CBA85" w14:textId="77777777" w:rsidR="00493BF6" w:rsidRPr="00AC0F34" w:rsidRDefault="00493BF6" w:rsidP="007B1E7D">
      <w:pPr>
        <w:ind w:firstLine="720"/>
        <w:rPr>
          <w:sz w:val="28"/>
          <w:szCs w:val="28"/>
        </w:rPr>
      </w:pPr>
      <w:r w:rsidRPr="00AC0F34">
        <w:rPr>
          <w:sz w:val="28"/>
          <w:szCs w:val="28"/>
        </w:rPr>
        <w:t xml:space="preserve">(a) daca Antreprenorul nu primeste, integral, o plată datorată, in termen de 120 de zile de la expirarea termenului prevazut la clauza 50.4 [Plata], respectiv la clauza 51.3 [Plata finala]; </w:t>
      </w:r>
    </w:p>
    <w:p w14:paraId="0C5DEF8C" w14:textId="77777777" w:rsidR="00493BF6" w:rsidRPr="00AC0F34" w:rsidRDefault="00493BF6" w:rsidP="007B1E7D">
      <w:pPr>
        <w:ind w:firstLine="720"/>
        <w:rPr>
          <w:sz w:val="28"/>
          <w:szCs w:val="28"/>
        </w:rPr>
      </w:pPr>
      <w:r w:rsidRPr="00AC0F34">
        <w:rPr>
          <w:sz w:val="28"/>
          <w:szCs w:val="28"/>
        </w:rPr>
        <w:t xml:space="preserve">(b) Beneficiarul si/sau Personalul său nu isi indeplinesc obligatiile Contractuale, dupa două notificari transmise de către Antreprenor Beneficiarului privind această neindeplinire, fiecare notificare avand un termen de remediere de cel putin 30 de zile; </w:t>
      </w:r>
    </w:p>
    <w:p w14:paraId="66896861" w14:textId="77777777" w:rsidR="00493BF6" w:rsidRPr="00AC0F34" w:rsidRDefault="00493BF6" w:rsidP="007B1E7D">
      <w:pPr>
        <w:ind w:firstLine="720"/>
        <w:rPr>
          <w:sz w:val="28"/>
          <w:szCs w:val="28"/>
        </w:rPr>
      </w:pPr>
      <w:r w:rsidRPr="00AC0F34">
        <w:rPr>
          <w:sz w:val="28"/>
          <w:szCs w:val="28"/>
        </w:rPr>
        <w:t xml:space="preserve">(c) executia tuturor Lucrărilor este suspendată pentru mai mult de 210 de zile, iar suspendarea nu este cauzată de neindeplinirea de catre Antreprenor a vreunei dintre obligatiile sale potrivit prevederilor Contractului si nici de vreun risc in responsabilitatea Antreprenorului; </w:t>
      </w:r>
    </w:p>
    <w:p w14:paraId="5EF09A4E" w14:textId="77777777" w:rsidR="00493BF6" w:rsidRPr="00AC0F34" w:rsidRDefault="00493BF6" w:rsidP="007B1E7D">
      <w:pPr>
        <w:ind w:firstLine="720"/>
        <w:rPr>
          <w:sz w:val="28"/>
          <w:szCs w:val="28"/>
        </w:rPr>
      </w:pPr>
      <w:r w:rsidRPr="00AC0F34">
        <w:rPr>
          <w:sz w:val="28"/>
          <w:szCs w:val="28"/>
        </w:rPr>
        <w:t xml:space="preserve">(d) Beneficiarul devine falit, intră in proces de lichidare sau dacă se intâmpla orice alt eveniment care (conform prevederilor Legii in vigoare) are un efect similar cu cel al oricărei astfel de situatii sau evenimente. </w:t>
      </w:r>
    </w:p>
    <w:p w14:paraId="066ABCB1" w14:textId="20DCD6B7" w:rsidR="004C5358" w:rsidRPr="00AC0F34" w:rsidRDefault="00493BF6" w:rsidP="007B1E7D">
      <w:pPr>
        <w:ind w:firstLine="720"/>
        <w:rPr>
          <w:sz w:val="28"/>
          <w:szCs w:val="28"/>
        </w:rPr>
      </w:pPr>
      <w:r w:rsidRPr="00AC0F34">
        <w:rPr>
          <w:sz w:val="28"/>
          <w:szCs w:val="28"/>
        </w:rPr>
        <w:t>În oricare din aceste situatii si cu exceptia cazului in care Antreprenorul, in termen de 15 zile de la data primirii de către Beneficiar a notificării de reziliere, transmite Beneficiarului o notificare de revocare a notificarii de reziliere, Contractul va inceta de plin drept, fară somatie, punere in intirziere, hotărâre judecătorească, sentintă arbitrală sau orice alte formalititi, in a 16-a zi de la primirea de către Beneficiar a notificarii de reziliere emisă de Antreprenor.</w:t>
      </w:r>
    </w:p>
    <w:p w14:paraId="218111D7" w14:textId="77777777" w:rsidR="00604EB7" w:rsidRPr="00AC0F34" w:rsidRDefault="00604EB7" w:rsidP="007B1E7D">
      <w:pPr>
        <w:ind w:firstLine="720"/>
        <w:rPr>
          <w:sz w:val="28"/>
          <w:szCs w:val="28"/>
        </w:rPr>
      </w:pPr>
      <w:r w:rsidRPr="00AC0F34">
        <w:rPr>
          <w:sz w:val="28"/>
          <w:szCs w:val="28"/>
        </w:rPr>
        <w:t xml:space="preserve">65.2 Prevederile subclauzelor 64.2, 64.4, 64.5, 64.6, 64.8 si 64.9 se vor aplica in mod corespunzator. </w:t>
      </w:r>
    </w:p>
    <w:p w14:paraId="7C0625DC" w14:textId="4AD67CDD" w:rsidR="00604EB7" w:rsidRPr="00AC0F34" w:rsidRDefault="00604EB7" w:rsidP="007B1E7D">
      <w:pPr>
        <w:ind w:firstLine="720"/>
        <w:rPr>
          <w:sz w:val="28"/>
          <w:szCs w:val="28"/>
        </w:rPr>
      </w:pPr>
      <w:r w:rsidRPr="00AC0F34">
        <w:rPr>
          <w:sz w:val="28"/>
          <w:szCs w:val="28"/>
        </w:rPr>
        <w:t xml:space="preserve">Rezilierea nu va afecta alte drepturi ale Beneficiarului sau Antreprenorului sau remedii la dispozitia acestora, potrivit prevederilor Contractului sau ale Legii. Beneficiarul va putea finaliza Lucrările direct sau prin incheierea unui alt contract cu un tert. Obligatia Antreprenorului de </w:t>
      </w:r>
      <w:proofErr w:type="gramStart"/>
      <w:r w:rsidRPr="00AC0F34">
        <w:rPr>
          <w:sz w:val="28"/>
          <w:szCs w:val="28"/>
        </w:rPr>
        <w:t>a</w:t>
      </w:r>
      <w:proofErr w:type="gramEnd"/>
      <w:r w:rsidRPr="00AC0F34">
        <w:rPr>
          <w:sz w:val="28"/>
          <w:szCs w:val="28"/>
        </w:rPr>
        <w:t xml:space="preserve"> executa Lucrările si răspunderea Antreprenorului pentru intarzieri in terminarea Lucrarilor vor inceta imediat la data rezilierii. Rezilierea Contractului nu va afecta: </w:t>
      </w:r>
    </w:p>
    <w:p w14:paraId="502C3FA7" w14:textId="2FDE73DE" w:rsidR="00604EB7" w:rsidRPr="00AC0F34" w:rsidRDefault="00604EB7" w:rsidP="007B1E7D">
      <w:pPr>
        <w:ind w:firstLine="720"/>
        <w:rPr>
          <w:sz w:val="28"/>
          <w:szCs w:val="28"/>
        </w:rPr>
      </w:pPr>
      <w:r w:rsidRPr="00AC0F34">
        <w:rPr>
          <w:sz w:val="28"/>
          <w:szCs w:val="28"/>
        </w:rPr>
        <w:t xml:space="preserve">(a) drepturile si obligatiile in temeiul Contractului dobandite sau scadente pană la data rezilierii (inclusiv, dar fară a se limita la dreptul Antreprenorului de a recupera daune de la Beneficiar); </w:t>
      </w:r>
    </w:p>
    <w:p w14:paraId="70B4FB2C" w14:textId="23D20354" w:rsidR="00493BF6" w:rsidRPr="00AC0F34" w:rsidRDefault="00604EB7" w:rsidP="007B1E7D">
      <w:pPr>
        <w:ind w:firstLine="720"/>
        <w:rPr>
          <w:sz w:val="28"/>
          <w:szCs w:val="28"/>
        </w:rPr>
      </w:pPr>
      <w:r w:rsidRPr="00AC0F34">
        <w:rPr>
          <w:sz w:val="28"/>
          <w:szCs w:val="28"/>
        </w:rPr>
        <w:t xml:space="preserve">(b) drepturile si obligatiile Antreprenorului si ale Beneficiarului care supravietuiesc in temeiul oricărei clauze a prezentului Contract in care se </w:t>
      </w:r>
      <w:r w:rsidRPr="00AC0F34">
        <w:rPr>
          <w:sz w:val="28"/>
          <w:szCs w:val="28"/>
        </w:rPr>
        <w:lastRenderedPageBreak/>
        <w:t>mentionează că supravietuieste rezilierii Contractului sau care este necesară pentru a da efect rezilierii sau consecintelor rezilierii Contractului.</w:t>
      </w:r>
    </w:p>
    <w:p w14:paraId="0D630C27" w14:textId="77777777" w:rsidR="00604EB7" w:rsidRPr="00AC0F34" w:rsidRDefault="00604EB7" w:rsidP="007B1E7D">
      <w:pPr>
        <w:ind w:firstLine="720"/>
        <w:rPr>
          <w:sz w:val="28"/>
          <w:szCs w:val="28"/>
        </w:rPr>
      </w:pPr>
      <w:r w:rsidRPr="00AC0F34">
        <w:rPr>
          <w:sz w:val="28"/>
          <w:szCs w:val="28"/>
        </w:rPr>
        <w:t xml:space="preserve">65.3 În cazul rezilierii in conformitate cu prevederile prezentei clauze, Beneficiarul cu promptitudine: </w:t>
      </w:r>
    </w:p>
    <w:p w14:paraId="4BADEDE0" w14:textId="77777777" w:rsidR="00604EB7" w:rsidRPr="00AC0F34" w:rsidRDefault="00604EB7" w:rsidP="007B1E7D">
      <w:pPr>
        <w:ind w:firstLine="720"/>
        <w:rPr>
          <w:sz w:val="28"/>
          <w:szCs w:val="28"/>
        </w:rPr>
      </w:pPr>
      <w:r w:rsidRPr="00AC0F34">
        <w:rPr>
          <w:sz w:val="28"/>
          <w:szCs w:val="28"/>
        </w:rPr>
        <w:t xml:space="preserve">(a) va restitui Antreprenorului Garantia de Buna Executie; </w:t>
      </w:r>
    </w:p>
    <w:p w14:paraId="063959B3" w14:textId="77777777" w:rsidR="00604EB7" w:rsidRPr="00AC0F34" w:rsidRDefault="00604EB7" w:rsidP="007B1E7D">
      <w:pPr>
        <w:ind w:firstLine="720"/>
        <w:rPr>
          <w:sz w:val="28"/>
          <w:szCs w:val="28"/>
        </w:rPr>
      </w:pPr>
      <w:r w:rsidRPr="00AC0F34">
        <w:rPr>
          <w:sz w:val="28"/>
          <w:szCs w:val="28"/>
        </w:rPr>
        <w:t xml:space="preserve">(b) va plati Antreprenorului: </w:t>
      </w:r>
    </w:p>
    <w:p w14:paraId="1B677186" w14:textId="77777777" w:rsidR="00604EB7" w:rsidRPr="00AC0F34" w:rsidRDefault="00604EB7" w:rsidP="007B1E7D">
      <w:pPr>
        <w:ind w:firstLine="720"/>
        <w:rPr>
          <w:sz w:val="28"/>
          <w:szCs w:val="28"/>
        </w:rPr>
      </w:pPr>
      <w:r w:rsidRPr="00AC0F34">
        <w:rPr>
          <w:sz w:val="28"/>
          <w:szCs w:val="28"/>
        </w:rPr>
        <w:t xml:space="preserve">   a. sumele datorate pentru toate Lucrările executate, inclusiv Sumele Retinute si Documentele Antreprenorului produse; </w:t>
      </w:r>
    </w:p>
    <w:p w14:paraId="590003E6" w14:textId="77777777" w:rsidR="00604EB7" w:rsidRPr="00AC0F34" w:rsidRDefault="00604EB7" w:rsidP="007B1E7D">
      <w:pPr>
        <w:ind w:firstLine="720"/>
        <w:rPr>
          <w:sz w:val="28"/>
          <w:szCs w:val="28"/>
        </w:rPr>
      </w:pPr>
      <w:r w:rsidRPr="00AC0F34">
        <w:rPr>
          <w:sz w:val="28"/>
          <w:szCs w:val="28"/>
        </w:rPr>
        <w:t xml:space="preserve">   b. sumele datorate pentru Materialele, Echipamentele si alte Bunuri achizitionate, fabricate sau produse de Antreprenor si aflate in proprietatea Beneficiarului; </w:t>
      </w:r>
    </w:p>
    <w:p w14:paraId="14CB550C" w14:textId="77777777" w:rsidR="00604EB7" w:rsidRPr="00AC0F34" w:rsidRDefault="00604EB7" w:rsidP="007B1E7D">
      <w:pPr>
        <w:ind w:firstLine="720"/>
        <w:rPr>
          <w:sz w:val="28"/>
          <w:szCs w:val="28"/>
        </w:rPr>
      </w:pPr>
      <w:r w:rsidRPr="00AC0F34">
        <w:rPr>
          <w:sz w:val="28"/>
          <w:szCs w:val="28"/>
        </w:rPr>
        <w:t xml:space="preserve">   c. sumele datorate in legătură cu Costurile suplimentare revendicate de către Antreprenor in conformitate cu prevederile Contractului pana la data rezilierii, minus sumele datorate de Antreprenor Beneficiarului in legătură cu sume revendicate de catre Beneficiar in conformitate cu prevederile Contractului pana la data rezilierii. </w:t>
      </w:r>
    </w:p>
    <w:p w14:paraId="76155104" w14:textId="2AD2005D" w:rsidR="00604EB7" w:rsidRPr="00AC0F34" w:rsidRDefault="00604EB7" w:rsidP="00604EB7">
      <w:pPr>
        <w:ind w:firstLine="720"/>
        <w:rPr>
          <w:sz w:val="28"/>
          <w:szCs w:val="28"/>
        </w:rPr>
      </w:pPr>
      <w:r w:rsidRPr="00AC0F34">
        <w:rPr>
          <w:sz w:val="28"/>
          <w:szCs w:val="28"/>
        </w:rPr>
        <w:t xml:space="preserve">(c) va plăti Antreprenorului orice alte Costuri suportate după sau in legătură cu rezilierea, pierderi sau daune suferite de Antreprenor. Suma maxima cumulată </w:t>
      </w:r>
      <w:proofErr w:type="gramStart"/>
      <w:r w:rsidRPr="00AC0F34">
        <w:rPr>
          <w:sz w:val="28"/>
          <w:szCs w:val="28"/>
        </w:rPr>
        <w:t>a</w:t>
      </w:r>
      <w:proofErr w:type="gramEnd"/>
      <w:r w:rsidRPr="00AC0F34">
        <w:rPr>
          <w:sz w:val="28"/>
          <w:szCs w:val="28"/>
        </w:rPr>
        <w:t xml:space="preserve"> acestora va fi de 10% din Pretul Contractului.</w:t>
      </w:r>
    </w:p>
    <w:p w14:paraId="4FD60369" w14:textId="77777777" w:rsidR="00AF0EA5" w:rsidRDefault="00AF0EA5" w:rsidP="00604EB7">
      <w:pPr>
        <w:ind w:firstLine="720"/>
        <w:rPr>
          <w:b/>
          <w:bCs/>
          <w:sz w:val="28"/>
          <w:szCs w:val="28"/>
        </w:rPr>
      </w:pPr>
    </w:p>
    <w:p w14:paraId="7FF42F41" w14:textId="3834776B" w:rsidR="00E10F74" w:rsidRPr="00AF0EA5" w:rsidRDefault="00E10F74" w:rsidP="00604EB7">
      <w:pPr>
        <w:ind w:firstLine="720"/>
        <w:rPr>
          <w:b/>
          <w:bCs/>
          <w:sz w:val="28"/>
          <w:szCs w:val="28"/>
        </w:rPr>
      </w:pPr>
      <w:r w:rsidRPr="00AF0EA5">
        <w:rPr>
          <w:b/>
          <w:bCs/>
          <w:sz w:val="28"/>
          <w:szCs w:val="28"/>
        </w:rPr>
        <w:t xml:space="preserve">Clauza 66. Forță majoră si denuntare unilaterala </w:t>
      </w:r>
    </w:p>
    <w:p w14:paraId="52A21C0F" w14:textId="77777777" w:rsidR="00E10F74" w:rsidRPr="00AC0F34" w:rsidRDefault="00E10F74" w:rsidP="00604EB7">
      <w:pPr>
        <w:ind w:firstLine="720"/>
        <w:rPr>
          <w:sz w:val="28"/>
          <w:szCs w:val="28"/>
        </w:rPr>
      </w:pPr>
      <w:r w:rsidRPr="00AC0F34">
        <w:rPr>
          <w:sz w:val="28"/>
          <w:szCs w:val="28"/>
        </w:rPr>
        <w:t xml:space="preserve">66.1 Niciuna dintre Parti nu va fi considerată in culpă si nu se va considera că si-a incălcat obligatiile ce îi revin prin Contract dacă indeplinirea acestor obligatii este impiedicata de orice circumstante de fortă majora ce apar dupa data semnării Contractului. </w:t>
      </w:r>
    </w:p>
    <w:p w14:paraId="549D7557" w14:textId="77777777" w:rsidR="00E10F74" w:rsidRPr="00AC0F34" w:rsidRDefault="00E10F74" w:rsidP="00604EB7">
      <w:pPr>
        <w:ind w:firstLine="720"/>
        <w:rPr>
          <w:sz w:val="28"/>
          <w:szCs w:val="28"/>
        </w:rPr>
      </w:pPr>
      <w:r w:rsidRPr="00AC0F34">
        <w:rPr>
          <w:sz w:val="28"/>
          <w:szCs w:val="28"/>
        </w:rPr>
        <w:t xml:space="preserve">66.2 Notiunea de fortă majoră, in sensul Contractului, include orice evenimente cu caracter exceptional, imprevizibile, care nu pot fi controlate de nicio Parte si pe care nicio Parte, exercitând toată diligentă necesară, nu le poate depasi cum ar fi cazuri fortuite, greve, blocade sau alte tulburări industriale, acte ale inamicului public, razboaie declarate sau nu, blocaje, insurectii, revolte, epidemii, alunecari de teren, cutremure, furtuni, trăsnet, inundatii, erodări locale, tulburări civile, explozii. </w:t>
      </w:r>
    </w:p>
    <w:p w14:paraId="7A14DEE6" w14:textId="77777777" w:rsidR="00E10F74" w:rsidRPr="00AC0F34" w:rsidRDefault="00E10F74" w:rsidP="00604EB7">
      <w:pPr>
        <w:ind w:firstLine="720"/>
        <w:rPr>
          <w:sz w:val="28"/>
          <w:szCs w:val="28"/>
        </w:rPr>
      </w:pPr>
      <w:r w:rsidRPr="00AC0F34">
        <w:rPr>
          <w:sz w:val="28"/>
          <w:szCs w:val="28"/>
        </w:rPr>
        <w:t xml:space="preserve">66.3 Fără a tine seama de prevederile clauzelor 36 [întârzieri] si 64 [Rezilierea de căre Beneficiar], Antreprenorul nu va fi responsabil prin executarea </w:t>
      </w:r>
      <w:r w:rsidRPr="00AC0F34">
        <w:rPr>
          <w:sz w:val="28"/>
          <w:szCs w:val="28"/>
        </w:rPr>
        <w:lastRenderedPageBreak/>
        <w:t xml:space="preserve">Garantiei de Bună Executie, penalităti de întarziere sau rezilierea Contractului din culpa </w:t>
      </w:r>
    </w:p>
    <w:p w14:paraId="13E5EFD7" w14:textId="6759C62F" w:rsidR="00604EB7" w:rsidRPr="00AC0F34" w:rsidRDefault="00E10F74" w:rsidP="00604EB7">
      <w:pPr>
        <w:ind w:firstLine="720"/>
        <w:rPr>
          <w:sz w:val="28"/>
          <w:szCs w:val="28"/>
        </w:rPr>
      </w:pPr>
      <w:r w:rsidRPr="00AC0F34">
        <w:rPr>
          <w:sz w:val="28"/>
          <w:szCs w:val="28"/>
        </w:rPr>
        <w:t xml:space="preserve">Antreprenorului dacă, si in masura in care, intârzierea executării Lucrărilor sau altă neindeplinire </w:t>
      </w:r>
      <w:proofErr w:type="gramStart"/>
      <w:r w:rsidRPr="00AC0F34">
        <w:rPr>
          <w:sz w:val="28"/>
          <w:szCs w:val="28"/>
        </w:rPr>
        <w:t>a</w:t>
      </w:r>
      <w:proofErr w:type="gramEnd"/>
      <w:r w:rsidRPr="00AC0F34">
        <w:rPr>
          <w:sz w:val="28"/>
          <w:szCs w:val="28"/>
        </w:rPr>
        <w:t xml:space="preserve"> obligatiilor prevazute in Contract este rezultatul unui caz de fortă majora. Similar, Beneficiarul nu va fi responsabil, fără a tine seama de prevederile clauzelor 53 [Plati intarziate] si 65 [Rezilierea de catre Antreprenor], de plata dobanzii pentru intarziere in efectuarca platilor, suspendare sau rezilierea Contractului de catre Antreprenor, dacă, si în măsura in care, intârzierea Beneficiarului sau altă neindeplinire </w:t>
      </w:r>
      <w:proofErr w:type="gramStart"/>
      <w:r w:rsidRPr="00AC0F34">
        <w:rPr>
          <w:sz w:val="28"/>
          <w:szCs w:val="28"/>
        </w:rPr>
        <w:t>a</w:t>
      </w:r>
      <w:proofErr w:type="gramEnd"/>
      <w:r w:rsidRPr="00AC0F34">
        <w:rPr>
          <w:sz w:val="28"/>
          <w:szCs w:val="28"/>
        </w:rPr>
        <w:t xml:space="preserve"> obligatiilor sale este rezultatul fortei majore.</w:t>
      </w:r>
    </w:p>
    <w:p w14:paraId="629219F0" w14:textId="77777777" w:rsidR="00F239CE" w:rsidRPr="00AC0F34" w:rsidRDefault="00F239CE" w:rsidP="00604EB7">
      <w:pPr>
        <w:ind w:firstLine="720"/>
        <w:rPr>
          <w:sz w:val="28"/>
          <w:szCs w:val="28"/>
        </w:rPr>
      </w:pPr>
      <w:r w:rsidRPr="00AC0F34">
        <w:rPr>
          <w:sz w:val="28"/>
          <w:szCs w:val="28"/>
        </w:rPr>
        <w:t xml:space="preserve">66.4 Dacă o Parte consideră că un caz de fortă majoră ce sa produs poate afecta indeplinirea obligatiilor sale, va notifica imediat cealaltă Parte si Supervizorul, comunicand datele cu privire la natura, durata probabilă si efectul circumstantelor. Daca Supervizorul nu prevede altfel in scris, Antreprenorul va continua să isi Indeplineasca obligatiile prevazute in Contract in măsura rezonabil posibilă si va cauta toate mijloacele rezonabile alternative pentru indeplinirea obligatiilor care nu sunt impiedicate de cazul de fortă majoră. Antreprenorul nu va implementa aceste mijloace alternative decât cu acceptul Supervizorului. </w:t>
      </w:r>
    </w:p>
    <w:p w14:paraId="6A7D1741" w14:textId="1C12F6D7" w:rsidR="00E10F74" w:rsidRPr="00AC0F34" w:rsidRDefault="00F239CE" w:rsidP="00604EB7">
      <w:pPr>
        <w:ind w:firstLine="720"/>
        <w:rPr>
          <w:sz w:val="28"/>
          <w:szCs w:val="28"/>
        </w:rPr>
      </w:pPr>
      <w:r w:rsidRPr="00AC0F34">
        <w:rPr>
          <w:sz w:val="28"/>
          <w:szCs w:val="28"/>
        </w:rPr>
        <w:t>66.5 În cazul in care Antreprenorul suportă costuri suplimentare pentru respectarea instructiunilor Supervizorului sau folosirea de mijloace alternative conform subclauzei 66.4, Antreprenorul, cu conditia respectării prevederilor clauzei 69a [Revendicările Antreprenorului], va fi indreptătit la plata Costur</w:t>
      </w:r>
      <w:r w:rsidR="00EE5A9B" w:rsidRPr="00AC0F34">
        <w:rPr>
          <w:sz w:val="28"/>
          <w:szCs w:val="28"/>
        </w:rPr>
        <w:t>i</w:t>
      </w:r>
      <w:r w:rsidRPr="00AC0F34">
        <w:rPr>
          <w:sz w:val="28"/>
          <w:szCs w:val="28"/>
        </w:rPr>
        <w:t>lor suplimentare, potrivit prevederilor clauzei 55 [Costuri suplimentare].</w:t>
      </w:r>
    </w:p>
    <w:p w14:paraId="3AE2FEC6" w14:textId="6E07DEF7" w:rsidR="00EE5A9B" w:rsidRPr="00AC0F34" w:rsidRDefault="007F1228" w:rsidP="00604EB7">
      <w:pPr>
        <w:ind w:firstLine="720"/>
        <w:rPr>
          <w:sz w:val="28"/>
          <w:szCs w:val="28"/>
        </w:rPr>
      </w:pPr>
      <w:r w:rsidRPr="00AC0F34">
        <w:rPr>
          <w:sz w:val="28"/>
          <w:szCs w:val="28"/>
        </w:rPr>
        <w:t>66.6 Dacă circumstante de fortă majora s-au produs si continuă timp de 180 de zile, impiedicând executia unei parti importante a Lucrarilor sau efectuarea plătilor, atunci, fără a tine seama de orice prelungire a Duratei de Executie acordate Antreprenorului, fiecare Parte are dreptul sa rezilieze Contractul printr-o notificare de reziliere motivată si primita de cealaltă Parte cu 30 de zile inainte de data rezilierii. Daca, la expirarea perioadei de 30 de zile, forta majoră persistă, Contractul va inceta de plin drept, fără somatie, punere in intârziere, hotărare judecătorească, sentintă arbitrală sau orice alte formalitati si Partile vor fi eliberate de executarea ulterioară a Contractului, fără a prejudicia drepturile fiecarei Parti in legături cu orice incălcare anterioară a Contractului.</w:t>
      </w:r>
    </w:p>
    <w:p w14:paraId="3A858E2A" w14:textId="11FF394D" w:rsidR="007F1228" w:rsidRPr="00AC0F34" w:rsidRDefault="00116B27" w:rsidP="00604EB7">
      <w:pPr>
        <w:ind w:firstLine="720"/>
        <w:rPr>
          <w:sz w:val="28"/>
          <w:szCs w:val="28"/>
        </w:rPr>
      </w:pPr>
      <w:r w:rsidRPr="00AC0F34">
        <w:rPr>
          <w:sz w:val="28"/>
          <w:szCs w:val="28"/>
        </w:rPr>
        <w:t xml:space="preserve">66.7 Beneficiarul, in orice moment si cu efect imediat, poate denunta unilateral Contractul, printr-o notificare in acest sens transmisă Antreprenorului. Fără </w:t>
      </w:r>
      <w:proofErr w:type="gramStart"/>
      <w:r w:rsidRPr="00AC0F34">
        <w:rPr>
          <w:sz w:val="28"/>
          <w:szCs w:val="28"/>
        </w:rPr>
        <w:t>a</w:t>
      </w:r>
      <w:proofErr w:type="gramEnd"/>
      <w:r w:rsidRPr="00AC0F34">
        <w:rPr>
          <w:sz w:val="28"/>
          <w:szCs w:val="28"/>
        </w:rPr>
        <w:t xml:space="preserve"> afecta obligatiile si răspunderea Beneficiarului fată de autorititile publice </w:t>
      </w:r>
      <w:r w:rsidRPr="00AC0F34">
        <w:rPr>
          <w:sz w:val="28"/>
          <w:szCs w:val="28"/>
        </w:rPr>
        <w:lastRenderedPageBreak/>
        <w:t>din România, Beneficiarul nu va fi obligat să indice Antreprenorului motivele denuntării unilaterale. În cazul denuntării unilaterale, Beneficiarul nu va continua Lucrările fie prin forte proprii, fie prin încheierea unui nou contract, pe o perioadă de 3 ani de la data denuntării unilaterale. În caz contrar, Antreprenorul va fi indreptătit să primească plăti de la Beneficiar in conformitate cu prevederile subclauzei 65.3.</w:t>
      </w:r>
    </w:p>
    <w:p w14:paraId="24B1B213" w14:textId="0BF64C68" w:rsidR="00116B27" w:rsidRPr="00AC0F34" w:rsidRDefault="00DC0048" w:rsidP="00604EB7">
      <w:pPr>
        <w:ind w:firstLine="720"/>
        <w:rPr>
          <w:sz w:val="28"/>
          <w:szCs w:val="28"/>
        </w:rPr>
      </w:pPr>
      <w:r w:rsidRPr="00AC0F34">
        <w:rPr>
          <w:sz w:val="28"/>
          <w:szCs w:val="28"/>
        </w:rPr>
        <w:t>66.8 În cazul incetării potrivit prevederilor subclauzei 66.6 si in cazul incetării prin denuntare unilaterala potrivit prevederilor subclauzei 66.7, prevederile subclauzelor 64.2, 64.4,64.5, 64.6, 64.8 și 64.9 se vor aplica in mod corespunzător.</w:t>
      </w:r>
    </w:p>
    <w:p w14:paraId="729C217A" w14:textId="77777777" w:rsidR="00221E3C" w:rsidRPr="00AC0F34" w:rsidRDefault="00221E3C" w:rsidP="00604EB7">
      <w:pPr>
        <w:ind w:firstLine="720"/>
        <w:rPr>
          <w:sz w:val="28"/>
          <w:szCs w:val="28"/>
        </w:rPr>
      </w:pPr>
      <w:r w:rsidRPr="00AC0F34">
        <w:rPr>
          <w:sz w:val="28"/>
          <w:szCs w:val="28"/>
        </w:rPr>
        <w:t xml:space="preserve">Încetarea nu va afecta alte drepturi ale Beneficiarului sau Antreprenorului sau remedii la dispozitia acestora, potrivit prevederilor Contractului sau ale Legii. Beneficiarul va putea finaliza Lucrările direct sau prin incheierea unui alt contract cu un tert. Obligatia Antreprenorului de a proiecta si executa Lucrările si raspunderea Antreprenorulul pentru intarzieri in terminarea Lucrărilor vor inceta imediat la data încetării. Încetarea Contractului nu va afecta: </w:t>
      </w:r>
    </w:p>
    <w:p w14:paraId="6C62F380" w14:textId="77777777" w:rsidR="00221E3C" w:rsidRPr="00AC0F34" w:rsidRDefault="00221E3C" w:rsidP="00604EB7">
      <w:pPr>
        <w:ind w:firstLine="720"/>
        <w:rPr>
          <w:sz w:val="28"/>
          <w:szCs w:val="28"/>
        </w:rPr>
      </w:pPr>
      <w:r w:rsidRPr="00AC0F34">
        <w:rPr>
          <w:sz w:val="28"/>
          <w:szCs w:val="28"/>
        </w:rPr>
        <w:t xml:space="preserve">(a) drepturile si obligatiile in temeiul Contractului dobandite sau scadente pana la data incetării; </w:t>
      </w:r>
    </w:p>
    <w:p w14:paraId="17EFCCC9" w14:textId="1C00F00F" w:rsidR="00DC0048" w:rsidRPr="00AC0F34" w:rsidRDefault="00221E3C" w:rsidP="00604EB7">
      <w:pPr>
        <w:ind w:firstLine="720"/>
        <w:rPr>
          <w:sz w:val="28"/>
          <w:szCs w:val="28"/>
        </w:rPr>
      </w:pPr>
      <w:r w:rsidRPr="00AC0F34">
        <w:rPr>
          <w:sz w:val="28"/>
          <w:szCs w:val="28"/>
        </w:rPr>
        <w:t>(b) drepturile si obligatiile Antreprenorului si ale Beneficiarului care supravietuiesc in temeiul oricărei clauze a prezentului Contract in care se mentionează că supravietuieste incetării Contractului sau care este necesară pentru a da efect încetării sau consecintelor incetării Contractului.</w:t>
      </w:r>
    </w:p>
    <w:p w14:paraId="266501EF" w14:textId="77777777" w:rsidR="003E494A" w:rsidRPr="00AC0F34" w:rsidRDefault="003E494A" w:rsidP="00604EB7">
      <w:pPr>
        <w:ind w:firstLine="720"/>
        <w:rPr>
          <w:sz w:val="28"/>
          <w:szCs w:val="28"/>
        </w:rPr>
      </w:pPr>
      <w:r w:rsidRPr="00AC0F34">
        <w:rPr>
          <w:sz w:val="28"/>
          <w:szCs w:val="28"/>
        </w:rPr>
        <w:t xml:space="preserve">Dupa incetare pentru caz de fortă majoră sau denuntare unilaterală, Beneficiarul cu promptitudine: </w:t>
      </w:r>
    </w:p>
    <w:p w14:paraId="7D7F3103" w14:textId="77777777" w:rsidR="003E494A" w:rsidRPr="00AC0F34" w:rsidRDefault="003E494A" w:rsidP="00604EB7">
      <w:pPr>
        <w:ind w:firstLine="720"/>
        <w:rPr>
          <w:sz w:val="28"/>
          <w:szCs w:val="28"/>
        </w:rPr>
      </w:pPr>
      <w:r w:rsidRPr="00AC0F34">
        <w:rPr>
          <w:sz w:val="28"/>
          <w:szCs w:val="28"/>
        </w:rPr>
        <w:t xml:space="preserve">(a) va restitui Antreprenorului Garantia de Bună Executie; </w:t>
      </w:r>
    </w:p>
    <w:p w14:paraId="6E959DB7" w14:textId="77777777" w:rsidR="003E494A" w:rsidRPr="00AC0F34" w:rsidRDefault="003E494A" w:rsidP="00604EB7">
      <w:pPr>
        <w:ind w:firstLine="720"/>
        <w:rPr>
          <w:sz w:val="28"/>
          <w:szCs w:val="28"/>
        </w:rPr>
      </w:pPr>
      <w:r w:rsidRPr="00AC0F34">
        <w:rPr>
          <w:sz w:val="28"/>
          <w:szCs w:val="28"/>
        </w:rPr>
        <w:t xml:space="preserve">(b) va plati Antreprenorului: </w:t>
      </w:r>
    </w:p>
    <w:p w14:paraId="5BBE3BE2" w14:textId="77777777" w:rsidR="003E494A" w:rsidRPr="00AC0F34" w:rsidRDefault="003E494A" w:rsidP="00604EB7">
      <w:pPr>
        <w:ind w:firstLine="720"/>
        <w:rPr>
          <w:sz w:val="28"/>
          <w:szCs w:val="28"/>
        </w:rPr>
      </w:pPr>
      <w:r w:rsidRPr="00AC0F34">
        <w:rPr>
          <w:sz w:val="28"/>
          <w:szCs w:val="28"/>
        </w:rPr>
        <w:t xml:space="preserve">   a. sumele datorate pentru toate Lucrările executate, inclusiv Sumele Retinute si Documentele Antreprenorului produse; </w:t>
      </w:r>
    </w:p>
    <w:p w14:paraId="7A818796" w14:textId="77777777" w:rsidR="003E494A" w:rsidRPr="00AC0F34" w:rsidRDefault="003E494A" w:rsidP="00604EB7">
      <w:pPr>
        <w:ind w:firstLine="720"/>
        <w:rPr>
          <w:sz w:val="28"/>
          <w:szCs w:val="28"/>
        </w:rPr>
      </w:pPr>
      <w:r w:rsidRPr="00AC0F34">
        <w:rPr>
          <w:sz w:val="28"/>
          <w:szCs w:val="28"/>
        </w:rPr>
        <w:t xml:space="preserve">   b. sumele datorate pentru Materialele, Echipamentele si alte Bunuri achizitionate, fabricate sau produse de Antreprenor si aflate in proprietatea Beneficiarului; </w:t>
      </w:r>
    </w:p>
    <w:p w14:paraId="65CFCBC2" w14:textId="389335AB" w:rsidR="00221E3C" w:rsidRPr="00AC0F34" w:rsidRDefault="003E494A" w:rsidP="00604EB7">
      <w:pPr>
        <w:ind w:firstLine="720"/>
        <w:rPr>
          <w:sz w:val="28"/>
          <w:szCs w:val="28"/>
        </w:rPr>
      </w:pPr>
      <w:r w:rsidRPr="00AC0F34">
        <w:rPr>
          <w:sz w:val="28"/>
          <w:szCs w:val="28"/>
        </w:rPr>
        <w:t xml:space="preserve">   c. sumele datorate in legătură cu Costurile suplimentare revendicate de către Antreprenor in conformitate cu prevederile Contractului pana la data rezilierii, minus sumele datorate de Antreprenor Beneficiarului in legătură cu </w:t>
      </w:r>
      <w:r w:rsidRPr="00AC0F34">
        <w:rPr>
          <w:sz w:val="28"/>
          <w:szCs w:val="28"/>
        </w:rPr>
        <w:lastRenderedPageBreak/>
        <w:t>sume revendicate de către Beneficiar in conformitate cu prevederile Contractului până la data rezilierii.</w:t>
      </w:r>
    </w:p>
    <w:p w14:paraId="53D435A8" w14:textId="0A06B200" w:rsidR="003E494A" w:rsidRPr="00AC0F34" w:rsidRDefault="00131298" w:rsidP="00604EB7">
      <w:pPr>
        <w:ind w:firstLine="720"/>
        <w:rPr>
          <w:sz w:val="28"/>
          <w:szCs w:val="28"/>
        </w:rPr>
      </w:pPr>
      <w:r w:rsidRPr="00AC0F34">
        <w:rPr>
          <w:sz w:val="28"/>
          <w:szCs w:val="28"/>
        </w:rPr>
        <w:t xml:space="preserve">(c) va plati Antreprenorului orice alte Costuri suportate după sau in legătură cu rezilierea sau denuntarea unilaterală. Suma maximă </w:t>
      </w:r>
      <w:proofErr w:type="gramStart"/>
      <w:r w:rsidRPr="00AC0F34">
        <w:rPr>
          <w:sz w:val="28"/>
          <w:szCs w:val="28"/>
        </w:rPr>
        <w:t>a</w:t>
      </w:r>
      <w:proofErr w:type="gramEnd"/>
      <w:r w:rsidRPr="00AC0F34">
        <w:rPr>
          <w:sz w:val="28"/>
          <w:szCs w:val="28"/>
        </w:rPr>
        <w:t xml:space="preserve"> acestora va fi de 10% din Pretul Contractului.</w:t>
      </w:r>
    </w:p>
    <w:p w14:paraId="43BE2AED" w14:textId="77777777" w:rsidR="00F45F02" w:rsidRPr="00AF0EA5" w:rsidRDefault="00F45F02" w:rsidP="00604EB7">
      <w:pPr>
        <w:ind w:firstLine="720"/>
        <w:rPr>
          <w:b/>
          <w:bCs/>
          <w:sz w:val="28"/>
          <w:szCs w:val="28"/>
        </w:rPr>
      </w:pPr>
      <w:r w:rsidRPr="00AF0EA5">
        <w:rPr>
          <w:b/>
          <w:bCs/>
          <w:sz w:val="28"/>
          <w:szCs w:val="28"/>
        </w:rPr>
        <w:t xml:space="preserve">66.9 Dacă apare una din următoarele situatii: </w:t>
      </w:r>
    </w:p>
    <w:p w14:paraId="607066D3" w14:textId="77777777" w:rsidR="00F45F02" w:rsidRPr="00AC0F34" w:rsidRDefault="00F45F02" w:rsidP="00604EB7">
      <w:pPr>
        <w:ind w:firstLine="720"/>
        <w:rPr>
          <w:sz w:val="28"/>
          <w:szCs w:val="28"/>
        </w:rPr>
      </w:pPr>
      <w:r w:rsidRPr="00AC0F34">
        <w:rPr>
          <w:sz w:val="28"/>
          <w:szCs w:val="28"/>
        </w:rPr>
        <w:t xml:space="preserve">(a) Contractul a facut sau face obiectul unei modificari (substantiale sau in alt fel) care, in conformitate cu prevederile Legii, necesită o nouă procedură de atribuire, </w:t>
      </w:r>
    </w:p>
    <w:p w14:paraId="257E5765" w14:textId="3F231BEB" w:rsidR="00F45F02" w:rsidRPr="00AC0F34" w:rsidRDefault="00F45F02" w:rsidP="00604EB7">
      <w:pPr>
        <w:ind w:firstLine="720"/>
        <w:rPr>
          <w:sz w:val="28"/>
          <w:szCs w:val="28"/>
        </w:rPr>
      </w:pPr>
      <w:r w:rsidRPr="00AC0F34">
        <w:rPr>
          <w:sz w:val="28"/>
          <w:szCs w:val="28"/>
        </w:rPr>
        <w:t xml:space="preserve">(b) Contractul nu ar fi trebuit si fie atribuit Antreprenorului, având in vedere o incalcare grava </w:t>
      </w:r>
      <w:proofErr w:type="gramStart"/>
      <w:r w:rsidRPr="00AC0F34">
        <w:rPr>
          <w:sz w:val="28"/>
          <w:szCs w:val="28"/>
        </w:rPr>
        <w:t>a</w:t>
      </w:r>
      <w:proofErr w:type="gramEnd"/>
      <w:r w:rsidRPr="00AC0F34">
        <w:rPr>
          <w:sz w:val="28"/>
          <w:szCs w:val="28"/>
        </w:rPr>
        <w:t xml:space="preserve"> obligatiilor care rezultă din tratate si din directive europene in materie de achiziții publice, declarată de Curtea de Justitie a Uniunii Europene printr-o procedura in temeiul articolului 258 din Tratatul privind Functionarea Uniunii Europene, sau</w:t>
      </w:r>
    </w:p>
    <w:p w14:paraId="3EB03EE3" w14:textId="1E78BEF4" w:rsidR="00F45F02" w:rsidRPr="00AC0F34" w:rsidRDefault="00E16E01" w:rsidP="00604EB7">
      <w:pPr>
        <w:ind w:firstLine="720"/>
        <w:rPr>
          <w:sz w:val="28"/>
          <w:szCs w:val="28"/>
        </w:rPr>
      </w:pPr>
      <w:r w:rsidRPr="00AC0F34">
        <w:rPr>
          <w:sz w:val="28"/>
          <w:szCs w:val="28"/>
        </w:rPr>
        <w:t>(c) se produc evenimente sau circumstante care nu pot fi controlate de către Părti (incluzând forta majoră, dar nelimitânduse la aceasta), care fac imposibilă sau ilegala, pentru una dintre Părti sau pentru ambele Parti, indeplinirea obligatiilor lor contractuale sau care, potrivit prevederilor Legii, indreptatesc Părtile de a fi scutite de executarea ulterioară a Contractului, atunci, după o inștiintare transmisă de o Parte către cealaltă Parte cu privire la acele evenimente sau circumstante:</w:t>
      </w:r>
    </w:p>
    <w:p w14:paraId="00700612" w14:textId="77777777" w:rsidR="000C6CB2" w:rsidRPr="00AC0F34" w:rsidRDefault="000C6CB2" w:rsidP="00604EB7">
      <w:pPr>
        <w:ind w:firstLine="720"/>
        <w:rPr>
          <w:sz w:val="28"/>
          <w:szCs w:val="28"/>
        </w:rPr>
      </w:pPr>
      <w:r w:rsidRPr="00AC0F34">
        <w:rPr>
          <w:sz w:val="28"/>
          <w:szCs w:val="28"/>
        </w:rPr>
        <w:t xml:space="preserve">(a) Partile vor fi scutite de executarea ulterioară a Contractului, fără a prejudicia drepturile fiecarei Parti in legătură cu orice incalcare anterioară a Contractului, si </w:t>
      </w:r>
    </w:p>
    <w:p w14:paraId="22414E9F" w14:textId="1B3D2DF4" w:rsidR="00E16E01" w:rsidRPr="00AC0F34" w:rsidRDefault="000C6CB2" w:rsidP="00604EB7">
      <w:pPr>
        <w:ind w:firstLine="720"/>
        <w:rPr>
          <w:sz w:val="28"/>
          <w:szCs w:val="28"/>
        </w:rPr>
      </w:pPr>
      <w:r w:rsidRPr="00AC0F34">
        <w:rPr>
          <w:sz w:val="28"/>
          <w:szCs w:val="28"/>
        </w:rPr>
        <w:t>(b) suma platibilă de către Beneficiar Antreprenorului va fi aceeasi ca si cea care ar fi putut fi platita potrivit prevederilor subclauzei 66.8, dacă Contractul ar fi fost reziliat pe caz de fortă majora.</w:t>
      </w:r>
    </w:p>
    <w:p w14:paraId="6E448311" w14:textId="77777777" w:rsidR="000C6CB2" w:rsidRPr="00AC0F34" w:rsidRDefault="000C6CB2" w:rsidP="00604EB7">
      <w:pPr>
        <w:ind w:firstLine="720"/>
        <w:rPr>
          <w:sz w:val="28"/>
          <w:szCs w:val="28"/>
        </w:rPr>
      </w:pPr>
    </w:p>
    <w:p w14:paraId="5E055953" w14:textId="77777777" w:rsidR="003255EC" w:rsidRPr="00AF0EA5" w:rsidRDefault="003255EC" w:rsidP="00604EB7">
      <w:pPr>
        <w:ind w:firstLine="720"/>
        <w:rPr>
          <w:b/>
          <w:bCs/>
          <w:sz w:val="28"/>
          <w:szCs w:val="28"/>
        </w:rPr>
      </w:pPr>
      <w:r w:rsidRPr="00AF0EA5">
        <w:rPr>
          <w:b/>
          <w:bCs/>
          <w:sz w:val="28"/>
          <w:szCs w:val="28"/>
        </w:rPr>
        <w:t xml:space="preserve">Clauza 67. Insolventă si faliment </w:t>
      </w:r>
    </w:p>
    <w:p w14:paraId="202ECE41" w14:textId="77777777" w:rsidR="003255EC" w:rsidRPr="00AC0F34" w:rsidRDefault="003255EC" w:rsidP="00604EB7">
      <w:pPr>
        <w:ind w:firstLine="720"/>
        <w:rPr>
          <w:sz w:val="28"/>
          <w:szCs w:val="28"/>
        </w:rPr>
      </w:pPr>
      <w:r w:rsidRPr="00AC0F34">
        <w:rPr>
          <w:sz w:val="28"/>
          <w:szCs w:val="28"/>
        </w:rPr>
        <w:t xml:space="preserve">67.1 În cazul in care s-a deschis o procedură generală de insolventă impotriva Antreprenorului, inclusiv orice membru (inclusiv liderul) in cazul unei asocieri, unui consortiu sau altei grupari formate din două sau mai multe persoane, sau impotriva unui Subcontractant sau tert sustinător, Antreprenorul, in termen de 30 de zile de la notificarea Supervizorului in acest sens va prezenta Beneficiarului o analiză detaliată a impactului acestui eveniment asupra executării </w:t>
      </w:r>
      <w:r w:rsidRPr="00AC0F34">
        <w:rPr>
          <w:sz w:val="28"/>
          <w:szCs w:val="28"/>
        </w:rPr>
        <w:lastRenderedPageBreak/>
        <w:t xml:space="preserve">Contractului si indeplinirii obligatiilor, cu un plan de masuri pe care Antreprenorul le va lua pentru a preveni orice impact negativ. </w:t>
      </w:r>
    </w:p>
    <w:p w14:paraId="2000408B" w14:textId="357AFB84" w:rsidR="000C6CB2" w:rsidRPr="00AC0F34" w:rsidRDefault="003255EC" w:rsidP="00604EB7">
      <w:pPr>
        <w:ind w:firstLine="720"/>
        <w:rPr>
          <w:sz w:val="28"/>
          <w:szCs w:val="28"/>
        </w:rPr>
      </w:pPr>
      <w:r w:rsidRPr="00AC0F34">
        <w:rPr>
          <w:sz w:val="28"/>
          <w:szCs w:val="28"/>
        </w:rPr>
        <w:t>În cazul in care Antreprenorul constituie o asociere, consortiu sau altă grupare formată din două sau mai multe persoane, planul de masuri va include prezentarea modului concret in care se va exercita responsabilitatea individuală si in solidar a fiecărui membru potrivit prevederilor subclauzei 12.8. În acest caz, Antreprenorul poate proceda la unele modificări sau realocări de responsabilităti in cadrul acordului de asociere (fără a schimba membrii sau statutul asocierii), inclusiv, cu exceptie de la prevederile subclauzei 12.8, schimbarea liderului asocierii, fără ca acordul prealabil al Beneficiarului să fie necesar și fară ca aceste modificari sau realocari sa fie considerate Modificari in sensul clauzei 37 [Modificări].</w:t>
      </w:r>
    </w:p>
    <w:p w14:paraId="590C6CF9" w14:textId="6747CDE8" w:rsidR="003255EC" w:rsidRPr="00AC0F34" w:rsidRDefault="000F02C0" w:rsidP="00604EB7">
      <w:pPr>
        <w:ind w:firstLine="720"/>
        <w:rPr>
          <w:sz w:val="28"/>
          <w:szCs w:val="28"/>
        </w:rPr>
      </w:pPr>
      <w:r w:rsidRPr="00AC0F34">
        <w:rPr>
          <w:sz w:val="28"/>
          <w:szCs w:val="28"/>
        </w:rPr>
        <w:t>67.2 În cazul in care Antreprenorul constituie o asociere, consortiu sau altă grupare formată din două sau mai multe persoane si dacă Antreprenorul (inclusiv liderul sau orice alt membru) devine falit, intră in proces de lichidare sau dacă se intâmplă orice alt eveniment care (conform prevederilor Legii in vigoare) are un efect similar cu cel al oricărei astfel de situatii sau evenimente, Antreprenorul, in termen de 30 de zile de la notificarea Supervizorului in acest sens va prezenta Beneficiarului o analiză detaliată a impactului acestui eveniment asupra executării Contractului si Indeplinirii obligatiilor, cu un plan de măsuri pe care Antreprenorul le va lua pentru a preveni orice impact negativ. Prezentele prevederi nu vor prejudicia niciun drept al Beneficiarului, inclusiv cel aferent punctului (c) al subclauzei 64.1.</w:t>
      </w:r>
    </w:p>
    <w:p w14:paraId="1E33BC44" w14:textId="3B2384AB" w:rsidR="000F02C0" w:rsidRPr="00AC0F34" w:rsidRDefault="00011042" w:rsidP="00604EB7">
      <w:pPr>
        <w:ind w:firstLine="720"/>
        <w:rPr>
          <w:sz w:val="28"/>
          <w:szCs w:val="28"/>
        </w:rPr>
      </w:pPr>
      <w:r w:rsidRPr="00AC0F34">
        <w:rPr>
          <w:sz w:val="28"/>
          <w:szCs w:val="28"/>
        </w:rPr>
        <w:t>Planul de măsuri va include prezentarea modului concret in care se va exercita responsabilitatea individuală și in solidar a fiecărui membru potrivit prevederilor subclauzei 12.8. În acest caz, Antreprenorul poate proceda la unele modificări sau realocări de responsabilitati in cadrul acordului de asociere (fără a schimba membrii care nu au devenit faliti sau similar sau statutul asocierii), inclusiv, cu exceptie de la prevederile subclauzei 12.8, eliminarea din componenta asocierii a membrului falit sau similar si/sau schimbarea liderului asocierii, fără ca acordul prealabil al Beneficiarului să fie necesar si fără ca aceste modificari sau realocări sa fie considerate Modificari in sensul clauzei 37 [Modificari].</w:t>
      </w:r>
    </w:p>
    <w:p w14:paraId="53191549" w14:textId="77777777" w:rsidR="00011042" w:rsidRPr="00AC0F34" w:rsidRDefault="00011042" w:rsidP="00604EB7">
      <w:pPr>
        <w:ind w:firstLine="720"/>
        <w:rPr>
          <w:sz w:val="28"/>
          <w:szCs w:val="28"/>
        </w:rPr>
      </w:pPr>
    </w:p>
    <w:p w14:paraId="6B4BFECE" w14:textId="4C98F040" w:rsidR="00011042" w:rsidRPr="00AF0EA5" w:rsidRDefault="00080467" w:rsidP="00604EB7">
      <w:pPr>
        <w:ind w:firstLine="720"/>
        <w:rPr>
          <w:b/>
          <w:bCs/>
          <w:sz w:val="28"/>
          <w:szCs w:val="28"/>
        </w:rPr>
      </w:pPr>
      <w:r w:rsidRPr="00AF0EA5">
        <w:rPr>
          <w:b/>
          <w:bCs/>
          <w:sz w:val="28"/>
          <w:szCs w:val="28"/>
        </w:rPr>
        <w:t xml:space="preserve">                     SOLUȚIONAREA LITIGIILOR SI LEGEA</w:t>
      </w:r>
    </w:p>
    <w:p w14:paraId="5BE1DDC9" w14:textId="1E59A595" w:rsidR="00080467" w:rsidRPr="00AF0EA5" w:rsidRDefault="00080467" w:rsidP="00604EB7">
      <w:pPr>
        <w:ind w:firstLine="720"/>
        <w:rPr>
          <w:b/>
          <w:bCs/>
          <w:sz w:val="28"/>
          <w:szCs w:val="28"/>
        </w:rPr>
      </w:pPr>
      <w:r w:rsidRPr="00AF0EA5">
        <w:rPr>
          <w:b/>
          <w:bCs/>
          <w:sz w:val="28"/>
          <w:szCs w:val="28"/>
        </w:rPr>
        <w:t>Clauza 68. Riscuri, alocarea riscurilor si despăgubiri</w:t>
      </w:r>
    </w:p>
    <w:p w14:paraId="5CABAA83" w14:textId="77777777" w:rsidR="005D3DA7" w:rsidRPr="00AC0F34" w:rsidRDefault="005D3DA7" w:rsidP="00604EB7">
      <w:pPr>
        <w:ind w:firstLine="720"/>
        <w:rPr>
          <w:sz w:val="28"/>
          <w:szCs w:val="28"/>
        </w:rPr>
      </w:pPr>
      <w:r w:rsidRPr="00AC0F34">
        <w:rPr>
          <w:sz w:val="28"/>
          <w:szCs w:val="28"/>
        </w:rPr>
        <w:lastRenderedPageBreak/>
        <w:t xml:space="preserve">68.1 Riscurile Beneficiarului </w:t>
      </w:r>
    </w:p>
    <w:p w14:paraId="663FCCAE" w14:textId="77777777" w:rsidR="005D3DA7" w:rsidRPr="00AC0F34" w:rsidRDefault="005D3DA7" w:rsidP="00604EB7">
      <w:pPr>
        <w:ind w:firstLine="720"/>
        <w:rPr>
          <w:sz w:val="28"/>
          <w:szCs w:val="28"/>
        </w:rPr>
      </w:pPr>
      <w:r w:rsidRPr="00AC0F34">
        <w:rPr>
          <w:sz w:val="28"/>
          <w:szCs w:val="28"/>
        </w:rPr>
        <w:t xml:space="preserve">Riscurile Beneficiarului sunt următoarele: </w:t>
      </w:r>
    </w:p>
    <w:p w14:paraId="51C3A736" w14:textId="77777777" w:rsidR="005D3DA7" w:rsidRPr="00AC0F34" w:rsidRDefault="005D3DA7" w:rsidP="00604EB7">
      <w:pPr>
        <w:ind w:firstLine="720"/>
        <w:rPr>
          <w:sz w:val="28"/>
          <w:szCs w:val="28"/>
        </w:rPr>
      </w:pPr>
      <w:r w:rsidRPr="00AC0F34">
        <w:rPr>
          <w:sz w:val="28"/>
          <w:szCs w:val="28"/>
        </w:rPr>
        <w:t xml:space="preserve">(a) emiterea de către Supervizor a unui Ordin Administrativ cu nerespectarea clauzelor prezentului Contract, inclusiv in caz de întarziere </w:t>
      </w:r>
      <w:proofErr w:type="gramStart"/>
      <w:r w:rsidRPr="00AC0F34">
        <w:rPr>
          <w:sz w:val="28"/>
          <w:szCs w:val="28"/>
        </w:rPr>
        <w:t>a</w:t>
      </w:r>
      <w:proofErr w:type="gramEnd"/>
      <w:r w:rsidRPr="00AC0F34">
        <w:rPr>
          <w:sz w:val="28"/>
          <w:szCs w:val="28"/>
        </w:rPr>
        <w:t xml:space="preserve"> emiterii; </w:t>
      </w:r>
    </w:p>
    <w:p w14:paraId="7E5BCAA4" w14:textId="77777777" w:rsidR="005D3DA7" w:rsidRPr="00AC0F34" w:rsidRDefault="005D3DA7" w:rsidP="00604EB7">
      <w:pPr>
        <w:ind w:firstLine="720"/>
        <w:rPr>
          <w:sz w:val="28"/>
          <w:szCs w:val="28"/>
        </w:rPr>
      </w:pPr>
      <w:r w:rsidRPr="00AC0F34">
        <w:rPr>
          <w:sz w:val="28"/>
          <w:szCs w:val="28"/>
        </w:rPr>
        <w:t xml:space="preserve">(b) nerespectarea clauzelor prezentului Contract privind punerea la dispozitie a Santierului de catre Beneficiar, inclusiv in caz de intârziere a punerii la dispozitie; </w:t>
      </w:r>
    </w:p>
    <w:p w14:paraId="7F130D58" w14:textId="77777777" w:rsidR="005D3DA7" w:rsidRPr="00AC0F34" w:rsidRDefault="005D3DA7" w:rsidP="00604EB7">
      <w:pPr>
        <w:ind w:firstLine="720"/>
        <w:rPr>
          <w:sz w:val="28"/>
          <w:szCs w:val="28"/>
        </w:rPr>
      </w:pPr>
      <w:r w:rsidRPr="00AC0F34">
        <w:rPr>
          <w:sz w:val="28"/>
          <w:szCs w:val="28"/>
        </w:rPr>
        <w:t xml:space="preserve">(c) erori in repere si sisteme de referinta topografice, initial prevăzute in Contract sau comunicate de Supervizor, pe care un antreprenor diligent nu ar fi putut să le identifice astfel incat să evite intârzieri sau costuri suplimentare; </w:t>
      </w:r>
    </w:p>
    <w:p w14:paraId="6019F098" w14:textId="77777777" w:rsidR="005D3DA7" w:rsidRPr="00AC0F34" w:rsidRDefault="005D3DA7" w:rsidP="00604EB7">
      <w:pPr>
        <w:ind w:firstLine="720"/>
        <w:rPr>
          <w:sz w:val="28"/>
          <w:szCs w:val="28"/>
        </w:rPr>
      </w:pPr>
      <w:r w:rsidRPr="00AC0F34">
        <w:rPr>
          <w:sz w:val="28"/>
          <w:szCs w:val="28"/>
        </w:rPr>
        <w:t xml:space="preserve">(d) erori, deficiente si/sau caracter incomplet ale Cerintelor Beneficiarului si/sau ale Documentelor Beneficiarului; </w:t>
      </w:r>
    </w:p>
    <w:p w14:paraId="49D43B33" w14:textId="77777777" w:rsidR="005D3DA7" w:rsidRPr="00AC0F34" w:rsidRDefault="005D3DA7" w:rsidP="00604EB7">
      <w:pPr>
        <w:ind w:firstLine="720"/>
        <w:rPr>
          <w:sz w:val="28"/>
          <w:szCs w:val="28"/>
        </w:rPr>
      </w:pPr>
      <w:r w:rsidRPr="00AC0F34">
        <w:rPr>
          <w:sz w:val="28"/>
          <w:szCs w:val="28"/>
        </w:rPr>
        <w:t xml:space="preserve">(e) conditii fizice naturale sau artificiale, inclusiv munitii neexplodate sau utilităti subterane, precum si alte obstacole fizice sau factori poluanti, care, in mod rezonabil, nu ar fi putut fi prevăzute de un antreprenor diligent la data depunerii Ofertei, care apar in decursul executiei Lucrărilor, cu exceptia conditiilor meteorologice adverse exceptionale; </w:t>
      </w:r>
    </w:p>
    <w:p w14:paraId="0A649E33" w14:textId="77777777" w:rsidR="005D3DA7" w:rsidRPr="00AC0F34" w:rsidRDefault="005D3DA7" w:rsidP="00604EB7">
      <w:pPr>
        <w:ind w:firstLine="720"/>
        <w:rPr>
          <w:sz w:val="28"/>
          <w:szCs w:val="28"/>
        </w:rPr>
      </w:pPr>
      <w:r w:rsidRPr="00AC0F34">
        <w:rPr>
          <w:sz w:val="28"/>
          <w:szCs w:val="28"/>
        </w:rPr>
        <w:t xml:space="preserve">(f) descoperirea unor vestigii arheologice sau similar, care, in mod rezonabil, nu ar fi putut fi prevăzută de un antreprenor diligent la data depunerii Ofertei; </w:t>
      </w:r>
    </w:p>
    <w:p w14:paraId="326A1741" w14:textId="77777777" w:rsidR="005D3DA7" w:rsidRPr="00AC0F34" w:rsidRDefault="005D3DA7" w:rsidP="00604EB7">
      <w:pPr>
        <w:ind w:firstLine="720"/>
        <w:rPr>
          <w:sz w:val="28"/>
          <w:szCs w:val="28"/>
        </w:rPr>
      </w:pPr>
      <w:r w:rsidRPr="00AC0F34">
        <w:rPr>
          <w:sz w:val="28"/>
          <w:szCs w:val="28"/>
        </w:rPr>
        <w:t xml:space="preserve">(g) intarzierea testării Materialelor, Echipamentelor sau Lucrarilor de către Beneficiar sau Supervizor pe perioada de executie a Lucrărilor si/sau a Testelor la Terminarea Lucrărilor, precum si a testelor care se efectueaza in Perioada de Garantie sau realizarea testelor cu nerespectarea altor clauze contractuale; </w:t>
      </w:r>
    </w:p>
    <w:p w14:paraId="5D85AC51" w14:textId="77777777" w:rsidR="005D3DA7" w:rsidRPr="00AC0F34" w:rsidRDefault="005D3DA7" w:rsidP="00604EB7">
      <w:pPr>
        <w:ind w:firstLine="720"/>
        <w:rPr>
          <w:sz w:val="28"/>
          <w:szCs w:val="28"/>
        </w:rPr>
      </w:pPr>
      <w:r w:rsidRPr="00AC0F34">
        <w:rPr>
          <w:sz w:val="28"/>
          <w:szCs w:val="28"/>
        </w:rPr>
        <w:t xml:space="preserve">(h) suspendarea Lucrărilor de către Supervizor din motive care nu sunt imputabile Antreprenorului; </w:t>
      </w:r>
    </w:p>
    <w:p w14:paraId="2B502BA9" w14:textId="77777777" w:rsidR="005D3DA7" w:rsidRPr="00AC0F34" w:rsidRDefault="005D3DA7" w:rsidP="00604EB7">
      <w:pPr>
        <w:ind w:firstLine="720"/>
        <w:rPr>
          <w:sz w:val="28"/>
          <w:szCs w:val="28"/>
        </w:rPr>
      </w:pPr>
      <w:r w:rsidRPr="00AC0F34">
        <w:rPr>
          <w:sz w:val="28"/>
          <w:szCs w:val="28"/>
        </w:rPr>
        <w:t xml:space="preserve">(i) folosirea unor părti din Lucrări inainte de Receptia la Terminarea Lucrărilor, altfel decât in modul prevazut in Contract; </w:t>
      </w:r>
    </w:p>
    <w:p w14:paraId="49B8BEA0" w14:textId="77777777" w:rsidR="005D3DA7" w:rsidRPr="00AC0F34" w:rsidRDefault="005D3DA7" w:rsidP="00604EB7">
      <w:pPr>
        <w:ind w:firstLine="720"/>
        <w:rPr>
          <w:sz w:val="28"/>
          <w:szCs w:val="28"/>
        </w:rPr>
      </w:pPr>
      <w:r w:rsidRPr="00AC0F34">
        <w:rPr>
          <w:sz w:val="28"/>
          <w:szCs w:val="28"/>
        </w:rPr>
        <w:t xml:space="preserve">(j) eliminarea din obiectul Contractului a unor Lucrări sau parti din Lucrări; </w:t>
      </w:r>
    </w:p>
    <w:p w14:paraId="79C9ECC9" w14:textId="77777777" w:rsidR="005D3DA7" w:rsidRPr="00AC0F34" w:rsidRDefault="005D3DA7" w:rsidP="00604EB7">
      <w:pPr>
        <w:ind w:firstLine="720"/>
        <w:rPr>
          <w:sz w:val="28"/>
          <w:szCs w:val="28"/>
        </w:rPr>
      </w:pPr>
      <w:r w:rsidRPr="00AC0F34">
        <w:rPr>
          <w:sz w:val="28"/>
          <w:szCs w:val="28"/>
        </w:rPr>
        <w:t xml:space="preserve">(k) modificarea Legii dupa Data de Referinta; </w:t>
      </w:r>
    </w:p>
    <w:p w14:paraId="64643F79" w14:textId="239C3403" w:rsidR="00080467" w:rsidRPr="00AC0F34" w:rsidRDefault="005D3DA7" w:rsidP="00604EB7">
      <w:pPr>
        <w:ind w:firstLine="720"/>
        <w:rPr>
          <w:sz w:val="28"/>
          <w:szCs w:val="28"/>
        </w:rPr>
      </w:pPr>
      <w:r w:rsidRPr="00AC0F34">
        <w:rPr>
          <w:sz w:val="28"/>
          <w:szCs w:val="28"/>
        </w:rPr>
        <w:t>(l) forta majora.</w:t>
      </w:r>
    </w:p>
    <w:p w14:paraId="5B3CC9BF" w14:textId="77777777" w:rsidR="006612DD" w:rsidRPr="00AC0F34" w:rsidRDefault="006612DD" w:rsidP="00604EB7">
      <w:pPr>
        <w:ind w:firstLine="720"/>
        <w:rPr>
          <w:sz w:val="28"/>
          <w:szCs w:val="28"/>
        </w:rPr>
      </w:pPr>
      <w:r w:rsidRPr="00AC0F34">
        <w:rPr>
          <w:sz w:val="28"/>
          <w:szCs w:val="28"/>
        </w:rPr>
        <w:t xml:space="preserve">68.2 Consecintele Riscurilor Beneficiarului </w:t>
      </w:r>
    </w:p>
    <w:p w14:paraId="6319E025" w14:textId="6EF554B4" w:rsidR="006612DD" w:rsidRPr="00AC0F34" w:rsidRDefault="006612DD" w:rsidP="00604EB7">
      <w:pPr>
        <w:ind w:firstLine="720"/>
        <w:rPr>
          <w:sz w:val="28"/>
          <w:szCs w:val="28"/>
        </w:rPr>
      </w:pPr>
      <w:r w:rsidRPr="00AC0F34">
        <w:rPr>
          <w:sz w:val="28"/>
          <w:szCs w:val="28"/>
        </w:rPr>
        <w:t xml:space="preserve">Dacă Antreprenorul înregistrează intârzieri si/sau se produc costuri suplimentare ca urmare a producerii unuia dintre Riscurile Beneficiarului si cu exceptia cazului in care alte clauze ale Conditiilor Contractuale prevad altfel, </w:t>
      </w:r>
      <w:r w:rsidRPr="00AC0F34">
        <w:rPr>
          <w:sz w:val="28"/>
          <w:szCs w:val="28"/>
        </w:rPr>
        <w:lastRenderedPageBreak/>
        <w:t>Antreprenorul, cu conditia respectării prevederilor subclauzei 69a [Revendicarile Antreprenorului], va fi indreptatit la:</w:t>
      </w:r>
    </w:p>
    <w:p w14:paraId="7CDE7805" w14:textId="77777777" w:rsidR="00AF1519" w:rsidRPr="00AC0F34" w:rsidRDefault="00AF1519" w:rsidP="00604EB7">
      <w:pPr>
        <w:ind w:firstLine="720"/>
        <w:rPr>
          <w:sz w:val="28"/>
          <w:szCs w:val="28"/>
        </w:rPr>
      </w:pPr>
      <w:r w:rsidRPr="00AC0F34">
        <w:rPr>
          <w:sz w:val="28"/>
          <w:szCs w:val="28"/>
        </w:rPr>
        <w:t xml:space="preserve">(a) prelungirea Duratei de Executie pentru intârziere potrivit prevederilor clauzei 35 [Prelungirea Duratei de Executie], daca terminarea Lucrarilor este sau va fi intarziata; si </w:t>
      </w:r>
    </w:p>
    <w:p w14:paraId="4F7056EA" w14:textId="0F4565A8" w:rsidR="006612DD" w:rsidRPr="00AC0F34" w:rsidRDefault="00AF1519" w:rsidP="00604EB7">
      <w:pPr>
        <w:ind w:firstLine="720"/>
        <w:rPr>
          <w:sz w:val="28"/>
          <w:szCs w:val="28"/>
        </w:rPr>
      </w:pPr>
      <w:r w:rsidRPr="00AC0F34">
        <w:rPr>
          <w:sz w:val="28"/>
          <w:szCs w:val="28"/>
        </w:rPr>
        <w:t>(b) plata Costurilor suplimentare, potrivit prevederilor clauzei 55 [Costuri suplimentare], la care se va adăuga un profit de 2% din aceste Costuri (sau cota de profit declarată explicit de catre Antreprenor in Ofertă, dacă aceasta este mai mică de 2%) în cazurile expres mentionate in Conditiile Contractuale.</w:t>
      </w:r>
    </w:p>
    <w:p w14:paraId="3511AD8A" w14:textId="77777777" w:rsidR="00F341F3" w:rsidRPr="00AC0F34" w:rsidRDefault="00F341F3" w:rsidP="00604EB7">
      <w:pPr>
        <w:ind w:firstLine="720"/>
        <w:rPr>
          <w:sz w:val="28"/>
          <w:szCs w:val="28"/>
        </w:rPr>
      </w:pPr>
      <w:r w:rsidRPr="00AC0F34">
        <w:rPr>
          <w:sz w:val="28"/>
          <w:szCs w:val="28"/>
        </w:rPr>
        <w:t xml:space="preserve">68.3 Despăgubiri </w:t>
      </w:r>
    </w:p>
    <w:p w14:paraId="2C130FAF" w14:textId="02BA670B" w:rsidR="00AF1519" w:rsidRPr="00AC0F34" w:rsidRDefault="00F341F3" w:rsidP="00604EB7">
      <w:pPr>
        <w:ind w:firstLine="720"/>
        <w:rPr>
          <w:sz w:val="28"/>
          <w:szCs w:val="28"/>
        </w:rPr>
      </w:pPr>
      <w:r w:rsidRPr="00AC0F34">
        <w:rPr>
          <w:sz w:val="28"/>
          <w:szCs w:val="28"/>
        </w:rPr>
        <w:t xml:space="preserve">Fără </w:t>
      </w:r>
      <w:proofErr w:type="gramStart"/>
      <w:r w:rsidRPr="00AC0F34">
        <w:rPr>
          <w:sz w:val="28"/>
          <w:szCs w:val="28"/>
        </w:rPr>
        <w:t>a</w:t>
      </w:r>
      <w:proofErr w:type="gramEnd"/>
      <w:r w:rsidRPr="00AC0F34">
        <w:rPr>
          <w:sz w:val="28"/>
          <w:szCs w:val="28"/>
        </w:rPr>
        <w:t xml:space="preserve"> afecta alte prevederi ale Conditiilor Contractuale, Beneficiarul va despăgubi Antreprenorul, inclusiv Personalul său pentru orice vătămări corporale, decese sau imbolnaviri care au apărut ca urmare a unor neglijente ale Beneficiarului, inclusiv ale Personalului său, sau incalcarea Contractului de către Beneficiar inclusiv de Personalul său, cu exceptia cazului in care acestea sau datorat unei neglijente a Antreprenorului.</w:t>
      </w:r>
    </w:p>
    <w:p w14:paraId="2A1FC8FA" w14:textId="77777777" w:rsidR="00F460C4" w:rsidRPr="00AC0F34" w:rsidRDefault="00F460C4" w:rsidP="00604EB7">
      <w:pPr>
        <w:ind w:firstLine="720"/>
        <w:rPr>
          <w:sz w:val="28"/>
          <w:szCs w:val="28"/>
        </w:rPr>
      </w:pPr>
    </w:p>
    <w:p w14:paraId="7171EA88" w14:textId="325A0610" w:rsidR="00F460C4" w:rsidRPr="00AC0F34" w:rsidRDefault="00F460C4" w:rsidP="00604EB7">
      <w:pPr>
        <w:ind w:firstLine="720"/>
        <w:rPr>
          <w:sz w:val="28"/>
          <w:szCs w:val="28"/>
        </w:rPr>
      </w:pPr>
      <w:r w:rsidRPr="00AC0F34">
        <w:rPr>
          <w:sz w:val="28"/>
          <w:szCs w:val="28"/>
        </w:rPr>
        <w:t xml:space="preserve">68.4 Limitarea răspunderii </w:t>
      </w:r>
    </w:p>
    <w:p w14:paraId="374BE47E" w14:textId="77777777" w:rsidR="00F460C4" w:rsidRPr="00AC0F34" w:rsidRDefault="00F460C4" w:rsidP="00604EB7">
      <w:pPr>
        <w:ind w:firstLine="720"/>
        <w:rPr>
          <w:sz w:val="28"/>
          <w:szCs w:val="28"/>
        </w:rPr>
      </w:pPr>
      <w:r w:rsidRPr="00AC0F34">
        <w:rPr>
          <w:sz w:val="28"/>
          <w:szCs w:val="28"/>
        </w:rPr>
        <w:t xml:space="preserve">Cu exceptia cazului in care este prevăzut altfel, in mod expres, in Conditiile Contractuale, Beneficiarul nu va avea nicio raspundere față de Antreprenor pentru: </w:t>
      </w:r>
    </w:p>
    <w:p w14:paraId="366ECD34" w14:textId="77777777" w:rsidR="00F460C4" w:rsidRPr="00AC0F34" w:rsidRDefault="00F460C4" w:rsidP="00604EB7">
      <w:pPr>
        <w:ind w:firstLine="720"/>
        <w:rPr>
          <w:sz w:val="28"/>
          <w:szCs w:val="28"/>
        </w:rPr>
      </w:pPr>
      <w:r w:rsidRPr="00AC0F34">
        <w:rPr>
          <w:sz w:val="28"/>
          <w:szCs w:val="28"/>
        </w:rPr>
        <w:t xml:space="preserve">(a) pierderea unui alt contract; sau </w:t>
      </w:r>
    </w:p>
    <w:p w14:paraId="2A4D7A84" w14:textId="7E446D04" w:rsidR="00F341F3" w:rsidRPr="00AC0F34" w:rsidRDefault="00F460C4" w:rsidP="00604EB7">
      <w:pPr>
        <w:ind w:firstLine="720"/>
        <w:rPr>
          <w:sz w:val="28"/>
          <w:szCs w:val="28"/>
        </w:rPr>
      </w:pPr>
      <w:r w:rsidRPr="00AC0F34">
        <w:rPr>
          <w:sz w:val="28"/>
          <w:szCs w:val="28"/>
        </w:rPr>
        <w:t>(b) orice pierdere financiară a Antreprenorului (alta decat Costuri suplimentare).</w:t>
      </w:r>
    </w:p>
    <w:p w14:paraId="5F58B26E" w14:textId="77777777" w:rsidR="0010488B" w:rsidRPr="00AC0F34" w:rsidRDefault="0010488B" w:rsidP="00604EB7">
      <w:pPr>
        <w:ind w:firstLine="720"/>
        <w:rPr>
          <w:sz w:val="28"/>
          <w:szCs w:val="28"/>
        </w:rPr>
      </w:pPr>
      <w:r w:rsidRPr="00AC0F34">
        <w:rPr>
          <w:sz w:val="28"/>
          <w:szCs w:val="28"/>
        </w:rPr>
        <w:t xml:space="preserve">68.5 Riscurile Antreprenorului </w:t>
      </w:r>
    </w:p>
    <w:p w14:paraId="70B9D4DC" w14:textId="6C458005" w:rsidR="00F460C4" w:rsidRPr="00AC0F34" w:rsidRDefault="0010488B" w:rsidP="00604EB7">
      <w:pPr>
        <w:ind w:firstLine="720"/>
        <w:rPr>
          <w:sz w:val="28"/>
          <w:szCs w:val="28"/>
        </w:rPr>
      </w:pPr>
      <w:r w:rsidRPr="00AC0F34">
        <w:rPr>
          <w:sz w:val="28"/>
          <w:szCs w:val="28"/>
        </w:rPr>
        <w:t xml:space="preserve">Cu exceptia Riscurilor Beneficiarului și </w:t>
      </w:r>
      <w:proofErr w:type="gramStart"/>
      <w:r w:rsidRPr="00AC0F34">
        <w:rPr>
          <w:sz w:val="28"/>
          <w:szCs w:val="28"/>
        </w:rPr>
        <w:t>a</w:t>
      </w:r>
      <w:proofErr w:type="gramEnd"/>
      <w:r w:rsidRPr="00AC0F34">
        <w:rPr>
          <w:sz w:val="28"/>
          <w:szCs w:val="28"/>
        </w:rPr>
        <w:t xml:space="preserve"> altor situatii prevăzute in mod expres in Conditille Contractuale care indreptătesc Antreprenorul la prelungirea Duratei de Executie, plata unor Costuri suplimentare sau alte remedii si despagubiri, Antreprenorul nu va fi indreptatit la prelungirea Duratei de Executie, plata unor Costuri suplimentare sau alte remedii si despagubiri din alte motive, care constituie Riscurile Antreprenorului.</w:t>
      </w:r>
    </w:p>
    <w:p w14:paraId="47370442" w14:textId="49307663" w:rsidR="0010488B" w:rsidRPr="00AC0F34" w:rsidRDefault="00A337FF" w:rsidP="00604EB7">
      <w:pPr>
        <w:ind w:firstLine="720"/>
        <w:rPr>
          <w:sz w:val="28"/>
          <w:szCs w:val="28"/>
        </w:rPr>
      </w:pPr>
      <w:r w:rsidRPr="00AC0F34">
        <w:rPr>
          <w:sz w:val="28"/>
          <w:szCs w:val="28"/>
        </w:rPr>
        <w:t xml:space="preserve">Prin semnarea Contractului, Antreprenorul declară in mod expres că incheie Contractul cu luarea în considerare a tuturor circumstantelor relevante in legături cu executarea Contractului si că, cu exceptia Riscurilor Beneficiarului si a altor situatii prevăzute in mod expres in Conditiile Contractuale care indreptatesc </w:t>
      </w:r>
      <w:r w:rsidRPr="00AC0F34">
        <w:rPr>
          <w:sz w:val="28"/>
          <w:szCs w:val="28"/>
        </w:rPr>
        <w:lastRenderedPageBreak/>
        <w:t>Antreprenorul la prelungirea Duratei de Executie, plata de către Beneficiar a unor Costuri suplimentare sau la alte remedii si despagubiri, Antreprenorul isi asuma toate celelalte riscuri.</w:t>
      </w:r>
    </w:p>
    <w:p w14:paraId="56B85C85" w14:textId="77777777" w:rsidR="00A337FF" w:rsidRPr="00AC0F34" w:rsidRDefault="00A337FF" w:rsidP="00604EB7">
      <w:pPr>
        <w:ind w:firstLine="720"/>
        <w:rPr>
          <w:sz w:val="28"/>
          <w:szCs w:val="28"/>
        </w:rPr>
      </w:pPr>
    </w:p>
    <w:p w14:paraId="76B37814" w14:textId="77777777" w:rsidR="00095887" w:rsidRPr="00AF0EA5" w:rsidRDefault="00095887" w:rsidP="00604EB7">
      <w:pPr>
        <w:ind w:firstLine="720"/>
        <w:rPr>
          <w:b/>
          <w:bCs/>
          <w:sz w:val="28"/>
          <w:szCs w:val="28"/>
        </w:rPr>
      </w:pPr>
      <w:r w:rsidRPr="00AF0EA5">
        <w:rPr>
          <w:b/>
          <w:bCs/>
          <w:sz w:val="28"/>
          <w:szCs w:val="28"/>
        </w:rPr>
        <w:t xml:space="preserve">Clauza 69. Revendicări si Decizii </w:t>
      </w:r>
    </w:p>
    <w:p w14:paraId="5998F669" w14:textId="77777777" w:rsidR="00095887" w:rsidRPr="00AC0F34" w:rsidRDefault="00095887" w:rsidP="00604EB7">
      <w:pPr>
        <w:ind w:firstLine="720"/>
        <w:rPr>
          <w:sz w:val="28"/>
          <w:szCs w:val="28"/>
        </w:rPr>
      </w:pPr>
      <w:r w:rsidRPr="00AC0F34">
        <w:rPr>
          <w:sz w:val="28"/>
          <w:szCs w:val="28"/>
        </w:rPr>
        <w:t xml:space="preserve">Clauza 69a Revendicările Antreprenorului </w:t>
      </w:r>
    </w:p>
    <w:p w14:paraId="2A36FC50" w14:textId="77777777" w:rsidR="00095887" w:rsidRPr="00AC0F34" w:rsidRDefault="00095887" w:rsidP="00604EB7">
      <w:pPr>
        <w:ind w:firstLine="720"/>
        <w:rPr>
          <w:sz w:val="28"/>
          <w:szCs w:val="28"/>
        </w:rPr>
      </w:pPr>
      <w:r w:rsidRPr="00AC0F34">
        <w:rPr>
          <w:sz w:val="28"/>
          <w:szCs w:val="28"/>
        </w:rPr>
        <w:t xml:space="preserve">69a.1 Notificarea Revendicarii Antreprenorului </w:t>
      </w:r>
    </w:p>
    <w:p w14:paraId="065BB2D8" w14:textId="5F18044D" w:rsidR="00095887" w:rsidRPr="00AC0F34" w:rsidRDefault="00095887" w:rsidP="00604EB7">
      <w:pPr>
        <w:ind w:firstLine="720"/>
        <w:rPr>
          <w:sz w:val="28"/>
          <w:szCs w:val="28"/>
        </w:rPr>
      </w:pPr>
      <w:r w:rsidRPr="00AC0F34">
        <w:rPr>
          <w:sz w:val="28"/>
          <w:szCs w:val="28"/>
        </w:rPr>
        <w:t xml:space="preserve">În cazul in care intervine un eveniment calificat drept Risc al Beneficiarului sau o altă situatie în privinta căreia Conditiile Contractuale prevăd in mod expres că Antreprenorul poate fi indreptățit la prelungirea Duratei de Executie si/sau la plata unor Costuri suplimentare, iar Antreprenorul se consideră indreptătit la o prelungire a Duratei de Executie si/sau la plata de către Beneficiar a unor Costuri suplimentare, pierderi si/sau profit, Antreprenorul va notifica Beneficiarul, cu o copie adresată Supervizorului. </w:t>
      </w:r>
    </w:p>
    <w:p w14:paraId="76E4660E" w14:textId="77777777" w:rsidR="00095887" w:rsidRPr="00AC0F34" w:rsidRDefault="00095887" w:rsidP="00604EB7">
      <w:pPr>
        <w:ind w:firstLine="720"/>
        <w:rPr>
          <w:sz w:val="28"/>
          <w:szCs w:val="28"/>
        </w:rPr>
      </w:pPr>
      <w:r w:rsidRPr="00AC0F34">
        <w:rPr>
          <w:sz w:val="28"/>
          <w:szCs w:val="28"/>
        </w:rPr>
        <w:t xml:space="preserve">Notificarea va face referire la: </w:t>
      </w:r>
    </w:p>
    <w:p w14:paraId="5B16F4DB" w14:textId="77777777" w:rsidR="00095887" w:rsidRPr="00AC0F34" w:rsidRDefault="00095887" w:rsidP="00604EB7">
      <w:pPr>
        <w:ind w:firstLine="720"/>
        <w:rPr>
          <w:sz w:val="28"/>
          <w:szCs w:val="28"/>
        </w:rPr>
      </w:pPr>
      <w:r w:rsidRPr="00AC0F34">
        <w:rPr>
          <w:sz w:val="28"/>
          <w:szCs w:val="28"/>
        </w:rPr>
        <w:t xml:space="preserve">(a) prevederile prezentei subclauze, in baza căreia este întocmită Revendicarea Antreprenorului; </w:t>
      </w:r>
    </w:p>
    <w:p w14:paraId="2F727085" w14:textId="77777777" w:rsidR="00095887" w:rsidRPr="00AC0F34" w:rsidRDefault="00095887" w:rsidP="00604EB7">
      <w:pPr>
        <w:ind w:firstLine="720"/>
        <w:rPr>
          <w:sz w:val="28"/>
          <w:szCs w:val="28"/>
        </w:rPr>
      </w:pPr>
      <w:r w:rsidRPr="00AC0F34">
        <w:rPr>
          <w:sz w:val="28"/>
          <w:szCs w:val="28"/>
        </w:rPr>
        <w:t xml:space="preserve">(b) subclauzele specifice ale Conditiilor Contractuale, aplicabile Revendicării in cauză; </w:t>
      </w:r>
    </w:p>
    <w:p w14:paraId="2912E2D2" w14:textId="1CF9B8F6" w:rsidR="00A337FF" w:rsidRPr="00AC0F34" w:rsidRDefault="00095887" w:rsidP="00604EB7">
      <w:pPr>
        <w:ind w:firstLine="720"/>
        <w:rPr>
          <w:sz w:val="28"/>
          <w:szCs w:val="28"/>
        </w:rPr>
      </w:pPr>
      <w:r w:rsidRPr="00AC0F34">
        <w:rPr>
          <w:sz w:val="28"/>
          <w:szCs w:val="28"/>
        </w:rPr>
        <w:t>(c) prezentarea evenimentului sau situatiei si data aparitiei acestora.</w:t>
      </w:r>
    </w:p>
    <w:p w14:paraId="3F43B7F0" w14:textId="3BDAAB2B" w:rsidR="00095887" w:rsidRPr="00AC0F34" w:rsidRDefault="00403AB0" w:rsidP="00604EB7">
      <w:pPr>
        <w:ind w:firstLine="720"/>
        <w:rPr>
          <w:sz w:val="28"/>
          <w:szCs w:val="28"/>
        </w:rPr>
      </w:pPr>
      <w:r w:rsidRPr="00AC0F34">
        <w:rPr>
          <w:sz w:val="28"/>
          <w:szCs w:val="28"/>
        </w:rPr>
        <w:t xml:space="preserve">Notificarea va fi transmisa in termen de 30 de zile de la data aparitiei evenimentului sau situatiei. Daca notificarea nu a fost transmisa in termen de 30 de zile la data aparitiei evenimentului sau situatiei, Antreprenorul îsi asumă întreaga responsabilitate si toate riscurile pentru orice consecinte (legate de timp si costuri) cauzate de evenimentul sau situatia in cauza pana la data anterioară cu 30 de zile datei notificării. Antreprenorul nu va fi Indreptătit la nicio prelungire de a Duratei de Executie si la nicio plată a unor Costuri suplimentare ca urmare </w:t>
      </w:r>
      <w:proofErr w:type="gramStart"/>
      <w:r w:rsidRPr="00AC0F34">
        <w:rPr>
          <w:sz w:val="28"/>
          <w:szCs w:val="28"/>
        </w:rPr>
        <w:t>a</w:t>
      </w:r>
      <w:proofErr w:type="gramEnd"/>
      <w:r w:rsidRPr="00AC0F34">
        <w:rPr>
          <w:sz w:val="28"/>
          <w:szCs w:val="28"/>
        </w:rPr>
        <w:t xml:space="preserve"> evenimentului sau situatiei in perioada cuprinsă intre data aparitiei evenimentului sau situatiei si data anterioară cu 30 de zile datei notificării. În cazul in care notificarea nu a fost transmisă in termen de 30 de zile de la data aparitiei evenimentului sau situatiei, nu se va prelungi Durata de Executie si Beneficiarul nu va plăti niciun cost suplimentar in raport cu consecintele evenimentului sau situatiei pana la data anterioara cu 30 de zile datei notificării.</w:t>
      </w:r>
    </w:p>
    <w:p w14:paraId="30FB0AE1" w14:textId="77777777" w:rsidR="009024EA" w:rsidRPr="00AC0F34" w:rsidRDefault="009024EA" w:rsidP="00604EB7">
      <w:pPr>
        <w:ind w:firstLine="720"/>
        <w:rPr>
          <w:sz w:val="28"/>
          <w:szCs w:val="28"/>
        </w:rPr>
      </w:pPr>
      <w:r w:rsidRPr="00AC0F34">
        <w:rPr>
          <w:sz w:val="28"/>
          <w:szCs w:val="28"/>
        </w:rPr>
        <w:t xml:space="preserve">69a.2 Detalierea Revendicării Antreprenorului </w:t>
      </w:r>
    </w:p>
    <w:p w14:paraId="1FA7DC63" w14:textId="77777777" w:rsidR="009024EA" w:rsidRPr="00AC0F34" w:rsidRDefault="009024EA" w:rsidP="00604EB7">
      <w:pPr>
        <w:ind w:firstLine="720"/>
        <w:rPr>
          <w:sz w:val="28"/>
          <w:szCs w:val="28"/>
        </w:rPr>
      </w:pPr>
      <w:r w:rsidRPr="00AC0F34">
        <w:rPr>
          <w:sz w:val="28"/>
          <w:szCs w:val="28"/>
        </w:rPr>
        <w:lastRenderedPageBreak/>
        <w:t xml:space="preserve">(i) În termen de 30 de zile de la data notificarii Revendicării, Antreprenorul va prezenta Beneficiarului detaliile Revendicării sale. Revendicarea Antreprenorului trebuie si fie suficient de detaliată si intocmită in asa manieră incat elementele sale să poata fi verificate si să fie prezentată in mod clar astfel incat să poată fi citita și inteleasă de orice persoana care nu este familiarizată cu executarea Contractului. </w:t>
      </w:r>
    </w:p>
    <w:p w14:paraId="56C8CEE2" w14:textId="77777777" w:rsidR="009024EA" w:rsidRPr="00AC0F34" w:rsidRDefault="009024EA" w:rsidP="00604EB7">
      <w:pPr>
        <w:ind w:firstLine="720"/>
        <w:rPr>
          <w:sz w:val="28"/>
          <w:szCs w:val="28"/>
        </w:rPr>
      </w:pPr>
      <w:r w:rsidRPr="00AC0F34">
        <w:rPr>
          <w:sz w:val="28"/>
          <w:szCs w:val="28"/>
        </w:rPr>
        <w:t xml:space="preserve">Antreprenorul va fi indreptătit la o prelungire a Duratei de Executie si plata unor Costuri suplimentare, pierderi si/sau profit doar pentru acele elemente care nu sunt in responsabilitatea si in riscul Antreprenorului. </w:t>
      </w:r>
    </w:p>
    <w:p w14:paraId="70B5056A" w14:textId="77777777" w:rsidR="009024EA" w:rsidRPr="00AC0F34" w:rsidRDefault="009024EA" w:rsidP="00604EB7">
      <w:pPr>
        <w:ind w:firstLine="720"/>
        <w:rPr>
          <w:sz w:val="28"/>
          <w:szCs w:val="28"/>
        </w:rPr>
      </w:pPr>
      <w:r w:rsidRPr="00AC0F34">
        <w:rPr>
          <w:sz w:val="28"/>
          <w:szCs w:val="28"/>
        </w:rPr>
        <w:t xml:space="preserve">Detaliile Revendicării Antreprenorului se bazează pe inregistrările zilnice, iar Antreprenorul trebuie să demonstreze solicitările sale. Antreprenorul va transmite înregistrările zilnice relevante, ca facând parte din detaliile Revendicarii. </w:t>
      </w:r>
    </w:p>
    <w:p w14:paraId="3380AA57" w14:textId="77777777" w:rsidR="009024EA" w:rsidRPr="00AC0F34" w:rsidRDefault="009024EA" w:rsidP="00604EB7">
      <w:pPr>
        <w:ind w:firstLine="720"/>
        <w:rPr>
          <w:sz w:val="28"/>
          <w:szCs w:val="28"/>
        </w:rPr>
      </w:pPr>
      <w:r w:rsidRPr="00AC0F34">
        <w:rPr>
          <w:sz w:val="28"/>
          <w:szCs w:val="28"/>
        </w:rPr>
        <w:t xml:space="preserve">În cazul in care Antreprenorul intentionează sa transmită mai multe Revendicari intr-un singur pachet in mod simultan (Revendicări globale, compendiu de Revendicări etc.), Antreprenorul are obligatia de a detalia impactul financiar si de timp pentru fiecare Revendicare, in mod separat. Antreprenorul are obligatia de a prezenta evenimentul sau situația care are legătură cu compensarea solicitată cu suficiente detalii astfel incat Beneficiarul să cunoasca cazul care face obiectul Revendicării. </w:t>
      </w:r>
    </w:p>
    <w:p w14:paraId="4EA2CB89" w14:textId="0E76FB53" w:rsidR="00403AB0" w:rsidRPr="00AC0F34" w:rsidRDefault="009024EA" w:rsidP="00604EB7">
      <w:pPr>
        <w:ind w:firstLine="720"/>
        <w:rPr>
          <w:sz w:val="28"/>
          <w:szCs w:val="28"/>
        </w:rPr>
      </w:pPr>
      <w:r w:rsidRPr="00AC0F34">
        <w:rPr>
          <w:sz w:val="28"/>
          <w:szCs w:val="28"/>
        </w:rPr>
        <w:t>În cazul unei Revendicari avand ca obiect prelungirea Duratei de Executie, Antreprenorul va prezenta un Program de Executie revizuit. Programul de Executie va cuprinde cel putin elementele enumerate in clauza 17 [Programul de Executie].</w:t>
      </w:r>
    </w:p>
    <w:p w14:paraId="6FEB94C9" w14:textId="77777777" w:rsidR="00752B3F" w:rsidRPr="00AC0F34" w:rsidRDefault="00752B3F" w:rsidP="00604EB7">
      <w:pPr>
        <w:ind w:firstLine="720"/>
        <w:rPr>
          <w:sz w:val="28"/>
          <w:szCs w:val="28"/>
        </w:rPr>
      </w:pPr>
      <w:r w:rsidRPr="00AC0F34">
        <w:rPr>
          <w:sz w:val="28"/>
          <w:szCs w:val="28"/>
        </w:rPr>
        <w:t xml:space="preserve">În cazul in care Antreprenorul solicită compensatii financiare, acestea vor fi separate si prezentate in mod detaliat dupa cum urmează: </w:t>
      </w:r>
    </w:p>
    <w:p w14:paraId="19FA1079" w14:textId="77777777" w:rsidR="00752B3F" w:rsidRPr="00AC0F34" w:rsidRDefault="00752B3F" w:rsidP="00604EB7">
      <w:pPr>
        <w:ind w:firstLine="720"/>
        <w:rPr>
          <w:sz w:val="28"/>
          <w:szCs w:val="28"/>
        </w:rPr>
      </w:pPr>
      <w:r w:rsidRPr="00AC0F34">
        <w:rPr>
          <w:sz w:val="28"/>
          <w:szCs w:val="28"/>
        </w:rPr>
        <w:t xml:space="preserve">(a) costuri legate de proiectarea si executia Lucrărilor; </w:t>
      </w:r>
    </w:p>
    <w:p w14:paraId="7BCD93BA" w14:textId="77777777" w:rsidR="00752B3F" w:rsidRPr="00AC0F34" w:rsidRDefault="00752B3F" w:rsidP="00604EB7">
      <w:pPr>
        <w:ind w:firstLine="720"/>
        <w:rPr>
          <w:sz w:val="28"/>
          <w:szCs w:val="28"/>
        </w:rPr>
      </w:pPr>
      <w:r w:rsidRPr="00AC0F34">
        <w:rPr>
          <w:sz w:val="28"/>
          <w:szCs w:val="28"/>
        </w:rPr>
        <w:t xml:space="preserve">(b) costuri legate de cheltuielile indirecte cu santierul; </w:t>
      </w:r>
    </w:p>
    <w:p w14:paraId="7552C0D4" w14:textId="77777777" w:rsidR="00752B3F" w:rsidRPr="00AC0F34" w:rsidRDefault="00752B3F" w:rsidP="00604EB7">
      <w:pPr>
        <w:ind w:firstLine="720"/>
        <w:rPr>
          <w:sz w:val="28"/>
          <w:szCs w:val="28"/>
        </w:rPr>
      </w:pPr>
      <w:r w:rsidRPr="00AC0F34">
        <w:rPr>
          <w:sz w:val="28"/>
          <w:szCs w:val="28"/>
        </w:rPr>
        <w:t xml:space="preserve">(c) orice alte costuri si pierderi (cheltuieli indirecte cu biroul principal, obligatii financiare, pierderi de profit etc.). </w:t>
      </w:r>
    </w:p>
    <w:p w14:paraId="2BE925B6" w14:textId="77777777" w:rsidR="00752B3F" w:rsidRPr="00AC0F34" w:rsidRDefault="00752B3F" w:rsidP="00604EB7">
      <w:pPr>
        <w:ind w:firstLine="720"/>
        <w:rPr>
          <w:sz w:val="28"/>
          <w:szCs w:val="28"/>
        </w:rPr>
      </w:pPr>
      <w:r w:rsidRPr="00AC0F34">
        <w:rPr>
          <w:sz w:val="28"/>
          <w:szCs w:val="28"/>
        </w:rPr>
        <w:t xml:space="preserve">În situatia in care Antreprenorul nu transmite compensatiile financiare in mod separat, Revendicarea va fi respinsa conform subclauzei 69c.1 [Admiterea/respingerea in principiu de catre Supervizor a Revendicării] si Antreprenorul este decăzut din dreptul de a solicita compensatii financiare Beneficiarului ca urmare </w:t>
      </w:r>
      <w:proofErr w:type="gramStart"/>
      <w:r w:rsidRPr="00AC0F34">
        <w:rPr>
          <w:sz w:val="28"/>
          <w:szCs w:val="28"/>
        </w:rPr>
        <w:t>a</w:t>
      </w:r>
      <w:proofErr w:type="gramEnd"/>
      <w:r w:rsidRPr="00AC0F34">
        <w:rPr>
          <w:sz w:val="28"/>
          <w:szCs w:val="28"/>
        </w:rPr>
        <w:t xml:space="preserve"> evenimentului sau situatiei care face obiectul Revendicarii. </w:t>
      </w:r>
    </w:p>
    <w:p w14:paraId="2452B1C2" w14:textId="70B5944D" w:rsidR="009024EA" w:rsidRPr="00AC0F34" w:rsidRDefault="00752B3F" w:rsidP="00604EB7">
      <w:pPr>
        <w:ind w:firstLine="720"/>
        <w:rPr>
          <w:sz w:val="28"/>
          <w:szCs w:val="28"/>
        </w:rPr>
      </w:pPr>
      <w:r w:rsidRPr="00AC0F34">
        <w:rPr>
          <w:sz w:val="28"/>
          <w:szCs w:val="28"/>
        </w:rPr>
        <w:lastRenderedPageBreak/>
        <w:t xml:space="preserve">Antreprenorul va mentiona in mod clar in baza căror prevederi ale Conditiilor Contractuale (cu indicarea subclauzei respective) se considera indreptatit la compensatii de timp si/sau financiare, pentru a se stabili in mod corect meritul contractual al solicitarii sale. În caz contrar, Revendicarea va fi respinsă conform subclauzei 69c.1 [Admiterea/respingerea in principiu de catre Supervizor a Revendicării] si Antreprenorul este decăzut din dreptul de a solicita compensatii de timp si/sau financiare Beneficiarului ca urmare </w:t>
      </w:r>
      <w:proofErr w:type="gramStart"/>
      <w:r w:rsidRPr="00AC0F34">
        <w:rPr>
          <w:sz w:val="28"/>
          <w:szCs w:val="28"/>
        </w:rPr>
        <w:t>a</w:t>
      </w:r>
      <w:proofErr w:type="gramEnd"/>
      <w:r w:rsidRPr="00AC0F34">
        <w:rPr>
          <w:sz w:val="28"/>
          <w:szCs w:val="28"/>
        </w:rPr>
        <w:t xml:space="preserve"> evenimentului sau situatiei care face obiectul Revendicarii.</w:t>
      </w:r>
    </w:p>
    <w:p w14:paraId="1054A5D7" w14:textId="2A7D7D64" w:rsidR="00752B3F" w:rsidRPr="00AC0F34" w:rsidRDefault="00A14012" w:rsidP="00604EB7">
      <w:pPr>
        <w:ind w:firstLine="720"/>
        <w:rPr>
          <w:sz w:val="28"/>
          <w:szCs w:val="28"/>
        </w:rPr>
      </w:pPr>
      <w:r w:rsidRPr="00AC0F34">
        <w:rPr>
          <w:sz w:val="28"/>
          <w:szCs w:val="28"/>
        </w:rPr>
        <w:t>(ii) Perioada de 30 de zile pentru transmiterea detaliilor poate fi extinsă doar la solicitarea Antreprenorului si cu aprobarea Supervizorului. Antreprenorul are dreptul de a transmite detaliile dupa expirarea acestui termen doar dacă prezintă motive justificate privind imposibilitatea transmiterii detaliilor Revendicării in acest termen. Motivele prezentate de Antreprenor nu pot viza situatii sau evenimente aflate sub controlul Antreprenorului sau care implica vina Antreprenorului.</w:t>
      </w:r>
    </w:p>
    <w:p w14:paraId="706D406C" w14:textId="77777777" w:rsidR="003F7297" w:rsidRPr="00AC0F34" w:rsidRDefault="003F7297" w:rsidP="00604EB7">
      <w:pPr>
        <w:ind w:firstLine="720"/>
        <w:rPr>
          <w:sz w:val="28"/>
          <w:szCs w:val="28"/>
        </w:rPr>
      </w:pPr>
      <w:r w:rsidRPr="00AC0F34">
        <w:rPr>
          <w:sz w:val="28"/>
          <w:szCs w:val="28"/>
        </w:rPr>
        <w:t xml:space="preserve">În situatia in care Supervizorul: </w:t>
      </w:r>
    </w:p>
    <w:p w14:paraId="3DB2CC27" w14:textId="77777777" w:rsidR="003F7297" w:rsidRPr="00AC0F34" w:rsidRDefault="003F7297" w:rsidP="00604EB7">
      <w:pPr>
        <w:ind w:firstLine="720"/>
        <w:rPr>
          <w:sz w:val="28"/>
          <w:szCs w:val="28"/>
        </w:rPr>
      </w:pPr>
      <w:r w:rsidRPr="00AC0F34">
        <w:rPr>
          <w:sz w:val="28"/>
          <w:szCs w:val="28"/>
        </w:rPr>
        <w:t xml:space="preserve">(a) nu aprobă solicitarea Antreprenorului de a prelungi termenul de transmitere a detaliilor; sau </w:t>
      </w:r>
    </w:p>
    <w:p w14:paraId="5DBD8ED6" w14:textId="77777777" w:rsidR="003F7297" w:rsidRPr="00AC0F34" w:rsidRDefault="003F7297" w:rsidP="00604EB7">
      <w:pPr>
        <w:ind w:firstLine="720"/>
        <w:rPr>
          <w:sz w:val="28"/>
          <w:szCs w:val="28"/>
        </w:rPr>
      </w:pPr>
      <w:r w:rsidRPr="00AC0F34">
        <w:rPr>
          <w:sz w:val="28"/>
          <w:szCs w:val="28"/>
        </w:rPr>
        <w:t xml:space="preserve">(b) nu este de acord cu motivele prezentate; sau </w:t>
      </w:r>
    </w:p>
    <w:p w14:paraId="5876E0CE" w14:textId="25204A5C" w:rsidR="00A14012" w:rsidRPr="00AC0F34" w:rsidRDefault="003F7297" w:rsidP="00604EB7">
      <w:pPr>
        <w:ind w:firstLine="720"/>
        <w:rPr>
          <w:sz w:val="28"/>
          <w:szCs w:val="28"/>
        </w:rPr>
      </w:pPr>
      <w:r w:rsidRPr="00AC0F34">
        <w:rPr>
          <w:sz w:val="28"/>
          <w:szCs w:val="28"/>
        </w:rPr>
        <w:t>(c) nu raspunde in termen de 5 zile de la transmiterea solicitării Antreprenorului,</w:t>
      </w:r>
    </w:p>
    <w:p w14:paraId="192361D6" w14:textId="0E5EF6D9" w:rsidR="003F7297" w:rsidRPr="00AC0F34" w:rsidRDefault="00FB7E83" w:rsidP="00604EB7">
      <w:pPr>
        <w:ind w:firstLine="720"/>
        <w:rPr>
          <w:sz w:val="28"/>
          <w:szCs w:val="28"/>
        </w:rPr>
      </w:pPr>
      <w:r w:rsidRPr="00AC0F34">
        <w:rPr>
          <w:sz w:val="28"/>
          <w:szCs w:val="28"/>
        </w:rPr>
        <w:t xml:space="preserve">Antreprenorul poate să emită o notificare de dezacord in termen de 10 zile, in conformitate cu prevederile prezentei clauze, caz in care se vor aplica prevederile clauzei 70 [Dispute si arbitraj]. Continutul notificarii de dezacord este mentionat in subclauza 69c [Decizia Supervizorului]. În vederea solutionarii Revendicarii, Antreprenorul poate face uz de prevederile clauzei 70 [Dispute si arbitraj]. În situatia in care nu este emisă nicio notificare de dezacord in acest termen, Antreprenorul este decăzut din dreptul de a primi orice prelungire a Duratei de Executie sau compensatii financiare ca urmare </w:t>
      </w:r>
      <w:proofErr w:type="gramStart"/>
      <w:r w:rsidRPr="00AC0F34">
        <w:rPr>
          <w:sz w:val="28"/>
          <w:szCs w:val="28"/>
        </w:rPr>
        <w:t>a</w:t>
      </w:r>
      <w:proofErr w:type="gramEnd"/>
      <w:r w:rsidRPr="00AC0F34">
        <w:rPr>
          <w:sz w:val="28"/>
          <w:szCs w:val="28"/>
        </w:rPr>
        <w:t xml:space="preserve"> evemmentulul sau situatiei care face obiectul Revendicarii.</w:t>
      </w:r>
    </w:p>
    <w:p w14:paraId="14A1F3EC" w14:textId="77777777" w:rsidR="00383667" w:rsidRPr="00AC0F34" w:rsidRDefault="00383667" w:rsidP="00604EB7">
      <w:pPr>
        <w:ind w:firstLine="720"/>
        <w:rPr>
          <w:sz w:val="28"/>
          <w:szCs w:val="28"/>
        </w:rPr>
      </w:pPr>
      <w:r w:rsidRPr="00AC0F34">
        <w:rPr>
          <w:sz w:val="28"/>
          <w:szCs w:val="28"/>
        </w:rPr>
        <w:t xml:space="preserve">(iii) În situatia in care Antreprenorul nu transmite detaliile in termenul de 30 de zile sau in termenul aprobat de Supervizor, atunci Antreprenorul este decăzut din dreptul de a primi orice prelungire a Duratei de Executie sau compensatii financiare ca urmare </w:t>
      </w:r>
      <w:proofErr w:type="gramStart"/>
      <w:r w:rsidRPr="00AC0F34">
        <w:rPr>
          <w:sz w:val="28"/>
          <w:szCs w:val="28"/>
        </w:rPr>
        <w:t>a</w:t>
      </w:r>
      <w:proofErr w:type="gramEnd"/>
      <w:r w:rsidRPr="00AC0F34">
        <w:rPr>
          <w:sz w:val="28"/>
          <w:szCs w:val="28"/>
        </w:rPr>
        <w:t xml:space="preserve"> evenimentului sau situatiei care face obiectul Revendicării. </w:t>
      </w:r>
    </w:p>
    <w:p w14:paraId="1E95EB4A" w14:textId="72F38786" w:rsidR="00FB7E83" w:rsidRPr="00AC0F34" w:rsidRDefault="00383667" w:rsidP="00604EB7">
      <w:pPr>
        <w:ind w:firstLine="720"/>
        <w:rPr>
          <w:sz w:val="28"/>
          <w:szCs w:val="28"/>
        </w:rPr>
      </w:pPr>
      <w:r w:rsidRPr="00AC0F34">
        <w:rPr>
          <w:sz w:val="28"/>
          <w:szCs w:val="28"/>
        </w:rPr>
        <w:lastRenderedPageBreak/>
        <w:t>(iv) Dacă evenimentul sau situatia este in derulare sau este un eveniment sau o situatie continuă, Antreprenorul va actualiza detaliile Revendicării la fiecare 30 de zile. În situatia in care Antreprenorul nu transmite detaliile in termenul de 30 de zile, se vor aplica prevederile paragrafului (iii) din prezenta subclauza.</w:t>
      </w:r>
    </w:p>
    <w:p w14:paraId="20DA9794" w14:textId="231E572F" w:rsidR="00383667" w:rsidRPr="00AC0F34" w:rsidRDefault="002E317C" w:rsidP="00604EB7">
      <w:pPr>
        <w:ind w:firstLine="720"/>
        <w:rPr>
          <w:sz w:val="28"/>
          <w:szCs w:val="28"/>
        </w:rPr>
      </w:pPr>
      <w:r w:rsidRPr="00AC0F34">
        <w:rPr>
          <w:sz w:val="28"/>
          <w:szCs w:val="28"/>
        </w:rPr>
        <w:t>Termenul de 30 de zile pentru transmiterea detaliilor poate fi prelungit doar in conformitate cu prevederile paragrafului (ii) din prezenta subclauza.</w:t>
      </w:r>
    </w:p>
    <w:p w14:paraId="1448FA2D" w14:textId="0D9E20A6" w:rsidR="002E317C" w:rsidRPr="00AC0F34" w:rsidRDefault="00C2458E" w:rsidP="00604EB7">
      <w:pPr>
        <w:ind w:firstLine="720"/>
        <w:rPr>
          <w:sz w:val="28"/>
          <w:szCs w:val="28"/>
        </w:rPr>
      </w:pPr>
      <w:r w:rsidRPr="00AC0F34">
        <w:rPr>
          <w:sz w:val="28"/>
          <w:szCs w:val="28"/>
        </w:rPr>
        <w:t>La incheierea evenimentului sau situatiei de tip continuă, Antreprenorul va transmite detaliile finale in termen de 30 de zile. În cazul in care Antreprenorul nu transmite detaliile finale in termenul de 30 de zile, se vor aplica prevederile paragrafului (iii) din prezenta subclauza.</w:t>
      </w:r>
    </w:p>
    <w:p w14:paraId="53D279B2" w14:textId="77777777" w:rsidR="00C2458E" w:rsidRPr="00AC0F34" w:rsidRDefault="00C2458E" w:rsidP="00604EB7">
      <w:pPr>
        <w:ind w:firstLine="720"/>
        <w:rPr>
          <w:sz w:val="28"/>
          <w:szCs w:val="28"/>
        </w:rPr>
      </w:pPr>
      <w:r w:rsidRPr="00AC0F34">
        <w:rPr>
          <w:sz w:val="28"/>
          <w:szCs w:val="28"/>
        </w:rPr>
        <w:t xml:space="preserve">Termenul de 30 de zile pentru transmiterea detaliilor finale poate fi prelungit doar in conformitate cu prevederile paragrafului (ii) din prezenta subclauza. </w:t>
      </w:r>
    </w:p>
    <w:p w14:paraId="5936BF2A" w14:textId="1B58DF6D" w:rsidR="00C2458E" w:rsidRPr="00AC0F34" w:rsidRDefault="00C2458E" w:rsidP="00604EB7">
      <w:pPr>
        <w:ind w:firstLine="720"/>
        <w:rPr>
          <w:sz w:val="28"/>
          <w:szCs w:val="28"/>
        </w:rPr>
      </w:pPr>
      <w:r w:rsidRPr="00AC0F34">
        <w:rPr>
          <w:sz w:val="28"/>
          <w:szCs w:val="28"/>
        </w:rPr>
        <w:t>(v) După transmiterea detaliilor (finale) in conformitate cu prevederile acestei subclauze se vor aplica prevederile clauzei 69c [Decizia Supervizorului].</w:t>
      </w:r>
    </w:p>
    <w:p w14:paraId="1F200F27" w14:textId="77777777" w:rsidR="00AF0EA5" w:rsidRDefault="00AF0EA5" w:rsidP="00604EB7">
      <w:pPr>
        <w:ind w:firstLine="720"/>
        <w:rPr>
          <w:sz w:val="28"/>
          <w:szCs w:val="28"/>
        </w:rPr>
      </w:pPr>
    </w:p>
    <w:p w14:paraId="5EEC1346" w14:textId="604DAE2E" w:rsidR="00ED4BF1" w:rsidRPr="00AF0EA5" w:rsidRDefault="00ED4BF1" w:rsidP="00604EB7">
      <w:pPr>
        <w:ind w:firstLine="720"/>
        <w:rPr>
          <w:b/>
          <w:bCs/>
          <w:sz w:val="28"/>
          <w:szCs w:val="28"/>
        </w:rPr>
      </w:pPr>
      <w:r w:rsidRPr="00AF0EA5">
        <w:rPr>
          <w:b/>
          <w:bCs/>
          <w:sz w:val="28"/>
          <w:szCs w:val="28"/>
        </w:rPr>
        <w:t xml:space="preserve">Clauza 69b Revendicările Beneficiarului </w:t>
      </w:r>
    </w:p>
    <w:p w14:paraId="6C7DF974" w14:textId="77777777" w:rsidR="00ED4BF1" w:rsidRPr="00AC0F34" w:rsidRDefault="00ED4BF1" w:rsidP="00604EB7">
      <w:pPr>
        <w:ind w:firstLine="720"/>
        <w:rPr>
          <w:sz w:val="28"/>
          <w:szCs w:val="28"/>
        </w:rPr>
      </w:pPr>
      <w:r w:rsidRPr="00AC0F34">
        <w:rPr>
          <w:sz w:val="28"/>
          <w:szCs w:val="28"/>
        </w:rPr>
        <w:t xml:space="preserve">69b.1 Notificarea Revendicarii Beneficiarului </w:t>
      </w:r>
    </w:p>
    <w:p w14:paraId="5606D898" w14:textId="77777777" w:rsidR="00ED4BF1" w:rsidRPr="00AC0F34" w:rsidRDefault="00ED4BF1" w:rsidP="00604EB7">
      <w:pPr>
        <w:ind w:firstLine="720"/>
        <w:rPr>
          <w:sz w:val="28"/>
          <w:szCs w:val="28"/>
        </w:rPr>
      </w:pPr>
      <w:r w:rsidRPr="00AC0F34">
        <w:rPr>
          <w:sz w:val="28"/>
          <w:szCs w:val="28"/>
        </w:rPr>
        <w:t xml:space="preserve">În cazul in care Antreprenorul incalcă obligatiile ce ii revin potrivit prevederilor Contractului sau intervine un eveniment sau situatie care reprezintă un Risc al Antreprenorului, iar </w:t>
      </w:r>
    </w:p>
    <w:p w14:paraId="3384A6BA" w14:textId="77777777" w:rsidR="00ED4BF1" w:rsidRPr="00AC0F34" w:rsidRDefault="00ED4BF1" w:rsidP="00604EB7">
      <w:pPr>
        <w:ind w:firstLine="720"/>
        <w:rPr>
          <w:sz w:val="28"/>
          <w:szCs w:val="28"/>
        </w:rPr>
      </w:pPr>
      <w:r w:rsidRPr="00AC0F34">
        <w:rPr>
          <w:sz w:val="28"/>
          <w:szCs w:val="28"/>
        </w:rPr>
        <w:t xml:space="preserve">Beneficiarul se consideră indreptatit la o prelungire a Perioadei de Garantie si/sau la compensatii financiare, Beneficiarul va notifica Antreprenorul, cu o copie adresată Supervizorului. </w:t>
      </w:r>
    </w:p>
    <w:p w14:paraId="3DE57DD6" w14:textId="70F64A13" w:rsidR="00C2458E" w:rsidRPr="00AC0F34" w:rsidRDefault="00ED4BF1" w:rsidP="00604EB7">
      <w:pPr>
        <w:ind w:firstLine="720"/>
        <w:rPr>
          <w:sz w:val="28"/>
          <w:szCs w:val="28"/>
        </w:rPr>
      </w:pPr>
      <w:r w:rsidRPr="00AC0F34">
        <w:rPr>
          <w:sz w:val="28"/>
          <w:szCs w:val="28"/>
        </w:rPr>
        <w:t>Notificarea va face referire la:</w:t>
      </w:r>
    </w:p>
    <w:p w14:paraId="6D8D8671" w14:textId="77777777" w:rsidR="00A542FD" w:rsidRPr="00AC0F34" w:rsidRDefault="00A542FD" w:rsidP="00604EB7">
      <w:pPr>
        <w:ind w:firstLine="720"/>
        <w:rPr>
          <w:sz w:val="28"/>
          <w:szCs w:val="28"/>
        </w:rPr>
      </w:pPr>
      <w:r w:rsidRPr="00AC0F34">
        <w:rPr>
          <w:sz w:val="28"/>
          <w:szCs w:val="28"/>
        </w:rPr>
        <w:t xml:space="preserve">(a) prevederile prezentei subclauze, în baza căreia a fost intocmită Revendicarea Beneficiarului, </w:t>
      </w:r>
    </w:p>
    <w:p w14:paraId="2D4A897F" w14:textId="77777777" w:rsidR="00A542FD" w:rsidRPr="00AC0F34" w:rsidRDefault="00A542FD" w:rsidP="00604EB7">
      <w:pPr>
        <w:ind w:firstLine="720"/>
        <w:rPr>
          <w:sz w:val="28"/>
          <w:szCs w:val="28"/>
        </w:rPr>
      </w:pPr>
      <w:r w:rsidRPr="00AC0F34">
        <w:rPr>
          <w:sz w:val="28"/>
          <w:szCs w:val="28"/>
        </w:rPr>
        <w:t xml:space="preserve">(b) subclauzele specifice ale Conditiilor Contractuale, aplicabile Revendicarii in cauză, </w:t>
      </w:r>
    </w:p>
    <w:p w14:paraId="3C85C1AF" w14:textId="7A73A90E" w:rsidR="00ED4BF1" w:rsidRPr="00AC0F34" w:rsidRDefault="00A542FD" w:rsidP="00604EB7">
      <w:pPr>
        <w:ind w:firstLine="720"/>
        <w:rPr>
          <w:sz w:val="28"/>
          <w:szCs w:val="28"/>
        </w:rPr>
      </w:pPr>
      <w:r w:rsidRPr="00AC0F34">
        <w:rPr>
          <w:sz w:val="28"/>
          <w:szCs w:val="28"/>
        </w:rPr>
        <w:t>(c) prezentarea evenimentului sau situatiei si data aparitiei acestora.</w:t>
      </w:r>
    </w:p>
    <w:p w14:paraId="4CD04F5A" w14:textId="1E93DD66" w:rsidR="00A542FD" w:rsidRPr="00AC0F34" w:rsidRDefault="008F610E" w:rsidP="00604EB7">
      <w:pPr>
        <w:ind w:firstLine="720"/>
        <w:rPr>
          <w:sz w:val="28"/>
          <w:szCs w:val="28"/>
        </w:rPr>
      </w:pPr>
      <w:r w:rsidRPr="00AC0F34">
        <w:rPr>
          <w:sz w:val="28"/>
          <w:szCs w:val="28"/>
        </w:rPr>
        <w:t xml:space="preserve">Cu exceptia cazului in care Beneficiarul poate demonstra că nu avea cunostintă de eveniment sau situatie, notificarea va fi transmisă in termen de 30 de zile de la data aparitiei evenimentului sau situatiei. Daca notificarea nu a fost transmisa in termen de 30 de zile la data aparitiei evenimentului sau situatiei, Beneficiarul îsi asumă intreaga responsabilitate si toate riscurile pentru orice </w:t>
      </w:r>
      <w:r w:rsidRPr="00AC0F34">
        <w:rPr>
          <w:sz w:val="28"/>
          <w:szCs w:val="28"/>
        </w:rPr>
        <w:lastRenderedPageBreak/>
        <w:t xml:space="preserve">consecinte (legate de Perioada de Garantie si compensatii financiare) cauzate de evenimentul sau situatia in cauză pană la data anterioară cu 30 de zile datei notificarii. Beneficiarul nu va fi indreptătit la nicio prelungire a Perioadei de Garantie sau compensatie financiară ca urmare </w:t>
      </w:r>
      <w:proofErr w:type="gramStart"/>
      <w:r w:rsidRPr="00AC0F34">
        <w:rPr>
          <w:sz w:val="28"/>
          <w:szCs w:val="28"/>
        </w:rPr>
        <w:t>a</w:t>
      </w:r>
      <w:proofErr w:type="gramEnd"/>
      <w:r w:rsidRPr="00AC0F34">
        <w:rPr>
          <w:sz w:val="28"/>
          <w:szCs w:val="28"/>
        </w:rPr>
        <w:t xml:space="preserve"> evenimentului sau situatiei in perioada cuprinsă intre data aparitiei evenimentului sau situatiei si data anterioară cu 30 de zile datei notificarii. În situatia in care notificarea nu a fost transmisa in termen de 30 de zile la data aparitiei evenimentului sau situatiei, nu se va prelungi Perioada de Garantie si Antreprenorul nu va plati nicio compensatie financiară in raport cu consecințele evenimentului sau situatiei pana la data anterioară cu 30 de zile datei notificarii.</w:t>
      </w:r>
    </w:p>
    <w:p w14:paraId="0C102976" w14:textId="77777777" w:rsidR="00D53027" w:rsidRPr="00AC0F34" w:rsidRDefault="00D53027" w:rsidP="00604EB7">
      <w:pPr>
        <w:ind w:firstLine="720"/>
        <w:rPr>
          <w:sz w:val="28"/>
          <w:szCs w:val="28"/>
        </w:rPr>
      </w:pPr>
      <w:r w:rsidRPr="00AC0F34">
        <w:rPr>
          <w:sz w:val="28"/>
          <w:szCs w:val="28"/>
        </w:rPr>
        <w:t xml:space="preserve">În cazul in care Beneficiarul poate demonstra că nu avea cunostintă de eveniment sau situatie, notificarea va fi transmisa in termen de 30 de zile de când Beneficiarul ia la cunostintă de eveniment sau situatie, caz in care va fi indreptătit la prelungirea Perioadei de Garantie si/sau la compensatii financiare de la data aparitiei evenimentului sau situatiei. </w:t>
      </w:r>
    </w:p>
    <w:p w14:paraId="762346F3" w14:textId="77777777" w:rsidR="00D53027" w:rsidRPr="00AC0F34" w:rsidRDefault="00D53027" w:rsidP="00604EB7">
      <w:pPr>
        <w:ind w:firstLine="720"/>
        <w:rPr>
          <w:sz w:val="28"/>
          <w:szCs w:val="28"/>
        </w:rPr>
      </w:pPr>
    </w:p>
    <w:p w14:paraId="2A90A89B" w14:textId="63134AA3" w:rsidR="008F610E" w:rsidRPr="00AC0F34" w:rsidRDefault="00D53027" w:rsidP="00604EB7">
      <w:pPr>
        <w:ind w:firstLine="720"/>
        <w:rPr>
          <w:sz w:val="28"/>
          <w:szCs w:val="28"/>
        </w:rPr>
      </w:pPr>
      <w:r w:rsidRPr="00AC0F34">
        <w:rPr>
          <w:sz w:val="28"/>
          <w:szCs w:val="28"/>
        </w:rPr>
        <w:t>69b.2 Detalierea Revendicarii Beneficiarului</w:t>
      </w:r>
    </w:p>
    <w:p w14:paraId="151820DB" w14:textId="77777777" w:rsidR="00235C96" w:rsidRPr="00AC0F34" w:rsidRDefault="00235C96" w:rsidP="00604EB7">
      <w:pPr>
        <w:ind w:firstLine="720"/>
        <w:rPr>
          <w:sz w:val="28"/>
          <w:szCs w:val="28"/>
        </w:rPr>
      </w:pPr>
      <w:r w:rsidRPr="00AC0F34">
        <w:rPr>
          <w:sz w:val="28"/>
          <w:szCs w:val="28"/>
        </w:rPr>
        <w:t xml:space="preserve">(i) În termen de 30 de zile de la data notificării Revendicării, Beneficiarul va prezenta Antreprenorului detaliile Revendicarii sale. Revendicarea Beneficiarului trebuie să fie suficient de detaliată si intocmită in asa manieră incât elementele sale să poată fi verificate si să fie prezentată in mod clar astfel incat sa poata fi citită si inteleasa de orice persoană care nu este familiarizată cu executarea Contractului. </w:t>
      </w:r>
    </w:p>
    <w:p w14:paraId="600D556D" w14:textId="77777777" w:rsidR="00235C96" w:rsidRPr="00AC0F34" w:rsidRDefault="00235C96" w:rsidP="00604EB7">
      <w:pPr>
        <w:ind w:firstLine="720"/>
        <w:rPr>
          <w:sz w:val="28"/>
          <w:szCs w:val="28"/>
        </w:rPr>
      </w:pPr>
      <w:r w:rsidRPr="00AC0F34">
        <w:rPr>
          <w:sz w:val="28"/>
          <w:szCs w:val="28"/>
        </w:rPr>
        <w:t xml:space="preserve">Beneficiarul va fi indreptatit la o prelungire a Perioadei de Garantie si compensatii financiare doar pentru acele elemente care nu sunt in responsabilitatea si in riscul Beneficiarului. </w:t>
      </w:r>
    </w:p>
    <w:p w14:paraId="53F02951" w14:textId="7A8800B7" w:rsidR="00D53027" w:rsidRPr="00AC0F34" w:rsidRDefault="00235C96" w:rsidP="00604EB7">
      <w:pPr>
        <w:ind w:firstLine="720"/>
        <w:rPr>
          <w:sz w:val="28"/>
          <w:szCs w:val="28"/>
        </w:rPr>
      </w:pPr>
      <w:r w:rsidRPr="00AC0F34">
        <w:rPr>
          <w:sz w:val="28"/>
          <w:szCs w:val="28"/>
        </w:rPr>
        <w:t>Beneficiarul trebuie să demonstreze solicitarile sale in cuprinsul detaliilor Revendicarii Beneficiarului.</w:t>
      </w:r>
    </w:p>
    <w:p w14:paraId="10639FF4" w14:textId="77777777" w:rsidR="00E96B83" w:rsidRPr="00AC0F34" w:rsidRDefault="00E96B83" w:rsidP="00604EB7">
      <w:pPr>
        <w:ind w:firstLine="720"/>
        <w:rPr>
          <w:sz w:val="28"/>
          <w:szCs w:val="28"/>
        </w:rPr>
      </w:pPr>
      <w:r w:rsidRPr="00AC0F34">
        <w:rPr>
          <w:sz w:val="28"/>
          <w:szCs w:val="28"/>
        </w:rPr>
        <w:t xml:space="preserve">În cazul in care Beneficiarul intentioneaza să transmită mai multe Revendicări intr-un singur pachet in mod simultan (Revendicari globale, compendiu de Revendicări etc.), Beneficiarul are obligatia de a detalia impactul financiar si legat de prelungirea Perioadei de Garantie pentru fiecare Revendicare, in mod separat. Beneficiarul are obligatia de a prezenta evenimentul sau situatia care are legătură cu compensarea solicitată cu suficiente detalii astfel incât Antreprenorul sa cunoască cazul care face obiectul Revendicării. </w:t>
      </w:r>
    </w:p>
    <w:p w14:paraId="645B4402" w14:textId="77777777" w:rsidR="00E96B83" w:rsidRPr="00AC0F34" w:rsidRDefault="00E96B83" w:rsidP="00604EB7">
      <w:pPr>
        <w:ind w:firstLine="720"/>
        <w:rPr>
          <w:sz w:val="28"/>
          <w:szCs w:val="28"/>
        </w:rPr>
      </w:pPr>
      <w:r w:rsidRPr="00AC0F34">
        <w:rPr>
          <w:sz w:val="28"/>
          <w:szCs w:val="28"/>
        </w:rPr>
        <w:lastRenderedPageBreak/>
        <w:t xml:space="preserve">În cazul unei Revendicări având ca obiect prelungirea Perioadei de Garantie, Beneficiarul va prezenta si justifica noua Perioadă de Garantie rezultată in urma Revendicării. </w:t>
      </w:r>
    </w:p>
    <w:p w14:paraId="1230EF28" w14:textId="6066C7AD" w:rsidR="00235C96" w:rsidRPr="00AC0F34" w:rsidRDefault="00E96B83" w:rsidP="00604EB7">
      <w:pPr>
        <w:ind w:firstLine="720"/>
        <w:rPr>
          <w:sz w:val="28"/>
          <w:szCs w:val="28"/>
        </w:rPr>
      </w:pPr>
      <w:r w:rsidRPr="00AC0F34">
        <w:rPr>
          <w:sz w:val="28"/>
          <w:szCs w:val="28"/>
        </w:rPr>
        <w:t>În cazul in care Beneficiarul solicită compensatii financiare, acestea vor fi prezentate in mod detaliat, inclusiv in ceea ce priveste temeiul contractual al acestora.</w:t>
      </w:r>
    </w:p>
    <w:p w14:paraId="45A5AE72" w14:textId="6E1D9ACF" w:rsidR="00E96B83" w:rsidRPr="00AC0F34" w:rsidRDefault="00674E64" w:rsidP="00604EB7">
      <w:pPr>
        <w:ind w:firstLine="720"/>
        <w:rPr>
          <w:sz w:val="28"/>
          <w:szCs w:val="28"/>
        </w:rPr>
      </w:pPr>
      <w:r w:rsidRPr="00AC0F34">
        <w:rPr>
          <w:sz w:val="28"/>
          <w:szCs w:val="28"/>
        </w:rPr>
        <w:t xml:space="preserve">Beneficiarul va mentiona in mod clar in baza căror subclauze a transmis Revendicarea pentru prelungirea Perioadei de Garantie si/sau compensatiile financiare. În caz contrar, Revendicarea va fi respinsă in conformitate cu prevederile subclauzei 69c.1 [Admiterea/respingerea in principiu de către Supervizor a Revendicarii] si Beneficiarul este decăzut din dreptul de a primi orice prelungire a Perioadei de Garantie sau compensatii financiare ca urmare </w:t>
      </w:r>
      <w:proofErr w:type="gramStart"/>
      <w:r w:rsidRPr="00AC0F34">
        <w:rPr>
          <w:sz w:val="28"/>
          <w:szCs w:val="28"/>
        </w:rPr>
        <w:t>a</w:t>
      </w:r>
      <w:proofErr w:type="gramEnd"/>
      <w:r w:rsidRPr="00AC0F34">
        <w:rPr>
          <w:sz w:val="28"/>
          <w:szCs w:val="28"/>
        </w:rPr>
        <w:t xml:space="preserve"> evenimentului sau situatiei care face obiectul Revendicarii.</w:t>
      </w:r>
    </w:p>
    <w:p w14:paraId="38BF5C7B" w14:textId="574F7F25" w:rsidR="00674E64" w:rsidRPr="00AC0F34" w:rsidRDefault="00BD4B1F" w:rsidP="00604EB7">
      <w:pPr>
        <w:ind w:firstLine="720"/>
        <w:rPr>
          <w:sz w:val="28"/>
          <w:szCs w:val="28"/>
        </w:rPr>
      </w:pPr>
      <w:r w:rsidRPr="00AC0F34">
        <w:rPr>
          <w:sz w:val="28"/>
          <w:szCs w:val="28"/>
        </w:rPr>
        <w:t>(ii) Perioada de 30 de zile pentru transmiterea detaliilor poate fi extinsă doar la solicitarea Beneficiarului si cu aprobarea Supervizorului. Beneficiarul are dreptul de a transmite detaliile după expirarea acestui termen doar dacă prezintă motive justificate privind imposibilitatea transmiterii detaliilor Revendicării in acest termen. Motivele prezentate de Beneficiar nu pot viza situatii sau evenimente aflate sub controlul Beneficiarului sau care implică vina Beneficiarului.</w:t>
      </w:r>
    </w:p>
    <w:p w14:paraId="23F30DF7" w14:textId="77777777" w:rsidR="00D8676B" w:rsidRPr="00AC0F34" w:rsidRDefault="00D8676B" w:rsidP="00604EB7">
      <w:pPr>
        <w:ind w:firstLine="720"/>
        <w:rPr>
          <w:sz w:val="28"/>
          <w:szCs w:val="28"/>
        </w:rPr>
      </w:pPr>
      <w:r w:rsidRPr="00AC0F34">
        <w:rPr>
          <w:sz w:val="28"/>
          <w:szCs w:val="28"/>
        </w:rPr>
        <w:t xml:space="preserve">În situatia in care Supervizorul: </w:t>
      </w:r>
    </w:p>
    <w:p w14:paraId="1557B58C" w14:textId="77777777" w:rsidR="00D8676B" w:rsidRPr="00AC0F34" w:rsidRDefault="00D8676B" w:rsidP="00604EB7">
      <w:pPr>
        <w:ind w:firstLine="720"/>
        <w:rPr>
          <w:sz w:val="28"/>
          <w:szCs w:val="28"/>
        </w:rPr>
      </w:pPr>
      <w:r w:rsidRPr="00AC0F34">
        <w:rPr>
          <w:sz w:val="28"/>
          <w:szCs w:val="28"/>
        </w:rPr>
        <w:t xml:space="preserve">(a) nu aprobă solicitarea Beneficiarului de a prelungi termenul de transmitere a detaliilor; sau </w:t>
      </w:r>
    </w:p>
    <w:p w14:paraId="070C20DD" w14:textId="77777777" w:rsidR="00D8676B" w:rsidRPr="00AC0F34" w:rsidRDefault="00D8676B" w:rsidP="00604EB7">
      <w:pPr>
        <w:ind w:firstLine="720"/>
        <w:rPr>
          <w:sz w:val="28"/>
          <w:szCs w:val="28"/>
        </w:rPr>
      </w:pPr>
      <w:r w:rsidRPr="00AC0F34">
        <w:rPr>
          <w:sz w:val="28"/>
          <w:szCs w:val="28"/>
        </w:rPr>
        <w:t xml:space="preserve">(b) nu este de acord cu motivele prezentate, sau </w:t>
      </w:r>
    </w:p>
    <w:p w14:paraId="2C5C3389" w14:textId="564EDD1B" w:rsidR="00BD4B1F" w:rsidRPr="00AC0F34" w:rsidRDefault="00D8676B" w:rsidP="00604EB7">
      <w:pPr>
        <w:ind w:firstLine="720"/>
        <w:rPr>
          <w:sz w:val="28"/>
          <w:szCs w:val="28"/>
        </w:rPr>
      </w:pPr>
      <w:r w:rsidRPr="00AC0F34">
        <w:rPr>
          <w:sz w:val="28"/>
          <w:szCs w:val="28"/>
        </w:rPr>
        <w:t>(c) nu raspunde in termen de 5 zile de la transmiterea solicitării Beneficiarului,</w:t>
      </w:r>
    </w:p>
    <w:p w14:paraId="567778A4" w14:textId="45275EA3" w:rsidR="00D8676B" w:rsidRPr="00AC0F34" w:rsidRDefault="002B66CE" w:rsidP="00604EB7">
      <w:pPr>
        <w:ind w:firstLine="720"/>
        <w:rPr>
          <w:sz w:val="28"/>
          <w:szCs w:val="28"/>
        </w:rPr>
      </w:pPr>
      <w:r w:rsidRPr="00AC0F34">
        <w:rPr>
          <w:sz w:val="28"/>
          <w:szCs w:val="28"/>
        </w:rPr>
        <w:t xml:space="preserve">Beneficiarul poate să emită o notificare de dezacord in termen de 10 zile, in conformitate cu prevederile prezentei clauze, caz în care se vor aplica prevederile clauzei 70 [Dispute si arbitraj]. Continutul notificarii de dezacord este mentionat in subclauza 69c.5 [Notificarea de dezacord]. În vederea solutionarii Revendicarii, Beneficiarul poate face uz de prevederile clauzei 70 [Dispute si arbitraj]. În situatia în care nu este emisa nicio notificare de dezacord in acest termen, Beneficiarul este decăzut din dreptul de a primi orice prelungire a Perioadei de Garantie sau compensatii financiare ca urmare </w:t>
      </w:r>
      <w:proofErr w:type="gramStart"/>
      <w:r w:rsidRPr="00AC0F34">
        <w:rPr>
          <w:sz w:val="28"/>
          <w:szCs w:val="28"/>
        </w:rPr>
        <w:t>a</w:t>
      </w:r>
      <w:proofErr w:type="gramEnd"/>
      <w:r w:rsidRPr="00AC0F34">
        <w:rPr>
          <w:sz w:val="28"/>
          <w:szCs w:val="28"/>
        </w:rPr>
        <w:t xml:space="preserve"> evenimentului sau situatiei care face obiectul Revendicarii;</w:t>
      </w:r>
    </w:p>
    <w:p w14:paraId="1488591E" w14:textId="77777777" w:rsidR="00CA378B" w:rsidRPr="00AC0F34" w:rsidRDefault="00CA378B" w:rsidP="00604EB7">
      <w:pPr>
        <w:ind w:firstLine="720"/>
        <w:rPr>
          <w:sz w:val="28"/>
          <w:szCs w:val="28"/>
        </w:rPr>
      </w:pPr>
      <w:r w:rsidRPr="00AC0F34">
        <w:rPr>
          <w:sz w:val="28"/>
          <w:szCs w:val="28"/>
        </w:rPr>
        <w:lastRenderedPageBreak/>
        <w:t xml:space="preserve">(iii) În situatia in care Beneficiarul nu transmite detaliile in termenul de 30 de zile sau in termenul aprobat de Supervizor, atunci Beneficiarul este decăzut din dreptul de a solicita prelungirea Perioadei de Garantie sau orice compensatii financiare Antreprenorului ca urmare </w:t>
      </w:r>
      <w:proofErr w:type="gramStart"/>
      <w:r w:rsidRPr="00AC0F34">
        <w:rPr>
          <w:sz w:val="28"/>
          <w:szCs w:val="28"/>
        </w:rPr>
        <w:t>a</w:t>
      </w:r>
      <w:proofErr w:type="gramEnd"/>
      <w:r w:rsidRPr="00AC0F34">
        <w:rPr>
          <w:sz w:val="28"/>
          <w:szCs w:val="28"/>
        </w:rPr>
        <w:t xml:space="preserve"> evenimentului sau situatiei care face obiectul Revendicării; </w:t>
      </w:r>
    </w:p>
    <w:p w14:paraId="7D6A0FA7" w14:textId="1BC1BE45" w:rsidR="002B66CE" w:rsidRPr="00AC0F34" w:rsidRDefault="00CA378B" w:rsidP="00604EB7">
      <w:pPr>
        <w:ind w:firstLine="720"/>
        <w:rPr>
          <w:sz w:val="28"/>
          <w:szCs w:val="28"/>
        </w:rPr>
      </w:pPr>
      <w:r w:rsidRPr="00AC0F34">
        <w:rPr>
          <w:sz w:val="28"/>
          <w:szCs w:val="28"/>
        </w:rPr>
        <w:t>(iv) Dacă evenimentul sau situatia este in derulare sau este un eveniment sau o situatie continuă, Beneficiarul va actualiza detaliile Revendicării la fiecare 30 de zile. În situatia in care Beneficiarul nu transmite detaliile in termenul de 30 de zile, se vor aplica prevederile paragrafului (iii) din prezenta subclauză.</w:t>
      </w:r>
    </w:p>
    <w:p w14:paraId="1874379B" w14:textId="77777777" w:rsidR="00CA378B" w:rsidRPr="00AC0F34" w:rsidRDefault="00CA378B" w:rsidP="00604EB7">
      <w:pPr>
        <w:ind w:firstLine="720"/>
        <w:rPr>
          <w:sz w:val="28"/>
          <w:szCs w:val="28"/>
        </w:rPr>
      </w:pPr>
      <w:r w:rsidRPr="00AC0F34">
        <w:rPr>
          <w:sz w:val="28"/>
          <w:szCs w:val="28"/>
        </w:rPr>
        <w:t xml:space="preserve">Termenul de 30 de zile pentru transmiterea detaliilor poate fi prelungit doar in conformitate cu prevederile paragrafului (ii) din prezenta subclauza. </w:t>
      </w:r>
    </w:p>
    <w:p w14:paraId="77B62FC1" w14:textId="0A99FBDA" w:rsidR="00CA378B" w:rsidRPr="00AC0F34" w:rsidRDefault="00CA378B" w:rsidP="00604EB7">
      <w:pPr>
        <w:ind w:firstLine="720"/>
        <w:rPr>
          <w:sz w:val="28"/>
          <w:szCs w:val="28"/>
        </w:rPr>
      </w:pPr>
      <w:r w:rsidRPr="00AC0F34">
        <w:rPr>
          <w:sz w:val="28"/>
          <w:szCs w:val="28"/>
        </w:rPr>
        <w:t>La incheierea evenimentulul sau situatiei, Beneficiarul va transmite detaliile finale in termen de 30 de zile. În cazul in care Beneficiarul nu transmite detaliile in termenul de 30 de zile, se vor aplica prevederile paragrafului (iii) din prezenta subclauza.</w:t>
      </w:r>
    </w:p>
    <w:p w14:paraId="6C3EB0D6" w14:textId="77777777" w:rsidR="00CA378B" w:rsidRPr="00AC0F34" w:rsidRDefault="00CA378B" w:rsidP="00604EB7">
      <w:pPr>
        <w:ind w:firstLine="720"/>
        <w:rPr>
          <w:sz w:val="28"/>
          <w:szCs w:val="28"/>
        </w:rPr>
      </w:pPr>
      <w:r w:rsidRPr="00AC0F34">
        <w:rPr>
          <w:sz w:val="28"/>
          <w:szCs w:val="28"/>
        </w:rPr>
        <w:t xml:space="preserve">Termenul de 30 de zile pentru transmiterea detaliilor finale poate fi prelungit doar in conformitate cu prevederile paragrafului (ii) din prezenta subclauza. </w:t>
      </w:r>
    </w:p>
    <w:p w14:paraId="7A77CBEC" w14:textId="3660577A" w:rsidR="00CA378B" w:rsidRPr="00AC0F34" w:rsidRDefault="00CA378B" w:rsidP="00604EB7">
      <w:pPr>
        <w:ind w:firstLine="720"/>
        <w:rPr>
          <w:sz w:val="28"/>
          <w:szCs w:val="28"/>
        </w:rPr>
      </w:pPr>
      <w:r w:rsidRPr="00AC0F34">
        <w:rPr>
          <w:sz w:val="28"/>
          <w:szCs w:val="28"/>
        </w:rPr>
        <w:t>(v) După transmiterea detaliilor (finale) in conformitate cu prevederile acestei subclauze se vor aplica prevederile clauzei 69c [Decizia Supervizorului].</w:t>
      </w:r>
    </w:p>
    <w:p w14:paraId="38431F2E" w14:textId="77777777" w:rsidR="00BA33F6" w:rsidRPr="00AC0F34" w:rsidRDefault="00BA33F6" w:rsidP="00604EB7">
      <w:pPr>
        <w:ind w:firstLine="720"/>
        <w:rPr>
          <w:sz w:val="28"/>
          <w:szCs w:val="28"/>
        </w:rPr>
      </w:pPr>
      <w:r w:rsidRPr="00AC0F34">
        <w:rPr>
          <w:sz w:val="28"/>
          <w:szCs w:val="28"/>
        </w:rPr>
        <w:t xml:space="preserve">Clauza 69c Decizia Supervizorului </w:t>
      </w:r>
    </w:p>
    <w:p w14:paraId="3A550513" w14:textId="77777777" w:rsidR="00BA33F6" w:rsidRPr="00AC0F34" w:rsidRDefault="00BA33F6" w:rsidP="00604EB7">
      <w:pPr>
        <w:ind w:firstLine="720"/>
        <w:rPr>
          <w:sz w:val="28"/>
          <w:szCs w:val="28"/>
        </w:rPr>
      </w:pPr>
      <w:r w:rsidRPr="00AC0F34">
        <w:rPr>
          <w:sz w:val="28"/>
          <w:szCs w:val="28"/>
        </w:rPr>
        <w:t xml:space="preserve">69c.1 Admiterea/respingerea in principiu de către Supervizor a Revendicării </w:t>
      </w:r>
    </w:p>
    <w:p w14:paraId="10FCFEB9" w14:textId="77777777" w:rsidR="00BA33F6" w:rsidRPr="00AC0F34" w:rsidRDefault="00BA33F6" w:rsidP="00604EB7">
      <w:pPr>
        <w:ind w:firstLine="720"/>
        <w:rPr>
          <w:sz w:val="28"/>
          <w:szCs w:val="28"/>
        </w:rPr>
      </w:pPr>
      <w:r w:rsidRPr="00AC0F34">
        <w:rPr>
          <w:sz w:val="28"/>
          <w:szCs w:val="28"/>
        </w:rPr>
        <w:t xml:space="preserve">Dupa primirea detaliilor (finale) ale unei Revendicari, Supervizorul va: </w:t>
      </w:r>
    </w:p>
    <w:p w14:paraId="7219CDB7" w14:textId="77777777" w:rsidR="00BA33F6" w:rsidRPr="00AC0F34" w:rsidRDefault="00BA33F6" w:rsidP="00604EB7">
      <w:pPr>
        <w:ind w:firstLine="720"/>
        <w:rPr>
          <w:sz w:val="28"/>
          <w:szCs w:val="28"/>
        </w:rPr>
      </w:pPr>
      <w:r w:rsidRPr="00AC0F34">
        <w:rPr>
          <w:sz w:val="28"/>
          <w:szCs w:val="28"/>
        </w:rPr>
        <w:t xml:space="preserve">(a) verifica dacă prevederile Contractului in legătură cu notificarea Revendicarii și a detaliilor acesteia, precum si continutul Revendicarii au fost respectate; si </w:t>
      </w:r>
    </w:p>
    <w:p w14:paraId="4D3417C0" w14:textId="23F21A75" w:rsidR="00CA378B" w:rsidRPr="00AC0F34" w:rsidRDefault="00BA33F6" w:rsidP="00604EB7">
      <w:pPr>
        <w:ind w:firstLine="720"/>
        <w:rPr>
          <w:sz w:val="28"/>
          <w:szCs w:val="28"/>
        </w:rPr>
      </w:pPr>
      <w:r w:rsidRPr="00AC0F34">
        <w:rPr>
          <w:sz w:val="28"/>
          <w:szCs w:val="28"/>
        </w:rPr>
        <w:t>(b) verifica dacă există un merit contractual in baza subclauzelor mentionate in Revendicare.</w:t>
      </w:r>
    </w:p>
    <w:p w14:paraId="4EF31F73" w14:textId="21AD93C8" w:rsidR="00BA33F6" w:rsidRPr="00AC0F34" w:rsidRDefault="0078075E" w:rsidP="00604EB7">
      <w:pPr>
        <w:ind w:firstLine="720"/>
        <w:rPr>
          <w:sz w:val="28"/>
          <w:szCs w:val="28"/>
        </w:rPr>
      </w:pPr>
      <w:r w:rsidRPr="00AC0F34">
        <w:rPr>
          <w:sz w:val="28"/>
          <w:szCs w:val="28"/>
        </w:rPr>
        <w:t>În cazul in care sunt indeplinite conditiile prevazute la punctele (a) si (b) de mai sus, Supervizorul va admite in principiu Revendicarea in termen de 30 de zile de la primirea detaliilor (finale) si se va aplica subclauza 69c.2 [Decizia Supervizorului].</w:t>
      </w:r>
    </w:p>
    <w:p w14:paraId="1667C8CE" w14:textId="7F02FE4E" w:rsidR="0078075E" w:rsidRPr="00AC0F34" w:rsidRDefault="001240BE" w:rsidP="00604EB7">
      <w:pPr>
        <w:ind w:firstLine="720"/>
        <w:rPr>
          <w:sz w:val="28"/>
          <w:szCs w:val="28"/>
        </w:rPr>
      </w:pPr>
      <w:r w:rsidRPr="00AC0F34">
        <w:rPr>
          <w:sz w:val="28"/>
          <w:szCs w:val="28"/>
        </w:rPr>
        <w:t xml:space="preserve">În cazul in care una dintre conditiile prevăzute la punctele (a) si (b) de mai sus nu este indeplinită, Supervizorul va emite o notificare motivată de respingere in principiu a Revendicării, in termen de 30 de zile de la primirea detaliilor (finale). </w:t>
      </w:r>
      <w:r w:rsidRPr="00AC0F34">
        <w:rPr>
          <w:sz w:val="28"/>
          <w:szCs w:val="28"/>
        </w:rPr>
        <w:lastRenderedPageBreak/>
        <w:t xml:space="preserve">În acest caz, oricare dintre Parti poate să emită o notificare de dezacord in termen de 10 zile de la primirea notificarii, in conformitate cu prevederile prezentei subclauze si ale subclauzei 69c.5 [Notificarea de dezacord], caz in care se vor aplica prevederile clauzei 70 [Dispute si arbitraj]. În situatia in care nu este emisă nicio notificare de dezacord in acest termen, Părtile au decăzut din dreptul de a primi orice prelungire de termen sau compensatii financiare ca urmare </w:t>
      </w:r>
      <w:proofErr w:type="gramStart"/>
      <w:r w:rsidRPr="00AC0F34">
        <w:rPr>
          <w:sz w:val="28"/>
          <w:szCs w:val="28"/>
        </w:rPr>
        <w:t>a</w:t>
      </w:r>
      <w:proofErr w:type="gramEnd"/>
      <w:r w:rsidRPr="00AC0F34">
        <w:rPr>
          <w:sz w:val="28"/>
          <w:szCs w:val="28"/>
        </w:rPr>
        <w:t xml:space="preserve"> evenimentului sau situatiei care face obiectul Revendicarii.</w:t>
      </w:r>
    </w:p>
    <w:p w14:paraId="0F664EE2" w14:textId="1303DB9F" w:rsidR="001240BE" w:rsidRPr="00AC0F34" w:rsidRDefault="009E3BFE" w:rsidP="00604EB7">
      <w:pPr>
        <w:ind w:firstLine="720"/>
        <w:rPr>
          <w:sz w:val="28"/>
          <w:szCs w:val="28"/>
        </w:rPr>
      </w:pPr>
      <w:r w:rsidRPr="00AC0F34">
        <w:rPr>
          <w:sz w:val="28"/>
          <w:szCs w:val="28"/>
        </w:rPr>
        <w:t xml:space="preserve">Dacă Supervizorul nu emite o notificare privind admiterea/respingerea in principiu a Revendicării in termen de 30 de zile de le primirea detaliilor (finale), se considera ca Revendicarea a fost respinsă in principiu. În acest caz, oricare dintre Parti poate sa emită o notificare de dezacord in conformitate cu prevederile prezentei subclauze si ale subclauzei 69c.5 [Notificarea de dezacord] in termen de 10 zile de la expirarea acestui termen, in conformitate cu prevederile prezentei subclauze, caz in care se vor aplica prevederile clauzei 70 [Dispute si arbitraj]. În situatia in care nu este emisă nicio notificare de dezacord in acest termen, Partile au decăzut din dreptul de a primi orice prelungire de termen sau compensatii financiare ca urmare </w:t>
      </w:r>
      <w:proofErr w:type="gramStart"/>
      <w:r w:rsidRPr="00AC0F34">
        <w:rPr>
          <w:sz w:val="28"/>
          <w:szCs w:val="28"/>
        </w:rPr>
        <w:t>a</w:t>
      </w:r>
      <w:proofErr w:type="gramEnd"/>
      <w:r w:rsidRPr="00AC0F34">
        <w:rPr>
          <w:sz w:val="28"/>
          <w:szCs w:val="28"/>
        </w:rPr>
        <w:t xml:space="preserve"> evenimentului sau situatiei care face obiectul Revendicarii.</w:t>
      </w:r>
    </w:p>
    <w:p w14:paraId="32342A9B" w14:textId="77777777" w:rsidR="00ED5D61" w:rsidRPr="00AC0F34" w:rsidRDefault="00ED5D61" w:rsidP="00604EB7">
      <w:pPr>
        <w:ind w:firstLine="720"/>
        <w:rPr>
          <w:sz w:val="28"/>
          <w:szCs w:val="28"/>
        </w:rPr>
      </w:pPr>
      <w:r w:rsidRPr="00AC0F34">
        <w:rPr>
          <w:sz w:val="28"/>
          <w:szCs w:val="28"/>
        </w:rPr>
        <w:t xml:space="preserve">Orice notificare emisă de Supervizor privind admiterea/ respingerea in principiu a Revendicarii emisa dupa expirarea termenului de 30 de zile nu produce niciun efect. </w:t>
      </w:r>
    </w:p>
    <w:p w14:paraId="10FAFE3D" w14:textId="32B3AE58" w:rsidR="009E3BFE" w:rsidRPr="00AC0F34" w:rsidRDefault="00ED5D61" w:rsidP="00604EB7">
      <w:pPr>
        <w:ind w:firstLine="720"/>
        <w:rPr>
          <w:sz w:val="28"/>
          <w:szCs w:val="28"/>
        </w:rPr>
      </w:pPr>
      <w:r w:rsidRPr="00AC0F34">
        <w:rPr>
          <w:sz w:val="28"/>
          <w:szCs w:val="28"/>
        </w:rPr>
        <w:t>69c.2 Decizia Supervizorului</w:t>
      </w:r>
    </w:p>
    <w:p w14:paraId="5AFD6663" w14:textId="77777777" w:rsidR="00CB21D6" w:rsidRPr="00AC0F34" w:rsidRDefault="00CB21D6" w:rsidP="00604EB7">
      <w:pPr>
        <w:ind w:firstLine="720"/>
        <w:rPr>
          <w:sz w:val="28"/>
          <w:szCs w:val="28"/>
        </w:rPr>
      </w:pPr>
      <w:r w:rsidRPr="00AC0F34">
        <w:rPr>
          <w:sz w:val="28"/>
          <w:szCs w:val="28"/>
        </w:rPr>
        <w:t xml:space="preserve">În cazul in care Supervizorul a emis o notificare privind admiterea in principiu a Revendicarii, sau ori de cate ori este prevazut in Contract că Supervizorul va Decide sau va emite o Decizie într-o privintă, Supervizorul in termen de 30 de zile de la admitere in principiu a Revendicării, respectiv de la momentul când problema este supusă Supervizorului, va emite o Decizie prin parcurgerea etapelor prevăzute mai jos. </w:t>
      </w:r>
    </w:p>
    <w:p w14:paraId="12906A59" w14:textId="791CA546" w:rsidR="00ED5D61" w:rsidRPr="00AC0F34" w:rsidRDefault="00CB21D6" w:rsidP="00604EB7">
      <w:pPr>
        <w:ind w:firstLine="720"/>
        <w:rPr>
          <w:sz w:val="28"/>
          <w:szCs w:val="28"/>
        </w:rPr>
      </w:pPr>
      <w:r w:rsidRPr="00AC0F34">
        <w:rPr>
          <w:sz w:val="28"/>
          <w:szCs w:val="28"/>
        </w:rPr>
        <w:t>(a) Perioada de consultare</w:t>
      </w:r>
    </w:p>
    <w:p w14:paraId="0DB90E08" w14:textId="0B383A9B" w:rsidR="006000B1" w:rsidRPr="00AC0F34" w:rsidRDefault="00E077AB" w:rsidP="00604EB7">
      <w:pPr>
        <w:ind w:firstLine="720"/>
        <w:rPr>
          <w:sz w:val="28"/>
          <w:szCs w:val="28"/>
        </w:rPr>
      </w:pPr>
      <w:r w:rsidRPr="00AC0F34">
        <w:rPr>
          <w:sz w:val="28"/>
          <w:szCs w:val="28"/>
        </w:rPr>
        <w:t xml:space="preserve">În termen de 15 zile de la admitere in principiu a Revendicării, respectiv de la momentul când problema este supusă Supervizorului sau in termenul convenit de Beneficiar și Antreprenor, Supervizorul va avea consultări cu Partile, impreuna si/sau separat, cu scopul de </w:t>
      </w:r>
      <w:proofErr w:type="gramStart"/>
      <w:r w:rsidRPr="00AC0F34">
        <w:rPr>
          <w:sz w:val="28"/>
          <w:szCs w:val="28"/>
        </w:rPr>
        <w:t>a</w:t>
      </w:r>
      <w:proofErr w:type="gramEnd"/>
      <w:r w:rsidRPr="00AC0F34">
        <w:rPr>
          <w:sz w:val="28"/>
          <w:szCs w:val="28"/>
        </w:rPr>
        <w:t xml:space="preserve"> ajunge la un acord. Dupa incheierea perioadei de consultări si in cazul in care mai există elemente asupra cărora nu s-a ajuns la un acord, pentru aceste elemente se vor aplica prevederile punctului (b) din această subclauză. În cazul in care o Parte sau ambele Parti nu participa la consultări, se va </w:t>
      </w:r>
      <w:r w:rsidRPr="00AC0F34">
        <w:rPr>
          <w:sz w:val="28"/>
          <w:szCs w:val="28"/>
        </w:rPr>
        <w:lastRenderedPageBreak/>
        <w:t>considera că a fost respectată procedura privind consultarea si se vor aplica prevederile punctului (b) din aceasta subclauza.</w:t>
      </w:r>
    </w:p>
    <w:p w14:paraId="6C6E6186" w14:textId="77777777" w:rsidR="00E077AB" w:rsidRPr="00AC0F34" w:rsidRDefault="00E077AB" w:rsidP="00604EB7">
      <w:pPr>
        <w:ind w:firstLine="720"/>
        <w:rPr>
          <w:sz w:val="28"/>
          <w:szCs w:val="28"/>
        </w:rPr>
      </w:pPr>
      <w:r w:rsidRPr="00AC0F34">
        <w:rPr>
          <w:sz w:val="28"/>
          <w:szCs w:val="28"/>
        </w:rPr>
        <w:t xml:space="preserve">(b) Decizia </w:t>
      </w:r>
    </w:p>
    <w:p w14:paraId="513F7099" w14:textId="77777777" w:rsidR="00E077AB" w:rsidRPr="00AC0F34" w:rsidRDefault="00E077AB" w:rsidP="00604EB7">
      <w:pPr>
        <w:ind w:firstLine="720"/>
        <w:rPr>
          <w:sz w:val="28"/>
          <w:szCs w:val="28"/>
        </w:rPr>
      </w:pPr>
      <w:r w:rsidRPr="00AC0F34">
        <w:rPr>
          <w:sz w:val="28"/>
          <w:szCs w:val="28"/>
        </w:rPr>
        <w:t xml:space="preserve">Supervizorul va emite Decizia pentru elementele asupra cărora nu s-a ajuns la un acord intre Parti in termen de 15 zile de la incheierea perioadei de consultări. Decizia trebuie să cuprindă si motivarea. Decizia Supervizorului va face referire in mod separat la impactul asupra perioadei de timp (dacă există) si la compensatii financiare (dacă există). Decizia va fi transmisă imediat (in ziua in care este emisă) Beneficiarului si Antreprenorului. </w:t>
      </w:r>
    </w:p>
    <w:p w14:paraId="6263AA73" w14:textId="079815BC" w:rsidR="00E077AB" w:rsidRPr="00AC0F34" w:rsidRDefault="00E077AB" w:rsidP="00604EB7">
      <w:pPr>
        <w:ind w:firstLine="720"/>
        <w:rPr>
          <w:sz w:val="28"/>
          <w:szCs w:val="28"/>
        </w:rPr>
      </w:pPr>
      <w:r w:rsidRPr="00AC0F34">
        <w:rPr>
          <w:sz w:val="28"/>
          <w:szCs w:val="28"/>
        </w:rPr>
        <w:t>În cazul in care una dintre Parti nu este de acord cu Decizia emisă de Supervizor, oricare dintre Părti va putea emite, către cealaltă Parte, o notificare de dezacord in conformitate cu prevederile prezentei subclauze si ale subclauzei 69c.5 [Notificarea de dezacord] in termen de 10 zile de la data transmiterii Deciziei. Se vor aplica prevederile clauzei 70 [Dispute si arbitraj], in vederea solutionării problemei pentru care Supervizorul a emis o Decizie.</w:t>
      </w:r>
    </w:p>
    <w:p w14:paraId="72A26220" w14:textId="6A87F122" w:rsidR="00E077AB" w:rsidRPr="00AC0F34" w:rsidRDefault="009A5A9D" w:rsidP="00604EB7">
      <w:pPr>
        <w:ind w:firstLine="720"/>
        <w:rPr>
          <w:sz w:val="28"/>
          <w:szCs w:val="28"/>
        </w:rPr>
      </w:pPr>
      <w:r w:rsidRPr="00AC0F34">
        <w:rPr>
          <w:sz w:val="28"/>
          <w:szCs w:val="28"/>
        </w:rPr>
        <w:t>În cazul in care nu este emisa nicio notificare de dezacord in acest termen, Decizia emisă este finală si obligatorie pentru Părti, care o vor pune in aplicare fără intirziere. În cazul in care o Parte refuză să respecte Decizia Supervizorului devenită finală si obligatorie, cealaltă Parte poate actiona refuzul direct in arbitraj conform prevederilor clauzei 70 [Dispute si arbitraj].</w:t>
      </w:r>
    </w:p>
    <w:p w14:paraId="6CBDDA7E" w14:textId="5F1B766F" w:rsidR="009A5A9D" w:rsidRPr="00AC0F34" w:rsidRDefault="005F4157" w:rsidP="00604EB7">
      <w:pPr>
        <w:ind w:firstLine="720"/>
        <w:rPr>
          <w:sz w:val="28"/>
          <w:szCs w:val="28"/>
        </w:rPr>
      </w:pPr>
      <w:r w:rsidRPr="00AC0F34">
        <w:rPr>
          <w:sz w:val="28"/>
          <w:szCs w:val="28"/>
        </w:rPr>
        <w:t>În cazul in care Supervizorul nu emite o Decizie in perioada de timp mentionată in cadrul punctului (b) al prezentei subclauze, oricare dintre Parti va putea emite o notificare de dezacord in conformitate cu prevederile prezentei subclauze si a subclauzei 69c.5 [Notificarea de dezacord] in termen de 10 zile de la expirarea termenului de emitere a Deciziei. Orice Decizie emisă de Supervizor după expirarea termenului contractual nu produce niciun efect. Oricare dintre Parti va putea recurge la prevederile clauzei 70 [Dispute si arbitraj], in vederea solutionării problemei pentru care Supervizorul ar fi trebuit să emită o Decizie.</w:t>
      </w:r>
    </w:p>
    <w:p w14:paraId="0F4005C9" w14:textId="77777777" w:rsidR="005F4157" w:rsidRPr="00AC0F34" w:rsidRDefault="005F4157" w:rsidP="00604EB7">
      <w:pPr>
        <w:ind w:firstLine="720"/>
        <w:rPr>
          <w:sz w:val="28"/>
          <w:szCs w:val="28"/>
        </w:rPr>
      </w:pPr>
      <w:r w:rsidRPr="00AC0F34">
        <w:rPr>
          <w:sz w:val="28"/>
          <w:szCs w:val="28"/>
        </w:rPr>
        <w:t xml:space="preserve">În cazul in care nu este emisă Decizia Supervizorului in termenul aferent Deciziei si nicio notificare de dezacord nu este emisă in termenul aferent notificării de dezacord, Părtile sunt decăzute din dreptul de a primi orice prelungire de termen sau compensatii financiare in legătura cu problemele pentru care sa cerut Decizia Supervizorului. </w:t>
      </w:r>
    </w:p>
    <w:p w14:paraId="55EF601D" w14:textId="6B21EAF7" w:rsidR="005F4157" w:rsidRPr="00AC0F34" w:rsidRDefault="005F4157" w:rsidP="00604EB7">
      <w:pPr>
        <w:ind w:firstLine="720"/>
        <w:rPr>
          <w:sz w:val="28"/>
          <w:szCs w:val="28"/>
        </w:rPr>
      </w:pPr>
      <w:r w:rsidRPr="00AC0F34">
        <w:rPr>
          <w:sz w:val="28"/>
          <w:szCs w:val="28"/>
        </w:rPr>
        <w:t>69c.3 Punerea in aplicare a Deciziei Supervizorului privind Revendicarea Antreprenorului</w:t>
      </w:r>
    </w:p>
    <w:p w14:paraId="4F41B49D" w14:textId="44EE9FF8" w:rsidR="005F4157" w:rsidRPr="00AC0F34" w:rsidRDefault="008D5D9B" w:rsidP="00604EB7">
      <w:pPr>
        <w:ind w:firstLine="720"/>
        <w:rPr>
          <w:sz w:val="28"/>
          <w:szCs w:val="28"/>
        </w:rPr>
      </w:pPr>
      <w:r w:rsidRPr="00AC0F34">
        <w:rPr>
          <w:sz w:val="28"/>
          <w:szCs w:val="28"/>
        </w:rPr>
        <w:lastRenderedPageBreak/>
        <w:t>i. Punerea in aplicare a Deciziei privind prelungirea Duratei de Executie</w:t>
      </w:r>
    </w:p>
    <w:p w14:paraId="52FC0279" w14:textId="319C43D4" w:rsidR="008D5D9B" w:rsidRPr="00AC0F34" w:rsidRDefault="00FC36DD" w:rsidP="00604EB7">
      <w:pPr>
        <w:ind w:firstLine="720"/>
        <w:rPr>
          <w:sz w:val="28"/>
          <w:szCs w:val="28"/>
        </w:rPr>
      </w:pPr>
      <w:r w:rsidRPr="00AC0F34">
        <w:rPr>
          <w:sz w:val="28"/>
          <w:szCs w:val="28"/>
        </w:rPr>
        <w:t>Dacă Supervizorul a emis o Decizie in conformitate cu prevederile subclauzei 69c.2 [Decizia Supervizorului] pentru acordarea unei prelungiri a Duratei de Executie, Decizia este obligatorie pentru Părti, iar Partile agreeaza si confirma in mod expres că respectarea in mod corespunzător a Deciziei Supervizorului reprezintă o obligatie contractuala a fiecareia dintre Părti, cu următoarele mentiuni: dacă una dintre Parti refuză sa accepte Decizia Supervizorului prin transmiterea unei notificari de dezacord potrivit subclauzei 69c.2 [Decizia Supervizorului] si subclauzei 69c.5 [Notificarea de dezacord], nu se vor aplica daune-interese moratorii pentru perioada de timp stabilită de Supervizor, până la emiterea unui acord sau a unei sentinte finale si obligatorii pentru Parti in conformitate cu prevederile clauzei 70 [Dispute si arbitraj].</w:t>
      </w:r>
    </w:p>
    <w:p w14:paraId="687FFE69" w14:textId="645FCFD7" w:rsidR="00FC36DD" w:rsidRPr="00AC0F34" w:rsidRDefault="005A3CB0" w:rsidP="00604EB7">
      <w:pPr>
        <w:ind w:firstLine="720"/>
        <w:rPr>
          <w:sz w:val="28"/>
          <w:szCs w:val="28"/>
        </w:rPr>
      </w:pPr>
      <w:r w:rsidRPr="00AC0F34">
        <w:rPr>
          <w:sz w:val="28"/>
          <w:szCs w:val="28"/>
        </w:rPr>
        <w:t>ii. Punerea in aplicare a compensatiilor financiare</w:t>
      </w:r>
    </w:p>
    <w:p w14:paraId="4A9638B4" w14:textId="0E2F876A" w:rsidR="005A3CB0" w:rsidRPr="00AC0F34" w:rsidRDefault="005A3CB0" w:rsidP="00604EB7">
      <w:pPr>
        <w:ind w:firstLine="720"/>
        <w:rPr>
          <w:sz w:val="28"/>
          <w:szCs w:val="28"/>
        </w:rPr>
      </w:pPr>
      <w:r w:rsidRPr="00AC0F34">
        <w:rPr>
          <w:sz w:val="28"/>
          <w:szCs w:val="28"/>
        </w:rPr>
        <w:t>Cu exceptia unui alt acord intre Parti, dacă Supervizorul a emis o Decizie in conformitate cu prevederile subclauzei 69c.2 [Decizia Supervizorului] pentru plata unor costuri suplimentare către Antreprenor, Decizia este obligatorie si va fi aplicată imediat de către Parti doar pentru acele costuri care sunt aferente proiectării si executiei lucrarilor. Partile agreează si confirma in mod expres ca respectarea in mod corespunzător a Deciziei Supervizorului in legătură cu aceste elemente reprezintă o obligatie contractuală a fiecareia dintre Parti, cu urmatoarele mentiuni:</w:t>
      </w:r>
    </w:p>
    <w:p w14:paraId="27AB7E54" w14:textId="45FA5859" w:rsidR="005A3CB0" w:rsidRPr="00AC0F34" w:rsidRDefault="0002184D" w:rsidP="00604EB7">
      <w:pPr>
        <w:ind w:firstLine="720"/>
        <w:rPr>
          <w:sz w:val="28"/>
          <w:szCs w:val="28"/>
        </w:rPr>
      </w:pPr>
      <w:r w:rsidRPr="00AC0F34">
        <w:rPr>
          <w:sz w:val="28"/>
          <w:szCs w:val="28"/>
        </w:rPr>
        <w:t>(a) Dacă Beneficiarul refuza (explicit sau implicit) să plătească conform Deciziei Supervizorului costurile suplimentare referitoare la proiectarea si executarea lucrărilor si/sau Supervizorul refuza (explicit sau implicit) să certifice la plată acele articole din Decizia sa privind proiectarea si executia lucrarilor, Antreprenorul poate să suspende executia Lucrărilor in conformitate cu prevederile subclauzei 38.2 si, după trei notificari adresate Beneficiarului, să rezilieze Contractul potrivit prevederilor clauzei e [Rezilierea de către Antreprenor].</w:t>
      </w:r>
    </w:p>
    <w:p w14:paraId="42215E76" w14:textId="3C1B3115" w:rsidR="0002184D" w:rsidRPr="00AC0F34" w:rsidRDefault="00B7211E" w:rsidP="00604EB7">
      <w:pPr>
        <w:ind w:firstLine="720"/>
        <w:rPr>
          <w:sz w:val="28"/>
          <w:szCs w:val="28"/>
        </w:rPr>
      </w:pPr>
      <w:r w:rsidRPr="00AC0F34">
        <w:rPr>
          <w:sz w:val="28"/>
          <w:szCs w:val="28"/>
        </w:rPr>
        <w:t xml:space="preserve">(b) Antreprenorul poate, in termen de 90 de zile de la transmiterea Situatiei de Lucrari in care sunt incluse lucrarile aferente Deciziei Supervizorului, cu conditia să nu fi primit plata aferentă, să transmită o notificare de dezacord in conformitate cu prevederile subclauzei 69c.5 [Notificarea de dezacord]. În acest caz Antreprenorul poate actiona refuzul punerii in aplicare a Deciziei Supervizorului in </w:t>
      </w:r>
      <w:r w:rsidRPr="00AC0F34">
        <w:rPr>
          <w:sz w:val="28"/>
          <w:szCs w:val="28"/>
        </w:rPr>
        <w:lastRenderedPageBreak/>
        <w:t>arbitraj doar pentru costurile aferente proiectării si executiei lucrărilor Decise de Supervizor.</w:t>
      </w:r>
    </w:p>
    <w:p w14:paraId="2118A2BF" w14:textId="60A1286D" w:rsidR="00B7211E" w:rsidRPr="00AC0F34" w:rsidRDefault="00B7211E" w:rsidP="00604EB7">
      <w:pPr>
        <w:ind w:firstLine="720"/>
        <w:rPr>
          <w:sz w:val="28"/>
          <w:szCs w:val="28"/>
        </w:rPr>
      </w:pPr>
      <w:r w:rsidRPr="00AC0F34">
        <w:rPr>
          <w:sz w:val="28"/>
          <w:szCs w:val="28"/>
        </w:rPr>
        <w:t>69c.4 Punerea in aplicare a Deciziei Supervizorului privind Revendicarea Beneficiarului</w:t>
      </w:r>
    </w:p>
    <w:p w14:paraId="60158181" w14:textId="77777777" w:rsidR="00350BD6" w:rsidRPr="00AC0F34" w:rsidRDefault="00350BD6" w:rsidP="00604EB7">
      <w:pPr>
        <w:ind w:firstLine="720"/>
        <w:rPr>
          <w:sz w:val="28"/>
          <w:szCs w:val="28"/>
        </w:rPr>
      </w:pPr>
      <w:r w:rsidRPr="00AC0F34">
        <w:rPr>
          <w:sz w:val="28"/>
          <w:szCs w:val="28"/>
        </w:rPr>
        <w:t xml:space="preserve">Daca Supervizorul a emis o Decizie in conformitate cu prevederile subclauzei 69c.2 [Decizia Supervizorului], Decizia este obligatoric pentru Parti, iar Partile agreeaza si confirma in mod expres că respectarea in mod corespunzător a Deciziei Supervizorului reprezintă o obligatie contractuala a fiecăreia dintre Părti, până cand este revizuită, daca este revizuită, prin solutionare amiabila sau arbitraj in conformitate cu prevederile clauzei 70 [Dispute si arbitraj]. </w:t>
      </w:r>
    </w:p>
    <w:p w14:paraId="3F1DC42A" w14:textId="77777777" w:rsidR="001226E4" w:rsidRPr="00AC0F34" w:rsidRDefault="001226E4" w:rsidP="00604EB7">
      <w:pPr>
        <w:ind w:firstLine="720"/>
        <w:rPr>
          <w:sz w:val="28"/>
          <w:szCs w:val="28"/>
        </w:rPr>
      </w:pPr>
    </w:p>
    <w:p w14:paraId="0B4594E3" w14:textId="77777777" w:rsidR="001226E4" w:rsidRPr="00AC0F34" w:rsidRDefault="001226E4" w:rsidP="00604EB7">
      <w:pPr>
        <w:ind w:firstLine="720"/>
        <w:rPr>
          <w:sz w:val="28"/>
          <w:szCs w:val="28"/>
        </w:rPr>
      </w:pPr>
    </w:p>
    <w:p w14:paraId="1DD2FC1F" w14:textId="73FB5054" w:rsidR="00B7211E" w:rsidRPr="00AC0F34" w:rsidRDefault="00350BD6" w:rsidP="00604EB7">
      <w:pPr>
        <w:ind w:firstLine="720"/>
        <w:rPr>
          <w:sz w:val="28"/>
          <w:szCs w:val="28"/>
        </w:rPr>
      </w:pPr>
      <w:r w:rsidRPr="00AC0F34">
        <w:rPr>
          <w:sz w:val="28"/>
          <w:szCs w:val="28"/>
        </w:rPr>
        <w:t>69c.5 Notificarea de dezacord</w:t>
      </w:r>
    </w:p>
    <w:p w14:paraId="515DB56D" w14:textId="2C2DE742" w:rsidR="00350BD6" w:rsidRPr="00AC0F34" w:rsidRDefault="001226E4" w:rsidP="00604EB7">
      <w:pPr>
        <w:ind w:firstLine="720"/>
        <w:rPr>
          <w:sz w:val="28"/>
          <w:szCs w:val="28"/>
        </w:rPr>
      </w:pPr>
      <w:r w:rsidRPr="00AC0F34">
        <w:rPr>
          <w:sz w:val="28"/>
          <w:szCs w:val="28"/>
        </w:rPr>
        <w:t>Notificarea de dezacord va fi transmisa de o Parte către cealaltă Parte, in conditiile si în termenele prevazute in prezenta clauză. Notificarea de dezacord va contine cel putin urmatoarele:</w:t>
      </w:r>
    </w:p>
    <w:p w14:paraId="014C13F9" w14:textId="77777777" w:rsidR="007D5904" w:rsidRPr="00AC0F34" w:rsidRDefault="007D5904" w:rsidP="00604EB7">
      <w:pPr>
        <w:ind w:firstLine="720"/>
        <w:rPr>
          <w:sz w:val="28"/>
          <w:szCs w:val="28"/>
        </w:rPr>
      </w:pPr>
      <w:r w:rsidRPr="00AC0F34">
        <w:rPr>
          <w:sz w:val="28"/>
          <w:szCs w:val="28"/>
        </w:rPr>
        <w:t xml:space="preserve">(a) precizarea subclauzei in baza căreia a fost emisa; </w:t>
      </w:r>
    </w:p>
    <w:p w14:paraId="4375F12C" w14:textId="77777777" w:rsidR="007D5904" w:rsidRPr="00AC0F34" w:rsidRDefault="007D5904" w:rsidP="00604EB7">
      <w:pPr>
        <w:ind w:firstLine="720"/>
        <w:rPr>
          <w:sz w:val="28"/>
          <w:szCs w:val="28"/>
        </w:rPr>
      </w:pPr>
      <w:r w:rsidRPr="00AC0F34">
        <w:rPr>
          <w:sz w:val="28"/>
          <w:szCs w:val="28"/>
        </w:rPr>
        <w:t xml:space="preserve">(b) descrierea elementelor si/sau circumstantelor care sunt in </w:t>
      </w:r>
      <w:proofErr w:type="gramStart"/>
      <w:r w:rsidRPr="00AC0F34">
        <w:rPr>
          <w:sz w:val="28"/>
          <w:szCs w:val="28"/>
        </w:rPr>
        <w:t>dezacord,;</w:t>
      </w:r>
      <w:proofErr w:type="gramEnd"/>
      <w:r w:rsidRPr="00AC0F34">
        <w:rPr>
          <w:sz w:val="28"/>
          <w:szCs w:val="28"/>
        </w:rPr>
        <w:t xml:space="preserve"> </w:t>
      </w:r>
    </w:p>
    <w:p w14:paraId="2C78A29D" w14:textId="77777777" w:rsidR="007D5904" w:rsidRPr="00AC0F34" w:rsidRDefault="007D5904" w:rsidP="00604EB7">
      <w:pPr>
        <w:ind w:firstLine="720"/>
        <w:rPr>
          <w:sz w:val="28"/>
          <w:szCs w:val="28"/>
        </w:rPr>
      </w:pPr>
      <w:r w:rsidRPr="00AC0F34">
        <w:rPr>
          <w:sz w:val="28"/>
          <w:szCs w:val="28"/>
        </w:rPr>
        <w:t xml:space="preserve">(c) motivele pentru care a fost emisa notificarea. </w:t>
      </w:r>
    </w:p>
    <w:p w14:paraId="4FAE33B5" w14:textId="77777777" w:rsidR="007D5904" w:rsidRPr="00AC0F34" w:rsidRDefault="007D5904" w:rsidP="00604EB7">
      <w:pPr>
        <w:ind w:firstLine="720"/>
        <w:rPr>
          <w:sz w:val="28"/>
          <w:szCs w:val="28"/>
        </w:rPr>
      </w:pPr>
      <w:r w:rsidRPr="00AC0F34">
        <w:rPr>
          <w:sz w:val="28"/>
          <w:szCs w:val="28"/>
        </w:rPr>
        <w:t xml:space="preserve">În cazul in care notificarea de dezacord nu a fost emisă in termenele stabilite in Contract, notificarea este nulă si nu produce niciun efect. </w:t>
      </w:r>
    </w:p>
    <w:p w14:paraId="3F1ACB36" w14:textId="7EC110CB" w:rsidR="001226E4" w:rsidRPr="00AC0F34" w:rsidRDefault="007D5904" w:rsidP="00604EB7">
      <w:pPr>
        <w:ind w:firstLine="720"/>
        <w:rPr>
          <w:sz w:val="28"/>
          <w:szCs w:val="28"/>
        </w:rPr>
      </w:pPr>
      <w:r w:rsidRPr="00AC0F34">
        <w:rPr>
          <w:sz w:val="28"/>
          <w:szCs w:val="28"/>
        </w:rPr>
        <w:t>Dupa emiterea unei notificari de dezacord se vor aplica prevederile clauzei 70 [Dispute si arbitraj].</w:t>
      </w:r>
    </w:p>
    <w:p w14:paraId="1EF26591" w14:textId="77777777" w:rsidR="007D5904" w:rsidRPr="00AC0F34" w:rsidRDefault="007D5904" w:rsidP="00604EB7">
      <w:pPr>
        <w:ind w:firstLine="720"/>
        <w:rPr>
          <w:sz w:val="28"/>
          <w:szCs w:val="28"/>
        </w:rPr>
      </w:pPr>
    </w:p>
    <w:p w14:paraId="4BAC452F" w14:textId="77777777" w:rsidR="00442C47" w:rsidRPr="00AF0EA5" w:rsidRDefault="00442C47" w:rsidP="00604EB7">
      <w:pPr>
        <w:ind w:firstLine="720"/>
        <w:rPr>
          <w:b/>
          <w:bCs/>
          <w:sz w:val="28"/>
          <w:szCs w:val="28"/>
        </w:rPr>
      </w:pPr>
      <w:r w:rsidRPr="00AF0EA5">
        <w:rPr>
          <w:b/>
          <w:bCs/>
          <w:sz w:val="28"/>
          <w:szCs w:val="28"/>
        </w:rPr>
        <w:t xml:space="preserve">Clauza 70. Dispute si arbitraj </w:t>
      </w:r>
    </w:p>
    <w:p w14:paraId="78A02D3F" w14:textId="77777777" w:rsidR="00442C47" w:rsidRPr="00AC0F34" w:rsidRDefault="00442C47" w:rsidP="00604EB7">
      <w:pPr>
        <w:ind w:firstLine="720"/>
        <w:rPr>
          <w:sz w:val="28"/>
          <w:szCs w:val="28"/>
        </w:rPr>
      </w:pPr>
      <w:r w:rsidRPr="00AC0F34">
        <w:rPr>
          <w:sz w:val="28"/>
          <w:szCs w:val="28"/>
        </w:rPr>
        <w:t xml:space="preserve">70.1 Dispute </w:t>
      </w:r>
    </w:p>
    <w:p w14:paraId="4AC6F096" w14:textId="77777777" w:rsidR="00442C47" w:rsidRPr="00AC0F34" w:rsidRDefault="00442C47" w:rsidP="00604EB7">
      <w:pPr>
        <w:ind w:firstLine="720"/>
        <w:rPr>
          <w:sz w:val="28"/>
          <w:szCs w:val="28"/>
        </w:rPr>
      </w:pPr>
      <w:r w:rsidRPr="00AC0F34">
        <w:rPr>
          <w:sz w:val="28"/>
          <w:szCs w:val="28"/>
        </w:rPr>
        <w:t xml:space="preserve">Se consideră că </w:t>
      </w:r>
      <w:proofErr w:type="gramStart"/>
      <w:r w:rsidRPr="00AC0F34">
        <w:rPr>
          <w:sz w:val="28"/>
          <w:szCs w:val="28"/>
        </w:rPr>
        <w:t>a</w:t>
      </w:r>
      <w:proofErr w:type="gramEnd"/>
      <w:r w:rsidRPr="00AC0F34">
        <w:rPr>
          <w:sz w:val="28"/>
          <w:szCs w:val="28"/>
        </w:rPr>
        <w:t xml:space="preserve"> intervenit o dispută intre Părti de la data la care o Parte transmite catre cealaltă Parte o notificare de dezacord potrivit prevederilor subclauzei 69c.5 [Notificarea de dezacord] sau, in cazul oricăror altor dispute pentru care Conditiile Contractuale nu prevad emiterea unei notificări de dezacord, de la data la care o Parte notifica cealalta Parte cu privire la o dispută. </w:t>
      </w:r>
    </w:p>
    <w:p w14:paraId="5D05F547" w14:textId="77777777" w:rsidR="00442C47" w:rsidRPr="00AC0F34" w:rsidRDefault="00442C47" w:rsidP="00604EB7">
      <w:pPr>
        <w:ind w:firstLine="720"/>
        <w:rPr>
          <w:sz w:val="28"/>
          <w:szCs w:val="28"/>
        </w:rPr>
      </w:pPr>
      <w:r w:rsidRPr="00AC0F34">
        <w:rPr>
          <w:sz w:val="28"/>
          <w:szCs w:val="28"/>
        </w:rPr>
        <w:t xml:space="preserve">70.2 Solutionare amiabilă </w:t>
      </w:r>
    </w:p>
    <w:p w14:paraId="31C1CAB3" w14:textId="0274D78C" w:rsidR="007D5904" w:rsidRPr="00AC0F34" w:rsidRDefault="00442C47" w:rsidP="00604EB7">
      <w:pPr>
        <w:ind w:firstLine="720"/>
        <w:rPr>
          <w:sz w:val="28"/>
          <w:szCs w:val="28"/>
        </w:rPr>
      </w:pPr>
      <w:r w:rsidRPr="00AC0F34">
        <w:rPr>
          <w:sz w:val="28"/>
          <w:szCs w:val="28"/>
        </w:rPr>
        <w:t>În cazul oricărei dispute, ambele Parti vor incerca să solutioneze disputa pe cale amiabilă, inainte de începerea arbitrajului. Părtile pot agrea si recurga la solutionarea disputei in mod direct sau prin intermediul unui mediator.</w:t>
      </w:r>
    </w:p>
    <w:p w14:paraId="28427A08" w14:textId="77777777" w:rsidR="00B506A4" w:rsidRPr="00AC0F34" w:rsidRDefault="00B506A4" w:rsidP="00604EB7">
      <w:pPr>
        <w:ind w:firstLine="720"/>
        <w:rPr>
          <w:sz w:val="28"/>
          <w:szCs w:val="28"/>
        </w:rPr>
      </w:pPr>
      <w:r w:rsidRPr="00AC0F34">
        <w:rPr>
          <w:sz w:val="28"/>
          <w:szCs w:val="28"/>
        </w:rPr>
        <w:lastRenderedPageBreak/>
        <w:t xml:space="preserve">În cazul in care oricare dintre Parti refuză solutionarea disputei pe cale amiabilă prin intermediul unui mediator si Partile nu ajung la o solutionare amiabilă a disputei in mod direct, oricare dintre Parti poate recurge la solutionarea disputei prin intermediul arbitrajulul dar nu mai devreme de 90 de zile de la data Deciziei Supervizorului. </w:t>
      </w:r>
    </w:p>
    <w:p w14:paraId="0EA7A52C" w14:textId="658446DF" w:rsidR="00442C47" w:rsidRPr="00AC0F34" w:rsidRDefault="00B506A4" w:rsidP="00604EB7">
      <w:pPr>
        <w:ind w:firstLine="720"/>
        <w:rPr>
          <w:sz w:val="28"/>
          <w:szCs w:val="28"/>
        </w:rPr>
      </w:pPr>
      <w:r w:rsidRPr="00AC0F34">
        <w:rPr>
          <w:sz w:val="28"/>
          <w:szCs w:val="28"/>
        </w:rPr>
        <w:t>În cazul in care Partile recurg la solutionarea disputei pe cale amiabilă prin intermediul unui mediator, oricare dintre Parti poate recurge la solutionarea disputei prin intermediul arbitrajului in termen de 30 de zile de la transmiterea de către oricare dintre Parti a unei notificari către cealaltă Parte prin care renuntă la solutionarea disputei pe cale amiabilă prin intermediul unui mediator, dar nu mai devreme de 90 de zile de la data Deciziei Supervizorului.</w:t>
      </w:r>
    </w:p>
    <w:p w14:paraId="53B5858C" w14:textId="4424FE46" w:rsidR="00B506A4" w:rsidRPr="00AC0F34" w:rsidRDefault="00834F6A" w:rsidP="00604EB7">
      <w:pPr>
        <w:ind w:firstLine="720"/>
        <w:rPr>
          <w:sz w:val="28"/>
          <w:szCs w:val="28"/>
        </w:rPr>
      </w:pPr>
      <w:r w:rsidRPr="00AC0F34">
        <w:rPr>
          <w:sz w:val="28"/>
          <w:szCs w:val="28"/>
        </w:rPr>
        <w:t>În cazul in care nu a fost emisă o Decizie a Supervizorului, Partile au obligatia de a solutiona disputa apărută pe cale amiabilă in mod direct sau prin intermediul unui mediator înainte de inceperea arbitrajului. Arbitrajul poate incepe in termen de 90 de zile de la incheierea procedurii de mediere sau negociere directa.</w:t>
      </w:r>
    </w:p>
    <w:p w14:paraId="3D43A3C6" w14:textId="5CAD3214" w:rsidR="00834F6A" w:rsidRPr="00AC0F34" w:rsidRDefault="00834F6A" w:rsidP="00604EB7">
      <w:pPr>
        <w:ind w:firstLine="720"/>
        <w:rPr>
          <w:sz w:val="28"/>
          <w:szCs w:val="28"/>
        </w:rPr>
      </w:pPr>
      <w:r w:rsidRPr="00AC0F34">
        <w:rPr>
          <w:sz w:val="28"/>
          <w:szCs w:val="28"/>
        </w:rPr>
        <w:t>70.3 Arbitraj</w:t>
      </w:r>
    </w:p>
    <w:p w14:paraId="720268BE" w14:textId="77777777" w:rsidR="002D04C5" w:rsidRPr="00AC0F34" w:rsidRDefault="002D04C5" w:rsidP="00604EB7">
      <w:pPr>
        <w:ind w:firstLine="720"/>
        <w:rPr>
          <w:sz w:val="28"/>
          <w:szCs w:val="28"/>
        </w:rPr>
      </w:pPr>
      <w:r w:rsidRPr="00AC0F34">
        <w:rPr>
          <w:sz w:val="28"/>
          <w:szCs w:val="28"/>
        </w:rPr>
        <w:t xml:space="preserve">Exceptand cazurile in care disputele se solutionează pe cale amiabilă, potrivit subclauzei 70.2 [Solutionare amiabilă], orice dispută rezultată din prezentul Contract sau in legătura cu acesta se solutioneaza prin arbitraj, potrivit regulilor de procedură arbitrală ale Curtii de Arbitraj Comercial International de pe langă Camera de Comert si Industrie a României. Legea aplicabila va fi cea stabilită la clauza 71 [Legea). </w:t>
      </w:r>
    </w:p>
    <w:p w14:paraId="3B699CA5" w14:textId="39D62C49" w:rsidR="00834F6A" w:rsidRPr="00AC0F34" w:rsidRDefault="002D04C5" w:rsidP="00604EB7">
      <w:pPr>
        <w:ind w:firstLine="720"/>
        <w:rPr>
          <w:sz w:val="28"/>
          <w:szCs w:val="28"/>
        </w:rPr>
      </w:pPr>
      <w:r w:rsidRPr="00AC0F34">
        <w:rPr>
          <w:sz w:val="28"/>
          <w:szCs w:val="28"/>
        </w:rPr>
        <w:t>În legatură cu o Revendicare a Antreprenorului sau o Revendicare a Beneficiarului, oricare Parte poate recurge la solutionarea disputei prin intermediul arbitrajului in oricare din următoarele situatii:</w:t>
      </w:r>
    </w:p>
    <w:p w14:paraId="115C3BF2" w14:textId="77777777" w:rsidR="001D04F2" w:rsidRPr="00AC0F34" w:rsidRDefault="001D04F2" w:rsidP="00604EB7">
      <w:pPr>
        <w:ind w:firstLine="720"/>
        <w:rPr>
          <w:sz w:val="28"/>
          <w:szCs w:val="28"/>
        </w:rPr>
      </w:pPr>
      <w:r w:rsidRPr="00AC0F34">
        <w:rPr>
          <w:sz w:val="28"/>
          <w:szCs w:val="28"/>
        </w:rPr>
        <w:t xml:space="preserve">(a) există o Decizie a Supervizorului emisă in termenul corespunzător prevazut de clauzele prezentului Contract, pentru care s-a transmis o notificare de dezacord in termenul corespunzător prevăzut de prezentul Contract, si au fost respectate prevederile aplicabile ale subclauzei 70.2 [Solutionare amiabila]; sau </w:t>
      </w:r>
    </w:p>
    <w:p w14:paraId="1796ED22" w14:textId="77777777" w:rsidR="001D04F2" w:rsidRPr="00AC0F34" w:rsidRDefault="001D04F2" w:rsidP="00604EB7">
      <w:pPr>
        <w:ind w:firstLine="720"/>
        <w:rPr>
          <w:sz w:val="28"/>
          <w:szCs w:val="28"/>
        </w:rPr>
      </w:pPr>
      <w:r w:rsidRPr="00AC0F34">
        <w:rPr>
          <w:sz w:val="28"/>
          <w:szCs w:val="28"/>
        </w:rPr>
        <w:t xml:space="preserve">(b) Supervizorul nu </w:t>
      </w:r>
      <w:proofErr w:type="gramStart"/>
      <w:r w:rsidRPr="00AC0F34">
        <w:rPr>
          <w:sz w:val="28"/>
          <w:szCs w:val="28"/>
        </w:rPr>
        <w:t>a</w:t>
      </w:r>
      <w:proofErr w:type="gramEnd"/>
      <w:r w:rsidRPr="00AC0F34">
        <w:rPr>
          <w:sz w:val="28"/>
          <w:szCs w:val="28"/>
        </w:rPr>
        <w:t xml:space="preserve"> emis Decizia in termenul corespunzător prevazut de clauzele prezentului Contract, iar o Parte a transmis o notificare de dezacord in termenul corespunzător prevazut de prezentul Contract, si au fost respectate prevederile aplicabile ale subclauzei 70.2 [Solutionare amiabilă]; </w:t>
      </w:r>
    </w:p>
    <w:p w14:paraId="55D6FF33" w14:textId="5820536E" w:rsidR="002D04C5" w:rsidRPr="00AC0F34" w:rsidRDefault="001D04F2" w:rsidP="00604EB7">
      <w:pPr>
        <w:ind w:firstLine="720"/>
        <w:rPr>
          <w:sz w:val="28"/>
          <w:szCs w:val="28"/>
        </w:rPr>
      </w:pPr>
      <w:r w:rsidRPr="00AC0F34">
        <w:rPr>
          <w:sz w:val="28"/>
          <w:szCs w:val="28"/>
        </w:rPr>
        <w:lastRenderedPageBreak/>
        <w:t>(c) în condițiile prezentului Contract, s-a transmis o notificare de dezacord in conformitate cu prevederile subclauzei 69c.5 [Notificarea de dezacord], si au fost respectate prevederile aplicabile ale subclauzei 70.2 [Solutionare amiabila];</w:t>
      </w:r>
    </w:p>
    <w:p w14:paraId="2FF100C3" w14:textId="77777777" w:rsidR="008657AC" w:rsidRPr="00AC0F34" w:rsidRDefault="008657AC" w:rsidP="00604EB7">
      <w:pPr>
        <w:ind w:firstLine="720"/>
        <w:rPr>
          <w:sz w:val="28"/>
          <w:szCs w:val="28"/>
        </w:rPr>
      </w:pPr>
      <w:r w:rsidRPr="00AC0F34">
        <w:rPr>
          <w:sz w:val="28"/>
          <w:szCs w:val="28"/>
        </w:rPr>
        <w:t xml:space="preserve">(d) disputa are ca obiect nerespectarea de către oricare dintre Părti a unei Decizii a Supervizorului care este finală si obligatorie. În acest caz, oricare dintre Parti poate alege să actioneze doar refuzul in arbitraj, fără a lua in considerare prevederile subclauzei 70.2 [Solutionare amiabilă]; </w:t>
      </w:r>
    </w:p>
    <w:p w14:paraId="4C334978" w14:textId="03DBA05F" w:rsidR="001D04F2" w:rsidRPr="00AC0F34" w:rsidRDefault="008657AC" w:rsidP="00604EB7">
      <w:pPr>
        <w:ind w:firstLine="720"/>
        <w:rPr>
          <w:sz w:val="28"/>
          <w:szCs w:val="28"/>
        </w:rPr>
      </w:pPr>
      <w:r w:rsidRPr="00AC0F34">
        <w:rPr>
          <w:sz w:val="28"/>
          <w:szCs w:val="28"/>
        </w:rPr>
        <w:t>(e) disputa are ca obiect nerespectarea de către oricare dintre Parti a prevederilor obligatorii pentru Parti a unei Decizii a Supervizorului potrivit prevederilor subclauzei 69c.3 [Punerea în aplicare a Deciziei Supervizorului privind Revendicarea Antreprenorului] sau 69c.4 [Punerea in aplicare a Deciziei Supervizorului privind Revendicarea Beneficiarului]. În acest caz, oricare dintre Parti poate alege să actioneze doar refuzul in arbitraj, fără a lua in considerare prevederile subclauzei 70.2 [Solutionare amiabilă];</w:t>
      </w:r>
    </w:p>
    <w:p w14:paraId="510522C1" w14:textId="77777777" w:rsidR="00E83A6F" w:rsidRPr="00AC0F34" w:rsidRDefault="00E83A6F" w:rsidP="00604EB7">
      <w:pPr>
        <w:ind w:firstLine="720"/>
        <w:rPr>
          <w:sz w:val="28"/>
          <w:szCs w:val="28"/>
        </w:rPr>
      </w:pPr>
      <w:r w:rsidRPr="00AC0F34">
        <w:rPr>
          <w:sz w:val="28"/>
          <w:szCs w:val="28"/>
        </w:rPr>
        <w:t xml:space="preserve">Disputele care nu au in vedere o revendicare a Antreprenorului sau o revendicare a Beneficiarului se solutionează prin intermediul arbitrajului, cu respectarea prevederilor subclauzei 70.2 [Solutionare amiabilă]. </w:t>
      </w:r>
    </w:p>
    <w:p w14:paraId="7E3A4345" w14:textId="11345313" w:rsidR="008657AC" w:rsidRPr="00AC0F34" w:rsidRDefault="00E83A6F" w:rsidP="00604EB7">
      <w:pPr>
        <w:ind w:firstLine="720"/>
        <w:rPr>
          <w:sz w:val="28"/>
          <w:szCs w:val="28"/>
        </w:rPr>
      </w:pPr>
      <w:r w:rsidRPr="00AC0F34">
        <w:rPr>
          <w:sz w:val="28"/>
          <w:szCs w:val="28"/>
        </w:rPr>
        <w:t xml:space="preserve">Arbitrul (arbitrii) va/vor avea autoritate deplină de </w:t>
      </w:r>
      <w:proofErr w:type="gramStart"/>
      <w:r w:rsidRPr="00AC0F34">
        <w:rPr>
          <w:sz w:val="28"/>
          <w:szCs w:val="28"/>
        </w:rPr>
        <w:t>a</w:t>
      </w:r>
      <w:proofErr w:type="gramEnd"/>
      <w:r w:rsidRPr="00AC0F34">
        <w:rPr>
          <w:sz w:val="28"/>
          <w:szCs w:val="28"/>
        </w:rPr>
        <w:t xml:space="preserve"> accesa, analiza si revizui orice certificat, Decizie, instructiune, opinie sau evaluare facută de Supervizor, relevantă pentru solutionarea disputei. Supervizorul nu va putea fi impiedicat de a fi convocat drept martor și </w:t>
      </w:r>
      <w:proofErr w:type="gramStart"/>
      <w:r w:rsidRPr="00AC0F34">
        <w:rPr>
          <w:sz w:val="28"/>
          <w:szCs w:val="28"/>
        </w:rPr>
        <w:t>a</w:t>
      </w:r>
      <w:proofErr w:type="gramEnd"/>
      <w:r w:rsidRPr="00AC0F34">
        <w:rPr>
          <w:sz w:val="28"/>
          <w:szCs w:val="28"/>
        </w:rPr>
        <w:t xml:space="preserve"> oferi dovezi in fata arbitrului (arbitrilor) referitoare la orice problema care să aibă relevantă în dispută.</w:t>
      </w:r>
    </w:p>
    <w:p w14:paraId="4F809AED" w14:textId="3B58693A" w:rsidR="00E83A6F" w:rsidRPr="00AC0F34" w:rsidRDefault="00BE2B34" w:rsidP="00604EB7">
      <w:pPr>
        <w:ind w:firstLine="720"/>
        <w:rPr>
          <w:sz w:val="28"/>
          <w:szCs w:val="28"/>
        </w:rPr>
      </w:pPr>
      <w:r w:rsidRPr="00AC0F34">
        <w:rPr>
          <w:sz w:val="28"/>
          <w:szCs w:val="28"/>
        </w:rPr>
        <w:t>Niciuna dintre Părti nu va fi limitată in actiunile sale legale in fata arbitrului (arbitrilor) la dovezile sau argumentele prezentate anterior Supervizorului in vederea obtinerii unei decizii sau la motivele prezentate in notificarea de dezacord. Orice Decizie a Supervizorului se va accepta ca proba in procesul de arbitraj.</w:t>
      </w:r>
    </w:p>
    <w:p w14:paraId="00B84CB3" w14:textId="77777777" w:rsidR="00BE2B34" w:rsidRPr="00AC0F34" w:rsidRDefault="00BE2B34" w:rsidP="00604EB7">
      <w:pPr>
        <w:ind w:firstLine="720"/>
        <w:rPr>
          <w:sz w:val="28"/>
          <w:szCs w:val="28"/>
        </w:rPr>
      </w:pPr>
      <w:r w:rsidRPr="00AC0F34">
        <w:rPr>
          <w:sz w:val="28"/>
          <w:szCs w:val="28"/>
        </w:rPr>
        <w:t xml:space="preserve">70.4 Numirea arbitrilor si numarul acestora </w:t>
      </w:r>
    </w:p>
    <w:p w14:paraId="512B3EAE" w14:textId="77777777" w:rsidR="00BE2B34" w:rsidRPr="00AC0F34" w:rsidRDefault="00BE2B34" w:rsidP="00604EB7">
      <w:pPr>
        <w:ind w:firstLine="720"/>
        <w:rPr>
          <w:sz w:val="28"/>
          <w:szCs w:val="28"/>
        </w:rPr>
      </w:pPr>
      <w:r w:rsidRPr="00AC0F34">
        <w:rPr>
          <w:sz w:val="28"/>
          <w:szCs w:val="28"/>
        </w:rPr>
        <w:t xml:space="preserve">Cu exceptia cazului in care este prevazut altfel in Acordul Contractual, disputele se solutionează de trei arbitri. Numirea arbitrului sau </w:t>
      </w:r>
      <w:proofErr w:type="gramStart"/>
      <w:r w:rsidRPr="00AC0F34">
        <w:rPr>
          <w:sz w:val="28"/>
          <w:szCs w:val="28"/>
        </w:rPr>
        <w:t>a</w:t>
      </w:r>
      <w:proofErr w:type="gramEnd"/>
      <w:r w:rsidRPr="00AC0F34">
        <w:rPr>
          <w:sz w:val="28"/>
          <w:szCs w:val="28"/>
        </w:rPr>
        <w:t xml:space="preserve"> arbitrilor se realizează potrivit regulilor de procedură arbitrală ale Curtii de Arbitraj Comercial International de pe langa Camera de Comert si Industrie a României. </w:t>
      </w:r>
    </w:p>
    <w:p w14:paraId="23532187" w14:textId="77777777" w:rsidR="00BE2B34" w:rsidRPr="00AC0F34" w:rsidRDefault="00BE2B34" w:rsidP="00604EB7">
      <w:pPr>
        <w:ind w:firstLine="720"/>
        <w:rPr>
          <w:sz w:val="28"/>
          <w:szCs w:val="28"/>
        </w:rPr>
      </w:pPr>
      <w:r w:rsidRPr="00AC0F34">
        <w:rPr>
          <w:sz w:val="28"/>
          <w:szCs w:val="28"/>
        </w:rPr>
        <w:t xml:space="preserve">70.5 Locul si limba în care se va desfasura arbitrajul </w:t>
      </w:r>
    </w:p>
    <w:p w14:paraId="538B2AEE" w14:textId="5C9FD064" w:rsidR="00BE2B34" w:rsidRPr="00AC0F34" w:rsidRDefault="00BE2B34" w:rsidP="00604EB7">
      <w:pPr>
        <w:ind w:firstLine="720"/>
        <w:rPr>
          <w:sz w:val="28"/>
          <w:szCs w:val="28"/>
        </w:rPr>
      </w:pPr>
      <w:r w:rsidRPr="00AC0F34">
        <w:rPr>
          <w:sz w:val="28"/>
          <w:szCs w:val="28"/>
        </w:rPr>
        <w:t>Cu exceptia cazului in care este prevăzut altfel in Acordul Contractual, locul arbitrajului va fi Bucuresti si arbitrajul va fi condus in limba română.</w:t>
      </w:r>
    </w:p>
    <w:p w14:paraId="7ECA1116" w14:textId="77777777" w:rsidR="00BE2B34" w:rsidRPr="00AC0F34" w:rsidRDefault="00BE2B34" w:rsidP="00604EB7">
      <w:pPr>
        <w:ind w:firstLine="720"/>
        <w:rPr>
          <w:sz w:val="28"/>
          <w:szCs w:val="28"/>
        </w:rPr>
      </w:pPr>
    </w:p>
    <w:p w14:paraId="33CD9909" w14:textId="77777777" w:rsidR="00BE2B34" w:rsidRPr="00AF0EA5" w:rsidRDefault="00BE2B34" w:rsidP="00604EB7">
      <w:pPr>
        <w:ind w:firstLine="720"/>
        <w:rPr>
          <w:b/>
          <w:bCs/>
          <w:sz w:val="28"/>
          <w:szCs w:val="28"/>
        </w:rPr>
      </w:pPr>
      <w:r w:rsidRPr="00AF0EA5">
        <w:rPr>
          <w:b/>
          <w:bCs/>
          <w:sz w:val="28"/>
          <w:szCs w:val="28"/>
        </w:rPr>
        <w:t xml:space="preserve">Clauza 71. Legea </w:t>
      </w:r>
    </w:p>
    <w:p w14:paraId="46E0B4E0" w14:textId="279B1271" w:rsidR="00BE2B34" w:rsidRPr="00AC0F34" w:rsidRDefault="00BE2B34" w:rsidP="00604EB7">
      <w:pPr>
        <w:ind w:firstLine="720"/>
        <w:rPr>
          <w:sz w:val="28"/>
          <w:szCs w:val="28"/>
        </w:rPr>
      </w:pPr>
      <w:r w:rsidRPr="00AC0F34">
        <w:rPr>
          <w:sz w:val="28"/>
          <w:szCs w:val="28"/>
        </w:rPr>
        <w:t>71.1 Cu exceptia cazului in care este prevăzut altfel in Acordul Contractual, Contractul va fi guvernat de legea romana.</w:t>
      </w:r>
    </w:p>
    <w:p w14:paraId="60ADE9AD" w14:textId="77777777" w:rsidR="00BE2B34" w:rsidRPr="00AC0F34" w:rsidRDefault="00BE2B34" w:rsidP="00604EB7">
      <w:pPr>
        <w:ind w:firstLine="720"/>
        <w:rPr>
          <w:sz w:val="28"/>
          <w:szCs w:val="28"/>
        </w:rPr>
      </w:pPr>
    </w:p>
    <w:p w14:paraId="5F62D9E7" w14:textId="7941A1ED" w:rsidR="00BE2B34" w:rsidRPr="00AF0EA5" w:rsidRDefault="00BE2B34" w:rsidP="00604EB7">
      <w:pPr>
        <w:ind w:firstLine="720"/>
        <w:rPr>
          <w:b/>
          <w:bCs/>
          <w:sz w:val="28"/>
          <w:szCs w:val="28"/>
        </w:rPr>
      </w:pPr>
      <w:r w:rsidRPr="00AC0F34">
        <w:rPr>
          <w:sz w:val="28"/>
          <w:szCs w:val="28"/>
        </w:rPr>
        <w:t xml:space="preserve">                                      </w:t>
      </w:r>
      <w:r w:rsidRPr="00AF0EA5">
        <w:rPr>
          <w:b/>
          <w:bCs/>
          <w:sz w:val="28"/>
          <w:szCs w:val="28"/>
        </w:rPr>
        <w:t>CONTROL SI AUDIT</w:t>
      </w:r>
    </w:p>
    <w:p w14:paraId="280C5A23" w14:textId="77777777" w:rsidR="00BE2B34" w:rsidRPr="00AF0EA5" w:rsidRDefault="00BE2B34" w:rsidP="00604EB7">
      <w:pPr>
        <w:ind w:firstLine="720"/>
        <w:rPr>
          <w:b/>
          <w:bCs/>
          <w:sz w:val="28"/>
          <w:szCs w:val="28"/>
        </w:rPr>
      </w:pPr>
      <w:r w:rsidRPr="00AF0EA5">
        <w:rPr>
          <w:b/>
          <w:bCs/>
          <w:sz w:val="28"/>
          <w:szCs w:val="28"/>
        </w:rPr>
        <w:t xml:space="preserve">Clauza 72. Control si audit </w:t>
      </w:r>
    </w:p>
    <w:p w14:paraId="75C063C9" w14:textId="70D3AA56" w:rsidR="00BE2B34" w:rsidRPr="00AC0F34" w:rsidRDefault="00BE2B34" w:rsidP="00604EB7">
      <w:pPr>
        <w:ind w:firstLine="720"/>
        <w:rPr>
          <w:sz w:val="28"/>
          <w:szCs w:val="28"/>
        </w:rPr>
      </w:pPr>
      <w:r w:rsidRPr="00AC0F34">
        <w:rPr>
          <w:sz w:val="28"/>
          <w:szCs w:val="28"/>
        </w:rPr>
        <w:t>72.1 Antreprenorul va permite tuturor organelor de verificare si control abilitate să verifice, prin examinarea documentelor sau prin verificare la fata locului, implementarea Contractului si, dacă este necesar, să efectueze un audit financiar-contabil complet, punand la dispozitie documentele contabile si orice alt document relevant privind finantarea Contractului, conform procedurilor stabilite de legislatia romana relevantă si, in cazul proiectelor finantate din fonduri nerambursabile ale bugetului Uniunii Europene si/sau din fonduri ale Institutiilor Financiare, de legislatia europeană și română pentru protectia intereselor financiare ale Uniunii Europene impotriva neregulilor, fraudelor sau a altor abateri de la legislatia aplicabilă, respectiv procedurilor stabilite de Institutiile Financiare. Aceste verificari pot avea loc Intr-o perioada de până la 7 ani dupa efectuarea platii finale.</w:t>
      </w:r>
    </w:p>
    <w:p w14:paraId="7C150D38" w14:textId="298F6F2A" w:rsidR="00BE2B34" w:rsidRPr="00AC0F34" w:rsidRDefault="00BE2B34" w:rsidP="00604EB7">
      <w:pPr>
        <w:ind w:firstLine="720"/>
        <w:rPr>
          <w:sz w:val="28"/>
          <w:szCs w:val="28"/>
        </w:rPr>
      </w:pPr>
      <w:r w:rsidRPr="00AC0F34">
        <w:rPr>
          <w:sz w:val="28"/>
          <w:szCs w:val="28"/>
        </w:rPr>
        <w:t xml:space="preserve">În acest scop, Antreprenorul va permite accesul neîngradit al reprezentantilor organelor de verificare si control abilitate pe Santier sau in locurile in care Antreprenorul isi desfasoară activitatea, inclusiv la sistemele sale informatice si la toate documentele aferente proiectului si la baza de date privind managementul tehnic si financiar-contabil al proiectului si va lua toate măsurile necesare pentru a înlesni activitatea acestor organe de verificare si control. Accesul acordat reprezentantilor organelor de verificare si control se va face pe baza confidentialitătii cu privire la tertele parti, fără incălcarea Legii. Documentele vor fi disponibile pentru a facilita examinarea acestora, iar Antreprenorul va informa Beneficiarul privind localizarea documentelor. Antreprenorul garantează faptul că drepturile organelor de verificare si control de </w:t>
      </w:r>
      <w:proofErr w:type="gramStart"/>
      <w:r w:rsidRPr="00AC0F34">
        <w:rPr>
          <w:sz w:val="28"/>
          <w:szCs w:val="28"/>
        </w:rPr>
        <w:t>a</w:t>
      </w:r>
      <w:proofErr w:type="gramEnd"/>
      <w:r w:rsidRPr="00AC0F34">
        <w:rPr>
          <w:sz w:val="28"/>
          <w:szCs w:val="28"/>
        </w:rPr>
        <w:t xml:space="preserve"> efectua auditări, controale si verificari, vor fi aplicabile in aceeasi masura, in conditiile si in conformitate cu regulile prevăzute de această clauză, tuturor Subcontractantilor sau oricăror persoane care desfăsoară/au desfăsurat/vor desfasura, direct sau indirect, activitati pentru Antreprenor în legatură cu Contractul.</w:t>
      </w:r>
    </w:p>
    <w:sectPr w:rsidR="00BE2B34" w:rsidRPr="00AC0F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D63EA" w14:textId="77777777" w:rsidR="00D62E8D" w:rsidRDefault="00D62E8D" w:rsidP="004A6B85">
      <w:pPr>
        <w:spacing w:line="240" w:lineRule="auto"/>
      </w:pPr>
      <w:r>
        <w:separator/>
      </w:r>
    </w:p>
  </w:endnote>
  <w:endnote w:type="continuationSeparator" w:id="0">
    <w:p w14:paraId="761559E9" w14:textId="77777777" w:rsidR="00D62E8D" w:rsidRDefault="00D62E8D" w:rsidP="004A6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FBCC5" w14:textId="77777777" w:rsidR="00D62E8D" w:rsidRDefault="00D62E8D" w:rsidP="004A6B85">
      <w:pPr>
        <w:spacing w:line="240" w:lineRule="auto"/>
      </w:pPr>
      <w:r>
        <w:separator/>
      </w:r>
    </w:p>
  </w:footnote>
  <w:footnote w:type="continuationSeparator" w:id="0">
    <w:p w14:paraId="70666424" w14:textId="77777777" w:rsidR="00D62E8D" w:rsidRDefault="00D62E8D" w:rsidP="004A6B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F33EAF"/>
    <w:multiLevelType w:val="hybridMultilevel"/>
    <w:tmpl w:val="AFDADAC8"/>
    <w:lvl w:ilvl="0" w:tplc="C982140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199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CAC"/>
    <w:rsid w:val="0000046F"/>
    <w:rsid w:val="00011042"/>
    <w:rsid w:val="00011253"/>
    <w:rsid w:val="000209D6"/>
    <w:rsid w:val="0002184D"/>
    <w:rsid w:val="00030455"/>
    <w:rsid w:val="00057DA6"/>
    <w:rsid w:val="000678ED"/>
    <w:rsid w:val="00071A91"/>
    <w:rsid w:val="0007225E"/>
    <w:rsid w:val="00076656"/>
    <w:rsid w:val="00080467"/>
    <w:rsid w:val="0008068D"/>
    <w:rsid w:val="000846BA"/>
    <w:rsid w:val="000920A1"/>
    <w:rsid w:val="00095887"/>
    <w:rsid w:val="000A2416"/>
    <w:rsid w:val="000A556F"/>
    <w:rsid w:val="000B1F16"/>
    <w:rsid w:val="000B3FE4"/>
    <w:rsid w:val="000C6CB2"/>
    <w:rsid w:val="000E06BB"/>
    <w:rsid w:val="000E4303"/>
    <w:rsid w:val="000E7C49"/>
    <w:rsid w:val="000F02C0"/>
    <w:rsid w:val="000F0BB7"/>
    <w:rsid w:val="000F7090"/>
    <w:rsid w:val="0010488B"/>
    <w:rsid w:val="00116B27"/>
    <w:rsid w:val="001226E4"/>
    <w:rsid w:val="001240BE"/>
    <w:rsid w:val="00131298"/>
    <w:rsid w:val="0014056C"/>
    <w:rsid w:val="0015069D"/>
    <w:rsid w:val="001603B5"/>
    <w:rsid w:val="00164604"/>
    <w:rsid w:val="0017423E"/>
    <w:rsid w:val="001B2F3C"/>
    <w:rsid w:val="001D0453"/>
    <w:rsid w:val="001D04F2"/>
    <w:rsid w:val="001E14D4"/>
    <w:rsid w:val="001E28F0"/>
    <w:rsid w:val="001F4F19"/>
    <w:rsid w:val="002033BA"/>
    <w:rsid w:val="002037EC"/>
    <w:rsid w:val="00210318"/>
    <w:rsid w:val="002150F6"/>
    <w:rsid w:val="0021550C"/>
    <w:rsid w:val="00221E3C"/>
    <w:rsid w:val="00221F5A"/>
    <w:rsid w:val="0022426D"/>
    <w:rsid w:val="00224A6D"/>
    <w:rsid w:val="00235C96"/>
    <w:rsid w:val="00244356"/>
    <w:rsid w:val="00277DCE"/>
    <w:rsid w:val="00285AF9"/>
    <w:rsid w:val="002A686E"/>
    <w:rsid w:val="002B66CE"/>
    <w:rsid w:val="002C24E8"/>
    <w:rsid w:val="002C4CBB"/>
    <w:rsid w:val="002D04C5"/>
    <w:rsid w:val="002D79BA"/>
    <w:rsid w:val="002E317C"/>
    <w:rsid w:val="002E5334"/>
    <w:rsid w:val="002E5CAC"/>
    <w:rsid w:val="002F3774"/>
    <w:rsid w:val="00310106"/>
    <w:rsid w:val="00313D0C"/>
    <w:rsid w:val="0031721F"/>
    <w:rsid w:val="003255EC"/>
    <w:rsid w:val="003360EF"/>
    <w:rsid w:val="0033669B"/>
    <w:rsid w:val="00343A63"/>
    <w:rsid w:val="0034501C"/>
    <w:rsid w:val="003453DB"/>
    <w:rsid w:val="00350BD6"/>
    <w:rsid w:val="0036107D"/>
    <w:rsid w:val="00367560"/>
    <w:rsid w:val="00383667"/>
    <w:rsid w:val="00384F64"/>
    <w:rsid w:val="003921CF"/>
    <w:rsid w:val="00396241"/>
    <w:rsid w:val="003A048D"/>
    <w:rsid w:val="003A5CED"/>
    <w:rsid w:val="003B70F9"/>
    <w:rsid w:val="003D5876"/>
    <w:rsid w:val="003D6970"/>
    <w:rsid w:val="003E494A"/>
    <w:rsid w:val="003F1F88"/>
    <w:rsid w:val="003F7297"/>
    <w:rsid w:val="00403AB0"/>
    <w:rsid w:val="00404F42"/>
    <w:rsid w:val="004079CD"/>
    <w:rsid w:val="00423142"/>
    <w:rsid w:val="0042571E"/>
    <w:rsid w:val="004358F5"/>
    <w:rsid w:val="00442C47"/>
    <w:rsid w:val="00444181"/>
    <w:rsid w:val="00450D88"/>
    <w:rsid w:val="004520B6"/>
    <w:rsid w:val="00471F22"/>
    <w:rsid w:val="00473D18"/>
    <w:rsid w:val="00493BF6"/>
    <w:rsid w:val="00495429"/>
    <w:rsid w:val="004A2400"/>
    <w:rsid w:val="004A3BE4"/>
    <w:rsid w:val="004A6B85"/>
    <w:rsid w:val="004B4B9C"/>
    <w:rsid w:val="004B5B28"/>
    <w:rsid w:val="004B7600"/>
    <w:rsid w:val="004C19EF"/>
    <w:rsid w:val="004C5358"/>
    <w:rsid w:val="004C5ECA"/>
    <w:rsid w:val="004D3E8D"/>
    <w:rsid w:val="004E3D5F"/>
    <w:rsid w:val="004F595F"/>
    <w:rsid w:val="004F5F8A"/>
    <w:rsid w:val="0051112B"/>
    <w:rsid w:val="0051213D"/>
    <w:rsid w:val="00514677"/>
    <w:rsid w:val="00517B85"/>
    <w:rsid w:val="00534143"/>
    <w:rsid w:val="00562D45"/>
    <w:rsid w:val="00571624"/>
    <w:rsid w:val="00584421"/>
    <w:rsid w:val="005A3CB0"/>
    <w:rsid w:val="005D0B0B"/>
    <w:rsid w:val="005D26ED"/>
    <w:rsid w:val="005D3DA7"/>
    <w:rsid w:val="005E53A2"/>
    <w:rsid w:val="005F4157"/>
    <w:rsid w:val="006000B1"/>
    <w:rsid w:val="00603A03"/>
    <w:rsid w:val="00604EB7"/>
    <w:rsid w:val="00605A92"/>
    <w:rsid w:val="00615540"/>
    <w:rsid w:val="00615851"/>
    <w:rsid w:val="0061771A"/>
    <w:rsid w:val="00632A94"/>
    <w:rsid w:val="0063778A"/>
    <w:rsid w:val="00655928"/>
    <w:rsid w:val="006612DD"/>
    <w:rsid w:val="00674E64"/>
    <w:rsid w:val="00693C49"/>
    <w:rsid w:val="006B2AAB"/>
    <w:rsid w:val="006B2F6F"/>
    <w:rsid w:val="006C0A92"/>
    <w:rsid w:val="006C6B1D"/>
    <w:rsid w:val="006D0B54"/>
    <w:rsid w:val="006D22DE"/>
    <w:rsid w:val="006D6BEF"/>
    <w:rsid w:val="00701F6A"/>
    <w:rsid w:val="00713E50"/>
    <w:rsid w:val="00717755"/>
    <w:rsid w:val="007234BD"/>
    <w:rsid w:val="007238D6"/>
    <w:rsid w:val="00734F48"/>
    <w:rsid w:val="00741C45"/>
    <w:rsid w:val="00752B3F"/>
    <w:rsid w:val="00755E1C"/>
    <w:rsid w:val="00763F9E"/>
    <w:rsid w:val="007649E3"/>
    <w:rsid w:val="007655BC"/>
    <w:rsid w:val="00765B32"/>
    <w:rsid w:val="0078075E"/>
    <w:rsid w:val="00782127"/>
    <w:rsid w:val="00785F0D"/>
    <w:rsid w:val="0079466F"/>
    <w:rsid w:val="007951BF"/>
    <w:rsid w:val="007A4D6E"/>
    <w:rsid w:val="007A7742"/>
    <w:rsid w:val="007B1E7D"/>
    <w:rsid w:val="007B25CF"/>
    <w:rsid w:val="007B4745"/>
    <w:rsid w:val="007B627A"/>
    <w:rsid w:val="007D5904"/>
    <w:rsid w:val="007D7FBF"/>
    <w:rsid w:val="007E015E"/>
    <w:rsid w:val="007E19AF"/>
    <w:rsid w:val="007E2CE9"/>
    <w:rsid w:val="007E357B"/>
    <w:rsid w:val="007F1228"/>
    <w:rsid w:val="008047AF"/>
    <w:rsid w:val="00806E75"/>
    <w:rsid w:val="00810137"/>
    <w:rsid w:val="008162DB"/>
    <w:rsid w:val="008300FD"/>
    <w:rsid w:val="00834F6A"/>
    <w:rsid w:val="00847560"/>
    <w:rsid w:val="00860368"/>
    <w:rsid w:val="008628EA"/>
    <w:rsid w:val="008657AC"/>
    <w:rsid w:val="00867DD6"/>
    <w:rsid w:val="00870D16"/>
    <w:rsid w:val="00874D7F"/>
    <w:rsid w:val="0087661B"/>
    <w:rsid w:val="00881FB0"/>
    <w:rsid w:val="00891083"/>
    <w:rsid w:val="00897C03"/>
    <w:rsid w:val="008B46EB"/>
    <w:rsid w:val="008D5D9B"/>
    <w:rsid w:val="008E0604"/>
    <w:rsid w:val="008E33D2"/>
    <w:rsid w:val="008F4BBD"/>
    <w:rsid w:val="008F610E"/>
    <w:rsid w:val="008F7B01"/>
    <w:rsid w:val="008F7C81"/>
    <w:rsid w:val="009024EA"/>
    <w:rsid w:val="0092647B"/>
    <w:rsid w:val="009307F8"/>
    <w:rsid w:val="00941532"/>
    <w:rsid w:val="009602D7"/>
    <w:rsid w:val="009764B4"/>
    <w:rsid w:val="009A0F06"/>
    <w:rsid w:val="009A2110"/>
    <w:rsid w:val="009A5A9D"/>
    <w:rsid w:val="009A6BAC"/>
    <w:rsid w:val="009C3C7A"/>
    <w:rsid w:val="009D0AF3"/>
    <w:rsid w:val="009E3BFE"/>
    <w:rsid w:val="00A10BB3"/>
    <w:rsid w:val="00A14012"/>
    <w:rsid w:val="00A25CAA"/>
    <w:rsid w:val="00A30939"/>
    <w:rsid w:val="00A3235B"/>
    <w:rsid w:val="00A337FF"/>
    <w:rsid w:val="00A47613"/>
    <w:rsid w:val="00A542FD"/>
    <w:rsid w:val="00A65FBB"/>
    <w:rsid w:val="00A83B28"/>
    <w:rsid w:val="00A8486A"/>
    <w:rsid w:val="00AC0F34"/>
    <w:rsid w:val="00AC3321"/>
    <w:rsid w:val="00AC55CB"/>
    <w:rsid w:val="00AC6730"/>
    <w:rsid w:val="00AD0AE9"/>
    <w:rsid w:val="00AF0EA5"/>
    <w:rsid w:val="00AF1519"/>
    <w:rsid w:val="00B02ECD"/>
    <w:rsid w:val="00B0486E"/>
    <w:rsid w:val="00B1440A"/>
    <w:rsid w:val="00B15747"/>
    <w:rsid w:val="00B3577D"/>
    <w:rsid w:val="00B36089"/>
    <w:rsid w:val="00B46D37"/>
    <w:rsid w:val="00B506A4"/>
    <w:rsid w:val="00B51EFF"/>
    <w:rsid w:val="00B5407C"/>
    <w:rsid w:val="00B60EA0"/>
    <w:rsid w:val="00B619D5"/>
    <w:rsid w:val="00B7211E"/>
    <w:rsid w:val="00B802FB"/>
    <w:rsid w:val="00B8721C"/>
    <w:rsid w:val="00BA1EF8"/>
    <w:rsid w:val="00BA33F6"/>
    <w:rsid w:val="00BB1A77"/>
    <w:rsid w:val="00BB2FF0"/>
    <w:rsid w:val="00BC4E31"/>
    <w:rsid w:val="00BC6137"/>
    <w:rsid w:val="00BD3693"/>
    <w:rsid w:val="00BD3984"/>
    <w:rsid w:val="00BD4B1F"/>
    <w:rsid w:val="00BE2B34"/>
    <w:rsid w:val="00C01125"/>
    <w:rsid w:val="00C07FBC"/>
    <w:rsid w:val="00C232DF"/>
    <w:rsid w:val="00C2458E"/>
    <w:rsid w:val="00C451BD"/>
    <w:rsid w:val="00C6496D"/>
    <w:rsid w:val="00C8253C"/>
    <w:rsid w:val="00C97347"/>
    <w:rsid w:val="00CA0116"/>
    <w:rsid w:val="00CA378B"/>
    <w:rsid w:val="00CA5E46"/>
    <w:rsid w:val="00CB21D6"/>
    <w:rsid w:val="00CB6B07"/>
    <w:rsid w:val="00CC036A"/>
    <w:rsid w:val="00CD0024"/>
    <w:rsid w:val="00CE09DF"/>
    <w:rsid w:val="00CF710E"/>
    <w:rsid w:val="00CF7560"/>
    <w:rsid w:val="00D012B6"/>
    <w:rsid w:val="00D02ADA"/>
    <w:rsid w:val="00D24AB3"/>
    <w:rsid w:val="00D53027"/>
    <w:rsid w:val="00D57B80"/>
    <w:rsid w:val="00D62880"/>
    <w:rsid w:val="00D62E8D"/>
    <w:rsid w:val="00D85E8E"/>
    <w:rsid w:val="00D8676B"/>
    <w:rsid w:val="00D86D9A"/>
    <w:rsid w:val="00D94438"/>
    <w:rsid w:val="00D961F2"/>
    <w:rsid w:val="00DA4D74"/>
    <w:rsid w:val="00DB2423"/>
    <w:rsid w:val="00DB41A1"/>
    <w:rsid w:val="00DC0048"/>
    <w:rsid w:val="00DC1F83"/>
    <w:rsid w:val="00DC51B8"/>
    <w:rsid w:val="00DD3EC8"/>
    <w:rsid w:val="00DE286A"/>
    <w:rsid w:val="00DE5C4C"/>
    <w:rsid w:val="00DF313E"/>
    <w:rsid w:val="00DF664A"/>
    <w:rsid w:val="00E025EA"/>
    <w:rsid w:val="00E033BB"/>
    <w:rsid w:val="00E077AB"/>
    <w:rsid w:val="00E1038C"/>
    <w:rsid w:val="00E10F74"/>
    <w:rsid w:val="00E16E01"/>
    <w:rsid w:val="00E262B4"/>
    <w:rsid w:val="00E41CA1"/>
    <w:rsid w:val="00E5394C"/>
    <w:rsid w:val="00E76932"/>
    <w:rsid w:val="00E83A6F"/>
    <w:rsid w:val="00E87EEB"/>
    <w:rsid w:val="00E96B83"/>
    <w:rsid w:val="00EA7749"/>
    <w:rsid w:val="00EB29CD"/>
    <w:rsid w:val="00EB62CD"/>
    <w:rsid w:val="00EC1450"/>
    <w:rsid w:val="00EC6BE0"/>
    <w:rsid w:val="00ED0046"/>
    <w:rsid w:val="00ED4BF1"/>
    <w:rsid w:val="00ED5D61"/>
    <w:rsid w:val="00ED7F3A"/>
    <w:rsid w:val="00EE5A9B"/>
    <w:rsid w:val="00EF371C"/>
    <w:rsid w:val="00EF7F8A"/>
    <w:rsid w:val="00F008A9"/>
    <w:rsid w:val="00F01C1B"/>
    <w:rsid w:val="00F13262"/>
    <w:rsid w:val="00F137B1"/>
    <w:rsid w:val="00F23967"/>
    <w:rsid w:val="00F239CE"/>
    <w:rsid w:val="00F242B7"/>
    <w:rsid w:val="00F341F3"/>
    <w:rsid w:val="00F35E02"/>
    <w:rsid w:val="00F36B3C"/>
    <w:rsid w:val="00F40EE3"/>
    <w:rsid w:val="00F41243"/>
    <w:rsid w:val="00F41914"/>
    <w:rsid w:val="00F45F02"/>
    <w:rsid w:val="00F460C4"/>
    <w:rsid w:val="00F629D5"/>
    <w:rsid w:val="00F67A48"/>
    <w:rsid w:val="00F70889"/>
    <w:rsid w:val="00F7473D"/>
    <w:rsid w:val="00F75AD1"/>
    <w:rsid w:val="00F875FB"/>
    <w:rsid w:val="00F91398"/>
    <w:rsid w:val="00FA0FAF"/>
    <w:rsid w:val="00FA5D1D"/>
    <w:rsid w:val="00FB04CF"/>
    <w:rsid w:val="00FB698B"/>
    <w:rsid w:val="00FB7E83"/>
    <w:rsid w:val="00FC36DD"/>
    <w:rsid w:val="00FE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0D3D"/>
  <w15:chartTrackingRefBased/>
  <w15:docId w15:val="{FD8ED127-A888-4211-9D7C-D2B638C9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ind w:firstLine="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1BF"/>
    <w:pPr>
      <w:ind w:left="720"/>
      <w:contextualSpacing/>
    </w:pPr>
  </w:style>
  <w:style w:type="paragraph" w:styleId="Header">
    <w:name w:val="header"/>
    <w:basedOn w:val="Normal"/>
    <w:link w:val="HeaderChar"/>
    <w:uiPriority w:val="99"/>
    <w:unhideWhenUsed/>
    <w:rsid w:val="004A6B85"/>
    <w:pPr>
      <w:tabs>
        <w:tab w:val="center" w:pos="4680"/>
        <w:tab w:val="right" w:pos="9360"/>
      </w:tabs>
      <w:spacing w:line="240" w:lineRule="auto"/>
    </w:pPr>
  </w:style>
  <w:style w:type="character" w:customStyle="1" w:styleId="HeaderChar">
    <w:name w:val="Header Char"/>
    <w:basedOn w:val="DefaultParagraphFont"/>
    <w:link w:val="Header"/>
    <w:uiPriority w:val="99"/>
    <w:rsid w:val="004A6B85"/>
  </w:style>
  <w:style w:type="paragraph" w:styleId="Footer">
    <w:name w:val="footer"/>
    <w:basedOn w:val="Normal"/>
    <w:link w:val="FooterChar"/>
    <w:uiPriority w:val="99"/>
    <w:unhideWhenUsed/>
    <w:rsid w:val="004A6B85"/>
    <w:pPr>
      <w:tabs>
        <w:tab w:val="center" w:pos="4680"/>
        <w:tab w:val="right" w:pos="9360"/>
      </w:tabs>
      <w:spacing w:line="240" w:lineRule="auto"/>
    </w:pPr>
  </w:style>
  <w:style w:type="character" w:customStyle="1" w:styleId="FooterChar">
    <w:name w:val="Footer Char"/>
    <w:basedOn w:val="DefaultParagraphFont"/>
    <w:link w:val="Footer"/>
    <w:uiPriority w:val="99"/>
    <w:rsid w:val="004A6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23B9-D68B-40EC-B9E4-636B0081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7</TotalTime>
  <Pages>125</Pages>
  <Words>42479</Words>
  <Characters>242136</Characters>
  <Application>Microsoft Office Word</Application>
  <DocSecurity>0</DocSecurity>
  <Lines>2017</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ing City SRL</dc:creator>
  <cp:keywords/>
  <dc:description/>
  <cp:lastModifiedBy>Welcoming City SRL</cp:lastModifiedBy>
  <cp:revision>375</cp:revision>
  <dcterms:created xsi:type="dcterms:W3CDTF">2023-10-18T12:37:00Z</dcterms:created>
  <dcterms:modified xsi:type="dcterms:W3CDTF">2023-10-24T09:14:00Z</dcterms:modified>
</cp:coreProperties>
</file>